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DB80" w14:textId="77777777" w:rsidR="00ED64F5" w:rsidRDefault="00ED64F5">
      <w:pPr>
        <w:pStyle w:val="CMT"/>
      </w:pPr>
      <w:r>
        <w:t>Copyright 2020 by The American Institute of Architects (AIA)</w:t>
      </w:r>
    </w:p>
    <w:p w14:paraId="3A78850F" w14:textId="77777777" w:rsidR="00ED64F5" w:rsidRDefault="00421EAC">
      <w:pPr>
        <w:pStyle w:val="CMT"/>
      </w:pPr>
      <w:r>
        <w:t xml:space="preserve">Exclusively published and distributed by </w:t>
      </w:r>
      <w:r w:rsidR="00AB1919">
        <w:t>Deltek, Inc.</w:t>
      </w:r>
      <w:r>
        <w:t xml:space="preserve"> for the AIA</w:t>
      </w:r>
    </w:p>
    <w:p w14:paraId="3C9555D5" w14:textId="77777777" w:rsidR="004B2154" w:rsidRDefault="004B2154" w:rsidP="004B2154">
      <w:pPr>
        <w:pStyle w:val="PMCMT"/>
      </w:pPr>
      <w:bookmarkStart w:id="0" w:name="_Hlk520448886"/>
      <w:r>
        <w:t>This Product MasterSpec Section is licensed by Deltek, Inc. to The Euclid Chemical Company ("Licensee").</w:t>
      </w:r>
    </w:p>
    <w:p w14:paraId="480AADDC" w14:textId="77777777" w:rsidR="004B2154" w:rsidRDefault="004B2154" w:rsidP="004B2154">
      <w:pPr>
        <w:pStyle w:val="PMCMT"/>
        <w:rPr>
          <w:b/>
          <w:bCs/>
        </w:rPr>
      </w:pPr>
      <w:r>
        <w:rPr>
          <w:b/>
          <w:bCs/>
        </w:rPr>
        <w:t xml:space="preserve">This Product MasterSpec Section modifies the original MasterSpec text </w:t>
      </w:r>
      <w:bookmarkStart w:id="1" w:name="_Hlk511895484"/>
      <w:r>
        <w:rPr>
          <w:b/>
          <w:bCs/>
        </w:rPr>
        <w:t>and does not include the full content of the original MasterSpec Section</w:t>
      </w:r>
      <w:bookmarkEnd w:id="1"/>
      <w:r>
        <w:rPr>
          <w:b/>
          <w:bCs/>
        </w:rPr>
        <w:t>.</w:t>
      </w:r>
    </w:p>
    <w:p w14:paraId="5CBCB6D3" w14:textId="77777777" w:rsidR="004B2154" w:rsidRDefault="004B2154" w:rsidP="004B2154">
      <w:pPr>
        <w:pStyle w:val="PMCMT"/>
      </w:pPr>
      <w:r>
        <w:t>Revisions made to the original MasterSpec text are made solely by the Licensee and are not endorsed by, or representative of the opinions of, Deltek or The American Institute of Architects (AIA). Neither AIA nor Deltek are liable in any way for such revisions or for the use of this Product MasterSpec Section by any end user. A qualified design professional should review and edit the document to suit project requirements.</w:t>
      </w:r>
    </w:p>
    <w:p w14:paraId="4EBE97B1" w14:textId="77777777" w:rsidR="004B2154" w:rsidRDefault="004B2154" w:rsidP="004B2154">
      <w:pPr>
        <w:pStyle w:val="PMCMT"/>
      </w:pPr>
      <w:r>
        <w:t xml:space="preserve">For more information, contact The Euclid Chemical Company, 19215 Redwood Rd., Cleveland, OH 44110; Phone: (800) 321-7628 or (216) 531-9222; Website: </w:t>
      </w:r>
      <w:hyperlink r:id="rId10" w:history="1">
        <w:r>
          <w:rPr>
            <w:rStyle w:val="Hyperlink"/>
          </w:rPr>
          <w:t>www.euclidchemical.com</w:t>
        </w:r>
      </w:hyperlink>
      <w:r>
        <w:t xml:space="preserve">; Email: </w:t>
      </w:r>
      <w:hyperlink r:id="rId11" w:history="1">
        <w:r>
          <w:rPr>
            <w:rStyle w:val="Hyperlink"/>
          </w:rPr>
          <w:t>info@euclidchemical.com</w:t>
        </w:r>
      </w:hyperlink>
      <w:r>
        <w:t>.</w:t>
      </w:r>
    </w:p>
    <w:p w14:paraId="00CE2F61" w14:textId="77777777" w:rsidR="004B2154" w:rsidRDefault="004B2154" w:rsidP="004B2154">
      <w:pPr>
        <w:pStyle w:val="PMCMT"/>
      </w:pPr>
      <w:r>
        <w:t xml:space="preserve">For information about </w:t>
      </w:r>
      <w:bookmarkStart w:id="2" w:name="_Hlk511888554"/>
      <w:r>
        <w:t xml:space="preserve">MasterSpec, contact </w:t>
      </w:r>
      <w:bookmarkStart w:id="3" w:name="_Hlk518999845"/>
      <w:r>
        <w:t xml:space="preserve">Deltek at (800) 424-5080 or visit </w:t>
      </w:r>
      <w:bookmarkEnd w:id="2"/>
      <w:bookmarkEnd w:id="3"/>
      <w:r>
        <w:fldChar w:fldCharType="begin"/>
      </w:r>
      <w:r>
        <w:instrText xml:space="preserve"> HYPERLINK "http://masterspec.com/" </w:instrText>
      </w:r>
      <w:r>
        <w:fldChar w:fldCharType="separate"/>
      </w:r>
      <w:r>
        <w:rPr>
          <w:rStyle w:val="Hyperlink"/>
        </w:rPr>
        <w:t>masterspec.com</w:t>
      </w:r>
      <w:r>
        <w:fldChar w:fldCharType="end"/>
      </w:r>
      <w:r>
        <w:t>.</w:t>
      </w:r>
      <w:bookmarkEnd w:id="0"/>
    </w:p>
    <w:p w14:paraId="00FC5A0F" w14:textId="77777777" w:rsidR="00ED64F5" w:rsidRDefault="00ED64F5">
      <w:pPr>
        <w:pStyle w:val="SCT"/>
      </w:pPr>
      <w:r>
        <w:t xml:space="preserve">SECTION </w:t>
      </w:r>
      <w:r>
        <w:rPr>
          <w:rStyle w:val="NUM"/>
        </w:rPr>
        <w:t>321316</w:t>
      </w:r>
      <w:r>
        <w:t xml:space="preserve"> - </w:t>
      </w:r>
      <w:r>
        <w:rPr>
          <w:rStyle w:val="NAM"/>
        </w:rPr>
        <w:t>DECORATIVE CONCRETE PAVING</w:t>
      </w:r>
    </w:p>
    <w:p w14:paraId="6C179F4E" w14:textId="77777777" w:rsidR="00421EAC" w:rsidRDefault="00421EAC" w:rsidP="00421EAC">
      <w:pPr>
        <w:pStyle w:val="TIP"/>
      </w:pPr>
      <w:r w:rsidRPr="00421EAC">
        <w:rPr>
          <w:b/>
          <w:u w:val="single"/>
        </w:rPr>
        <w:t>TIPS:</w:t>
      </w:r>
    </w:p>
    <w:p w14:paraId="61475EF7" w14:textId="77777777" w:rsidR="00421EAC" w:rsidRDefault="00421EAC" w:rsidP="00421EAC">
      <w:pPr>
        <w:pStyle w:val="TIP"/>
      </w:pPr>
      <w:r>
        <w:t xml:space="preserve">To view non-printing </w:t>
      </w:r>
      <w:r w:rsidRPr="00421EAC">
        <w:rPr>
          <w:b/>
        </w:rPr>
        <w:t>Editor's Notes</w:t>
      </w:r>
      <w:r w:rsidRPr="00421EAC">
        <w:t xml:space="preserve"> that provide guidance for editing, click on MasterWorks/Single-File Formatting/Toggle/Editor's Notes.</w:t>
      </w:r>
    </w:p>
    <w:p w14:paraId="0A132358" w14:textId="77777777" w:rsidR="00421EAC" w:rsidRPr="00421EAC" w:rsidRDefault="00421EAC" w:rsidP="00421EAC">
      <w:pPr>
        <w:pStyle w:val="TIP"/>
      </w:pPr>
      <w:r>
        <w:t xml:space="preserve">To read </w:t>
      </w:r>
      <w:r w:rsidRPr="00421EAC">
        <w:rPr>
          <w:b/>
        </w:rPr>
        <w:t>detailed research, technical information about products and materials, and coordination checklists</w:t>
      </w:r>
      <w:r w:rsidRPr="00421EAC">
        <w:t>, click on MasterWorks/Supporting Information.</w:t>
      </w:r>
    </w:p>
    <w:p w14:paraId="1B3F92E1" w14:textId="77777777" w:rsidR="00D1695F" w:rsidRPr="00903FC9" w:rsidRDefault="00D1695F" w:rsidP="00D1695F">
      <w:pPr>
        <w:pBdr>
          <w:top w:val="single" w:sz="2" w:space="3" w:color="auto"/>
          <w:left w:val="single" w:sz="4" w:space="4" w:color="auto"/>
          <w:bottom w:val="single" w:sz="4" w:space="3" w:color="auto"/>
          <w:right w:val="single" w:sz="4" w:space="4" w:color="auto"/>
        </w:pBdr>
        <w:spacing w:before="240"/>
        <w:rPr>
          <w:b/>
          <w:color w:val="000000"/>
          <w:u w:val="single"/>
        </w:rPr>
      </w:pPr>
      <w:bookmarkStart w:id="4" w:name="_Hlk525713835"/>
      <w:r w:rsidRPr="00903FC9">
        <w:rPr>
          <w:b/>
          <w:color w:val="000000"/>
          <w:u w:val="single"/>
        </w:rPr>
        <w:t>Access Product MasterSpec Sections:</w:t>
      </w:r>
    </w:p>
    <w:p w14:paraId="70F28625" w14:textId="77777777" w:rsidR="00D1695F" w:rsidRPr="00903FC9" w:rsidRDefault="00D1695F" w:rsidP="00D1695F">
      <w:pPr>
        <w:pBdr>
          <w:top w:val="single" w:sz="2" w:space="3" w:color="auto"/>
          <w:left w:val="single" w:sz="4" w:space="4" w:color="auto"/>
          <w:bottom w:val="single" w:sz="4" w:space="3" w:color="auto"/>
          <w:right w:val="single" w:sz="4" w:space="4" w:color="auto"/>
        </w:pBdr>
        <w:spacing w:before="240"/>
        <w:rPr>
          <w:color w:val="0000FF"/>
          <w:u w:val="single"/>
        </w:rPr>
      </w:pPr>
      <w:hyperlink r:id="rId12" w:history="1">
        <w:r w:rsidRPr="00903FC9">
          <w:rPr>
            <w:color w:val="0000FF"/>
            <w:u w:val="single"/>
          </w:rPr>
          <w:t>&lt;Double click here to view the list of manufacturer Sections available at ProductMasterSpec.com&gt;</w:t>
        </w:r>
      </w:hyperlink>
    </w:p>
    <w:p w14:paraId="2311336D" w14:textId="77777777" w:rsidR="00D1695F" w:rsidRPr="00903FC9" w:rsidRDefault="00D1695F" w:rsidP="00D1695F">
      <w:pPr>
        <w:pBdr>
          <w:top w:val="single" w:sz="2" w:space="3" w:color="auto"/>
          <w:left w:val="single" w:sz="4" w:space="4" w:color="auto"/>
          <w:bottom w:val="single" w:sz="4" w:space="3" w:color="auto"/>
          <w:right w:val="single" w:sz="4" w:space="4" w:color="auto"/>
        </w:pBdr>
        <w:spacing w:before="240"/>
        <w:rPr>
          <w:b/>
          <w:color w:val="000000"/>
          <w:u w:val="single"/>
        </w:rPr>
      </w:pPr>
      <w:bookmarkStart w:id="5" w:name="_Hlk528051791"/>
      <w:bookmarkEnd w:id="4"/>
      <w:r w:rsidRPr="00903FC9">
        <w:rPr>
          <w:b/>
          <w:color w:val="000000"/>
          <w:u w:val="single"/>
        </w:rPr>
        <w:t>Access Sustainability Content in UL SPOT:</w:t>
      </w:r>
    </w:p>
    <w:p w14:paraId="65EEAB58" w14:textId="77777777" w:rsidR="00D1695F" w:rsidRPr="00903FC9" w:rsidRDefault="00D1695F" w:rsidP="00D1695F">
      <w:pPr>
        <w:pBdr>
          <w:top w:val="single" w:sz="2" w:space="3" w:color="auto"/>
          <w:left w:val="single" w:sz="4" w:space="4" w:color="auto"/>
          <w:bottom w:val="single" w:sz="4" w:space="3" w:color="auto"/>
          <w:right w:val="single" w:sz="4" w:space="4" w:color="auto"/>
        </w:pBdr>
        <w:spacing w:before="240"/>
        <w:rPr>
          <w:color w:val="0000FF"/>
          <w:u w:val="single"/>
        </w:rPr>
      </w:pPr>
      <w:hyperlink r:id="rId13" w:history="1">
        <w:r w:rsidRPr="00903FC9">
          <w:rPr>
            <w:color w:val="0000FF"/>
            <w:u w:val="single"/>
          </w:rPr>
          <w:t>&lt;Double click here to view products with UL Environment certifications&gt;</w:t>
        </w:r>
      </w:hyperlink>
    </w:p>
    <w:bookmarkEnd w:id="5"/>
    <w:p w14:paraId="10304B81" w14:textId="77777777" w:rsidR="00D1695F" w:rsidRPr="00903FC9" w:rsidRDefault="00D1695F" w:rsidP="00D1695F">
      <w:pPr>
        <w:pBdr>
          <w:top w:val="single" w:sz="2" w:space="3" w:color="auto"/>
          <w:left w:val="single" w:sz="4" w:space="4" w:color="auto"/>
          <w:bottom w:val="single" w:sz="4" w:space="3" w:color="auto"/>
          <w:right w:val="single" w:sz="4" w:space="4" w:color="auto"/>
        </w:pBdr>
        <w:spacing w:before="240"/>
        <w:rPr>
          <w:b/>
          <w:color w:val="000000"/>
          <w:u w:val="single"/>
        </w:rPr>
      </w:pPr>
      <w:r w:rsidRPr="00903FC9">
        <w:rPr>
          <w:b/>
          <w:color w:val="000000"/>
          <w:u w:val="single"/>
        </w:rPr>
        <w:t>Access HPD Content on HPD Public Depository:</w:t>
      </w:r>
    </w:p>
    <w:p w14:paraId="27CD42FF" w14:textId="77777777" w:rsidR="00D1695F" w:rsidRPr="00903FC9" w:rsidRDefault="00D1695F" w:rsidP="00D1695F">
      <w:pPr>
        <w:pBdr>
          <w:top w:val="single" w:sz="2" w:space="3" w:color="auto"/>
          <w:left w:val="single" w:sz="4" w:space="4" w:color="auto"/>
          <w:bottom w:val="single" w:sz="4" w:space="3" w:color="auto"/>
          <w:right w:val="single" w:sz="4" w:space="4" w:color="auto"/>
        </w:pBdr>
        <w:spacing w:before="240"/>
        <w:rPr>
          <w:color w:val="0000FF"/>
          <w:u w:val="single"/>
        </w:rPr>
      </w:pPr>
      <w:hyperlink r:id="rId14" w:anchor="k=Euclid" w:history="1">
        <w:r w:rsidRPr="00903FC9">
          <w:rPr>
            <w:color w:val="0000FF"/>
            <w:u w:val="single"/>
          </w:rPr>
          <w:t xml:space="preserve">&lt;Double click here to view </w:t>
        </w:r>
        <w:r w:rsidRPr="00C01FB7">
          <w:rPr>
            <w:color w:val="0000FF"/>
          </w:rPr>
          <w:t>product health product declarations</w:t>
        </w:r>
        <w:r w:rsidRPr="00903FC9">
          <w:rPr>
            <w:color w:val="0000FF"/>
            <w:u w:val="single"/>
          </w:rPr>
          <w:t xml:space="preserve"> (HPDs) on HPD Public Repository&gt;</w:t>
        </w:r>
      </w:hyperlink>
    </w:p>
    <w:p w14:paraId="088FEDC8" w14:textId="77777777" w:rsidR="00ED64F5" w:rsidRDefault="00ED64F5">
      <w:pPr>
        <w:pStyle w:val="CMT"/>
      </w:pPr>
      <w:r>
        <w:t>Revise this Section by deleting and inserting text to meet Project-specific requirements.</w:t>
      </w:r>
    </w:p>
    <w:p w14:paraId="14A1CD87" w14:textId="77777777" w:rsidR="00ED64F5" w:rsidRDefault="00D1695F">
      <w:pPr>
        <w:pStyle w:val="CMT"/>
      </w:pPr>
      <w:r>
        <w:t>MasterSpec includes provisions for LEED v4, LEED v4.1, IgCC</w:t>
      </w:r>
      <w:r w:rsidR="00BD5CCD">
        <w:t>/ASHRAE 189.1</w:t>
      </w:r>
      <w:r>
        <w:t>, and Green Globes.</w:t>
      </w:r>
    </w:p>
    <w:p w14:paraId="1E566C8B" w14:textId="77777777" w:rsidR="00ED64F5" w:rsidRDefault="00ED64F5">
      <w:pPr>
        <w:pStyle w:val="PRT"/>
      </w:pPr>
      <w:r>
        <w:t>GENERAL</w:t>
      </w:r>
    </w:p>
    <w:p w14:paraId="748EC252" w14:textId="77777777" w:rsidR="00ED64F5" w:rsidRDefault="00ED64F5">
      <w:pPr>
        <w:pStyle w:val="ART"/>
      </w:pPr>
      <w:r>
        <w:t>SUMMARY</w:t>
      </w:r>
    </w:p>
    <w:p w14:paraId="23C1BBFA" w14:textId="77777777" w:rsidR="00ED64F5" w:rsidRDefault="00ED64F5">
      <w:pPr>
        <w:pStyle w:val="PR1"/>
      </w:pPr>
      <w:r>
        <w:t>Section Includes:</w:t>
      </w:r>
    </w:p>
    <w:p w14:paraId="5A5526C8" w14:textId="77777777" w:rsidR="00ED64F5" w:rsidRDefault="00ED64F5">
      <w:pPr>
        <w:pStyle w:val="PR2"/>
        <w:spacing w:before="240"/>
      </w:pPr>
      <w:r>
        <w:lastRenderedPageBreak/>
        <w:t>Colored concrete paving.</w:t>
      </w:r>
    </w:p>
    <w:p w14:paraId="0FBDB301" w14:textId="77777777" w:rsidR="00C1200F" w:rsidRDefault="00C1200F" w:rsidP="00C1200F">
      <w:pPr>
        <w:pStyle w:val="PR2"/>
      </w:pPr>
      <w:r>
        <w:t>Exposed aggregate concrete paving.</w:t>
      </w:r>
    </w:p>
    <w:p w14:paraId="7B88F9DD" w14:textId="77777777" w:rsidR="00ED64F5" w:rsidRDefault="00ED64F5">
      <w:pPr>
        <w:pStyle w:val="PR2"/>
      </w:pPr>
      <w:r>
        <w:t>Stamped concrete paving.</w:t>
      </w:r>
    </w:p>
    <w:p w14:paraId="50E67E95" w14:textId="77777777" w:rsidR="00ED64F5" w:rsidRDefault="00ED64F5">
      <w:pPr>
        <w:pStyle w:val="PR2"/>
      </w:pPr>
      <w:r>
        <w:t>Stenciled concrete paving.</w:t>
      </w:r>
    </w:p>
    <w:p w14:paraId="3592F82A" w14:textId="77777777" w:rsidR="00ED64F5" w:rsidRDefault="00ED64F5">
      <w:pPr>
        <w:pStyle w:val="PR2"/>
      </w:pPr>
      <w:r>
        <w:t>Stained concrete paving.</w:t>
      </w:r>
    </w:p>
    <w:p w14:paraId="62473B86" w14:textId="77777777" w:rsidR="00ED64F5" w:rsidRDefault="00ED64F5">
      <w:pPr>
        <w:pStyle w:val="PR1"/>
      </w:pPr>
      <w:r>
        <w:t>Related Requirements:</w:t>
      </w:r>
    </w:p>
    <w:p w14:paraId="61C35C78" w14:textId="77777777" w:rsidR="00ED64F5" w:rsidRDefault="00ED64F5">
      <w:pPr>
        <w:pStyle w:val="CMT"/>
      </w:pPr>
      <w:r>
        <w:t>Retain subparagraphs to cross-reference requirements Contractor might expect to find in this Section but are specified in other Sections.</w:t>
      </w:r>
    </w:p>
    <w:p w14:paraId="1EBF4ACD" w14:textId="77777777" w:rsidR="00ED64F5" w:rsidRDefault="00ED64F5">
      <w:pPr>
        <w:pStyle w:val="PR2"/>
        <w:spacing w:before="240"/>
      </w:pPr>
      <w:r>
        <w:t>[</w:t>
      </w:r>
      <w:r>
        <w:rPr>
          <w:b/>
        </w:rPr>
        <w:t>Section 033000 "Cast-in-Place Concrete"</w:t>
      </w:r>
      <w:r>
        <w:t>] [</w:t>
      </w:r>
      <w:r>
        <w:rPr>
          <w:b/>
        </w:rPr>
        <w:t>Section 033053 "Miscellaneous Cast-in-Place Concrete"</w:t>
      </w:r>
      <w:r>
        <w:t>] for general building applications of concrete.</w:t>
      </w:r>
    </w:p>
    <w:p w14:paraId="2BA560D5" w14:textId="77777777" w:rsidR="00ED64F5" w:rsidRDefault="00ED64F5">
      <w:pPr>
        <w:pStyle w:val="PR2"/>
      </w:pPr>
      <w:r>
        <w:t>Section 321313 "Concrete Paving" for cast-in-place concrete paving with other finishes, curbs and gutters, and stamped detectable warnings.</w:t>
      </w:r>
    </w:p>
    <w:p w14:paraId="0280945D" w14:textId="77777777" w:rsidR="00ED64F5" w:rsidRDefault="00ED64F5">
      <w:pPr>
        <w:pStyle w:val="PR2"/>
      </w:pPr>
      <w:r>
        <w:t>Section 321373 "Concrete Paving Joint Sealants" for joint sealants in expansion and contraction joints within decorative concrete paving and in joints between decorative concrete paving and other paving or adjacent construction.</w:t>
      </w:r>
    </w:p>
    <w:p w14:paraId="19C8641E" w14:textId="77777777" w:rsidR="00ED64F5" w:rsidRDefault="00ED64F5">
      <w:pPr>
        <w:pStyle w:val="ART"/>
      </w:pPr>
      <w:r>
        <w:t>DEFINITIONS</w:t>
      </w:r>
    </w:p>
    <w:p w14:paraId="37B58C72" w14:textId="77777777" w:rsidR="00ED64F5" w:rsidRDefault="00ED64F5">
      <w:pPr>
        <w:pStyle w:val="CMT"/>
      </w:pPr>
      <w:r>
        <w:t>Retain terms(s) that remain after this Section has been edited for a project.</w:t>
      </w:r>
    </w:p>
    <w:p w14:paraId="4AD9CF13" w14:textId="77777777" w:rsidR="00ED64F5" w:rsidRDefault="00ED64F5">
      <w:pPr>
        <w:pStyle w:val="CMT"/>
      </w:pPr>
      <w:r>
        <w:t>Definition in "Cementitious Materials" Paragraph below refers to materials that make up the cementitious component of the w/c ratio.</w:t>
      </w:r>
    </w:p>
    <w:p w14:paraId="20E9E7B1" w14:textId="77777777" w:rsidR="00ED64F5" w:rsidRDefault="00ED64F5">
      <w:pPr>
        <w:pStyle w:val="PR1"/>
      </w:pPr>
      <w:r>
        <w:t>Cementitious Materials: Portland cement alone or in combination with one or more of blended hydraulic cement, fly ash, slag cement, and other pozzolans.</w:t>
      </w:r>
    </w:p>
    <w:p w14:paraId="486A3855" w14:textId="77777777" w:rsidR="00ED64F5" w:rsidRDefault="00ED64F5">
      <w:pPr>
        <w:pStyle w:val="PR1"/>
      </w:pPr>
      <w:r>
        <w:t>W/C Ratio: The ratio by weight of water to cementitious materials.</w:t>
      </w:r>
    </w:p>
    <w:p w14:paraId="2DFFF636" w14:textId="77777777" w:rsidR="00ED64F5" w:rsidRDefault="00ED64F5">
      <w:pPr>
        <w:pStyle w:val="ART"/>
      </w:pPr>
      <w:r>
        <w:t>PREINSTALLATION MEETINGS</w:t>
      </w:r>
    </w:p>
    <w:p w14:paraId="4F954D95" w14:textId="77777777" w:rsidR="00ED64F5" w:rsidRDefault="00ED64F5">
      <w:pPr>
        <w:pStyle w:val="CMT"/>
      </w:pPr>
      <w:r>
        <w:t>Retain "Preinstallation Conference" Paragraph below if Work of this Section is extensive or complex enough to justify a preinstallation conference.</w:t>
      </w:r>
    </w:p>
    <w:p w14:paraId="2DCE3069" w14:textId="77777777" w:rsidR="00ED64F5" w:rsidRDefault="00ED64F5">
      <w:pPr>
        <w:pStyle w:val="PR1"/>
      </w:pPr>
      <w:r>
        <w:t>Preinstallation Conference: Conduct conference at [</w:t>
      </w:r>
      <w:r>
        <w:rPr>
          <w:b/>
        </w:rPr>
        <w:t>Project site</w:t>
      </w:r>
      <w:r>
        <w:t>] &lt;</w:t>
      </w:r>
      <w:r>
        <w:rPr>
          <w:b/>
        </w:rPr>
        <w:t>Insert location</w:t>
      </w:r>
      <w:r>
        <w:t>&gt;.</w:t>
      </w:r>
    </w:p>
    <w:p w14:paraId="5A23F978" w14:textId="77777777" w:rsidR="00ED64F5" w:rsidRDefault="00ED64F5">
      <w:pPr>
        <w:pStyle w:val="CMT"/>
      </w:pPr>
      <w:r>
        <w:t>Retain first subparagraph below if additional requirements are necessary; include information about conference.</w:t>
      </w:r>
    </w:p>
    <w:p w14:paraId="31265BD1" w14:textId="77777777" w:rsidR="00ED64F5" w:rsidRDefault="00ED64F5">
      <w:pPr>
        <w:pStyle w:val="PR2"/>
        <w:spacing w:before="240"/>
      </w:pPr>
      <w:r>
        <w:t>Review methods and procedures related to decorative concrete paving, including but not limited to, the following:</w:t>
      </w:r>
    </w:p>
    <w:p w14:paraId="279D37FF" w14:textId="77777777" w:rsidR="00ED64F5" w:rsidRDefault="00ED64F5">
      <w:pPr>
        <w:pStyle w:val="PR3"/>
        <w:spacing w:before="240"/>
      </w:pPr>
      <w:r>
        <w:t>Concrete mixture design.</w:t>
      </w:r>
    </w:p>
    <w:p w14:paraId="5579E7A9" w14:textId="77777777" w:rsidR="00ED64F5" w:rsidRDefault="00ED64F5">
      <w:pPr>
        <w:pStyle w:val="PR3"/>
      </w:pPr>
      <w:r>
        <w:t>Quality control of concrete materials and decorative concrete paving construction practices.</w:t>
      </w:r>
    </w:p>
    <w:p w14:paraId="40B916CF" w14:textId="77777777" w:rsidR="00ED64F5" w:rsidRDefault="00ED64F5">
      <w:pPr>
        <w:pStyle w:val="PR3"/>
      </w:pPr>
      <w:r>
        <w:t>&lt;</w:t>
      </w:r>
      <w:r>
        <w:rPr>
          <w:b/>
        </w:rPr>
        <w:t>Insert agenda item</w:t>
      </w:r>
      <w:r>
        <w:t>&gt;.</w:t>
      </w:r>
    </w:p>
    <w:p w14:paraId="17ACE9EE" w14:textId="77777777" w:rsidR="00ED64F5" w:rsidRDefault="00ED64F5">
      <w:pPr>
        <w:pStyle w:val="CMT"/>
      </w:pPr>
      <w:r>
        <w:t>Retain first subparagraph below if additional requirements are necessary; include information about conference.</w:t>
      </w:r>
    </w:p>
    <w:p w14:paraId="5F97040F" w14:textId="77777777" w:rsidR="00ED64F5" w:rsidRDefault="00ED64F5">
      <w:pPr>
        <w:pStyle w:val="PR2"/>
        <w:spacing w:before="240"/>
      </w:pPr>
      <w:r>
        <w:t>Require representatives of each entity directly concerned with decorative concrete paving to attend, including the following:</w:t>
      </w:r>
    </w:p>
    <w:p w14:paraId="3F83A0EB" w14:textId="77777777" w:rsidR="00ED64F5" w:rsidRDefault="00ED64F5">
      <w:pPr>
        <w:pStyle w:val="CMT"/>
      </w:pPr>
      <w:r>
        <w:t>Retain subparagraphs below for representatives required to be present.</w:t>
      </w:r>
    </w:p>
    <w:p w14:paraId="37C13FAC" w14:textId="77777777" w:rsidR="00ED64F5" w:rsidRDefault="00ED64F5">
      <w:pPr>
        <w:pStyle w:val="PR3"/>
        <w:spacing w:before="240"/>
      </w:pPr>
      <w:r>
        <w:t>Contractor's superintendent.</w:t>
      </w:r>
    </w:p>
    <w:p w14:paraId="0BB47D55" w14:textId="77777777" w:rsidR="00ED64F5" w:rsidRDefault="00ED64F5">
      <w:pPr>
        <w:pStyle w:val="PR3"/>
      </w:pPr>
      <w:r>
        <w:t>Independent testing agency responsible for concrete design mixtures.</w:t>
      </w:r>
    </w:p>
    <w:p w14:paraId="2638E32C" w14:textId="77777777" w:rsidR="00ED64F5" w:rsidRDefault="00ED64F5">
      <w:pPr>
        <w:pStyle w:val="PR3"/>
      </w:pPr>
      <w:r>
        <w:t>Ready-mix concrete manufacturer.</w:t>
      </w:r>
    </w:p>
    <w:p w14:paraId="6F6FD8C9" w14:textId="77777777" w:rsidR="00ED64F5" w:rsidRDefault="00ED64F5">
      <w:pPr>
        <w:pStyle w:val="PR3"/>
      </w:pPr>
      <w:r>
        <w:t>Decorative concrete paving Installer.</w:t>
      </w:r>
    </w:p>
    <w:p w14:paraId="30DC9400" w14:textId="77777777" w:rsidR="00ED64F5" w:rsidRDefault="00ED64F5">
      <w:pPr>
        <w:pStyle w:val="PR3"/>
      </w:pPr>
      <w:r>
        <w:t>Manufacturer's representative of decorative concrete paving system.</w:t>
      </w:r>
    </w:p>
    <w:p w14:paraId="19269CF1" w14:textId="77777777" w:rsidR="00ED64F5" w:rsidRDefault="00ED64F5">
      <w:pPr>
        <w:pStyle w:val="ART"/>
      </w:pPr>
      <w:r>
        <w:t>ACTION SUBMITTALS</w:t>
      </w:r>
    </w:p>
    <w:p w14:paraId="795F9453" w14:textId="77777777" w:rsidR="00B92EB9" w:rsidRPr="00B55B70" w:rsidRDefault="00B92EB9" w:rsidP="00B92EB9">
      <w:pPr>
        <w:pStyle w:val="CMT"/>
      </w:pPr>
      <w:r w:rsidRPr="00177A8E">
        <w:t>Action submittals are submittals requiring responsive action and return of reviewed documents to Contractor.</w:t>
      </w:r>
    </w:p>
    <w:p w14:paraId="62CA3EFE" w14:textId="77777777" w:rsidR="00ED64F5" w:rsidRDefault="00ED64F5">
      <w:pPr>
        <w:pStyle w:val="PR1"/>
      </w:pPr>
      <w:r>
        <w:t>Product Data: For each type of product.</w:t>
      </w:r>
    </w:p>
    <w:p w14:paraId="03DF8672" w14:textId="77777777" w:rsidR="006361E7" w:rsidRDefault="006361E7" w:rsidP="006361E7">
      <w:pPr>
        <w:pStyle w:val="CMT"/>
      </w:pPr>
      <w:bookmarkStart w:id="6" w:name="_Hlk499542926"/>
      <w:r>
        <w:lastRenderedPageBreak/>
        <w:t>Retain "Sustainable Design Submittals" Paragraph below if required to attain sustainability rating or to track sustainability submittals.</w:t>
      </w:r>
      <w:bookmarkEnd w:id="6"/>
    </w:p>
    <w:p w14:paraId="313573AB" w14:textId="77777777" w:rsidR="00ED64F5" w:rsidRDefault="00ED64F5">
      <w:pPr>
        <w:pStyle w:val="PR1"/>
      </w:pPr>
      <w:r>
        <w:t>Sustainable Design Submittals:</w:t>
      </w:r>
    </w:p>
    <w:p w14:paraId="6AA3400F" w14:textId="77777777" w:rsidR="00D1695F" w:rsidRPr="00830716" w:rsidRDefault="00D1695F" w:rsidP="00D1695F">
      <w:pPr>
        <w:pStyle w:val="CMT"/>
      </w:pPr>
      <w:r w:rsidRPr="00830716">
        <w:t>Retain "Environmental Product Declaration (EPD)" Subparagraph below for LEED v4</w:t>
      </w:r>
      <w:r>
        <w:t>,</w:t>
      </w:r>
      <w:r w:rsidRPr="00830716">
        <w:t xml:space="preserve"> MRc </w:t>
      </w:r>
      <w:r>
        <w:t>"</w:t>
      </w:r>
      <w:r w:rsidRPr="00830716">
        <w:t>Building Product Disclosure and Optimization - Environmental Product Declarations." See the Evaluations. Verify, with manufacturer, that EPDs are available for each product.</w:t>
      </w:r>
    </w:p>
    <w:p w14:paraId="13DD7098" w14:textId="77777777" w:rsidR="00D1695F" w:rsidRPr="00830716" w:rsidRDefault="00D1695F" w:rsidP="00D1695F">
      <w:pPr>
        <w:pStyle w:val="PR2"/>
        <w:spacing w:before="240"/>
      </w:pPr>
      <w:r w:rsidRPr="00830716">
        <w:t>Environmental Product Declaration (EPD): For each product.</w:t>
      </w:r>
    </w:p>
    <w:p w14:paraId="31353556" w14:textId="77777777" w:rsidR="00D1695F" w:rsidRPr="00830716" w:rsidRDefault="00D1695F" w:rsidP="00D1695F">
      <w:pPr>
        <w:pStyle w:val="CMT"/>
      </w:pPr>
      <w:r w:rsidRPr="00830716">
        <w:t>"Product Certificates" Subparagraph below applies to IgCC, which requires that a minimum of 55 percent of building materials or products be extracted, harvested, manufactured, or recovered within 500 miles (800 km) of Project. See IgCC-2012, 505.2.5.</w:t>
      </w:r>
    </w:p>
    <w:p w14:paraId="614BEDF8" w14:textId="77777777" w:rsidR="00C1200F" w:rsidRDefault="00C1200F" w:rsidP="00C1200F">
      <w:pPr>
        <w:pStyle w:val="PR2"/>
      </w:pPr>
      <w:r>
        <w:t>Product Certificates: For indigenous materials, indicating location of material manufacturer and point of extraction, harvest, or recovery for each raw material. Include distance to Project, means of transportation, and cost for each indigenous material.</w:t>
      </w:r>
    </w:p>
    <w:p w14:paraId="38F5391B" w14:textId="77777777" w:rsidR="00C1200F" w:rsidRDefault="00C1200F" w:rsidP="00C1200F">
      <w:pPr>
        <w:pStyle w:val="CMT"/>
      </w:pPr>
      <w:r>
        <w:t>Retain "Environmental Product Declaration (EPD)" Subparagraph below if products specified in the Section are required to have an EPD to meet the IgCC's requirement of 55 percent recycled materials.</w:t>
      </w:r>
    </w:p>
    <w:p w14:paraId="329C9DDF" w14:textId="77777777" w:rsidR="00C1200F" w:rsidRDefault="00C1200F" w:rsidP="00C1200F">
      <w:pPr>
        <w:pStyle w:val="PR2"/>
      </w:pPr>
      <w:r>
        <w:t>Environmental Product Declaration (EPD): For each product.</w:t>
      </w:r>
    </w:p>
    <w:p w14:paraId="3D613E6A" w14:textId="77777777" w:rsidR="00C1200F" w:rsidRDefault="00C1200F" w:rsidP="00C1200F">
      <w:pPr>
        <w:pStyle w:val="CMT"/>
      </w:pPr>
      <w:r>
        <w:t>"Sourcing of Raw Materials" Subparagraph below applies to LEED v4 (all) MR Credit, "Building Project Disclosure and Optimization - Sourcing of Raw Materials, Option 1 - Raw Material Source and Extraction Reporting." Confirm with manufacturer that corporate sustainability reports are available, have been prepared within the last year or are applicable to the year of production, and are by an organization approved by the USGBC.</w:t>
      </w:r>
    </w:p>
    <w:p w14:paraId="56A45082" w14:textId="77777777" w:rsidR="00C1200F" w:rsidRDefault="00C1200F" w:rsidP="00C1200F">
      <w:pPr>
        <w:pStyle w:val="PR2"/>
      </w:pPr>
      <w:r>
        <w:t>Sourcing of Raw Materials: Corporate sustainability report for each manufacturer.</w:t>
      </w:r>
    </w:p>
    <w:p w14:paraId="78B1698F" w14:textId="77777777" w:rsidR="00C1200F" w:rsidRDefault="00C1200F" w:rsidP="00C1200F">
      <w:pPr>
        <w:pStyle w:val="CMT"/>
      </w:pPr>
      <w:r>
        <w:t>Retain first "Environmental Product Declaration" Subparagraph below if products specified in the Section are required to have an EPD to comply with the IgCC's requirement of 55 percent recycled materials.</w:t>
      </w:r>
    </w:p>
    <w:p w14:paraId="492B8716" w14:textId="77777777" w:rsidR="00C1200F" w:rsidRDefault="00C1200F" w:rsidP="00C1200F">
      <w:pPr>
        <w:pStyle w:val="PR2"/>
      </w:pPr>
      <w:r>
        <w:t>Environmental Product Declaration: For each product.</w:t>
      </w:r>
    </w:p>
    <w:p w14:paraId="25EA45D0" w14:textId="77777777" w:rsidR="00C1200F" w:rsidRDefault="00C1200F" w:rsidP="00C1200F">
      <w:pPr>
        <w:pStyle w:val="CMT"/>
      </w:pPr>
      <w:r>
        <w:t>First "Environmental Product Declaration" Subparagraph below applies to ASHRAE 189.1 if products specified in the Section are used to comply with the requirements of paragraph 9.4.1.4, "Multiple-Attribute Product Declaration or Certification," which requires EPDs for a minimum of 10 products.</w:t>
      </w:r>
    </w:p>
    <w:p w14:paraId="278508D7" w14:textId="77777777" w:rsidR="00C1200F" w:rsidRDefault="00C1200F" w:rsidP="00C1200F">
      <w:pPr>
        <w:pStyle w:val="PR2"/>
      </w:pPr>
      <w:r>
        <w:t>Environmental Product Declaration: For each product.</w:t>
      </w:r>
    </w:p>
    <w:p w14:paraId="35B0F680" w14:textId="77777777" w:rsidR="00C1200F" w:rsidRDefault="00C1200F" w:rsidP="00C1200F">
      <w:pPr>
        <w:pStyle w:val="CMT"/>
      </w:pPr>
      <w:r>
        <w:t>"Environmental Product Declaration," Third-Party Certifications," and "Third-Party Certified Life-Cycle Assessment" subparagraphs below apply to Green Globes v1.4 if products specified in the Section are used to comply with the requirements of paragraph 3.5.1.2, "Path B: Prescriptive Path for Building Core and Shell," which requires that a certain percentage of the materials used in the core and shell have EPDs, third-party certifications, and/or third-party life-cycle assessments.</w:t>
      </w:r>
    </w:p>
    <w:p w14:paraId="60ED5089" w14:textId="77777777" w:rsidR="00C1200F" w:rsidRDefault="00C1200F" w:rsidP="00C1200F">
      <w:pPr>
        <w:pStyle w:val="PR2"/>
      </w:pPr>
      <w:r>
        <w:t>Environmental Product Declaration (EPD): For each product.</w:t>
      </w:r>
    </w:p>
    <w:p w14:paraId="0B376EEA" w14:textId="77777777" w:rsidR="00C1200F" w:rsidRDefault="00C1200F" w:rsidP="00C1200F">
      <w:pPr>
        <w:pStyle w:val="PR2"/>
      </w:pPr>
      <w:r>
        <w:t>Third-Party Certifications: For each product.</w:t>
      </w:r>
    </w:p>
    <w:p w14:paraId="68A6C3FF" w14:textId="77777777" w:rsidR="00C1200F" w:rsidRDefault="00C1200F" w:rsidP="00C1200F">
      <w:pPr>
        <w:pStyle w:val="PR2"/>
      </w:pPr>
      <w:r>
        <w:t>Third-Party Certified Life Cycle Assessment: For each product.</w:t>
      </w:r>
    </w:p>
    <w:p w14:paraId="60BA084B" w14:textId="77777777" w:rsidR="00C1200F" w:rsidRDefault="00C1200F" w:rsidP="00C1200F">
      <w:pPr>
        <w:pStyle w:val="CMT"/>
      </w:pPr>
      <w:r>
        <w:t>Retain "Type III Environmental Product Declaration (EPD)" Subparagraph below for LEED v4 and LEED v4.1, MRc "Building Product Disclosure and Optimization - Environmental Product Declarations."</w:t>
      </w:r>
    </w:p>
    <w:p w14:paraId="5BDD0C59" w14:textId="77777777" w:rsidR="00D1695F" w:rsidRPr="00830716" w:rsidRDefault="00D1695F" w:rsidP="00D1695F">
      <w:pPr>
        <w:pStyle w:val="PR2"/>
      </w:pPr>
      <w:r w:rsidRPr="00830716">
        <w:t>Environmental Product Declaration</w:t>
      </w:r>
      <w:r>
        <w:t xml:space="preserve"> (EPD)</w:t>
      </w:r>
      <w:r w:rsidRPr="00830716">
        <w:t>: For each product.</w:t>
      </w:r>
    </w:p>
    <w:p w14:paraId="4A2F89C6" w14:textId="77777777" w:rsidR="00D1695F" w:rsidRPr="00830716" w:rsidRDefault="00D1695F" w:rsidP="00D1695F">
      <w:pPr>
        <w:pStyle w:val="PR2"/>
      </w:pPr>
      <w:r w:rsidRPr="00830716">
        <w:t>Third-Party Certifications: For each product.</w:t>
      </w:r>
    </w:p>
    <w:p w14:paraId="1CC549CC" w14:textId="77777777" w:rsidR="00D1695F" w:rsidRPr="00830716" w:rsidRDefault="00D1695F" w:rsidP="00D1695F">
      <w:pPr>
        <w:pStyle w:val="PR2"/>
      </w:pPr>
      <w:r w:rsidRPr="00830716">
        <w:t>Third-Party Certified Life Cycle Assessment: For each product.</w:t>
      </w:r>
    </w:p>
    <w:p w14:paraId="57ACDAEB" w14:textId="77777777" w:rsidR="00D1695F" w:rsidRPr="00830716" w:rsidRDefault="00D1695F" w:rsidP="00D1695F">
      <w:pPr>
        <w:pStyle w:val="CMT"/>
      </w:pPr>
      <w:r w:rsidRPr="00830716">
        <w:t>Retain "Type III Environmental Product Declaration (EPD)" Subparagraph below for LEED v4</w:t>
      </w:r>
      <w:r>
        <w:t>,</w:t>
      </w:r>
      <w:r w:rsidRPr="00830716">
        <w:t xml:space="preserve"> MRc </w:t>
      </w:r>
      <w:r>
        <w:t>"</w:t>
      </w:r>
      <w:r w:rsidRPr="00830716">
        <w:t>Building Product Disclosure and Optimization - Environmental Product Declarations."</w:t>
      </w:r>
    </w:p>
    <w:p w14:paraId="1D5751F9" w14:textId="77777777" w:rsidR="00D1695F" w:rsidRPr="00830716" w:rsidRDefault="00D1695F" w:rsidP="00D1695F">
      <w:pPr>
        <w:pStyle w:val="PR2"/>
      </w:pPr>
      <w:r w:rsidRPr="00830716">
        <w:t>Type III Environmental Product Declaration (EPD): For each product.</w:t>
      </w:r>
    </w:p>
    <w:p w14:paraId="39F086D0" w14:textId="77777777" w:rsidR="00D1695F" w:rsidRPr="00830716" w:rsidRDefault="00D1695F" w:rsidP="00D1695F">
      <w:pPr>
        <w:pStyle w:val="CMT"/>
      </w:pPr>
      <w:r w:rsidRPr="00830716">
        <w:t>Retain "Health Product Declaration (HPD)" Paragraph below for LEED v4.1</w:t>
      </w:r>
      <w:r>
        <w:t>,</w:t>
      </w:r>
      <w:r w:rsidRPr="00830716">
        <w:t xml:space="preserve"> MRc "Building Product Disclosure and Optimization - Material Ingredients," Option 2 - "Material Ingredient Optimization, Material Ingredient Screening and Optimization Action Plan."</w:t>
      </w:r>
    </w:p>
    <w:p w14:paraId="5B70ACBB" w14:textId="77777777" w:rsidR="00D1695F" w:rsidRPr="00830716" w:rsidRDefault="00D1695F" w:rsidP="00D1695F">
      <w:pPr>
        <w:pStyle w:val="PR1"/>
      </w:pPr>
      <w:r w:rsidRPr="00830716">
        <w:t>Health Product Declaration (HPD): Provide documentation indicating that manufacturer has screened and publicly provided ingredient disclosure to 1000 ppm, and has developed an action plan to mitigate known hazards.</w:t>
      </w:r>
    </w:p>
    <w:p w14:paraId="0C9F739A" w14:textId="77777777" w:rsidR="00ED64F5" w:rsidRDefault="00ED64F5">
      <w:pPr>
        <w:pStyle w:val="PR1"/>
      </w:pPr>
      <w:r>
        <w:t>Samples for Initial Selection: For each type of product, ingredient, or admixture requiring color, pattern, or texture selection.</w:t>
      </w:r>
    </w:p>
    <w:p w14:paraId="5C22A379" w14:textId="77777777" w:rsidR="00ED64F5" w:rsidRDefault="00ED64F5">
      <w:pPr>
        <w:pStyle w:val="CMT"/>
      </w:pPr>
      <w:r>
        <w:t>Delete "Samples for Initial Selection" Paragraph above if colors and other characteristics are preselected and specified or scheduled. Retain "Samples for Verification" Paragraph below with or without above.</w:t>
      </w:r>
    </w:p>
    <w:p w14:paraId="37E65291" w14:textId="77777777" w:rsidR="00ED64F5" w:rsidRDefault="00ED64F5">
      <w:pPr>
        <w:pStyle w:val="PR1"/>
      </w:pPr>
      <w:r>
        <w:t>Samples for Verification: For each type of exposed color, pattern, or texture indicated.</w:t>
      </w:r>
    </w:p>
    <w:p w14:paraId="19FA56F3" w14:textId="77777777" w:rsidR="00ED64F5" w:rsidRDefault="00ED64F5">
      <w:pPr>
        <w:pStyle w:val="PR1"/>
      </w:pPr>
      <w:r>
        <w:t>Design Mixtures: For each decorative concrete paving mixture. Include alternate design mixtures when characteristics of materials, Project conditions, weather, test results, or other circumstances warrant adjustments.</w:t>
      </w:r>
    </w:p>
    <w:p w14:paraId="33E66CB0" w14:textId="77777777" w:rsidR="00ED64F5" w:rsidRDefault="00ED64F5">
      <w:pPr>
        <w:pStyle w:val="ART"/>
      </w:pPr>
      <w:r>
        <w:t>INFORMATIONAL SUBMITTALS</w:t>
      </w:r>
    </w:p>
    <w:p w14:paraId="29E46F8F" w14:textId="77777777" w:rsidR="00B92EB9" w:rsidRPr="00BA29A6" w:rsidRDefault="00B92EB9" w:rsidP="00B92EB9">
      <w:pPr>
        <w:suppressAutoHyphens/>
        <w:spacing w:before="240"/>
        <w:jc w:val="both"/>
        <w:rPr>
          <w:vanish/>
          <w:color w:val="0000FF"/>
        </w:rPr>
      </w:pPr>
      <w:r w:rsidRPr="00BA29A6">
        <w:rPr>
          <w:vanish/>
          <w:color w:val="0000FF"/>
        </w:rPr>
        <w:t>Informational submittals are submittals that require review by Architect, but they do not require Architect's responsive action and return of reviewed documents to Contractor, provided submittals comply with requirements. If rejected, submittals with responsive action must be returned to Contractor.</w:t>
      </w:r>
    </w:p>
    <w:p w14:paraId="3B988FB3" w14:textId="77777777" w:rsidR="00ED64F5" w:rsidRDefault="00ED64F5">
      <w:pPr>
        <w:pStyle w:val="CMT"/>
      </w:pPr>
      <w:r>
        <w:t>Coordinate "Qualification Data" Paragraph below with qualification requirements in Section 014000 "Quality Requirements" and as may be supplemented in "Quality Assurance" Article.</w:t>
      </w:r>
    </w:p>
    <w:p w14:paraId="66CD9C31" w14:textId="77777777" w:rsidR="00ED64F5" w:rsidRDefault="00ED64F5">
      <w:pPr>
        <w:pStyle w:val="PR1"/>
      </w:pPr>
      <w:r>
        <w:t>Qualification Data: For qualified [</w:t>
      </w:r>
      <w:r>
        <w:rPr>
          <w:b/>
        </w:rPr>
        <w:t>Installer</w:t>
      </w:r>
      <w:r>
        <w:t>] [</w:t>
      </w:r>
      <w:r>
        <w:rPr>
          <w:b/>
        </w:rPr>
        <w:t>ready-mix concrete manufacturer</w:t>
      </w:r>
      <w:r>
        <w:t>] [</w:t>
      </w:r>
      <w:r>
        <w:rPr>
          <w:b/>
        </w:rPr>
        <w:t>and</w:t>
      </w:r>
      <w:r>
        <w:t>] [</w:t>
      </w:r>
      <w:r>
        <w:rPr>
          <w:b/>
        </w:rPr>
        <w:t>testing agency</w:t>
      </w:r>
      <w:r>
        <w:t>].</w:t>
      </w:r>
    </w:p>
    <w:p w14:paraId="78EDFFA7" w14:textId="77777777" w:rsidR="00ED64F5" w:rsidRDefault="00ED64F5">
      <w:pPr>
        <w:pStyle w:val="CMT"/>
      </w:pPr>
      <w:r>
        <w:t>Retain "Material Certificates" Paragraph below for material certificates from manufacturers.</w:t>
      </w:r>
    </w:p>
    <w:p w14:paraId="5D75B389" w14:textId="77777777" w:rsidR="00ED64F5" w:rsidRDefault="00ED64F5">
      <w:pPr>
        <w:pStyle w:val="PR1"/>
      </w:pPr>
      <w:r>
        <w:t>Material Certificates: For the following, from manufacturer:</w:t>
      </w:r>
    </w:p>
    <w:p w14:paraId="07757101" w14:textId="77777777" w:rsidR="00ED64F5" w:rsidRDefault="00ED64F5">
      <w:pPr>
        <w:pStyle w:val="PR2"/>
        <w:spacing w:before="240"/>
      </w:pPr>
      <w:r>
        <w:t>Cementitious materials.</w:t>
      </w:r>
    </w:p>
    <w:p w14:paraId="3F7CEBDC" w14:textId="77777777" w:rsidR="00ED64F5" w:rsidRDefault="00ED64F5">
      <w:pPr>
        <w:pStyle w:val="PR2"/>
      </w:pPr>
      <w:r>
        <w:t>Steel reinforcement and reinforcement accessories.</w:t>
      </w:r>
    </w:p>
    <w:p w14:paraId="36712F1D" w14:textId="77777777" w:rsidR="00ED64F5" w:rsidRDefault="00ED64F5">
      <w:pPr>
        <w:pStyle w:val="PR2"/>
      </w:pPr>
      <w:r>
        <w:t>Fiber reinforcement.</w:t>
      </w:r>
    </w:p>
    <w:p w14:paraId="2F293D5C" w14:textId="77777777" w:rsidR="00ED64F5" w:rsidRDefault="00ED64F5">
      <w:pPr>
        <w:pStyle w:val="PR2"/>
      </w:pPr>
      <w:r>
        <w:t>Admixtures.</w:t>
      </w:r>
    </w:p>
    <w:p w14:paraId="5C23B362" w14:textId="77777777" w:rsidR="00ED64F5" w:rsidRDefault="00ED64F5">
      <w:pPr>
        <w:pStyle w:val="PR2"/>
      </w:pPr>
      <w:r>
        <w:t>Curing compounds.</w:t>
      </w:r>
    </w:p>
    <w:p w14:paraId="60A5A2F2" w14:textId="77777777" w:rsidR="00ED64F5" w:rsidRDefault="00ED64F5">
      <w:pPr>
        <w:pStyle w:val="PR2"/>
      </w:pPr>
      <w:r>
        <w:t>Applied finish materials.</w:t>
      </w:r>
    </w:p>
    <w:p w14:paraId="4D6910C7" w14:textId="77777777" w:rsidR="00ED64F5" w:rsidRDefault="00ED64F5">
      <w:pPr>
        <w:pStyle w:val="PR2"/>
      </w:pPr>
      <w:r>
        <w:t>Bonding agent or epoxy adhesive.</w:t>
      </w:r>
    </w:p>
    <w:p w14:paraId="52B58D97" w14:textId="77777777" w:rsidR="00ED64F5" w:rsidRDefault="00ED64F5">
      <w:pPr>
        <w:pStyle w:val="PR2"/>
      </w:pPr>
      <w:r>
        <w:t>Joint fillers.</w:t>
      </w:r>
    </w:p>
    <w:p w14:paraId="1A05B7E5" w14:textId="77777777" w:rsidR="00ED64F5" w:rsidRDefault="00ED64F5">
      <w:pPr>
        <w:pStyle w:val="CMT"/>
      </w:pPr>
      <w:r>
        <w:t>Retain "Material Test Reports" Paragraph below for material test reports that are Contractor's responsibility.</w:t>
      </w:r>
    </w:p>
    <w:p w14:paraId="686C7E17" w14:textId="77777777" w:rsidR="00ED64F5" w:rsidRDefault="00ED64F5">
      <w:pPr>
        <w:pStyle w:val="PR1"/>
      </w:pPr>
      <w:r>
        <w:t>Material Test Reports: For each of the following:</w:t>
      </w:r>
    </w:p>
    <w:p w14:paraId="252E3783" w14:textId="77777777" w:rsidR="00ED64F5" w:rsidRDefault="00ED64F5">
      <w:pPr>
        <w:pStyle w:val="CMT"/>
      </w:pPr>
      <w:r>
        <w:lastRenderedPageBreak/>
        <w:t>Retain option in "Aggregates" Subparagraph below if retaining service-record data with "Normal-Weight Aggregates" Paragraph in "Concrete Materials" Article.</w:t>
      </w:r>
    </w:p>
    <w:p w14:paraId="7914596E" w14:textId="77777777" w:rsidR="00ED64F5" w:rsidRDefault="00ED64F5">
      <w:pPr>
        <w:pStyle w:val="PR2"/>
        <w:spacing w:before="240"/>
      </w:pPr>
      <w:r>
        <w:t>Aggregates.[</w:t>
      </w:r>
      <w:r>
        <w:rPr>
          <w:b/>
        </w:rPr>
        <w:t> Include service-record data indicating absence of deleterious expansion of concrete due to alkali-aggregate reactivity.</w:t>
      </w:r>
      <w:r>
        <w:t>]</w:t>
      </w:r>
    </w:p>
    <w:p w14:paraId="1CB7BDAF" w14:textId="77777777" w:rsidR="00ED64F5" w:rsidRDefault="00ED64F5">
      <w:pPr>
        <w:pStyle w:val="CMT"/>
      </w:pPr>
      <w:r>
        <w:t>Retain "Field quality-control reports" Paragraph below if Contractor is responsible for field quality-control testing and inspecting.</w:t>
      </w:r>
    </w:p>
    <w:p w14:paraId="4FF4ABA1" w14:textId="77777777" w:rsidR="00ED64F5" w:rsidRDefault="00ED64F5">
      <w:pPr>
        <w:pStyle w:val="PR1"/>
      </w:pPr>
      <w:r>
        <w:t xml:space="preserve">Field </w:t>
      </w:r>
      <w:r w:rsidR="00D67330">
        <w:t>Quality-Control Reports:</w:t>
      </w:r>
    </w:p>
    <w:p w14:paraId="78691D25" w14:textId="77777777" w:rsidR="00C1200F" w:rsidRPr="002F5C2B" w:rsidRDefault="00C1200F" w:rsidP="00C1200F">
      <w:pPr>
        <w:pStyle w:val="PR1"/>
        <w:numPr>
          <w:ilvl w:val="0"/>
          <w:numId w:val="0"/>
        </w:numPr>
        <w:tabs>
          <w:tab w:val="clear" w:pos="864"/>
        </w:tabs>
        <w:rPr>
          <w:vanish/>
          <w:color w:val="0000FF"/>
        </w:rPr>
      </w:pPr>
      <w:r w:rsidRPr="002F5C2B">
        <w:rPr>
          <w:vanish/>
          <w:color w:val="0000FF"/>
        </w:rPr>
        <w:t>Retain subparagraph below if specifying maximum allowable shrinkage limits of concrete.</w:t>
      </w:r>
    </w:p>
    <w:p w14:paraId="73901697" w14:textId="77777777" w:rsidR="00C1200F" w:rsidRDefault="00C1200F" w:rsidP="00C1200F">
      <w:pPr>
        <w:pStyle w:val="PR2"/>
        <w:spacing w:before="240"/>
      </w:pPr>
      <w:r>
        <w:t xml:space="preserve">Shrinkage: </w:t>
      </w:r>
      <w:r w:rsidR="00D67330">
        <w:t xml:space="preserve">Submit </w:t>
      </w:r>
      <w:r w:rsidR="00D67330" w:rsidRPr="00C141A6">
        <w:t>ready-mix supplier</w:t>
      </w:r>
      <w:r w:rsidR="00D67330">
        <w:t xml:space="preserve"> documentation verifying</w:t>
      </w:r>
      <w:r w:rsidR="00D67330" w:rsidRPr="00C141A6">
        <w:t xml:space="preserve"> shrinkage</w:t>
      </w:r>
      <w:r w:rsidR="00D67330">
        <w:t xml:space="preserve"> is </w:t>
      </w:r>
      <w:r w:rsidR="00D67330" w:rsidRPr="00C141A6">
        <w:t xml:space="preserve">within specified limits </w:t>
      </w:r>
      <w:r w:rsidR="00D67330">
        <w:t>in accordance with</w:t>
      </w:r>
      <w:r w:rsidR="00D67330" w:rsidRPr="00C141A6">
        <w:t xml:space="preserve"> ASTM</w:t>
      </w:r>
      <w:r w:rsidR="00D67330">
        <w:t> </w:t>
      </w:r>
      <w:r w:rsidR="00D67330" w:rsidRPr="00C141A6">
        <w:t>C157</w:t>
      </w:r>
      <w:r w:rsidR="00D67330">
        <w:t xml:space="preserve">; indicate </w:t>
      </w:r>
      <w:r w:rsidRPr="00C141A6">
        <w:t>results for three specimens</w:t>
      </w:r>
      <w:r w:rsidR="00D67330">
        <w:t>,</w:t>
      </w:r>
      <w:r w:rsidR="00D67330" w:rsidRPr="00D67330">
        <w:t xml:space="preserve"> </w:t>
      </w:r>
      <w:r w:rsidR="00D67330" w:rsidRPr="00C141A6">
        <w:t>minimum</w:t>
      </w:r>
      <w:r w:rsidRPr="00C141A6">
        <w:t>.</w:t>
      </w:r>
    </w:p>
    <w:p w14:paraId="79BF8C53" w14:textId="77777777" w:rsidR="00C1200F" w:rsidRDefault="00C1200F" w:rsidP="00C1200F">
      <w:pPr>
        <w:pStyle w:val="PR1"/>
        <w:numPr>
          <w:ilvl w:val="0"/>
          <w:numId w:val="0"/>
        </w:numPr>
        <w:tabs>
          <w:tab w:val="clear" w:pos="864"/>
        </w:tabs>
        <w:rPr>
          <w:vanish/>
          <w:color w:val="0000FF"/>
        </w:rPr>
      </w:pPr>
      <w:r w:rsidRPr="002F5C2B">
        <w:rPr>
          <w:vanish/>
          <w:color w:val="0000FF"/>
        </w:rPr>
        <w:t xml:space="preserve">Retain paragraph below if fiber reinforced concrete </w:t>
      </w:r>
      <w:r w:rsidR="00D77386">
        <w:rPr>
          <w:vanish/>
          <w:color w:val="0000FF"/>
        </w:rPr>
        <w:t>is</w:t>
      </w:r>
      <w:r w:rsidRPr="002F5C2B">
        <w:rPr>
          <w:vanish/>
          <w:color w:val="0000FF"/>
        </w:rPr>
        <w:t xml:space="preserve"> specified.</w:t>
      </w:r>
    </w:p>
    <w:p w14:paraId="44773487" w14:textId="77777777" w:rsidR="00C1200F" w:rsidRPr="002F5C2B" w:rsidRDefault="00C1200F" w:rsidP="00C1200F">
      <w:pPr>
        <w:pStyle w:val="PR2"/>
      </w:pPr>
      <w:r>
        <w:t>Fiber reinforcement.</w:t>
      </w:r>
    </w:p>
    <w:p w14:paraId="2C26F9EF" w14:textId="77777777" w:rsidR="00ED64F5" w:rsidRDefault="00ED64F5">
      <w:pPr>
        <w:pStyle w:val="ART"/>
      </w:pPr>
      <w:r>
        <w:t>QUALITY ASSURANCE</w:t>
      </w:r>
    </w:p>
    <w:p w14:paraId="6E4F05F6" w14:textId="77777777" w:rsidR="00ED64F5" w:rsidRDefault="00ED64F5">
      <w:pPr>
        <w:pStyle w:val="CMT"/>
      </w:pPr>
      <w:r>
        <w:t>Retain "Installer Qualifications" Paragraph below if requirements in Section 014000 "Quality Requirements" are insufficient. Verify that manufacturers provide training and approval. Revise if installers are qualified by other means.</w:t>
      </w:r>
    </w:p>
    <w:p w14:paraId="68A49AC9" w14:textId="77777777" w:rsidR="00ED64F5" w:rsidRDefault="00ED64F5">
      <w:pPr>
        <w:pStyle w:val="PR1"/>
      </w:pPr>
      <w:r>
        <w:t>Installer Qualifications: An employer of workers trained and approved by manufacturer of decorative concrete paving systems.</w:t>
      </w:r>
    </w:p>
    <w:p w14:paraId="0DD30AEE" w14:textId="77777777" w:rsidR="00D77386" w:rsidRDefault="00D77386" w:rsidP="00D77386">
      <w:pPr>
        <w:pStyle w:val="PR2"/>
        <w:spacing w:before="240"/>
      </w:pPr>
      <w:r>
        <w:t xml:space="preserve">Minimum of </w:t>
      </w:r>
      <w:r w:rsidRPr="002F5C2B">
        <w:rPr>
          <w:b/>
          <w:bCs/>
        </w:rPr>
        <w:t>&lt;</w:t>
      </w:r>
      <w:r>
        <w:rPr>
          <w:b/>
          <w:bCs/>
        </w:rPr>
        <w:t>I</w:t>
      </w:r>
      <w:r w:rsidRPr="002F5C2B">
        <w:rPr>
          <w:b/>
          <w:bCs/>
        </w:rPr>
        <w:t>nsert number&gt;</w:t>
      </w:r>
      <w:r>
        <w:t xml:space="preserve"> decorative concrete finish applications within last 3 years similar in type and size to Work of this section.</w:t>
      </w:r>
    </w:p>
    <w:p w14:paraId="7457143D" w14:textId="77777777" w:rsidR="00D77386" w:rsidRDefault="00D77386" w:rsidP="00D77386">
      <w:pPr>
        <w:pStyle w:val="PR2"/>
      </w:pPr>
      <w:r>
        <w:t>Assign experienced mechanics from previous applications including lead mechanic. These personnel are to be on site when Work of this Section is being performed.</w:t>
      </w:r>
    </w:p>
    <w:p w14:paraId="4BB068D0" w14:textId="77777777" w:rsidR="00ED64F5" w:rsidRDefault="00ED64F5">
      <w:pPr>
        <w:pStyle w:val="PR1"/>
      </w:pPr>
      <w:r>
        <w:t>Ready-Mix-Concrete Manufacturer Qualifications: A firm experienced in manufacturing ready-mixed concrete products and that complies with ASTM C94/C94M requirements for production facilities and equipment.</w:t>
      </w:r>
    </w:p>
    <w:p w14:paraId="49B1C8C1" w14:textId="77777777" w:rsidR="00ED64F5" w:rsidRDefault="00ED64F5">
      <w:pPr>
        <w:pStyle w:val="CMT"/>
      </w:pPr>
      <w:r>
        <w:t>Retain subparagraph below if required.</w:t>
      </w:r>
    </w:p>
    <w:p w14:paraId="446F821C" w14:textId="77777777" w:rsidR="00ED64F5" w:rsidRDefault="00ED64F5">
      <w:pPr>
        <w:pStyle w:val="PR2"/>
        <w:spacing w:before="240"/>
      </w:pPr>
      <w:r>
        <w:t xml:space="preserve">Manufacturer certified </w:t>
      </w:r>
      <w:r w:rsidR="008142E3">
        <w:t>in accordance with</w:t>
      </w:r>
      <w:r>
        <w:t xml:space="preserve"> NRMCA's "Certification of Ready Mixed Concrete Production Facilities" (Quality Control Manual - Section 3, "Plant Certification Checklist").</w:t>
      </w:r>
    </w:p>
    <w:p w14:paraId="04DF3887" w14:textId="77777777" w:rsidR="00ED64F5" w:rsidRDefault="00ED64F5">
      <w:pPr>
        <w:pStyle w:val="CMT"/>
      </w:pPr>
      <w:r>
        <w:t>Retain "Testing Agency Qualifications" Paragraph below if Contractor or manufacturer selects testing agency or if Contractor is required to provide services of a qualified testing agency in "Field Quality Control" Article. Qualification requirements are in addition to those specified in Section 014000 "Quality Requirements."</w:t>
      </w:r>
    </w:p>
    <w:p w14:paraId="02884A0B" w14:textId="77777777" w:rsidR="00ED64F5" w:rsidRDefault="00ED64F5">
      <w:pPr>
        <w:pStyle w:val="PR1"/>
      </w:pPr>
      <w:r>
        <w:t xml:space="preserve">Testing Agency Qualifications: Qualified </w:t>
      </w:r>
      <w:r w:rsidR="008142E3">
        <w:t>in accordance with</w:t>
      </w:r>
      <w:r>
        <w:t xml:space="preserve"> ASTM C1077 and ASTM E329 for testing indicated.</w:t>
      </w:r>
    </w:p>
    <w:p w14:paraId="418D47E9" w14:textId="77777777" w:rsidR="00ED64F5" w:rsidRDefault="00ED64F5">
      <w:pPr>
        <w:pStyle w:val="CMT"/>
      </w:pPr>
      <w:r>
        <w:t>Retain subparagraph below, which is required by ACI 301 (ACI 301M) and ASTM C31/C31M. ASTM C1077 notes that relevant field or laboratory technician certification by ACI, NRMCA, the Portland Cement Association (PCA), or the National Institute for Certification in Engineering Technologies may demonstrate evidence of competence.</w:t>
      </w:r>
    </w:p>
    <w:p w14:paraId="640C8D29" w14:textId="77777777" w:rsidR="00ED64F5" w:rsidRDefault="00ED64F5">
      <w:pPr>
        <w:pStyle w:val="PR2"/>
        <w:spacing w:before="240"/>
      </w:pPr>
      <w:r>
        <w:t xml:space="preserve">Personnel conducting field tests </w:t>
      </w:r>
      <w:r w:rsidR="008A1FE2">
        <w:t>to</w:t>
      </w:r>
      <w:r>
        <w:t xml:space="preserve"> be qualified as ACI Concrete Field Testing Technician, Grade 1, </w:t>
      </w:r>
      <w:r w:rsidR="008142E3">
        <w:t>in accordance with</w:t>
      </w:r>
      <w:r>
        <w:t xml:space="preserve"> ACI CP-1 or an equivalent certification program.</w:t>
      </w:r>
    </w:p>
    <w:p w14:paraId="509054BB" w14:textId="77777777" w:rsidR="00D77386" w:rsidRDefault="00D77386" w:rsidP="00D77386">
      <w:pPr>
        <w:pStyle w:val="ART"/>
      </w:pPr>
      <w:r>
        <w:t>MOCKUPS</w:t>
      </w:r>
    </w:p>
    <w:p w14:paraId="4C0F66EB" w14:textId="77777777" w:rsidR="00ED64F5" w:rsidRDefault="00D77386">
      <w:pPr>
        <w:pStyle w:val="PR1"/>
      </w:pPr>
      <w:r>
        <w:t>Prior to commencing decorative concrete paving work, b</w:t>
      </w:r>
      <w:r w:rsidR="00ED64F5">
        <w:t>uild mockups to verify selections made under Sample submittals</w:t>
      </w:r>
      <w:r w:rsidR="0051553F">
        <w:t>,</w:t>
      </w:r>
      <w:r w:rsidR="00ED64F5">
        <w:t xml:space="preserve"> to demonstrate aesthetic effects</w:t>
      </w:r>
      <w:r w:rsidR="0051553F">
        <w:t>,</w:t>
      </w:r>
      <w:r w:rsidR="00ED64F5">
        <w:t xml:space="preserve"> and </w:t>
      </w:r>
      <w:r w:rsidR="0051553F">
        <w:t xml:space="preserve">to </w:t>
      </w:r>
      <w:r w:rsidR="00ED64F5">
        <w:t>set quality standards for materials and execution.</w:t>
      </w:r>
    </w:p>
    <w:p w14:paraId="05EC2F2C" w14:textId="77777777" w:rsidR="00D77386" w:rsidRDefault="00D77386" w:rsidP="00D77386">
      <w:pPr>
        <w:pStyle w:val="PR2"/>
        <w:spacing w:before="240"/>
      </w:pPr>
      <w:r>
        <w:t xml:space="preserve">Build </w:t>
      </w:r>
      <w:r w:rsidRPr="0023431D">
        <w:t>full-scale mock-up</w:t>
      </w:r>
      <w:r>
        <w:t>s</w:t>
      </w:r>
      <w:r w:rsidRPr="0023431D">
        <w:t xml:space="preserve"> for each separate color and pattern combination in area designated by </w:t>
      </w:r>
      <w:r>
        <w:t>A</w:t>
      </w:r>
      <w:r w:rsidRPr="0023431D">
        <w:t xml:space="preserve">rchitect. Each mockup </w:t>
      </w:r>
      <w:r w:rsidR="00EE78F1">
        <w:t>to</w:t>
      </w:r>
      <w:r w:rsidRPr="0023431D">
        <w:t xml:space="preserve"> demonstrate color, pattern, forming method, finishing method and finishing condition, joint treatments, edge treatments, termination treatments protective sealers, and all workmanship including same personnel and techniques to be used throughout Project. </w:t>
      </w:r>
      <w:r w:rsidR="00EE78F1">
        <w:t>C</w:t>
      </w:r>
      <w:r w:rsidRPr="0023431D">
        <w:t xml:space="preserve">oncrete to receive stains </w:t>
      </w:r>
      <w:r w:rsidR="00EE78F1">
        <w:t>are to</w:t>
      </w:r>
      <w:r w:rsidRPr="0023431D">
        <w:t xml:space="preserve"> be at least 14</w:t>
      </w:r>
      <w:r w:rsidR="003660A5">
        <w:t> </w:t>
      </w:r>
      <w:r w:rsidRPr="0023431D">
        <w:t>days old prior to treatment.</w:t>
      </w:r>
    </w:p>
    <w:p w14:paraId="50DA70BE" w14:textId="77777777" w:rsidR="00ED64F5" w:rsidRDefault="00ED64F5">
      <w:pPr>
        <w:pStyle w:val="PR2"/>
      </w:pPr>
      <w:r>
        <w:lastRenderedPageBreak/>
        <w:t>Build mockups of decorative concrete paving in the location and of the size indicated or, if not indicated, build mockups where directed by Architect and not less than [</w:t>
      </w:r>
      <w:r>
        <w:rPr>
          <w:rStyle w:val="IP"/>
          <w:b/>
        </w:rPr>
        <w:t>96 inches</w:t>
      </w:r>
      <w:r>
        <w:rPr>
          <w:rStyle w:val="SI"/>
          <w:b/>
        </w:rPr>
        <w:t xml:space="preserve"> (2400 mm)</w:t>
      </w:r>
      <w:r>
        <w:rPr>
          <w:b/>
        </w:rPr>
        <w:t xml:space="preserve"> by </w:t>
      </w:r>
      <w:r>
        <w:rPr>
          <w:rStyle w:val="IP"/>
          <w:b/>
        </w:rPr>
        <w:t>96 inches</w:t>
      </w:r>
      <w:r>
        <w:rPr>
          <w:rStyle w:val="SI"/>
          <w:b/>
        </w:rPr>
        <w:t xml:space="preserve"> (2400 mm)</w:t>
      </w:r>
      <w:r>
        <w:t>] &lt;</w:t>
      </w:r>
      <w:r>
        <w:rPr>
          <w:b/>
        </w:rPr>
        <w:t>Insert dimensions</w:t>
      </w:r>
      <w:r>
        <w:t>&gt;.</w:t>
      </w:r>
    </w:p>
    <w:p w14:paraId="672406FB" w14:textId="77777777" w:rsidR="00ED64F5" w:rsidRDefault="00ED64F5">
      <w:pPr>
        <w:pStyle w:val="CMT"/>
      </w:pPr>
      <w:r>
        <w:t>Retain first subparagraph below if mockups are not only for establishing appearance factors.</w:t>
      </w:r>
    </w:p>
    <w:p w14:paraId="6C2CC2D7" w14:textId="77777777" w:rsidR="00ED64F5" w:rsidRDefault="00ED64F5">
      <w:pPr>
        <w:pStyle w:val="PR2"/>
      </w:pPr>
      <w:r>
        <w:t>Approval of mockups does not constitute approval of deviations from the Contract Documents contained in mockups unless Architect specifically approves such deviations in writing.</w:t>
      </w:r>
    </w:p>
    <w:p w14:paraId="0C3BB562" w14:textId="77777777" w:rsidR="00ED64F5" w:rsidRDefault="00ED64F5">
      <w:pPr>
        <w:pStyle w:val="CMT"/>
      </w:pPr>
      <w:r>
        <w:t>Retain subparagraph below if the intention is to make an exception to the default requirement in Section 014000 "Quality Requirements" for demolishing and removing mockups.</w:t>
      </w:r>
    </w:p>
    <w:p w14:paraId="69AA2D11" w14:textId="77777777" w:rsidR="00ED64F5" w:rsidRDefault="00ED64F5">
      <w:pPr>
        <w:pStyle w:val="PR2"/>
      </w:pPr>
      <w:r>
        <w:t>Approved mockups may become part of the completed Work if undisturbed at time of Substantial Completion.</w:t>
      </w:r>
    </w:p>
    <w:p w14:paraId="408FD56B" w14:textId="77777777" w:rsidR="00ED64F5" w:rsidRDefault="00ED64F5">
      <w:pPr>
        <w:pStyle w:val="ART"/>
      </w:pPr>
      <w:r>
        <w:t>PRECONSTRUCTION TESTING</w:t>
      </w:r>
    </w:p>
    <w:p w14:paraId="68FB4774" w14:textId="77777777" w:rsidR="00ED64F5" w:rsidRDefault="00ED64F5">
      <w:pPr>
        <w:pStyle w:val="PR1"/>
      </w:pPr>
      <w:r>
        <w:t>Preconstruction Testing Service: Engage a qualified independent testing agency to perform preconstruction testing on decorative concrete paving mixtures.</w:t>
      </w:r>
    </w:p>
    <w:p w14:paraId="0AF12854" w14:textId="77777777" w:rsidR="00ED64F5" w:rsidRDefault="00ED64F5">
      <w:pPr>
        <w:pStyle w:val="ART"/>
      </w:pPr>
      <w:r>
        <w:t>FIELD CONDITIONS</w:t>
      </w:r>
    </w:p>
    <w:p w14:paraId="60A4C34E" w14:textId="77777777" w:rsidR="00ED64F5" w:rsidRDefault="00ED64F5">
      <w:pPr>
        <w:pStyle w:val="PR1"/>
      </w:pPr>
      <w:r>
        <w:t>Traffic Control: Maintain access for vehicular and pedestrian traffic as required for other construction activities.</w:t>
      </w:r>
    </w:p>
    <w:p w14:paraId="2BE5684B" w14:textId="77777777" w:rsidR="00ED64F5" w:rsidRDefault="00ED64F5">
      <w:pPr>
        <w:pStyle w:val="PR1"/>
      </w:pPr>
      <w:r>
        <w:t>Cold-Weather Concrete Placement: Protect concrete work from physical damage or reduced strength that could be caused by frost, freezing, or low temperatures. Comply with ACI 306.1 and the following:</w:t>
      </w:r>
    </w:p>
    <w:p w14:paraId="1ADEE0BC" w14:textId="77777777" w:rsidR="00ED64F5" w:rsidRDefault="00ED64F5">
      <w:pPr>
        <w:pStyle w:val="PR2"/>
        <w:spacing w:before="240"/>
      </w:pPr>
      <w:r>
        <w:t xml:space="preserve">When air temperature has fallen to or is expected to fall below </w:t>
      </w:r>
      <w:r>
        <w:rPr>
          <w:rStyle w:val="IP"/>
        </w:rPr>
        <w:t>40 deg F</w:t>
      </w:r>
      <w:r>
        <w:rPr>
          <w:rStyle w:val="SI"/>
        </w:rPr>
        <w:t xml:space="preserve"> (4.4 deg C)</w:t>
      </w:r>
      <w:r>
        <w:t xml:space="preserve">, uniformly heat water and aggregates before mixing to obtain a concrete mixture temperature of not less than </w:t>
      </w:r>
      <w:r>
        <w:rPr>
          <w:rStyle w:val="IP"/>
        </w:rPr>
        <w:t>50 deg F</w:t>
      </w:r>
      <w:r>
        <w:rPr>
          <w:rStyle w:val="SI"/>
        </w:rPr>
        <w:t xml:space="preserve"> (10 deg C)</w:t>
      </w:r>
      <w:r>
        <w:t xml:space="preserve"> and not more than </w:t>
      </w:r>
      <w:r>
        <w:rPr>
          <w:rStyle w:val="IP"/>
        </w:rPr>
        <w:t>80 deg F</w:t>
      </w:r>
      <w:r>
        <w:rPr>
          <w:rStyle w:val="SI"/>
        </w:rPr>
        <w:t xml:space="preserve"> (27 deg C)</w:t>
      </w:r>
      <w:r>
        <w:t xml:space="preserve"> at point of placement.</w:t>
      </w:r>
    </w:p>
    <w:p w14:paraId="73605DD1" w14:textId="77777777" w:rsidR="00ED64F5" w:rsidRDefault="00ED64F5">
      <w:pPr>
        <w:pStyle w:val="PR2"/>
      </w:pPr>
      <w:r>
        <w:t>Do not use frozen materials or materials containing ice or snow.</w:t>
      </w:r>
    </w:p>
    <w:p w14:paraId="52FC0CBE" w14:textId="77777777" w:rsidR="00ED64F5" w:rsidRDefault="00ED64F5">
      <w:pPr>
        <w:pStyle w:val="PR2"/>
      </w:pPr>
      <w:r>
        <w:t>Do not use calcium chloride, salt, or other materials containing antifreeze agents or chemical accelerators unless otherwise specified and approved in design mixtures.</w:t>
      </w:r>
    </w:p>
    <w:p w14:paraId="2A81AB91" w14:textId="77777777" w:rsidR="00ED64F5" w:rsidRDefault="00ED64F5">
      <w:pPr>
        <w:pStyle w:val="PR1"/>
      </w:pPr>
      <w:r>
        <w:t xml:space="preserve">Hot-Weather Concrete Placement: Comply with </w:t>
      </w:r>
      <w:r>
        <w:rPr>
          <w:rStyle w:val="IP"/>
        </w:rPr>
        <w:t>ACI 301</w:t>
      </w:r>
      <w:r>
        <w:rPr>
          <w:rStyle w:val="SI"/>
        </w:rPr>
        <w:t xml:space="preserve"> (ACI 301M)</w:t>
      </w:r>
      <w:r>
        <w:t xml:space="preserve"> and as follows when hot-weather conditions exist:</w:t>
      </w:r>
    </w:p>
    <w:p w14:paraId="4B9FABA6" w14:textId="77777777" w:rsidR="00ED64F5" w:rsidRDefault="00ED64F5">
      <w:pPr>
        <w:pStyle w:val="PR2"/>
        <w:spacing w:before="240"/>
      </w:pPr>
      <w:r>
        <w:t xml:space="preserve">Cool ingredients before mixing to maintain concrete temperature below </w:t>
      </w:r>
      <w:r>
        <w:rPr>
          <w:rStyle w:val="IP"/>
        </w:rPr>
        <w:t>90 deg F</w:t>
      </w:r>
      <w:r>
        <w:rPr>
          <w:rStyle w:val="SI"/>
        </w:rPr>
        <w:t xml:space="preserve"> (32</w:t>
      </w:r>
      <w:r w:rsidR="00B029BF">
        <w:rPr>
          <w:rStyle w:val="SI"/>
        </w:rPr>
        <w:t> </w:t>
      </w:r>
      <w:r>
        <w:rPr>
          <w:rStyle w:val="SI"/>
        </w:rPr>
        <w:t>deg C)</w:t>
      </w:r>
      <w:r>
        <w:t xml:space="preserve"> at time of placement. Chilled mixing water or chopped ice may be used to control temperature, provided water equivalent of ice is calculated in total amount of mixing water. Using liquid nitrogen to cool concrete is Contractor's option.</w:t>
      </w:r>
    </w:p>
    <w:p w14:paraId="4788CE34" w14:textId="77777777" w:rsidR="00ED64F5" w:rsidRDefault="00ED64F5">
      <w:pPr>
        <w:pStyle w:val="PR2"/>
      </w:pPr>
      <w:r>
        <w:t>Cover steel reinforcement with water-soaked burlap, so steel temperature will not exceed ambient air temperature immediately before embedding in concrete.</w:t>
      </w:r>
    </w:p>
    <w:p w14:paraId="665B84FE" w14:textId="77777777" w:rsidR="00ED64F5" w:rsidRDefault="00ED64F5">
      <w:pPr>
        <w:pStyle w:val="CMT"/>
      </w:pPr>
      <w:r>
        <w:t>Retain last subparagraph above and option in subparagraph below if steel reinforcement is required.</w:t>
      </w:r>
    </w:p>
    <w:p w14:paraId="6009F7E3" w14:textId="77777777" w:rsidR="00ED64F5" w:rsidRDefault="00ED64F5">
      <w:pPr>
        <w:pStyle w:val="PR2"/>
      </w:pPr>
      <w:r>
        <w:t>Fog-spray forms[</w:t>
      </w:r>
      <w:r>
        <w:rPr>
          <w:b/>
        </w:rPr>
        <w:t>, steel reinforcement,</w:t>
      </w:r>
      <w:r>
        <w:t>] and subgrade just before placing concrete. Keep subgrade moisture uniform without standing water, soft spots, or dry areas.</w:t>
      </w:r>
    </w:p>
    <w:p w14:paraId="7977A3B7" w14:textId="77777777" w:rsidR="00ED64F5" w:rsidRDefault="00ED64F5">
      <w:pPr>
        <w:pStyle w:val="PRT"/>
      </w:pPr>
      <w:r>
        <w:lastRenderedPageBreak/>
        <w:t>PRODUCTS</w:t>
      </w:r>
    </w:p>
    <w:p w14:paraId="7DD0A507" w14:textId="77777777" w:rsidR="00D1695F" w:rsidRPr="00933196" w:rsidRDefault="00D1695F" w:rsidP="00D1695F">
      <w:pPr>
        <w:pStyle w:val="CMT"/>
      </w:pPr>
      <w:r w:rsidRPr="00933196">
        <w:t>Manufacturers and products listed in this Section are neither recommended nor endorsed by the AIA or Deltek. Before selecting manufacturers and products, verify availability, suitability for intended applications, and compliance with minimum performance requirements. For definitions of terms and requirements for Contractor's product selection, see Section 016000 "Product Requirements."</w:t>
      </w:r>
    </w:p>
    <w:p w14:paraId="4857FFFE" w14:textId="77777777" w:rsidR="00D1695F" w:rsidRPr="00933196" w:rsidRDefault="00D1695F" w:rsidP="00D1695F">
      <w:pPr>
        <w:pStyle w:val="CMT"/>
      </w:pPr>
      <w:r w:rsidRPr="00933196">
        <w:t>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73049640" w14:textId="77777777" w:rsidR="00D04403" w:rsidRDefault="00D04403" w:rsidP="00D04403">
      <w:pPr>
        <w:pStyle w:val="ART"/>
      </w:pPr>
      <w:r>
        <w:t>ACCEPTABLE MANUFACTURERS</w:t>
      </w:r>
    </w:p>
    <w:p w14:paraId="1205136F" w14:textId="77777777" w:rsidR="00D04403" w:rsidRPr="000008BA" w:rsidRDefault="00D04403" w:rsidP="00D04403">
      <w:pPr>
        <w:pStyle w:val="ART"/>
        <w:numPr>
          <w:ilvl w:val="0"/>
          <w:numId w:val="0"/>
        </w:numPr>
        <w:tabs>
          <w:tab w:val="clear" w:pos="864"/>
        </w:tabs>
        <w:rPr>
          <w:vanish/>
          <w:color w:val="0000FF"/>
        </w:rPr>
      </w:pPr>
      <w:r w:rsidRPr="000008BA">
        <w:rPr>
          <w:vanish/>
          <w:color w:val="0000FF"/>
        </w:rPr>
        <w:t>Retain "Basis-of-Design Product" Paragraph and list of manufacturers below to identify a specific product or a comparable product from manufacturers listed.</w:t>
      </w:r>
    </w:p>
    <w:p w14:paraId="67C7384D" w14:textId="77777777" w:rsidR="00D04403" w:rsidRDefault="00D04403" w:rsidP="00D04403">
      <w:pPr>
        <w:pStyle w:val="PR1"/>
      </w:pPr>
      <w:bookmarkStart w:id="7" w:name="_Hlk93304773"/>
      <w:r>
        <w:t>Basis-of-Design Product Manufacturer: Subject to compliance with requirements, provide</w:t>
      </w:r>
    </w:p>
    <w:p w14:paraId="60C7DDE7" w14:textId="77777777" w:rsidR="00D04403" w:rsidRDefault="00D04403" w:rsidP="00D04403">
      <w:pPr>
        <w:pStyle w:val="PR1"/>
        <w:numPr>
          <w:ilvl w:val="0"/>
          <w:numId w:val="0"/>
        </w:numPr>
        <w:spacing w:before="60"/>
        <w:ind w:left="864"/>
      </w:pPr>
      <w:r>
        <w:t>Euclid Chemical Company (The) products listed below</w:t>
      </w:r>
    </w:p>
    <w:p w14:paraId="6E98D163" w14:textId="77777777" w:rsidR="00D04403" w:rsidRDefault="00D04403" w:rsidP="00D04403">
      <w:pPr>
        <w:pStyle w:val="PR1"/>
        <w:numPr>
          <w:ilvl w:val="0"/>
          <w:numId w:val="0"/>
        </w:numPr>
        <w:spacing w:before="60"/>
        <w:ind w:left="864"/>
      </w:pPr>
      <w:r>
        <w:t>or comparable products by one the following:</w:t>
      </w:r>
      <w:bookmarkEnd w:id="7"/>
    </w:p>
    <w:p w14:paraId="77A5C76F" w14:textId="77777777" w:rsidR="00D04403" w:rsidRDefault="00D04403" w:rsidP="00D04403">
      <w:pPr>
        <w:pStyle w:val="PR2"/>
        <w:spacing w:before="240"/>
      </w:pPr>
      <w:bookmarkStart w:id="8" w:name="_Hlk93305313"/>
      <w:r>
        <w:t>ADA Solutions.</w:t>
      </w:r>
    </w:p>
    <w:p w14:paraId="2DE0F2EC" w14:textId="77777777" w:rsidR="00D04403" w:rsidRDefault="00D04403" w:rsidP="00D04403">
      <w:pPr>
        <w:pStyle w:val="PR2"/>
      </w:pPr>
      <w:r>
        <w:t>Advanced Surfaces Inc.</w:t>
      </w:r>
    </w:p>
    <w:p w14:paraId="29D41C7B" w14:textId="77777777" w:rsidR="00D04403" w:rsidRDefault="00D04403" w:rsidP="00D04403">
      <w:pPr>
        <w:pStyle w:val="PR2"/>
      </w:pPr>
      <w:r>
        <w:t>Artcrete.</w:t>
      </w:r>
    </w:p>
    <w:p w14:paraId="49555EDE" w14:textId="77777777" w:rsidR="00D04403" w:rsidRDefault="00D04403" w:rsidP="00D04403">
      <w:pPr>
        <w:pStyle w:val="PR2"/>
      </w:pPr>
      <w:r>
        <w:t>Bon Tool Co.</w:t>
      </w:r>
    </w:p>
    <w:p w14:paraId="6B254FB9" w14:textId="77777777" w:rsidR="00D04403" w:rsidRDefault="00D04403" w:rsidP="00D04403">
      <w:pPr>
        <w:pStyle w:val="PR2"/>
      </w:pPr>
      <w:r>
        <w:t>GCP Applied Technologies Inc. (formerly Grace Construction Products).</w:t>
      </w:r>
    </w:p>
    <w:p w14:paraId="11706DB0" w14:textId="77777777" w:rsidR="00D04403" w:rsidRDefault="00D04403" w:rsidP="00D04403">
      <w:pPr>
        <w:pStyle w:val="PR2"/>
      </w:pPr>
      <w:r>
        <w:t>Master Builders Solutions.</w:t>
      </w:r>
    </w:p>
    <w:p w14:paraId="212CA79F" w14:textId="77777777" w:rsidR="00D04403" w:rsidRDefault="00D04403" w:rsidP="00D04403">
      <w:pPr>
        <w:pStyle w:val="PR2"/>
      </w:pPr>
      <w:r>
        <w:t>QC Construction Products.</w:t>
      </w:r>
    </w:p>
    <w:p w14:paraId="49273875" w14:textId="77777777" w:rsidR="00D04403" w:rsidRDefault="00D04403" w:rsidP="00D04403">
      <w:pPr>
        <w:pStyle w:val="PR2"/>
      </w:pPr>
      <w:r>
        <w:t>Sika.</w:t>
      </w:r>
    </w:p>
    <w:p w14:paraId="00ADB51A" w14:textId="77777777" w:rsidR="00D04403" w:rsidRDefault="00D04403" w:rsidP="00D04403">
      <w:pPr>
        <w:pStyle w:val="PR2"/>
      </w:pPr>
      <w:r>
        <w:t>Transpo Industries Inc.</w:t>
      </w:r>
    </w:p>
    <w:p w14:paraId="23095CB2" w14:textId="77777777" w:rsidR="00D04403" w:rsidRDefault="00D04403" w:rsidP="00D04403">
      <w:pPr>
        <w:pStyle w:val="PR2"/>
      </w:pPr>
      <w:r>
        <w:t>Tremco Inc.</w:t>
      </w:r>
    </w:p>
    <w:p w14:paraId="3935DFA0" w14:textId="77777777" w:rsidR="00D04403" w:rsidRPr="000008BA" w:rsidRDefault="00D04403" w:rsidP="00D04403">
      <w:pPr>
        <w:pStyle w:val="PR2"/>
        <w:rPr>
          <w:b/>
          <w:bCs/>
        </w:rPr>
      </w:pPr>
      <w:r w:rsidRPr="000008BA">
        <w:rPr>
          <w:b/>
          <w:bCs/>
        </w:rPr>
        <w:t>&lt;Insert manufacturer's name&gt;</w:t>
      </w:r>
      <w:bookmarkEnd w:id="8"/>
    </w:p>
    <w:p w14:paraId="62D0BCA0" w14:textId="77777777" w:rsidR="00ED64F5" w:rsidRDefault="00ED64F5">
      <w:pPr>
        <w:pStyle w:val="ART"/>
      </w:pPr>
      <w:r>
        <w:t>CONCRETE, GENERAL</w:t>
      </w:r>
    </w:p>
    <w:p w14:paraId="7CE130D2" w14:textId="77777777" w:rsidR="00ED64F5" w:rsidRDefault="00ED64F5">
      <w:pPr>
        <w:pStyle w:val="PR1"/>
      </w:pPr>
      <w:r>
        <w:t xml:space="preserve">ACI Publications: Comply with </w:t>
      </w:r>
      <w:r>
        <w:rPr>
          <w:rStyle w:val="IP"/>
        </w:rPr>
        <w:t>ACI 301</w:t>
      </w:r>
      <w:r>
        <w:rPr>
          <w:rStyle w:val="SI"/>
        </w:rPr>
        <w:t xml:space="preserve"> (ACI 301M)</w:t>
      </w:r>
      <w:r>
        <w:t xml:space="preserve"> unless otherwise indicated.</w:t>
      </w:r>
    </w:p>
    <w:p w14:paraId="661ADB4D" w14:textId="77777777" w:rsidR="00ED64F5" w:rsidRDefault="00ED64F5">
      <w:pPr>
        <w:pStyle w:val="ART"/>
      </w:pPr>
      <w:r>
        <w:t>FORMS</w:t>
      </w:r>
    </w:p>
    <w:p w14:paraId="2F5C1248" w14:textId="77777777" w:rsidR="00ED64F5" w:rsidRDefault="00ED64F5">
      <w:pPr>
        <w:pStyle w:val="PR1"/>
      </w:pPr>
      <w:r>
        <w:t>Form Materials: Plywood, metal, metal-framed plywood, or other approved panel-type materials to provide full-depth, continuous, straight, and smooth exposed surfaces.</w:t>
      </w:r>
    </w:p>
    <w:p w14:paraId="7A3630EA" w14:textId="77777777" w:rsidR="00ED64F5" w:rsidRDefault="00ED64F5">
      <w:pPr>
        <w:pStyle w:val="PR2"/>
        <w:spacing w:before="240"/>
      </w:pPr>
      <w:r>
        <w:t xml:space="preserve">Use flexible or uniformly curved forms for curves of a radius of </w:t>
      </w:r>
      <w:r>
        <w:rPr>
          <w:rStyle w:val="IP"/>
        </w:rPr>
        <w:t>100 ft</w:t>
      </w:r>
      <w:r w:rsidR="00B029BF">
        <w:rPr>
          <w:rStyle w:val="IP"/>
        </w:rPr>
        <w:t>.</w:t>
      </w:r>
      <w:r>
        <w:rPr>
          <w:rStyle w:val="SI"/>
        </w:rPr>
        <w:t xml:space="preserve"> (30.5</w:t>
      </w:r>
      <w:r w:rsidR="00B029BF">
        <w:rPr>
          <w:rStyle w:val="SI"/>
        </w:rPr>
        <w:t> </w:t>
      </w:r>
      <w:r>
        <w:rPr>
          <w:rStyle w:val="SI"/>
        </w:rPr>
        <w:t>m)</w:t>
      </w:r>
      <w:r>
        <w:t xml:space="preserve"> or less. [</w:t>
      </w:r>
      <w:r>
        <w:rPr>
          <w:b/>
        </w:rPr>
        <w:t> Do not use notched and bent forms.</w:t>
      </w:r>
      <w:r>
        <w:t>]</w:t>
      </w:r>
    </w:p>
    <w:p w14:paraId="0BFF7C45" w14:textId="77777777" w:rsidR="00ED64F5" w:rsidRDefault="00ED64F5">
      <w:pPr>
        <w:pStyle w:val="CMT"/>
      </w:pPr>
      <w:r>
        <w:t>Retain "Forms for Textured Finish Concrete" Paragraph below if adding texture to vertical surfaces, such as stair risers, with form liners rather than stamps. Insert details of selected form liner.</w:t>
      </w:r>
    </w:p>
    <w:p w14:paraId="634F0EE6" w14:textId="77777777" w:rsidR="00ED64F5" w:rsidRDefault="00ED64F5">
      <w:pPr>
        <w:pStyle w:val="PR1"/>
      </w:pPr>
      <w:r>
        <w:t>Forms for Textured Finish Concrete: Units of face design, size, arrangement, and configuration indicated. Provide solid backing and form supports to ensure stability of textured form liners.</w:t>
      </w:r>
    </w:p>
    <w:p w14:paraId="6AFB715B" w14:textId="77777777" w:rsidR="00ED64F5" w:rsidRDefault="00ED64F5">
      <w:pPr>
        <w:pStyle w:val="PR1"/>
      </w:pPr>
      <w:r>
        <w:t>Form-Release Agent: Commercially formulated form-release agent that will not bond with, stain, or adversely affect concrete surfaces and that will not impair subsequent treatments of concrete surfaces.</w:t>
      </w:r>
    </w:p>
    <w:p w14:paraId="4B38AE2A" w14:textId="77777777" w:rsidR="00ED64F5" w:rsidRDefault="00ED64F5">
      <w:pPr>
        <w:pStyle w:val="ART"/>
      </w:pPr>
      <w:r>
        <w:t>STEEL REINFORCEMENT</w:t>
      </w:r>
    </w:p>
    <w:p w14:paraId="587E4FB5" w14:textId="77777777" w:rsidR="00ED64F5" w:rsidRDefault="00ED64F5">
      <w:pPr>
        <w:pStyle w:val="CMT"/>
      </w:pPr>
      <w:r>
        <w:t>Retain this article if steel reinforcement is required; revise to suit Project. Insert requirements for zinc-coated (galvanized) or epoxy-coated reinforcement if required.</w:t>
      </w:r>
    </w:p>
    <w:p w14:paraId="00C4B36A" w14:textId="77777777" w:rsidR="003F42C1" w:rsidRPr="00D1695F" w:rsidRDefault="003F42C1" w:rsidP="003F42C1">
      <w:pPr>
        <w:pStyle w:val="CMT"/>
      </w:pPr>
      <w:r w:rsidRPr="00D1695F">
        <w:t>Retain "Recycled Content of Steel Products" Paragraph below to specify recycled content if required. An alternative method of requiring recycled content is to retain requirement in Project's Division 01 sustainable design requirements Section that gives Contractor the option and responsibility to determine how recycled content requirements will be met.</w:t>
      </w:r>
    </w:p>
    <w:p w14:paraId="1523A920" w14:textId="77777777" w:rsidR="00ED64F5" w:rsidRPr="00D1695F" w:rsidRDefault="003F42C1" w:rsidP="003F42C1">
      <w:pPr>
        <w:pStyle w:val="PR1"/>
      </w:pPr>
      <w:r w:rsidRPr="00D1695F">
        <w:t>Recycled Content of Steel Products: Postconsumer recycled content plus one-half of preconsumer recycled content not less than [</w:t>
      </w:r>
      <w:r w:rsidRPr="00D1695F">
        <w:rPr>
          <w:b/>
        </w:rPr>
        <w:t>25</w:t>
      </w:r>
      <w:r w:rsidRPr="00D1695F">
        <w:t>] [</w:t>
      </w:r>
      <w:r w:rsidRPr="00D1695F">
        <w:rPr>
          <w:b/>
        </w:rPr>
        <w:t>60</w:t>
      </w:r>
      <w:r w:rsidRPr="00D1695F">
        <w:t>] &lt;</w:t>
      </w:r>
      <w:r w:rsidRPr="00D1695F">
        <w:rPr>
          <w:b/>
        </w:rPr>
        <w:t xml:space="preserve">Insert </w:t>
      </w:r>
      <w:r w:rsidR="00AF3515">
        <w:rPr>
          <w:b/>
        </w:rPr>
        <w:t>number</w:t>
      </w:r>
      <w:r w:rsidRPr="00D1695F">
        <w:t>&gt; percent.</w:t>
      </w:r>
    </w:p>
    <w:p w14:paraId="141BEC46" w14:textId="77777777" w:rsidR="00ED64F5" w:rsidRDefault="00ED64F5">
      <w:pPr>
        <w:pStyle w:val="PR1"/>
      </w:pPr>
      <w:r>
        <w:t>Plain-Steel Welded-Wire Reinforcement: ASTM A1064/A1064M, fabricated from as-drawn steel wire into flat sheets.</w:t>
      </w:r>
    </w:p>
    <w:p w14:paraId="0E43E887" w14:textId="77777777" w:rsidR="00ED64F5" w:rsidRDefault="00ED64F5">
      <w:pPr>
        <w:pStyle w:val="PR1"/>
      </w:pPr>
      <w:r>
        <w:lastRenderedPageBreak/>
        <w:t xml:space="preserve">Reinforcing Bars: ASTM A615/A615M, </w:t>
      </w:r>
      <w:r>
        <w:rPr>
          <w:rStyle w:val="IP"/>
        </w:rPr>
        <w:t>Grade 60</w:t>
      </w:r>
      <w:r>
        <w:rPr>
          <w:rStyle w:val="SI"/>
        </w:rPr>
        <w:t xml:space="preserve"> (Grade 420)</w:t>
      </w:r>
      <w:r>
        <w:t>; deformed.</w:t>
      </w:r>
    </w:p>
    <w:p w14:paraId="5E3C2984" w14:textId="77777777" w:rsidR="00ED64F5" w:rsidRDefault="00ED64F5">
      <w:pPr>
        <w:pStyle w:val="PR1"/>
      </w:pPr>
      <w:r>
        <w:t xml:space="preserve">Steel Bar Mats: ASTM A184/A184M; with ASTM A615/A615M, </w:t>
      </w:r>
      <w:r>
        <w:rPr>
          <w:rStyle w:val="IP"/>
        </w:rPr>
        <w:t>Grade 60</w:t>
      </w:r>
      <w:r>
        <w:rPr>
          <w:rStyle w:val="SI"/>
        </w:rPr>
        <w:t xml:space="preserve"> (Grade 420)</w:t>
      </w:r>
      <w:r>
        <w:t xml:space="preserve"> deformed bars; assembled with clips.</w:t>
      </w:r>
    </w:p>
    <w:p w14:paraId="4511A46D" w14:textId="77777777" w:rsidR="00ED64F5" w:rsidRDefault="00ED64F5">
      <w:pPr>
        <w:pStyle w:val="PR1"/>
      </w:pPr>
      <w:r>
        <w:t>Plain-Steel Wire: ASTM A1064/A1064M, as drawn.</w:t>
      </w:r>
    </w:p>
    <w:p w14:paraId="50DDC84E" w14:textId="77777777" w:rsidR="00ED64F5" w:rsidRDefault="00ED64F5">
      <w:pPr>
        <w:pStyle w:val="CMT"/>
      </w:pPr>
      <w:r>
        <w:t>Plastic-surfaced or reinforced-paper-covered dowels are available from proprietary sources. Indicate joint dowel lengths on Drawings.</w:t>
      </w:r>
    </w:p>
    <w:p w14:paraId="675A48F3" w14:textId="77777777" w:rsidR="00ED64F5" w:rsidRDefault="00ED64F5">
      <w:pPr>
        <w:pStyle w:val="PR1"/>
      </w:pPr>
      <w:r>
        <w:t xml:space="preserve">Joint Dowel Bars: ASTM A615/A615M, </w:t>
      </w:r>
      <w:r>
        <w:rPr>
          <w:rStyle w:val="IP"/>
        </w:rPr>
        <w:t>Grade 60</w:t>
      </w:r>
      <w:r>
        <w:rPr>
          <w:rStyle w:val="SI"/>
        </w:rPr>
        <w:t xml:space="preserve"> (Grade 420)</w:t>
      </w:r>
      <w:r>
        <w:t xml:space="preserve"> plain-steel bars. Cut bars true to length with ends square and free of burrs.</w:t>
      </w:r>
    </w:p>
    <w:p w14:paraId="0DAD92B5" w14:textId="77777777" w:rsidR="00ED64F5" w:rsidRDefault="00ED64F5">
      <w:pPr>
        <w:pStyle w:val="PR1"/>
      </w:pPr>
      <w:r>
        <w:t xml:space="preserve">Bar Supports: Bolsters, chairs, spacers, and other devices for spacing, supporting, and fastening reinforcing bars, welded-wire reinforcement, and dowels in place. Manufacture bar supports </w:t>
      </w:r>
      <w:r w:rsidR="008142E3">
        <w:t>in accordance with</w:t>
      </w:r>
      <w:r>
        <w:t xml:space="preserve"> CRSI's "Manual of Standard Practice" from steel wire, plastic, or precast concrete of greater compressive strength than concrete specified, and as follows:</w:t>
      </w:r>
    </w:p>
    <w:p w14:paraId="56E1E9F7" w14:textId="77777777" w:rsidR="00ED64F5" w:rsidRDefault="00ED64F5">
      <w:pPr>
        <w:pStyle w:val="CMT"/>
      </w:pPr>
      <w:r>
        <w:t>Retain subparagraph below or revise to suit Project.</w:t>
      </w:r>
    </w:p>
    <w:p w14:paraId="33D99C1F" w14:textId="77777777" w:rsidR="00ED64F5" w:rsidRDefault="00ED64F5">
      <w:pPr>
        <w:pStyle w:val="PR2"/>
        <w:spacing w:before="240"/>
      </w:pPr>
      <w:r>
        <w:t>Equip wire bar supports with sand plates or horizontal runners where base material will not support chair legs.</w:t>
      </w:r>
    </w:p>
    <w:p w14:paraId="3E47209C" w14:textId="77777777" w:rsidR="00ED64F5" w:rsidRDefault="00ED64F5">
      <w:pPr>
        <w:pStyle w:val="ART"/>
      </w:pPr>
      <w:r>
        <w:t>CONCRETE MATERIALS</w:t>
      </w:r>
    </w:p>
    <w:p w14:paraId="49BAE839" w14:textId="77777777" w:rsidR="003F42C1" w:rsidRPr="00D1695F" w:rsidRDefault="003F42C1" w:rsidP="003F42C1">
      <w:pPr>
        <w:pStyle w:val="CMT"/>
      </w:pPr>
      <w:r w:rsidRPr="00D1695F">
        <w:t>"Regional Materials" Paragraph below applies to LEED v4</w:t>
      </w:r>
      <w:r w:rsidR="00D1695F">
        <w:t xml:space="preserve"> or </w:t>
      </w:r>
      <w:r w:rsidR="00D1695F" w:rsidRPr="00D1695F">
        <w:t>LEED v4</w:t>
      </w:r>
      <w:r w:rsidR="00D1695F">
        <w:t>.1</w:t>
      </w:r>
      <w:r w:rsidRPr="00D1695F">
        <w:t>.</w:t>
      </w:r>
    </w:p>
    <w:p w14:paraId="226BAD99" w14:textId="77777777" w:rsidR="003F42C1" w:rsidRPr="00D1695F" w:rsidRDefault="003F42C1" w:rsidP="003F42C1">
      <w:pPr>
        <w:pStyle w:val="PR1"/>
      </w:pPr>
      <w:r w:rsidRPr="00D1695F">
        <w:t xml:space="preserve">Regional Materials: Concrete </w:t>
      </w:r>
      <w:r w:rsidR="00D1695F">
        <w:t>to</w:t>
      </w:r>
      <w:r w:rsidRPr="00D1695F">
        <w:t xml:space="preserve"> be manufactured within </w:t>
      </w:r>
      <w:r w:rsidRPr="00D1695F">
        <w:rPr>
          <w:rStyle w:val="IP"/>
        </w:rPr>
        <w:t>100 miles</w:t>
      </w:r>
      <w:r w:rsidRPr="00D1695F">
        <w:rPr>
          <w:rStyle w:val="SI"/>
        </w:rPr>
        <w:t xml:space="preserve"> (160 km)</w:t>
      </w:r>
      <w:r w:rsidRPr="00D1695F">
        <w:t xml:space="preserve"> of Project site from aggregates[</w:t>
      </w:r>
      <w:r w:rsidRPr="00D1695F">
        <w:rPr>
          <w:b/>
        </w:rPr>
        <w:t> and cementitious materials</w:t>
      </w:r>
      <w:r w:rsidRPr="00D1695F">
        <w:t xml:space="preserve">] that have been extracted, harvested, or recovered, as well as manufactured, within </w:t>
      </w:r>
      <w:r w:rsidRPr="00D1695F">
        <w:rPr>
          <w:rStyle w:val="IP"/>
        </w:rPr>
        <w:t>100 miles</w:t>
      </w:r>
      <w:r w:rsidRPr="00D1695F">
        <w:rPr>
          <w:rStyle w:val="SI"/>
        </w:rPr>
        <w:t xml:space="preserve"> (160 km)</w:t>
      </w:r>
      <w:r w:rsidRPr="00D1695F">
        <w:t xml:space="preserve"> of Project site.</w:t>
      </w:r>
    </w:p>
    <w:p w14:paraId="17EF86B9" w14:textId="77777777" w:rsidR="003F42C1" w:rsidRPr="00D1695F" w:rsidRDefault="003F42C1" w:rsidP="003F42C1">
      <w:pPr>
        <w:pStyle w:val="CMT"/>
      </w:pPr>
      <w:r w:rsidRPr="00D1695F">
        <w:t>"Indigenous Materials" Paragraph below applies to IgCC</w:t>
      </w:r>
      <w:r w:rsidR="00EE78F1">
        <w:t>/</w:t>
      </w:r>
      <w:r w:rsidR="00EE78F1" w:rsidRPr="00D1695F">
        <w:t>ASHRAE 189.1</w:t>
      </w:r>
      <w:r w:rsidRPr="00D1695F">
        <w:t>; before retaining, verify availability of materials that comply.</w:t>
      </w:r>
    </w:p>
    <w:p w14:paraId="5B102D43" w14:textId="77777777" w:rsidR="003F42C1" w:rsidRPr="00D1695F" w:rsidRDefault="003F42C1" w:rsidP="003F42C1">
      <w:pPr>
        <w:pStyle w:val="PR1"/>
      </w:pPr>
      <w:r w:rsidRPr="00D1695F">
        <w:t xml:space="preserve">Indigenous Materials: Concrete </w:t>
      </w:r>
      <w:r w:rsidR="00D1695F">
        <w:t>to</w:t>
      </w:r>
      <w:r w:rsidRPr="00D1695F">
        <w:t xml:space="preserve"> be manufactured within </w:t>
      </w:r>
      <w:r w:rsidRPr="00D1695F">
        <w:rPr>
          <w:rStyle w:val="IP"/>
        </w:rPr>
        <w:t>500 miles</w:t>
      </w:r>
      <w:r w:rsidRPr="00D1695F">
        <w:rPr>
          <w:rStyle w:val="SI"/>
        </w:rPr>
        <w:t xml:space="preserve"> (800 km)</w:t>
      </w:r>
      <w:r w:rsidRPr="00D1695F">
        <w:t xml:space="preserve"> of Project site from aggregates[</w:t>
      </w:r>
      <w:r w:rsidRPr="00D1695F">
        <w:rPr>
          <w:b/>
        </w:rPr>
        <w:t> and cementitious materials</w:t>
      </w:r>
      <w:r w:rsidRPr="00D1695F">
        <w:t xml:space="preserve">] that have been extracted, harvested, or recovered, as well as manufactured, within </w:t>
      </w:r>
      <w:r w:rsidRPr="00D1695F">
        <w:rPr>
          <w:rStyle w:val="IP"/>
        </w:rPr>
        <w:t>500 miles</w:t>
      </w:r>
      <w:r w:rsidRPr="00D1695F">
        <w:rPr>
          <w:rStyle w:val="SI"/>
        </w:rPr>
        <w:t xml:space="preserve"> (800 km)</w:t>
      </w:r>
      <w:r w:rsidRPr="00D1695F">
        <w:t xml:space="preserve"> of Project site. If materials are transported by rail or water, the distance transported by rail or water </w:t>
      </w:r>
      <w:r w:rsidR="00D1695F">
        <w:t>are to</w:t>
      </w:r>
      <w:r w:rsidRPr="00D1695F">
        <w:t xml:space="preserve"> be multiplied by 0.25</w:t>
      </w:r>
      <w:r w:rsidR="00B029BF">
        <w:t> </w:t>
      </w:r>
      <w:r w:rsidRPr="00D1695F">
        <w:t>to determine the distance to Project site.</w:t>
      </w:r>
    </w:p>
    <w:p w14:paraId="16A55D2D" w14:textId="77777777" w:rsidR="00ED64F5" w:rsidRPr="00D1695F" w:rsidRDefault="00ED64F5">
      <w:pPr>
        <w:pStyle w:val="PR1"/>
      </w:pPr>
      <w:r w:rsidRPr="00D1695F">
        <w:t>Source Limitations: Obtain each type or class of cementitious material of the same brand from the same manufacturer's plant, obtain aggregate from single source, and obtain admixtures from single source from single manufacturer.</w:t>
      </w:r>
    </w:p>
    <w:p w14:paraId="60F44829" w14:textId="77777777" w:rsidR="00ED64F5" w:rsidRPr="00D1695F" w:rsidRDefault="00ED64F5">
      <w:pPr>
        <w:pStyle w:val="PR1"/>
      </w:pPr>
      <w:r w:rsidRPr="00D1695F">
        <w:t>Cementitious Materials:</w:t>
      </w:r>
    </w:p>
    <w:p w14:paraId="16812B4F" w14:textId="77777777" w:rsidR="00ED64F5" w:rsidRDefault="00ED64F5">
      <w:pPr>
        <w:pStyle w:val="CMT"/>
      </w:pPr>
      <w:r>
        <w:t>Generally</w:t>
      </w:r>
      <w:r w:rsidR="008112E3">
        <w:t>,</w:t>
      </w:r>
      <w:r>
        <w:t xml:space="preserve"> retain first option in "Portland Cement" Subparagraph below unless decorative concrete with lighter shades or brighter colors is required. See the Evaluations.</w:t>
      </w:r>
    </w:p>
    <w:p w14:paraId="74672414" w14:textId="77777777" w:rsidR="00ED64F5" w:rsidRDefault="00ED64F5">
      <w:pPr>
        <w:pStyle w:val="PR2"/>
        <w:spacing w:before="240"/>
      </w:pPr>
      <w:r>
        <w:t>Portland Cement: ASTM C150/C150M, [</w:t>
      </w:r>
      <w:r>
        <w:rPr>
          <w:b/>
        </w:rPr>
        <w:t>gray</w:t>
      </w:r>
      <w:r>
        <w:t>] [</w:t>
      </w:r>
      <w:r>
        <w:rPr>
          <w:b/>
        </w:rPr>
        <w:t>white</w:t>
      </w:r>
      <w:r>
        <w:t>] portland cement [</w:t>
      </w:r>
      <w:r>
        <w:rPr>
          <w:b/>
        </w:rPr>
        <w:t>Type I</w:t>
      </w:r>
      <w:r>
        <w:t>] [</w:t>
      </w:r>
      <w:r>
        <w:rPr>
          <w:b/>
        </w:rPr>
        <w:t>Type II</w:t>
      </w:r>
      <w:r>
        <w:t>] [</w:t>
      </w:r>
      <w:r>
        <w:rPr>
          <w:b/>
        </w:rPr>
        <w:t>Type I/II</w:t>
      </w:r>
      <w:r>
        <w:t>] [</w:t>
      </w:r>
      <w:r>
        <w:rPr>
          <w:b/>
        </w:rPr>
        <w:t>Type III</w:t>
      </w:r>
      <w:r>
        <w:t>] [</w:t>
      </w:r>
      <w:r>
        <w:rPr>
          <w:b/>
        </w:rPr>
        <w:t>Type V</w:t>
      </w:r>
      <w:r>
        <w:t>].</w:t>
      </w:r>
    </w:p>
    <w:p w14:paraId="33DFFDD1" w14:textId="77777777" w:rsidR="00ED64F5" w:rsidRDefault="00ED64F5">
      <w:pPr>
        <w:pStyle w:val="CMT"/>
      </w:pPr>
      <w:r>
        <w:t>Retain one or both "Fly Ash" and "Slag Cement" subparagraphs below if supplementary cementing materials are permitted. Generally, delete both subparagraphs if using white portland cement. Ready-mix plants blend these materials with portland cement. Fly ash and slag cement may slow rate of concrete strengthening and affect color uniformity if not thoroughly mixed. Use of Type C or Type F fly ash may be determined by regional availability as well as by properties cited in ASTM C618.</w:t>
      </w:r>
    </w:p>
    <w:p w14:paraId="3318F9CB" w14:textId="77777777" w:rsidR="006E28C8" w:rsidRDefault="006E28C8" w:rsidP="006E28C8">
      <w:pPr>
        <w:pStyle w:val="CMT"/>
      </w:pPr>
      <w:bookmarkStart w:id="9" w:name="_Hlk93305467"/>
      <w:r>
        <w:t>Verify allowable fly ash and slag cement contents with decorative concrete manufacturer</w:t>
      </w:r>
      <w:bookmarkEnd w:id="9"/>
      <w:r>
        <w:t>.</w:t>
      </w:r>
    </w:p>
    <w:p w14:paraId="6033A36E" w14:textId="77777777" w:rsidR="00ED64F5" w:rsidRDefault="00ED64F5">
      <w:pPr>
        <w:pStyle w:val="PR2"/>
      </w:pPr>
      <w:r>
        <w:t>Fly Ash: ASTM C618, Class C or F.</w:t>
      </w:r>
    </w:p>
    <w:p w14:paraId="3811A620" w14:textId="77777777" w:rsidR="00ED64F5" w:rsidRDefault="00ED64F5">
      <w:pPr>
        <w:pStyle w:val="PR2"/>
      </w:pPr>
      <w:r>
        <w:t>Slag Cement: ASTM C989/C989M, Grade 100 or 120.</w:t>
      </w:r>
    </w:p>
    <w:p w14:paraId="181EFA6F" w14:textId="77777777" w:rsidR="00ED64F5" w:rsidRDefault="00ED64F5">
      <w:pPr>
        <w:pStyle w:val="CMT"/>
      </w:pPr>
      <w:r>
        <w:t>Retain "Blended Hydraulic Cement" Subparagraph below if factory-blended hydraulic cement is permitted; verify availability of options before specifying. Insert target percentage or range of slag cement or pozzolan as a suffix to Type IS or Type IP designations if required; insert special properties if required. See the Evaluations. Fly ash, slag cement, or pozzolanic materials in the nonportland cement part of blended hydraulic cement may slow rate of concrete strengthening and affect color uniformity. Insert ASTM C1157 if acceptable.</w:t>
      </w:r>
    </w:p>
    <w:p w14:paraId="777A41DF" w14:textId="77777777" w:rsidR="00ED64F5" w:rsidRDefault="00ED64F5">
      <w:pPr>
        <w:pStyle w:val="PR2"/>
      </w:pPr>
      <w:r>
        <w:t>Blended Hydraulic Cement: ASTM C595/C595M, [</w:t>
      </w:r>
      <w:r>
        <w:rPr>
          <w:b/>
        </w:rPr>
        <w:t>Type IS, portland blast-furnace slag</w:t>
      </w:r>
      <w:r>
        <w:t>] [</w:t>
      </w:r>
      <w:r>
        <w:rPr>
          <w:b/>
        </w:rPr>
        <w:t>Type IP, portland-pozzolan</w:t>
      </w:r>
      <w:r>
        <w:t>] [</w:t>
      </w:r>
      <w:r>
        <w:rPr>
          <w:b/>
        </w:rPr>
        <w:t>Type IL, Portland-limestone</w:t>
      </w:r>
      <w:r>
        <w:t>] [</w:t>
      </w:r>
      <w:r>
        <w:rPr>
          <w:b/>
        </w:rPr>
        <w:t>Type IT, ternary blended</w:t>
      </w:r>
      <w:r>
        <w:t>] cement.</w:t>
      </w:r>
    </w:p>
    <w:p w14:paraId="283E0824" w14:textId="77777777" w:rsidR="00ED64F5" w:rsidRDefault="00ED64F5">
      <w:pPr>
        <w:pStyle w:val="CMT"/>
      </w:pPr>
      <w:r>
        <w:t>Retain one of first three options in "Normal-Weight Aggregates" Paragraph below or revise to suit Project. ASTM C33/C33M limits deleterious substances in coarse aggregate, depending on climate severity and in-service location of concrete. Classes 4S, 4M, and 1N apply to paving in Severe, Moderate, and Negligible weathering regions, respectively. Consider retaining last option below if damage caused by concrete expansion from alkali silica or other chemical reactions is anticipated.</w:t>
      </w:r>
    </w:p>
    <w:p w14:paraId="6ECB17EE" w14:textId="77777777" w:rsidR="00ED64F5" w:rsidRDefault="00ED64F5">
      <w:pPr>
        <w:pStyle w:val="PR1"/>
      </w:pPr>
      <w:r>
        <w:t>Normal-Weight Aggregates: ASTM C33/C33M, [</w:t>
      </w:r>
      <w:r>
        <w:rPr>
          <w:b/>
        </w:rPr>
        <w:t>Class 4S</w:t>
      </w:r>
      <w:r>
        <w:t>] [</w:t>
      </w:r>
      <w:r>
        <w:rPr>
          <w:b/>
        </w:rPr>
        <w:t>Class 4M</w:t>
      </w:r>
      <w:r>
        <w:t>] [</w:t>
      </w:r>
      <w:r>
        <w:rPr>
          <w:b/>
        </w:rPr>
        <w:t>Class 1N</w:t>
      </w:r>
      <w:r>
        <w:t>] &lt;</w:t>
      </w:r>
      <w:r>
        <w:rPr>
          <w:b/>
        </w:rPr>
        <w:t>Insert class</w:t>
      </w:r>
      <w:r>
        <w:t>&gt;, uniformly graded. Provide aggregates from a single source[</w:t>
      </w:r>
      <w:r>
        <w:rPr>
          <w:b/>
        </w:rPr>
        <w:t> with documented service-record data of at least 10 years' satisfactory service in similar paving applications and service conditions using similar aggregates and cementitious materials</w:t>
      </w:r>
      <w:r>
        <w:t>].</w:t>
      </w:r>
    </w:p>
    <w:p w14:paraId="0061F0EA" w14:textId="77777777" w:rsidR="00ED64F5" w:rsidRDefault="00ED64F5">
      <w:pPr>
        <w:pStyle w:val="CMT"/>
      </w:pPr>
      <w:r>
        <w:lastRenderedPageBreak/>
        <w:t>Retain one option in "Maximum Coarse-Aggregate Size" Subparagraph below; insert gradation requirements if preferred. Larger aggregate is not recommended for stamped concrete. Verify that aggregate size selected is appropriate for patterns and textures selected for stamped concrete.</w:t>
      </w:r>
    </w:p>
    <w:p w14:paraId="4863E067" w14:textId="77777777" w:rsidR="00D1695F" w:rsidRDefault="00D1695F" w:rsidP="00D1695F">
      <w:pPr>
        <w:pStyle w:val="CMT"/>
      </w:pPr>
      <w:r>
        <w:t>Select</w:t>
      </w:r>
      <w:r w:rsidRPr="00EE5457">
        <w:t xml:space="preserve"> top size coarse aggregate and aggregate gradation in order </w:t>
      </w:r>
      <w:r w:rsidR="0078377C">
        <w:t xml:space="preserve">to </w:t>
      </w:r>
      <w:r w:rsidRPr="00EE5457">
        <w:t xml:space="preserve">minimize paste content and concrete shrinkage. If </w:t>
      </w:r>
      <w:r>
        <w:t>3/4</w:t>
      </w:r>
      <w:r w:rsidR="00F9715A">
        <w:t>-</w:t>
      </w:r>
      <w:r>
        <w:t>inch</w:t>
      </w:r>
      <w:r w:rsidR="00F9715A">
        <w:t xml:space="preserve"> (19-mm)</w:t>
      </w:r>
      <w:r>
        <w:t xml:space="preserve"> </w:t>
      </w:r>
      <w:r w:rsidRPr="00EE5457">
        <w:t>aggregate is used wh</w:t>
      </w:r>
      <w:r w:rsidRPr="00B70C69">
        <w:t xml:space="preserve">ere </w:t>
      </w:r>
      <w:r>
        <w:t>1-1/2</w:t>
      </w:r>
      <w:r w:rsidR="00F9715A">
        <w:t>-</w:t>
      </w:r>
      <w:r>
        <w:t>inch</w:t>
      </w:r>
      <w:r w:rsidRPr="00B70C69">
        <w:t xml:space="preserve"> </w:t>
      </w:r>
      <w:r w:rsidR="00F9715A">
        <w:t xml:space="preserve">(38-mm) </w:t>
      </w:r>
      <w:r w:rsidRPr="00B70C69">
        <w:t xml:space="preserve">aggregate </w:t>
      </w:r>
      <w:r>
        <w:t>would suffice,</w:t>
      </w:r>
      <w:r w:rsidRPr="00B70C69">
        <w:t xml:space="preserve"> concrete shrinkage is increased by as much as 25</w:t>
      </w:r>
      <w:r>
        <w:t xml:space="preserve"> percent</w:t>
      </w:r>
      <w:r w:rsidRPr="00B70C69">
        <w:t xml:space="preserve"> per ACI</w:t>
      </w:r>
      <w:r>
        <w:t> </w:t>
      </w:r>
      <w:r w:rsidRPr="00B70C69">
        <w:t>360.</w:t>
      </w:r>
    </w:p>
    <w:p w14:paraId="3AA4AD61" w14:textId="77777777" w:rsidR="00D1695F" w:rsidRPr="00B70C69" w:rsidRDefault="00D1695F" w:rsidP="00D1695F">
      <w:pPr>
        <w:pStyle w:val="CMT"/>
      </w:pPr>
      <w:r w:rsidRPr="00B70C69">
        <w:t>Utilize the following criteria when choosing top size aggregate for the mix</w:t>
      </w:r>
      <w:r>
        <w:t>:</w:t>
      </w:r>
    </w:p>
    <w:p w14:paraId="5A9C41EC" w14:textId="77777777" w:rsidR="00D1695F" w:rsidRPr="006F4594" w:rsidRDefault="00D1695F" w:rsidP="00D1695F">
      <w:pPr>
        <w:pStyle w:val="CMT"/>
        <w:contextualSpacing/>
      </w:pPr>
      <w:r w:rsidRPr="006F4594">
        <w:t>1/5 of narrowest dimension between sides of forms</w:t>
      </w:r>
      <w:r w:rsidR="0078377C">
        <w:t>.</w:t>
      </w:r>
    </w:p>
    <w:p w14:paraId="3799D2DA" w14:textId="77777777" w:rsidR="00D1695F" w:rsidRDefault="00D1695F" w:rsidP="00D1695F">
      <w:pPr>
        <w:pStyle w:val="CMT"/>
        <w:contextualSpacing/>
      </w:pPr>
      <w:r w:rsidRPr="007B6B62">
        <w:t>1/3 of depth of slabs</w:t>
      </w:r>
      <w:r w:rsidR="0078377C">
        <w:t>.</w:t>
      </w:r>
    </w:p>
    <w:p w14:paraId="233AC00D" w14:textId="77777777" w:rsidR="00D1695F" w:rsidRPr="002D6963" w:rsidRDefault="00D1695F" w:rsidP="00D1695F">
      <w:pPr>
        <w:pStyle w:val="CMT"/>
        <w:contextualSpacing/>
      </w:pPr>
      <w:r w:rsidRPr="007B6B62">
        <w:t xml:space="preserve">3/4 </w:t>
      </w:r>
      <w:r w:rsidRPr="00474277">
        <w:t>of minimum clear distance between reinforcing bars or between ba</w:t>
      </w:r>
      <w:r>
        <w:t>rs and forms, whichever is less.</w:t>
      </w:r>
    </w:p>
    <w:p w14:paraId="1FE677CF" w14:textId="77777777" w:rsidR="00ED64F5" w:rsidRDefault="00ED64F5">
      <w:pPr>
        <w:pStyle w:val="PR2"/>
        <w:spacing w:before="240"/>
      </w:pPr>
      <w:r>
        <w:t>Maximum Coarse-Aggregate Size: [</w:t>
      </w:r>
      <w:r>
        <w:rPr>
          <w:rStyle w:val="IP"/>
          <w:b/>
        </w:rPr>
        <w:t>1-1/2 inches</w:t>
      </w:r>
      <w:r>
        <w:rPr>
          <w:rStyle w:val="SI"/>
          <w:b/>
        </w:rPr>
        <w:t xml:space="preserve"> (38 mm)</w:t>
      </w:r>
      <w:r>
        <w:t>] [</w:t>
      </w:r>
      <w:r>
        <w:rPr>
          <w:rStyle w:val="IP"/>
          <w:b/>
        </w:rPr>
        <w:t>1 inch</w:t>
      </w:r>
      <w:r>
        <w:rPr>
          <w:rStyle w:val="SI"/>
          <w:b/>
        </w:rPr>
        <w:t xml:space="preserve"> (25 mm)</w:t>
      </w:r>
      <w:r>
        <w:t>] [</w:t>
      </w:r>
      <w:r>
        <w:rPr>
          <w:rStyle w:val="IP"/>
          <w:b/>
        </w:rPr>
        <w:t>3/4 inch</w:t>
      </w:r>
      <w:r>
        <w:rPr>
          <w:rStyle w:val="SI"/>
          <w:b/>
        </w:rPr>
        <w:t xml:space="preserve"> (19 mm)</w:t>
      </w:r>
      <w:r>
        <w:t>] &lt;</w:t>
      </w:r>
      <w:r>
        <w:rPr>
          <w:b/>
        </w:rPr>
        <w:t>Insert dimension</w:t>
      </w:r>
      <w:r>
        <w:t>&gt; nominal.</w:t>
      </w:r>
    </w:p>
    <w:p w14:paraId="678F05CE" w14:textId="77777777" w:rsidR="00D1695F" w:rsidRDefault="00D1695F" w:rsidP="00D1695F">
      <w:pPr>
        <w:pStyle w:val="PR2"/>
      </w:pPr>
      <w:r>
        <w:t>Minimum Total Coarse Aggregate Content For Slabs</w:t>
      </w:r>
      <w:r w:rsidR="0078377C">
        <w:t>-o</w:t>
      </w:r>
      <w:r>
        <w:t>n</w:t>
      </w:r>
      <w:r w:rsidR="0078377C">
        <w:t>-</w:t>
      </w:r>
      <w:r>
        <w:t xml:space="preserve">Grade </w:t>
      </w:r>
      <w:r w:rsidR="0078377C">
        <w:t>a</w:t>
      </w:r>
      <w:r>
        <w:t>nd Topping Slabs:</w:t>
      </w:r>
    </w:p>
    <w:p w14:paraId="74DEA638" w14:textId="77777777" w:rsidR="00D1695F" w:rsidRDefault="00D1695F" w:rsidP="00D1695F">
      <w:pPr>
        <w:pStyle w:val="PR3"/>
        <w:spacing w:before="240"/>
      </w:pPr>
      <w:r w:rsidRPr="002900B0">
        <w:rPr>
          <w:rStyle w:val="IP"/>
        </w:rPr>
        <w:t>12 cu. ft./cu. yd.</w:t>
      </w:r>
      <w:r w:rsidRPr="002900B0">
        <w:rPr>
          <w:rStyle w:val="SI"/>
        </w:rPr>
        <w:t xml:space="preserve"> (</w:t>
      </w:r>
      <w:r>
        <w:rPr>
          <w:rStyle w:val="SI"/>
        </w:rPr>
        <w:t xml:space="preserve">0.340 </w:t>
      </w:r>
      <w:r w:rsidRPr="002900B0">
        <w:rPr>
          <w:rStyle w:val="SI"/>
        </w:rPr>
        <w:t>cu. m/cu. m)</w:t>
      </w:r>
      <w:r>
        <w:t xml:space="preserve"> for </w:t>
      </w:r>
      <w:r>
        <w:rPr>
          <w:rStyle w:val="IP"/>
        </w:rPr>
        <w:t>1-1/2</w:t>
      </w:r>
      <w:r w:rsidRPr="00C922B0">
        <w:rPr>
          <w:rStyle w:val="IP"/>
        </w:rPr>
        <w:t xml:space="preserve"> inches</w:t>
      </w:r>
      <w:r w:rsidRPr="00C922B0">
        <w:rPr>
          <w:rStyle w:val="SI"/>
        </w:rPr>
        <w:t xml:space="preserve"> (</w:t>
      </w:r>
      <w:r>
        <w:rPr>
          <w:rStyle w:val="SI"/>
        </w:rPr>
        <w:t>3</w:t>
      </w:r>
      <w:r w:rsidRPr="00C922B0">
        <w:rPr>
          <w:rStyle w:val="SI"/>
        </w:rPr>
        <w:t>8 mm)</w:t>
      </w:r>
      <w:r>
        <w:t xml:space="preserve"> or larger top size aggregate.</w:t>
      </w:r>
    </w:p>
    <w:p w14:paraId="1C9BB240" w14:textId="77777777" w:rsidR="00D1695F" w:rsidRDefault="00D1695F" w:rsidP="00D1695F">
      <w:pPr>
        <w:pStyle w:val="PR3"/>
      </w:pPr>
      <w:r w:rsidRPr="002900B0">
        <w:rPr>
          <w:rStyle w:val="IP"/>
        </w:rPr>
        <w:t>1</w:t>
      </w:r>
      <w:r>
        <w:rPr>
          <w:rStyle w:val="IP"/>
        </w:rPr>
        <w:t>1.5</w:t>
      </w:r>
      <w:r w:rsidRPr="002900B0">
        <w:rPr>
          <w:rStyle w:val="IP"/>
        </w:rPr>
        <w:t xml:space="preserve"> cu. ft./cu. yd.</w:t>
      </w:r>
      <w:r w:rsidRPr="002900B0">
        <w:rPr>
          <w:rStyle w:val="SI"/>
        </w:rPr>
        <w:t xml:space="preserve"> (</w:t>
      </w:r>
      <w:r>
        <w:rPr>
          <w:rStyle w:val="SI"/>
        </w:rPr>
        <w:t xml:space="preserve">0.326 </w:t>
      </w:r>
      <w:r w:rsidRPr="002900B0">
        <w:rPr>
          <w:rStyle w:val="SI"/>
        </w:rPr>
        <w:t>cu. m/cu. m)</w:t>
      </w:r>
      <w:r>
        <w:t xml:space="preserve"> for top size aggregate </w:t>
      </w:r>
      <w:r>
        <w:rPr>
          <w:rStyle w:val="IP"/>
        </w:rPr>
        <w:t>1-1/4</w:t>
      </w:r>
      <w:r w:rsidRPr="00C922B0">
        <w:rPr>
          <w:rStyle w:val="IP"/>
        </w:rPr>
        <w:t xml:space="preserve"> inches</w:t>
      </w:r>
      <w:r w:rsidRPr="00C922B0">
        <w:rPr>
          <w:rStyle w:val="SI"/>
        </w:rPr>
        <w:t xml:space="preserve"> (</w:t>
      </w:r>
      <w:r>
        <w:rPr>
          <w:rStyle w:val="SI"/>
        </w:rPr>
        <w:t>32</w:t>
      </w:r>
      <w:r w:rsidRPr="00C922B0">
        <w:rPr>
          <w:rStyle w:val="SI"/>
        </w:rPr>
        <w:t xml:space="preserve"> mm)</w:t>
      </w:r>
      <w:r>
        <w:t xml:space="preserve"> or larger but less than </w:t>
      </w:r>
      <w:r>
        <w:rPr>
          <w:rStyle w:val="IP"/>
        </w:rPr>
        <w:t>1-1/2</w:t>
      </w:r>
      <w:r w:rsidRPr="00C922B0">
        <w:rPr>
          <w:rStyle w:val="IP"/>
        </w:rPr>
        <w:t xml:space="preserve"> inches</w:t>
      </w:r>
      <w:r w:rsidRPr="00C922B0">
        <w:rPr>
          <w:rStyle w:val="SI"/>
        </w:rPr>
        <w:t xml:space="preserve"> (</w:t>
      </w:r>
      <w:r>
        <w:rPr>
          <w:rStyle w:val="SI"/>
        </w:rPr>
        <w:t>3</w:t>
      </w:r>
      <w:r w:rsidRPr="00C922B0">
        <w:rPr>
          <w:rStyle w:val="SI"/>
        </w:rPr>
        <w:t>8 mm)</w:t>
      </w:r>
      <w:r>
        <w:t>.</w:t>
      </w:r>
    </w:p>
    <w:p w14:paraId="1C11F720" w14:textId="77777777" w:rsidR="00D1695F" w:rsidRDefault="00D1695F" w:rsidP="00D1695F">
      <w:pPr>
        <w:pStyle w:val="PR3"/>
      </w:pPr>
      <w:r w:rsidRPr="002900B0">
        <w:rPr>
          <w:rStyle w:val="IP"/>
        </w:rPr>
        <w:t>1</w:t>
      </w:r>
      <w:r>
        <w:rPr>
          <w:rStyle w:val="IP"/>
        </w:rPr>
        <w:t>1</w:t>
      </w:r>
      <w:r w:rsidRPr="002900B0">
        <w:rPr>
          <w:rStyle w:val="IP"/>
        </w:rPr>
        <w:t xml:space="preserve"> cu. ft./cu. yd.</w:t>
      </w:r>
      <w:r w:rsidRPr="002900B0">
        <w:rPr>
          <w:rStyle w:val="SI"/>
        </w:rPr>
        <w:t xml:space="preserve"> (</w:t>
      </w:r>
      <w:r>
        <w:rPr>
          <w:rStyle w:val="SI"/>
        </w:rPr>
        <w:t xml:space="preserve">0.311 </w:t>
      </w:r>
      <w:r w:rsidRPr="002900B0">
        <w:rPr>
          <w:rStyle w:val="SI"/>
        </w:rPr>
        <w:t>cu. m/cu. m)</w:t>
      </w:r>
      <w:r>
        <w:t xml:space="preserve"> for top size aggregate </w:t>
      </w:r>
      <w:r>
        <w:rPr>
          <w:rStyle w:val="IP"/>
        </w:rPr>
        <w:t>1</w:t>
      </w:r>
      <w:r w:rsidRPr="00C922B0">
        <w:rPr>
          <w:rStyle w:val="IP"/>
        </w:rPr>
        <w:t xml:space="preserve"> inch</w:t>
      </w:r>
      <w:r w:rsidRPr="00C922B0">
        <w:rPr>
          <w:rStyle w:val="SI"/>
        </w:rPr>
        <w:t xml:space="preserve"> (</w:t>
      </w:r>
      <w:r>
        <w:rPr>
          <w:rStyle w:val="SI"/>
        </w:rPr>
        <w:t>25</w:t>
      </w:r>
      <w:r w:rsidRPr="00C922B0">
        <w:rPr>
          <w:rStyle w:val="SI"/>
        </w:rPr>
        <w:t xml:space="preserve"> mm)</w:t>
      </w:r>
      <w:r>
        <w:t xml:space="preserve"> or larger but less than </w:t>
      </w:r>
      <w:r>
        <w:rPr>
          <w:rStyle w:val="IP"/>
        </w:rPr>
        <w:t>1-1/4</w:t>
      </w:r>
      <w:r w:rsidRPr="00C922B0">
        <w:rPr>
          <w:rStyle w:val="IP"/>
        </w:rPr>
        <w:t xml:space="preserve"> inches</w:t>
      </w:r>
      <w:r w:rsidRPr="00C922B0">
        <w:rPr>
          <w:rStyle w:val="SI"/>
        </w:rPr>
        <w:t xml:space="preserve"> (</w:t>
      </w:r>
      <w:r>
        <w:rPr>
          <w:rStyle w:val="SI"/>
        </w:rPr>
        <w:t>32</w:t>
      </w:r>
      <w:r w:rsidRPr="00C922B0">
        <w:rPr>
          <w:rStyle w:val="SI"/>
        </w:rPr>
        <w:t xml:space="preserve"> mm)</w:t>
      </w:r>
      <w:r>
        <w:t>.</w:t>
      </w:r>
    </w:p>
    <w:p w14:paraId="7842511A" w14:textId="77777777" w:rsidR="00D1695F" w:rsidRDefault="00D1695F" w:rsidP="00D1695F">
      <w:pPr>
        <w:pStyle w:val="PR3"/>
      </w:pPr>
      <w:r w:rsidRPr="002900B0">
        <w:rPr>
          <w:rStyle w:val="IP"/>
        </w:rPr>
        <w:t>1</w:t>
      </w:r>
      <w:r>
        <w:rPr>
          <w:rStyle w:val="IP"/>
        </w:rPr>
        <w:t>0.5</w:t>
      </w:r>
      <w:r w:rsidRPr="002900B0">
        <w:rPr>
          <w:rStyle w:val="IP"/>
        </w:rPr>
        <w:t xml:space="preserve"> cu. ft./cu. yd.</w:t>
      </w:r>
      <w:r w:rsidRPr="002900B0">
        <w:rPr>
          <w:rStyle w:val="SI"/>
        </w:rPr>
        <w:t xml:space="preserve"> (</w:t>
      </w:r>
      <w:r>
        <w:rPr>
          <w:rStyle w:val="SI"/>
        </w:rPr>
        <w:t xml:space="preserve">0.297 </w:t>
      </w:r>
      <w:r w:rsidRPr="002900B0">
        <w:rPr>
          <w:rStyle w:val="SI"/>
        </w:rPr>
        <w:t>cu. m/cu. m)</w:t>
      </w:r>
      <w:r>
        <w:t xml:space="preserve"> for top size aggregate less than </w:t>
      </w:r>
      <w:r>
        <w:rPr>
          <w:rStyle w:val="IP"/>
        </w:rPr>
        <w:t>1</w:t>
      </w:r>
      <w:r w:rsidRPr="00C922B0">
        <w:rPr>
          <w:rStyle w:val="IP"/>
        </w:rPr>
        <w:t xml:space="preserve"> inch</w:t>
      </w:r>
      <w:r w:rsidRPr="00C922B0">
        <w:rPr>
          <w:rStyle w:val="SI"/>
        </w:rPr>
        <w:t xml:space="preserve"> (</w:t>
      </w:r>
      <w:r>
        <w:rPr>
          <w:rStyle w:val="SI"/>
        </w:rPr>
        <w:t>25 </w:t>
      </w:r>
      <w:r w:rsidRPr="00C922B0">
        <w:rPr>
          <w:rStyle w:val="SI"/>
        </w:rPr>
        <w:t>mm)</w:t>
      </w:r>
      <w:r>
        <w:t>.</w:t>
      </w:r>
    </w:p>
    <w:p w14:paraId="232E416B" w14:textId="77777777" w:rsidR="00D1695F" w:rsidRDefault="00D1695F" w:rsidP="00D1695F">
      <w:pPr>
        <w:pStyle w:val="PR2"/>
        <w:spacing w:before="240"/>
      </w:pPr>
      <w:r>
        <w:t>Combined Aggregate Gradation For Slabs</w:t>
      </w:r>
      <w:r w:rsidR="0078377C">
        <w:t>-o</w:t>
      </w:r>
      <w:r>
        <w:t>n</w:t>
      </w:r>
      <w:r w:rsidR="0078377C">
        <w:t>-</w:t>
      </w:r>
      <w:r>
        <w:t xml:space="preserve">Grade, Topping Slabs, </w:t>
      </w:r>
      <w:r w:rsidR="0078377C">
        <w:t>a</w:t>
      </w:r>
      <w:r>
        <w:t>nd Other Designated Concrete:</w:t>
      </w:r>
    </w:p>
    <w:p w14:paraId="409059CC" w14:textId="77777777" w:rsidR="00D1695F" w:rsidRDefault="00D1695F" w:rsidP="00D1695F">
      <w:pPr>
        <w:pStyle w:val="PR3"/>
        <w:spacing w:before="240"/>
      </w:pPr>
      <w:r>
        <w:t xml:space="preserve">8 to 18 percent for large top size aggregates, </w:t>
      </w:r>
      <w:r>
        <w:rPr>
          <w:rStyle w:val="IP"/>
        </w:rPr>
        <w:t>1-1/2</w:t>
      </w:r>
      <w:r w:rsidRPr="00C922B0">
        <w:rPr>
          <w:rStyle w:val="IP"/>
        </w:rPr>
        <w:t xml:space="preserve"> inches</w:t>
      </w:r>
      <w:r w:rsidRPr="00C922B0">
        <w:rPr>
          <w:rStyle w:val="SI"/>
        </w:rPr>
        <w:t xml:space="preserve"> (</w:t>
      </w:r>
      <w:r>
        <w:rPr>
          <w:rStyle w:val="SI"/>
        </w:rPr>
        <w:t>3</w:t>
      </w:r>
      <w:r w:rsidRPr="00C922B0">
        <w:rPr>
          <w:rStyle w:val="SI"/>
        </w:rPr>
        <w:t>8 mm)</w:t>
      </w:r>
      <w:r>
        <w:t>.</w:t>
      </w:r>
    </w:p>
    <w:p w14:paraId="7CD1BC39" w14:textId="77777777" w:rsidR="00D1695F" w:rsidRDefault="00D1695F" w:rsidP="00D1695F">
      <w:pPr>
        <w:pStyle w:val="PR3"/>
      </w:pPr>
      <w:r>
        <w:t xml:space="preserve">8 to 22 percent for smaller top size aggregates, </w:t>
      </w:r>
      <w:r>
        <w:rPr>
          <w:rStyle w:val="IP"/>
        </w:rPr>
        <w:t>1 or 3/4</w:t>
      </w:r>
      <w:r w:rsidRPr="00C922B0">
        <w:rPr>
          <w:rStyle w:val="IP"/>
        </w:rPr>
        <w:t xml:space="preserve"> inches</w:t>
      </w:r>
      <w:r w:rsidRPr="00C922B0">
        <w:rPr>
          <w:rStyle w:val="SI"/>
        </w:rPr>
        <w:t xml:space="preserve"> (</w:t>
      </w:r>
      <w:r>
        <w:rPr>
          <w:rStyle w:val="SI"/>
        </w:rPr>
        <w:t>25 or 19</w:t>
      </w:r>
      <w:r w:rsidRPr="00C922B0">
        <w:rPr>
          <w:rStyle w:val="SI"/>
        </w:rPr>
        <w:t xml:space="preserve"> mm)</w:t>
      </w:r>
      <w:r>
        <w:t>, retained on each sieve below the top size and above the No. 100.</w:t>
      </w:r>
    </w:p>
    <w:p w14:paraId="152EE41A" w14:textId="77777777" w:rsidR="00ED64F5" w:rsidRDefault="00ED64F5">
      <w:pPr>
        <w:pStyle w:val="CMT"/>
      </w:pPr>
      <w:r>
        <w:t>Retain "Fine Aggregate" Subparagraph below to prohibit the exception in ASTM C33/C33M that allows using reactive fine aggregate if low-alkali cement or reaction-inhibiting admixture is also required.</w:t>
      </w:r>
    </w:p>
    <w:p w14:paraId="42F163A1" w14:textId="77777777" w:rsidR="00ED64F5" w:rsidRDefault="00ED64F5" w:rsidP="00D1695F">
      <w:pPr>
        <w:pStyle w:val="PR2"/>
        <w:spacing w:before="240"/>
      </w:pPr>
      <w:r>
        <w:t>Fine Aggregate: Free of materials with deleterious reactivity to alkali in cement.</w:t>
      </w:r>
    </w:p>
    <w:p w14:paraId="4187FB71" w14:textId="77777777" w:rsidR="006E28C8" w:rsidRDefault="006E28C8" w:rsidP="006E28C8">
      <w:pPr>
        <w:pStyle w:val="CMT"/>
      </w:pPr>
      <w:r>
        <w:t>Retain "Seeded Exposed Aggregate" Paragraph below if seeded exposed-aggregate paving finish is required.</w:t>
      </w:r>
    </w:p>
    <w:p w14:paraId="18C603BB" w14:textId="77777777" w:rsidR="006E28C8" w:rsidRDefault="006E28C8" w:rsidP="006E28C8">
      <w:pPr>
        <w:pStyle w:val="PR1"/>
      </w:pPr>
      <w:r>
        <w:t>Seeded Exposed Aggregate: Selected, hard, and durable; washed; free of materials with deleterious reactivity to cement or that cause staining; from a single source, with gap-graded coarse aggregate as follows:</w:t>
      </w:r>
    </w:p>
    <w:p w14:paraId="7F89E310" w14:textId="77777777" w:rsidR="006E28C8" w:rsidRDefault="006E28C8" w:rsidP="006E28C8">
      <w:pPr>
        <w:pStyle w:val="CMT"/>
      </w:pPr>
      <w:r>
        <w:t>Retain one option in "Seeded Aggregate Sizes" Subparagraph below or revise to include one size or a range of gradations if preferred. Coarse-aggregate sizes may range from 1/4 inch (6 mm) to more than 1-1/2 inches (38 mm).</w:t>
      </w:r>
    </w:p>
    <w:p w14:paraId="67D8DD9D" w14:textId="77777777" w:rsidR="006E28C8" w:rsidRDefault="006E28C8" w:rsidP="007F2B27">
      <w:pPr>
        <w:pStyle w:val="PR2"/>
        <w:spacing w:before="240"/>
      </w:pPr>
      <w:r>
        <w:t>Seeded Aggregate Sizes: [</w:t>
      </w:r>
      <w:r>
        <w:rPr>
          <w:rStyle w:val="IP"/>
          <w:b/>
        </w:rPr>
        <w:t>3/4 to 1 inch</w:t>
      </w:r>
      <w:r>
        <w:rPr>
          <w:rStyle w:val="SI"/>
          <w:b/>
        </w:rPr>
        <w:t xml:space="preserve"> (19 to 25 mm)</w:t>
      </w:r>
      <w:r>
        <w:t>] [</w:t>
      </w:r>
      <w:r>
        <w:rPr>
          <w:rStyle w:val="IP"/>
          <w:b/>
        </w:rPr>
        <w:t>1/2 to 3/4 inch</w:t>
      </w:r>
      <w:r>
        <w:rPr>
          <w:rStyle w:val="SI"/>
          <w:b/>
        </w:rPr>
        <w:t xml:space="preserve"> (13 to 19 mm)</w:t>
      </w:r>
      <w:r>
        <w:t>] [</w:t>
      </w:r>
      <w:r>
        <w:rPr>
          <w:rStyle w:val="IP"/>
          <w:b/>
        </w:rPr>
        <w:t>3/8 to 5/8 inch</w:t>
      </w:r>
      <w:r>
        <w:rPr>
          <w:rStyle w:val="SI"/>
          <w:b/>
        </w:rPr>
        <w:t xml:space="preserve"> (10 to 16 mm)</w:t>
      </w:r>
      <w:r>
        <w:t>] &lt;Insert dimensions&gt; nominal.</w:t>
      </w:r>
    </w:p>
    <w:p w14:paraId="05BAB32B" w14:textId="77777777" w:rsidR="006E28C8" w:rsidRDefault="006E28C8" w:rsidP="006E28C8">
      <w:pPr>
        <w:pStyle w:val="CMT"/>
      </w:pPr>
      <w:r>
        <w:t>Retain "Aggregate Source, Shape, and Color" Subparagraph below if a particular aggregate is required or to specify details of acceptable aggregates.</w:t>
      </w:r>
    </w:p>
    <w:p w14:paraId="66783802" w14:textId="77777777" w:rsidR="006E28C8" w:rsidRDefault="006E28C8" w:rsidP="006E28C8">
      <w:pPr>
        <w:pStyle w:val="PR2"/>
      </w:pPr>
      <w:r>
        <w:t>Aggregate Source, Shape, and Color: &lt;</w:t>
      </w:r>
      <w:r>
        <w:rPr>
          <w:b/>
        </w:rPr>
        <w:t>Insert requirements</w:t>
      </w:r>
      <w:r>
        <w:t>&gt;.</w:t>
      </w:r>
    </w:p>
    <w:p w14:paraId="2D099831" w14:textId="77777777" w:rsidR="00ED64F5" w:rsidRDefault="00ED64F5">
      <w:pPr>
        <w:pStyle w:val="PR1"/>
      </w:pPr>
      <w:r>
        <w:t>Air-Entraining Admixture: ASTM C260/C260M.</w:t>
      </w:r>
    </w:p>
    <w:p w14:paraId="6420661E" w14:textId="77777777" w:rsidR="00874F99" w:rsidRPr="00933196" w:rsidRDefault="00874F99" w:rsidP="00874F99">
      <w:pPr>
        <w:pStyle w:val="CMT"/>
      </w:pPr>
      <w:r w:rsidRPr="00933196">
        <w:t>Retain "Basis-of-Design Product" Subparagraph and list of manufacturers below to require a specific product or a comparable product from manufacturers listed.</w:t>
      </w:r>
    </w:p>
    <w:p w14:paraId="49FA7054" w14:textId="77777777" w:rsidR="006E28C8" w:rsidRDefault="006E28C8" w:rsidP="006E28C8">
      <w:pPr>
        <w:pStyle w:val="CMT"/>
      </w:pPr>
      <w:r>
        <w:t>Euclid</w:t>
      </w:r>
      <w:r w:rsidR="00744B31">
        <w:t>'</w:t>
      </w:r>
      <w:r>
        <w:t xml:space="preserve">s </w:t>
      </w:r>
      <w:r w:rsidR="00744B31">
        <w:t>"</w:t>
      </w:r>
      <w:r>
        <w:t>EUCON AEA-92</w:t>
      </w:r>
      <w:r w:rsidR="00744B31">
        <w:t>"</w:t>
      </w:r>
      <w:r>
        <w:t xml:space="preserve"> is formulated for use as an air</w:t>
      </w:r>
      <w:r w:rsidR="00744B31">
        <w:t>-</w:t>
      </w:r>
      <w:r>
        <w:t xml:space="preserve">entraining admixture for </w:t>
      </w:r>
      <w:r w:rsidR="00744B31">
        <w:t xml:space="preserve">all types of </w:t>
      </w:r>
      <w:r>
        <w:t xml:space="preserve">concrete and is manufactured under rigid control </w:t>
      </w:r>
      <w:r w:rsidR="00744B31">
        <w:t>to en</w:t>
      </w:r>
      <w:r>
        <w:t>sure uniform and precise performance</w:t>
      </w:r>
      <w:r w:rsidR="00744B31">
        <w:t xml:space="preserve">. Add </w:t>
      </w:r>
      <w:r>
        <w:t>to mix independently and not at the same time as other admixtures.</w:t>
      </w:r>
    </w:p>
    <w:p w14:paraId="27B421C8" w14:textId="77777777" w:rsidR="006E28C8" w:rsidRDefault="00744B31" w:rsidP="006E28C8">
      <w:pPr>
        <w:pStyle w:val="CMT"/>
      </w:pPr>
      <w:r>
        <w:t>"</w:t>
      </w:r>
      <w:r w:rsidR="006E28C8">
        <w:t>EUCON AEA-92S</w:t>
      </w:r>
      <w:r>
        <w:t>"</w:t>
      </w:r>
      <w:r w:rsidR="006E28C8">
        <w:t xml:space="preserve"> is formulated for use as an air</w:t>
      </w:r>
      <w:r>
        <w:t>-</w:t>
      </w:r>
      <w:r w:rsidR="006E28C8">
        <w:t xml:space="preserve">entraining admixture for </w:t>
      </w:r>
      <w:r>
        <w:t xml:space="preserve">all types of </w:t>
      </w:r>
      <w:r w:rsidR="006E28C8">
        <w:t xml:space="preserve">concrete and is manufactured under rigid control </w:t>
      </w:r>
      <w:r>
        <w:t>to en</w:t>
      </w:r>
      <w:r w:rsidR="006E28C8">
        <w:t xml:space="preserve">sure uniform and precise performance. </w:t>
      </w:r>
      <w:r>
        <w:t>Add</w:t>
      </w:r>
      <w:r w:rsidR="006E28C8">
        <w:t xml:space="preserve"> to mix independently and not with other admixtures.</w:t>
      </w:r>
    </w:p>
    <w:p w14:paraId="4480B246" w14:textId="77777777" w:rsidR="006E28C8" w:rsidRDefault="00744B31" w:rsidP="006E28C8">
      <w:pPr>
        <w:pStyle w:val="CMT"/>
      </w:pPr>
      <w:r>
        <w:t>"</w:t>
      </w:r>
      <w:r w:rsidR="006E28C8">
        <w:t>EUCON AIR MIX</w:t>
      </w:r>
      <w:r>
        <w:t>"</w:t>
      </w:r>
      <w:r w:rsidR="006E28C8">
        <w:t xml:space="preserve"> is an aqueous solution of highly purified vinsol resin. </w:t>
      </w:r>
      <w:r>
        <w:t>It'</w:t>
      </w:r>
      <w:r w:rsidR="006E28C8">
        <w:t xml:space="preserve">s specifically formulated for use as an air entraining admixture for </w:t>
      </w:r>
      <w:r>
        <w:t xml:space="preserve">all types of </w:t>
      </w:r>
      <w:r w:rsidR="006E28C8">
        <w:t xml:space="preserve">concrete and is manufactured under rigid control </w:t>
      </w:r>
      <w:r>
        <w:t>to en</w:t>
      </w:r>
      <w:r w:rsidR="006E28C8">
        <w:t>sure uniform and precise performance. It</w:t>
      </w:r>
      <w:r>
        <w:t>'</w:t>
      </w:r>
      <w:r w:rsidR="006E28C8">
        <w:t>s compatible with concrete mixes containing calcium chloride, water</w:t>
      </w:r>
      <w:r>
        <w:t>-</w:t>
      </w:r>
      <w:r w:rsidR="006E28C8">
        <w:t>reducing admixtures or high</w:t>
      </w:r>
      <w:r>
        <w:t>-</w:t>
      </w:r>
      <w:r w:rsidR="006E28C8">
        <w:t>range water</w:t>
      </w:r>
      <w:r>
        <w:t>-</w:t>
      </w:r>
      <w:r w:rsidR="006E28C8">
        <w:t>reducing admixtures.</w:t>
      </w:r>
    </w:p>
    <w:p w14:paraId="1843FF40" w14:textId="77777777" w:rsidR="006E28C8" w:rsidRDefault="00744B31" w:rsidP="006E28C8">
      <w:pPr>
        <w:pStyle w:val="CMT"/>
      </w:pPr>
      <w:r>
        <w:t>"</w:t>
      </w:r>
      <w:r w:rsidR="006E28C8">
        <w:t>EUCON AIR MIX</w:t>
      </w:r>
      <w:r>
        <w:t> </w:t>
      </w:r>
      <w:r w:rsidR="006E28C8">
        <w:t>200</w:t>
      </w:r>
      <w:r>
        <w:t>"</w:t>
      </w:r>
      <w:r w:rsidR="006E28C8">
        <w:t xml:space="preserve"> is a concentrated aqueous solution of modified resins used for proper air control under a wide range of temperatures. </w:t>
      </w:r>
      <w:r>
        <w:t>It'</w:t>
      </w:r>
      <w:r w:rsidR="006E28C8">
        <w:t xml:space="preserve">s specifically formulated for use as an air entraining admixture for </w:t>
      </w:r>
      <w:r>
        <w:t xml:space="preserve">all types of </w:t>
      </w:r>
      <w:r w:rsidR="006E28C8">
        <w:t xml:space="preserve">concrete and is manufactured under rigid control </w:t>
      </w:r>
      <w:r>
        <w:t>to en</w:t>
      </w:r>
      <w:r w:rsidR="006E28C8">
        <w:t>sure uniform and precise performance. It</w:t>
      </w:r>
      <w:r>
        <w:t>'</w:t>
      </w:r>
      <w:r w:rsidR="006E28C8">
        <w:t>s compatible with concrete mixes containing calcium chloride, water</w:t>
      </w:r>
      <w:r>
        <w:t>-</w:t>
      </w:r>
      <w:r w:rsidR="006E28C8">
        <w:t xml:space="preserve">reducing </w:t>
      </w:r>
      <w:r>
        <w:t>admixtures,</w:t>
      </w:r>
      <w:r w:rsidR="006E28C8">
        <w:t xml:space="preserve"> or high</w:t>
      </w:r>
      <w:r>
        <w:t>-</w:t>
      </w:r>
      <w:r w:rsidR="006E28C8">
        <w:t>range water</w:t>
      </w:r>
      <w:r>
        <w:t>-</w:t>
      </w:r>
      <w:r w:rsidR="006E28C8">
        <w:t xml:space="preserve">reducing admixtures. </w:t>
      </w:r>
      <w:r>
        <w:t xml:space="preserve">Add </w:t>
      </w:r>
      <w:r w:rsidR="006E28C8">
        <w:t>to mix independently and not with other admixtures.</w:t>
      </w:r>
    </w:p>
    <w:p w14:paraId="03A3E93C" w14:textId="77777777" w:rsidR="006E28C8" w:rsidRDefault="006E28C8" w:rsidP="006E28C8">
      <w:pPr>
        <w:pStyle w:val="CMT"/>
      </w:pPr>
      <w:r>
        <w:t xml:space="preserve">"EUCON AIR MIX 250" is an aqueous solution of modified resins used for proper air control under a wide range of temperatures. It's specifically formulated for use as an </w:t>
      </w:r>
      <w:r w:rsidR="000C09ED">
        <w:t xml:space="preserve">air-entraining admixture for all types of concrete and is manufactured under rigid control to ensure uniform and precise performance. </w:t>
      </w:r>
      <w:r>
        <w:t>It</w:t>
      </w:r>
      <w:r w:rsidR="000C09ED">
        <w:t>'</w:t>
      </w:r>
      <w:r>
        <w:t xml:space="preserve">s compatible with concrete mixes containing other commonly used Euclid admixtures. </w:t>
      </w:r>
      <w:r w:rsidR="000C09ED">
        <w:t xml:space="preserve">Add it </w:t>
      </w:r>
      <w:r>
        <w:t>to the mix independently and not with other admixtures.</w:t>
      </w:r>
    </w:p>
    <w:p w14:paraId="42375200" w14:textId="77777777" w:rsidR="006E28C8" w:rsidRDefault="006E28C8" w:rsidP="006E28C8">
      <w:pPr>
        <w:pStyle w:val="CMT"/>
      </w:pPr>
      <w:r>
        <w:t>"EUCON AIR MAC 6" is formulated for use as an air-entraining admixture for all types of concrete and is manufactured under rigid control to ensure uniform and precise performance. It adds microscopic air bubbles in concrete can be used in all types of concrete, including mixtures that have been traditionally difficult to entrain air. There are no added chlorides and does not promote steel corrosion.</w:t>
      </w:r>
    </w:p>
    <w:p w14:paraId="5F51B479" w14:textId="77777777" w:rsidR="006E28C8" w:rsidRDefault="006E28C8" w:rsidP="006E28C8">
      <w:pPr>
        <w:pStyle w:val="CMT"/>
      </w:pPr>
      <w:r>
        <w:t>"EUCON AIR MAC 12" is formulated for use as an air-entraining admixture is manufactured under rigid control to ensure uniform and precise performance. It adds microscopic air bubbles in concrete can be used in all types of concrete, including mixtures that have been traditionally difficult to entrain air. There are no added chlorides and does not promote steel corrosion.</w:t>
      </w:r>
    </w:p>
    <w:p w14:paraId="5C856411" w14:textId="77777777" w:rsidR="00874F99" w:rsidRDefault="00874F99" w:rsidP="00874F99">
      <w:pPr>
        <w:pStyle w:val="CMT"/>
      </w:pPr>
      <w:r>
        <w:t>For Euclid's p</w:t>
      </w:r>
      <w:r w:rsidRPr="00933196">
        <w:t>roduct</w:t>
      </w:r>
      <w:r>
        <w:t xml:space="preserve"> data sheets</w:t>
      </w:r>
      <w:r w:rsidRPr="00933196">
        <w:t xml:space="preserve">, see </w:t>
      </w:r>
      <w:hyperlink r:id="rId15" w:history="1">
        <w:r w:rsidRPr="008B256D">
          <w:rPr>
            <w:rStyle w:val="Hyperlink"/>
          </w:rPr>
          <w:t>www.euclidchemical.com/download-center/technical-safety-data-sheets</w:t>
        </w:r>
      </w:hyperlink>
      <w:r w:rsidRPr="00933196">
        <w:t>.</w:t>
      </w:r>
    </w:p>
    <w:p w14:paraId="045CBF6A" w14:textId="77777777" w:rsidR="00744B31" w:rsidRDefault="00874F99" w:rsidP="00874F99">
      <w:pPr>
        <w:pStyle w:val="PR2"/>
        <w:spacing w:before="240"/>
      </w:pPr>
      <w:r w:rsidRPr="0086128C">
        <w:t>Basis-of-Design Product:</w:t>
      </w:r>
      <w:r w:rsidRPr="00A543C2">
        <w:t xml:space="preserve"> Subject to compliance with requirements, provide</w:t>
      </w:r>
    </w:p>
    <w:p w14:paraId="7527F3D0" w14:textId="77777777" w:rsidR="00744B31" w:rsidRDefault="00874F99" w:rsidP="00744B31">
      <w:pPr>
        <w:pStyle w:val="PR2"/>
        <w:numPr>
          <w:ilvl w:val="0"/>
          <w:numId w:val="0"/>
        </w:numPr>
        <w:spacing w:before="60"/>
        <w:ind w:left="1440"/>
      </w:pPr>
      <w:r w:rsidRPr="00691D09">
        <w:t xml:space="preserve">Euclid Chemical Company </w:t>
      </w:r>
      <w:r>
        <w:t>(</w:t>
      </w:r>
      <w:r w:rsidR="00744B31">
        <w:t>The)</w:t>
      </w:r>
      <w:r>
        <w:t>; [</w:t>
      </w:r>
      <w:r w:rsidRPr="00335E51">
        <w:rPr>
          <w:b/>
        </w:rPr>
        <w:t>AEA-92/AEA</w:t>
      </w:r>
      <w:r>
        <w:rPr>
          <w:b/>
        </w:rPr>
        <w:t> </w:t>
      </w:r>
      <w:r w:rsidRPr="00335E51">
        <w:rPr>
          <w:b/>
        </w:rPr>
        <w:t>92S</w:t>
      </w:r>
      <w:r w:rsidRPr="00744B31">
        <w:t>] [</w:t>
      </w:r>
      <w:r w:rsidRPr="00335E51">
        <w:rPr>
          <w:b/>
        </w:rPr>
        <w:t>AIRMIX/AIRMIX</w:t>
      </w:r>
      <w:r>
        <w:rPr>
          <w:b/>
        </w:rPr>
        <w:t> </w:t>
      </w:r>
      <w:r w:rsidRPr="00335E51">
        <w:rPr>
          <w:b/>
        </w:rPr>
        <w:t>200/AIRMIX</w:t>
      </w:r>
      <w:r>
        <w:rPr>
          <w:b/>
        </w:rPr>
        <w:t> </w:t>
      </w:r>
      <w:r w:rsidRPr="00335E51">
        <w:rPr>
          <w:b/>
        </w:rPr>
        <w:t>250</w:t>
      </w:r>
      <w:r w:rsidRPr="00744B31">
        <w:t>] [</w:t>
      </w:r>
      <w:r w:rsidRPr="00335E51">
        <w:rPr>
          <w:b/>
        </w:rPr>
        <w:t>EUCON</w:t>
      </w:r>
      <w:r w:rsidR="007F2B27">
        <w:rPr>
          <w:b/>
        </w:rPr>
        <w:t> </w:t>
      </w:r>
      <w:r w:rsidRPr="00335E51">
        <w:rPr>
          <w:b/>
        </w:rPr>
        <w:t>AIR</w:t>
      </w:r>
      <w:r>
        <w:rPr>
          <w:b/>
        </w:rPr>
        <w:t> </w:t>
      </w:r>
      <w:r w:rsidRPr="00335E51">
        <w:rPr>
          <w:b/>
        </w:rPr>
        <w:t>30/EUCON</w:t>
      </w:r>
      <w:r w:rsidR="007F2B27">
        <w:rPr>
          <w:b/>
        </w:rPr>
        <w:t> </w:t>
      </w:r>
      <w:r w:rsidRPr="00335E51">
        <w:rPr>
          <w:b/>
        </w:rPr>
        <w:t>AIR</w:t>
      </w:r>
      <w:r w:rsidR="007F2B27">
        <w:rPr>
          <w:b/>
        </w:rPr>
        <w:t> </w:t>
      </w:r>
      <w:r w:rsidRPr="00335E51">
        <w:rPr>
          <w:b/>
        </w:rPr>
        <w:t>MAC12</w:t>
      </w:r>
      <w:r w:rsidRPr="00744B31">
        <w:t>]</w:t>
      </w:r>
    </w:p>
    <w:p w14:paraId="18C15625" w14:textId="77777777" w:rsidR="00D04403" w:rsidRPr="00A543C2" w:rsidRDefault="00D04403" w:rsidP="00D04403">
      <w:pPr>
        <w:pStyle w:val="PR2"/>
        <w:numPr>
          <w:ilvl w:val="0"/>
          <w:numId w:val="0"/>
        </w:numPr>
        <w:spacing w:before="60"/>
        <w:ind w:left="1440"/>
      </w:pPr>
      <w:r>
        <w:t>o</w:t>
      </w:r>
      <w:r w:rsidRPr="00A543C2">
        <w:t xml:space="preserve">r comparable </w:t>
      </w:r>
      <w:r>
        <w:t xml:space="preserve">approved product by </w:t>
      </w:r>
      <w:r w:rsidR="0009269D">
        <w:t xml:space="preserve">an </w:t>
      </w:r>
      <w:r>
        <w:t>acceptable manufacturer.</w:t>
      </w:r>
    </w:p>
    <w:p w14:paraId="4C128C5A" w14:textId="77777777" w:rsidR="00ED64F5" w:rsidRDefault="00ED64F5">
      <w:pPr>
        <w:pStyle w:val="PR1"/>
      </w:pPr>
      <w:r>
        <w:t>Chemical Admixtures: Admixtures certified by manufacturer to be compatible with other admixtures and to contain not more than 0.1 percent water-soluble chloride ions by mass of cementitious material.</w:t>
      </w:r>
    </w:p>
    <w:p w14:paraId="7E9F3A66" w14:textId="77777777" w:rsidR="00ED64F5" w:rsidRDefault="00ED64F5">
      <w:pPr>
        <w:pStyle w:val="CMT"/>
      </w:pPr>
      <w:r>
        <w:t xml:space="preserve">Retain one or more "Water-Reducing Admixture," </w:t>
      </w:r>
      <w:r w:rsidR="00AE3AB7">
        <w:t xml:space="preserve">"Retarding Admixture," </w:t>
      </w:r>
      <w:r>
        <w:t xml:space="preserve">"Water-Reducing and Retarding Admixture," </w:t>
      </w:r>
      <w:r w:rsidR="00CE7957">
        <w:t xml:space="preserve">"High Range, Water-Reducing Admixture," "High Range, Water-Reducing and Retarding Admixture," "Plasticizing and Retarding Admixture," </w:t>
      </w:r>
      <w:r>
        <w:t>and "</w:t>
      </w:r>
      <w:r w:rsidR="00AE3AB7" w:rsidRPr="00AE3AB7">
        <w:t xml:space="preserve"> </w:t>
      </w:r>
      <w:r w:rsidR="00AE3AB7">
        <w:t>Non-Chloride Set-</w:t>
      </w:r>
      <w:r>
        <w:t>Accelerating Admixture" subparagraphs below.</w:t>
      </w:r>
      <w:r w:rsidR="00CE7957">
        <w:t xml:space="preserve"> Consult Euclid's representative regarding application of available options for product types.</w:t>
      </w:r>
    </w:p>
    <w:p w14:paraId="3D9055DD" w14:textId="77777777" w:rsidR="00ED64F5" w:rsidRDefault="00ED64F5">
      <w:pPr>
        <w:pStyle w:val="PR2"/>
        <w:spacing w:before="240"/>
      </w:pPr>
      <w:r>
        <w:t>Water-Reducing Admixture: ASTM C494/C494M, Type A.</w:t>
      </w:r>
    </w:p>
    <w:p w14:paraId="653ACE08" w14:textId="77777777" w:rsidR="00CE7957" w:rsidRPr="00933196" w:rsidRDefault="00CE7957" w:rsidP="00CE7957">
      <w:pPr>
        <w:pStyle w:val="CMT"/>
      </w:pPr>
      <w:r w:rsidRPr="00933196">
        <w:t>Retain "Basis-of-Design Product" Subparagraph and list of manufacturers below to require a specific product or a comparable product from manufacturers listed.</w:t>
      </w:r>
    </w:p>
    <w:p w14:paraId="1BFF0571" w14:textId="77777777" w:rsidR="00283740" w:rsidRDefault="00283740" w:rsidP="00283740">
      <w:pPr>
        <w:pStyle w:val="CMT"/>
      </w:pPr>
      <w:r>
        <w:t>Euclid</w:t>
      </w:r>
      <w:r w:rsidR="0074482A">
        <w:t>'</w:t>
      </w:r>
      <w:r>
        <w:t xml:space="preserve">s </w:t>
      </w:r>
      <w:r w:rsidR="0074482A">
        <w:t>"</w:t>
      </w:r>
      <w:r>
        <w:t>EUCON</w:t>
      </w:r>
      <w:r w:rsidR="0074482A">
        <w:t> </w:t>
      </w:r>
      <w:r>
        <w:t>WR</w:t>
      </w:r>
      <w:r w:rsidR="0074482A">
        <w:t>"</w:t>
      </w:r>
      <w:r>
        <w:t xml:space="preserve"> is an aqueous solution of refined lignosulfonate </w:t>
      </w:r>
      <w:r w:rsidR="0074482A">
        <w:t>that's</w:t>
      </w:r>
      <w:r>
        <w:t xml:space="preserve"> a water-reducing, normal-set admixture for concrete</w:t>
      </w:r>
      <w:r w:rsidR="0074482A" w:rsidRPr="0074482A">
        <w:t xml:space="preserve"> </w:t>
      </w:r>
      <w:r w:rsidR="0074482A">
        <w:t>completely free of added chloride ions</w:t>
      </w:r>
      <w:r>
        <w:t xml:space="preserve">. It provides a more plastic and cohesive mix in fresh concrete </w:t>
      </w:r>
      <w:r w:rsidR="0074482A">
        <w:t>with</w:t>
      </w:r>
      <w:r>
        <w:t xml:space="preserve"> better durability, reduced shrinkage and less permeability in hardened concrete.</w:t>
      </w:r>
    </w:p>
    <w:p w14:paraId="21806F2F" w14:textId="77777777" w:rsidR="00283740" w:rsidRDefault="0074482A" w:rsidP="00283740">
      <w:pPr>
        <w:pStyle w:val="CMT"/>
      </w:pPr>
      <w:r>
        <w:t>"</w:t>
      </w:r>
      <w:r w:rsidR="00283740">
        <w:t>EUCON WR</w:t>
      </w:r>
      <w:r>
        <w:t> </w:t>
      </w:r>
      <w:r w:rsidR="00283740">
        <w:t>91</w:t>
      </w:r>
      <w:r>
        <w:t>"</w:t>
      </w:r>
      <w:r w:rsidR="00283740">
        <w:t xml:space="preserve"> is a liquid, water-reducing and set retarding admixture for concrete. </w:t>
      </w:r>
      <w:r>
        <w:t>It</w:t>
      </w:r>
      <w:r w:rsidR="00283740">
        <w:t xml:space="preserve"> shows improved setting and finishing characteristics when compared to other commonly used ASTM</w:t>
      </w:r>
      <w:r>
        <w:t> </w:t>
      </w:r>
      <w:r w:rsidR="00283740">
        <w:t>C494</w:t>
      </w:r>
      <w:r>
        <w:t>,</w:t>
      </w:r>
      <w:r w:rsidR="00283740">
        <w:t xml:space="preserve"> Type</w:t>
      </w:r>
      <w:r>
        <w:t> </w:t>
      </w:r>
      <w:r w:rsidR="00283740">
        <w:t>A water reducers</w:t>
      </w:r>
      <w:r>
        <w:t xml:space="preserve"> and can</w:t>
      </w:r>
      <w:r w:rsidR="00283740">
        <w:t xml:space="preserve"> be used at a wide range of dosage rates. </w:t>
      </w:r>
      <w:r>
        <w:t xml:space="preserve">It </w:t>
      </w:r>
      <w:r w:rsidR="00283740">
        <w:t>does not contain calcium chloride or other potential corrosion enhancing ingredients.</w:t>
      </w:r>
    </w:p>
    <w:p w14:paraId="57361B37" w14:textId="77777777" w:rsidR="00283740" w:rsidRDefault="00A42308" w:rsidP="00283740">
      <w:pPr>
        <w:pStyle w:val="CMT"/>
      </w:pPr>
      <w:r>
        <w:t>"</w:t>
      </w:r>
      <w:r w:rsidR="00283740">
        <w:t>EUCON</w:t>
      </w:r>
      <w:r>
        <w:t> </w:t>
      </w:r>
      <w:r w:rsidR="00283740">
        <w:t>MR</w:t>
      </w:r>
      <w:r>
        <w:t>"</w:t>
      </w:r>
      <w:r w:rsidR="00283740">
        <w:t xml:space="preserve"> is a mid-range water-reducing and plasticizing admixture for concrete</w:t>
      </w:r>
      <w:r w:rsidRPr="00A42308">
        <w:t xml:space="preserve"> </w:t>
      </w:r>
      <w:r>
        <w:t>and does not contain calcium chloride</w:t>
      </w:r>
      <w:r w:rsidR="00283740">
        <w:t xml:space="preserve">. </w:t>
      </w:r>
      <w:r>
        <w:t xml:space="preserve">It </w:t>
      </w:r>
      <w:r w:rsidR="00283740">
        <w:t>shows improved finishing characteristics when compared to other commonly used Type</w:t>
      </w:r>
      <w:r>
        <w:t> </w:t>
      </w:r>
      <w:r w:rsidR="00283740">
        <w:t>A (typically 5-</w:t>
      </w:r>
      <w:r>
        <w:t xml:space="preserve"> to </w:t>
      </w:r>
      <w:r w:rsidR="00283740">
        <w:t>6</w:t>
      </w:r>
      <w:r>
        <w:t>-percent</w:t>
      </w:r>
      <w:r w:rsidR="00283740">
        <w:t xml:space="preserve"> water reduction) or Type</w:t>
      </w:r>
      <w:r>
        <w:t> </w:t>
      </w:r>
      <w:r w:rsidR="00283740">
        <w:t>F (typically 12-</w:t>
      </w:r>
      <w:r>
        <w:t xml:space="preserve"> to </w:t>
      </w:r>
      <w:r w:rsidR="00283740">
        <w:t>15</w:t>
      </w:r>
      <w:r>
        <w:t>-percent</w:t>
      </w:r>
      <w:r w:rsidR="00283740">
        <w:t xml:space="preserve"> water reduction) admixtures. This mid-range approach to water reducing admixtures allows for a wide range of usable dosage rates for a broad application spectrum. </w:t>
      </w:r>
      <w:r>
        <w:t>"</w:t>
      </w:r>
      <w:r w:rsidR="00283740">
        <w:t>EUCON</w:t>
      </w:r>
      <w:r>
        <w:t> </w:t>
      </w:r>
      <w:r w:rsidR="00283740">
        <w:t>MR</w:t>
      </w:r>
      <w:r>
        <w:t>"</w:t>
      </w:r>
      <w:r w:rsidR="00283740">
        <w:t xml:space="preserve"> as produced, </w:t>
      </w:r>
      <w:r>
        <w:t>is to</w:t>
      </w:r>
      <w:r w:rsidR="00283740">
        <w:t xml:space="preserve"> be used as received</w:t>
      </w:r>
      <w:r>
        <w:t>.</w:t>
      </w:r>
    </w:p>
    <w:p w14:paraId="51BEEF36" w14:textId="77777777" w:rsidR="00283740" w:rsidRPr="00933196" w:rsidRDefault="00283740" w:rsidP="00283740">
      <w:pPr>
        <w:pStyle w:val="CMT"/>
      </w:pPr>
      <w:r>
        <w:t>"EUCON X15" is a mid-range water-reducing and plasticizing admixture for concrete</w:t>
      </w:r>
      <w:r w:rsidR="00A42308" w:rsidRPr="00A42308">
        <w:t xml:space="preserve"> </w:t>
      </w:r>
      <w:r w:rsidR="00A42308">
        <w:t>and does not contain calcium chloride</w:t>
      </w:r>
      <w:r>
        <w:t xml:space="preserve">. It shows improved finishing characteristics when compared to other commonly used Type A (typically 5-6 percent water reduction) or Type F (typically 12-15 percent water reduction) admixtures. This mid-range approach to water-reducing admixtures allows for a wide range of usable dosage rates for a broad application spectrum. </w:t>
      </w:r>
      <w:r w:rsidR="00A42308">
        <w:t>"</w:t>
      </w:r>
      <w:r>
        <w:t>EUCON</w:t>
      </w:r>
      <w:r w:rsidR="00A42308">
        <w:t> </w:t>
      </w:r>
      <w:r>
        <w:t>X15</w:t>
      </w:r>
      <w:r w:rsidR="00A42308">
        <w:t>"</w:t>
      </w:r>
      <w:r>
        <w:t xml:space="preserve"> as produced, </w:t>
      </w:r>
      <w:r w:rsidR="00A42308">
        <w:t>is to</w:t>
      </w:r>
      <w:r>
        <w:t xml:space="preserve"> be used as received.</w:t>
      </w:r>
    </w:p>
    <w:p w14:paraId="24EBC97A" w14:textId="77777777" w:rsidR="0041542D" w:rsidRDefault="0041542D" w:rsidP="0041542D">
      <w:pPr>
        <w:pStyle w:val="PR3"/>
        <w:spacing w:before="240"/>
      </w:pPr>
      <w:r w:rsidRPr="0086128C">
        <w:t>Basis-of-Design Product:</w:t>
      </w:r>
      <w:r w:rsidRPr="00A543C2">
        <w:t xml:space="preserve"> Subject to compliance with requirements, provide</w:t>
      </w:r>
    </w:p>
    <w:p w14:paraId="049D2584" w14:textId="77777777" w:rsidR="0041542D" w:rsidRDefault="0041542D" w:rsidP="0041542D">
      <w:pPr>
        <w:pStyle w:val="PR2"/>
        <w:numPr>
          <w:ilvl w:val="0"/>
          <w:numId w:val="0"/>
        </w:numPr>
        <w:spacing w:before="60"/>
        <w:ind w:left="2016"/>
      </w:pPr>
      <w:r w:rsidRPr="00691D09">
        <w:t xml:space="preserve">Euclid Chemical Company </w:t>
      </w:r>
      <w:r>
        <w:t>(The); [</w:t>
      </w:r>
      <w:r w:rsidR="007F2B27" w:rsidRPr="007F2B27">
        <w:rPr>
          <w:b/>
          <w:bCs/>
        </w:rPr>
        <w:t>EUCON </w:t>
      </w:r>
      <w:r w:rsidRPr="00BB667E">
        <w:rPr>
          <w:b/>
        </w:rPr>
        <w:t>WR</w:t>
      </w:r>
      <w:r>
        <w:t>] [</w:t>
      </w:r>
      <w:r w:rsidR="007F2B27" w:rsidRPr="007F2B27">
        <w:rPr>
          <w:b/>
          <w:bCs/>
        </w:rPr>
        <w:t>EUCON </w:t>
      </w:r>
      <w:r w:rsidRPr="00BB667E">
        <w:rPr>
          <w:b/>
        </w:rPr>
        <w:t>WR 91</w:t>
      </w:r>
      <w:r>
        <w:t>] [</w:t>
      </w:r>
      <w:r w:rsidR="007F2B27" w:rsidRPr="007F2B27">
        <w:rPr>
          <w:b/>
          <w:bCs/>
        </w:rPr>
        <w:t>EUCON </w:t>
      </w:r>
      <w:r w:rsidRPr="00BB667E">
        <w:rPr>
          <w:b/>
        </w:rPr>
        <w:t>MR</w:t>
      </w:r>
      <w:r>
        <w:t xml:space="preserve">] </w:t>
      </w:r>
      <w:r w:rsidR="007F2B27">
        <w:t>[</w:t>
      </w:r>
      <w:r w:rsidR="007F2B27">
        <w:rPr>
          <w:b/>
          <w:bCs/>
        </w:rPr>
        <w:t>and</w:t>
      </w:r>
      <w:r w:rsidR="007F2B27">
        <w:t xml:space="preserve">] </w:t>
      </w:r>
      <w:r>
        <w:t>[</w:t>
      </w:r>
      <w:r w:rsidR="007F2B27" w:rsidRPr="007F2B27">
        <w:rPr>
          <w:b/>
          <w:bCs/>
        </w:rPr>
        <w:t>EUCON </w:t>
      </w:r>
      <w:r w:rsidRPr="00BB667E">
        <w:rPr>
          <w:b/>
        </w:rPr>
        <w:t>X-15</w:t>
      </w:r>
      <w:r>
        <w:t>]</w:t>
      </w:r>
    </w:p>
    <w:p w14:paraId="1BB4E46A" w14:textId="77777777" w:rsidR="0041542D" w:rsidRPr="00A543C2" w:rsidRDefault="0041542D" w:rsidP="0041542D">
      <w:pPr>
        <w:pStyle w:val="PR2"/>
        <w:numPr>
          <w:ilvl w:val="0"/>
          <w:numId w:val="0"/>
        </w:numPr>
        <w:spacing w:before="60"/>
        <w:ind w:left="2016"/>
      </w:pPr>
      <w:r>
        <w:t>o</w:t>
      </w:r>
      <w:r w:rsidRPr="00A543C2">
        <w:t xml:space="preserve">r comparable </w:t>
      </w:r>
      <w:r>
        <w:t xml:space="preserve">approved product by </w:t>
      </w:r>
      <w:r w:rsidR="0009269D">
        <w:t xml:space="preserve">an </w:t>
      </w:r>
      <w:r>
        <w:t>acceptable manufacturer.</w:t>
      </w:r>
    </w:p>
    <w:p w14:paraId="05AB7779" w14:textId="77777777" w:rsidR="00AE3AB7" w:rsidRDefault="00AE3AB7" w:rsidP="0009269D">
      <w:pPr>
        <w:pStyle w:val="PR2"/>
        <w:spacing w:before="240"/>
      </w:pPr>
      <w:r>
        <w:t>Retarding Admixture: ASTM C494/C494M, Type B.</w:t>
      </w:r>
    </w:p>
    <w:p w14:paraId="1E1322F1" w14:textId="77777777" w:rsidR="00AE3AB7" w:rsidRPr="00933196" w:rsidRDefault="00AE3AB7" w:rsidP="00AE3AB7">
      <w:pPr>
        <w:pStyle w:val="CMT"/>
      </w:pPr>
      <w:r w:rsidRPr="00933196">
        <w:lastRenderedPageBreak/>
        <w:t>Retain "Basis-of-Design Product" Subparagraph and list of manufacturers below to require a specific product or a comparable product from manufacturers listed.</w:t>
      </w:r>
    </w:p>
    <w:p w14:paraId="5F30440D" w14:textId="77777777" w:rsidR="00E31E60" w:rsidRDefault="00E31E60" w:rsidP="00E31E60">
      <w:pPr>
        <w:pStyle w:val="CMT"/>
      </w:pPr>
      <w:r>
        <w:t>Euclid's "EUCON LR" is an aqueous solution of refined lignosulfonate salt with no calcium chloride added during the manufacturing process. It's a water-reducing, normal-set admixture for concrete that provides a more plastic and cohesive mix in fresh concrete.</w:t>
      </w:r>
    </w:p>
    <w:p w14:paraId="59AF9205" w14:textId="77777777" w:rsidR="00E31E60" w:rsidRPr="00933196" w:rsidRDefault="00E31E60" w:rsidP="00E31E60">
      <w:pPr>
        <w:pStyle w:val="CMT"/>
      </w:pPr>
      <w:r>
        <w:t xml:space="preserve">"EUCON RETARDER 75" is a </w:t>
      </w:r>
      <w:r w:rsidR="007D2AB0">
        <w:t xml:space="preserve">modified organic polymer of sodium gluconate that's a </w:t>
      </w:r>
      <w:r>
        <w:t>synthetically</w:t>
      </w:r>
      <w:r w:rsidR="007D2AB0">
        <w:t xml:space="preserve"> </w:t>
      </w:r>
      <w:r>
        <w:t>produced liquid</w:t>
      </w:r>
      <w:r w:rsidR="007D2AB0">
        <w:t>,</w:t>
      </w:r>
      <w:r>
        <w:t xml:space="preserve"> water-reducing</w:t>
      </w:r>
      <w:r w:rsidR="007D2AB0">
        <w:t>,</w:t>
      </w:r>
      <w:r>
        <w:t xml:space="preserve"> and set</w:t>
      </w:r>
      <w:r w:rsidR="007D2AB0">
        <w:t>-</w:t>
      </w:r>
      <w:r>
        <w:t xml:space="preserve">retarding </w:t>
      </w:r>
      <w:r w:rsidR="007D2AB0">
        <w:t xml:space="preserve">concrete </w:t>
      </w:r>
      <w:r>
        <w:t>admixture</w:t>
      </w:r>
      <w:r w:rsidR="007D2AB0">
        <w:t>. It</w:t>
      </w:r>
      <w:r>
        <w:t xml:space="preserve"> does not contain calcium chloride or other potential corroding materials and </w:t>
      </w:r>
      <w:r w:rsidR="007D2AB0">
        <w:t>can</w:t>
      </w:r>
      <w:r>
        <w:t xml:space="preserve"> be used in the presence of aluminum or zinc metals. It</w:t>
      </w:r>
      <w:r w:rsidR="007D2AB0">
        <w:t>'</w:t>
      </w:r>
      <w:r>
        <w:t>s compatible with air-entraining agents, waterproofers</w:t>
      </w:r>
      <w:r w:rsidR="007D2AB0">
        <w:t>,</w:t>
      </w:r>
      <w:r>
        <w:t xml:space="preserve"> and calcium chloride, but </w:t>
      </w:r>
      <w:r w:rsidR="007D2AB0">
        <w:t>is to</w:t>
      </w:r>
      <w:r>
        <w:t xml:space="preserve"> be added separately to the mix.</w:t>
      </w:r>
    </w:p>
    <w:p w14:paraId="3F81A7DA" w14:textId="77777777" w:rsidR="0041542D" w:rsidRDefault="0041542D" w:rsidP="0041542D">
      <w:pPr>
        <w:pStyle w:val="PR3"/>
        <w:spacing w:before="240"/>
      </w:pPr>
      <w:r w:rsidRPr="0086128C">
        <w:t>Basis-of-Design Product:</w:t>
      </w:r>
      <w:r w:rsidRPr="00A543C2">
        <w:t xml:space="preserve"> Subject to compliance with requirements, provide</w:t>
      </w:r>
    </w:p>
    <w:p w14:paraId="6C112E75" w14:textId="77777777" w:rsidR="0041542D" w:rsidRDefault="0041542D" w:rsidP="0041542D">
      <w:pPr>
        <w:pStyle w:val="PR2"/>
        <w:numPr>
          <w:ilvl w:val="0"/>
          <w:numId w:val="0"/>
        </w:numPr>
        <w:spacing w:before="60"/>
        <w:ind w:left="2016"/>
      </w:pPr>
      <w:r w:rsidRPr="00691D09">
        <w:t xml:space="preserve">Euclid Chemical Company </w:t>
      </w:r>
      <w:r>
        <w:t>(The); [</w:t>
      </w:r>
      <w:r w:rsidR="007F2B27" w:rsidRPr="007F2B27">
        <w:rPr>
          <w:b/>
          <w:bCs/>
        </w:rPr>
        <w:t>EUCON </w:t>
      </w:r>
      <w:r>
        <w:rPr>
          <w:b/>
        </w:rPr>
        <w:t>L</w:t>
      </w:r>
      <w:r w:rsidRPr="00BB667E">
        <w:rPr>
          <w:b/>
        </w:rPr>
        <w:t>R</w:t>
      </w:r>
      <w:r>
        <w:t xml:space="preserve">] </w:t>
      </w:r>
      <w:r w:rsidR="007F2B27">
        <w:t>[</w:t>
      </w:r>
      <w:r w:rsidR="007F2B27">
        <w:rPr>
          <w:b/>
          <w:bCs/>
        </w:rPr>
        <w:t>and</w:t>
      </w:r>
      <w:r w:rsidR="007F2B27">
        <w:t xml:space="preserve">] </w:t>
      </w:r>
      <w:r>
        <w:t>[</w:t>
      </w:r>
      <w:r w:rsidR="007F2B27" w:rsidRPr="007F2B27">
        <w:rPr>
          <w:b/>
          <w:bCs/>
        </w:rPr>
        <w:t>EUCON </w:t>
      </w:r>
      <w:r>
        <w:rPr>
          <w:b/>
        </w:rPr>
        <w:t>RETARDER 75</w:t>
      </w:r>
      <w:r>
        <w:t>]</w:t>
      </w:r>
    </w:p>
    <w:p w14:paraId="6A303DA8" w14:textId="77777777" w:rsidR="0041542D" w:rsidRPr="00A543C2" w:rsidRDefault="0041542D" w:rsidP="0041542D">
      <w:pPr>
        <w:pStyle w:val="PR2"/>
        <w:numPr>
          <w:ilvl w:val="0"/>
          <w:numId w:val="0"/>
        </w:numPr>
        <w:spacing w:before="60"/>
        <w:ind w:left="2016"/>
      </w:pPr>
      <w:r>
        <w:t>o</w:t>
      </w:r>
      <w:r w:rsidRPr="00A543C2">
        <w:t xml:space="preserve">r comparable </w:t>
      </w:r>
      <w:r>
        <w:t xml:space="preserve">approved product by </w:t>
      </w:r>
      <w:r w:rsidR="0009269D">
        <w:t xml:space="preserve">an </w:t>
      </w:r>
      <w:r>
        <w:t>acceptable manufacturer.</w:t>
      </w:r>
    </w:p>
    <w:p w14:paraId="57BA394F" w14:textId="77777777" w:rsidR="00ED64F5" w:rsidRDefault="00ED64F5" w:rsidP="00CE7957">
      <w:pPr>
        <w:pStyle w:val="PR2"/>
        <w:spacing w:before="240"/>
      </w:pPr>
      <w:r>
        <w:t>Water-Reducing and Retarding Admixture: ASTM C494/C494M, Type D[</w:t>
      </w:r>
      <w:r>
        <w:rPr>
          <w:b/>
        </w:rPr>
        <w:t>, colored</w:t>
      </w:r>
      <w:r>
        <w:t>].</w:t>
      </w:r>
    </w:p>
    <w:p w14:paraId="1E357F64" w14:textId="77777777" w:rsidR="00CE7957" w:rsidRPr="00933196" w:rsidRDefault="00CE7957" w:rsidP="00CE7957">
      <w:pPr>
        <w:pStyle w:val="CMT"/>
      </w:pPr>
      <w:r w:rsidRPr="00933196">
        <w:t>Retain "Basis-of-Design Product" Subparagraph and list of manufacturers below to require a specific product or a comparable product from manufacturers listed.</w:t>
      </w:r>
    </w:p>
    <w:p w14:paraId="0564E431" w14:textId="77777777" w:rsidR="00E37F8C" w:rsidRDefault="00E37F8C" w:rsidP="00E37F8C">
      <w:pPr>
        <w:pStyle w:val="CMT"/>
      </w:pPr>
      <w:r>
        <w:t>Euclid's "EUCON LR" is an aqueous solution of refined lignosulfonate salt with no calcium chloride added during the manufacturing process. It's a water-reducing, normal-set admixture for concrete that provides a more plastic and cohesive mix in fresh concrete.</w:t>
      </w:r>
    </w:p>
    <w:p w14:paraId="0A92DC82" w14:textId="77777777" w:rsidR="00E37F8C" w:rsidRPr="00933196" w:rsidRDefault="00E37F8C" w:rsidP="00E37F8C">
      <w:pPr>
        <w:pStyle w:val="CMT"/>
      </w:pPr>
      <w:r>
        <w:t>"EUCON RETARDER 75" is a modified organic polymer of sodium gluconate that's a synthetically produced liquid, water-reducing, and set-retarding concrete admixture. It does not contain calcium chloride or other potential corroding materials and can be used in the presence of aluminum or zinc metals. It's compatible with air-entraining agents, waterproofers, and calcium chloride, but is to be added separately to the mix.</w:t>
      </w:r>
    </w:p>
    <w:p w14:paraId="3F221D40" w14:textId="77777777" w:rsidR="0041542D" w:rsidRDefault="0041542D" w:rsidP="0041542D">
      <w:pPr>
        <w:pStyle w:val="PR3"/>
        <w:spacing w:before="240"/>
      </w:pPr>
      <w:r w:rsidRPr="0086128C">
        <w:t>Basis-of-Design Product:</w:t>
      </w:r>
      <w:r w:rsidRPr="00A543C2">
        <w:t xml:space="preserve"> Subject to compliance with requirements, provide</w:t>
      </w:r>
    </w:p>
    <w:p w14:paraId="1AC8F8AB" w14:textId="77777777" w:rsidR="0041542D" w:rsidRDefault="0041542D" w:rsidP="0041542D">
      <w:pPr>
        <w:pStyle w:val="PR2"/>
        <w:numPr>
          <w:ilvl w:val="0"/>
          <w:numId w:val="0"/>
        </w:numPr>
        <w:spacing w:before="60"/>
        <w:ind w:left="2016"/>
      </w:pPr>
      <w:r w:rsidRPr="00691D09">
        <w:t xml:space="preserve">Euclid Chemical Company </w:t>
      </w:r>
      <w:r>
        <w:t>(The); [</w:t>
      </w:r>
      <w:r w:rsidR="007F2B27" w:rsidRPr="007F2B27">
        <w:rPr>
          <w:b/>
          <w:bCs/>
        </w:rPr>
        <w:t>EUCON </w:t>
      </w:r>
      <w:r>
        <w:rPr>
          <w:b/>
        </w:rPr>
        <w:t>L</w:t>
      </w:r>
      <w:r w:rsidRPr="00BB667E">
        <w:rPr>
          <w:b/>
        </w:rPr>
        <w:t>R</w:t>
      </w:r>
      <w:r>
        <w:t xml:space="preserve">] </w:t>
      </w:r>
      <w:r w:rsidR="007F2B27">
        <w:t>[</w:t>
      </w:r>
      <w:r w:rsidR="007F2B27">
        <w:rPr>
          <w:b/>
          <w:bCs/>
        </w:rPr>
        <w:t>and</w:t>
      </w:r>
      <w:r w:rsidR="007F2B27">
        <w:t xml:space="preserve">] </w:t>
      </w:r>
      <w:r>
        <w:t>[</w:t>
      </w:r>
      <w:r w:rsidR="007F2B27" w:rsidRPr="007F2B27">
        <w:rPr>
          <w:b/>
          <w:bCs/>
        </w:rPr>
        <w:t>EUCON </w:t>
      </w:r>
      <w:r>
        <w:rPr>
          <w:b/>
        </w:rPr>
        <w:t>RETARDER 75</w:t>
      </w:r>
      <w:r>
        <w:t>]</w:t>
      </w:r>
    </w:p>
    <w:p w14:paraId="2AF8787C" w14:textId="77777777" w:rsidR="0041542D" w:rsidRPr="00A543C2" w:rsidRDefault="0041542D" w:rsidP="0041542D">
      <w:pPr>
        <w:pStyle w:val="PR2"/>
        <w:numPr>
          <w:ilvl w:val="0"/>
          <w:numId w:val="0"/>
        </w:numPr>
        <w:spacing w:before="60"/>
        <w:ind w:left="2016"/>
      </w:pPr>
      <w:r>
        <w:t>o</w:t>
      </w:r>
      <w:r w:rsidRPr="00A543C2">
        <w:t xml:space="preserve">r comparable </w:t>
      </w:r>
      <w:r>
        <w:t xml:space="preserve">approved product by </w:t>
      </w:r>
      <w:r w:rsidR="0009269D">
        <w:t xml:space="preserve">an </w:t>
      </w:r>
      <w:r>
        <w:t>acceptable manufacturer.</w:t>
      </w:r>
    </w:p>
    <w:p w14:paraId="19330803" w14:textId="77777777" w:rsidR="00CE7957" w:rsidRDefault="00CE7957" w:rsidP="00CE7957">
      <w:pPr>
        <w:pStyle w:val="PR2"/>
        <w:spacing w:before="240"/>
      </w:pPr>
      <w:r>
        <w:t>High-Range, Water-Reducing Admixture: ASTM C494/C494M, Type F.</w:t>
      </w:r>
    </w:p>
    <w:p w14:paraId="55C72232" w14:textId="77777777" w:rsidR="00CE7957" w:rsidRPr="00933196" w:rsidRDefault="00CE7957" w:rsidP="00CE7957">
      <w:pPr>
        <w:pStyle w:val="CMT"/>
      </w:pPr>
      <w:r w:rsidRPr="00933196">
        <w:t>Retain "Basis-of-Design Product" Subparagraph and list of manufacturers below to require a specific product or a comparable product from manufacturers listed.</w:t>
      </w:r>
    </w:p>
    <w:p w14:paraId="5377C077" w14:textId="77777777" w:rsidR="00E37F8C" w:rsidRDefault="00E37F8C" w:rsidP="00E37F8C">
      <w:pPr>
        <w:pStyle w:val="CMT"/>
      </w:pPr>
      <w:r>
        <w:t>Euclid</w:t>
      </w:r>
      <w:r w:rsidR="00976307">
        <w:t>'</w:t>
      </w:r>
      <w:r>
        <w:t xml:space="preserve">s </w:t>
      </w:r>
      <w:r w:rsidR="00976307">
        <w:t>"</w:t>
      </w:r>
      <w:r>
        <w:t>EUCON</w:t>
      </w:r>
      <w:r w:rsidR="00976307">
        <w:t> </w:t>
      </w:r>
      <w:r>
        <w:t>37</w:t>
      </w:r>
      <w:r w:rsidR="00976307">
        <w:t>"</w:t>
      </w:r>
      <w:r>
        <w:t xml:space="preserve"> is a high</w:t>
      </w:r>
      <w:r w:rsidR="00976307">
        <w:t>-</w:t>
      </w:r>
      <w:r>
        <w:t>range water-reducing admixture</w:t>
      </w:r>
      <w:r w:rsidR="00976307">
        <w:t xml:space="preserve"> that can</w:t>
      </w:r>
      <w:r>
        <w:t xml:space="preserve"> be added to concrete at the job site or the ready</w:t>
      </w:r>
      <w:r w:rsidR="00976307">
        <w:t>-</w:t>
      </w:r>
      <w:r>
        <w:t xml:space="preserve">mix concrete plant. </w:t>
      </w:r>
      <w:r w:rsidR="00976307">
        <w:t>It'</w:t>
      </w:r>
      <w:r>
        <w:t>s formulated to retain plastic consistency for 30-60 minutes after dosing</w:t>
      </w:r>
      <w:r w:rsidR="00976307">
        <w:t>,</w:t>
      </w:r>
      <w:r>
        <w:t xml:space="preserve"> depending on initial slumps, dosage rates, and ambient temperature. No chlorides are used in its formulation; consequently, it is recommended for pre-stressed concrete. It</w:t>
      </w:r>
      <w:r w:rsidR="00976307">
        <w:t>'</w:t>
      </w:r>
      <w:r>
        <w:t>s also compatible with air-entraining agents, waterproofing agents, calcium chloride</w:t>
      </w:r>
      <w:r w:rsidR="00976307">
        <w:t>,</w:t>
      </w:r>
      <w:r>
        <w:t xml:space="preserve"> and many other admixtures; however, each material should be </w:t>
      </w:r>
      <w:r w:rsidR="00976307">
        <w:t xml:space="preserve">separately </w:t>
      </w:r>
      <w:r>
        <w:t>added to concrete.</w:t>
      </w:r>
    </w:p>
    <w:p w14:paraId="341F6914" w14:textId="77777777" w:rsidR="00E37F8C" w:rsidRDefault="004F3130" w:rsidP="00E37F8C">
      <w:pPr>
        <w:pStyle w:val="CMT"/>
      </w:pPr>
      <w:r>
        <w:t>"</w:t>
      </w:r>
      <w:r w:rsidR="00E37F8C">
        <w:t>PLASTOL</w:t>
      </w:r>
      <w:r>
        <w:t> </w:t>
      </w:r>
      <w:r w:rsidR="00E37F8C">
        <w:t>5000</w:t>
      </w:r>
      <w:r>
        <w:t>"</w:t>
      </w:r>
      <w:r w:rsidR="00E37F8C">
        <w:t xml:space="preserve"> is a ready</w:t>
      </w:r>
      <w:r>
        <w:t>-</w:t>
      </w:r>
      <w:r w:rsidR="00E37F8C">
        <w:t>to</w:t>
      </w:r>
      <w:r>
        <w:t>-</w:t>
      </w:r>
      <w:r w:rsidR="00E37F8C">
        <w:t>use polycarboxylate</w:t>
      </w:r>
      <w:r>
        <w:t>-</w:t>
      </w:r>
      <w:r w:rsidR="00E37F8C">
        <w:t>based, high</w:t>
      </w:r>
      <w:r>
        <w:t>-</w:t>
      </w:r>
      <w:r w:rsidR="00E37F8C">
        <w:t>range</w:t>
      </w:r>
      <w:r>
        <w:t>,</w:t>
      </w:r>
      <w:r w:rsidR="00E37F8C">
        <w:t xml:space="preserve"> water-reducing admixture for concrete</w:t>
      </w:r>
      <w:r>
        <w:t xml:space="preserve"> used to </w:t>
      </w:r>
      <w:r w:rsidR="00E37F8C">
        <w:t xml:space="preserve">increase early concrete strength. </w:t>
      </w:r>
      <w:r>
        <w:t xml:space="preserve">It's </w:t>
      </w:r>
      <w:r w:rsidR="00E37F8C">
        <w:t>used to produce increased concrete slump or to significantly reduce water demand for a specific slump</w:t>
      </w:r>
      <w:r>
        <w:t xml:space="preserve">. It </w:t>
      </w:r>
      <w:r w:rsidR="00E37F8C">
        <w:t>can be added at the plant or job site and is compatible with other admixtures</w:t>
      </w:r>
      <w:r w:rsidR="00976307">
        <w:t xml:space="preserve"> and </w:t>
      </w:r>
      <w:r w:rsidR="00E37F8C">
        <w:t>contains no added chlorides.</w:t>
      </w:r>
    </w:p>
    <w:p w14:paraId="340EE18F" w14:textId="77777777" w:rsidR="00E37F8C" w:rsidRDefault="00E37F8C" w:rsidP="00E37F8C">
      <w:pPr>
        <w:pStyle w:val="CMT"/>
      </w:pPr>
      <w:r>
        <w:t xml:space="preserve">"PLASTOL 6200EXT" high-range water-reducing admixture is formulated using advanced polycarboxylate technology, that's specifically engineered for concrete to provide extended workability retention that minimizes job site slump adjustments while maintaining consistent air contents </w:t>
      </w:r>
      <w:r w:rsidRPr="00196B18">
        <w:t>f</w:t>
      </w:r>
      <w:r w:rsidR="00196B18" w:rsidRPr="00196B18">
        <w:t>r</w:t>
      </w:r>
      <w:r w:rsidRPr="00196B18">
        <w:t>om</w:t>
      </w:r>
      <w:r>
        <w:t xml:space="preserve"> batching to placing of concrete. It additionally maintains the typical benefits of polycarboxylate technology, high-compressive strengths, flexural strengths, and excellent setting characteristics. It can be used to reduce the total cement content and </w:t>
      </w:r>
      <w:r w:rsidR="004F3130">
        <w:t xml:space="preserve">may also be </w:t>
      </w:r>
      <w:r>
        <w:t xml:space="preserve">used with supplementary cementitious materials. </w:t>
      </w:r>
      <w:r w:rsidR="004F3130">
        <w:t>"</w:t>
      </w:r>
      <w:r>
        <w:t>PLASTOL</w:t>
      </w:r>
      <w:r w:rsidR="004F3130">
        <w:t> </w:t>
      </w:r>
      <w:r>
        <w:t>6200EXT</w:t>
      </w:r>
      <w:r w:rsidR="004F3130">
        <w:t>"</w:t>
      </w:r>
      <w:r>
        <w:t xml:space="preserve"> does not contain added chlorides or chemicals known to promote </w:t>
      </w:r>
      <w:r w:rsidR="004F3130">
        <w:t xml:space="preserve">steel </w:t>
      </w:r>
      <w:r>
        <w:t>corrosion.</w:t>
      </w:r>
    </w:p>
    <w:p w14:paraId="39EFF4C1" w14:textId="77777777" w:rsidR="00E37F8C" w:rsidRPr="00933196" w:rsidRDefault="00E37F8C" w:rsidP="00E37F8C">
      <w:pPr>
        <w:pStyle w:val="CMT"/>
      </w:pPr>
      <w:r>
        <w:t>"PLASTOL 6400" is a polycarboxylate-based high-range water-reducing admixture that enables concrete to be produced with very-low water to cement ratios. It produces flowable and self-consolidating concrete at low doses that can obtain up to 45-percent water reduction. It does not contain added chlorides and will not promote steel corrosion. It's compatible with air-entraining agents, microsilica, accelerators, and other admixtures; however, each material is to be added separately to the concrete.</w:t>
      </w:r>
    </w:p>
    <w:p w14:paraId="458D66BB" w14:textId="77777777" w:rsidR="0041542D" w:rsidRDefault="0041542D" w:rsidP="0041542D">
      <w:pPr>
        <w:pStyle w:val="PR3"/>
        <w:spacing w:before="240"/>
      </w:pPr>
      <w:r w:rsidRPr="0086128C">
        <w:t>Basis-of-Design Product:</w:t>
      </w:r>
      <w:r w:rsidRPr="00A543C2">
        <w:t xml:space="preserve"> Subject to compliance with requirements, provide</w:t>
      </w:r>
    </w:p>
    <w:p w14:paraId="5CAAECDF" w14:textId="77777777" w:rsidR="0041542D" w:rsidRPr="00B92EB9" w:rsidRDefault="0041542D" w:rsidP="0041542D">
      <w:pPr>
        <w:pStyle w:val="PR2"/>
        <w:numPr>
          <w:ilvl w:val="0"/>
          <w:numId w:val="0"/>
        </w:numPr>
        <w:spacing w:before="60"/>
        <w:ind w:left="2016"/>
      </w:pPr>
      <w:r w:rsidRPr="00691D09">
        <w:t xml:space="preserve">Euclid Chemical Company </w:t>
      </w:r>
      <w:r>
        <w:t>(The);</w:t>
      </w:r>
      <w:r w:rsidR="00B92EB9">
        <w:t xml:space="preserve"> </w:t>
      </w:r>
      <w:r>
        <w:t>[</w:t>
      </w:r>
      <w:r>
        <w:rPr>
          <w:b/>
        </w:rPr>
        <w:t>EUCON 37</w:t>
      </w:r>
      <w:r>
        <w:t>] [</w:t>
      </w:r>
      <w:r>
        <w:rPr>
          <w:b/>
        </w:rPr>
        <w:t>PLASTOL 5000</w:t>
      </w:r>
      <w:r>
        <w:t>]</w:t>
      </w:r>
      <w:r w:rsidRPr="00A543C2">
        <w:t xml:space="preserve"> </w:t>
      </w:r>
      <w:r>
        <w:t>[</w:t>
      </w:r>
      <w:r w:rsidRPr="001C2224">
        <w:rPr>
          <w:b/>
        </w:rPr>
        <w:t>PLASTOL</w:t>
      </w:r>
      <w:r>
        <w:rPr>
          <w:b/>
        </w:rPr>
        <w:t> </w:t>
      </w:r>
      <w:r w:rsidRPr="001C2224">
        <w:rPr>
          <w:b/>
        </w:rPr>
        <w:t>6200 EXT</w:t>
      </w:r>
      <w:r>
        <w:t>]</w:t>
      </w:r>
      <w:r w:rsidR="00B92EB9" w:rsidRPr="00B92EB9">
        <w:t xml:space="preserve"> [</w:t>
      </w:r>
      <w:r w:rsidR="00B92EB9" w:rsidRPr="00583ECB">
        <w:rPr>
          <w:b/>
          <w:bCs/>
        </w:rPr>
        <w:t>PLASTOL</w:t>
      </w:r>
      <w:r w:rsidR="007F2B27">
        <w:rPr>
          <w:b/>
          <w:bCs/>
        </w:rPr>
        <w:t> </w:t>
      </w:r>
      <w:r w:rsidR="00B92EB9" w:rsidRPr="00583ECB">
        <w:rPr>
          <w:b/>
          <w:bCs/>
        </w:rPr>
        <w:t>6400</w:t>
      </w:r>
      <w:r w:rsidR="00B92EB9" w:rsidRPr="00B92EB9">
        <w:t>]</w:t>
      </w:r>
      <w:r w:rsidR="007F2B27">
        <w:t xml:space="preserve"> </w:t>
      </w:r>
      <w:r w:rsidR="00B92EB9" w:rsidRPr="00B92EB9">
        <w:t>[</w:t>
      </w:r>
      <w:r w:rsidR="00B92EB9" w:rsidRPr="00583ECB">
        <w:rPr>
          <w:b/>
          <w:bCs/>
        </w:rPr>
        <w:t>PLASTOL Series of products</w:t>
      </w:r>
      <w:r w:rsidR="00B92EB9" w:rsidRPr="00B92EB9">
        <w:t>]</w:t>
      </w:r>
    </w:p>
    <w:p w14:paraId="244E1828" w14:textId="77777777" w:rsidR="0041542D" w:rsidRPr="00A543C2" w:rsidRDefault="0041542D" w:rsidP="0041542D">
      <w:pPr>
        <w:pStyle w:val="PR2"/>
        <w:numPr>
          <w:ilvl w:val="0"/>
          <w:numId w:val="0"/>
        </w:numPr>
        <w:spacing w:before="60"/>
        <w:ind w:left="2016"/>
      </w:pPr>
      <w:r>
        <w:t>o</w:t>
      </w:r>
      <w:r w:rsidRPr="00A543C2">
        <w:t xml:space="preserve">r comparable </w:t>
      </w:r>
      <w:r>
        <w:t xml:space="preserve">approved product by </w:t>
      </w:r>
      <w:r w:rsidR="0009269D">
        <w:t xml:space="preserve">an </w:t>
      </w:r>
      <w:r>
        <w:t>acceptable manufacturer.</w:t>
      </w:r>
    </w:p>
    <w:p w14:paraId="630174A5" w14:textId="77777777" w:rsidR="00CE7957" w:rsidRDefault="00CE7957" w:rsidP="0009269D">
      <w:pPr>
        <w:pStyle w:val="PR2"/>
        <w:spacing w:before="360"/>
      </w:pPr>
      <w:r>
        <w:t>High-Range, Water-Reducing and Retarding Admixture: ASTM C494/C494M, Type G.</w:t>
      </w:r>
    </w:p>
    <w:p w14:paraId="49E4CE09" w14:textId="77777777" w:rsidR="00CE7957" w:rsidRPr="00933196" w:rsidRDefault="00CE7957" w:rsidP="00CE7957">
      <w:pPr>
        <w:pStyle w:val="CMT"/>
      </w:pPr>
      <w:r w:rsidRPr="00933196">
        <w:t>Retain "Basis-of-Design Product" Subparagraph and list of manufacturers below to require a specific product or a comparable product from manufacturers listed.</w:t>
      </w:r>
    </w:p>
    <w:p w14:paraId="69C0FEEB" w14:textId="77777777" w:rsidR="00703F8E" w:rsidRPr="00933196" w:rsidRDefault="00703F8E" w:rsidP="00703F8E">
      <w:pPr>
        <w:pStyle w:val="CMT"/>
      </w:pPr>
      <w:r w:rsidRPr="00B147C8">
        <w:t>Euclid</w:t>
      </w:r>
      <w:r>
        <w:t>'</w:t>
      </w:r>
      <w:r w:rsidRPr="00B147C8">
        <w:t xml:space="preserve">s </w:t>
      </w:r>
      <w:r>
        <w:t>"</w:t>
      </w:r>
      <w:r w:rsidRPr="00B147C8">
        <w:t>EUCON</w:t>
      </w:r>
      <w:r>
        <w:t> </w:t>
      </w:r>
      <w:r w:rsidRPr="00B147C8">
        <w:t>537</w:t>
      </w:r>
      <w:r>
        <w:t>"</w:t>
      </w:r>
      <w:r w:rsidRPr="00B147C8">
        <w:t xml:space="preserve"> is a high</w:t>
      </w:r>
      <w:r>
        <w:t>-</w:t>
      </w:r>
      <w:r w:rsidRPr="00B147C8">
        <w:t>range water</w:t>
      </w:r>
      <w:r>
        <w:t>-</w:t>
      </w:r>
      <w:r w:rsidRPr="00B147C8">
        <w:t xml:space="preserve">reducing admixture formulated to extend working time of flowing concrete at high temperatures. </w:t>
      </w:r>
      <w:r>
        <w:t xml:space="preserve">It </w:t>
      </w:r>
      <w:r w:rsidRPr="00B147C8">
        <w:t>does not contain calcium chloride or other ingredients that would promote the steel corrosion.</w:t>
      </w:r>
    </w:p>
    <w:p w14:paraId="2C005A6F" w14:textId="77777777" w:rsidR="0041542D" w:rsidRDefault="0041542D" w:rsidP="0041542D">
      <w:pPr>
        <w:pStyle w:val="PR3"/>
        <w:spacing w:before="240"/>
      </w:pPr>
      <w:r w:rsidRPr="0086128C">
        <w:t>Basis-of-Design Product:</w:t>
      </w:r>
      <w:r w:rsidRPr="00A543C2">
        <w:t xml:space="preserve"> Subject to compliance with requirements, provide</w:t>
      </w:r>
    </w:p>
    <w:p w14:paraId="249A1EBB" w14:textId="77777777" w:rsidR="0041542D" w:rsidRDefault="0041542D" w:rsidP="0041542D">
      <w:pPr>
        <w:pStyle w:val="PR2"/>
        <w:numPr>
          <w:ilvl w:val="0"/>
          <w:numId w:val="0"/>
        </w:numPr>
        <w:spacing w:before="60"/>
        <w:ind w:left="2016"/>
      </w:pPr>
      <w:r w:rsidRPr="00691D09">
        <w:t xml:space="preserve">Euclid Chemical Company </w:t>
      </w:r>
      <w:r>
        <w:t xml:space="preserve">(The); </w:t>
      </w:r>
      <w:r w:rsidRPr="006322F5">
        <w:t>EUCON</w:t>
      </w:r>
      <w:r>
        <w:t> </w:t>
      </w:r>
      <w:r w:rsidRPr="006322F5">
        <w:t>537</w:t>
      </w:r>
    </w:p>
    <w:p w14:paraId="4799AD92" w14:textId="77777777" w:rsidR="0041542D" w:rsidRPr="00A543C2" w:rsidRDefault="0041542D" w:rsidP="0041542D">
      <w:pPr>
        <w:pStyle w:val="PR2"/>
        <w:numPr>
          <w:ilvl w:val="0"/>
          <w:numId w:val="0"/>
        </w:numPr>
        <w:spacing w:before="60"/>
        <w:ind w:left="2016"/>
      </w:pPr>
      <w:r>
        <w:t>o</w:t>
      </w:r>
      <w:r w:rsidRPr="00A543C2">
        <w:t xml:space="preserve">r comparable </w:t>
      </w:r>
      <w:r>
        <w:t xml:space="preserve">approved product by </w:t>
      </w:r>
      <w:r w:rsidR="0009269D">
        <w:t xml:space="preserve">an </w:t>
      </w:r>
      <w:r>
        <w:t>acceptable manufacturer.</w:t>
      </w:r>
    </w:p>
    <w:p w14:paraId="6DA4985F" w14:textId="77777777" w:rsidR="00CE7957" w:rsidRDefault="00CE7957" w:rsidP="0009269D">
      <w:pPr>
        <w:pStyle w:val="PR2"/>
        <w:spacing w:before="240"/>
      </w:pPr>
      <w:r>
        <w:t>Plasticizing and Retarding Admixture: ASTM C1017/C1017M, Type II.</w:t>
      </w:r>
    </w:p>
    <w:p w14:paraId="5E7668A6" w14:textId="77777777" w:rsidR="00CE7957" w:rsidRPr="00933196" w:rsidRDefault="00CE7957" w:rsidP="00CE7957">
      <w:pPr>
        <w:pStyle w:val="CMT"/>
      </w:pPr>
      <w:r w:rsidRPr="00933196">
        <w:t>Retain "Basis-of-Design Product" Subparagraph and list of manufacturers below to require a specific product or a comparable product from manufacturers listed.</w:t>
      </w:r>
    </w:p>
    <w:p w14:paraId="7F99971F" w14:textId="77777777" w:rsidR="00534632" w:rsidRDefault="00534632" w:rsidP="00534632">
      <w:pPr>
        <w:pStyle w:val="CMT"/>
      </w:pPr>
      <w:r>
        <w:t>Euclid's "EUCON 37" is a high-range water-reducing admixture. Add to concrete at job site or ready mix concrete plant. It's formulated to retain plastic consistency for 30-60 minutes after dosing depending on initial slumps, dosage rates, and ambient temperature. No chlorides are used in its formulation; consequently, it is recommended for pre-stressed concrete. It's also compatible with air-entraining agents, waterproofing agents, calcium chloride, and other admixtures; however, add each material to concrete separately.</w:t>
      </w:r>
    </w:p>
    <w:p w14:paraId="424772E7" w14:textId="77777777" w:rsidR="00534632" w:rsidRPr="00933196" w:rsidRDefault="00534632" w:rsidP="00534632">
      <w:pPr>
        <w:pStyle w:val="CMT"/>
      </w:pPr>
      <w:r>
        <w:t>"</w:t>
      </w:r>
      <w:r w:rsidRPr="00B147C8">
        <w:t>EUCON</w:t>
      </w:r>
      <w:r>
        <w:t> </w:t>
      </w:r>
      <w:r w:rsidRPr="00B147C8">
        <w:t>537</w:t>
      </w:r>
      <w:r>
        <w:t>"</w:t>
      </w:r>
      <w:r w:rsidRPr="00B147C8">
        <w:t xml:space="preserve"> is a high</w:t>
      </w:r>
      <w:r>
        <w:t>-</w:t>
      </w:r>
      <w:r w:rsidRPr="00B147C8">
        <w:t>range water</w:t>
      </w:r>
      <w:r>
        <w:t>-</w:t>
      </w:r>
      <w:r w:rsidRPr="00B147C8">
        <w:t xml:space="preserve">reducing admixture formulated to extend working time of flowing concrete at high temperatures. </w:t>
      </w:r>
      <w:r>
        <w:t xml:space="preserve">It </w:t>
      </w:r>
      <w:r w:rsidRPr="00B147C8">
        <w:t>does not contain calcium chloride or other ingredients that would promote the steel corrosion.</w:t>
      </w:r>
    </w:p>
    <w:p w14:paraId="4A0FDE76" w14:textId="77777777" w:rsidR="0009269D" w:rsidRDefault="0009269D" w:rsidP="0009269D">
      <w:pPr>
        <w:pStyle w:val="PR3"/>
        <w:spacing w:before="240"/>
      </w:pPr>
      <w:r w:rsidRPr="00534632">
        <w:t>Basis-of-Design Product</w:t>
      </w:r>
      <w:r w:rsidRPr="0086128C">
        <w:t>:</w:t>
      </w:r>
      <w:r w:rsidRPr="00A543C2">
        <w:t xml:space="preserve"> Subject to compliance with requirements, provide</w:t>
      </w:r>
    </w:p>
    <w:p w14:paraId="5DD626D6" w14:textId="77777777" w:rsidR="0009269D" w:rsidRDefault="0009269D" w:rsidP="0009269D">
      <w:pPr>
        <w:pStyle w:val="PR2"/>
        <w:numPr>
          <w:ilvl w:val="0"/>
          <w:numId w:val="0"/>
        </w:numPr>
        <w:spacing w:before="60"/>
        <w:ind w:left="2016"/>
      </w:pPr>
      <w:r w:rsidRPr="00691D09">
        <w:t xml:space="preserve">Euclid Chemical Company </w:t>
      </w:r>
      <w:r>
        <w:t>(The);</w:t>
      </w:r>
      <w:r w:rsidR="007F2B27">
        <w:t xml:space="preserve"> </w:t>
      </w:r>
      <w:r>
        <w:t>[</w:t>
      </w:r>
      <w:r w:rsidR="007F2B27" w:rsidRPr="007F2B27">
        <w:rPr>
          <w:b/>
          <w:bCs/>
        </w:rPr>
        <w:t>EUCON </w:t>
      </w:r>
      <w:r>
        <w:rPr>
          <w:b/>
        </w:rPr>
        <w:t>37</w:t>
      </w:r>
      <w:r>
        <w:t xml:space="preserve">] </w:t>
      </w:r>
      <w:r w:rsidR="007F2B27">
        <w:t>[</w:t>
      </w:r>
      <w:r w:rsidR="007F2B27">
        <w:rPr>
          <w:b/>
          <w:bCs/>
        </w:rPr>
        <w:t>and</w:t>
      </w:r>
      <w:r w:rsidR="007F2B27">
        <w:t xml:space="preserve">] </w:t>
      </w:r>
      <w:r>
        <w:t>[</w:t>
      </w:r>
      <w:r w:rsidR="007F2B27" w:rsidRPr="007F2B27">
        <w:rPr>
          <w:b/>
          <w:bCs/>
        </w:rPr>
        <w:t>EUCON </w:t>
      </w:r>
      <w:r>
        <w:rPr>
          <w:b/>
        </w:rPr>
        <w:t>537</w:t>
      </w:r>
      <w:r>
        <w:t>]</w:t>
      </w:r>
    </w:p>
    <w:p w14:paraId="7B9CD500" w14:textId="77777777" w:rsidR="0009269D" w:rsidRPr="00A543C2" w:rsidRDefault="0009269D" w:rsidP="0009269D">
      <w:pPr>
        <w:pStyle w:val="PR2"/>
        <w:numPr>
          <w:ilvl w:val="0"/>
          <w:numId w:val="0"/>
        </w:numPr>
        <w:spacing w:before="60"/>
        <w:ind w:left="2016"/>
      </w:pPr>
      <w:r>
        <w:t>o</w:t>
      </w:r>
      <w:r w:rsidRPr="00A543C2">
        <w:t xml:space="preserve">r comparable </w:t>
      </w:r>
      <w:r>
        <w:t>approved product by an acceptable manufacturer.</w:t>
      </w:r>
    </w:p>
    <w:p w14:paraId="4AA46B78" w14:textId="77777777" w:rsidR="00CE7957" w:rsidRDefault="00CE7957" w:rsidP="00CE7957">
      <w:pPr>
        <w:pStyle w:val="CMT"/>
      </w:pPr>
      <w:r>
        <w:t>Retain "Non-Chloride Set-Accelerating Admixture" Paragraph below if setaccelerating is required in mixes where chloride compounds are not advisable. Set-accelerating products are usually calcium nitrate-based admixtures and comply with ASTM C 494/C 494M, Type C and E.</w:t>
      </w:r>
    </w:p>
    <w:p w14:paraId="20BBA7D9" w14:textId="77777777" w:rsidR="00CE7957" w:rsidRDefault="00CE7957" w:rsidP="00CE7957">
      <w:pPr>
        <w:pStyle w:val="PR2"/>
        <w:spacing w:before="240"/>
      </w:pPr>
      <w:r w:rsidRPr="007816F5">
        <w:t>Non-Chloride Set</w:t>
      </w:r>
      <w:r>
        <w:t xml:space="preserve"> Accelerating Admixture: ASTM C494/C</w:t>
      </w:r>
      <w:r w:rsidRPr="007816F5">
        <w:t>494M, Type C and E.</w:t>
      </w:r>
    </w:p>
    <w:p w14:paraId="5A22EDB9" w14:textId="77777777" w:rsidR="00997F60" w:rsidRPr="007816F5" w:rsidRDefault="00997F60" w:rsidP="00075683">
      <w:pPr>
        <w:pStyle w:val="CMT"/>
      </w:pPr>
      <w:r w:rsidRPr="00933196">
        <w:t>Retain "Basis-of-Design Product" Subparagraph and list of manufacturers below to require a specific product or a comparable product from manufacturers listed.</w:t>
      </w:r>
    </w:p>
    <w:p w14:paraId="0906AD66" w14:textId="77777777" w:rsidR="000D6D06" w:rsidRDefault="000D6D06" w:rsidP="000D6D06">
      <w:pPr>
        <w:pStyle w:val="CMT"/>
      </w:pPr>
      <w:r>
        <w:t>Euclid's "ACCELGUARD 80" is an accelerating, water-reducing admixture for mortar that does not contain calcium chloride or added chloride ions. It improves certain properties of plastic and hardened mortar, provides benefits such as significant improvement in early stiffening and setting characteristics. It can be used in mortar that will be in contact with steel as it's completely free of materials that cause corrosion.</w:t>
      </w:r>
    </w:p>
    <w:p w14:paraId="6036D7B4" w14:textId="77777777" w:rsidR="000D6D06" w:rsidRDefault="000D6D06" w:rsidP="000D6D06">
      <w:pPr>
        <w:pStyle w:val="CMT"/>
      </w:pPr>
      <w:r>
        <w:t>"ACCELGUARD 90" is a ready to use accelerating, water-reducing admixture for concrete that does not contain calcium chloride or added chloride ions. It increases early strength at low temperatures, is effective in cold temperatures as low as 20 degºF (minus 7 degºC) and increases concrete workability while reducing bleeding and segregation. It's compatible with most admixtures commonly used in conventional concrete.</w:t>
      </w:r>
    </w:p>
    <w:p w14:paraId="32FDF054" w14:textId="77777777" w:rsidR="000D6D06" w:rsidRDefault="000D6D06" w:rsidP="000D6D06">
      <w:pPr>
        <w:pStyle w:val="CMT"/>
      </w:pPr>
      <w:r>
        <w:t>"ACCELGUARD G3" is a ready to use, accelerating and water reducing liquid admixture for use in ready mix, precast and post-tensioned concrete. It increases early strength at low temperatures and is effective in cold temperatures as low as 20 degºF (minus 7 degºC) using a cold weather admixture system. It's compatible with most other admixtures and is effective in concrete of any temperature; particularly in freeze-resistant concrete admixture systems. It contains no added chlorides or chemicals known to promote steel corrosion.</w:t>
      </w:r>
    </w:p>
    <w:p w14:paraId="52F99B7C" w14:textId="77777777" w:rsidR="000D6D06" w:rsidRDefault="000D6D06" w:rsidP="000D6D06">
      <w:pPr>
        <w:pStyle w:val="CMT"/>
      </w:pPr>
      <w:r>
        <w:t>"ACCELGUARD NCA is an accelerating, water-reducing admixture for concrete that does not contain calcium chloride or added chloride ions. It improves properties of plastic and hardened concrete, provides a significant improvement in early stiffening and setting characteristics, improved workability and decreased bleeding and segregation. This admixture is compatible with air entraining admixtures, HRWR admixtures (super plasticizers), and conventional water reducing admixtures.</w:t>
      </w:r>
    </w:p>
    <w:p w14:paraId="4CCEBD23" w14:textId="77777777" w:rsidR="0009269D" w:rsidRDefault="0009269D" w:rsidP="0009269D">
      <w:pPr>
        <w:pStyle w:val="PR3"/>
        <w:spacing w:before="240"/>
      </w:pPr>
      <w:r w:rsidRPr="0086128C">
        <w:t>Basis-of-Design Product:</w:t>
      </w:r>
      <w:r w:rsidRPr="00A543C2">
        <w:t xml:space="preserve"> Subject to compliance with requirements, provide</w:t>
      </w:r>
    </w:p>
    <w:p w14:paraId="323AC06E" w14:textId="77777777" w:rsidR="0009269D" w:rsidRDefault="0009269D" w:rsidP="0009269D">
      <w:pPr>
        <w:pStyle w:val="PR2"/>
        <w:numPr>
          <w:ilvl w:val="0"/>
          <w:numId w:val="0"/>
        </w:numPr>
        <w:spacing w:before="60"/>
        <w:ind w:left="2016"/>
      </w:pPr>
      <w:r w:rsidRPr="00691D09">
        <w:t xml:space="preserve">Euclid Chemical Company </w:t>
      </w:r>
      <w:r>
        <w:t>(The); [</w:t>
      </w:r>
      <w:r w:rsidR="006744BD" w:rsidRPr="006744BD">
        <w:rPr>
          <w:b/>
          <w:bCs/>
        </w:rPr>
        <w:t>ACCELGUARD </w:t>
      </w:r>
      <w:r>
        <w:rPr>
          <w:b/>
        </w:rPr>
        <w:t>80</w:t>
      </w:r>
      <w:r>
        <w:t>] [</w:t>
      </w:r>
      <w:r w:rsidR="006744BD" w:rsidRPr="006744BD">
        <w:rPr>
          <w:b/>
          <w:bCs/>
        </w:rPr>
        <w:t>ACCELGUARD </w:t>
      </w:r>
      <w:r>
        <w:rPr>
          <w:b/>
        </w:rPr>
        <w:t>90</w:t>
      </w:r>
      <w:r>
        <w:t xml:space="preserve">] </w:t>
      </w:r>
      <w:r w:rsidR="000D6D06">
        <w:t>[</w:t>
      </w:r>
      <w:r w:rsidR="006744BD" w:rsidRPr="006744BD">
        <w:rPr>
          <w:b/>
          <w:bCs/>
        </w:rPr>
        <w:t>ACCELGUARD </w:t>
      </w:r>
      <w:r w:rsidR="000D6D06">
        <w:rPr>
          <w:b/>
        </w:rPr>
        <w:t>G3</w:t>
      </w:r>
      <w:r w:rsidR="000D6D06">
        <w:t xml:space="preserve">] </w:t>
      </w:r>
      <w:r w:rsidR="006744BD">
        <w:t>[</w:t>
      </w:r>
      <w:r w:rsidR="006744BD">
        <w:rPr>
          <w:b/>
          <w:bCs/>
        </w:rPr>
        <w:t>and</w:t>
      </w:r>
      <w:r w:rsidR="006744BD">
        <w:t xml:space="preserve">] </w:t>
      </w:r>
      <w:r>
        <w:t>[</w:t>
      </w:r>
      <w:r w:rsidR="006744BD" w:rsidRPr="006744BD">
        <w:rPr>
          <w:b/>
          <w:bCs/>
        </w:rPr>
        <w:t>ACCELGUARD </w:t>
      </w:r>
      <w:r>
        <w:rPr>
          <w:b/>
        </w:rPr>
        <w:t>NCA</w:t>
      </w:r>
      <w:r>
        <w:t>]</w:t>
      </w:r>
    </w:p>
    <w:p w14:paraId="12F51833" w14:textId="77777777" w:rsidR="0009269D" w:rsidRPr="00A543C2" w:rsidRDefault="0009269D" w:rsidP="0009269D">
      <w:pPr>
        <w:pStyle w:val="PR2"/>
        <w:numPr>
          <w:ilvl w:val="0"/>
          <w:numId w:val="0"/>
        </w:numPr>
        <w:spacing w:before="60"/>
        <w:ind w:left="2016"/>
      </w:pPr>
      <w:r>
        <w:t>o</w:t>
      </w:r>
      <w:r w:rsidRPr="00A543C2">
        <w:t xml:space="preserve">r comparable </w:t>
      </w:r>
      <w:r>
        <w:t>approved product by an acceptable manufacturer.</w:t>
      </w:r>
    </w:p>
    <w:p w14:paraId="5FAE2701" w14:textId="77777777" w:rsidR="001A6FE2" w:rsidRDefault="001A6FE2" w:rsidP="001A6FE2">
      <w:pPr>
        <w:pStyle w:val="CMT"/>
      </w:pPr>
      <w:r>
        <w:t>Retain "Set-Accelerating Corrosion-Inhibiting Admixture" Paragraph below if set-accelerating corrosion inhibitors are required. Set-accelerating products are usually calcium nitrite-based admixtures and comply with ASTM C494/C494M, Type C.</w:t>
      </w:r>
    </w:p>
    <w:p w14:paraId="371B4055" w14:textId="77777777" w:rsidR="001A6FE2" w:rsidRDefault="001A6FE2" w:rsidP="001A6FE2">
      <w:pPr>
        <w:pStyle w:val="PR2"/>
        <w:spacing w:before="240"/>
      </w:pPr>
      <w:r>
        <w:t>Set-Accelerating Corrosion-Inhibiting Admixture: Commercially formulated, anodic inhibitor or mixed cathodic and anodic inhibitor; capable of forming a protective barrier and minimizing chloride reactions with steel reinforcement in concrete and complying with ASTM C494/C494M, Type C.</w:t>
      </w:r>
    </w:p>
    <w:p w14:paraId="2B7FD718" w14:textId="77777777" w:rsidR="001A6FE2" w:rsidRPr="00933196" w:rsidRDefault="001A6FE2" w:rsidP="001A6FE2">
      <w:pPr>
        <w:pStyle w:val="CMT"/>
      </w:pPr>
      <w:r w:rsidRPr="00933196">
        <w:t>Retain "Basis-of-Design Product" Subparagraph and list of manufacturers below to require a specific product or a comparable product from manufacturers listed.</w:t>
      </w:r>
    </w:p>
    <w:p w14:paraId="626B81DE" w14:textId="77777777" w:rsidR="001A6FE2" w:rsidRPr="000008BA" w:rsidRDefault="001A6FE2" w:rsidP="001A6FE2">
      <w:pPr>
        <w:pStyle w:val="CMT"/>
      </w:pPr>
      <w:r w:rsidRPr="000008BA">
        <w:t>Euclid</w:t>
      </w:r>
      <w:r>
        <w:t>'</w:t>
      </w:r>
      <w:r w:rsidRPr="000008BA">
        <w:t xml:space="preserve">s </w:t>
      </w:r>
      <w:r>
        <w:t>"</w:t>
      </w:r>
      <w:r w:rsidRPr="000008BA">
        <w:t>EUCON</w:t>
      </w:r>
      <w:r>
        <w:t> </w:t>
      </w:r>
      <w:r w:rsidRPr="000008BA">
        <w:t>BCN</w:t>
      </w:r>
      <w:r>
        <w:t>"</w:t>
      </w:r>
      <w:r w:rsidRPr="000008BA">
        <w:t xml:space="preserve"> </w:t>
      </w:r>
      <w:r w:rsidR="001A63EB" w:rsidRPr="000008BA">
        <w:t>is a calcium</w:t>
      </w:r>
      <w:r w:rsidR="001A63EB">
        <w:t>-</w:t>
      </w:r>
      <w:r w:rsidR="001A63EB" w:rsidRPr="000008BA">
        <w:t>nitrite</w:t>
      </w:r>
      <w:r w:rsidR="001A63EB">
        <w:t>-</w:t>
      </w:r>
      <w:r w:rsidR="001A63EB" w:rsidRPr="000008BA">
        <w:t>based admixture designed to inhibit steel reinforcement corrosion in concrete</w:t>
      </w:r>
      <w:r w:rsidR="001A63EB">
        <w:t xml:space="preserve"> and </w:t>
      </w:r>
      <w:r w:rsidR="001A63EB" w:rsidRPr="000008BA">
        <w:t>contains a 30</w:t>
      </w:r>
      <w:r w:rsidR="001A63EB">
        <w:t>-percent</w:t>
      </w:r>
      <w:r w:rsidR="001A63EB" w:rsidRPr="000008BA">
        <w:t xml:space="preserve"> calcium nitrite solution. When used at recommended dosage rates, </w:t>
      </w:r>
      <w:r w:rsidR="001A63EB">
        <w:t>it</w:t>
      </w:r>
      <w:r w:rsidR="001A63EB" w:rsidRPr="000008BA">
        <w:t xml:space="preserve"> introduces the proper, industry recognized amount of anodic inhibitor</w:t>
      </w:r>
      <w:r w:rsidRPr="000008BA">
        <w:t>.</w:t>
      </w:r>
    </w:p>
    <w:p w14:paraId="51620CCC" w14:textId="77777777" w:rsidR="001A6FE2" w:rsidRPr="000008BA" w:rsidRDefault="001A6FE2" w:rsidP="001A6FE2">
      <w:pPr>
        <w:pStyle w:val="CMT"/>
      </w:pPr>
      <w:r>
        <w:t>"</w:t>
      </w:r>
      <w:r w:rsidRPr="000008BA">
        <w:t>EUCON</w:t>
      </w:r>
      <w:r>
        <w:t> </w:t>
      </w:r>
      <w:r w:rsidRPr="000008BA">
        <w:t>CIA</w:t>
      </w:r>
      <w:r>
        <w:t>"</w:t>
      </w:r>
      <w:r w:rsidRPr="000008BA">
        <w:t xml:space="preserve"> is a calcium</w:t>
      </w:r>
      <w:r>
        <w:t>-</w:t>
      </w:r>
      <w:r w:rsidRPr="000008BA">
        <w:t>nitrite</w:t>
      </w:r>
      <w:r>
        <w:t>-</w:t>
      </w:r>
      <w:r w:rsidRPr="000008BA">
        <w:t>based admixture designed to inhibit steel reinforcement corrosion in concrete</w:t>
      </w:r>
      <w:r>
        <w:t xml:space="preserve"> and </w:t>
      </w:r>
      <w:r w:rsidRPr="000008BA">
        <w:t>contains a 30</w:t>
      </w:r>
      <w:r>
        <w:t>-percent</w:t>
      </w:r>
      <w:r w:rsidRPr="000008BA">
        <w:t xml:space="preserve"> calcium nitrite solution. When used at recommended dosage rates, </w:t>
      </w:r>
      <w:r>
        <w:t>it</w:t>
      </w:r>
      <w:r w:rsidRPr="000008BA">
        <w:t xml:space="preserve"> introduces the proper, industry recognized amount of anodic inhibitor</w:t>
      </w:r>
      <w:r>
        <w:t>.</w:t>
      </w:r>
    </w:p>
    <w:p w14:paraId="3991BE35" w14:textId="77777777" w:rsidR="001A6FE2" w:rsidRPr="00A543C2" w:rsidRDefault="001A6FE2" w:rsidP="001A6FE2">
      <w:pPr>
        <w:pStyle w:val="PR3"/>
        <w:spacing w:before="240"/>
      </w:pPr>
      <w:r w:rsidRPr="0086128C">
        <w:t>Basis-of-Design Product:</w:t>
      </w:r>
      <w:r w:rsidRPr="00A543C2">
        <w:t xml:space="preserve"> Subject to compliance with requirements, provide</w:t>
      </w:r>
    </w:p>
    <w:p w14:paraId="273AD7C3" w14:textId="77777777" w:rsidR="001A6FE2" w:rsidRDefault="001A6FE2" w:rsidP="001A6FE2">
      <w:pPr>
        <w:pStyle w:val="PR2"/>
        <w:numPr>
          <w:ilvl w:val="0"/>
          <w:numId w:val="0"/>
        </w:numPr>
        <w:spacing w:before="60"/>
        <w:ind w:left="2016"/>
      </w:pPr>
      <w:r w:rsidRPr="00691D09">
        <w:t xml:space="preserve">Euclid Chemical Company </w:t>
      </w:r>
      <w:r>
        <w:t>(The); [</w:t>
      </w:r>
      <w:r w:rsidR="007F2B27" w:rsidRPr="007F2B27">
        <w:rPr>
          <w:b/>
          <w:bCs/>
        </w:rPr>
        <w:t>EUCON </w:t>
      </w:r>
      <w:r>
        <w:rPr>
          <w:b/>
        </w:rPr>
        <w:t>BCN</w:t>
      </w:r>
      <w:r>
        <w:t xml:space="preserve">] </w:t>
      </w:r>
      <w:r w:rsidR="007F2B27">
        <w:t>[</w:t>
      </w:r>
      <w:r w:rsidR="007F2B27">
        <w:rPr>
          <w:b/>
          <w:bCs/>
        </w:rPr>
        <w:t>and</w:t>
      </w:r>
      <w:r w:rsidR="007F2B27">
        <w:t xml:space="preserve">] </w:t>
      </w:r>
      <w:r>
        <w:t>[</w:t>
      </w:r>
      <w:r w:rsidR="007F2B27" w:rsidRPr="007F2B27">
        <w:rPr>
          <w:b/>
          <w:bCs/>
        </w:rPr>
        <w:t>EUCON </w:t>
      </w:r>
      <w:r>
        <w:rPr>
          <w:b/>
        </w:rPr>
        <w:t>CIA</w:t>
      </w:r>
      <w:r>
        <w:t>]</w:t>
      </w:r>
    </w:p>
    <w:p w14:paraId="17742BE2" w14:textId="77777777" w:rsidR="001A6FE2" w:rsidRPr="00A543C2" w:rsidRDefault="001A6FE2" w:rsidP="001A6FE2">
      <w:pPr>
        <w:pStyle w:val="PR2"/>
        <w:numPr>
          <w:ilvl w:val="0"/>
          <w:numId w:val="0"/>
        </w:numPr>
        <w:spacing w:before="60"/>
        <w:ind w:left="2016"/>
      </w:pPr>
      <w:r>
        <w:t>o</w:t>
      </w:r>
      <w:r w:rsidRPr="00A543C2">
        <w:t xml:space="preserve">r comparable </w:t>
      </w:r>
      <w:r>
        <w:t>approved product by an acceptable manufacturer.</w:t>
      </w:r>
    </w:p>
    <w:p w14:paraId="5EC440FC" w14:textId="77777777" w:rsidR="00CE7957" w:rsidRPr="002D6963" w:rsidRDefault="00CE7957" w:rsidP="00CE7957">
      <w:pPr>
        <w:pStyle w:val="CMT"/>
      </w:pPr>
      <w:r w:rsidRPr="003C60EA">
        <w:lastRenderedPageBreak/>
        <w:t>Alkali</w:t>
      </w:r>
      <w:r w:rsidR="00E013E9">
        <w:t>-</w:t>
      </w:r>
      <w:r w:rsidR="00F9715A">
        <w:t>s</w:t>
      </w:r>
      <w:r w:rsidRPr="003C60EA">
        <w:t xml:space="preserve">ilica </w:t>
      </w:r>
      <w:r w:rsidR="00F9715A">
        <w:t>r</w:t>
      </w:r>
      <w:r w:rsidRPr="003C60EA">
        <w:t>eactivity (ASR) causes concrete expansion that will result in cracking and premature deterioration of concrete. A</w:t>
      </w:r>
      <w:r w:rsidR="00E013E9">
        <w:t>SR</w:t>
      </w:r>
      <w:r w:rsidRPr="003C60EA">
        <w:t xml:space="preserve"> can be controlled when a lithium nitrate is introduced as an admixture in concrete at recommended doses. Dosages will vary depending on the sodium equivalent of the cement and when used in combination with pozzolans such as Class</w:t>
      </w:r>
      <w:r w:rsidR="00F9715A">
        <w:t> </w:t>
      </w:r>
      <w:r w:rsidRPr="003C60EA">
        <w:t>F fly ash.</w:t>
      </w:r>
    </w:p>
    <w:p w14:paraId="29FDF31E" w14:textId="77777777" w:rsidR="00CE7957" w:rsidRDefault="00CE7957" w:rsidP="001A6FE2">
      <w:pPr>
        <w:pStyle w:val="PR2"/>
        <w:spacing w:before="240"/>
      </w:pPr>
      <w:r>
        <w:t>Alkali Silica Reactivity (ASR) Control Admixture: Lithium nitrate admixture for the prevention of ASR in concrete when reactive aggregate, sufficient alkalis</w:t>
      </w:r>
      <w:r w:rsidR="00E013E9">
        <w:t>,</w:t>
      </w:r>
      <w:r>
        <w:t xml:space="preserve"> and moisture are present. Admixture must have test data indicating conformance to ASTM</w:t>
      </w:r>
      <w:r w:rsidR="00F9715A">
        <w:t> </w:t>
      </w:r>
      <w:r>
        <w:t>C1293.</w:t>
      </w:r>
    </w:p>
    <w:p w14:paraId="0E648B23" w14:textId="77777777" w:rsidR="00120BC6" w:rsidRDefault="00120BC6" w:rsidP="00075683">
      <w:pPr>
        <w:pStyle w:val="CMT"/>
      </w:pPr>
      <w:r w:rsidRPr="00933196">
        <w:t>Retain "Basis-of-Design Product" Subparagraph and list of manufacturers below to require a specific product or a comparable product from manufacturers listed.</w:t>
      </w:r>
    </w:p>
    <w:p w14:paraId="423A6AE6" w14:textId="77777777" w:rsidR="001A6FE2" w:rsidRPr="00933196" w:rsidRDefault="001A6FE2" w:rsidP="001A6FE2">
      <w:pPr>
        <w:pStyle w:val="CMT"/>
      </w:pPr>
      <w:r w:rsidRPr="00BE65FB">
        <w:t>Euclid</w:t>
      </w:r>
      <w:r>
        <w:t>'</w:t>
      </w:r>
      <w:r w:rsidRPr="00BE65FB">
        <w:t xml:space="preserve">s </w:t>
      </w:r>
      <w:r>
        <w:t>"</w:t>
      </w:r>
      <w:r w:rsidRPr="00BE65FB">
        <w:t>EUCON INTEGRAL ARC</w:t>
      </w:r>
      <w:r>
        <w:t>"</w:t>
      </w:r>
      <w:r w:rsidRPr="00BE65FB">
        <w:t xml:space="preserve"> is a lithium</w:t>
      </w:r>
      <w:r>
        <w:t>-</w:t>
      </w:r>
      <w:r w:rsidRPr="00BE65FB">
        <w:t xml:space="preserve"> nitrate</w:t>
      </w:r>
      <w:r>
        <w:t>-</w:t>
      </w:r>
      <w:r w:rsidRPr="00BE65FB">
        <w:t>based specially formulated admixture designed to control alkali-silica reactivity (ASR) in concrete. When reactive silica has sufficient alkalies and moisture</w:t>
      </w:r>
      <w:r w:rsidR="003822CB">
        <w:t xml:space="preserve"> available</w:t>
      </w:r>
      <w:r w:rsidRPr="00BE65FB">
        <w:t>, a damaging expansive gel forms. This expansion result</w:t>
      </w:r>
      <w:r>
        <w:t>s</w:t>
      </w:r>
      <w:r w:rsidRPr="00BE65FB">
        <w:t xml:space="preserve"> in cracking and premature deterioration of concrete. Alkali-silica reactivity can be controlled when </w:t>
      </w:r>
      <w:r>
        <w:t>"</w:t>
      </w:r>
      <w:r w:rsidRPr="00BE65FB">
        <w:t>EUCON INTEGRAL ARC</w:t>
      </w:r>
      <w:r>
        <w:t>"</w:t>
      </w:r>
      <w:r w:rsidRPr="00BE65FB">
        <w:t xml:space="preserve"> is introduced as an admixture in concrete at recommended doses. Dosages vary depending on </w:t>
      </w:r>
      <w:r>
        <w:t xml:space="preserve">the </w:t>
      </w:r>
      <w:r w:rsidRPr="00BE65FB">
        <w:t>cement</w:t>
      </w:r>
      <w:r>
        <w:t>'s</w:t>
      </w:r>
      <w:r w:rsidRPr="00BE65FB">
        <w:t xml:space="preserve"> sodium equivalent and when use in combination with pozzolans such as Class</w:t>
      </w:r>
      <w:r>
        <w:t> </w:t>
      </w:r>
      <w:r w:rsidRPr="00BE65FB">
        <w:t>F fly ash.</w:t>
      </w:r>
    </w:p>
    <w:p w14:paraId="5623C156" w14:textId="77777777" w:rsidR="0009269D" w:rsidRDefault="0009269D" w:rsidP="001A6FE2">
      <w:pPr>
        <w:pStyle w:val="PR3"/>
        <w:spacing w:before="240"/>
      </w:pPr>
      <w:r w:rsidRPr="0086128C">
        <w:t>Basis-of-Design Product:</w:t>
      </w:r>
      <w:r w:rsidRPr="00A543C2">
        <w:t xml:space="preserve"> Subject to compliance with requirements, provide</w:t>
      </w:r>
    </w:p>
    <w:p w14:paraId="34BCDA88" w14:textId="77777777" w:rsidR="0009269D" w:rsidRDefault="0009269D" w:rsidP="001A6FE2">
      <w:pPr>
        <w:pStyle w:val="PR2"/>
        <w:numPr>
          <w:ilvl w:val="0"/>
          <w:numId w:val="0"/>
        </w:numPr>
        <w:spacing w:before="60"/>
        <w:ind w:left="2016"/>
      </w:pPr>
      <w:r w:rsidRPr="00691D09">
        <w:t xml:space="preserve">Euclid Chemical Company </w:t>
      </w:r>
      <w:r>
        <w:t>(The); EUCON INTEGRAL ARC</w:t>
      </w:r>
    </w:p>
    <w:p w14:paraId="4C186886" w14:textId="77777777" w:rsidR="0009269D" w:rsidRPr="00A543C2" w:rsidRDefault="0009269D" w:rsidP="001A6FE2">
      <w:pPr>
        <w:pStyle w:val="PR2"/>
        <w:numPr>
          <w:ilvl w:val="0"/>
          <w:numId w:val="0"/>
        </w:numPr>
        <w:spacing w:before="60"/>
        <w:ind w:left="2016"/>
      </w:pPr>
      <w:r>
        <w:t>o</w:t>
      </w:r>
      <w:r w:rsidRPr="00A543C2">
        <w:t xml:space="preserve">r comparable </w:t>
      </w:r>
      <w:r>
        <w:t>approved product by an acceptable manufacturer.</w:t>
      </w:r>
    </w:p>
    <w:p w14:paraId="5F6EC3B4" w14:textId="77777777" w:rsidR="001A6FE2" w:rsidRPr="00A80E3D" w:rsidRDefault="001A6FE2" w:rsidP="001A6FE2">
      <w:pPr>
        <w:pStyle w:val="CMT"/>
      </w:pPr>
      <w:r w:rsidRPr="00A80E3D">
        <w:t>Euclid</w:t>
      </w:r>
      <w:r>
        <w:t>'s</w:t>
      </w:r>
      <w:r w:rsidRPr="00A80E3D">
        <w:t xml:space="preserve"> hydration stabilizers can be used as a set</w:t>
      </w:r>
      <w:r>
        <w:t>-</w:t>
      </w:r>
      <w:r w:rsidRPr="00A80E3D">
        <w:t>retarding admixture to minimize slump loss and when used in combination with other water</w:t>
      </w:r>
      <w:r>
        <w:t>-</w:t>
      </w:r>
      <w:r w:rsidRPr="00A80E3D">
        <w:t>reducing and</w:t>
      </w:r>
      <w:r>
        <w:t>/</w:t>
      </w:r>
      <w:r w:rsidRPr="00A80E3D">
        <w:t>or water</w:t>
      </w:r>
      <w:r>
        <w:t>-</w:t>
      </w:r>
      <w:r w:rsidRPr="00A80E3D">
        <w:t>reducing set</w:t>
      </w:r>
      <w:r>
        <w:t>-</w:t>
      </w:r>
      <w:r w:rsidRPr="00A80E3D">
        <w:t>retard</w:t>
      </w:r>
      <w:r>
        <w:t>ing</w:t>
      </w:r>
      <w:r w:rsidRPr="00A80E3D">
        <w:t xml:space="preserve"> admixtures, control slumps of 8 to 10 inches (200 to 250 mm)</w:t>
      </w:r>
      <w:r>
        <w:t>,</w:t>
      </w:r>
      <w:r w:rsidRPr="00A80E3D">
        <w:t xml:space="preserve"> and retain these slumps for </w:t>
      </w:r>
      <w:r>
        <w:t>two</w:t>
      </w:r>
      <w:r w:rsidRPr="00A80E3D">
        <w:t xml:space="preserve"> hours or more.</w:t>
      </w:r>
    </w:p>
    <w:p w14:paraId="3756C73A" w14:textId="77777777" w:rsidR="001A6FE2" w:rsidRDefault="001A6FE2" w:rsidP="001A6FE2">
      <w:pPr>
        <w:pStyle w:val="PR2"/>
        <w:spacing w:before="240"/>
      </w:pPr>
      <w:r>
        <w:t>Hydration Stabilizer: Liquid chemical admixture specially formulated to retard concrete for extended periods of time during hot weather or extended pumping operations. Noncorrosive and free of added chloride ions.</w:t>
      </w:r>
    </w:p>
    <w:p w14:paraId="1725D90F" w14:textId="77777777" w:rsidR="001A6FE2" w:rsidRPr="00933196" w:rsidRDefault="001A6FE2" w:rsidP="001A6FE2">
      <w:pPr>
        <w:pStyle w:val="CMT"/>
      </w:pPr>
      <w:r w:rsidRPr="00933196">
        <w:t>Retain "Basis-of-Design Product" Subparagraph and list of manufacturers below to require a specific product or a comparable product from manufacturers listed.</w:t>
      </w:r>
    </w:p>
    <w:p w14:paraId="2204D7E3" w14:textId="77777777" w:rsidR="001A6FE2" w:rsidRDefault="001A6FE2" w:rsidP="001A6FE2">
      <w:pPr>
        <w:pStyle w:val="CMT"/>
      </w:pPr>
      <w:r>
        <w:t>Euclid's "EUCON DS" is a liquid chemical admixture specially formulated to retard concrete for extended periods. It stops cement hydration during hot weather or extended pumping operations.</w:t>
      </w:r>
    </w:p>
    <w:p w14:paraId="2EDAE539" w14:textId="77777777" w:rsidR="001A6FE2" w:rsidRPr="00933196" w:rsidRDefault="001A6FE2" w:rsidP="001A6FE2">
      <w:pPr>
        <w:pStyle w:val="CMT"/>
      </w:pPr>
      <w:r>
        <w:t>"EUCON STASIS" and "EUCON W.O." are dual purpose liquid chemical admixtures specially formulated to retard concrete for extended time periods and can be used to stabilize wash-out water in the drum of a ready-mix truck or a central batch mixer at the concrete plant.</w:t>
      </w:r>
    </w:p>
    <w:p w14:paraId="1E9899AB" w14:textId="77777777" w:rsidR="001A6FE2" w:rsidRDefault="001A6FE2" w:rsidP="001A6FE2">
      <w:pPr>
        <w:pStyle w:val="PR3"/>
        <w:spacing w:before="240"/>
      </w:pPr>
      <w:r w:rsidRPr="00933196">
        <w:t xml:space="preserve">Basis-of-Design Product: Subject to compliance with </w:t>
      </w:r>
      <w:r w:rsidRPr="00DD17B9">
        <w:t>requirements, provide</w:t>
      </w:r>
    </w:p>
    <w:p w14:paraId="5F4C066B" w14:textId="77777777" w:rsidR="001A6FE2" w:rsidRDefault="001A6FE2" w:rsidP="001A6FE2">
      <w:pPr>
        <w:pStyle w:val="PR2"/>
        <w:numPr>
          <w:ilvl w:val="0"/>
          <w:numId w:val="0"/>
        </w:numPr>
        <w:spacing w:before="60"/>
        <w:ind w:left="2016"/>
      </w:pPr>
      <w:r w:rsidRPr="00DD17B9">
        <w:t xml:space="preserve">Euclid Chemical Company </w:t>
      </w:r>
      <w:r>
        <w:t>(The)</w:t>
      </w:r>
      <w:r w:rsidRPr="00DD17B9">
        <w:t xml:space="preserve">; </w:t>
      </w:r>
      <w:r w:rsidRPr="000C4EC1">
        <w:t>[</w:t>
      </w:r>
      <w:r w:rsidR="008E2DD1" w:rsidRPr="007F2B27">
        <w:rPr>
          <w:b/>
          <w:bCs/>
        </w:rPr>
        <w:t>EUCON </w:t>
      </w:r>
      <w:r w:rsidRPr="00A80E3D">
        <w:rPr>
          <w:b/>
        </w:rPr>
        <w:t>DS</w:t>
      </w:r>
      <w:r w:rsidRPr="000C4EC1">
        <w:t>] [</w:t>
      </w:r>
      <w:r w:rsidR="008E2DD1" w:rsidRPr="007F2B27">
        <w:rPr>
          <w:b/>
          <w:bCs/>
        </w:rPr>
        <w:t>EUCON </w:t>
      </w:r>
      <w:r w:rsidRPr="00A80E3D">
        <w:rPr>
          <w:b/>
        </w:rPr>
        <w:t>STASIS</w:t>
      </w:r>
      <w:r w:rsidRPr="000C4EC1">
        <w:t xml:space="preserve">] </w:t>
      </w:r>
      <w:r w:rsidR="008E2DD1">
        <w:t>[</w:t>
      </w:r>
      <w:r w:rsidR="008E2DD1">
        <w:rPr>
          <w:b/>
          <w:bCs/>
        </w:rPr>
        <w:t>and</w:t>
      </w:r>
      <w:r w:rsidR="008E2DD1">
        <w:t xml:space="preserve">] </w:t>
      </w:r>
      <w:r w:rsidRPr="000C4EC1">
        <w:t>[</w:t>
      </w:r>
      <w:r w:rsidR="008E2DD1" w:rsidRPr="007F2B27">
        <w:rPr>
          <w:b/>
          <w:bCs/>
        </w:rPr>
        <w:t>EUCON </w:t>
      </w:r>
      <w:r w:rsidRPr="00A80E3D">
        <w:rPr>
          <w:b/>
        </w:rPr>
        <w:t>W.O.</w:t>
      </w:r>
      <w:r w:rsidRPr="000C4EC1">
        <w:t>]</w:t>
      </w:r>
    </w:p>
    <w:p w14:paraId="029F13C9" w14:textId="77777777" w:rsidR="001A6FE2" w:rsidRPr="00933196" w:rsidRDefault="001A6FE2" w:rsidP="001A6FE2">
      <w:pPr>
        <w:pStyle w:val="PR2"/>
        <w:numPr>
          <w:ilvl w:val="0"/>
          <w:numId w:val="0"/>
        </w:numPr>
        <w:spacing w:before="60"/>
        <w:ind w:left="2016"/>
      </w:pPr>
      <w:r w:rsidRPr="00DD17B9">
        <w:t xml:space="preserve">or comparable </w:t>
      </w:r>
      <w:r>
        <w:t xml:space="preserve">approved </w:t>
      </w:r>
      <w:r w:rsidRPr="00DD17B9">
        <w:t>product by</w:t>
      </w:r>
      <w:r>
        <w:t xml:space="preserve"> an acceptable manufacturer.</w:t>
      </w:r>
    </w:p>
    <w:p w14:paraId="2BC6C27D" w14:textId="77777777" w:rsidR="00790957" w:rsidRDefault="00790957" w:rsidP="00790957">
      <w:pPr>
        <w:pStyle w:val="CMT"/>
      </w:pPr>
      <w:r w:rsidRPr="00A80E3D">
        <w:t xml:space="preserve">Shrinkage </w:t>
      </w:r>
      <w:r>
        <w:t>c</w:t>
      </w:r>
      <w:r w:rsidRPr="00A80E3D">
        <w:t xml:space="preserve">ompensating </w:t>
      </w:r>
      <w:r>
        <w:t>a</w:t>
      </w:r>
      <w:r w:rsidRPr="00A80E3D">
        <w:t>dmixture's functional mechanism is based on formation of an expansive Type</w:t>
      </w:r>
      <w:r>
        <w:t> </w:t>
      </w:r>
      <w:r w:rsidRPr="00A80E3D">
        <w:t xml:space="preserve">G component </w:t>
      </w:r>
      <w:r>
        <w:t>in accordance with</w:t>
      </w:r>
      <w:r w:rsidRPr="00A80E3D">
        <w:t xml:space="preserve"> ACI</w:t>
      </w:r>
      <w:r>
        <w:t> </w:t>
      </w:r>
      <w:r w:rsidRPr="00A80E3D">
        <w:t xml:space="preserve">223 </w:t>
      </w:r>
      <w:r>
        <w:t>that</w:t>
      </w:r>
      <w:r w:rsidRPr="00A80E3D">
        <w:t xml:space="preserve"> produces a calcium hydroxide platelet crystal system based on calcium aluminate/calcium hydroxide. These admixtures can be used to substantially reduce concrete shrinkage.</w:t>
      </w:r>
    </w:p>
    <w:p w14:paraId="031FFF4C" w14:textId="77777777" w:rsidR="00790957" w:rsidRDefault="00790957" w:rsidP="00790957">
      <w:pPr>
        <w:pStyle w:val="PR2"/>
        <w:spacing w:before="240"/>
      </w:pPr>
      <w:r>
        <w:t>Shrinkage-Compensating Admixture: Powdered admixture used for compensation and reduction of shrinkage for portland cement concrete, meeting requirements of ACI 223</w:t>
      </w:r>
      <w:r w:rsidR="003822CB">
        <w:t>, Type G</w:t>
      </w:r>
      <w:r>
        <w:t>.</w:t>
      </w:r>
    </w:p>
    <w:p w14:paraId="7D91AE78" w14:textId="77777777" w:rsidR="00790957" w:rsidRPr="00933196" w:rsidRDefault="00790957" w:rsidP="00790957">
      <w:pPr>
        <w:pStyle w:val="CMT"/>
      </w:pPr>
      <w:r w:rsidRPr="00933196">
        <w:t>Retain "Basis-of-Design Product" Subparagraph and list of manufacturers below to require a specific product or a comparable product from manufacturers listed.</w:t>
      </w:r>
    </w:p>
    <w:p w14:paraId="58DF23B6" w14:textId="77777777" w:rsidR="00790957" w:rsidRPr="00933196" w:rsidRDefault="00790957" w:rsidP="00790957">
      <w:pPr>
        <w:pStyle w:val="CMT"/>
      </w:pPr>
      <w:r w:rsidRPr="0008231D">
        <w:t>Euclid</w:t>
      </w:r>
      <w:r>
        <w:t>'</w:t>
      </w:r>
      <w:r w:rsidRPr="0008231D">
        <w:t xml:space="preserve">s </w:t>
      </w:r>
      <w:r>
        <w:t>"</w:t>
      </w:r>
      <w:r w:rsidRPr="0008231D">
        <w:t>CONEX</w:t>
      </w:r>
      <w:r>
        <w:t>"</w:t>
      </w:r>
      <w:r w:rsidRPr="0008231D">
        <w:t xml:space="preserve"> is a powdered admixture used for compensation and total overall reduction of net shrinkage for </w:t>
      </w:r>
      <w:r>
        <w:t>p</w:t>
      </w:r>
      <w:r w:rsidRPr="0008231D">
        <w:t xml:space="preserve">ortland </w:t>
      </w:r>
      <w:r>
        <w:t>c</w:t>
      </w:r>
      <w:r w:rsidRPr="0008231D">
        <w:t xml:space="preserve">ement concrete. Its functional mechanism is based on the formation of an expansive component. </w:t>
      </w:r>
      <w:r>
        <w:t>It'</w:t>
      </w:r>
      <w:r w:rsidRPr="0008231D">
        <w:t>s an expansive Type</w:t>
      </w:r>
      <w:r>
        <w:t> </w:t>
      </w:r>
      <w:r w:rsidRPr="0008231D">
        <w:t>G component</w:t>
      </w:r>
      <w:r>
        <w:t xml:space="preserve"> that</w:t>
      </w:r>
      <w:r w:rsidRPr="0008231D">
        <w:t xml:space="preserve"> produces a calcium hydroxide platelet crystal system </w:t>
      </w:r>
      <w:r>
        <w:t>in accordance with</w:t>
      </w:r>
      <w:r w:rsidRPr="0008231D">
        <w:t xml:space="preserve"> ACI</w:t>
      </w:r>
      <w:r>
        <w:t> </w:t>
      </w:r>
      <w:r w:rsidRPr="0008231D">
        <w:t>223.</w:t>
      </w:r>
    </w:p>
    <w:p w14:paraId="0369E01A" w14:textId="77777777" w:rsidR="00790957" w:rsidRDefault="00790957" w:rsidP="00790957">
      <w:pPr>
        <w:pStyle w:val="PR3"/>
        <w:spacing w:before="240"/>
      </w:pPr>
      <w:r w:rsidRPr="00933196">
        <w:t xml:space="preserve">Basis-of-Design Product: Subject to compliance with </w:t>
      </w:r>
      <w:r w:rsidRPr="00DD17B9">
        <w:t>requirements, provide</w:t>
      </w:r>
    </w:p>
    <w:p w14:paraId="0FC6F6E7" w14:textId="77777777" w:rsidR="00790957" w:rsidRDefault="00790957" w:rsidP="00790957">
      <w:pPr>
        <w:pStyle w:val="PR2"/>
        <w:numPr>
          <w:ilvl w:val="0"/>
          <w:numId w:val="0"/>
        </w:numPr>
        <w:spacing w:before="60"/>
        <w:ind w:left="2016"/>
      </w:pPr>
      <w:r w:rsidRPr="00DD17B9">
        <w:t xml:space="preserve">Euclid Chemical Company </w:t>
      </w:r>
      <w:r>
        <w:t>(The)</w:t>
      </w:r>
      <w:r w:rsidRPr="00DD17B9">
        <w:t xml:space="preserve">; </w:t>
      </w:r>
      <w:r>
        <w:t>CONEX</w:t>
      </w:r>
    </w:p>
    <w:p w14:paraId="5EFAAAE5" w14:textId="77777777" w:rsidR="00790957" w:rsidRPr="00933196" w:rsidRDefault="00790957" w:rsidP="00790957">
      <w:pPr>
        <w:pStyle w:val="PR2"/>
        <w:numPr>
          <w:ilvl w:val="0"/>
          <w:numId w:val="0"/>
        </w:numPr>
        <w:spacing w:before="60"/>
        <w:ind w:left="2016"/>
      </w:pPr>
      <w:r w:rsidRPr="00DD17B9">
        <w:t xml:space="preserve">or comparable </w:t>
      </w:r>
      <w:r>
        <w:t xml:space="preserve">approved </w:t>
      </w:r>
      <w:r w:rsidRPr="00DD17B9">
        <w:t>product by</w:t>
      </w:r>
      <w:r>
        <w:t xml:space="preserve"> an acceptable manufacturer.</w:t>
      </w:r>
    </w:p>
    <w:p w14:paraId="517B0F1F" w14:textId="77777777" w:rsidR="00790957" w:rsidRPr="00FC3D00" w:rsidRDefault="00790957" w:rsidP="00790957">
      <w:pPr>
        <w:pStyle w:val="PR1"/>
        <w:numPr>
          <w:ilvl w:val="0"/>
          <w:numId w:val="0"/>
        </w:numPr>
        <w:tabs>
          <w:tab w:val="clear" w:pos="864"/>
        </w:tabs>
        <w:rPr>
          <w:vanish/>
        </w:rPr>
      </w:pPr>
      <w:r w:rsidRPr="00FC3D00">
        <w:rPr>
          <w:vanish/>
          <w:color w:val="3333FF"/>
        </w:rPr>
        <w:t>Shrinkage reducing admixture</w:t>
      </w:r>
      <w:r>
        <w:rPr>
          <w:vanish/>
          <w:color w:val="3333FF"/>
        </w:rPr>
        <w:t>'</w:t>
      </w:r>
      <w:r w:rsidRPr="00FC3D00">
        <w:rPr>
          <w:vanish/>
          <w:color w:val="3333FF"/>
        </w:rPr>
        <w:t xml:space="preserve">s functional mechanism is based on reduction of water surface tension </w:t>
      </w:r>
      <w:r>
        <w:rPr>
          <w:vanish/>
          <w:color w:val="3333FF"/>
        </w:rPr>
        <w:t>that</w:t>
      </w:r>
      <w:r w:rsidRPr="00FC3D00">
        <w:rPr>
          <w:vanish/>
          <w:color w:val="3333FF"/>
        </w:rPr>
        <w:t xml:space="preserve"> contributes to drying shrinkage stress within concrete</w:t>
      </w:r>
      <w:r>
        <w:rPr>
          <w:vanish/>
          <w:color w:val="3333FF"/>
        </w:rPr>
        <w:t>.</w:t>
      </w:r>
    </w:p>
    <w:p w14:paraId="790002BB" w14:textId="77777777" w:rsidR="00790957" w:rsidRDefault="00790957" w:rsidP="00790957">
      <w:pPr>
        <w:pStyle w:val="PR2"/>
        <w:spacing w:before="240"/>
      </w:pPr>
      <w:r w:rsidRPr="00E74207">
        <w:t>Shrinkage Reducing Admixture: Liquid admixture formulated to reduce drying shrinkage potential in concrete by reducing surface tension of the meniscus formed at the air</w:t>
      </w:r>
      <w:r>
        <w:t>/</w:t>
      </w:r>
      <w:r w:rsidRPr="00E74207">
        <w:t xml:space="preserve">water interface in concrete pours </w:t>
      </w:r>
      <w:r>
        <w:t xml:space="preserve">in compliance </w:t>
      </w:r>
      <w:r w:rsidRPr="00E74207">
        <w:t>with ASTM</w:t>
      </w:r>
      <w:r>
        <w:t> </w:t>
      </w:r>
      <w:r w:rsidRPr="00E74207">
        <w:t>C494</w:t>
      </w:r>
      <w:r>
        <w:t>,</w:t>
      </w:r>
      <w:r w:rsidRPr="00E74207">
        <w:t xml:space="preserve"> Type</w:t>
      </w:r>
      <w:r>
        <w:t> </w:t>
      </w:r>
      <w:r w:rsidRPr="00E74207">
        <w:t>S</w:t>
      </w:r>
      <w:r>
        <w:t>,</w:t>
      </w:r>
      <w:r w:rsidRPr="00E74207">
        <w:t xml:space="preserve"> and AASHTO</w:t>
      </w:r>
      <w:r>
        <w:t> </w:t>
      </w:r>
      <w:r w:rsidRPr="00E74207">
        <w:t>M-194</w:t>
      </w:r>
      <w:r>
        <w:t>,</w:t>
      </w:r>
      <w:r w:rsidRPr="00E74207">
        <w:t xml:space="preserve"> Type</w:t>
      </w:r>
      <w:r>
        <w:t> </w:t>
      </w:r>
      <w:r w:rsidRPr="00E74207">
        <w:t>S.</w:t>
      </w:r>
    </w:p>
    <w:p w14:paraId="1075C469" w14:textId="77777777" w:rsidR="00790957" w:rsidRPr="00933196" w:rsidRDefault="00790957" w:rsidP="00790957">
      <w:pPr>
        <w:pStyle w:val="CMT"/>
      </w:pPr>
      <w:r w:rsidRPr="00933196">
        <w:t>Retain "Basis-of-Design Product" Subparagraph and list of manufacturers below to require a specific product or a comparable product from manufacturers listed.</w:t>
      </w:r>
    </w:p>
    <w:p w14:paraId="10FCA905" w14:textId="77777777" w:rsidR="00790957" w:rsidRPr="00FC3D00" w:rsidRDefault="00790957" w:rsidP="00790957">
      <w:pPr>
        <w:pStyle w:val="PR1"/>
        <w:numPr>
          <w:ilvl w:val="0"/>
          <w:numId w:val="0"/>
        </w:numPr>
        <w:tabs>
          <w:tab w:val="clear" w:pos="864"/>
        </w:tabs>
        <w:rPr>
          <w:vanish/>
        </w:rPr>
      </w:pPr>
      <w:r w:rsidRPr="00FC3D00">
        <w:rPr>
          <w:vanish/>
          <w:color w:val="3333FF"/>
        </w:rPr>
        <w:t>Euclid</w:t>
      </w:r>
      <w:r>
        <w:rPr>
          <w:vanish/>
          <w:color w:val="3333FF"/>
        </w:rPr>
        <w:t>'</w:t>
      </w:r>
      <w:r w:rsidRPr="00FC3D00">
        <w:rPr>
          <w:vanish/>
          <w:color w:val="3333FF"/>
        </w:rPr>
        <w:t xml:space="preserve">s </w:t>
      </w:r>
      <w:r>
        <w:rPr>
          <w:vanish/>
          <w:color w:val="3333FF"/>
        </w:rPr>
        <w:t>"</w:t>
      </w:r>
      <w:r w:rsidRPr="00FC3D00">
        <w:rPr>
          <w:vanish/>
          <w:color w:val="3333FF"/>
        </w:rPr>
        <w:t>EUCON SRA-XT</w:t>
      </w:r>
      <w:r>
        <w:rPr>
          <w:vanish/>
          <w:color w:val="3333FF"/>
        </w:rPr>
        <w:t>"</w:t>
      </w:r>
      <w:r w:rsidRPr="00FC3D00">
        <w:rPr>
          <w:vanish/>
          <w:color w:val="3333FF"/>
        </w:rPr>
        <w:t xml:space="preserve"> is a ready</w:t>
      </w:r>
      <w:r>
        <w:rPr>
          <w:vanish/>
          <w:color w:val="3333FF"/>
        </w:rPr>
        <w:t>-</w:t>
      </w:r>
      <w:r w:rsidRPr="00FC3D00">
        <w:rPr>
          <w:vanish/>
          <w:color w:val="3333FF"/>
        </w:rPr>
        <w:t>to</w:t>
      </w:r>
      <w:r>
        <w:rPr>
          <w:vanish/>
          <w:color w:val="3333FF"/>
        </w:rPr>
        <w:t>-</w:t>
      </w:r>
      <w:r w:rsidRPr="00FC3D00">
        <w:rPr>
          <w:vanish/>
          <w:color w:val="3333FF"/>
        </w:rPr>
        <w:t xml:space="preserve">use liquid admixture designed to reduce drying shrinkage </w:t>
      </w:r>
      <w:r>
        <w:rPr>
          <w:vanish/>
          <w:color w:val="3333FF"/>
        </w:rPr>
        <w:t>with</w:t>
      </w:r>
      <w:r w:rsidRPr="00FC3D00">
        <w:rPr>
          <w:vanish/>
          <w:color w:val="3333FF"/>
        </w:rPr>
        <w:t xml:space="preserve"> the potential for subsequent cracking in concrete and mortar for air entrained concrete. </w:t>
      </w:r>
      <w:r>
        <w:rPr>
          <w:vanish/>
          <w:color w:val="3333FF"/>
        </w:rPr>
        <w:t>It</w:t>
      </w:r>
      <w:r w:rsidRPr="00FC3D00">
        <w:rPr>
          <w:vanish/>
          <w:color w:val="3333FF"/>
        </w:rPr>
        <w:t xml:space="preserve"> reduces surface tension of the meniscus formed in pores at air</w:t>
      </w:r>
      <w:r>
        <w:rPr>
          <w:vanish/>
          <w:color w:val="3333FF"/>
        </w:rPr>
        <w:t>/</w:t>
      </w:r>
      <w:r w:rsidRPr="00FC3D00">
        <w:rPr>
          <w:vanish/>
          <w:color w:val="3333FF"/>
        </w:rPr>
        <w:t>water interface</w:t>
      </w:r>
      <w:r>
        <w:rPr>
          <w:vanish/>
          <w:color w:val="3333FF"/>
        </w:rPr>
        <w:t>, which</w:t>
      </w:r>
      <w:r w:rsidRPr="00FC3D00">
        <w:rPr>
          <w:vanish/>
          <w:color w:val="3333FF"/>
        </w:rPr>
        <w:t xml:space="preserve"> reduces internal tensile stresses that cause cement paste shrinkage. Drying shrinkage can be reduced up to 50</w:t>
      </w:r>
      <w:r>
        <w:rPr>
          <w:vanish/>
          <w:color w:val="3333FF"/>
        </w:rPr>
        <w:t xml:space="preserve"> percent</w:t>
      </w:r>
      <w:r w:rsidRPr="00FC3D00">
        <w:rPr>
          <w:vanish/>
          <w:color w:val="3333FF"/>
        </w:rPr>
        <w:t xml:space="preserve"> but a range of 35</w:t>
      </w:r>
      <w:r>
        <w:rPr>
          <w:vanish/>
          <w:color w:val="3333FF"/>
        </w:rPr>
        <w:t xml:space="preserve"> to </w:t>
      </w:r>
      <w:r w:rsidRPr="00FC3D00">
        <w:rPr>
          <w:vanish/>
          <w:color w:val="3333FF"/>
        </w:rPr>
        <w:t>50</w:t>
      </w:r>
      <w:r>
        <w:rPr>
          <w:vanish/>
          <w:color w:val="3333FF"/>
        </w:rPr>
        <w:t> percent</w:t>
      </w:r>
      <w:r w:rsidRPr="00FC3D00">
        <w:rPr>
          <w:vanish/>
          <w:color w:val="3333FF"/>
        </w:rPr>
        <w:t xml:space="preserve"> is usually observed. </w:t>
      </w:r>
      <w:r>
        <w:rPr>
          <w:vanish/>
          <w:color w:val="3333FF"/>
        </w:rPr>
        <w:t>It</w:t>
      </w:r>
      <w:r w:rsidRPr="00FC3D00">
        <w:rPr>
          <w:vanish/>
          <w:color w:val="3333FF"/>
        </w:rPr>
        <w:t xml:space="preserve"> does not contain added chlorides and will not promote </w:t>
      </w:r>
      <w:r>
        <w:rPr>
          <w:vanish/>
          <w:color w:val="3333FF"/>
        </w:rPr>
        <w:t>steel</w:t>
      </w:r>
      <w:r w:rsidRPr="00FC3D00">
        <w:rPr>
          <w:vanish/>
          <w:color w:val="3333FF"/>
        </w:rPr>
        <w:t xml:space="preserve"> corrosion. </w:t>
      </w:r>
      <w:r>
        <w:rPr>
          <w:vanish/>
          <w:color w:val="3333FF"/>
        </w:rPr>
        <w:t>It's</w:t>
      </w:r>
      <w:r w:rsidRPr="00FC3D00">
        <w:rPr>
          <w:vanish/>
          <w:color w:val="3333FF"/>
        </w:rPr>
        <w:t xml:space="preserve"> formulated to maintain a stable volume of air </w:t>
      </w:r>
      <w:r>
        <w:rPr>
          <w:vanish/>
          <w:color w:val="3333FF"/>
        </w:rPr>
        <w:t>and</w:t>
      </w:r>
      <w:r w:rsidRPr="00FC3D00">
        <w:rPr>
          <w:vanish/>
          <w:color w:val="3333FF"/>
        </w:rPr>
        <w:t xml:space="preserve"> a reliable air void system for concrete to receive air entrainment admixtures such as </w:t>
      </w:r>
      <w:r>
        <w:rPr>
          <w:vanish/>
          <w:color w:val="3333FF"/>
        </w:rPr>
        <w:t xml:space="preserve">for </w:t>
      </w:r>
      <w:r w:rsidRPr="00FC3D00">
        <w:rPr>
          <w:vanish/>
          <w:color w:val="3333FF"/>
        </w:rPr>
        <w:t>exterior concrete</w:t>
      </w:r>
      <w:r>
        <w:rPr>
          <w:vanish/>
          <w:color w:val="3333FF"/>
        </w:rPr>
        <w:t>.</w:t>
      </w:r>
    </w:p>
    <w:p w14:paraId="47ECD31F" w14:textId="77777777" w:rsidR="00790957" w:rsidRDefault="00790957" w:rsidP="00790957">
      <w:pPr>
        <w:pStyle w:val="PR3"/>
        <w:spacing w:before="240"/>
      </w:pPr>
      <w:r w:rsidRPr="00933196">
        <w:t xml:space="preserve">Basis-of-Design Product: Subject to compliance with </w:t>
      </w:r>
      <w:r w:rsidRPr="00DD17B9">
        <w:t>requirements, provide</w:t>
      </w:r>
    </w:p>
    <w:p w14:paraId="636C2FD7" w14:textId="77777777" w:rsidR="00790957" w:rsidRDefault="00790957" w:rsidP="00790957">
      <w:pPr>
        <w:pStyle w:val="PR2"/>
        <w:numPr>
          <w:ilvl w:val="0"/>
          <w:numId w:val="0"/>
        </w:numPr>
        <w:spacing w:before="60"/>
        <w:ind w:left="2016"/>
      </w:pPr>
      <w:r w:rsidRPr="00DD17B9">
        <w:t xml:space="preserve">Euclid Chemical Company </w:t>
      </w:r>
      <w:r>
        <w:t>(The)</w:t>
      </w:r>
      <w:r w:rsidRPr="00DD17B9">
        <w:t xml:space="preserve">; </w:t>
      </w:r>
      <w:r>
        <w:t>EUCON SRA-XT</w:t>
      </w:r>
    </w:p>
    <w:p w14:paraId="4874344E" w14:textId="77777777" w:rsidR="00790957" w:rsidRPr="00933196" w:rsidRDefault="00790957" w:rsidP="00790957">
      <w:pPr>
        <w:pStyle w:val="PR2"/>
        <w:numPr>
          <w:ilvl w:val="0"/>
          <w:numId w:val="0"/>
        </w:numPr>
        <w:spacing w:before="60"/>
        <w:ind w:left="2016"/>
      </w:pPr>
      <w:r w:rsidRPr="00DD17B9">
        <w:t xml:space="preserve">or comparable </w:t>
      </w:r>
      <w:r>
        <w:t xml:space="preserve">approved </w:t>
      </w:r>
      <w:r w:rsidRPr="00DD17B9">
        <w:t>product by</w:t>
      </w:r>
      <w:r>
        <w:t xml:space="preserve"> an acceptable manufacturer.</w:t>
      </w:r>
    </w:p>
    <w:p w14:paraId="2D076F13" w14:textId="77777777" w:rsidR="00ED64F5" w:rsidRDefault="00ED64F5">
      <w:pPr>
        <w:pStyle w:val="CMT"/>
      </w:pPr>
      <w:r>
        <w:t>Retain "Color Pigment" Paragraph below for integrally colored decorative concrete paving.</w:t>
      </w:r>
    </w:p>
    <w:p w14:paraId="113D0479" w14:textId="77777777" w:rsidR="003822CB" w:rsidRDefault="003822CB" w:rsidP="003822CB">
      <w:pPr>
        <w:pStyle w:val="CMT"/>
      </w:pPr>
      <w:r w:rsidRPr="00BE65FB">
        <w:t>If retaining, verify</w:t>
      </w:r>
      <w:r w:rsidR="000054A2">
        <w:t xml:space="preserve"> no use of</w:t>
      </w:r>
      <w:r w:rsidRPr="00BE65FB">
        <w:t xml:space="preserve"> water, fogging, </w:t>
      </w:r>
      <w:r>
        <w:t>and</w:t>
      </w:r>
      <w:r w:rsidRPr="00BE65FB">
        <w:t xml:space="preserve"> sheeting for curing, or color may be adversely affected. Coordinate with </w:t>
      </w:r>
      <w:r>
        <w:t>Article </w:t>
      </w:r>
      <w:r w:rsidRPr="00BE65FB">
        <w:t xml:space="preserve">2.7 </w:t>
      </w:r>
      <w:r>
        <w:t>"</w:t>
      </w:r>
      <w:r w:rsidRPr="00BE65FB">
        <w:t>Curing Materials.</w:t>
      </w:r>
      <w:r>
        <w:t>"</w:t>
      </w:r>
    </w:p>
    <w:p w14:paraId="6CE13DE4" w14:textId="77777777" w:rsidR="003822CB" w:rsidRDefault="003822CB" w:rsidP="003822CB">
      <w:pPr>
        <w:pStyle w:val="CMT"/>
      </w:pPr>
      <w:r>
        <w:t>Concrete paving can be colored by adding integral color pigments which color the concrete. It can also be colored by adding dry shake hardeners to the surface during finishing or by post applying colored toppings or stains. See ACI</w:t>
      </w:r>
      <w:r w:rsidR="000545AD">
        <w:t> </w:t>
      </w:r>
      <w:r>
        <w:t>PRC310-19 Guide to Decorative Concrete for further discussion of advantages and disadvantages for each type of system.</w:t>
      </w:r>
    </w:p>
    <w:p w14:paraId="18104CEA" w14:textId="77777777" w:rsidR="00ED64F5" w:rsidRDefault="00ED64F5">
      <w:pPr>
        <w:pStyle w:val="PR1"/>
      </w:pPr>
      <w:r>
        <w:t>Color Pigment: ASTM C979/C979M, synthetic mineral-oxide pigments or colored water-reducing admixtures; color stable,[</w:t>
      </w:r>
      <w:r>
        <w:rPr>
          <w:b/>
        </w:rPr>
        <w:t> free of carbon black,</w:t>
      </w:r>
      <w:r>
        <w:t>] nonfading, and resistant to lime and other alkalis.</w:t>
      </w:r>
    </w:p>
    <w:p w14:paraId="446374DD" w14:textId="77777777" w:rsidR="0078034D" w:rsidRPr="00933196" w:rsidRDefault="0078034D" w:rsidP="0078034D">
      <w:pPr>
        <w:pStyle w:val="CMT"/>
      </w:pPr>
      <w:r w:rsidRPr="00933196">
        <w:t>Retain "Basis-of-Design Product" Subparagraph and list of manufacturers below to require a specific product or a comparable product from manufacturers listed.</w:t>
      </w:r>
    </w:p>
    <w:p w14:paraId="3687238B" w14:textId="77777777" w:rsidR="00EC6616" w:rsidRPr="00933196" w:rsidRDefault="00EC6616" w:rsidP="00EC6616">
      <w:pPr>
        <w:pStyle w:val="CMT"/>
      </w:pPr>
      <w:r w:rsidRPr="00BE65FB">
        <w:t>Euclid</w:t>
      </w:r>
      <w:r>
        <w:t>'</w:t>
      </w:r>
      <w:r w:rsidRPr="00BE65FB">
        <w:t xml:space="preserve">s </w:t>
      </w:r>
      <w:r>
        <w:t>"</w:t>
      </w:r>
      <w:r w:rsidRPr="00BE65FB">
        <w:t>INCRETE COLOR-CRETE</w:t>
      </w:r>
      <w:r>
        <w:t>"</w:t>
      </w:r>
      <w:r w:rsidRPr="00BE65FB">
        <w:t xml:space="preserve"> is a concentrated color admixture, available in powder, granular, or liquid form. </w:t>
      </w:r>
      <w:r>
        <w:t>It'</w:t>
      </w:r>
      <w:r w:rsidRPr="00BE65FB">
        <w:t>s designed to be used in all cementitious materials, producing a wide variety of color effects</w:t>
      </w:r>
      <w:r>
        <w:t>.</w:t>
      </w:r>
    </w:p>
    <w:p w14:paraId="796B5C7E" w14:textId="77777777" w:rsidR="0009269D" w:rsidRDefault="0078034D" w:rsidP="0078034D">
      <w:pPr>
        <w:pStyle w:val="PR2"/>
        <w:spacing w:before="240"/>
      </w:pPr>
      <w:r w:rsidRPr="00933196">
        <w:t xml:space="preserve">Basis-of-Design Product: Subject to compliance with </w:t>
      </w:r>
      <w:r w:rsidRPr="00DD17B9">
        <w:t>requirements, provide</w:t>
      </w:r>
    </w:p>
    <w:p w14:paraId="26C8352D" w14:textId="77777777" w:rsidR="0078034D" w:rsidRPr="00933196" w:rsidRDefault="0078034D" w:rsidP="0009269D">
      <w:pPr>
        <w:pStyle w:val="PR2"/>
        <w:numPr>
          <w:ilvl w:val="0"/>
          <w:numId w:val="0"/>
        </w:numPr>
        <w:spacing w:before="60"/>
        <w:ind w:left="1440"/>
      </w:pPr>
      <w:r w:rsidRPr="00DD17B9">
        <w:t xml:space="preserve">Euclid Chemical Company </w:t>
      </w:r>
      <w:r>
        <w:t>(The)</w:t>
      </w:r>
      <w:r w:rsidRPr="00DD17B9">
        <w:t xml:space="preserve">; </w:t>
      </w:r>
      <w:r w:rsidR="00075683">
        <w:t xml:space="preserve">INCRETE </w:t>
      </w:r>
      <w:r w:rsidR="00EC6616" w:rsidRPr="00DD17B9">
        <w:rPr>
          <w:rStyle w:val="SAhyperlink"/>
          <w:color w:val="000000"/>
          <w:u w:val="none"/>
        </w:rPr>
        <w:t>COLOR-CRETE</w:t>
      </w:r>
      <w:r w:rsidRPr="00DD17B9">
        <w:t xml:space="preserve">or comparable </w:t>
      </w:r>
      <w:r w:rsidR="0009269D">
        <w:t xml:space="preserve">approved </w:t>
      </w:r>
      <w:r w:rsidRPr="00DD17B9">
        <w:t>product by</w:t>
      </w:r>
      <w:r w:rsidR="0009269D">
        <w:t xml:space="preserve"> an acceptable manufacturer.</w:t>
      </w:r>
    </w:p>
    <w:p w14:paraId="69ACCC4C" w14:textId="77777777" w:rsidR="007826D2" w:rsidRPr="002534AD" w:rsidRDefault="007826D2" w:rsidP="007826D2">
      <w:pPr>
        <w:pStyle w:val="PR2"/>
        <w:spacing w:before="240"/>
      </w:pPr>
      <w:r w:rsidRPr="00137BD0">
        <w:t xml:space="preserve">Color: </w:t>
      </w:r>
      <w:r w:rsidRPr="000123B8">
        <w:t>[</w:t>
      </w:r>
      <w:r w:rsidRPr="003C60EA">
        <w:rPr>
          <w:b/>
        </w:rPr>
        <w:t>As indicated by manufacturer's designation</w:t>
      </w:r>
      <w:r w:rsidRPr="000123B8">
        <w:t>]</w:t>
      </w:r>
      <w:r w:rsidRPr="003C60EA">
        <w:rPr>
          <w:b/>
        </w:rPr>
        <w:t xml:space="preserve"> </w:t>
      </w:r>
      <w:r w:rsidRPr="000123B8">
        <w:t>[</w:t>
      </w:r>
      <w:r w:rsidRPr="003C60EA">
        <w:rPr>
          <w:b/>
        </w:rPr>
        <w:t>Match Architect's sample</w:t>
      </w:r>
      <w:r w:rsidRPr="000123B8">
        <w:t>]</w:t>
      </w:r>
      <w:r w:rsidRPr="003C60EA">
        <w:rPr>
          <w:b/>
        </w:rPr>
        <w:t xml:space="preserve"> </w:t>
      </w:r>
      <w:r w:rsidRPr="000123B8">
        <w:t>[</w:t>
      </w:r>
      <w:r w:rsidRPr="003C60EA">
        <w:rPr>
          <w:b/>
        </w:rPr>
        <w:t>As</w:t>
      </w:r>
      <w:r w:rsidR="00DF66DA">
        <w:rPr>
          <w:b/>
        </w:rPr>
        <w:t> </w:t>
      </w:r>
      <w:r w:rsidRPr="003C60EA">
        <w:rPr>
          <w:b/>
        </w:rPr>
        <w:t>selected by Architect from manufacturer's full range</w:t>
      </w:r>
      <w:r w:rsidRPr="000123B8">
        <w:t>]</w:t>
      </w:r>
      <w:r>
        <w:t>.</w:t>
      </w:r>
    </w:p>
    <w:p w14:paraId="25266E5B" w14:textId="77777777" w:rsidR="00ED64F5" w:rsidRDefault="00ED64F5" w:rsidP="0078034D">
      <w:pPr>
        <w:pStyle w:val="PR1"/>
      </w:pPr>
      <w:r>
        <w:t>Water: Potable and complying with ASTM C94/C94M.</w:t>
      </w:r>
    </w:p>
    <w:p w14:paraId="4E645E5E" w14:textId="77777777" w:rsidR="00ED64F5" w:rsidRDefault="00ED64F5">
      <w:pPr>
        <w:pStyle w:val="ART"/>
      </w:pPr>
      <w:r>
        <w:lastRenderedPageBreak/>
        <w:t>FIBER REINFORCEMENT</w:t>
      </w:r>
    </w:p>
    <w:p w14:paraId="7B8516A9" w14:textId="77777777" w:rsidR="00ED64F5" w:rsidRDefault="00ED64F5">
      <w:pPr>
        <w:pStyle w:val="CMT"/>
      </w:pPr>
      <w:r>
        <w:t>Retain this article if fiber reinforcement is required; revise description and products if using polyester or nylon fibers. Monofilament fibers help reduce plastic shrinkage cracking.</w:t>
      </w:r>
      <w:r w:rsidR="007826D2">
        <w:t xml:space="preserve"> Micro-</w:t>
      </w:r>
      <w:r w:rsidR="00042E58">
        <w:t>f</w:t>
      </w:r>
      <w:r w:rsidR="007826D2">
        <w:t>iber</w:t>
      </w:r>
      <w:r w:rsidR="00042E58">
        <w:t>s</w:t>
      </w:r>
      <w:r w:rsidR="007826D2">
        <w:t xml:space="preserve"> may</w:t>
      </w:r>
      <w:r w:rsidR="007826D2" w:rsidRPr="007B6B62">
        <w:t xml:space="preserve"> used in unison with WWF or in nonreinforced concrete slabs, but </w:t>
      </w:r>
      <w:r w:rsidR="00DD1CB4">
        <w:t>are</w:t>
      </w:r>
      <w:r w:rsidR="007826D2">
        <w:t xml:space="preserve"> not</w:t>
      </w:r>
      <w:r w:rsidR="007826D2" w:rsidRPr="007B6B62">
        <w:t xml:space="preserve"> a replacement f</w:t>
      </w:r>
      <w:r w:rsidR="007826D2">
        <w:t>or WWF or other reinforcing steel.</w:t>
      </w:r>
    </w:p>
    <w:p w14:paraId="3BC33B6B" w14:textId="77777777" w:rsidR="00EC6616" w:rsidRDefault="00EC6616" w:rsidP="00EC6616">
      <w:pPr>
        <w:pStyle w:val="CMT"/>
      </w:pPr>
      <w:r>
        <w:t>Mockups are re</w:t>
      </w:r>
      <w:r w:rsidR="003822CB">
        <w:t>commended</w:t>
      </w:r>
      <w:r>
        <w:t xml:space="preserve"> when including fibers in decorative concrete paving.</w:t>
      </w:r>
    </w:p>
    <w:p w14:paraId="4BCB529C" w14:textId="77777777" w:rsidR="00EC6616" w:rsidRDefault="00EC6616" w:rsidP="00EC6616">
      <w:pPr>
        <w:pStyle w:val="CMT"/>
      </w:pPr>
      <w:r>
        <w:t>Synthetic macro-fibers are not typically used in exposed aggregate and stamped concrete finishes.</w:t>
      </w:r>
    </w:p>
    <w:p w14:paraId="522D033D" w14:textId="77777777" w:rsidR="00ED64F5" w:rsidRDefault="00ED64F5">
      <w:pPr>
        <w:pStyle w:val="PR1"/>
      </w:pPr>
      <w:r>
        <w:t xml:space="preserve">Synthetic </w:t>
      </w:r>
      <w:r w:rsidR="007826D2">
        <w:t xml:space="preserve">Micro </w:t>
      </w:r>
      <w:r>
        <w:t>Fiber, Monofilament Fibers: Monofilament polypropylene fibers engineered and designed for use in decorative concrete paving, complying with ASTM C1116/C1116M, Type III, [</w:t>
      </w:r>
      <w:r>
        <w:rPr>
          <w:rStyle w:val="IP"/>
          <w:b/>
        </w:rPr>
        <w:t>1/2 to 1-1/2 inches</w:t>
      </w:r>
      <w:r>
        <w:rPr>
          <w:rStyle w:val="SI"/>
          <w:b/>
        </w:rPr>
        <w:t xml:space="preserve"> (13 to 38 mm)</w:t>
      </w:r>
      <w:r>
        <w:t>] &lt;</w:t>
      </w:r>
      <w:r>
        <w:rPr>
          <w:b/>
        </w:rPr>
        <w:t>Insert dimensions</w:t>
      </w:r>
      <w:r>
        <w:t>&gt; long.</w:t>
      </w:r>
    </w:p>
    <w:p w14:paraId="23E20976" w14:textId="77777777" w:rsidR="00C654D6" w:rsidRPr="00933196" w:rsidRDefault="00C654D6" w:rsidP="00C654D6">
      <w:pPr>
        <w:pStyle w:val="CMT"/>
      </w:pPr>
      <w:r w:rsidRPr="00933196">
        <w:t>Retain "Basis-of-Design Product" Subparagraph and list of manufacturers below to require a specific product or a comparable product from manufacturers listed.</w:t>
      </w:r>
    </w:p>
    <w:p w14:paraId="3191C697" w14:textId="77777777" w:rsidR="00EC6616" w:rsidRDefault="00EC6616" w:rsidP="00EC6616">
      <w:pPr>
        <w:pStyle w:val="CMT"/>
      </w:pPr>
      <w:r>
        <w:t>Euclid's "PSI FIBERSTRAND 100" is a monofilament polypropylene microfiber for concrete reinforcement that complies with ASTM C1116 "Standard Specification for Fiber Reinforced Concrete and Shotcrete," and is specifically designed to help mitigate plastic shrinkage cracking formation in concrete. Typically used at a dosage rate of 1.0 lb/cu. yd (0.6 kg/cu. m), its microfibers have been shown to greatly reduce plastic shrinkage cracking when compared to plain concrete. Its microfibers comply with applicable portions of ICC AC32 for synthetic fibers.</w:t>
      </w:r>
    </w:p>
    <w:p w14:paraId="407C56B6" w14:textId="77777777" w:rsidR="00EC6616" w:rsidRDefault="00EC6616" w:rsidP="00EC6616">
      <w:pPr>
        <w:pStyle w:val="CMT"/>
      </w:pPr>
      <w:r>
        <w:t>"PSI FIBERSTRAND 150" is a monofilament polypropylene micro-fiber for concrete reinforcement that complies with ASTM C1116 and is specifically designed to help mitigate formation of plastic shrinkage cracking in concrete. Typically used at a dosage rate of 0.67 to 1.0 lb/cu. yd (0.4 to 0.6 kg/cu. m), its micro-fibers greatly reduce plastic shrinkage cracking when compared to plain concrete. Its microfibers comply with applicable portions of ICC AC32 for synthetic fibers.</w:t>
      </w:r>
    </w:p>
    <w:p w14:paraId="7D17655F" w14:textId="77777777" w:rsidR="00EC6616" w:rsidRPr="00933196" w:rsidRDefault="00EC6616" w:rsidP="00EC6616">
      <w:pPr>
        <w:pStyle w:val="CMT"/>
      </w:pPr>
      <w:bookmarkStart w:id="10" w:name="_Hlk102637116"/>
      <w:r>
        <w:t>"PSI FIBERSTRAND MULTI-MIX 80" is a fine denier monofilament polypropylene microfiber for concrete reinforcement that complies with ASTM C1116 and is specifically designed to help mitigate formation of plastic shrinkage cracking in concrete. Typically used at a dosage rate of 0.5 lb/cu. yd (0.3 kg/cu. m), its microfibers greatly reduce plastic shrinkage cracking when compared to plain concrete. Its microfibers comply with applicable portions of</w:t>
      </w:r>
      <w:r w:rsidRPr="00730B91">
        <w:t xml:space="preserve"> </w:t>
      </w:r>
      <w:r>
        <w:t>ICC AC32 for synthetic fibers.</w:t>
      </w:r>
    </w:p>
    <w:bookmarkEnd w:id="10"/>
    <w:p w14:paraId="0598E4E0" w14:textId="77777777" w:rsidR="00EC6616" w:rsidRDefault="00EC6616" w:rsidP="00EC6616">
      <w:pPr>
        <w:pStyle w:val="PR2"/>
        <w:spacing w:before="240"/>
      </w:pPr>
      <w:r w:rsidRPr="00933196">
        <w:t xml:space="preserve">Basis-of-Design Product: Subject to compliance with </w:t>
      </w:r>
      <w:r w:rsidRPr="00DD17B9">
        <w:t>requirements, provide</w:t>
      </w:r>
    </w:p>
    <w:p w14:paraId="5591267D" w14:textId="77777777" w:rsidR="00EC6616" w:rsidRDefault="00EC6616" w:rsidP="00EC6616">
      <w:pPr>
        <w:pStyle w:val="PR2"/>
        <w:numPr>
          <w:ilvl w:val="0"/>
          <w:numId w:val="0"/>
        </w:numPr>
        <w:spacing w:before="60"/>
        <w:ind w:left="1440"/>
        <w:rPr>
          <w:color w:val="000000"/>
        </w:rPr>
      </w:pPr>
      <w:r w:rsidRPr="00DD17B9">
        <w:t xml:space="preserve">Euclid Chemical Company </w:t>
      </w:r>
      <w:r>
        <w:t>(The)</w:t>
      </w:r>
      <w:r w:rsidRPr="00DD17B9">
        <w:t xml:space="preserve">; </w:t>
      </w:r>
      <w:r>
        <w:rPr>
          <w:color w:val="000000"/>
        </w:rPr>
        <w:t>[</w:t>
      </w:r>
      <w:r w:rsidR="006744BD" w:rsidRPr="006744BD">
        <w:rPr>
          <w:b/>
          <w:bCs/>
          <w:color w:val="000000"/>
        </w:rPr>
        <w:t>PSI FIBERSTRAND</w:t>
      </w:r>
      <w:r w:rsidR="006744BD">
        <w:rPr>
          <w:color w:val="000000"/>
        </w:rPr>
        <w:t> </w:t>
      </w:r>
      <w:r>
        <w:rPr>
          <w:b/>
          <w:color w:val="000000"/>
        </w:rPr>
        <w:t>100</w:t>
      </w:r>
      <w:r>
        <w:rPr>
          <w:color w:val="000000"/>
        </w:rPr>
        <w:t>] [</w:t>
      </w:r>
      <w:r w:rsidR="006744BD" w:rsidRPr="006744BD">
        <w:rPr>
          <w:b/>
          <w:bCs/>
          <w:color w:val="000000"/>
        </w:rPr>
        <w:t>PSI</w:t>
      </w:r>
      <w:r w:rsidR="006744BD">
        <w:rPr>
          <w:b/>
          <w:bCs/>
          <w:color w:val="000000"/>
        </w:rPr>
        <w:t> </w:t>
      </w:r>
      <w:r w:rsidR="006744BD" w:rsidRPr="006744BD">
        <w:rPr>
          <w:b/>
          <w:bCs/>
          <w:color w:val="000000"/>
        </w:rPr>
        <w:t>FIBERSTRAND</w:t>
      </w:r>
      <w:r w:rsidR="006744BD">
        <w:rPr>
          <w:color w:val="000000"/>
        </w:rPr>
        <w:t> </w:t>
      </w:r>
      <w:r>
        <w:rPr>
          <w:b/>
          <w:color w:val="000000"/>
        </w:rPr>
        <w:t>150</w:t>
      </w:r>
      <w:r>
        <w:rPr>
          <w:color w:val="000000"/>
        </w:rPr>
        <w:t>]</w:t>
      </w:r>
      <w:r w:rsidRPr="00DD17B9">
        <w:rPr>
          <w:color w:val="000000"/>
        </w:rPr>
        <w:t xml:space="preserve"> </w:t>
      </w:r>
      <w:r w:rsidR="006744BD">
        <w:rPr>
          <w:color w:val="000000"/>
        </w:rPr>
        <w:t>[</w:t>
      </w:r>
      <w:r w:rsidR="006744BD">
        <w:rPr>
          <w:b/>
          <w:bCs/>
          <w:color w:val="000000"/>
        </w:rPr>
        <w:t>and</w:t>
      </w:r>
      <w:r w:rsidR="006744BD">
        <w:rPr>
          <w:color w:val="000000"/>
        </w:rPr>
        <w:t xml:space="preserve">] </w:t>
      </w:r>
      <w:r>
        <w:rPr>
          <w:color w:val="000000"/>
        </w:rPr>
        <w:t>[</w:t>
      </w:r>
      <w:r w:rsidR="006744BD" w:rsidRPr="006744BD">
        <w:rPr>
          <w:b/>
          <w:bCs/>
          <w:color w:val="000000"/>
        </w:rPr>
        <w:t>PSI FIBERSTRAND</w:t>
      </w:r>
      <w:r w:rsidR="006744BD">
        <w:rPr>
          <w:color w:val="000000"/>
        </w:rPr>
        <w:t> </w:t>
      </w:r>
      <w:r w:rsidRPr="007F3AD0">
        <w:rPr>
          <w:b/>
          <w:color w:val="000000"/>
        </w:rPr>
        <w:t>MULTI-MIX 80</w:t>
      </w:r>
      <w:r>
        <w:rPr>
          <w:color w:val="000000"/>
        </w:rPr>
        <w:t>]</w:t>
      </w:r>
    </w:p>
    <w:p w14:paraId="3C7E5D55" w14:textId="77777777" w:rsidR="00EC6616" w:rsidRPr="00933196" w:rsidRDefault="00EC6616" w:rsidP="00EC6616">
      <w:pPr>
        <w:pStyle w:val="PR2"/>
        <w:numPr>
          <w:ilvl w:val="0"/>
          <w:numId w:val="0"/>
        </w:numPr>
        <w:spacing w:before="60"/>
        <w:ind w:left="1440"/>
      </w:pPr>
      <w:r w:rsidRPr="00DD17B9">
        <w:t xml:space="preserve">or comparable </w:t>
      </w:r>
      <w:r>
        <w:t xml:space="preserve">approved </w:t>
      </w:r>
      <w:r w:rsidRPr="00DD17B9">
        <w:t>product by</w:t>
      </w:r>
      <w:r w:rsidRPr="00172776">
        <w:t xml:space="preserve"> </w:t>
      </w:r>
      <w:r>
        <w:t>an acceptable manufacturer.</w:t>
      </w:r>
    </w:p>
    <w:p w14:paraId="56CF4A23" w14:textId="77777777" w:rsidR="00ED64F5" w:rsidRDefault="00ED64F5">
      <w:pPr>
        <w:pStyle w:val="CMT"/>
      </w:pPr>
      <w:r>
        <w:t>Manufacturers claim fibrillated fibers also improve hardened concrete properties.</w:t>
      </w:r>
      <w:r w:rsidR="00042E58">
        <w:t xml:space="preserve"> Micro-fi</w:t>
      </w:r>
      <w:r w:rsidR="00C654D6">
        <w:t>ber</w:t>
      </w:r>
      <w:r w:rsidR="00042E58">
        <w:t>s</w:t>
      </w:r>
      <w:r w:rsidR="00C654D6">
        <w:t xml:space="preserve"> may</w:t>
      </w:r>
      <w:r w:rsidR="00C654D6" w:rsidRPr="007B6B62">
        <w:t xml:space="preserve"> </w:t>
      </w:r>
      <w:r w:rsidR="00EE54A0">
        <w:t xml:space="preserve">be </w:t>
      </w:r>
      <w:r w:rsidR="00C654D6" w:rsidRPr="007B6B62">
        <w:t xml:space="preserve">used in unison with WWF or in nonreinforced concrete slabs, but </w:t>
      </w:r>
      <w:r w:rsidR="00EE54A0">
        <w:t>are</w:t>
      </w:r>
      <w:r w:rsidR="00C654D6">
        <w:t xml:space="preserve"> not</w:t>
      </w:r>
      <w:r w:rsidR="00C654D6" w:rsidRPr="007B6B62">
        <w:t xml:space="preserve"> a replacement f</w:t>
      </w:r>
      <w:r w:rsidR="00C654D6">
        <w:t>or WWF or other reinforcing steel.</w:t>
      </w:r>
    </w:p>
    <w:p w14:paraId="695C0CC2" w14:textId="77777777" w:rsidR="00ED64F5" w:rsidRDefault="00ED64F5">
      <w:pPr>
        <w:pStyle w:val="PR1"/>
      </w:pPr>
      <w:r>
        <w:t xml:space="preserve">Synthetic </w:t>
      </w:r>
      <w:r w:rsidR="00C654D6">
        <w:t>Micro</w:t>
      </w:r>
      <w:r w:rsidR="00042E58">
        <w:t>-</w:t>
      </w:r>
      <w:r>
        <w:t>Fiber, Fibrillated Fibers: Fibrillated polypropylene fibers engineered and designed for use in decorative concrete paving, complying with ASTM C1116/C1116M, Type III, [</w:t>
      </w:r>
      <w:r>
        <w:rPr>
          <w:rStyle w:val="IP"/>
          <w:b/>
        </w:rPr>
        <w:t>1/2 to 1-1/2 inches</w:t>
      </w:r>
      <w:r>
        <w:rPr>
          <w:rStyle w:val="SI"/>
          <w:b/>
        </w:rPr>
        <w:t xml:space="preserve"> (13 to 38 mm)</w:t>
      </w:r>
      <w:r>
        <w:t>] &lt;</w:t>
      </w:r>
      <w:r>
        <w:rPr>
          <w:b/>
        </w:rPr>
        <w:t>Insert dimensions</w:t>
      </w:r>
      <w:r>
        <w:t>&gt; long.</w:t>
      </w:r>
    </w:p>
    <w:p w14:paraId="0B626BD6" w14:textId="77777777" w:rsidR="00C654D6" w:rsidRPr="00933196" w:rsidRDefault="00C654D6" w:rsidP="00C654D6">
      <w:pPr>
        <w:pStyle w:val="CMT"/>
      </w:pPr>
      <w:r w:rsidRPr="00933196">
        <w:t>Retain "Basis-of-Design Product" Subparagraph and list of manufacturers below to require a specific product or a comparable product from manufacturers listed.</w:t>
      </w:r>
    </w:p>
    <w:p w14:paraId="59CF9FCC" w14:textId="77777777" w:rsidR="00BB7AF2" w:rsidRPr="00933196" w:rsidRDefault="00BB7AF2" w:rsidP="00BB7AF2">
      <w:pPr>
        <w:pStyle w:val="CMT"/>
      </w:pPr>
      <w:r>
        <w:t xml:space="preserve">"PSI FIBERSTRAND F" is a </w:t>
      </w:r>
      <w:r w:rsidRPr="002A42E1">
        <w:t xml:space="preserve">fibrillated polypropylene microfiber for concrete reinforcement </w:t>
      </w:r>
      <w:r>
        <w:t>that complies with ASTM C1116 and is specifically designed to help mitigate formation of plastic shrinkage cracking in concrete. Typically used at a dosage rate of 1.5 lb/cu. yd (0.9 kg/cu. m), its microfibers greatly reduce plastic shrinkage cracking when compared to plain concrete. Its microfibers comply with applicable portions of</w:t>
      </w:r>
      <w:r w:rsidRPr="00730B91">
        <w:t xml:space="preserve"> </w:t>
      </w:r>
      <w:r>
        <w:t>ICC AC32 for synthetic fibers.</w:t>
      </w:r>
    </w:p>
    <w:p w14:paraId="0D3231A6" w14:textId="77777777" w:rsidR="00BB7AF2" w:rsidRDefault="00BB7AF2" w:rsidP="00BB7AF2">
      <w:pPr>
        <w:pStyle w:val="PR2"/>
        <w:spacing w:before="240"/>
      </w:pPr>
      <w:r w:rsidRPr="00933196">
        <w:t xml:space="preserve">Basis-of-Design Product: Subject to compliance with </w:t>
      </w:r>
      <w:r w:rsidRPr="00DD17B9">
        <w:t>requirements, provide</w:t>
      </w:r>
    </w:p>
    <w:p w14:paraId="59A76D4B" w14:textId="77777777" w:rsidR="00BB7AF2" w:rsidRDefault="00BB7AF2" w:rsidP="00BB7AF2">
      <w:pPr>
        <w:pStyle w:val="PR2"/>
        <w:numPr>
          <w:ilvl w:val="0"/>
          <w:numId w:val="0"/>
        </w:numPr>
        <w:spacing w:before="60"/>
        <w:ind w:left="1440"/>
        <w:rPr>
          <w:color w:val="000000"/>
        </w:rPr>
      </w:pPr>
      <w:r w:rsidRPr="00DD17B9">
        <w:t xml:space="preserve">Euclid Chemical Company </w:t>
      </w:r>
      <w:r>
        <w:t>(The)</w:t>
      </w:r>
      <w:r w:rsidRPr="00DD17B9">
        <w:t xml:space="preserve">; </w:t>
      </w:r>
      <w:r w:rsidRPr="00DD17B9">
        <w:rPr>
          <w:color w:val="000000"/>
        </w:rPr>
        <w:t>PSI FIBERSTRAND</w:t>
      </w:r>
      <w:r>
        <w:rPr>
          <w:color w:val="000000"/>
        </w:rPr>
        <w:t> F</w:t>
      </w:r>
    </w:p>
    <w:p w14:paraId="0718B4BC" w14:textId="77777777" w:rsidR="00BB7AF2" w:rsidRPr="00933196" w:rsidRDefault="00BB7AF2" w:rsidP="00BB7AF2">
      <w:pPr>
        <w:pStyle w:val="PR2"/>
        <w:numPr>
          <w:ilvl w:val="0"/>
          <w:numId w:val="0"/>
        </w:numPr>
        <w:spacing w:before="60"/>
        <w:ind w:left="1440"/>
      </w:pPr>
      <w:r w:rsidRPr="00DD17B9">
        <w:t xml:space="preserve">or comparable </w:t>
      </w:r>
      <w:r>
        <w:t xml:space="preserve">approved </w:t>
      </w:r>
      <w:r w:rsidRPr="00DD17B9">
        <w:t>product by</w:t>
      </w:r>
      <w:r w:rsidRPr="00172776">
        <w:t xml:space="preserve"> </w:t>
      </w:r>
      <w:r>
        <w:t>an acceptable manufacturer.</w:t>
      </w:r>
    </w:p>
    <w:p w14:paraId="59DA45A5" w14:textId="77777777" w:rsidR="00C654D6" w:rsidRPr="00352205" w:rsidRDefault="003822CB" w:rsidP="00F77631">
      <w:pPr>
        <w:pStyle w:val="CMT"/>
      </w:pPr>
      <w:r w:rsidRPr="002A42E1">
        <w:t>In accordance with ACI</w:t>
      </w:r>
      <w:r w:rsidR="00F77631">
        <w:t> </w:t>
      </w:r>
      <w:r w:rsidRPr="002A42E1">
        <w:t xml:space="preserve">302, </w:t>
      </w:r>
      <w:r w:rsidR="00F77631">
        <w:t>ACI </w:t>
      </w:r>
      <w:r w:rsidRPr="002A42E1">
        <w:t>360</w:t>
      </w:r>
      <w:r w:rsidR="00F77631">
        <w:t>,</w:t>
      </w:r>
      <w:r w:rsidRPr="002A42E1">
        <w:t xml:space="preserve"> and </w:t>
      </w:r>
      <w:r w:rsidR="00F77631">
        <w:t>ACI </w:t>
      </w:r>
      <w:r w:rsidRPr="002A42E1">
        <w:t>544, synthetic macrofibers can be used to replace WWR and temperature and shrinkage steel in concrete topping slabs and concrete slabs on grade.</w:t>
      </w:r>
      <w:r w:rsidR="00F77631">
        <w:t xml:space="preserve"> </w:t>
      </w:r>
      <w:r w:rsidR="00C654D6" w:rsidRPr="00781C23">
        <w:t xml:space="preserve">The quantity of fiber required to be inserted into the concrete is calculated by </w:t>
      </w:r>
      <w:r w:rsidR="00C654D6">
        <w:t>the fiber</w:t>
      </w:r>
      <w:r w:rsidR="00EE54A0">
        <w:t>-</w:t>
      </w:r>
      <w:r w:rsidR="00C654D6">
        <w:t>reinforcement manufacturer</w:t>
      </w:r>
      <w:r w:rsidR="00C654D6" w:rsidRPr="00781C23">
        <w:t xml:space="preserve"> based on </w:t>
      </w:r>
      <w:r w:rsidR="00C654D6">
        <w:t xml:space="preserve">required performance </w:t>
      </w:r>
      <w:r w:rsidR="00C654D6" w:rsidRPr="00781C23">
        <w:t>criteria furnished by</w:t>
      </w:r>
      <w:r w:rsidR="00C654D6">
        <w:t xml:space="preserve"> a structural engineer</w:t>
      </w:r>
      <w:r w:rsidR="00C654D6" w:rsidRPr="00781C23">
        <w:t>.</w:t>
      </w:r>
      <w:r w:rsidR="00C654D6">
        <w:t xml:space="preserve"> </w:t>
      </w:r>
      <w:r w:rsidR="00C654D6" w:rsidRPr="00DF5925">
        <w:t xml:space="preserve">See dosage language contained in Article </w:t>
      </w:r>
      <w:r w:rsidR="00C654D6">
        <w:t>below titled "Concrete Mixtures."</w:t>
      </w:r>
    </w:p>
    <w:p w14:paraId="25AEB15F" w14:textId="77777777" w:rsidR="0001333D" w:rsidRPr="005E69FB" w:rsidRDefault="00C654D6" w:rsidP="00520D76">
      <w:pPr>
        <w:pStyle w:val="PR1"/>
      </w:pPr>
      <w:r w:rsidRPr="005E69FB">
        <w:t xml:space="preserve">Synthetic Macro-Fiber: Polyolefin macro-fibers engineered and designed for use in concrete, complying with ASTM C1116/C1116M, Type III, </w:t>
      </w:r>
      <w:r w:rsidRPr="0041666A">
        <w:t xml:space="preserve">minimum </w:t>
      </w:r>
      <w:r w:rsidRPr="0041666A">
        <w:rPr>
          <w:rStyle w:val="IP"/>
        </w:rPr>
        <w:t>1 1/2 inches</w:t>
      </w:r>
      <w:r w:rsidRPr="0001333D">
        <w:rPr>
          <w:rStyle w:val="SI"/>
          <w:color w:val="FF0000"/>
        </w:rPr>
        <w:t xml:space="preserve"> </w:t>
      </w:r>
      <w:r w:rsidRPr="0041666A">
        <w:rPr>
          <w:rStyle w:val="SI"/>
        </w:rPr>
        <w:t>(38 mm)</w:t>
      </w:r>
      <w:r w:rsidRPr="0041666A">
        <w:t xml:space="preserve"> long,</w:t>
      </w:r>
      <w:r w:rsidR="0041666A">
        <w:t xml:space="preserve"> </w:t>
      </w:r>
      <w:r w:rsidRPr="00DF5925">
        <w:t xml:space="preserve">a minimum aspect ratio of 70, and </w:t>
      </w:r>
      <w:r w:rsidR="0001333D" w:rsidRPr="00DF5925">
        <w:t>provid</w:t>
      </w:r>
      <w:r w:rsidR="0001333D">
        <w:t>ing</w:t>
      </w:r>
      <w:r w:rsidR="0001333D" w:rsidRPr="00DF5925">
        <w:t xml:space="preserve"> a minimum tensile strength of </w:t>
      </w:r>
      <w:r w:rsidR="0001333D" w:rsidRPr="00A80E3D">
        <w:rPr>
          <w:rStyle w:val="IP"/>
        </w:rPr>
        <w:t xml:space="preserve">70 </w:t>
      </w:r>
      <w:r w:rsidR="0001333D">
        <w:rPr>
          <w:rStyle w:val="IP"/>
        </w:rPr>
        <w:t>ksi</w:t>
      </w:r>
      <w:r w:rsidR="0001333D" w:rsidRPr="00A80E3D">
        <w:rPr>
          <w:rStyle w:val="SI"/>
        </w:rPr>
        <w:t xml:space="preserve"> (483 MPa)</w:t>
      </w:r>
      <w:r w:rsidR="0001333D" w:rsidRPr="005E69FB">
        <w:t>.</w:t>
      </w:r>
    </w:p>
    <w:p w14:paraId="39D7489A" w14:textId="77777777" w:rsidR="0001333D" w:rsidRPr="00933196" w:rsidRDefault="0001333D" w:rsidP="0001333D">
      <w:pPr>
        <w:pStyle w:val="CMT"/>
      </w:pPr>
      <w:r w:rsidRPr="00933196">
        <w:t>Retain "Basis-of-Design Product" Subparagraph and list of manufacturers below to require a specific product or a comparable product from manufacturers listed.</w:t>
      </w:r>
    </w:p>
    <w:p w14:paraId="1309138A" w14:textId="77777777" w:rsidR="0001333D" w:rsidRPr="00335E51" w:rsidRDefault="0001333D" w:rsidP="0001333D">
      <w:pPr>
        <w:pStyle w:val="CMT"/>
      </w:pPr>
      <w:r>
        <w:t>Euclid's "</w:t>
      </w:r>
      <w:r w:rsidRPr="0008704A">
        <w:t>TUF-STRAND</w:t>
      </w:r>
      <w:r>
        <w:t> </w:t>
      </w:r>
      <w:r w:rsidRPr="0008704A">
        <w:t>SF</w:t>
      </w:r>
      <w:r>
        <w:t>"</w:t>
      </w:r>
      <w:r w:rsidRPr="0008704A">
        <w:t xml:space="preserve"> </w:t>
      </w:r>
      <w:r>
        <w:t>is</w:t>
      </w:r>
      <w:r w:rsidRPr="0008704A">
        <w:t xml:space="preserve"> a patented polypropylene/polyethylene synthetic macro-fiber successfully used to replace steel fibers, welded wire mesh</w:t>
      </w:r>
      <w:r>
        <w:t>,</w:t>
      </w:r>
      <w:r w:rsidRPr="0008704A">
        <w:t xml:space="preserve"> and conventional reinforcing bars in a wide variety of applications. </w:t>
      </w:r>
      <w:r>
        <w:t>"</w:t>
      </w:r>
      <w:r w:rsidRPr="0008704A">
        <w:t>TUF-STRAND</w:t>
      </w:r>
      <w:r>
        <w:t> </w:t>
      </w:r>
      <w:r w:rsidRPr="0008704A">
        <w:t>SF</w:t>
      </w:r>
      <w:r>
        <w:t>"</w:t>
      </w:r>
      <w:r w:rsidRPr="0008704A">
        <w:t xml:space="preserve"> fibers comply with ASTM</w:t>
      </w:r>
      <w:r>
        <w:t> </w:t>
      </w:r>
      <w:r w:rsidRPr="0008704A">
        <w:t xml:space="preserve">C1116, Standard Specification for Fiber Reinforced Concrete and Shotcrete, and are specifically designed to provide equivalent tensile and bending resistance to conventional reinforcement requirements. Concrete reinforced with </w:t>
      </w:r>
      <w:r>
        <w:t>"</w:t>
      </w:r>
      <w:r w:rsidRPr="0008704A">
        <w:t>TUF-STRAND</w:t>
      </w:r>
      <w:r>
        <w:t> </w:t>
      </w:r>
      <w:r w:rsidRPr="0008704A">
        <w:t>SF</w:t>
      </w:r>
      <w:r>
        <w:t>"</w:t>
      </w:r>
      <w:r w:rsidRPr="0008704A">
        <w:t xml:space="preserve"> will have three-dimensional reinforcing with enhanced flexural toughness </w:t>
      </w:r>
      <w:r>
        <w:t xml:space="preserve">and </w:t>
      </w:r>
      <w:r w:rsidRPr="0008704A">
        <w:t>impact and abrasion resistance</w:t>
      </w:r>
      <w:r>
        <w:t>,</w:t>
      </w:r>
      <w:r w:rsidRPr="0008704A">
        <w:t xml:space="preserve"> and will also help mitigate the formation of plastic shrinkage cracking in concrete. Dosage rates will vary depending upon the reinforcing requirements and can range from 3.0</w:t>
      </w:r>
      <w:r>
        <w:t xml:space="preserve"> to</w:t>
      </w:r>
      <w:r w:rsidRPr="0008704A">
        <w:t xml:space="preserve"> 20 lb/</w:t>
      </w:r>
      <w:r>
        <w:t xml:space="preserve">cu. </w:t>
      </w:r>
      <w:r w:rsidRPr="0008704A">
        <w:t>y</w:t>
      </w:r>
      <w:r>
        <w:t>d.</w:t>
      </w:r>
      <w:r w:rsidRPr="0008704A">
        <w:t xml:space="preserve"> (1.8 </w:t>
      </w:r>
      <w:r>
        <w:t xml:space="preserve">to </w:t>
      </w:r>
      <w:r w:rsidRPr="0008704A">
        <w:t>12 kg/</w:t>
      </w:r>
      <w:r>
        <w:t>cu. </w:t>
      </w:r>
      <w:r w:rsidRPr="0008704A">
        <w:t xml:space="preserve">m). </w:t>
      </w:r>
      <w:r>
        <w:t>"</w:t>
      </w:r>
      <w:r w:rsidRPr="0008704A">
        <w:t>TUF-STRAND</w:t>
      </w:r>
      <w:r>
        <w:t> </w:t>
      </w:r>
      <w:r w:rsidRPr="0008704A">
        <w:t>SF</w:t>
      </w:r>
      <w:r>
        <w:t>"</w:t>
      </w:r>
      <w:r w:rsidRPr="0008704A">
        <w:t xml:space="preserve"> synthetic macro-fibers comply with applicable portions of the International Code Council (ICC) Acceptance Criteria</w:t>
      </w:r>
      <w:r>
        <w:t> </w:t>
      </w:r>
      <w:r w:rsidRPr="0008704A">
        <w:t>AC32 for synthetic fibers, are UL certified for composite metal deck construction</w:t>
      </w:r>
      <w:r>
        <w:t>,</w:t>
      </w:r>
      <w:r w:rsidRPr="0008704A">
        <w:t xml:space="preserve"> and</w:t>
      </w:r>
      <w:r>
        <w:t xml:space="preserve"> </w:t>
      </w:r>
      <w:r w:rsidRPr="0008704A">
        <w:t>are recognized within ACI</w:t>
      </w:r>
      <w:r>
        <w:t> </w:t>
      </w:r>
      <w:r w:rsidRPr="0008704A">
        <w:t>360 and SDI/ANSI-C1.0 as a reinforcing alternate to WWF.</w:t>
      </w:r>
    </w:p>
    <w:p w14:paraId="5E3F5592" w14:textId="77777777" w:rsidR="0001333D" w:rsidRDefault="0001333D" w:rsidP="0001333D">
      <w:pPr>
        <w:pStyle w:val="PR2"/>
        <w:spacing w:before="240"/>
      </w:pPr>
      <w:r w:rsidRPr="0086128C">
        <w:t>Basis-of-Design Product:</w:t>
      </w:r>
      <w:r w:rsidRPr="00A543C2">
        <w:t xml:space="preserve"> Subject to compliance with requirements, provide</w:t>
      </w:r>
    </w:p>
    <w:p w14:paraId="3EC2A3F9" w14:textId="77777777" w:rsidR="0001333D" w:rsidRDefault="0001333D" w:rsidP="0001333D">
      <w:pPr>
        <w:pStyle w:val="PR2"/>
        <w:numPr>
          <w:ilvl w:val="0"/>
          <w:numId w:val="0"/>
        </w:numPr>
        <w:spacing w:before="60"/>
        <w:ind w:left="1440"/>
      </w:pPr>
      <w:r w:rsidRPr="00691D09">
        <w:t>Euclid Chemical Company (The)</w:t>
      </w:r>
      <w:r>
        <w:t>; TUF-STRAND S</w:t>
      </w:r>
      <w:r w:rsidRPr="00A543C2">
        <w:t>F</w:t>
      </w:r>
    </w:p>
    <w:p w14:paraId="4C194A71" w14:textId="77777777" w:rsidR="0001333D" w:rsidRPr="00933196" w:rsidRDefault="0001333D" w:rsidP="0001333D">
      <w:pPr>
        <w:pStyle w:val="PR2"/>
        <w:numPr>
          <w:ilvl w:val="0"/>
          <w:numId w:val="0"/>
        </w:numPr>
        <w:spacing w:before="60"/>
        <w:ind w:left="1440"/>
      </w:pPr>
      <w:r w:rsidRPr="00DD17B9">
        <w:t xml:space="preserve">or comparable </w:t>
      </w:r>
      <w:r>
        <w:t xml:space="preserve">approved </w:t>
      </w:r>
      <w:r w:rsidRPr="00DD17B9">
        <w:t>product by</w:t>
      </w:r>
      <w:r w:rsidRPr="00172776">
        <w:t xml:space="preserve"> </w:t>
      </w:r>
      <w:r>
        <w:t>an acceptable manufacturer.</w:t>
      </w:r>
    </w:p>
    <w:p w14:paraId="0149B9BB" w14:textId="77777777" w:rsidR="00ED64F5" w:rsidRDefault="00ED64F5" w:rsidP="00584C5F">
      <w:pPr>
        <w:pStyle w:val="ART"/>
        <w:spacing w:before="240"/>
      </w:pPr>
      <w:r>
        <w:t>SURFACE COLORING MATERIALS</w:t>
      </w:r>
    </w:p>
    <w:p w14:paraId="0466E4E6" w14:textId="77777777" w:rsidR="00ED64F5" w:rsidRDefault="00ED64F5">
      <w:pPr>
        <w:pStyle w:val="CMT"/>
      </w:pPr>
      <w:r>
        <w:t>Retain "Pigmented Mineral Dry-Shake Hardener" Paragraph below to suit Project. See the Evaluations for discussion of coloring methods.</w:t>
      </w:r>
    </w:p>
    <w:p w14:paraId="7A67F43D" w14:textId="77777777" w:rsidR="00ED64F5" w:rsidRDefault="00ED64F5">
      <w:pPr>
        <w:pStyle w:val="CMT"/>
      </w:pPr>
      <w:r>
        <w:t>Pigmented mineral dry-shake hardener in first paragraph below is nonmetallic and used because of its nonrusting characteristics for frequently wet concrete.</w:t>
      </w:r>
    </w:p>
    <w:p w14:paraId="0111C5B4" w14:textId="77777777" w:rsidR="00ED64F5" w:rsidRDefault="00ED64F5">
      <w:pPr>
        <w:pStyle w:val="PR1"/>
      </w:pPr>
      <w:r>
        <w:t>Pigmented Mineral Dry-Shake Hardener: Factory-packaged, dry combination of portland cement, graded quartz aggregate, color pigments, and plasticizing admixture. Use color pigments that are finely ground, nonfading mineral oxides interground with cement.</w:t>
      </w:r>
    </w:p>
    <w:p w14:paraId="21DA3015" w14:textId="77777777" w:rsidR="0041666A" w:rsidRPr="00933196" w:rsidRDefault="0041666A" w:rsidP="0041666A">
      <w:pPr>
        <w:pStyle w:val="CMT"/>
      </w:pPr>
      <w:r w:rsidRPr="00933196">
        <w:t>Retain "Basis-of-Design Product" Subparagraph and list of manufacturers below to require a specific product or a comparable product from manufacturers listed.</w:t>
      </w:r>
    </w:p>
    <w:p w14:paraId="4A73571E" w14:textId="77777777" w:rsidR="00A87D46" w:rsidRPr="00830F07" w:rsidRDefault="00A87D46" w:rsidP="00A87D46">
      <w:pPr>
        <w:pStyle w:val="CMT"/>
      </w:pPr>
      <w:r>
        <w:t>Euclid's "</w:t>
      </w:r>
      <w:r w:rsidRPr="00050680">
        <w:t>INCRETE COLOR HARDENER</w:t>
      </w:r>
      <w:r>
        <w:t>"</w:t>
      </w:r>
      <w:r w:rsidRPr="00050680">
        <w:t xml:space="preserve"> is a ready-to-use surface hardener for coloring and hardening freshly poured concrete. It</w:t>
      </w:r>
      <w:r>
        <w:t>'</w:t>
      </w:r>
      <w:r w:rsidRPr="00050680">
        <w:t>s typically used to provide the base color for stamped concrete</w:t>
      </w:r>
      <w:r>
        <w:t xml:space="preserve"> and is </w:t>
      </w:r>
      <w:r w:rsidRPr="00050680">
        <w:t>applied as a dry shake over freshly placed concrete in light-industrial, commercial, and residential areas.</w:t>
      </w:r>
    </w:p>
    <w:p w14:paraId="45E1F5CC" w14:textId="77777777" w:rsidR="00A87D46" w:rsidRPr="00335E51" w:rsidRDefault="00A87D46" w:rsidP="00A87D46">
      <w:pPr>
        <w:pStyle w:val="CMT"/>
      </w:pPr>
      <w:r>
        <w:t>Verify allowable concrete air content with dry shake hardener manufacturer.</w:t>
      </w:r>
    </w:p>
    <w:p w14:paraId="089F77D1" w14:textId="77777777" w:rsidR="00A87D46" w:rsidRPr="00335E51" w:rsidRDefault="00A87D46" w:rsidP="00A87D46">
      <w:pPr>
        <w:pStyle w:val="CMT"/>
      </w:pPr>
      <w:r>
        <w:t>Verify allowable fly ash content in concrete with dry shake manufacturer.</w:t>
      </w:r>
    </w:p>
    <w:p w14:paraId="68C44532" w14:textId="77777777" w:rsidR="00A87D46" w:rsidRDefault="00A87D46" w:rsidP="00A87D46">
      <w:pPr>
        <w:pStyle w:val="PR2"/>
        <w:spacing w:before="240"/>
      </w:pPr>
      <w:bookmarkStart w:id="11" w:name="_Hlk102729539"/>
      <w:r w:rsidRPr="00933196">
        <w:t xml:space="preserve">Basis-of-Design Product: Subject to compliance with </w:t>
      </w:r>
      <w:r w:rsidRPr="00DD17B9">
        <w:t>requirements, provide</w:t>
      </w:r>
    </w:p>
    <w:p w14:paraId="4C9F78D0" w14:textId="77777777" w:rsidR="00A87D46" w:rsidRDefault="00A87D46" w:rsidP="00A87D46">
      <w:pPr>
        <w:pStyle w:val="PR2"/>
        <w:numPr>
          <w:ilvl w:val="0"/>
          <w:numId w:val="0"/>
        </w:numPr>
        <w:spacing w:before="60"/>
        <w:ind w:left="1440"/>
        <w:rPr>
          <w:color w:val="000000"/>
        </w:rPr>
      </w:pPr>
      <w:r w:rsidRPr="00DD17B9">
        <w:t xml:space="preserve">Euclid Chemical Company </w:t>
      </w:r>
      <w:r>
        <w:t>(The)</w:t>
      </w:r>
      <w:r w:rsidRPr="00DD17B9">
        <w:t xml:space="preserve">; </w:t>
      </w:r>
      <w:r>
        <w:t>INCRETE COLOR HARDENER</w:t>
      </w:r>
    </w:p>
    <w:p w14:paraId="1CEAA1C0" w14:textId="77777777" w:rsidR="00A87D46" w:rsidRPr="00933196" w:rsidRDefault="00A87D46" w:rsidP="00A87D46">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bookmarkEnd w:id="11"/>
    <w:p w14:paraId="704C0296" w14:textId="77777777" w:rsidR="000A13F8" w:rsidRPr="008365E0" w:rsidRDefault="000A13F8" w:rsidP="003660A5">
      <w:pPr>
        <w:pStyle w:val="PR2"/>
        <w:spacing w:before="120"/>
      </w:pPr>
      <w:r w:rsidRPr="00137BD0">
        <w:t xml:space="preserve">Color: </w:t>
      </w:r>
      <w:r w:rsidRPr="000123B8">
        <w:t>[</w:t>
      </w:r>
      <w:r w:rsidRPr="002D6963">
        <w:rPr>
          <w:b/>
        </w:rPr>
        <w:t>As indicated by manufacturer's designation</w:t>
      </w:r>
      <w:r w:rsidRPr="000123B8">
        <w:t>]</w:t>
      </w:r>
      <w:r w:rsidRPr="003C60EA">
        <w:t xml:space="preserve"> </w:t>
      </w:r>
      <w:r w:rsidRPr="000123B8">
        <w:t>[</w:t>
      </w:r>
      <w:r w:rsidRPr="002D6963">
        <w:rPr>
          <w:b/>
        </w:rPr>
        <w:t>Match Architect's sample</w:t>
      </w:r>
      <w:r w:rsidRPr="000123B8">
        <w:t>]</w:t>
      </w:r>
      <w:r w:rsidRPr="003C60EA">
        <w:t xml:space="preserve"> </w:t>
      </w:r>
      <w:r w:rsidRPr="000123B8">
        <w:t>[</w:t>
      </w:r>
      <w:r w:rsidRPr="002D6963">
        <w:rPr>
          <w:b/>
        </w:rPr>
        <w:t>As</w:t>
      </w:r>
      <w:r w:rsidR="00DF66DA">
        <w:rPr>
          <w:b/>
        </w:rPr>
        <w:t> </w:t>
      </w:r>
      <w:r w:rsidRPr="002D6963">
        <w:rPr>
          <w:b/>
        </w:rPr>
        <w:t>selected by Architect from manufacturer's full range</w:t>
      </w:r>
      <w:r w:rsidRPr="000123B8">
        <w:t>]</w:t>
      </w:r>
      <w:r w:rsidRPr="003C60EA">
        <w:t>.</w:t>
      </w:r>
    </w:p>
    <w:p w14:paraId="2F0C2B68" w14:textId="77777777" w:rsidR="00ED64F5" w:rsidRDefault="00ED64F5" w:rsidP="00BB06EB">
      <w:pPr>
        <w:pStyle w:val="CMT"/>
      </w:pPr>
      <w:r>
        <w:t>Pigmented powder release agent in "Pigmented Powder Release Agent" Paragraph below is applied over pigmented mineral dry-shake hardener for mat-stamped paving. It adds color choices and serves as a bond breaker and an initial curing material.</w:t>
      </w:r>
    </w:p>
    <w:p w14:paraId="00E9F274" w14:textId="77777777" w:rsidR="00ED64F5" w:rsidRDefault="00ED64F5">
      <w:pPr>
        <w:pStyle w:val="PR1"/>
      </w:pPr>
      <w:r>
        <w:t>Pigmented Powder Release Agent: Factory-packaged, dry combination of surface-conditioning and dispersing agents interground with color pigments that facilitates release of stamp mats. Use color pigments that are finely ground, nonfading mineral oxides interground with cement.</w:t>
      </w:r>
    </w:p>
    <w:p w14:paraId="2A06EC10" w14:textId="77777777" w:rsidR="000A13F8" w:rsidRPr="00933196" w:rsidRDefault="000A13F8" w:rsidP="000A13F8">
      <w:pPr>
        <w:pStyle w:val="CMT"/>
      </w:pPr>
      <w:r w:rsidRPr="00933196">
        <w:t>Retain "Basis-of-Design Product" Subparagraph and list of manufacturers below to require a specific product or a comparable product from manufacturers listed.</w:t>
      </w:r>
    </w:p>
    <w:p w14:paraId="669AE3D3" w14:textId="77777777" w:rsidR="000A13F8" w:rsidRPr="002D6963" w:rsidRDefault="000A13F8" w:rsidP="000A13F8">
      <w:pPr>
        <w:pStyle w:val="CMT"/>
      </w:pPr>
      <w:r>
        <w:t xml:space="preserve">Euclid's "INCRETE </w:t>
      </w:r>
      <w:r w:rsidR="00A87D46" w:rsidRPr="00BD0F4A">
        <w:t>COLOR RELEASE</w:t>
      </w:r>
      <w:r>
        <w:t>"</w:t>
      </w:r>
      <w:r w:rsidRPr="00BD0F4A">
        <w:t xml:space="preserve"> is formulated to provide a barrier between stamping tools and wet concrete to prevent suction and facilitate the release of flexible stamping tools. Applied directly to the wet concrete surface prior to stamping, </w:t>
      </w:r>
      <w:r>
        <w:t xml:space="preserve">"INCRETE </w:t>
      </w:r>
      <w:r w:rsidRPr="00BD0F4A">
        <w:t>Color Release</w:t>
      </w:r>
      <w:r>
        <w:t>"</w:t>
      </w:r>
      <w:r w:rsidRPr="00BD0F4A">
        <w:t xml:space="preserve"> contains integrated iron-oxide pigments to add color and depth to a stamped surface.</w:t>
      </w:r>
    </w:p>
    <w:p w14:paraId="5F22FBF7" w14:textId="77777777" w:rsidR="00A87D46" w:rsidRDefault="000A13F8" w:rsidP="000A13F8">
      <w:pPr>
        <w:pStyle w:val="PR2"/>
        <w:spacing w:before="240"/>
        <w:rPr>
          <w:color w:val="000000"/>
        </w:rPr>
      </w:pPr>
      <w:r w:rsidRPr="000A13F8">
        <w:rPr>
          <w:color w:val="000000"/>
        </w:rPr>
        <w:t>Basis-of-Design Product: Subject to compliance with requirements, provide</w:t>
      </w:r>
    </w:p>
    <w:p w14:paraId="5C2920E0" w14:textId="77777777" w:rsidR="00A87D46" w:rsidRDefault="000A13F8" w:rsidP="00A87D46">
      <w:pPr>
        <w:pStyle w:val="PR2"/>
        <w:numPr>
          <w:ilvl w:val="0"/>
          <w:numId w:val="0"/>
        </w:numPr>
        <w:spacing w:before="60"/>
        <w:ind w:left="1440"/>
        <w:rPr>
          <w:color w:val="000000"/>
        </w:rPr>
      </w:pPr>
      <w:r w:rsidRPr="000A13F8">
        <w:rPr>
          <w:color w:val="000000"/>
        </w:rPr>
        <w:t>Euclid Chemical Company (The)</w:t>
      </w:r>
      <w:r w:rsidR="00A87D46">
        <w:rPr>
          <w:color w:val="000000"/>
        </w:rPr>
        <w:t>;</w:t>
      </w:r>
      <w:r w:rsidRPr="00BB06EB">
        <w:rPr>
          <w:color w:val="000000"/>
        </w:rPr>
        <w:t xml:space="preserve"> </w:t>
      </w:r>
      <w:r w:rsidRPr="000A13F8">
        <w:rPr>
          <w:color w:val="000000"/>
        </w:rPr>
        <w:t xml:space="preserve">INCRETE </w:t>
      </w:r>
      <w:r w:rsidR="00A87D46" w:rsidRPr="000A13F8">
        <w:rPr>
          <w:color w:val="000000"/>
        </w:rPr>
        <w:t>COLOR RELEASE</w:t>
      </w:r>
    </w:p>
    <w:p w14:paraId="30DF0BAA" w14:textId="77777777" w:rsidR="00BB06EB" w:rsidRPr="00BB06EB" w:rsidRDefault="00BB06EB" w:rsidP="00A87D46">
      <w:pPr>
        <w:pStyle w:val="PR2"/>
        <w:numPr>
          <w:ilvl w:val="0"/>
          <w:numId w:val="0"/>
        </w:numPr>
        <w:spacing w:before="60"/>
        <w:ind w:left="1440"/>
        <w:rPr>
          <w:color w:val="000000"/>
        </w:rPr>
      </w:pPr>
      <w:r w:rsidRPr="00BB06EB">
        <w:rPr>
          <w:color w:val="000000"/>
        </w:rPr>
        <w:t>or a comparable product by one of the following:</w:t>
      </w:r>
    </w:p>
    <w:p w14:paraId="77CF4DE0" w14:textId="77777777" w:rsidR="00A87D46" w:rsidRPr="008365E0" w:rsidRDefault="00A87D46" w:rsidP="003660A5">
      <w:pPr>
        <w:pStyle w:val="PR2"/>
        <w:spacing w:before="120"/>
      </w:pPr>
      <w:r w:rsidRPr="00137BD0">
        <w:lastRenderedPageBreak/>
        <w:t xml:space="preserve">Color: </w:t>
      </w:r>
      <w:r w:rsidRPr="000123B8">
        <w:t>[</w:t>
      </w:r>
      <w:r w:rsidRPr="002D6963">
        <w:rPr>
          <w:b/>
        </w:rPr>
        <w:t>As indicated by manufacturer's designation</w:t>
      </w:r>
      <w:r w:rsidRPr="000123B8">
        <w:t>]</w:t>
      </w:r>
      <w:r w:rsidRPr="003C60EA">
        <w:t xml:space="preserve"> </w:t>
      </w:r>
      <w:r w:rsidRPr="000123B8">
        <w:t>[</w:t>
      </w:r>
      <w:r w:rsidRPr="002D6963">
        <w:rPr>
          <w:b/>
        </w:rPr>
        <w:t>Match Architect's sample</w:t>
      </w:r>
      <w:r w:rsidRPr="000123B8">
        <w:t>]</w:t>
      </w:r>
      <w:r w:rsidRPr="003C60EA">
        <w:t xml:space="preserve"> </w:t>
      </w:r>
      <w:r w:rsidRPr="000123B8">
        <w:t>[</w:t>
      </w:r>
      <w:r w:rsidRPr="002D6963">
        <w:rPr>
          <w:b/>
        </w:rPr>
        <w:t>As</w:t>
      </w:r>
      <w:r w:rsidR="00DF66DA">
        <w:rPr>
          <w:b/>
        </w:rPr>
        <w:t> </w:t>
      </w:r>
      <w:r w:rsidRPr="002D6963">
        <w:rPr>
          <w:b/>
        </w:rPr>
        <w:t>selected by Architect from manufacturer's full range</w:t>
      </w:r>
      <w:r w:rsidRPr="000123B8">
        <w:t>]</w:t>
      </w:r>
      <w:r w:rsidRPr="003C60EA">
        <w:t>.</w:t>
      </w:r>
    </w:p>
    <w:p w14:paraId="66EB7166" w14:textId="77777777" w:rsidR="00ED64F5" w:rsidRDefault="00ED64F5" w:rsidP="00BB06EB">
      <w:pPr>
        <w:pStyle w:val="CMT"/>
      </w:pPr>
      <w:r>
        <w:t>Liquid release agent in "Liquid Release Agent" Paragraph below is applied over freshly applied, pigmented mineral dry-shake hardeners for stenciled paving when texture rollers are used, or it is applied to paving before mat stamping to serve as bond breaker and as an initial curing material without adding color to the surface.</w:t>
      </w:r>
    </w:p>
    <w:p w14:paraId="716A4CF7" w14:textId="77777777" w:rsidR="00ED64F5" w:rsidRDefault="00ED64F5">
      <w:pPr>
        <w:pStyle w:val="PR1"/>
      </w:pPr>
      <w:r>
        <w:t>Liquid Release Agent: Manufacturer's standard, clear, evaporating formulation that facilitates release of stamp mats and texture rollers.</w:t>
      </w:r>
    </w:p>
    <w:p w14:paraId="161783B0" w14:textId="77777777" w:rsidR="00A16ECE" w:rsidRPr="00933196" w:rsidRDefault="00A16ECE" w:rsidP="00A16ECE">
      <w:pPr>
        <w:pStyle w:val="CMT"/>
      </w:pPr>
      <w:r w:rsidRPr="00933196">
        <w:t>Retain "Basis-of-Design Product" Subparagraph and list of manufacturers below to require a specific product or a comparable product from manufacturers listed.</w:t>
      </w:r>
    </w:p>
    <w:p w14:paraId="1F23B667" w14:textId="77777777" w:rsidR="002E4267" w:rsidRPr="002D6963" w:rsidRDefault="002E4267" w:rsidP="002E4267">
      <w:pPr>
        <w:pStyle w:val="CMT"/>
      </w:pPr>
      <w:r>
        <w:t>Euclid's "INCRETE LIQUID RELEASE"</w:t>
      </w:r>
      <w:r w:rsidRPr="00661F88">
        <w:t xml:space="preserve"> is a specially formulated solvent</w:t>
      </w:r>
      <w:r>
        <w:t>-</w:t>
      </w:r>
      <w:r w:rsidRPr="00661F88">
        <w:t xml:space="preserve">based releasing agent designed to prevent suction between stamping tools and wet concrete to facilitate the release of flexible tools. Used in situations where a dry-shake release is too dusty to use, </w:t>
      </w:r>
      <w:r>
        <w:t>it'</w:t>
      </w:r>
      <w:r w:rsidRPr="00661F88">
        <w:t>s ideal for interior use and is fragrance-free</w:t>
      </w:r>
      <w:r>
        <w:t>;</w:t>
      </w:r>
      <w:r w:rsidRPr="00661F88">
        <w:t xml:space="preserve"> non-irritating to nasal passages.</w:t>
      </w:r>
    </w:p>
    <w:p w14:paraId="3819617D" w14:textId="77777777" w:rsidR="002E4267" w:rsidRDefault="002E4267" w:rsidP="002E4267">
      <w:pPr>
        <w:pStyle w:val="PR2"/>
        <w:spacing w:before="240"/>
      </w:pPr>
      <w:r w:rsidRPr="00933196">
        <w:t xml:space="preserve">Basis-of-Design Product: Subject to compliance with </w:t>
      </w:r>
      <w:r w:rsidRPr="00DD17B9">
        <w:t>requirements, provide</w:t>
      </w:r>
    </w:p>
    <w:p w14:paraId="40BDCA9B" w14:textId="77777777" w:rsidR="002E4267" w:rsidRDefault="002E4267" w:rsidP="002E4267">
      <w:pPr>
        <w:pStyle w:val="PR2"/>
        <w:numPr>
          <w:ilvl w:val="0"/>
          <w:numId w:val="0"/>
        </w:numPr>
        <w:spacing w:before="60"/>
        <w:ind w:left="1440"/>
        <w:rPr>
          <w:color w:val="000000"/>
        </w:rPr>
      </w:pPr>
      <w:r w:rsidRPr="00DD17B9">
        <w:t xml:space="preserve">Euclid Chemical Company </w:t>
      </w:r>
      <w:r>
        <w:t>(The)</w:t>
      </w:r>
      <w:r w:rsidRPr="00DD17B9">
        <w:t xml:space="preserve">; </w:t>
      </w:r>
      <w:r>
        <w:t>INCRETE LIQUID RELEASE</w:t>
      </w:r>
    </w:p>
    <w:p w14:paraId="4C12801D" w14:textId="77777777" w:rsidR="002E4267" w:rsidRPr="00933196" w:rsidRDefault="002E4267" w:rsidP="002E4267">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7CC9B046" w14:textId="77777777" w:rsidR="00ED64F5" w:rsidRDefault="00ED64F5">
      <w:pPr>
        <w:pStyle w:val="ART"/>
      </w:pPr>
      <w:r>
        <w:t>STAMPING DEVICES</w:t>
      </w:r>
    </w:p>
    <w:p w14:paraId="607C622B" w14:textId="77777777" w:rsidR="00ED64F5" w:rsidRDefault="00ED64F5">
      <w:pPr>
        <w:pStyle w:val="CMT"/>
      </w:pPr>
      <w:r>
        <w:t>Retain "Stamp Mats," "Stamp Tools," "Rollers," and "Texture Rollers" paragraphs below if required. Stamp mats predominate and offer a variety of textures and patterns. Use of stamp tools has diminished; they impart joint patterns but do not texture the surface. Rollers speed the process for repetitive textures and patterns. Texture rollers add textures to concrete surfaces. See the Evaluations.</w:t>
      </w:r>
    </w:p>
    <w:p w14:paraId="1ECEE576" w14:textId="77777777" w:rsidR="00ED64F5" w:rsidRDefault="00ED64F5">
      <w:pPr>
        <w:pStyle w:val="PR1"/>
      </w:pPr>
      <w:r>
        <w:t>Stamp Mats: Semirigid polyurethane mats with projecting textured and ridged underside capable of imprinting texture and joint patterns on plastic concrete.</w:t>
      </w:r>
    </w:p>
    <w:p w14:paraId="0245B18B" w14:textId="77777777" w:rsidR="00B952C5" w:rsidRPr="00933196" w:rsidRDefault="00B952C5" w:rsidP="00B952C5">
      <w:pPr>
        <w:pStyle w:val="CMT"/>
      </w:pPr>
      <w:r w:rsidRPr="00933196">
        <w:t>Retain "Basis-of-Design Product" Subparagraph and list of manufacturers below to require a specific product or a comparable product from manufacturers listed.</w:t>
      </w:r>
    </w:p>
    <w:p w14:paraId="46B8D486" w14:textId="77777777" w:rsidR="00093B96" w:rsidRDefault="00093B96" w:rsidP="00093B96">
      <w:pPr>
        <w:pStyle w:val="PR2"/>
        <w:spacing w:before="240"/>
      </w:pPr>
      <w:r w:rsidRPr="00933196">
        <w:t xml:space="preserve">Basis-of-Design Product: Subject to compliance with </w:t>
      </w:r>
      <w:r w:rsidRPr="00DD17B9">
        <w:t>requirements, provide</w:t>
      </w:r>
    </w:p>
    <w:p w14:paraId="3BBDE6E8" w14:textId="77777777" w:rsidR="00093B96" w:rsidRDefault="00093B96" w:rsidP="00093B96">
      <w:pPr>
        <w:pStyle w:val="PR2"/>
        <w:numPr>
          <w:ilvl w:val="0"/>
          <w:numId w:val="0"/>
        </w:numPr>
        <w:spacing w:before="60"/>
        <w:ind w:left="1440"/>
        <w:rPr>
          <w:color w:val="000000"/>
        </w:rPr>
      </w:pPr>
      <w:r w:rsidRPr="00DD17B9">
        <w:t xml:space="preserve">Euclid Chemical Company </w:t>
      </w:r>
      <w:r>
        <w:t>(The)</w:t>
      </w:r>
      <w:r w:rsidRPr="00DD17B9">
        <w:t xml:space="preserve">; </w:t>
      </w:r>
      <w:r>
        <w:t>INCRETE STAMPED CONCRETE TOOLS</w:t>
      </w:r>
    </w:p>
    <w:p w14:paraId="7F503508" w14:textId="77777777" w:rsidR="00093B96" w:rsidRPr="00933196" w:rsidRDefault="00093B96" w:rsidP="00093B96">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430F838B" w14:textId="77777777" w:rsidR="00520D76" w:rsidRPr="00282728" w:rsidRDefault="00520D76" w:rsidP="00520D76">
      <w:pPr>
        <w:pStyle w:val="PR2"/>
        <w:spacing w:before="240"/>
        <w:rPr>
          <w:b/>
          <w:bCs/>
        </w:rPr>
      </w:pPr>
      <w:r>
        <w:t xml:space="preserve">Pattern: </w:t>
      </w:r>
      <w:r w:rsidRPr="00520D76">
        <w:t>[</w:t>
      </w:r>
      <w:r w:rsidRPr="00282728">
        <w:rPr>
          <w:b/>
          <w:bCs/>
        </w:rPr>
        <w:t>As indicated on drawings</w:t>
      </w:r>
      <w:r w:rsidRPr="00520D76">
        <w:t>]</w:t>
      </w:r>
      <w:r>
        <w:t xml:space="preserve"> </w:t>
      </w:r>
      <w:r w:rsidRPr="00520D76">
        <w:t>&lt;</w:t>
      </w:r>
      <w:r>
        <w:rPr>
          <w:b/>
          <w:bCs/>
        </w:rPr>
        <w:t>I</w:t>
      </w:r>
      <w:r w:rsidRPr="00282728">
        <w:rPr>
          <w:b/>
          <w:bCs/>
        </w:rPr>
        <w:t>nsert pattern</w:t>
      </w:r>
      <w:r w:rsidRPr="00520D76">
        <w:t>&gt;</w:t>
      </w:r>
      <w:r>
        <w:t>.</w:t>
      </w:r>
    </w:p>
    <w:p w14:paraId="45364D47" w14:textId="77777777" w:rsidR="00ED64F5" w:rsidRDefault="00ED64F5" w:rsidP="00B952C5">
      <w:pPr>
        <w:pStyle w:val="PR1"/>
      </w:pPr>
      <w:r>
        <w:t>Stamp Tools: Open-grid, aluminum or rigid-plastic stamp tool capable of imprinting joint patterns on plastic concrete.</w:t>
      </w:r>
    </w:p>
    <w:p w14:paraId="4F3F7834" w14:textId="77777777" w:rsidR="003F42C1" w:rsidRPr="00E15098" w:rsidRDefault="003F42C1" w:rsidP="008A6DC4">
      <w:pPr>
        <w:pStyle w:val="CMT"/>
      </w:pPr>
      <w:r w:rsidRPr="00E15098">
        <w:t>Retain "Manufacturers" Subparagraph and list of manufacturers below to require products from manufacturers listed or a comparable product from other manufacturers.</w:t>
      </w:r>
    </w:p>
    <w:p w14:paraId="50F353CF" w14:textId="77777777" w:rsidR="008A6DC4" w:rsidRPr="00E15098" w:rsidRDefault="00E15098" w:rsidP="008A6DC4">
      <w:pPr>
        <w:pStyle w:val="PR2"/>
        <w:spacing w:before="240"/>
        <w:rPr>
          <w:rStyle w:val="SAhyperlink"/>
          <w:color w:val="000000"/>
          <w:u w:val="none"/>
        </w:rPr>
      </w:pPr>
      <w:r w:rsidRPr="00E15098">
        <w:t xml:space="preserve">Manufacturers: </w:t>
      </w:r>
      <w:r w:rsidR="008A6DC4" w:rsidRPr="00E15098">
        <w:rPr>
          <w:rStyle w:val="SAhyperlink"/>
          <w:color w:val="000000"/>
          <w:u w:val="none"/>
        </w:rPr>
        <w:t>Subject to compliance with requirements, provide products by one of the following:</w:t>
      </w:r>
    </w:p>
    <w:p w14:paraId="21E2FBC6" w14:textId="77777777" w:rsidR="00E15098" w:rsidRDefault="00E15098" w:rsidP="00E15098">
      <w:pPr>
        <w:pStyle w:val="PR3"/>
        <w:spacing w:before="240"/>
      </w:pPr>
      <w:r>
        <w:t>Matcrete Inc.</w:t>
      </w:r>
    </w:p>
    <w:p w14:paraId="1BE1B106" w14:textId="77777777" w:rsidR="00E15098" w:rsidRDefault="00E15098" w:rsidP="00E15098">
      <w:pPr>
        <w:pStyle w:val="PR3"/>
      </w:pPr>
      <w:r>
        <w:t>Scofield, L. M. Company.</w:t>
      </w:r>
    </w:p>
    <w:p w14:paraId="3C5101B5" w14:textId="77777777" w:rsidR="00E15098" w:rsidRDefault="00E15098" w:rsidP="00E15098">
      <w:pPr>
        <w:pStyle w:val="PR3"/>
      </w:pPr>
      <w:r>
        <w:t>SuperStone, Inc.</w:t>
      </w:r>
    </w:p>
    <w:p w14:paraId="0ABB3E05" w14:textId="77777777" w:rsidR="00E15098" w:rsidRDefault="00E15098" w:rsidP="00E15098">
      <w:pPr>
        <w:pStyle w:val="PR3"/>
      </w:pPr>
      <w:r w:rsidRPr="00933196">
        <w:t>&lt;</w:t>
      </w:r>
      <w:r w:rsidRPr="00933196">
        <w:rPr>
          <w:b/>
        </w:rPr>
        <w:t>Insert manufacturer's name</w:t>
      </w:r>
      <w:r w:rsidRPr="00933196">
        <w:t>&gt;.</w:t>
      </w:r>
    </w:p>
    <w:p w14:paraId="4C47014F" w14:textId="77777777" w:rsidR="00ED64F5" w:rsidRDefault="00ED64F5">
      <w:pPr>
        <w:pStyle w:val="PR1"/>
      </w:pPr>
      <w:r w:rsidRPr="00E15098">
        <w:t>Rollers: Manually controlled,</w:t>
      </w:r>
      <w:r>
        <w:t xml:space="preserve"> water-filled aluminum rollers with projecting ridges on drum capable of imprinting texture and joint patterns on plastic concrete.</w:t>
      </w:r>
    </w:p>
    <w:p w14:paraId="5B0A1614" w14:textId="77777777" w:rsidR="003F42C1" w:rsidRPr="00E15098" w:rsidRDefault="003F42C1" w:rsidP="008A6DC4">
      <w:pPr>
        <w:pStyle w:val="CMT"/>
      </w:pPr>
      <w:r w:rsidRPr="00E15098">
        <w:t>Retain "Manufacturers" Subparagraph and list of manufacturers below to require products from manufacturers listed or a comparable product from other manufacturers.</w:t>
      </w:r>
    </w:p>
    <w:p w14:paraId="2CFDEA10" w14:textId="77777777" w:rsidR="008A6DC4" w:rsidRPr="008A6DC4" w:rsidRDefault="00E15098" w:rsidP="00E15098">
      <w:pPr>
        <w:pStyle w:val="PR2"/>
        <w:spacing w:before="240"/>
      </w:pPr>
      <w:r w:rsidRPr="00E15098">
        <w:t xml:space="preserve">Manufacturers: </w:t>
      </w:r>
      <w:r w:rsidR="008A6DC4" w:rsidRPr="008A6DC4">
        <w:t>Subject to compliance with requirements, provide products by the following:</w:t>
      </w:r>
    </w:p>
    <w:p w14:paraId="240937C3" w14:textId="77777777" w:rsidR="00E15098" w:rsidRDefault="00E15098" w:rsidP="00E15098">
      <w:pPr>
        <w:pStyle w:val="PR3"/>
        <w:spacing w:before="240"/>
      </w:pPr>
      <w:r>
        <w:t>Bon Tool Co.</w:t>
      </w:r>
    </w:p>
    <w:p w14:paraId="10AD066A" w14:textId="77777777" w:rsidR="00E15098" w:rsidRDefault="00E15098" w:rsidP="00E15098">
      <w:pPr>
        <w:pStyle w:val="PR3"/>
      </w:pPr>
      <w:r w:rsidRPr="00933196">
        <w:t>&lt;</w:t>
      </w:r>
      <w:r w:rsidRPr="00933196">
        <w:rPr>
          <w:b/>
        </w:rPr>
        <w:t>Insert manufacturer's name</w:t>
      </w:r>
      <w:r w:rsidRPr="00933196">
        <w:t>&gt;.</w:t>
      </w:r>
    </w:p>
    <w:p w14:paraId="58DBCA6D" w14:textId="77777777" w:rsidR="00ED64F5" w:rsidRDefault="00ED64F5" w:rsidP="008A6DC4">
      <w:pPr>
        <w:pStyle w:val="PR1"/>
      </w:pPr>
      <w:r>
        <w:t>Texture Rollers: Manually controlled, abrasion-resistant polyurethane rollers capable of imprinting texture on plastic concrete.</w:t>
      </w:r>
    </w:p>
    <w:p w14:paraId="02F1A11A" w14:textId="77777777" w:rsidR="003F42C1" w:rsidRPr="00E15098" w:rsidRDefault="003F42C1" w:rsidP="008A6DC4">
      <w:pPr>
        <w:pStyle w:val="CMT"/>
      </w:pPr>
      <w:r w:rsidRPr="00E15098">
        <w:t>Retain "Manufacturers" Subparagraph and list of manufacturers below to require products from manufacturers listed or a comparable product from other manufacturers.</w:t>
      </w:r>
    </w:p>
    <w:p w14:paraId="0ABE0C55" w14:textId="77777777" w:rsidR="008A6DC4" w:rsidRPr="008A6DC4" w:rsidRDefault="00E15098" w:rsidP="00E15098">
      <w:pPr>
        <w:pStyle w:val="PR2"/>
        <w:spacing w:before="240"/>
      </w:pPr>
      <w:r w:rsidRPr="00E15098">
        <w:t xml:space="preserve">Manufacturers: </w:t>
      </w:r>
      <w:r w:rsidR="008A6DC4" w:rsidRPr="008A6DC4">
        <w:t>Subject to compliance with requirements, provide products by one of the following:</w:t>
      </w:r>
    </w:p>
    <w:p w14:paraId="37EBE0F7" w14:textId="77777777" w:rsidR="00E15098" w:rsidRDefault="00E15098" w:rsidP="00E15098">
      <w:pPr>
        <w:pStyle w:val="PR3"/>
        <w:spacing w:before="240"/>
      </w:pPr>
      <w:r>
        <w:t>Artcrete, Inc.</w:t>
      </w:r>
    </w:p>
    <w:p w14:paraId="6F222428" w14:textId="77777777" w:rsidR="00E15098" w:rsidRDefault="00E15098" w:rsidP="00E15098">
      <w:pPr>
        <w:pStyle w:val="PR3"/>
      </w:pPr>
      <w:r>
        <w:lastRenderedPageBreak/>
        <w:t>Bon Tool Co.</w:t>
      </w:r>
    </w:p>
    <w:p w14:paraId="0BD20B8B" w14:textId="77777777" w:rsidR="00E15098" w:rsidRDefault="00E15098" w:rsidP="00E15098">
      <w:pPr>
        <w:pStyle w:val="PR3"/>
      </w:pPr>
      <w:r>
        <w:t>Butterfield Color.</w:t>
      </w:r>
    </w:p>
    <w:p w14:paraId="14119476" w14:textId="77777777" w:rsidR="00E15098" w:rsidRDefault="00E15098" w:rsidP="00E15098">
      <w:pPr>
        <w:pStyle w:val="PR3"/>
      </w:pPr>
      <w:r>
        <w:t>Proline Concrete Tools, Inc.</w:t>
      </w:r>
    </w:p>
    <w:p w14:paraId="017938DB" w14:textId="77777777" w:rsidR="00E15098" w:rsidRDefault="00E15098" w:rsidP="00E15098">
      <w:pPr>
        <w:pStyle w:val="PR3"/>
      </w:pPr>
      <w:r w:rsidRPr="00933196">
        <w:t>&lt;</w:t>
      </w:r>
      <w:r w:rsidRPr="00933196">
        <w:rPr>
          <w:b/>
        </w:rPr>
        <w:t>Insert manufacturer's name</w:t>
      </w:r>
      <w:r w:rsidRPr="00933196">
        <w:t>&gt;.</w:t>
      </w:r>
    </w:p>
    <w:p w14:paraId="2286CFB3" w14:textId="77777777" w:rsidR="00ED64F5" w:rsidRDefault="00ED64F5" w:rsidP="008A6DC4">
      <w:pPr>
        <w:pStyle w:val="ART"/>
        <w:spacing w:before="240"/>
      </w:pPr>
      <w:r>
        <w:t>STENCIL MATERIALS</w:t>
      </w:r>
    </w:p>
    <w:p w14:paraId="28DACAF7" w14:textId="77777777" w:rsidR="00ED64F5" w:rsidRDefault="00ED64F5">
      <w:pPr>
        <w:pStyle w:val="CMT"/>
      </w:pPr>
      <w:r>
        <w:t>Retain this article if stenciled concrete paving is required.</w:t>
      </w:r>
    </w:p>
    <w:p w14:paraId="6CA928E7" w14:textId="77777777" w:rsidR="00ED64F5" w:rsidRDefault="00ED64F5">
      <w:pPr>
        <w:pStyle w:val="PR1"/>
      </w:pPr>
      <w:r>
        <w:t>Stencils: Manufacturer's standard, moisture-resistant paper or reusable plastic stencils, designed for use on plastic concrete.</w:t>
      </w:r>
    </w:p>
    <w:p w14:paraId="30930CD5" w14:textId="77777777" w:rsidR="00254450" w:rsidRPr="00933196" w:rsidRDefault="00254450" w:rsidP="00254450">
      <w:pPr>
        <w:pStyle w:val="CMT"/>
      </w:pPr>
      <w:r w:rsidRPr="00933196">
        <w:t>Retain "Basis-of-Design Product" Subparagraph and list of manufacturers below to require a specific product or a comparable product from manufacturers listed.</w:t>
      </w:r>
    </w:p>
    <w:p w14:paraId="1460209F" w14:textId="77777777" w:rsidR="00093B96" w:rsidRDefault="00254450" w:rsidP="00254450">
      <w:pPr>
        <w:pStyle w:val="PR2"/>
        <w:spacing w:before="240"/>
      </w:pPr>
      <w:r w:rsidRPr="00332722">
        <w:t xml:space="preserve">Basis-of-Design Product: </w:t>
      </w:r>
      <w:r w:rsidRPr="008365E0">
        <w:t>Subject to compliance with requirements, provide</w:t>
      </w:r>
    </w:p>
    <w:p w14:paraId="46D0340D" w14:textId="77777777" w:rsidR="00093B96" w:rsidRDefault="00254450" w:rsidP="00093B96">
      <w:pPr>
        <w:pStyle w:val="PR2"/>
        <w:numPr>
          <w:ilvl w:val="0"/>
          <w:numId w:val="0"/>
        </w:numPr>
        <w:spacing w:before="60"/>
        <w:ind w:left="1440"/>
      </w:pPr>
      <w:r w:rsidRPr="002D6963">
        <w:t>Euclid Chemical Company (The);</w:t>
      </w:r>
      <w:r w:rsidRPr="008365E0">
        <w:t xml:space="preserve"> </w:t>
      </w:r>
      <w:r>
        <w:t xml:space="preserve">INCRETE </w:t>
      </w:r>
      <w:r w:rsidR="00093B96">
        <w:t>STENCILS</w:t>
      </w:r>
    </w:p>
    <w:p w14:paraId="3C69AAB8" w14:textId="77777777" w:rsidR="006F777D" w:rsidRPr="00933196" w:rsidRDefault="006F777D" w:rsidP="006F777D">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3CC72013" w14:textId="77777777" w:rsidR="00093B96" w:rsidRPr="00BD1F64" w:rsidRDefault="00093B96" w:rsidP="003660A5">
      <w:pPr>
        <w:pStyle w:val="PR2"/>
        <w:spacing w:before="120"/>
        <w:rPr>
          <w:b/>
          <w:bCs/>
        </w:rPr>
      </w:pPr>
      <w:r>
        <w:t>Pattern:</w:t>
      </w:r>
      <w:r w:rsidRPr="00093B96">
        <w:t xml:space="preserve"> [</w:t>
      </w:r>
      <w:r w:rsidRPr="00BD1F64">
        <w:rPr>
          <w:b/>
          <w:bCs/>
        </w:rPr>
        <w:t xml:space="preserve">As indicated on </w:t>
      </w:r>
      <w:r w:rsidR="006F777D">
        <w:rPr>
          <w:b/>
          <w:bCs/>
        </w:rPr>
        <w:t>D</w:t>
      </w:r>
      <w:r w:rsidRPr="00BD1F64">
        <w:rPr>
          <w:b/>
          <w:bCs/>
        </w:rPr>
        <w:t>rawings</w:t>
      </w:r>
      <w:r w:rsidRPr="006F777D">
        <w:t>] &lt;</w:t>
      </w:r>
      <w:r w:rsidR="006F777D">
        <w:rPr>
          <w:b/>
          <w:bCs/>
        </w:rPr>
        <w:t>I</w:t>
      </w:r>
      <w:r w:rsidRPr="00BD1F64">
        <w:rPr>
          <w:b/>
          <w:bCs/>
        </w:rPr>
        <w:t>nsert pattern</w:t>
      </w:r>
      <w:r w:rsidRPr="00093B96">
        <w:t>&gt;</w:t>
      </w:r>
      <w:r>
        <w:t>.</w:t>
      </w:r>
    </w:p>
    <w:p w14:paraId="3E263A77" w14:textId="77777777" w:rsidR="00ED64F5" w:rsidRDefault="00ED64F5" w:rsidP="006F777D">
      <w:pPr>
        <w:pStyle w:val="ART"/>
      </w:pPr>
      <w:r>
        <w:t>STAIN MATERIALS</w:t>
      </w:r>
    </w:p>
    <w:p w14:paraId="5B9DBE98" w14:textId="77777777" w:rsidR="00ED64F5" w:rsidRDefault="00ED64F5">
      <w:pPr>
        <w:pStyle w:val="CMT"/>
      </w:pPr>
      <w:r>
        <w:t>Not all stain colors are appropriate for exterior applications. See the Evaluations.</w:t>
      </w:r>
    </w:p>
    <w:p w14:paraId="4DA5C57A" w14:textId="77777777" w:rsidR="00ED64F5" w:rsidRDefault="00ED64F5">
      <w:pPr>
        <w:pStyle w:val="PR1"/>
      </w:pPr>
      <w:r>
        <w:t>Reactive Stain: Acidic-based stain with wetting agents and high-grade, UV-stable metallic salts that react with calcium hydroxide in cured concrete to produce permanent, variegated, or translucent color effects.</w:t>
      </w:r>
    </w:p>
    <w:p w14:paraId="6B95C79D" w14:textId="77777777" w:rsidR="00C02347" w:rsidRPr="00933196" w:rsidRDefault="00C02347" w:rsidP="00C02347">
      <w:pPr>
        <w:pStyle w:val="CMT"/>
      </w:pPr>
      <w:r w:rsidRPr="00933196">
        <w:t>Retain "Basis-of-Design Product" Subparagraph and list of manufacturers below to require a specific product or a comparable product from manufacturers listed.</w:t>
      </w:r>
    </w:p>
    <w:p w14:paraId="6C17BA42" w14:textId="77777777" w:rsidR="00C02347" w:rsidRPr="00396CDD" w:rsidRDefault="00C02347" w:rsidP="00C02347">
      <w:pPr>
        <w:pStyle w:val="CMT"/>
      </w:pPr>
      <w:r>
        <w:t xml:space="preserve">Euclid's "INCRETE </w:t>
      </w:r>
      <w:r w:rsidRPr="00555AF5">
        <w:t>STAIN-CRETE</w:t>
      </w:r>
      <w:r>
        <w:t>"</w:t>
      </w:r>
      <w:r w:rsidRPr="00555AF5">
        <w:t xml:space="preserve"> chemically reacts with cured concrete, </w:t>
      </w:r>
      <w:r>
        <w:t>"</w:t>
      </w:r>
      <w:r w:rsidRPr="00555AF5">
        <w:t>Level</w:t>
      </w:r>
      <w:r>
        <w:t>-</w:t>
      </w:r>
      <w:r w:rsidRPr="00555AF5">
        <w:t>Top</w:t>
      </w:r>
      <w:r>
        <w:t> </w:t>
      </w:r>
      <w:r w:rsidRPr="00555AF5">
        <w:t>SP</w:t>
      </w:r>
      <w:r w:rsidR="005813E4">
        <w:t>,</w:t>
      </w:r>
      <w:r>
        <w:t>"</w:t>
      </w:r>
      <w:r w:rsidRPr="00555AF5">
        <w:t xml:space="preserve"> or </w:t>
      </w:r>
      <w:r>
        <w:t>"</w:t>
      </w:r>
      <w:r w:rsidRPr="00555AF5">
        <w:t>Micro-Crete</w:t>
      </w:r>
      <w:r>
        <w:t>"</w:t>
      </w:r>
      <w:r w:rsidRPr="00555AF5">
        <w:t xml:space="preserve"> to provide a distinctive permanent color with a subtly shaded marbled effect similar to the look of aged natural stone. </w:t>
      </w:r>
      <w:r w:rsidR="006F777D">
        <w:t>It's</w:t>
      </w:r>
      <w:r w:rsidRPr="00555AF5">
        <w:t xml:space="preserve"> variegated finish will not peel, crack, chip, or fade.</w:t>
      </w:r>
      <w:r>
        <w:t xml:space="preserve"> </w:t>
      </w:r>
      <w:r w:rsidRPr="00555AF5">
        <w:t xml:space="preserve">Because </w:t>
      </w:r>
      <w:r w:rsidR="006F777D">
        <w:t xml:space="preserve">it </w:t>
      </w:r>
      <w:r w:rsidRPr="00555AF5">
        <w:t xml:space="preserve">penetrates so deeply, it can be used for both interior and exterior applications. </w:t>
      </w:r>
      <w:r>
        <w:t>A</w:t>
      </w:r>
      <w:r w:rsidRPr="00555AF5">
        <w:t>ppl</w:t>
      </w:r>
      <w:r>
        <w:t>y</w:t>
      </w:r>
      <w:r w:rsidRPr="00555AF5">
        <w:t xml:space="preserve"> to both horizontal and vertical surfaces </w:t>
      </w:r>
      <w:r>
        <w:t xml:space="preserve">to </w:t>
      </w:r>
      <w:r w:rsidRPr="00555AF5">
        <w:t>giv</w:t>
      </w:r>
      <w:r>
        <w:t>e</w:t>
      </w:r>
      <w:r w:rsidRPr="00555AF5">
        <w:t xml:space="preserve"> an attractive custom look to masonry surface</w:t>
      </w:r>
      <w:r w:rsidR="006F777D">
        <w:t>s</w:t>
      </w:r>
      <w:r w:rsidRPr="00555AF5">
        <w:t xml:space="preserve"> that, once sealed, </w:t>
      </w:r>
      <w:r w:rsidR="006F777D">
        <w:t>are</w:t>
      </w:r>
      <w:r w:rsidRPr="00555AF5">
        <w:t xml:space="preserve"> impervious to alkali, salts and salt spray, UV rays, and abrasion.</w:t>
      </w:r>
    </w:p>
    <w:p w14:paraId="6551694A" w14:textId="77777777" w:rsidR="006F777D" w:rsidRDefault="00C02347" w:rsidP="00C02347">
      <w:pPr>
        <w:pStyle w:val="PR2"/>
        <w:spacing w:before="240"/>
      </w:pPr>
      <w:r w:rsidRPr="00332722">
        <w:t xml:space="preserve">Basis-of-Design Product: </w:t>
      </w:r>
      <w:r w:rsidRPr="008365E0">
        <w:t>Subject to compliance with requirements, provide</w:t>
      </w:r>
    </w:p>
    <w:p w14:paraId="7F412AB3" w14:textId="77777777" w:rsidR="006F777D" w:rsidRDefault="00C02347" w:rsidP="006F777D">
      <w:pPr>
        <w:pStyle w:val="PR2"/>
        <w:numPr>
          <w:ilvl w:val="0"/>
          <w:numId w:val="0"/>
        </w:numPr>
        <w:spacing w:before="60"/>
        <w:ind w:left="1440"/>
      </w:pPr>
      <w:r w:rsidRPr="002D6963">
        <w:t xml:space="preserve">Euclid Chemical Company (The); </w:t>
      </w:r>
      <w:r>
        <w:t>INCRETE STA</w:t>
      </w:r>
      <w:r w:rsidR="006603BF">
        <w:t>IN-CRETE</w:t>
      </w:r>
    </w:p>
    <w:p w14:paraId="021007AC" w14:textId="77777777" w:rsidR="006F777D" w:rsidRPr="00933196" w:rsidRDefault="006F777D" w:rsidP="006F777D">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3C0301AA" w14:textId="77777777" w:rsidR="00C02347" w:rsidRDefault="00C02347" w:rsidP="003660A5">
      <w:pPr>
        <w:pStyle w:val="PR2"/>
        <w:spacing w:before="120"/>
        <w:outlineLvl w:val="9"/>
      </w:pPr>
      <w:r w:rsidRPr="00BC0B20">
        <w:t xml:space="preserve">Color: </w:t>
      </w:r>
      <w:r w:rsidRPr="000123B8">
        <w:t>[</w:t>
      </w:r>
      <w:r w:rsidRPr="00BC0B20">
        <w:rPr>
          <w:b/>
        </w:rPr>
        <w:t>As indicated by manufacturer's designation</w:t>
      </w:r>
      <w:r w:rsidRPr="000123B8">
        <w:t>]</w:t>
      </w:r>
      <w:r w:rsidRPr="00BC0B20">
        <w:t xml:space="preserve"> </w:t>
      </w:r>
      <w:r w:rsidRPr="000123B8">
        <w:t>[</w:t>
      </w:r>
      <w:r w:rsidRPr="00BC0B20">
        <w:rPr>
          <w:b/>
        </w:rPr>
        <w:t>Match Architect's sample</w:t>
      </w:r>
      <w:r w:rsidRPr="000123B8">
        <w:t>]</w:t>
      </w:r>
      <w:r w:rsidRPr="00BC0B20">
        <w:t xml:space="preserve"> </w:t>
      </w:r>
      <w:r w:rsidRPr="000123B8">
        <w:t>[</w:t>
      </w:r>
      <w:r w:rsidRPr="00BC0B20">
        <w:rPr>
          <w:b/>
        </w:rPr>
        <w:t>As</w:t>
      </w:r>
      <w:r w:rsidR="00DF66DA">
        <w:rPr>
          <w:b/>
        </w:rPr>
        <w:t> </w:t>
      </w:r>
      <w:r w:rsidRPr="00BC0B20">
        <w:rPr>
          <w:b/>
        </w:rPr>
        <w:t>selected by Architect from manufacturer's full range</w:t>
      </w:r>
      <w:r w:rsidRPr="000123B8">
        <w:t>]</w:t>
      </w:r>
      <w:r w:rsidRPr="00BC0B20">
        <w:t>.</w:t>
      </w:r>
    </w:p>
    <w:p w14:paraId="5A63A8BB" w14:textId="77777777" w:rsidR="00ED64F5" w:rsidRDefault="006603BF" w:rsidP="008A6DC4">
      <w:pPr>
        <w:pStyle w:val="PR1"/>
      </w:pPr>
      <w:r>
        <w:t xml:space="preserve">Pigmented </w:t>
      </w:r>
      <w:r w:rsidR="00ED64F5">
        <w:t>Stain</w:t>
      </w:r>
      <w:r>
        <w:t xml:space="preserve"> Sealer</w:t>
      </w:r>
      <w:r w:rsidR="00ED64F5">
        <w:t xml:space="preserve">: </w:t>
      </w:r>
      <w:r w:rsidR="002A0DD0">
        <w:t>A</w:t>
      </w:r>
      <w:r w:rsidR="00ED64F5">
        <w:t>crylic</w:t>
      </w:r>
      <w:r w:rsidR="002A0DD0">
        <w:t>-based</w:t>
      </w:r>
      <w:r w:rsidR="00ED64F5">
        <w:t xml:space="preserve"> latex, stain</w:t>
      </w:r>
      <w:r>
        <w:t xml:space="preserve"> sealer</w:t>
      </w:r>
      <w:r w:rsidR="00ED64F5">
        <w:t xml:space="preserve"> with colorfast pigments.</w:t>
      </w:r>
    </w:p>
    <w:p w14:paraId="3C4CF3D6" w14:textId="77777777" w:rsidR="00C02347" w:rsidRPr="00933196" w:rsidRDefault="00C02347" w:rsidP="00C02347">
      <w:pPr>
        <w:pStyle w:val="CMT"/>
      </w:pPr>
      <w:r w:rsidRPr="00933196">
        <w:t>Retain "Basis-of-Design Product" Subparagraph and list of manufacturers below to require a specific product or a comparable product from manufacturers listed.</w:t>
      </w:r>
    </w:p>
    <w:p w14:paraId="6F3333C7" w14:textId="77777777" w:rsidR="00910EF9" w:rsidRDefault="00C02347" w:rsidP="00910EF9">
      <w:pPr>
        <w:pStyle w:val="CMT"/>
      </w:pPr>
      <w:r>
        <w:t xml:space="preserve">Euclid's "INCRETE </w:t>
      </w:r>
      <w:r w:rsidRPr="00555AF5">
        <w:rPr>
          <w:bCs/>
        </w:rPr>
        <w:t>CONCRETE STAIN-SEALER</w:t>
      </w:r>
      <w:r>
        <w:rPr>
          <w:bCs/>
        </w:rPr>
        <w:t>"</w:t>
      </w:r>
      <w:r w:rsidR="00910EF9">
        <w:t xml:space="preserve"> is a pigmented, solvent-based acrylic sealer designed specifically for concrete and other cementitious and decorative surfaces. It's non-yellowing, resistant to UV light, and leaves your surface water and stain resistant. It beautifies, protects, seals, and restores dull-looking concrete to a new luster while providing an easy to clean surface. It comes in a wide selection of colors for every environment.</w:t>
      </w:r>
    </w:p>
    <w:p w14:paraId="1A564DBC" w14:textId="77777777" w:rsidR="00910EF9" w:rsidRDefault="00910EF9" w:rsidP="00910EF9">
      <w:pPr>
        <w:pStyle w:val="CMT"/>
      </w:pPr>
      <w:r>
        <w:t>"INCRETE CONCRETE STAIN SEALER VOC" is a unique pigmented sealer designed specifically for concrete and other decorative surfaces. It's UV light safe and is non-yellowing as it beautifies, protects and seals new concrete or restores older, worn concrete to a new luster, which results in surfaces that are water and stain resistant, and easy to maintain. It comes in 35 standard colors with custom color tinting available. The VOC (volatile organic compound) content of these stains is less than 350 g/L, which allows it to be used in areas with strict VOC requirements.</w:t>
      </w:r>
    </w:p>
    <w:p w14:paraId="7BF0E342" w14:textId="77777777" w:rsidR="00F77631" w:rsidRDefault="00F77631" w:rsidP="00910EF9">
      <w:pPr>
        <w:pStyle w:val="CMT"/>
      </w:pPr>
      <w:r>
        <w:t>Retain option below for "INCRETE CONCTRETE STAIN-SEALER VOC."</w:t>
      </w:r>
    </w:p>
    <w:p w14:paraId="634B637E" w14:textId="77777777" w:rsidR="00910EF9" w:rsidRDefault="00C02347" w:rsidP="00C02347">
      <w:pPr>
        <w:pStyle w:val="PR2"/>
        <w:spacing w:before="240"/>
      </w:pPr>
      <w:r w:rsidRPr="00332722">
        <w:t xml:space="preserve">Basis-of-Design Product: </w:t>
      </w:r>
      <w:r w:rsidRPr="008365E0">
        <w:t>Subject to compliance with requirements, provide</w:t>
      </w:r>
    </w:p>
    <w:p w14:paraId="5E34D72D" w14:textId="77777777" w:rsidR="00910EF9" w:rsidRDefault="00C02347" w:rsidP="00910EF9">
      <w:pPr>
        <w:pStyle w:val="PR2"/>
        <w:numPr>
          <w:ilvl w:val="0"/>
          <w:numId w:val="0"/>
        </w:numPr>
        <w:spacing w:before="60"/>
        <w:ind w:left="1440"/>
      </w:pPr>
      <w:r w:rsidRPr="002D6963">
        <w:t xml:space="preserve">Euclid Chemical Company (The); </w:t>
      </w:r>
      <w:r w:rsidR="008E2DD1">
        <w:t>[</w:t>
      </w:r>
      <w:r w:rsidRPr="008E2DD1">
        <w:rPr>
          <w:b/>
          <w:bCs/>
        </w:rPr>
        <w:t>INCRETE CONCRETE STAIN-SEALER</w:t>
      </w:r>
      <w:r w:rsidR="008E2DD1">
        <w:t>] [</w:t>
      </w:r>
      <w:r w:rsidR="006744BD">
        <w:rPr>
          <w:b/>
          <w:bCs/>
        </w:rPr>
        <w:t>and</w:t>
      </w:r>
      <w:r w:rsidR="008E2DD1">
        <w:t>]</w:t>
      </w:r>
      <w:r w:rsidR="006744BD">
        <w:t xml:space="preserve"> </w:t>
      </w:r>
      <w:r w:rsidR="008E2DD1">
        <w:t>[</w:t>
      </w:r>
      <w:r w:rsidR="008E2DD1" w:rsidRPr="008E2DD1">
        <w:rPr>
          <w:b/>
          <w:bCs/>
        </w:rPr>
        <w:t>INCRETE CONCRETE STAIN-SEALER</w:t>
      </w:r>
      <w:r w:rsidR="000276D1" w:rsidRPr="000276D1">
        <w:rPr>
          <w:b/>
          <w:bCs/>
        </w:rPr>
        <w:t> VOC</w:t>
      </w:r>
      <w:r w:rsidR="000276D1">
        <w:t>]</w:t>
      </w:r>
    </w:p>
    <w:p w14:paraId="2C2FC399" w14:textId="77777777" w:rsidR="006D7744" w:rsidRPr="00933196" w:rsidRDefault="006D7744" w:rsidP="006D7744">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3F6F8DCA" w14:textId="77777777" w:rsidR="00C02347" w:rsidRDefault="00C02347" w:rsidP="00C02347">
      <w:pPr>
        <w:pStyle w:val="PR2"/>
        <w:spacing w:before="240"/>
      </w:pPr>
      <w:r w:rsidRPr="00BC0B20">
        <w:t xml:space="preserve">Color: </w:t>
      </w:r>
      <w:r w:rsidRPr="000123B8">
        <w:t>[</w:t>
      </w:r>
      <w:r w:rsidRPr="00BC0B20">
        <w:rPr>
          <w:b/>
        </w:rPr>
        <w:t>As indicated by manufacturer's designation</w:t>
      </w:r>
      <w:r w:rsidRPr="000123B8">
        <w:t>]</w:t>
      </w:r>
      <w:r w:rsidRPr="00BC0B20">
        <w:t xml:space="preserve"> </w:t>
      </w:r>
      <w:r w:rsidRPr="000123B8">
        <w:t>[</w:t>
      </w:r>
      <w:r w:rsidRPr="00BC0B20">
        <w:rPr>
          <w:b/>
        </w:rPr>
        <w:t>Match Architect's sample</w:t>
      </w:r>
      <w:r w:rsidRPr="000123B8">
        <w:t>]</w:t>
      </w:r>
      <w:r w:rsidRPr="00BC0B20">
        <w:t xml:space="preserve"> </w:t>
      </w:r>
      <w:r w:rsidRPr="000123B8">
        <w:t>[</w:t>
      </w:r>
      <w:r w:rsidRPr="00BC0B20">
        <w:rPr>
          <w:b/>
        </w:rPr>
        <w:t>As</w:t>
      </w:r>
      <w:r w:rsidR="0099155D">
        <w:rPr>
          <w:b/>
        </w:rPr>
        <w:t> </w:t>
      </w:r>
      <w:r w:rsidRPr="00BC0B20">
        <w:rPr>
          <w:b/>
        </w:rPr>
        <w:t>selected by Architect from manufacturer's full range</w:t>
      </w:r>
      <w:r w:rsidRPr="000123B8">
        <w:t>]</w:t>
      </w:r>
      <w:r w:rsidRPr="00BC0B20">
        <w:t>.</w:t>
      </w:r>
    </w:p>
    <w:p w14:paraId="359F439E" w14:textId="77777777" w:rsidR="00ED64F5" w:rsidRDefault="00ED64F5" w:rsidP="008A6DC4">
      <w:pPr>
        <w:pStyle w:val="ART"/>
        <w:spacing w:before="240"/>
      </w:pPr>
      <w:r>
        <w:t>CURING AND SEALING MATERIALS</w:t>
      </w:r>
    </w:p>
    <w:p w14:paraId="39F1D7F2" w14:textId="77777777" w:rsidR="00ED64F5" w:rsidRDefault="00ED64F5">
      <w:pPr>
        <w:pStyle w:val="CMT"/>
      </w:pPr>
      <w:r>
        <w:t>Evaporation retarder in "Evaporation Retarder" Paragraph below temporarily reduces moisture loss from concrete surfaces awaiting finishing in hot, dry, and windy conditions. Evaporation retarders are not curing compounds or chemical surface retarders used to delay concrete setting.</w:t>
      </w:r>
    </w:p>
    <w:p w14:paraId="0DF626B3" w14:textId="77777777" w:rsidR="00ED64F5" w:rsidRPr="00E15098" w:rsidRDefault="00ED64F5">
      <w:pPr>
        <w:pStyle w:val="PR1"/>
      </w:pPr>
      <w:r>
        <w:t xml:space="preserve">Evaporation Retarder: Waterborne, monomolecular, film forming, manufactured for application to </w:t>
      </w:r>
      <w:r w:rsidRPr="00E15098">
        <w:t>fresh concrete.</w:t>
      </w:r>
    </w:p>
    <w:p w14:paraId="373754F4" w14:textId="77777777" w:rsidR="00CB1767" w:rsidRPr="00933196" w:rsidRDefault="00CB1767" w:rsidP="00CB1767">
      <w:pPr>
        <w:pStyle w:val="CMT"/>
      </w:pPr>
      <w:r w:rsidRPr="00933196">
        <w:t>Retain "Basis-of-Design Product" Subparagraph and list of manufacturers below to require a specific product or a comparable product from manufacturers listed.</w:t>
      </w:r>
    </w:p>
    <w:p w14:paraId="60C2E9C2" w14:textId="77777777" w:rsidR="006D7744" w:rsidRPr="00196B18" w:rsidRDefault="006D7744" w:rsidP="006D7744">
      <w:pPr>
        <w:pStyle w:val="CMT"/>
      </w:pPr>
      <w:r>
        <w:t xml:space="preserve">Euclid's "EUCOBAR" is designed for use as an evaporation retardant and finishing aid on all types of concrete surfaces. When sprayed over fresh concrete, it forms a monomolecular film that prevents rapid moisture loss from concrete surfaces. It's easy to use requiring only adding water before spray application. It's especially effective when concreting operations are performed in direct sun, wind, high temperatures, </w:t>
      </w:r>
      <w:r w:rsidRPr="00196B18">
        <w:t>or low relative humidity.</w:t>
      </w:r>
    </w:p>
    <w:p w14:paraId="308E9E81" w14:textId="77777777" w:rsidR="006D7744" w:rsidRPr="00196B18" w:rsidRDefault="006D7744" w:rsidP="006D7744">
      <w:pPr>
        <w:pStyle w:val="CMT"/>
      </w:pPr>
      <w:r w:rsidRPr="00196B18">
        <w:t>Products below may be installed over integrally colored concrete.</w:t>
      </w:r>
    </w:p>
    <w:p w14:paraId="6A638B56" w14:textId="77777777" w:rsidR="006D7744" w:rsidRDefault="00CB1767" w:rsidP="00CB1767">
      <w:pPr>
        <w:pStyle w:val="PR2"/>
        <w:spacing w:before="240"/>
      </w:pPr>
      <w:r w:rsidRPr="00196B18">
        <w:t>Basis-of-Design Product:</w:t>
      </w:r>
      <w:r w:rsidRPr="00332722">
        <w:t xml:space="preserve"> </w:t>
      </w:r>
      <w:r w:rsidRPr="008365E0">
        <w:t>Subject to compliance with requirements, provide</w:t>
      </w:r>
    </w:p>
    <w:p w14:paraId="07E53F3B" w14:textId="77777777" w:rsidR="006D7744" w:rsidRDefault="00CB1767" w:rsidP="006D7744">
      <w:pPr>
        <w:pStyle w:val="PR2"/>
        <w:numPr>
          <w:ilvl w:val="0"/>
          <w:numId w:val="0"/>
        </w:numPr>
        <w:spacing w:before="60"/>
        <w:ind w:left="1440"/>
      </w:pPr>
      <w:r w:rsidRPr="002D6963">
        <w:t xml:space="preserve">Euclid Chemical Company (The); </w:t>
      </w:r>
      <w:r w:rsidR="006D7744">
        <w:t>EUCOBAR</w:t>
      </w:r>
    </w:p>
    <w:p w14:paraId="00B77DE0" w14:textId="77777777" w:rsidR="006D7744" w:rsidRPr="00933196" w:rsidRDefault="006D7744" w:rsidP="006D7744">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1A6499C6" w14:textId="77777777" w:rsidR="00517D97" w:rsidRDefault="00517D97" w:rsidP="00517D97">
      <w:pPr>
        <w:pStyle w:val="PR1"/>
      </w:pPr>
      <w:r w:rsidRPr="007E2C0E">
        <w:lastRenderedPageBreak/>
        <w:t xml:space="preserve">Penetrating reactive silicate-based materials are </w:t>
      </w:r>
      <w:r>
        <w:t>un</w:t>
      </w:r>
      <w:r w:rsidRPr="007E2C0E">
        <w:t>acceptable as liquid curing compounds</w:t>
      </w:r>
      <w:r>
        <w:t>.</w:t>
      </w:r>
    </w:p>
    <w:p w14:paraId="206BF888" w14:textId="77777777" w:rsidR="004C2E17" w:rsidRPr="00282728" w:rsidRDefault="004C2E17" w:rsidP="004C2E17">
      <w:pPr>
        <w:pStyle w:val="CMT"/>
      </w:pPr>
      <w:r w:rsidRPr="00282728">
        <w:t>Verify compatibility of curing compounds and of curing and sealing compounds with coloring admixtures and color pigments in concrete.</w:t>
      </w:r>
    </w:p>
    <w:p w14:paraId="692A2FD7" w14:textId="77777777" w:rsidR="004C2E17" w:rsidRDefault="004C2E17" w:rsidP="004C2E17">
      <w:pPr>
        <w:pStyle w:val="CMT"/>
      </w:pPr>
      <w:r w:rsidRPr="00C412A6">
        <w:t>Non</w:t>
      </w:r>
      <w:r>
        <w:t>-</w:t>
      </w:r>
      <w:r w:rsidRPr="00C412A6">
        <w:t xml:space="preserve">dissipating curing </w:t>
      </w:r>
      <w:r>
        <w:t xml:space="preserve">and sealing </w:t>
      </w:r>
      <w:r w:rsidRPr="00C412A6">
        <w:t>compounds are not recommended for use on concrete surfaces to receive subsequent treatments such as paints, adhesives, penetrating sealers</w:t>
      </w:r>
      <w:r>
        <w:t>, and more.</w:t>
      </w:r>
      <w:r w:rsidRPr="00C412A6">
        <w:t xml:space="preserve"> They can present significant problems with bond of subsequent treatments and can be very difficult to remove</w:t>
      </w:r>
    </w:p>
    <w:p w14:paraId="127A36AB" w14:textId="77777777" w:rsidR="00ED64F5" w:rsidRDefault="00ED64F5" w:rsidP="00E15098">
      <w:pPr>
        <w:pStyle w:val="CMT"/>
      </w:pPr>
      <w:r>
        <w:t>Delete "</w:t>
      </w:r>
      <w:r w:rsidR="00DE354C">
        <w:t xml:space="preserve">Clear </w:t>
      </w:r>
      <w:r>
        <w:t>Waterborne, Membrane-Forming, Curing Compound"; "</w:t>
      </w:r>
      <w:r w:rsidR="00DE354C">
        <w:t xml:space="preserve">Clear, </w:t>
      </w:r>
      <w:r>
        <w:t xml:space="preserve">Waterborne, Membrane-Forming, Curing </w:t>
      </w:r>
      <w:r w:rsidR="00DE354C">
        <w:t xml:space="preserve">and Sealing </w:t>
      </w:r>
      <w:r>
        <w:t>Compound"; "Clear, Solvent-Borne, Membrane-Forming, Curing and Sealing Compound"; "Clear, Waterborne, Membrane-Forming, Curing and Sealing Compound</w:t>
      </w:r>
      <w:r w:rsidR="00DE354C">
        <w:t>,</w:t>
      </w:r>
      <w:r>
        <w:t>"</w:t>
      </w:r>
      <w:r w:rsidR="00DE354C">
        <w:t xml:space="preserve"> and "Pigmented Solvent-Borne, Membrane Forming Suring and Sealing Compound"</w:t>
      </w:r>
      <w:r>
        <w:t xml:space="preserve"> paragraphs below if a release agent is used or if staining the finished concrete later. Verify, with coloring admixture and color pigment manufacturers, the compatibility of curing compounds and of curing and sealing compounds with coloring admixtures and color pigments in concrete.</w:t>
      </w:r>
    </w:p>
    <w:p w14:paraId="758FFAF6" w14:textId="77777777" w:rsidR="00ED64F5" w:rsidRDefault="00ED64F5">
      <w:pPr>
        <w:pStyle w:val="CMT"/>
      </w:pPr>
      <w:r>
        <w:t xml:space="preserve">Retain </w:t>
      </w:r>
      <w:r w:rsidR="00D233D5">
        <w:t>"Clear, Waterborne, Membrane-Forming, Curing Compound" P</w:t>
      </w:r>
      <w:r>
        <w:t>aragraph</w:t>
      </w:r>
      <w:r w:rsidR="00D233D5">
        <w:t xml:space="preserve"> below</w:t>
      </w:r>
      <w:r>
        <w:t xml:space="preserve"> if </w:t>
      </w:r>
      <w:r w:rsidR="00D233D5">
        <w:t xml:space="preserve">a waterborne </w:t>
      </w:r>
      <w:r>
        <w:t>curing compound is required</w:t>
      </w:r>
      <w:r w:rsidR="00D233D5">
        <w:t>, which partially seal</w:t>
      </w:r>
      <w:r w:rsidR="007F7D4C">
        <w:t>s</w:t>
      </w:r>
      <w:r w:rsidR="00D233D5">
        <w:t xml:space="preserve"> the concrete</w:t>
      </w:r>
      <w:r>
        <w:t>. Although the EPA mandates maximum VOC emissions of 350 g/L for curing compounds, verify VOC emission limits of authorities having jurisdiction.</w:t>
      </w:r>
    </w:p>
    <w:p w14:paraId="2F9B9C17" w14:textId="77777777" w:rsidR="00ED64F5" w:rsidRDefault="00867A39">
      <w:pPr>
        <w:pStyle w:val="PR1"/>
      </w:pPr>
      <w:r>
        <w:t xml:space="preserve">Clear </w:t>
      </w:r>
      <w:r w:rsidR="00ED64F5">
        <w:t>Waterborne, Membrane-Forming, Curing Compound: ASTM C309, Type 1, Class </w:t>
      </w:r>
      <w:r w:rsidR="006603BF">
        <w:t xml:space="preserve">A </w:t>
      </w:r>
      <w:r w:rsidR="005D24B7">
        <w:t>and</w:t>
      </w:r>
      <w:r>
        <w:t> </w:t>
      </w:r>
      <w:r w:rsidR="00ED64F5">
        <w:t>B, nondissipating, non-yellowing, manufactured for use with colored concrete.</w:t>
      </w:r>
    </w:p>
    <w:p w14:paraId="7FBFE768" w14:textId="77777777" w:rsidR="00ED64F5" w:rsidRDefault="00ED64F5">
      <w:pPr>
        <w:pStyle w:val="CMT"/>
      </w:pPr>
      <w:r>
        <w:t>Retain first subparagraph below to require a color matched curing compound that deepens the color of integrally colored concrete and produces a more even surface coloration.</w:t>
      </w:r>
    </w:p>
    <w:p w14:paraId="001D84CF" w14:textId="77777777" w:rsidR="00ED64F5" w:rsidRDefault="00ED64F5">
      <w:pPr>
        <w:pStyle w:val="PR2"/>
        <w:spacing w:before="240"/>
      </w:pPr>
      <w:r>
        <w:t xml:space="preserve">Curing compound </w:t>
      </w:r>
      <w:r w:rsidR="008A1FE2">
        <w:t>to</w:t>
      </w:r>
      <w:r>
        <w:t xml:space="preserve"> be pigmented type matching color of integrally colored concrete and </w:t>
      </w:r>
      <w:r w:rsidR="008A1FE2">
        <w:t>to</w:t>
      </w:r>
      <w:r>
        <w:t xml:space="preserve"> be approved by coloring admixture manufacturer.</w:t>
      </w:r>
    </w:p>
    <w:p w14:paraId="077CAEC7" w14:textId="77777777" w:rsidR="00ED64F5" w:rsidRDefault="00ED64F5">
      <w:pPr>
        <w:pStyle w:val="PR2"/>
      </w:pPr>
      <w:r>
        <w:t xml:space="preserve">For concrete indicated to be sealed, curing compound </w:t>
      </w:r>
      <w:r w:rsidR="008A1FE2">
        <w:t>to</w:t>
      </w:r>
      <w:r>
        <w:t xml:space="preserve"> be compatible with sealer.</w:t>
      </w:r>
    </w:p>
    <w:p w14:paraId="5549B6E6" w14:textId="77777777" w:rsidR="005E7E8B" w:rsidRPr="007F7D4C" w:rsidRDefault="005E7E8B" w:rsidP="005E7E8B">
      <w:pPr>
        <w:pStyle w:val="CMT"/>
      </w:pPr>
      <w:r w:rsidRPr="00933196">
        <w:t xml:space="preserve">Retain "Basis-of-Design Product" Subparagraph and list of manufacturers below to require a specific product or </w:t>
      </w:r>
      <w:r w:rsidRPr="007F7D4C">
        <w:t>a comparable product from manufacturers listed.</w:t>
      </w:r>
    </w:p>
    <w:p w14:paraId="07FA7D06" w14:textId="77777777" w:rsidR="00DF0C3D" w:rsidRPr="007F7D4C" w:rsidRDefault="00DF0C3D" w:rsidP="00DF0C3D">
      <w:pPr>
        <w:pStyle w:val="CMT"/>
      </w:pPr>
      <w:r w:rsidRPr="007F7D4C">
        <w:t>Euclid's "DIAMOND CLEAR VOX" is a VOC-compliant, water-based acrylic curing and sealing compound. It provides a quality cure to freshly placed interior or exterior concrete while assuring total resistance to yellowing from ultraviolet exposure. It promotes proper hydration of cement in new concrete by preventing rapid loss of moisture and when used as a sealer, it helps concrete repel water and gives surfaces a semi-gloss appearance.</w:t>
      </w:r>
    </w:p>
    <w:p w14:paraId="2F9B13D1" w14:textId="77777777" w:rsidR="00DF0C3D" w:rsidRDefault="005E7E8B" w:rsidP="005E7E8B">
      <w:pPr>
        <w:pStyle w:val="PR2"/>
      </w:pPr>
      <w:r w:rsidRPr="00332722">
        <w:t xml:space="preserve">Basis-of-Design Product: </w:t>
      </w:r>
      <w:r w:rsidRPr="008365E0">
        <w:t>Subject to compliance with requirements, provide</w:t>
      </w:r>
    </w:p>
    <w:p w14:paraId="6B53FB16" w14:textId="77777777" w:rsidR="00DF0C3D" w:rsidRDefault="005E7E8B" w:rsidP="00DF0C3D">
      <w:pPr>
        <w:pStyle w:val="PR2"/>
        <w:numPr>
          <w:ilvl w:val="0"/>
          <w:numId w:val="0"/>
        </w:numPr>
        <w:spacing w:before="60"/>
        <w:ind w:left="1440"/>
      </w:pPr>
      <w:r w:rsidRPr="002D6963">
        <w:t xml:space="preserve">Euclid Chemical Company (The); </w:t>
      </w:r>
      <w:r w:rsidR="00DF0C3D" w:rsidRPr="009E4E7F">
        <w:t>DIAMOND CLEAR VOX</w:t>
      </w:r>
    </w:p>
    <w:p w14:paraId="0FD463BF" w14:textId="77777777" w:rsidR="00DF0C3D" w:rsidRPr="00933196" w:rsidRDefault="00DF0C3D" w:rsidP="00DF0C3D">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62034777" w14:textId="77777777" w:rsidR="00C475FD" w:rsidRPr="00EF5C87" w:rsidRDefault="00C475FD" w:rsidP="00C475FD">
      <w:pPr>
        <w:pStyle w:val="CMT"/>
      </w:pPr>
      <w:r w:rsidRPr="00EF5C87">
        <w:t>Retain "Clear, Waterborne, Membrane-Forming, Curing and Sealing Compound" Paragraph below if a clear, non</w:t>
      </w:r>
      <w:r>
        <w:t>-</w:t>
      </w:r>
      <w:r w:rsidRPr="00EF5C87">
        <w:t>yellowing, waterborne, membrane-forming, curing and sealing compound is required. Although the EPA mandates maximum VOC emissions of 700 g/L for curing and sealing compounds, verify VOC emission limits of authorities having jurisdiction.</w:t>
      </w:r>
    </w:p>
    <w:p w14:paraId="32D97919" w14:textId="77777777" w:rsidR="00C475FD" w:rsidRPr="00EF5C87" w:rsidRDefault="00C475FD" w:rsidP="00C475FD">
      <w:pPr>
        <w:pStyle w:val="PR1"/>
      </w:pPr>
      <w:r w:rsidRPr="00EF5C87">
        <w:t>Clear, Waterborne, Membrane-Forming, Curing and Sealing Compound: ASTM C1315, Type 1, Class A, manufactured for use with colored concrete.</w:t>
      </w:r>
    </w:p>
    <w:p w14:paraId="5C0777E4" w14:textId="77777777" w:rsidR="00C475FD" w:rsidRPr="00EF5C87" w:rsidRDefault="00C475FD" w:rsidP="00C475FD">
      <w:pPr>
        <w:pStyle w:val="CMT"/>
      </w:pPr>
      <w:r w:rsidRPr="00933196">
        <w:t>Retain "Basis-of-Design Product" Subparagraph and list of manufacturers below to require a specific product or a compara</w:t>
      </w:r>
      <w:r w:rsidRPr="00EF5C87">
        <w:t>ble product from manufacturers listed.</w:t>
      </w:r>
    </w:p>
    <w:p w14:paraId="258F4E6E" w14:textId="77777777" w:rsidR="00C475FD" w:rsidRDefault="00C475FD" w:rsidP="00C475FD">
      <w:pPr>
        <w:pStyle w:val="CMT"/>
      </w:pPr>
      <w:r w:rsidRPr="007F7D4C">
        <w:t>Euclid's "SUPER DIAMOND CLEAR VOX"</w:t>
      </w:r>
      <w:r w:rsidRPr="0008704A">
        <w:t xml:space="preserve"> is a </w:t>
      </w:r>
      <w:r w:rsidRPr="007950B6">
        <w:t>VOC</w:t>
      </w:r>
      <w:r>
        <w:t>-</w:t>
      </w:r>
      <w:r w:rsidRPr="007950B6">
        <w:t>compliant, water-based acrylic curing and sealing compound</w:t>
      </w:r>
      <w:r>
        <w:t xml:space="preserve"> that</w:t>
      </w:r>
      <w:r w:rsidRPr="007950B6">
        <w:t xml:space="preserve"> provides a quality cure to freshly placed interior or exterior concrete while assuring total resistance to yellowing from ultraviolet exposure. </w:t>
      </w:r>
      <w:r>
        <w:t>It</w:t>
      </w:r>
      <w:r w:rsidRPr="007950B6">
        <w:t xml:space="preserve"> helps control hydration of cement by preventing rapid loss of moisture through the surface of newly placed concrete </w:t>
      </w:r>
      <w:r>
        <w:t>and</w:t>
      </w:r>
      <w:r w:rsidRPr="007950B6">
        <w:t xml:space="preserve"> can </w:t>
      </w:r>
      <w:r>
        <w:t xml:space="preserve">also </w:t>
      </w:r>
      <w:r w:rsidRPr="007950B6">
        <w:t>be used on existing concrete, giving surfaces a glossy appearance and a protective seal.</w:t>
      </w:r>
    </w:p>
    <w:p w14:paraId="05C09B52" w14:textId="77777777" w:rsidR="00C475FD" w:rsidRDefault="00C475FD" w:rsidP="00C475FD">
      <w:pPr>
        <w:pStyle w:val="PR2"/>
        <w:spacing w:before="240"/>
      </w:pPr>
      <w:r w:rsidRPr="00332722">
        <w:t xml:space="preserve">Basis-of-Design Product: </w:t>
      </w:r>
      <w:r w:rsidRPr="008365E0">
        <w:t>Subject to compliance with requirements, provide</w:t>
      </w:r>
    </w:p>
    <w:p w14:paraId="49134599" w14:textId="77777777" w:rsidR="00C475FD" w:rsidRDefault="00C475FD" w:rsidP="00C475FD">
      <w:pPr>
        <w:pStyle w:val="PR2"/>
        <w:numPr>
          <w:ilvl w:val="0"/>
          <w:numId w:val="0"/>
        </w:numPr>
        <w:spacing w:before="60"/>
        <w:ind w:left="1440"/>
      </w:pPr>
      <w:r w:rsidRPr="002D6963">
        <w:t xml:space="preserve">Euclid Chemical Company (The); </w:t>
      </w:r>
      <w:r w:rsidRPr="009E4E7F">
        <w:t>SUPER DIAMOND CLEAR VOX</w:t>
      </w:r>
    </w:p>
    <w:p w14:paraId="0361C9E4" w14:textId="77777777" w:rsidR="00C475FD" w:rsidRPr="00933196" w:rsidRDefault="00C475FD" w:rsidP="00C475FD">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598AD1FF" w14:textId="77777777" w:rsidR="00C475FD" w:rsidRPr="00EF5C87" w:rsidRDefault="00C475FD" w:rsidP="00C475FD">
      <w:pPr>
        <w:pStyle w:val="CMT"/>
      </w:pPr>
      <w:r>
        <w:t>First s</w:t>
      </w:r>
      <w:r w:rsidRPr="00EF5C87">
        <w:t xml:space="preserve">ubparagraph below applies to </w:t>
      </w:r>
      <w:r>
        <w:t>or LEED v4 or</w:t>
      </w:r>
      <w:r w:rsidRPr="00EF5C87">
        <w:t xml:space="preserve"> </w:t>
      </w:r>
      <w:r>
        <w:t>LEED v4.1.</w:t>
      </w:r>
    </w:p>
    <w:p w14:paraId="3DA6F6E2" w14:textId="77777777" w:rsidR="00C475FD" w:rsidRPr="00EF5C87" w:rsidRDefault="00C475FD" w:rsidP="000373A3">
      <w:pPr>
        <w:pStyle w:val="PR2"/>
        <w:spacing w:before="120"/>
      </w:pPr>
      <w:r w:rsidRPr="00EF5C87">
        <w:t xml:space="preserve">Products </w:t>
      </w:r>
      <w:r>
        <w:t>to</w:t>
      </w:r>
      <w:r w:rsidRPr="00EF5C87">
        <w:t xml:space="preserve"> comply with the requirements of the California Department of Public Health's "Standard Method for the Testing and Evaluation of Volatile Organic Chemical Emissions from Indoor Sources Using Environmental Chambers."</w:t>
      </w:r>
    </w:p>
    <w:p w14:paraId="495A0E5F" w14:textId="77777777" w:rsidR="00C475FD" w:rsidRPr="00EF5C87" w:rsidRDefault="00C475FD" w:rsidP="00C475FD">
      <w:pPr>
        <w:pStyle w:val="CMT"/>
      </w:pPr>
      <w:r>
        <w:t>First s</w:t>
      </w:r>
      <w:r w:rsidRPr="00EF5C87">
        <w:t>ubparagraph below applies to IgCC.</w:t>
      </w:r>
    </w:p>
    <w:p w14:paraId="1EE63D49" w14:textId="77777777" w:rsidR="00C475FD" w:rsidRPr="00EF5C87" w:rsidRDefault="00C475FD" w:rsidP="00C475FD">
      <w:pPr>
        <w:pStyle w:val="PR2"/>
      </w:pPr>
      <w:r w:rsidRPr="00EF5C87">
        <w:t xml:space="preserve">Products </w:t>
      </w:r>
      <w:r>
        <w:t>to</w:t>
      </w:r>
      <w:r w:rsidRPr="00EF5C87">
        <w:t xml:space="preserve"> comply with the requirements of the California Department of Public Health's "Standard Method for the Testing and Evaluation of Volatile Organic Chemical Emissions from Indoor Sources Using Environmental Chambers." Formaldehyde emissions </w:t>
      </w:r>
      <w:r>
        <w:t>are</w:t>
      </w:r>
      <w:r w:rsidRPr="00EF5C87">
        <w:t xml:space="preserve"> not </w:t>
      </w:r>
      <w:r>
        <w:t xml:space="preserve">to </w:t>
      </w:r>
      <w:r w:rsidRPr="00EF5C87">
        <w:t>exceed 16.5 mcg/cu. m or 13.5 ppb, whichever is less.</w:t>
      </w:r>
    </w:p>
    <w:p w14:paraId="01C9ED25" w14:textId="77777777" w:rsidR="00C475FD" w:rsidRPr="00EF5C87" w:rsidRDefault="00C475FD" w:rsidP="00C475FD">
      <w:pPr>
        <w:pStyle w:val="CMT"/>
      </w:pPr>
      <w:r>
        <w:t>First s</w:t>
      </w:r>
      <w:r w:rsidRPr="00EF5C87">
        <w:t>ubparagraph below applies to ASHRAE 189.1.</w:t>
      </w:r>
    </w:p>
    <w:p w14:paraId="3A9B4CD4" w14:textId="77777777" w:rsidR="00C475FD" w:rsidRPr="00EF5C87" w:rsidRDefault="00C475FD" w:rsidP="00C475FD">
      <w:pPr>
        <w:pStyle w:val="PR2"/>
      </w:pPr>
      <w:r w:rsidRPr="00EF5C87">
        <w:t xml:space="preserve">Products </w:t>
      </w:r>
      <w:r>
        <w:t>to</w:t>
      </w:r>
      <w:r w:rsidRPr="00EF5C87">
        <w:t xml:space="preserve"> comply with the requirements of the California Department of Public Health's "Standard Method for the Testing and Evaluation of Volatile Organic Chemical Emissions from Indoor Sources Using Environmental Chambers."</w:t>
      </w:r>
    </w:p>
    <w:p w14:paraId="72DF372F" w14:textId="77777777" w:rsidR="00C475FD" w:rsidRPr="00EF5C87" w:rsidRDefault="00C475FD" w:rsidP="00C475FD">
      <w:pPr>
        <w:pStyle w:val="CMT"/>
      </w:pPr>
      <w:r w:rsidRPr="00EF5C87">
        <w:t>Subparagraph below applies to Green Globes.</w:t>
      </w:r>
    </w:p>
    <w:p w14:paraId="7854F291" w14:textId="77777777" w:rsidR="00C475FD" w:rsidRPr="00EF5C87" w:rsidRDefault="00C475FD" w:rsidP="00C475FD">
      <w:pPr>
        <w:pStyle w:val="PR2"/>
      </w:pPr>
      <w:r w:rsidRPr="00EF5C87">
        <w:t xml:space="preserve">Products </w:t>
      </w:r>
      <w:r>
        <w:t>to</w:t>
      </w:r>
      <w:r w:rsidRPr="00EF5C87">
        <w:t xml:space="preserve"> comply with the requirements of the California Department of Public Health's "Standard Method for the Testing and Evaluation of Volatile Organic Chemical Emissions from Indoor Sources Using Environmental Chambers."</w:t>
      </w:r>
    </w:p>
    <w:p w14:paraId="6DEAA57A" w14:textId="77777777" w:rsidR="00ED64F5" w:rsidRPr="00EF5C87" w:rsidRDefault="00ED64F5">
      <w:pPr>
        <w:pStyle w:val="CMT"/>
      </w:pPr>
      <w:r w:rsidRPr="00EF5C87">
        <w:t>Retain "Clear, Solvent-Borne, Membrane-Forming, Curing and Sealing Compound" Paragraph below if a clear, non</w:t>
      </w:r>
      <w:r w:rsidR="001A1A5A">
        <w:t>-</w:t>
      </w:r>
      <w:r w:rsidRPr="00EF5C87">
        <w:t>yellowing, solvent-borne, membrane-forming curing and sealing compound is required. Although the EPA mandates maximum VOC emissions of 700g/L for curing and sealing compounds, verify VOC emission limits of authorities having jurisdiction.</w:t>
      </w:r>
    </w:p>
    <w:p w14:paraId="5DDB1C73" w14:textId="77777777" w:rsidR="004D3D8E" w:rsidRDefault="004D3D8E" w:rsidP="004D3D8E">
      <w:pPr>
        <w:pStyle w:val="CMT"/>
      </w:pPr>
      <w:r w:rsidRPr="00C412A6">
        <w:t>Non</w:t>
      </w:r>
      <w:r>
        <w:t>-</w:t>
      </w:r>
      <w:r w:rsidRPr="00C412A6">
        <w:t xml:space="preserve">dissipating curing </w:t>
      </w:r>
      <w:r>
        <w:t xml:space="preserve">and sealing </w:t>
      </w:r>
      <w:r w:rsidRPr="00C412A6">
        <w:t>compounds are not recommended for use on concrete surfaces to receive subsequent treatments such as paints, adhesives, penetrating sealers</w:t>
      </w:r>
      <w:r>
        <w:t>,</w:t>
      </w:r>
      <w:r w:rsidRPr="00C412A6">
        <w:t xml:space="preserve"> </w:t>
      </w:r>
      <w:r>
        <w:t>and more.</w:t>
      </w:r>
      <w:r w:rsidRPr="00C412A6">
        <w:t xml:space="preserve"> They can present significant problems with bond</w:t>
      </w:r>
      <w:r>
        <w:t>ing</w:t>
      </w:r>
      <w:r w:rsidRPr="00C412A6">
        <w:t xml:space="preserve"> of subsequent treatments and can be very difficult to remove</w:t>
      </w:r>
      <w:r>
        <w:t>.</w:t>
      </w:r>
    </w:p>
    <w:p w14:paraId="39DF4D9B" w14:textId="77777777" w:rsidR="004D3D8E" w:rsidRDefault="004D3D8E" w:rsidP="004D3D8E">
      <w:pPr>
        <w:pStyle w:val="CMT"/>
      </w:pPr>
      <w:r w:rsidRPr="00F54B7D">
        <w:t>When approved by manufacturers, products below may be installed over integrally colored concrete.</w:t>
      </w:r>
    </w:p>
    <w:p w14:paraId="46B10761" w14:textId="77777777" w:rsidR="00ED64F5" w:rsidRPr="00EF5C87" w:rsidRDefault="00ED64F5">
      <w:pPr>
        <w:pStyle w:val="PR1"/>
      </w:pPr>
      <w:r w:rsidRPr="00EF5C87">
        <w:t>Clear, Solvent-Borne, Membrane-Forming, Curing and Sealing Compound: ASTM C1315, Type 1, Class A, manufactured for use with colored concrete.</w:t>
      </w:r>
    </w:p>
    <w:p w14:paraId="1074E670" w14:textId="77777777" w:rsidR="00EF5C87" w:rsidRPr="00EF5C87" w:rsidRDefault="00EF5C87" w:rsidP="00EF5C87">
      <w:pPr>
        <w:pStyle w:val="CMT"/>
      </w:pPr>
      <w:r w:rsidRPr="00933196">
        <w:t>Retain "Basis-of-Design Product" Subparagraph and list of manufacturers below to require a specific product or a compara</w:t>
      </w:r>
      <w:r w:rsidRPr="00EF5C87">
        <w:t>ble product from manufacturers listed.</w:t>
      </w:r>
    </w:p>
    <w:p w14:paraId="6FB91420" w14:textId="77777777" w:rsidR="004D3D8E" w:rsidRPr="00933196" w:rsidRDefault="004D3D8E" w:rsidP="004D3D8E">
      <w:pPr>
        <w:pStyle w:val="CMT"/>
      </w:pPr>
      <w:r w:rsidRPr="00933196">
        <w:t>Retain "Basis-of-Design Product" Subparagraph and list of manufacturers below to require a specific product or a comparable product from manufacturers listed.</w:t>
      </w:r>
    </w:p>
    <w:p w14:paraId="2A460DBB" w14:textId="77777777" w:rsidR="004D3D8E" w:rsidRDefault="004D3D8E" w:rsidP="004D3D8E">
      <w:pPr>
        <w:pStyle w:val="CMT"/>
      </w:pPr>
      <w:r>
        <w:t>Euclid's "</w:t>
      </w:r>
      <w:r w:rsidRPr="001724F1">
        <w:t>EVERCLEAR</w:t>
      </w:r>
      <w:r>
        <w:t>"</w:t>
      </w:r>
      <w:r w:rsidRPr="001724F1">
        <w:t xml:space="preserve"> is a pure acrylic concrete cure </w:t>
      </w:r>
      <w:r>
        <w:t>and</w:t>
      </w:r>
      <w:r w:rsidRPr="001724F1">
        <w:t xml:space="preserve"> seal that protects and enhances the appearance of cured concrete with a clear, non-yellowing seal </w:t>
      </w:r>
      <w:r>
        <w:t xml:space="preserve">that's </w:t>
      </w:r>
      <w:r w:rsidRPr="001724F1">
        <w:t xml:space="preserve">harder and more durable than standard cure and seal products. </w:t>
      </w:r>
      <w:r>
        <w:t>It'</w:t>
      </w:r>
      <w:r w:rsidRPr="001724F1">
        <w:t xml:space="preserve">s specially formulated to enhance the color of stamped concrete, exposed aggregate, and colored concrete pavers, making these surfaces look deeper and richer in appearance. It provides protection against the damaging effects of traffic, weather, and de-icing salts while allowing the concrete to </w:t>
      </w:r>
      <w:r>
        <w:t>"</w:t>
      </w:r>
      <w:r w:rsidRPr="001724F1">
        <w:t>breathe.</w:t>
      </w:r>
      <w:r>
        <w:t>"</w:t>
      </w:r>
      <w:r w:rsidRPr="001724F1">
        <w:t xml:space="preserve"> </w:t>
      </w:r>
      <w:r>
        <w:t>It</w:t>
      </w:r>
      <w:r w:rsidRPr="001724F1">
        <w:t xml:space="preserve"> gives concrete a satin finish that highlights the color and texture of surfaces without excessive shine. </w:t>
      </w:r>
      <w:r>
        <w:t>"</w:t>
      </w:r>
      <w:r w:rsidRPr="001724F1">
        <w:t>EVERCLEAR</w:t>
      </w:r>
      <w:r>
        <w:t>"</w:t>
      </w:r>
      <w:r w:rsidRPr="001724F1">
        <w:t xml:space="preserve"> can be tinted with </w:t>
      </w:r>
      <w:r>
        <w:t>"</w:t>
      </w:r>
      <w:r w:rsidRPr="001724F1">
        <w:t>Euclid Universal Color Packs,</w:t>
      </w:r>
      <w:r>
        <w:t>"</w:t>
      </w:r>
      <w:r w:rsidRPr="001724F1">
        <w:t xml:space="preserve"> which are available in 33 standard colors.</w:t>
      </w:r>
    </w:p>
    <w:p w14:paraId="5C898D62" w14:textId="77777777" w:rsidR="004D3D8E" w:rsidRDefault="004D3D8E" w:rsidP="004D3D8E">
      <w:pPr>
        <w:pStyle w:val="CMT"/>
      </w:pPr>
      <w:r>
        <w:t>"</w:t>
      </w:r>
      <w:r w:rsidRPr="001724F1">
        <w:t>EVERCLEAR</w:t>
      </w:r>
      <w:r>
        <w:t> </w:t>
      </w:r>
      <w:r w:rsidRPr="001724F1">
        <w:t>350</w:t>
      </w:r>
      <w:r>
        <w:t>"</w:t>
      </w:r>
      <w:r w:rsidRPr="001724F1">
        <w:t xml:space="preserve"> is a pure acrylic curing compound and cure </w:t>
      </w:r>
      <w:r>
        <w:t>and</w:t>
      </w:r>
      <w:r w:rsidRPr="001724F1">
        <w:t xml:space="preserve"> seal that protects and enhances the appearance of concrete with a clear, non-yellowing film that is more durable than standard polymer blend cure and seal products. </w:t>
      </w:r>
      <w:r>
        <w:t>It'</w:t>
      </w:r>
      <w:r w:rsidRPr="001724F1">
        <w:t xml:space="preserve">s formulated </w:t>
      </w:r>
      <w:r>
        <w:t>using</w:t>
      </w:r>
      <w:r w:rsidRPr="001724F1">
        <w:t xml:space="preserve"> a solvent</w:t>
      </w:r>
      <w:r>
        <w:t>-</w:t>
      </w:r>
      <w:r w:rsidRPr="001724F1">
        <w:t xml:space="preserve">exempt carrier for use in VOC-regulated areas. </w:t>
      </w:r>
      <w:r>
        <w:t>It'</w:t>
      </w:r>
      <w:r w:rsidRPr="001724F1">
        <w:t xml:space="preserve">s designed to enhance the color of stamped concrete, exposed aggregate, and colored concrete pavers, making these surfaces look deeper and richer in appearance. It provides protection against the damaging effects of traffic, weather, and de-icing salts while allowing the concrete to </w:t>
      </w:r>
      <w:r>
        <w:t>"</w:t>
      </w:r>
      <w:r w:rsidRPr="001724F1">
        <w:t>breathe.</w:t>
      </w:r>
      <w:r>
        <w:t>"</w:t>
      </w:r>
      <w:r w:rsidRPr="001724F1">
        <w:t xml:space="preserve"> Applied properly, </w:t>
      </w:r>
      <w:r>
        <w:t xml:space="preserve">it </w:t>
      </w:r>
      <w:r w:rsidRPr="001724F1">
        <w:t xml:space="preserve">will not turn white in the presence of moisture </w:t>
      </w:r>
      <w:r>
        <w:t>and</w:t>
      </w:r>
      <w:r w:rsidRPr="001724F1">
        <w:t xml:space="preserve"> gives concrete a satin finish that highlights surface color and texture. </w:t>
      </w:r>
      <w:r>
        <w:t>"</w:t>
      </w:r>
      <w:r w:rsidRPr="001724F1">
        <w:t>EVERCLEAR</w:t>
      </w:r>
      <w:r>
        <w:t> </w:t>
      </w:r>
      <w:r w:rsidRPr="001724F1">
        <w:t>350</w:t>
      </w:r>
      <w:r>
        <w:t>"</w:t>
      </w:r>
      <w:r w:rsidRPr="001724F1">
        <w:t xml:space="preserve"> can be tinted with </w:t>
      </w:r>
      <w:r>
        <w:t>"</w:t>
      </w:r>
      <w:r w:rsidRPr="001724F1">
        <w:t>Euclid Universal Color Packs,</w:t>
      </w:r>
      <w:r>
        <w:t>"</w:t>
      </w:r>
      <w:r w:rsidRPr="001724F1">
        <w:t xml:space="preserve"> which are available in 33 standard colors.</w:t>
      </w:r>
    </w:p>
    <w:p w14:paraId="2401C943" w14:textId="77777777" w:rsidR="004D3D8E" w:rsidRDefault="004D3D8E" w:rsidP="004D3D8E">
      <w:pPr>
        <w:pStyle w:val="CMT"/>
      </w:pPr>
      <w:r>
        <w:t>"</w:t>
      </w:r>
      <w:r w:rsidRPr="001724F1">
        <w:t>DIAMOND CLEAR</w:t>
      </w:r>
      <w:r>
        <w:t>"</w:t>
      </w:r>
      <w:r w:rsidRPr="001724F1">
        <w:t xml:space="preserve"> is an acrylic co-polymer curing and sealing compound designed to provide a quality cure and seal while assuring total resistance to yellowing from ultraviolet exposure. </w:t>
      </w:r>
      <w:r>
        <w:t>It'</w:t>
      </w:r>
      <w:r w:rsidRPr="001724F1">
        <w:t xml:space="preserve">s particularly well suited for curing and sealing fresh, exterior architectural concrete where membrane yellowing is undesirable. </w:t>
      </w:r>
      <w:r>
        <w:t>"</w:t>
      </w:r>
      <w:r w:rsidRPr="001724F1">
        <w:t>DIAMOND CLEAR</w:t>
      </w:r>
      <w:r>
        <w:t>"</w:t>
      </w:r>
      <w:r w:rsidRPr="001724F1">
        <w:t xml:space="preserve"> can be tinted with </w:t>
      </w:r>
      <w:r>
        <w:t>"</w:t>
      </w:r>
      <w:r w:rsidRPr="001724F1">
        <w:t>Euclid Universal Color Packs,</w:t>
      </w:r>
      <w:r>
        <w:t>"</w:t>
      </w:r>
      <w:r w:rsidRPr="001724F1">
        <w:t xml:space="preserve"> which are available in 33 standard colors.</w:t>
      </w:r>
    </w:p>
    <w:p w14:paraId="7392CEF3" w14:textId="77777777" w:rsidR="004D3D8E" w:rsidRDefault="004D3D8E" w:rsidP="004D3D8E">
      <w:pPr>
        <w:pStyle w:val="CMT"/>
      </w:pPr>
      <w:r>
        <w:t>"</w:t>
      </w:r>
      <w:r w:rsidRPr="001724F1">
        <w:t>DIAMOND CLEAR</w:t>
      </w:r>
      <w:r>
        <w:t> </w:t>
      </w:r>
      <w:r w:rsidRPr="001724F1">
        <w:t>350</w:t>
      </w:r>
      <w:r>
        <w:t>"</w:t>
      </w:r>
      <w:r w:rsidRPr="001724F1">
        <w:t xml:space="preserve"> is a low VOC, non-yellowing concrete curing compound and cure </w:t>
      </w:r>
      <w:r>
        <w:t>and</w:t>
      </w:r>
      <w:r w:rsidRPr="001724F1">
        <w:t xml:space="preserve"> seal </w:t>
      </w:r>
      <w:r>
        <w:t>for</w:t>
      </w:r>
      <w:r w:rsidRPr="001724F1">
        <w:t xml:space="preserve"> exterior concrete. </w:t>
      </w:r>
      <w:r>
        <w:t>It'</w:t>
      </w:r>
      <w:r w:rsidRPr="001724F1">
        <w:t>s formulated with a unique exempt solvent blend that gives this product all the performance benefits of traditional solvent</w:t>
      </w:r>
      <w:r w:rsidR="000545AD">
        <w:t>-</w:t>
      </w:r>
      <w:r w:rsidRPr="001724F1">
        <w:t xml:space="preserve">based curing and sealing products while ensuring compliance with VOC laws in regulated areas. </w:t>
      </w:r>
      <w:r>
        <w:t>"</w:t>
      </w:r>
      <w:r w:rsidRPr="001724F1">
        <w:t>DIAMOND CLEAR</w:t>
      </w:r>
      <w:r>
        <w:t> </w:t>
      </w:r>
      <w:r w:rsidRPr="001724F1">
        <w:t>350</w:t>
      </w:r>
      <w:r>
        <w:t>"</w:t>
      </w:r>
      <w:r w:rsidRPr="001724F1">
        <w:t xml:space="preserve"> can be tinted with Euclid Universal Color Packs, which are available in 33 standard colors.</w:t>
      </w:r>
    </w:p>
    <w:p w14:paraId="621A48A5" w14:textId="77777777" w:rsidR="004D3D8E" w:rsidRDefault="004D3D8E" w:rsidP="004D3D8E">
      <w:pPr>
        <w:pStyle w:val="CMT"/>
      </w:pPr>
      <w:r>
        <w:t>"</w:t>
      </w:r>
      <w:r w:rsidRPr="0008704A">
        <w:t>SUPER DIAMOND CLEAR</w:t>
      </w:r>
      <w:r>
        <w:t>"</w:t>
      </w:r>
      <w:r w:rsidRPr="0008704A">
        <w:t xml:space="preserve"> is a solvent</w:t>
      </w:r>
      <w:r>
        <w:t>-</w:t>
      </w:r>
      <w:r w:rsidRPr="0008704A">
        <w:t xml:space="preserve">based curing and sealing compound specially designed to cure new concrete, </w:t>
      </w:r>
      <w:r>
        <w:t>en</w:t>
      </w:r>
      <w:r w:rsidRPr="0008704A">
        <w:t>suring proper cement hydration and strength gain, while providing a nonyellowing seal to protect and enhance the appearance of concrete.</w:t>
      </w:r>
    </w:p>
    <w:p w14:paraId="2561D243" w14:textId="77777777" w:rsidR="004D3D8E" w:rsidRDefault="004D3D8E" w:rsidP="004D3D8E">
      <w:pPr>
        <w:pStyle w:val="CMT"/>
      </w:pPr>
      <w:r>
        <w:t>"</w:t>
      </w:r>
      <w:r w:rsidRPr="001724F1">
        <w:t>SUPER DIAMOND CLEAR</w:t>
      </w:r>
      <w:r>
        <w:t> </w:t>
      </w:r>
      <w:r w:rsidRPr="001724F1">
        <w:t>350</w:t>
      </w:r>
      <w:r>
        <w:t>"</w:t>
      </w:r>
      <w:r w:rsidRPr="001724F1">
        <w:t xml:space="preserve"> is a state-of-the-art concrete curing compound and cure </w:t>
      </w:r>
      <w:r>
        <w:t>and</w:t>
      </w:r>
      <w:r w:rsidRPr="001724F1">
        <w:t xml:space="preserve"> seal specially designed with a high</w:t>
      </w:r>
      <w:r>
        <w:t>-</w:t>
      </w:r>
      <w:r w:rsidRPr="001724F1">
        <w:t xml:space="preserve">solids formulation to provide the most efficient moisture retention for proper cement hydration and strength gain, as well as protection from liquids, weathering, and abrasion. </w:t>
      </w:r>
      <w:r>
        <w:t>It'</w:t>
      </w:r>
      <w:r w:rsidRPr="001724F1">
        <w:t>s particularly well suited for exterior architectural concrete where membrane yellowing is undesirable</w:t>
      </w:r>
      <w:r>
        <w:t xml:space="preserve"> and </w:t>
      </w:r>
      <w:r w:rsidRPr="001724F1">
        <w:t xml:space="preserve">is formulated with a unique exempt solvent blend that gives this product the performance benefits of traditional solvent-based curing and sealing products while ensuring compliance with VOC laws in regulated areas. </w:t>
      </w:r>
      <w:r>
        <w:t>"</w:t>
      </w:r>
      <w:r w:rsidRPr="001724F1">
        <w:t>SUPER DIAMOND CLEAR</w:t>
      </w:r>
      <w:r>
        <w:t> </w:t>
      </w:r>
      <w:r w:rsidRPr="001724F1">
        <w:t>350</w:t>
      </w:r>
      <w:r>
        <w:t>"</w:t>
      </w:r>
      <w:r w:rsidRPr="001724F1">
        <w:t xml:space="preserve"> can be tinted with </w:t>
      </w:r>
      <w:r>
        <w:t>"</w:t>
      </w:r>
      <w:r w:rsidRPr="001724F1">
        <w:t>Euclid Universal Color Packs,</w:t>
      </w:r>
      <w:r>
        <w:t>"</w:t>
      </w:r>
      <w:r w:rsidRPr="001724F1">
        <w:t xml:space="preserve"> which are available in 33 standard colors.</w:t>
      </w:r>
    </w:p>
    <w:p w14:paraId="34CC1288" w14:textId="77777777" w:rsidR="004D3D8E" w:rsidRDefault="004D3D8E" w:rsidP="004D3D8E">
      <w:pPr>
        <w:pStyle w:val="CMT"/>
      </w:pPr>
      <w:r>
        <w:t>"</w:t>
      </w:r>
      <w:r w:rsidRPr="001724F1">
        <w:t>LUSTER SEAL</w:t>
      </w:r>
      <w:r>
        <w:t> </w:t>
      </w:r>
      <w:r w:rsidRPr="001724F1">
        <w:t>300</w:t>
      </w:r>
      <w:r>
        <w:t>"</w:t>
      </w:r>
      <w:r w:rsidRPr="001724F1">
        <w:t xml:space="preserve"> is a pure acrylic concrete cure </w:t>
      </w:r>
      <w:r>
        <w:t>and</w:t>
      </w:r>
      <w:r w:rsidRPr="001724F1">
        <w:t xml:space="preserve"> seal that protects and enhances the appearance of cured concrete with a clear, non-yellowing seal that</w:t>
      </w:r>
      <w:r>
        <w:t>'</w:t>
      </w:r>
      <w:r w:rsidRPr="001724F1">
        <w:t xml:space="preserve">s harder and more durable than standard cure and seal products. </w:t>
      </w:r>
      <w:r>
        <w:t>It'</w:t>
      </w:r>
      <w:r w:rsidRPr="001724F1">
        <w:t>s specially formulated to enhance the color of stamped concrete, exposed aggregate, and colored concrete pavers, making these surfaces look deeper and richer in appearance. It provides protection against the damaging effects of traffic, weather, and de-icing salts</w:t>
      </w:r>
      <w:r>
        <w:t xml:space="preserve"> and</w:t>
      </w:r>
      <w:r w:rsidRPr="001724F1">
        <w:t xml:space="preserve"> gives concrete a satin finish that highlights surface</w:t>
      </w:r>
      <w:r>
        <w:t xml:space="preserve"> </w:t>
      </w:r>
      <w:r w:rsidRPr="001724F1">
        <w:t xml:space="preserve">color and texture without excessive shine. </w:t>
      </w:r>
      <w:r>
        <w:t>"</w:t>
      </w:r>
      <w:r w:rsidRPr="001724F1">
        <w:t>LUSTER SEAL</w:t>
      </w:r>
      <w:r>
        <w:t> </w:t>
      </w:r>
      <w:r w:rsidRPr="001724F1">
        <w:t>300</w:t>
      </w:r>
      <w:r>
        <w:t>"</w:t>
      </w:r>
      <w:r w:rsidRPr="001724F1">
        <w:t xml:space="preserve"> can be tinted with </w:t>
      </w:r>
      <w:r>
        <w:t>"</w:t>
      </w:r>
      <w:r w:rsidRPr="001724F1">
        <w:t>Euclid Universal Color Packs,</w:t>
      </w:r>
      <w:r>
        <w:t>"</w:t>
      </w:r>
      <w:r w:rsidRPr="001724F1">
        <w:t xml:space="preserve"> which are available in 33 standard colors.</w:t>
      </w:r>
    </w:p>
    <w:p w14:paraId="13EFBC1B" w14:textId="77777777" w:rsidR="004D3D8E" w:rsidRPr="00A80E3D" w:rsidRDefault="004D3D8E" w:rsidP="004D3D8E">
      <w:pPr>
        <w:pStyle w:val="CMT"/>
      </w:pPr>
      <w:r>
        <w:t>"</w:t>
      </w:r>
      <w:r w:rsidRPr="001724F1">
        <w:t>LUSTER SEAL</w:t>
      </w:r>
      <w:r>
        <w:t> </w:t>
      </w:r>
      <w:r w:rsidRPr="001724F1">
        <w:t>350</w:t>
      </w:r>
      <w:r>
        <w:t>"</w:t>
      </w:r>
      <w:r w:rsidRPr="001724F1">
        <w:t xml:space="preserve"> is an acrylic curing compound and cure </w:t>
      </w:r>
      <w:r>
        <w:t>and</w:t>
      </w:r>
      <w:r w:rsidRPr="001724F1">
        <w:t xml:space="preserve"> seal that protects and enhances the appearance of concrete with a clear, non-yellowing film that</w:t>
      </w:r>
      <w:r>
        <w:t>'</w:t>
      </w:r>
      <w:r w:rsidRPr="001724F1">
        <w:t xml:space="preserve">s more durable than standard polymer blend cure and seal products. </w:t>
      </w:r>
      <w:r>
        <w:t>It'</w:t>
      </w:r>
      <w:r w:rsidRPr="001724F1">
        <w:t>s formulated in an exempt solvent carrier formulated for use in VOC-regulated areas</w:t>
      </w:r>
      <w:r>
        <w:t xml:space="preserve"> and</w:t>
      </w:r>
      <w:r w:rsidRPr="001724F1">
        <w:t xml:space="preserve"> is designed to enhance the color of stamped concrete, exposed aggregate, and colored concrete pavers, making these surfaces look deeper and richer in appearance. It provides protection against the damaging effects of traffic, weather, and de-icing salts</w:t>
      </w:r>
      <w:r>
        <w:t>. When a</w:t>
      </w:r>
      <w:r w:rsidRPr="001724F1">
        <w:t xml:space="preserve">pplied properly, </w:t>
      </w:r>
      <w:r>
        <w:t>it</w:t>
      </w:r>
      <w:r w:rsidRPr="001724F1">
        <w:t xml:space="preserve"> will not turn white in the presence of moisture</w:t>
      </w:r>
      <w:r>
        <w:t xml:space="preserve"> and</w:t>
      </w:r>
      <w:r w:rsidRPr="001724F1">
        <w:t xml:space="preserve"> gives concrete a satin finish that highlights the color and texture of surfaces. </w:t>
      </w:r>
      <w:r>
        <w:t>"</w:t>
      </w:r>
      <w:r w:rsidRPr="001724F1">
        <w:t>LUSTER SEAL</w:t>
      </w:r>
      <w:r>
        <w:t> </w:t>
      </w:r>
      <w:r w:rsidRPr="001724F1">
        <w:t>350</w:t>
      </w:r>
      <w:r>
        <w:t>"</w:t>
      </w:r>
      <w:r w:rsidRPr="001724F1">
        <w:t xml:space="preserve"> can be tinted with </w:t>
      </w:r>
      <w:r>
        <w:t>"</w:t>
      </w:r>
      <w:r w:rsidRPr="001724F1">
        <w:t>Euclid Universal Color Packs,</w:t>
      </w:r>
      <w:r>
        <w:t>"</w:t>
      </w:r>
      <w:r w:rsidRPr="001724F1">
        <w:t xml:space="preserve"> which are available in 33</w:t>
      </w:r>
      <w:r>
        <w:t> </w:t>
      </w:r>
      <w:r w:rsidRPr="001724F1">
        <w:t>standard colors.</w:t>
      </w:r>
    </w:p>
    <w:p w14:paraId="6F102355" w14:textId="77777777" w:rsidR="00EC7BB3" w:rsidRDefault="00EC7BB3" w:rsidP="00D53752">
      <w:pPr>
        <w:pStyle w:val="PR2"/>
        <w:spacing w:before="240"/>
      </w:pPr>
      <w:r w:rsidRPr="00EF5C87">
        <w:t>Basis-of-Design Product: Subject to compliance with requirements, provide</w:t>
      </w:r>
    </w:p>
    <w:p w14:paraId="592877AD" w14:textId="77777777" w:rsidR="00D53752" w:rsidRDefault="00D53752" w:rsidP="00D53752">
      <w:pPr>
        <w:pStyle w:val="PR2"/>
        <w:numPr>
          <w:ilvl w:val="0"/>
          <w:numId w:val="0"/>
        </w:numPr>
        <w:spacing w:before="60"/>
        <w:ind w:left="1440"/>
      </w:pPr>
      <w:r w:rsidRPr="002D6963">
        <w:t xml:space="preserve">Euclid Chemical Company (The); </w:t>
      </w:r>
      <w:r w:rsidR="004D3D8E" w:rsidRPr="00C412BD">
        <w:t>[</w:t>
      </w:r>
      <w:r w:rsidR="004D3D8E" w:rsidRPr="00FE7F9D">
        <w:rPr>
          <w:b/>
          <w:bCs/>
        </w:rPr>
        <w:t>EVERCLEAR</w:t>
      </w:r>
      <w:r w:rsidR="004D3D8E" w:rsidRPr="00C412BD">
        <w:t>]</w:t>
      </w:r>
      <w:r w:rsidR="004D3D8E">
        <w:t xml:space="preserve"> </w:t>
      </w:r>
      <w:r w:rsidR="004D3D8E" w:rsidRPr="00C412BD">
        <w:t>[</w:t>
      </w:r>
      <w:r w:rsidR="004D3D8E" w:rsidRPr="00FE7F9D">
        <w:rPr>
          <w:b/>
          <w:bCs/>
        </w:rPr>
        <w:t>EVERCLEAR</w:t>
      </w:r>
      <w:r w:rsidR="004D3D8E">
        <w:rPr>
          <w:b/>
          <w:bCs/>
        </w:rPr>
        <w:t> </w:t>
      </w:r>
      <w:r w:rsidR="004D3D8E" w:rsidRPr="00FE7F9D">
        <w:rPr>
          <w:b/>
          <w:bCs/>
        </w:rPr>
        <w:t>350</w:t>
      </w:r>
      <w:r w:rsidR="004D3D8E" w:rsidRPr="00C412BD">
        <w:t>]</w:t>
      </w:r>
      <w:r w:rsidR="004D3D8E">
        <w:t xml:space="preserve"> </w:t>
      </w:r>
      <w:r w:rsidR="004D3D8E" w:rsidRPr="00C412BD">
        <w:t>[</w:t>
      </w:r>
      <w:r w:rsidR="004D3D8E" w:rsidRPr="00FE7F9D">
        <w:rPr>
          <w:b/>
          <w:bCs/>
        </w:rPr>
        <w:t>DIAMOND</w:t>
      </w:r>
      <w:r w:rsidR="004D3D8E">
        <w:rPr>
          <w:b/>
          <w:bCs/>
        </w:rPr>
        <w:t> </w:t>
      </w:r>
      <w:r w:rsidR="004D3D8E" w:rsidRPr="00FE7F9D">
        <w:rPr>
          <w:b/>
          <w:bCs/>
        </w:rPr>
        <w:t>CLEAR</w:t>
      </w:r>
      <w:r w:rsidR="004D3D8E" w:rsidRPr="00C412BD">
        <w:t>]</w:t>
      </w:r>
      <w:r w:rsidR="004D3D8E">
        <w:t xml:space="preserve"> </w:t>
      </w:r>
      <w:r w:rsidR="004D3D8E" w:rsidRPr="00C412BD">
        <w:t>[</w:t>
      </w:r>
      <w:r w:rsidR="004D3D8E" w:rsidRPr="00FE7F9D">
        <w:rPr>
          <w:b/>
          <w:bCs/>
        </w:rPr>
        <w:t>DIAMOND CLEAR</w:t>
      </w:r>
      <w:r w:rsidR="004D3D8E">
        <w:rPr>
          <w:b/>
          <w:bCs/>
        </w:rPr>
        <w:t> </w:t>
      </w:r>
      <w:r w:rsidR="004D3D8E" w:rsidRPr="00FE7F9D">
        <w:rPr>
          <w:b/>
          <w:bCs/>
        </w:rPr>
        <w:t>350</w:t>
      </w:r>
      <w:r w:rsidR="004D3D8E" w:rsidRPr="00C412BD">
        <w:t>]</w:t>
      </w:r>
      <w:r w:rsidR="004D3D8E">
        <w:t xml:space="preserve"> </w:t>
      </w:r>
      <w:r w:rsidR="004D3D8E" w:rsidRPr="00C412BD">
        <w:t>[</w:t>
      </w:r>
      <w:r w:rsidR="004D3D8E" w:rsidRPr="00FE7F9D">
        <w:rPr>
          <w:b/>
          <w:bCs/>
        </w:rPr>
        <w:t>SUPER DIAMOND CLEAR</w:t>
      </w:r>
      <w:r w:rsidR="004D3D8E" w:rsidRPr="00C412BD">
        <w:t>]</w:t>
      </w:r>
      <w:r w:rsidR="004D3D8E">
        <w:t xml:space="preserve"> </w:t>
      </w:r>
      <w:r w:rsidR="004D3D8E" w:rsidRPr="00C412BD">
        <w:t>[</w:t>
      </w:r>
      <w:r w:rsidR="004D3D8E" w:rsidRPr="00FE7F9D">
        <w:rPr>
          <w:b/>
          <w:bCs/>
        </w:rPr>
        <w:t>SUPER DIAMOND CLEAR</w:t>
      </w:r>
      <w:r w:rsidR="004D3D8E">
        <w:rPr>
          <w:b/>
          <w:bCs/>
        </w:rPr>
        <w:t> </w:t>
      </w:r>
      <w:r w:rsidR="004D3D8E" w:rsidRPr="00FE7F9D">
        <w:rPr>
          <w:b/>
          <w:bCs/>
        </w:rPr>
        <w:t>350</w:t>
      </w:r>
      <w:r w:rsidR="004D3D8E" w:rsidRPr="00C412BD">
        <w:t>]</w:t>
      </w:r>
      <w:r w:rsidR="004D3D8E">
        <w:t xml:space="preserve"> </w:t>
      </w:r>
      <w:r w:rsidR="004D3D8E" w:rsidRPr="00C412BD">
        <w:t>[</w:t>
      </w:r>
      <w:r w:rsidR="004D3D8E" w:rsidRPr="00FE7F9D">
        <w:rPr>
          <w:b/>
          <w:bCs/>
        </w:rPr>
        <w:t>LUSTER SEAL</w:t>
      </w:r>
      <w:r w:rsidR="004D3D8E">
        <w:rPr>
          <w:b/>
          <w:bCs/>
        </w:rPr>
        <w:t> </w:t>
      </w:r>
      <w:r w:rsidR="004D3D8E" w:rsidRPr="00FE7F9D">
        <w:rPr>
          <w:b/>
          <w:bCs/>
        </w:rPr>
        <w:t>300</w:t>
      </w:r>
      <w:r w:rsidR="004D3D8E" w:rsidRPr="00C412BD">
        <w:t>]</w:t>
      </w:r>
      <w:r w:rsidR="004D3D8E">
        <w:t xml:space="preserve"> </w:t>
      </w:r>
      <w:r w:rsidR="004D3D8E" w:rsidRPr="00C412BD">
        <w:t>[</w:t>
      </w:r>
      <w:r w:rsidR="004D3D8E" w:rsidRPr="00FE7F9D">
        <w:rPr>
          <w:b/>
          <w:bCs/>
        </w:rPr>
        <w:t>LUSTER</w:t>
      </w:r>
      <w:r w:rsidR="008E2DD1">
        <w:rPr>
          <w:b/>
          <w:bCs/>
        </w:rPr>
        <w:t> </w:t>
      </w:r>
      <w:r w:rsidR="004D3D8E" w:rsidRPr="00FE7F9D">
        <w:rPr>
          <w:b/>
          <w:bCs/>
        </w:rPr>
        <w:t>SEAL</w:t>
      </w:r>
      <w:r w:rsidR="004D3D8E">
        <w:rPr>
          <w:b/>
          <w:bCs/>
        </w:rPr>
        <w:t> </w:t>
      </w:r>
      <w:r w:rsidR="004D3D8E" w:rsidRPr="00FE7F9D">
        <w:rPr>
          <w:b/>
          <w:bCs/>
        </w:rPr>
        <w:t>350</w:t>
      </w:r>
      <w:r w:rsidR="004D3D8E" w:rsidRPr="00C412BD">
        <w:t>]</w:t>
      </w:r>
    </w:p>
    <w:p w14:paraId="0084152C" w14:textId="77777777" w:rsidR="004D3D8E" w:rsidRPr="00933196" w:rsidRDefault="004D3D8E" w:rsidP="004D3D8E">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662CECFC" w14:textId="77777777" w:rsidR="003F42C1" w:rsidRPr="00EF5C87" w:rsidRDefault="00E8518A" w:rsidP="003F42C1">
      <w:pPr>
        <w:pStyle w:val="CMT"/>
      </w:pPr>
      <w:r>
        <w:t>First s</w:t>
      </w:r>
      <w:r w:rsidR="003F42C1" w:rsidRPr="00EF5C87">
        <w:t xml:space="preserve">ubparagraph below applies to </w:t>
      </w:r>
      <w:r w:rsidR="00EF5C87">
        <w:t>or LEED v4 or</w:t>
      </w:r>
      <w:r w:rsidR="00EF5C87" w:rsidRPr="00EF5C87">
        <w:t xml:space="preserve"> </w:t>
      </w:r>
      <w:r w:rsidR="00EF5C87">
        <w:t>LEED v4.1.</w:t>
      </w:r>
    </w:p>
    <w:p w14:paraId="648C5BA2" w14:textId="77777777" w:rsidR="003F42C1" w:rsidRPr="00EF5C87" w:rsidRDefault="003F42C1" w:rsidP="00EF5C87">
      <w:pPr>
        <w:pStyle w:val="PR2"/>
        <w:spacing w:before="240"/>
      </w:pPr>
      <w:r w:rsidRPr="00EF5C87">
        <w:t xml:space="preserve">Products </w:t>
      </w:r>
      <w:r w:rsidR="00EF5C87">
        <w:t>to</w:t>
      </w:r>
      <w:r w:rsidRPr="00EF5C87">
        <w:t xml:space="preserve"> comply with the requirements of the California Department of Public Health's "Standard Method for the Testing and Evaluation of Volatile Organic Chemical Emissions from Indoor Sources Using Environmental Chambers."</w:t>
      </w:r>
    </w:p>
    <w:p w14:paraId="77A44438" w14:textId="77777777" w:rsidR="003F42C1" w:rsidRPr="00EF5C87" w:rsidRDefault="00E8518A" w:rsidP="003F42C1">
      <w:pPr>
        <w:pStyle w:val="CMT"/>
      </w:pPr>
      <w:r>
        <w:t>First s</w:t>
      </w:r>
      <w:r w:rsidR="003F42C1" w:rsidRPr="00EF5C87">
        <w:t>ubparagraph below applies to IgCC.</w:t>
      </w:r>
    </w:p>
    <w:p w14:paraId="73DA0789" w14:textId="77777777" w:rsidR="003F42C1" w:rsidRPr="00EF5C87" w:rsidRDefault="003F42C1" w:rsidP="003F42C1">
      <w:pPr>
        <w:pStyle w:val="PR2"/>
      </w:pPr>
      <w:r w:rsidRPr="00EF5C87">
        <w:t xml:space="preserve">Products </w:t>
      </w:r>
      <w:r w:rsidR="00EF5C87">
        <w:t>to</w:t>
      </w:r>
      <w:r w:rsidRPr="00EF5C87">
        <w:t xml:space="preserve"> comply with the requirements of the California Department of Public Health's "Standard Method for the Testing and Evaluation of Volatile Organic Chemical Emissions from Indoor Sources Using Environmental Chambers." Formaldehyde emissions </w:t>
      </w:r>
      <w:r w:rsidR="00EF5C87">
        <w:t>are</w:t>
      </w:r>
      <w:r w:rsidRPr="00EF5C87">
        <w:t xml:space="preserve"> not </w:t>
      </w:r>
      <w:r w:rsidR="00EF5C87">
        <w:t xml:space="preserve">to </w:t>
      </w:r>
      <w:r w:rsidRPr="00EF5C87">
        <w:t>exceed 16.5 mcg/cu. m or 13.5 ppb, whichever is less.</w:t>
      </w:r>
    </w:p>
    <w:p w14:paraId="0E6001E4" w14:textId="77777777" w:rsidR="003F42C1" w:rsidRPr="00EF5C87" w:rsidRDefault="00E8518A" w:rsidP="003F42C1">
      <w:pPr>
        <w:pStyle w:val="CMT"/>
      </w:pPr>
      <w:r>
        <w:lastRenderedPageBreak/>
        <w:t>First s</w:t>
      </w:r>
      <w:r w:rsidR="003F42C1" w:rsidRPr="00EF5C87">
        <w:t>ubparagraph below applies to ASHRAE 189.1.</w:t>
      </w:r>
    </w:p>
    <w:p w14:paraId="143549B1" w14:textId="77777777" w:rsidR="003F42C1" w:rsidRPr="00EF5C87" w:rsidRDefault="003F42C1" w:rsidP="003F42C1">
      <w:pPr>
        <w:pStyle w:val="PR2"/>
      </w:pPr>
      <w:r w:rsidRPr="00EF5C87">
        <w:t xml:space="preserve">Products </w:t>
      </w:r>
      <w:r w:rsidR="00EF5C87">
        <w:t>to</w:t>
      </w:r>
      <w:r w:rsidRPr="00EF5C87">
        <w:t xml:space="preserve"> comply with the requirements of the California Department of Public Health's "Standard Method for the Testing and Evaluation of Volatile Organic Chemical Emissions from Indoor Sources Using Environmental Chambers."</w:t>
      </w:r>
    </w:p>
    <w:p w14:paraId="5B58D82D" w14:textId="77777777" w:rsidR="003F42C1" w:rsidRPr="00EF5C87" w:rsidRDefault="003F42C1" w:rsidP="003F42C1">
      <w:pPr>
        <w:pStyle w:val="CMT"/>
      </w:pPr>
      <w:r w:rsidRPr="00EF5C87">
        <w:t>Subparagraph below applies to Green Globes.</w:t>
      </w:r>
    </w:p>
    <w:p w14:paraId="7A6A1E1F" w14:textId="77777777" w:rsidR="00ED64F5" w:rsidRPr="00EF5C87" w:rsidRDefault="003F42C1" w:rsidP="003F42C1">
      <w:pPr>
        <w:pStyle w:val="PR2"/>
      </w:pPr>
      <w:r w:rsidRPr="00EF5C87">
        <w:t xml:space="preserve">Products </w:t>
      </w:r>
      <w:r w:rsidR="00527DF6">
        <w:t>to</w:t>
      </w:r>
      <w:r w:rsidRPr="00EF5C87">
        <w:t xml:space="preserve"> comply with the requirements of the California Department of Public Health's "Standard Method for the Testing and Evaluation of Volatile Organic Chemical Emissions from Indoor Sources Using Environmental Chambers."</w:t>
      </w:r>
    </w:p>
    <w:p w14:paraId="54127B0E" w14:textId="77777777" w:rsidR="00A343DE" w:rsidRDefault="00A343DE" w:rsidP="00A343DE">
      <w:pPr>
        <w:pStyle w:val="CMT"/>
      </w:pPr>
      <w:r w:rsidRPr="00EF5C87">
        <w:t>Retain "</w:t>
      </w:r>
      <w:r>
        <w:t>Pigmented</w:t>
      </w:r>
      <w:r w:rsidRPr="00EF5C87">
        <w:t xml:space="preserve">, </w:t>
      </w:r>
      <w:r>
        <w:t>Solvent-Based</w:t>
      </w:r>
      <w:r w:rsidRPr="00EF5C87">
        <w:t xml:space="preserve">, Membrane-Forming, Curing and Sealing Compound" Paragraph below if a </w:t>
      </w:r>
      <w:r>
        <w:t>pigmented/colored</w:t>
      </w:r>
      <w:r w:rsidRPr="00EF5C87">
        <w:t>, non</w:t>
      </w:r>
      <w:r>
        <w:t>-</w:t>
      </w:r>
      <w:r w:rsidRPr="00EF5C87">
        <w:t>yellowing, waterborne, membrane-forming, curing and sealing compound is required. Although the EPA mandates maximum VOC emissions of 700 g/L for curing and sealing compounds, verify VOC emission limits of authorities having jurisdiction.</w:t>
      </w:r>
    </w:p>
    <w:p w14:paraId="6407A239" w14:textId="77777777" w:rsidR="00A343DE" w:rsidRDefault="00A343DE" w:rsidP="00A343DE">
      <w:pPr>
        <w:pStyle w:val="CMT"/>
      </w:pPr>
      <w:r w:rsidRPr="00C412A6">
        <w:t>Non</w:t>
      </w:r>
      <w:r>
        <w:t>-</w:t>
      </w:r>
      <w:r w:rsidRPr="00C412A6">
        <w:t xml:space="preserve">dissipating curing </w:t>
      </w:r>
      <w:r>
        <w:t xml:space="preserve">and sealing </w:t>
      </w:r>
      <w:r w:rsidRPr="00C412A6">
        <w:t>compounds are not recommended for use on concrete surfaces to receive subsequent treatments such as paints, adhesives, penetrating sealers etc… They can present significant problems with bond of subsequent treatments and can be very difficult to remove</w:t>
      </w:r>
    </w:p>
    <w:p w14:paraId="13E75241" w14:textId="77777777" w:rsidR="00A343DE" w:rsidRDefault="00A343DE" w:rsidP="00A343DE">
      <w:pPr>
        <w:pStyle w:val="CMT"/>
      </w:pPr>
      <w:r>
        <w:t>Retain first paragraph if curing compound with minimal solids content is required. Although the EPA mandates maximum VOC emissions of 350 g/L for curing compounds, verify VOC emission limits of authorities having jurisdiction.</w:t>
      </w:r>
    </w:p>
    <w:p w14:paraId="2C4B5085" w14:textId="77777777" w:rsidR="00A343DE" w:rsidRDefault="00A343DE" w:rsidP="00A343DE">
      <w:pPr>
        <w:pStyle w:val="CMT"/>
      </w:pPr>
      <w:r>
        <w:t>Retain first subparagraph below to require a color matched curing compound that deepens the color of integrally colored concrete and produces a more even surface coloration.</w:t>
      </w:r>
    </w:p>
    <w:p w14:paraId="605CCE0A" w14:textId="77777777" w:rsidR="00A343DE" w:rsidRDefault="00A343DE" w:rsidP="00A343DE">
      <w:pPr>
        <w:pStyle w:val="PR1"/>
      </w:pPr>
      <w:r>
        <w:t>Pigmented Solvent-Based, Membrane-Forming, Curing and Sealing Compound: ASTM C1315, Type 1, Class A, nondissipating, non-yellowing, manufactured for use with colored concrete.</w:t>
      </w:r>
    </w:p>
    <w:p w14:paraId="635939A9" w14:textId="77777777" w:rsidR="00A343DE" w:rsidRDefault="00A343DE" w:rsidP="00A343DE">
      <w:pPr>
        <w:pStyle w:val="PR2"/>
        <w:spacing w:before="240"/>
      </w:pPr>
      <w:r>
        <w:t>Curing compound to be pigmented type matching color of integrally colored concrete and to be approved by coloring admixture manufacturer.</w:t>
      </w:r>
    </w:p>
    <w:p w14:paraId="7105F50A" w14:textId="77777777" w:rsidR="00A343DE" w:rsidRDefault="00A343DE" w:rsidP="00A343DE">
      <w:pPr>
        <w:pStyle w:val="PR2"/>
      </w:pPr>
      <w:r>
        <w:t>For concrete indicated to be sealed, curing compound to be compatible with sealer.</w:t>
      </w:r>
    </w:p>
    <w:p w14:paraId="0C966903" w14:textId="77777777" w:rsidR="00A343DE" w:rsidRPr="00933196" w:rsidRDefault="00A343DE" w:rsidP="00A343DE">
      <w:pPr>
        <w:pStyle w:val="CMT"/>
      </w:pPr>
      <w:r w:rsidRPr="00933196">
        <w:t>Retain "Basis-of-Design Product" Subparagraph and list of manufacturers below to require a specific product or a comparable product from manufacturers listed.</w:t>
      </w:r>
    </w:p>
    <w:p w14:paraId="01474C9E" w14:textId="77777777" w:rsidR="00A343DE" w:rsidRDefault="00A343DE" w:rsidP="00A343DE">
      <w:pPr>
        <w:pStyle w:val="CMT"/>
      </w:pPr>
      <w:r>
        <w:t>Euclid's "</w:t>
      </w:r>
      <w:r w:rsidRPr="001724F1">
        <w:t>EVERCLEAR</w:t>
      </w:r>
      <w:r>
        <w:t>"</w:t>
      </w:r>
      <w:r w:rsidRPr="001724F1">
        <w:t xml:space="preserve"> is a pure acrylic concrete cure </w:t>
      </w:r>
      <w:r>
        <w:t>and</w:t>
      </w:r>
      <w:r w:rsidRPr="001724F1">
        <w:t xml:space="preserve"> seal that protects and enhances the appearance of cured concrete with a clear, non-yellowing seal </w:t>
      </w:r>
      <w:r>
        <w:t xml:space="preserve">that's </w:t>
      </w:r>
      <w:r w:rsidRPr="001724F1">
        <w:t xml:space="preserve">harder and more durable than standard cure and seal products. </w:t>
      </w:r>
      <w:r>
        <w:t>It'</w:t>
      </w:r>
      <w:r w:rsidRPr="001724F1">
        <w:t xml:space="preserve">s specially formulated to enhance the color of stamped concrete, exposed aggregate, and colored concrete pavers, making these surfaces look deeper and richer in appearance. It provides protection against the damaging effects of traffic, weather, and de-icing salts while allowing the concrete to </w:t>
      </w:r>
      <w:r>
        <w:t>"</w:t>
      </w:r>
      <w:r w:rsidRPr="001724F1">
        <w:t>breathe.</w:t>
      </w:r>
      <w:r>
        <w:t>"</w:t>
      </w:r>
      <w:r w:rsidRPr="001724F1">
        <w:t xml:space="preserve"> </w:t>
      </w:r>
      <w:r>
        <w:t>It</w:t>
      </w:r>
      <w:r w:rsidRPr="001724F1">
        <w:t xml:space="preserve"> gives concrete a satin finish that highlights the color and texture of surfaces without excessive shine. </w:t>
      </w:r>
      <w:r>
        <w:t>"</w:t>
      </w:r>
      <w:r w:rsidRPr="001724F1">
        <w:t>EVERCLEAR</w:t>
      </w:r>
      <w:r>
        <w:t>"</w:t>
      </w:r>
      <w:r w:rsidRPr="001724F1">
        <w:t xml:space="preserve"> can be tinted with </w:t>
      </w:r>
      <w:r>
        <w:t>"</w:t>
      </w:r>
      <w:r w:rsidRPr="001724F1">
        <w:t>Euclid Universal Color Packs,</w:t>
      </w:r>
      <w:r>
        <w:t>"</w:t>
      </w:r>
      <w:r w:rsidRPr="001724F1">
        <w:t xml:space="preserve"> which are available in 33 standard colors.</w:t>
      </w:r>
    </w:p>
    <w:p w14:paraId="2753098A" w14:textId="77777777" w:rsidR="00A343DE" w:rsidRDefault="00A343DE" w:rsidP="00A343DE">
      <w:pPr>
        <w:pStyle w:val="CMT"/>
      </w:pPr>
      <w:r>
        <w:t>"</w:t>
      </w:r>
      <w:r w:rsidRPr="001724F1">
        <w:t>EVERCLEAR</w:t>
      </w:r>
      <w:r>
        <w:t> </w:t>
      </w:r>
      <w:r w:rsidRPr="001724F1">
        <w:t>350</w:t>
      </w:r>
      <w:r>
        <w:t>"</w:t>
      </w:r>
      <w:r w:rsidRPr="001724F1">
        <w:t xml:space="preserve"> is a pure acrylic curing compound and cure </w:t>
      </w:r>
      <w:r>
        <w:t>and</w:t>
      </w:r>
      <w:r w:rsidRPr="001724F1">
        <w:t xml:space="preserve"> seal that protects and enhances the appearance of concrete with a clear, non-yellowing film that is more durable than standard polymer blend cure and seal products. </w:t>
      </w:r>
      <w:r>
        <w:t>It'</w:t>
      </w:r>
      <w:r w:rsidRPr="001724F1">
        <w:t xml:space="preserve">s formulated </w:t>
      </w:r>
      <w:r>
        <w:t>using</w:t>
      </w:r>
      <w:r w:rsidRPr="001724F1">
        <w:t xml:space="preserve"> a solvent</w:t>
      </w:r>
      <w:r>
        <w:t>-</w:t>
      </w:r>
      <w:r w:rsidRPr="001724F1">
        <w:t xml:space="preserve">exempt carrier for use in VOC-regulated areas. </w:t>
      </w:r>
      <w:r>
        <w:t>It'</w:t>
      </w:r>
      <w:r w:rsidRPr="001724F1">
        <w:t xml:space="preserve">s designed to enhance the color of stamped concrete, exposed aggregate, and colored concrete pavers, making these surfaces look deeper and richer in appearance. It provides protection against the damaging effects of traffic, weather, and de-icing salts while allowing the concrete to </w:t>
      </w:r>
      <w:r>
        <w:t>"</w:t>
      </w:r>
      <w:r w:rsidRPr="001724F1">
        <w:t>breathe.</w:t>
      </w:r>
      <w:r>
        <w:t>"</w:t>
      </w:r>
      <w:r w:rsidRPr="001724F1">
        <w:t xml:space="preserve"> Applied properly, </w:t>
      </w:r>
      <w:r>
        <w:t xml:space="preserve">it </w:t>
      </w:r>
      <w:r w:rsidRPr="001724F1">
        <w:t xml:space="preserve">will not turn white in the presence of moisture </w:t>
      </w:r>
      <w:r>
        <w:t>and</w:t>
      </w:r>
      <w:r w:rsidRPr="001724F1">
        <w:t xml:space="preserve"> gives concrete a satin finish that highlights surface color and texture. </w:t>
      </w:r>
      <w:r>
        <w:t>"</w:t>
      </w:r>
      <w:r w:rsidRPr="001724F1">
        <w:t>EVERCLEAR</w:t>
      </w:r>
      <w:r>
        <w:t> </w:t>
      </w:r>
      <w:r w:rsidRPr="001724F1">
        <w:t>350</w:t>
      </w:r>
      <w:r>
        <w:t>"</w:t>
      </w:r>
      <w:r w:rsidRPr="001724F1">
        <w:t xml:space="preserve"> can be tinted with </w:t>
      </w:r>
      <w:r>
        <w:t>"</w:t>
      </w:r>
      <w:r w:rsidRPr="001724F1">
        <w:t>Euclid Universal Color Packs,</w:t>
      </w:r>
      <w:r>
        <w:t>"</w:t>
      </w:r>
      <w:r w:rsidRPr="001724F1">
        <w:t xml:space="preserve"> which are available in 33 standard colors.</w:t>
      </w:r>
    </w:p>
    <w:p w14:paraId="37A1B931" w14:textId="77777777" w:rsidR="00A343DE" w:rsidRDefault="00A343DE" w:rsidP="00A343DE">
      <w:pPr>
        <w:pStyle w:val="CMT"/>
      </w:pPr>
      <w:r>
        <w:t>"</w:t>
      </w:r>
      <w:r w:rsidRPr="001724F1">
        <w:t>DIAMOND CLEAR</w:t>
      </w:r>
      <w:r>
        <w:t>"</w:t>
      </w:r>
      <w:r w:rsidRPr="001724F1">
        <w:t xml:space="preserve"> is an acrylic co-polymer curing and sealing compound designed to provide a quality cure and seal while assuring total resistance to yellowing from ultraviolet exposure. </w:t>
      </w:r>
      <w:r>
        <w:t>It'</w:t>
      </w:r>
      <w:r w:rsidRPr="001724F1">
        <w:t xml:space="preserve">s particularly well suited for curing and sealing fresh, exterior architectural concrete where membrane yellowing is undesirable. </w:t>
      </w:r>
      <w:r>
        <w:t>"</w:t>
      </w:r>
      <w:r w:rsidRPr="001724F1">
        <w:t>DIAMOND CLEAR</w:t>
      </w:r>
      <w:r>
        <w:t>"</w:t>
      </w:r>
      <w:r w:rsidRPr="001724F1">
        <w:t xml:space="preserve"> can be tinted with </w:t>
      </w:r>
      <w:r>
        <w:t>"</w:t>
      </w:r>
      <w:r w:rsidRPr="001724F1">
        <w:t>Euclid Universal Color Packs,</w:t>
      </w:r>
      <w:r>
        <w:t>"</w:t>
      </w:r>
      <w:r w:rsidRPr="001724F1">
        <w:t xml:space="preserve"> which are available in 33 standard colors.</w:t>
      </w:r>
    </w:p>
    <w:p w14:paraId="524A6BC6" w14:textId="77777777" w:rsidR="00A343DE" w:rsidRDefault="00A343DE" w:rsidP="00A343DE">
      <w:pPr>
        <w:pStyle w:val="CMT"/>
      </w:pPr>
      <w:r>
        <w:t>"</w:t>
      </w:r>
      <w:r w:rsidRPr="001724F1">
        <w:t>DIAMOND CLEAR</w:t>
      </w:r>
      <w:r>
        <w:t> </w:t>
      </w:r>
      <w:r w:rsidRPr="001724F1">
        <w:t>350</w:t>
      </w:r>
      <w:r>
        <w:t>"</w:t>
      </w:r>
      <w:r w:rsidRPr="001724F1">
        <w:t xml:space="preserve"> is a low VOC, non-yellowing concrete curing compound and cure </w:t>
      </w:r>
      <w:r>
        <w:t>and</w:t>
      </w:r>
      <w:r w:rsidRPr="001724F1">
        <w:t xml:space="preserve"> seal </w:t>
      </w:r>
      <w:r>
        <w:t>for</w:t>
      </w:r>
      <w:r w:rsidRPr="001724F1">
        <w:t xml:space="preserve"> exterior concrete. </w:t>
      </w:r>
      <w:r>
        <w:t>It'</w:t>
      </w:r>
      <w:r w:rsidRPr="001724F1">
        <w:t>s formulated with a unique exempt solvent blend that gives this product all the performance benefits of traditional solvent</w:t>
      </w:r>
      <w:r w:rsidR="000545AD">
        <w:t>-</w:t>
      </w:r>
      <w:r w:rsidRPr="001724F1">
        <w:t xml:space="preserve">based curing and sealing products while ensuring compliance with VOC laws in regulated areas. </w:t>
      </w:r>
      <w:r>
        <w:t>"</w:t>
      </w:r>
      <w:r w:rsidRPr="001724F1">
        <w:t>DIAMOND CLEAR</w:t>
      </w:r>
      <w:r>
        <w:t> </w:t>
      </w:r>
      <w:r w:rsidRPr="001724F1">
        <w:t>350</w:t>
      </w:r>
      <w:r>
        <w:t>"</w:t>
      </w:r>
      <w:r w:rsidRPr="001724F1">
        <w:t xml:space="preserve"> can be tinted with Euclid Universal Color Packs, which are available in 33 standard colors.</w:t>
      </w:r>
    </w:p>
    <w:p w14:paraId="0C155A5B" w14:textId="77777777" w:rsidR="00A343DE" w:rsidRDefault="00A343DE" w:rsidP="00A343DE">
      <w:pPr>
        <w:pStyle w:val="CMT"/>
      </w:pPr>
      <w:r>
        <w:t>"</w:t>
      </w:r>
      <w:r w:rsidRPr="0008704A">
        <w:t>SUPER DIAMOND CLEAR</w:t>
      </w:r>
      <w:r>
        <w:t>"</w:t>
      </w:r>
      <w:r w:rsidRPr="0008704A">
        <w:t xml:space="preserve"> is a solvent</w:t>
      </w:r>
      <w:r>
        <w:t>-</w:t>
      </w:r>
      <w:r w:rsidRPr="0008704A">
        <w:t xml:space="preserve">based curing and sealing compound specially designed to cure new concrete, </w:t>
      </w:r>
      <w:r>
        <w:t>en</w:t>
      </w:r>
      <w:r w:rsidRPr="0008704A">
        <w:t>suring proper cement hydration and strength gain, while providing a nonyellowing seal to protect and enhance the appearance of concrete.</w:t>
      </w:r>
    </w:p>
    <w:p w14:paraId="2A381D37" w14:textId="77777777" w:rsidR="00A343DE" w:rsidRDefault="00A343DE" w:rsidP="00A343DE">
      <w:pPr>
        <w:pStyle w:val="CMT"/>
      </w:pPr>
      <w:r>
        <w:t>"</w:t>
      </w:r>
      <w:r w:rsidRPr="001724F1">
        <w:t>SUPER DIAMOND CLEAR</w:t>
      </w:r>
      <w:r>
        <w:t> </w:t>
      </w:r>
      <w:r w:rsidRPr="001724F1">
        <w:t>350</w:t>
      </w:r>
      <w:r>
        <w:t>"</w:t>
      </w:r>
      <w:r w:rsidRPr="001724F1">
        <w:t xml:space="preserve"> is a state-of-the-art concrete curing compound and cure </w:t>
      </w:r>
      <w:r>
        <w:t>and</w:t>
      </w:r>
      <w:r w:rsidRPr="001724F1">
        <w:t xml:space="preserve"> seal specially designed with a high</w:t>
      </w:r>
      <w:r>
        <w:t>-</w:t>
      </w:r>
      <w:r w:rsidRPr="001724F1">
        <w:t xml:space="preserve">solids formulation to provide the most efficient moisture retention for proper cement hydration and strength gain, as well as protection from liquids, weathering, and abrasion. </w:t>
      </w:r>
      <w:r>
        <w:t>It'</w:t>
      </w:r>
      <w:r w:rsidRPr="001724F1">
        <w:t>s particularly well suited for exterior architectural concrete where membrane yellowing is undesirable</w:t>
      </w:r>
      <w:r>
        <w:t xml:space="preserve"> and </w:t>
      </w:r>
      <w:r w:rsidRPr="001724F1">
        <w:t xml:space="preserve">is formulated with a unique exempt solvent blend that gives this product the performance benefits of traditional solvent-based curing and sealing products while ensuring compliance with VOC laws in regulated areas. </w:t>
      </w:r>
      <w:r>
        <w:t>"</w:t>
      </w:r>
      <w:r w:rsidRPr="001724F1">
        <w:t>SUPER DIAMOND CLEAR</w:t>
      </w:r>
      <w:r>
        <w:t> </w:t>
      </w:r>
      <w:r w:rsidRPr="001724F1">
        <w:t>350</w:t>
      </w:r>
      <w:r>
        <w:t>"</w:t>
      </w:r>
      <w:r w:rsidRPr="001724F1">
        <w:t xml:space="preserve"> can be tinted with </w:t>
      </w:r>
      <w:r>
        <w:t>"</w:t>
      </w:r>
      <w:r w:rsidRPr="001724F1">
        <w:t>Euclid Universal Color Packs,</w:t>
      </w:r>
      <w:r>
        <w:t>"</w:t>
      </w:r>
      <w:r w:rsidRPr="001724F1">
        <w:t xml:space="preserve"> which are available in 33 standard colors.</w:t>
      </w:r>
    </w:p>
    <w:p w14:paraId="45C59DBF" w14:textId="77777777" w:rsidR="00A343DE" w:rsidRDefault="00A343DE" w:rsidP="000373A3">
      <w:pPr>
        <w:pStyle w:val="PR2"/>
      </w:pPr>
      <w:r w:rsidRPr="00332722">
        <w:t xml:space="preserve">Basis-of-Design Product: </w:t>
      </w:r>
      <w:r w:rsidRPr="008365E0">
        <w:t>Subject to compliance with requirements, provide</w:t>
      </w:r>
    </w:p>
    <w:p w14:paraId="49418F43" w14:textId="77777777" w:rsidR="00A343DE" w:rsidRDefault="00A343DE" w:rsidP="00A343DE">
      <w:pPr>
        <w:pStyle w:val="PR2"/>
        <w:numPr>
          <w:ilvl w:val="0"/>
          <w:numId w:val="0"/>
        </w:numPr>
        <w:spacing w:before="60"/>
        <w:ind w:left="1440"/>
      </w:pPr>
      <w:r w:rsidRPr="002D6963">
        <w:t xml:space="preserve">Euclid Chemical Company (The); </w:t>
      </w:r>
      <w:r w:rsidRPr="00282728">
        <w:t>[</w:t>
      </w:r>
      <w:r>
        <w:rPr>
          <w:b/>
          <w:bCs/>
        </w:rPr>
        <w:t>EVERCLEAR</w:t>
      </w:r>
      <w:r w:rsidRPr="00282728">
        <w:t>] [</w:t>
      </w:r>
      <w:r>
        <w:rPr>
          <w:b/>
          <w:bCs/>
        </w:rPr>
        <w:t>EVERCLEAR 350</w:t>
      </w:r>
      <w:r w:rsidRPr="00282728">
        <w:t>]</w:t>
      </w:r>
      <w:r w:rsidRPr="00A343DE">
        <w:t xml:space="preserve"> </w:t>
      </w:r>
      <w:r w:rsidRPr="00282728">
        <w:t>[</w:t>
      </w:r>
      <w:r>
        <w:rPr>
          <w:b/>
          <w:bCs/>
        </w:rPr>
        <w:t>DIAMOND CLEAR</w:t>
      </w:r>
      <w:r w:rsidRPr="00282728">
        <w:t>] [</w:t>
      </w:r>
      <w:r>
        <w:rPr>
          <w:b/>
          <w:bCs/>
        </w:rPr>
        <w:t>DIAMOND CLEAR 350</w:t>
      </w:r>
      <w:r w:rsidRPr="00282728">
        <w:t>] [</w:t>
      </w:r>
      <w:r>
        <w:rPr>
          <w:b/>
          <w:bCs/>
        </w:rPr>
        <w:t>SUPER DIAMOND CLEAR</w:t>
      </w:r>
      <w:r w:rsidRPr="00282728">
        <w:t>] [</w:t>
      </w:r>
      <w:r>
        <w:rPr>
          <w:b/>
          <w:bCs/>
        </w:rPr>
        <w:t>SUPER DIAMOND CLEAR 350</w:t>
      </w:r>
      <w:r w:rsidRPr="00282728">
        <w:t>]</w:t>
      </w:r>
    </w:p>
    <w:p w14:paraId="7321E63D" w14:textId="77777777" w:rsidR="00A343DE" w:rsidRPr="00933196" w:rsidRDefault="00A343DE" w:rsidP="00A343DE">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768A9763" w14:textId="77777777" w:rsidR="00A343DE" w:rsidRDefault="00A343DE" w:rsidP="00A343DE">
      <w:pPr>
        <w:pStyle w:val="PR2"/>
        <w:spacing w:before="120"/>
      </w:pPr>
      <w:r w:rsidRPr="00BC0B20">
        <w:t xml:space="preserve">Color: </w:t>
      </w:r>
      <w:r w:rsidRPr="00282728">
        <w:rPr>
          <w:b/>
          <w:bCs/>
        </w:rPr>
        <w:t>[</w:t>
      </w:r>
      <w:r w:rsidRPr="00A07ADC">
        <w:rPr>
          <w:b/>
        </w:rPr>
        <w:t>As indicated by manufacturer's designation</w:t>
      </w:r>
      <w:r w:rsidRPr="000123B8">
        <w:t>]</w:t>
      </w:r>
      <w:r w:rsidRPr="00BC0B20">
        <w:t xml:space="preserve"> </w:t>
      </w:r>
      <w:r w:rsidRPr="000123B8">
        <w:t>[</w:t>
      </w:r>
      <w:r w:rsidRPr="00A07ADC">
        <w:rPr>
          <w:b/>
        </w:rPr>
        <w:t>Match Architect's sample</w:t>
      </w:r>
      <w:r w:rsidRPr="000123B8">
        <w:t>]</w:t>
      </w:r>
      <w:r w:rsidRPr="00BC0B20">
        <w:t xml:space="preserve"> </w:t>
      </w:r>
      <w:r w:rsidRPr="000123B8">
        <w:t>[</w:t>
      </w:r>
      <w:r w:rsidRPr="00A07ADC">
        <w:rPr>
          <w:b/>
        </w:rPr>
        <w:t>As</w:t>
      </w:r>
      <w:r w:rsidR="00DF66DA">
        <w:rPr>
          <w:b/>
        </w:rPr>
        <w:t> </w:t>
      </w:r>
      <w:r w:rsidRPr="00A07ADC">
        <w:rPr>
          <w:b/>
        </w:rPr>
        <w:t>selected by Architect from manufacturer's full range</w:t>
      </w:r>
      <w:r w:rsidRPr="000123B8">
        <w:t>]</w:t>
      </w:r>
      <w:r w:rsidRPr="00BC0B20">
        <w:t>.</w:t>
      </w:r>
    </w:p>
    <w:p w14:paraId="3DDE9A17" w14:textId="77777777" w:rsidR="00ED64F5" w:rsidRPr="00EF5C87" w:rsidRDefault="00ED64F5">
      <w:pPr>
        <w:pStyle w:val="CMT"/>
      </w:pPr>
      <w:r w:rsidRPr="00EF5C87">
        <w:t>Retain "Slip-Resistance-Enhancing Additive" Paragraph below for added slip resistance, particularly on slopes.</w:t>
      </w:r>
    </w:p>
    <w:p w14:paraId="1FCA3834" w14:textId="77777777" w:rsidR="00ED64F5" w:rsidRPr="00EF5C87" w:rsidRDefault="00ED64F5">
      <w:pPr>
        <w:pStyle w:val="PR1"/>
      </w:pPr>
      <w:r w:rsidRPr="00EF5C87">
        <w:t>Slip-Resistance-Enhancing Additive: Manufacturer's standard finely graded aggregate or polymer additive, designed to be added to clear acrylic sealer to enhance slip resistance of sealed paving surface.</w:t>
      </w:r>
    </w:p>
    <w:p w14:paraId="2BDAE02F" w14:textId="77777777" w:rsidR="00062366" w:rsidRPr="00EF5C87" w:rsidRDefault="00062366" w:rsidP="00062366">
      <w:pPr>
        <w:pStyle w:val="CMT"/>
      </w:pPr>
      <w:r w:rsidRPr="00933196">
        <w:t>Retain "Basis-of-Design Product" Subparagraph and list of manufacturers below to require a specific product or a compara</w:t>
      </w:r>
      <w:r w:rsidRPr="00EF5C87">
        <w:t>ble product from manufacturers listed.</w:t>
      </w:r>
    </w:p>
    <w:p w14:paraId="06D734E2" w14:textId="77777777" w:rsidR="00642D67" w:rsidRDefault="00F45156" w:rsidP="00534895">
      <w:pPr>
        <w:pStyle w:val="CMT"/>
        <w:rPr>
          <w:bCs/>
        </w:rPr>
      </w:pPr>
      <w:r>
        <w:rPr>
          <w:bCs/>
        </w:rPr>
        <w:t>Euclid's</w:t>
      </w:r>
      <w:r w:rsidR="007A79E1">
        <w:rPr>
          <w:bCs/>
        </w:rPr>
        <w:t xml:space="preserve"> </w:t>
      </w:r>
      <w:r w:rsidR="00642D67">
        <w:rPr>
          <w:bCs/>
        </w:rPr>
        <w:t>"</w:t>
      </w:r>
      <w:r w:rsidR="007A79E1" w:rsidRPr="009045C9">
        <w:rPr>
          <w:bCs/>
        </w:rPr>
        <w:t>INCRETE SHUR-GRIP</w:t>
      </w:r>
      <w:r w:rsidR="00642D67">
        <w:rPr>
          <w:bCs/>
        </w:rPr>
        <w:t>"</w:t>
      </w:r>
      <w:r w:rsidR="007A79E1" w:rsidRPr="009045C9">
        <w:rPr>
          <w:bCs/>
        </w:rPr>
        <w:t xml:space="preserve"> is a colorless, finely graded polypropylene non-slip</w:t>
      </w:r>
      <w:r w:rsidR="007A79E1">
        <w:rPr>
          <w:bCs/>
        </w:rPr>
        <w:t xml:space="preserve"> </w:t>
      </w:r>
      <w:r w:rsidR="007A79E1" w:rsidRPr="009045C9">
        <w:rPr>
          <w:bCs/>
        </w:rPr>
        <w:t>additive for sealers and coatings, that leaves a finely</w:t>
      </w:r>
      <w:r w:rsidR="00642D67">
        <w:rPr>
          <w:bCs/>
        </w:rPr>
        <w:t xml:space="preserve"> </w:t>
      </w:r>
      <w:r w:rsidR="007A79E1" w:rsidRPr="009045C9">
        <w:rPr>
          <w:bCs/>
        </w:rPr>
        <w:t>textured, durable</w:t>
      </w:r>
      <w:r w:rsidR="007A79E1">
        <w:rPr>
          <w:bCs/>
        </w:rPr>
        <w:t xml:space="preserve"> </w:t>
      </w:r>
      <w:r w:rsidR="007A79E1" w:rsidRPr="009045C9">
        <w:rPr>
          <w:bCs/>
        </w:rPr>
        <w:t xml:space="preserve">surface. </w:t>
      </w:r>
      <w:r w:rsidR="00642D67">
        <w:rPr>
          <w:bCs/>
        </w:rPr>
        <w:t>Its</w:t>
      </w:r>
      <w:r w:rsidR="007A79E1" w:rsidRPr="009045C9">
        <w:rPr>
          <w:bCs/>
        </w:rPr>
        <w:t xml:space="preserve"> particles are spherical to extend wear</w:t>
      </w:r>
      <w:r w:rsidR="007A79E1">
        <w:rPr>
          <w:bCs/>
        </w:rPr>
        <w:t xml:space="preserve"> </w:t>
      </w:r>
      <w:r w:rsidR="007A79E1" w:rsidRPr="009045C9">
        <w:rPr>
          <w:bCs/>
        </w:rPr>
        <w:t>resistance within coating</w:t>
      </w:r>
      <w:r w:rsidR="00642D67">
        <w:rPr>
          <w:bCs/>
        </w:rPr>
        <w:t>s</w:t>
      </w:r>
      <w:r w:rsidR="007A79E1" w:rsidRPr="009045C9">
        <w:rPr>
          <w:bCs/>
        </w:rPr>
        <w:t xml:space="preserve"> and stay</w:t>
      </w:r>
      <w:r w:rsidR="00642D67">
        <w:rPr>
          <w:bCs/>
        </w:rPr>
        <w:t>s</w:t>
      </w:r>
      <w:r w:rsidR="007A79E1" w:rsidRPr="009045C9">
        <w:rPr>
          <w:bCs/>
        </w:rPr>
        <w:t xml:space="preserve"> suspended in solution without</w:t>
      </w:r>
      <w:r w:rsidR="007A79E1">
        <w:rPr>
          <w:bCs/>
        </w:rPr>
        <w:t xml:space="preserve"> </w:t>
      </w:r>
      <w:r w:rsidR="007A79E1" w:rsidRPr="009045C9">
        <w:rPr>
          <w:bCs/>
        </w:rPr>
        <w:t>continuous stirring</w:t>
      </w:r>
      <w:r w:rsidR="007A79E1">
        <w:rPr>
          <w:bCs/>
        </w:rPr>
        <w:t>.</w:t>
      </w:r>
    </w:p>
    <w:p w14:paraId="0914725C" w14:textId="77777777" w:rsidR="00534895" w:rsidRPr="00396CDD" w:rsidRDefault="00642D67" w:rsidP="00534895">
      <w:pPr>
        <w:pStyle w:val="CMT"/>
      </w:pPr>
      <w:r>
        <w:rPr>
          <w:bCs/>
        </w:rPr>
        <w:t>"I</w:t>
      </w:r>
      <w:r w:rsidRPr="009045C9">
        <w:rPr>
          <w:bCs/>
        </w:rPr>
        <w:t>NCRETE ULTRA-GRIP</w:t>
      </w:r>
      <w:r>
        <w:rPr>
          <w:bCs/>
        </w:rPr>
        <w:t>"</w:t>
      </w:r>
      <w:r w:rsidRPr="009045C9">
        <w:rPr>
          <w:bCs/>
        </w:rPr>
        <w:t xml:space="preserve"> is a colorless, finely</w:t>
      </w:r>
      <w:r>
        <w:rPr>
          <w:bCs/>
        </w:rPr>
        <w:t xml:space="preserve"> </w:t>
      </w:r>
      <w:r w:rsidRPr="009045C9">
        <w:rPr>
          <w:bCs/>
        </w:rPr>
        <w:t xml:space="preserve">graded, polypropylene non-slip additive for solvent-based sealers and coatings. </w:t>
      </w:r>
      <w:r>
        <w:rPr>
          <w:bCs/>
        </w:rPr>
        <w:t>It</w:t>
      </w:r>
      <w:r w:rsidRPr="009045C9">
        <w:rPr>
          <w:bCs/>
        </w:rPr>
        <w:t xml:space="preserve"> stay</w:t>
      </w:r>
      <w:r>
        <w:rPr>
          <w:bCs/>
        </w:rPr>
        <w:t>s</w:t>
      </w:r>
      <w:r w:rsidRPr="009045C9">
        <w:rPr>
          <w:bCs/>
        </w:rPr>
        <w:t xml:space="preserve"> suspended in solution without continuous stirring</w:t>
      </w:r>
      <w:r>
        <w:rPr>
          <w:bCs/>
        </w:rPr>
        <w:t xml:space="preserve">, </w:t>
      </w:r>
      <w:r w:rsidRPr="009045C9">
        <w:rPr>
          <w:bCs/>
        </w:rPr>
        <w:t>has a larger particle size than most skid-resistant additives</w:t>
      </w:r>
      <w:r>
        <w:rPr>
          <w:bCs/>
        </w:rPr>
        <w:t>,</w:t>
      </w:r>
      <w:r w:rsidRPr="009045C9">
        <w:rPr>
          <w:bCs/>
        </w:rPr>
        <w:t xml:space="preserve"> and can be used where slip hazards are more severe.</w:t>
      </w:r>
    </w:p>
    <w:p w14:paraId="7073E5FF" w14:textId="77777777" w:rsidR="00117216" w:rsidRPr="00396CDD" w:rsidRDefault="00117216" w:rsidP="00117216">
      <w:pPr>
        <w:pStyle w:val="CMT"/>
      </w:pPr>
      <w:r>
        <w:rPr>
          <w:bCs/>
        </w:rPr>
        <w:t xml:space="preserve">Euclid's "INCRETE </w:t>
      </w:r>
      <w:r w:rsidRPr="003E1E2E">
        <w:rPr>
          <w:bCs/>
        </w:rPr>
        <w:t>SHUR-GRIP</w:t>
      </w:r>
      <w:r>
        <w:rPr>
          <w:bCs/>
        </w:rPr>
        <w:t xml:space="preserve">" </w:t>
      </w:r>
      <w:r w:rsidRPr="00740A46">
        <w:t>and</w:t>
      </w:r>
      <w:r>
        <w:t xml:space="preserve"> "</w:t>
      </w:r>
      <w:r>
        <w:rPr>
          <w:bCs/>
        </w:rPr>
        <w:t xml:space="preserve">INCRETE </w:t>
      </w:r>
      <w:r w:rsidRPr="003E1E2E">
        <w:rPr>
          <w:bCs/>
        </w:rPr>
        <w:t>ULTRA-GRIP</w:t>
      </w:r>
      <w:r>
        <w:rPr>
          <w:bCs/>
        </w:rPr>
        <w:t xml:space="preserve">" </w:t>
      </w:r>
      <w:r w:rsidRPr="00740A46">
        <w:t>are finely graded additives for sealers and coatings where increased slip resistance is desired. Each leaves a unique textured durable surface (</w:t>
      </w:r>
      <w:r>
        <w:rPr>
          <w:bCs/>
        </w:rPr>
        <w:t>"INCRETE</w:t>
      </w:r>
      <w:r w:rsidRPr="00740A46">
        <w:t xml:space="preserve"> ULTRA-GRIP</w:t>
      </w:r>
      <w:r>
        <w:t>"</w:t>
      </w:r>
      <w:r w:rsidRPr="00740A46">
        <w:t xml:space="preserve"> is slightly greater in particle size</w:t>
      </w:r>
      <w:r>
        <w:t>,</w:t>
      </w:r>
      <w:r w:rsidRPr="00740A46">
        <w:t xml:space="preserve"> creating an increase in the texture of the surface).</w:t>
      </w:r>
      <w:r>
        <w:t xml:space="preserve"> Both </w:t>
      </w:r>
      <w:r>
        <w:rPr>
          <w:bCs/>
        </w:rPr>
        <w:t>"INCRETE</w:t>
      </w:r>
      <w:r w:rsidRPr="003E1E2E">
        <w:rPr>
          <w:bCs/>
        </w:rPr>
        <w:t xml:space="preserve"> SHUR-GRIP</w:t>
      </w:r>
      <w:r>
        <w:rPr>
          <w:bCs/>
        </w:rPr>
        <w:t xml:space="preserve">" </w:t>
      </w:r>
      <w:r w:rsidRPr="00740A46">
        <w:t>and</w:t>
      </w:r>
      <w:r>
        <w:t xml:space="preserve"> </w:t>
      </w:r>
      <w:r>
        <w:rPr>
          <w:bCs/>
        </w:rPr>
        <w:t>"INCRETE</w:t>
      </w:r>
      <w:r w:rsidRPr="003E1E2E">
        <w:rPr>
          <w:bCs/>
        </w:rPr>
        <w:t xml:space="preserve"> ULTRA-GRIP</w:t>
      </w:r>
      <w:r>
        <w:rPr>
          <w:bCs/>
        </w:rPr>
        <w:t xml:space="preserve">" </w:t>
      </w:r>
      <w:r w:rsidRPr="00740A46">
        <w:t>are recommended for indoor and outdoor applications, especially over decorative concrete surfaces where other non-skid materials cannot be used because of their color.</w:t>
      </w:r>
    </w:p>
    <w:p w14:paraId="294B58C8" w14:textId="77777777" w:rsidR="007A79E1" w:rsidRDefault="007A79E1" w:rsidP="007A79E1">
      <w:pPr>
        <w:pStyle w:val="PR2"/>
        <w:spacing w:before="240"/>
      </w:pPr>
      <w:r w:rsidRPr="00332722">
        <w:t xml:space="preserve">Basis-of-Design Product: </w:t>
      </w:r>
      <w:r w:rsidRPr="008365E0">
        <w:t>Subject to compliance with requirements, provide</w:t>
      </w:r>
    </w:p>
    <w:p w14:paraId="4A99AEEC" w14:textId="77777777" w:rsidR="007A79E1" w:rsidRDefault="007A79E1" w:rsidP="007A79E1">
      <w:pPr>
        <w:pStyle w:val="PR2"/>
        <w:numPr>
          <w:ilvl w:val="0"/>
          <w:numId w:val="0"/>
        </w:numPr>
        <w:spacing w:before="60"/>
        <w:ind w:left="1440"/>
      </w:pPr>
      <w:r w:rsidRPr="002D6963">
        <w:t xml:space="preserve">Euclid Chemical Company (The); </w:t>
      </w:r>
      <w:r>
        <w:t>[</w:t>
      </w:r>
      <w:r w:rsidR="008E2DD1" w:rsidRPr="008E2DD1">
        <w:rPr>
          <w:b/>
          <w:bCs/>
        </w:rPr>
        <w:t xml:space="preserve">INCRETE </w:t>
      </w:r>
      <w:r>
        <w:rPr>
          <w:b/>
        </w:rPr>
        <w:t>SHUR</w:t>
      </w:r>
      <w:r w:rsidR="008E2DD1" w:rsidRPr="008E2DD1">
        <w:rPr>
          <w:b/>
          <w:bCs/>
        </w:rPr>
        <w:t>-GRIP</w:t>
      </w:r>
      <w:r>
        <w:t xml:space="preserve">] </w:t>
      </w:r>
      <w:r w:rsidR="008E2DD1">
        <w:t>[</w:t>
      </w:r>
      <w:r w:rsidR="008E2DD1">
        <w:rPr>
          <w:b/>
          <w:bCs/>
        </w:rPr>
        <w:t>and</w:t>
      </w:r>
      <w:r w:rsidR="008E2DD1">
        <w:t xml:space="preserve">] </w:t>
      </w:r>
      <w:r>
        <w:t>[</w:t>
      </w:r>
      <w:r w:rsidR="008E2DD1" w:rsidRPr="008E2DD1">
        <w:rPr>
          <w:b/>
          <w:bCs/>
        </w:rPr>
        <w:t>INCRETE</w:t>
      </w:r>
      <w:r w:rsidR="008E2DD1">
        <w:rPr>
          <w:b/>
          <w:bCs/>
        </w:rPr>
        <w:t> </w:t>
      </w:r>
      <w:r>
        <w:rPr>
          <w:b/>
        </w:rPr>
        <w:t>ULTRA</w:t>
      </w:r>
      <w:r w:rsidR="008E2DD1" w:rsidRPr="008E2DD1">
        <w:rPr>
          <w:b/>
          <w:bCs/>
        </w:rPr>
        <w:t>-GRIP</w:t>
      </w:r>
      <w:r>
        <w:t>]</w:t>
      </w:r>
    </w:p>
    <w:p w14:paraId="04D86B68" w14:textId="77777777" w:rsidR="007A79E1" w:rsidRPr="00933196" w:rsidRDefault="007A79E1" w:rsidP="007A79E1">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7D9D15D2" w14:textId="77777777" w:rsidR="00ED64F5" w:rsidRPr="00EF5C87" w:rsidRDefault="00ED64F5">
      <w:pPr>
        <w:pStyle w:val="ART"/>
      </w:pPr>
      <w:r w:rsidRPr="00EF5C87">
        <w:t>RELATED MATERIALS</w:t>
      </w:r>
    </w:p>
    <w:p w14:paraId="0E5B1D77" w14:textId="77777777" w:rsidR="00ED64F5" w:rsidRDefault="00ED64F5">
      <w:pPr>
        <w:pStyle w:val="PR1"/>
      </w:pPr>
      <w:r>
        <w:t>Joint Fillers: [</w:t>
      </w:r>
      <w:r>
        <w:rPr>
          <w:b/>
        </w:rPr>
        <w:t>ASTM D1751, asphalt-saturated cellulosic fiber</w:t>
      </w:r>
      <w:r>
        <w:t>] [</w:t>
      </w:r>
      <w:r>
        <w:rPr>
          <w:b/>
        </w:rPr>
        <w:t>ASTM D1752, cork or self-expanding cork</w:t>
      </w:r>
      <w:r>
        <w:t>] [</w:t>
      </w:r>
      <w:r>
        <w:rPr>
          <w:b/>
        </w:rPr>
        <w:t>or</w:t>
      </w:r>
      <w:r>
        <w:t>] [</w:t>
      </w:r>
      <w:r>
        <w:rPr>
          <w:b/>
        </w:rPr>
        <w:t>ASTM D8139, semirigid, closed-cell polypropylene foam</w:t>
      </w:r>
      <w:r>
        <w:t>] in preformed strips.</w:t>
      </w:r>
    </w:p>
    <w:p w14:paraId="58862197" w14:textId="77777777" w:rsidR="00253C8F" w:rsidRDefault="00253C8F" w:rsidP="00253C8F">
      <w:pPr>
        <w:pStyle w:val="CMT"/>
      </w:pPr>
      <w:r>
        <w:t>Bonding agent in "Integral Styrene Butadiene Bonding Admixture" Paragraph below may be used as an admixture in cement or sand-cement slurry.</w:t>
      </w:r>
    </w:p>
    <w:p w14:paraId="2CC38303" w14:textId="77777777" w:rsidR="00253C8F" w:rsidRDefault="00253C8F" w:rsidP="006C18F9">
      <w:pPr>
        <w:pStyle w:val="PR1"/>
      </w:pPr>
      <w:r>
        <w:t>Integral Styrene Butadiene Bonding Admixture: ASTM C1059/C1059M, Type II, non-redispersible, styrene butadiene, formulated as an integral adhesive for cement bond coats, mortars, and concrete to improve bond strength and chemical resistance.</w:t>
      </w:r>
    </w:p>
    <w:p w14:paraId="6385C5CE" w14:textId="77777777" w:rsidR="00253C8F" w:rsidRPr="00933196" w:rsidRDefault="00253C8F" w:rsidP="00253C8F">
      <w:pPr>
        <w:pStyle w:val="CMT"/>
      </w:pPr>
      <w:r w:rsidRPr="00933196">
        <w:t>Retain "Basis-of-Design Product" Subparagraph and list of manufacturers below to require a specific product or a comparable product from manufacturers listed.</w:t>
      </w:r>
    </w:p>
    <w:p w14:paraId="1E026720" w14:textId="77777777" w:rsidR="00253C8F" w:rsidRPr="00335E51" w:rsidRDefault="00253C8F" w:rsidP="00253C8F">
      <w:pPr>
        <w:pStyle w:val="CMT"/>
      </w:pPr>
      <w:r w:rsidRPr="0008704A">
        <w:t>Euclid</w:t>
      </w:r>
      <w:r>
        <w:t>'s</w:t>
      </w:r>
      <w:r w:rsidRPr="0008704A">
        <w:t xml:space="preserve"> </w:t>
      </w:r>
      <w:r>
        <w:t>"</w:t>
      </w:r>
      <w:r w:rsidRPr="0008704A">
        <w:t>SBR LATEX</w:t>
      </w:r>
      <w:r>
        <w:t>"</w:t>
      </w:r>
      <w:r w:rsidRPr="0008704A">
        <w:t xml:space="preserve"> is a carboxylated</w:t>
      </w:r>
      <w:r w:rsidR="002C3FA2">
        <w:t>,</w:t>
      </w:r>
      <w:r w:rsidRPr="0008704A">
        <w:t xml:space="preserve"> styrene</w:t>
      </w:r>
      <w:r w:rsidR="002C3FA2">
        <w:t>-</w:t>
      </w:r>
      <w:r w:rsidRPr="0008704A">
        <w:t>butadiene copolymer latex admixture that is designed as an integral adhesive for cement bond coats, mortars</w:t>
      </w:r>
      <w:r>
        <w:t>,</w:t>
      </w:r>
      <w:r w:rsidRPr="0008704A">
        <w:t xml:space="preserve"> and concrete to improve bond strength and chemical resistance.</w:t>
      </w:r>
    </w:p>
    <w:p w14:paraId="5D3AF0B1" w14:textId="77777777" w:rsidR="006C18F9" w:rsidRDefault="006C18F9" w:rsidP="006C18F9">
      <w:pPr>
        <w:pStyle w:val="PR2"/>
        <w:spacing w:before="240"/>
      </w:pPr>
      <w:r>
        <w:t>Basis-of-Design Product: Subject to compliance with requirements, provide</w:t>
      </w:r>
    </w:p>
    <w:p w14:paraId="3930ADBD" w14:textId="77777777" w:rsidR="006C18F9" w:rsidRDefault="006C18F9" w:rsidP="006C18F9">
      <w:pPr>
        <w:pStyle w:val="PR2"/>
        <w:numPr>
          <w:ilvl w:val="0"/>
          <w:numId w:val="0"/>
        </w:numPr>
        <w:spacing w:before="60"/>
        <w:ind w:left="1440"/>
      </w:pPr>
      <w:r w:rsidRPr="002D6963">
        <w:t xml:space="preserve">Euclid Chemical Company (The); </w:t>
      </w:r>
      <w:r>
        <w:t>SBR LATEX</w:t>
      </w:r>
    </w:p>
    <w:p w14:paraId="1B85F3AB" w14:textId="77777777" w:rsidR="006C18F9" w:rsidRPr="00933196" w:rsidRDefault="006C18F9" w:rsidP="006C18F9">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7CE1AFF3" w14:textId="77777777" w:rsidR="00ED64F5" w:rsidRDefault="00ED64F5" w:rsidP="000373A3">
      <w:pPr>
        <w:pStyle w:val="CMT"/>
      </w:pPr>
      <w:r>
        <w:t>Bonding agent in "Bonding Agent" Paragraph below may be</w:t>
      </w:r>
      <w:r w:rsidR="00253C8F">
        <w:t xml:space="preserve"> </w:t>
      </w:r>
      <w:r w:rsidR="00253C8F" w:rsidRPr="00BD1F64">
        <w:t>surface applied to existing concrete surfaces for enhancement of bond</w:t>
      </w:r>
      <w:r>
        <w:t>.</w:t>
      </w:r>
    </w:p>
    <w:p w14:paraId="7927EC65" w14:textId="77777777" w:rsidR="00ED64F5" w:rsidRDefault="000B6A77">
      <w:pPr>
        <w:pStyle w:val="PR1"/>
      </w:pPr>
      <w:r w:rsidRPr="00735F02">
        <w:t>Surface</w:t>
      </w:r>
      <w:r>
        <w:t>-</w:t>
      </w:r>
      <w:r w:rsidRPr="00735F02">
        <w:t xml:space="preserve">Applied Styrene Acrylate </w:t>
      </w:r>
      <w:r w:rsidR="00ED64F5">
        <w:t xml:space="preserve">Bonding Agent: ASTM C1059/C1059M, Type II, non-redispersible, </w:t>
      </w:r>
      <w:r w:rsidRPr="00735F02">
        <w:t xml:space="preserve">reactive chemistry, acrylic copolymer styrene </w:t>
      </w:r>
      <w:r w:rsidR="00ED64F5">
        <w:t>acryl</w:t>
      </w:r>
      <w:r>
        <w:t>ate</w:t>
      </w:r>
      <w:r w:rsidR="00ED64F5">
        <w:t xml:space="preserve"> emulsion</w:t>
      </w:r>
      <w:r>
        <w:t xml:space="preserve"> </w:t>
      </w:r>
      <w:r w:rsidRPr="00735F02">
        <w:t>formulated for bonding repair materials to existing concrete under wet or dry conditions</w:t>
      </w:r>
      <w:r w:rsidR="00ED64F5">
        <w:t>.</w:t>
      </w:r>
    </w:p>
    <w:p w14:paraId="0BA4C6EC" w14:textId="77777777" w:rsidR="000B6A77" w:rsidRPr="00BD1F64" w:rsidRDefault="000B6A77" w:rsidP="000373A3">
      <w:pPr>
        <w:pStyle w:val="CMT"/>
      </w:pPr>
      <w:r w:rsidRPr="00BD1F64">
        <w:lastRenderedPageBreak/>
        <w:t>Retain "Basis-of-Design Product" Subparagraph and list of manufacturers below to require a specific product or a comparable product from manufacturers listed.</w:t>
      </w:r>
    </w:p>
    <w:p w14:paraId="4B6FF252" w14:textId="77777777" w:rsidR="000B6A77" w:rsidRDefault="000B6A77" w:rsidP="000373A3">
      <w:pPr>
        <w:pStyle w:val="CMT"/>
      </w:pPr>
      <w:r w:rsidRPr="00BD1F64">
        <w:t xml:space="preserve">Euclid’s </w:t>
      </w:r>
      <w:r w:rsidR="000545AD">
        <w:t>"</w:t>
      </w:r>
      <w:r w:rsidRPr="00BD1F64">
        <w:t>EUCOWELD</w:t>
      </w:r>
      <w:r w:rsidR="000545AD">
        <w:t> </w:t>
      </w:r>
      <w:r w:rsidRPr="00BD1F64">
        <w:t>2.0</w:t>
      </w:r>
      <w:r w:rsidR="000545AD">
        <w:t>"</w:t>
      </w:r>
      <w:r w:rsidRPr="00BD1F64">
        <w:t xml:space="preserve"> is a liquid latex bonding agent for cement-based repair mortars and concrete. </w:t>
      </w:r>
      <w:r w:rsidR="000545AD">
        <w:t>It</w:t>
      </w:r>
      <w:r w:rsidRPr="00BD1F64">
        <w:t xml:space="preserve"> has a long open time, and repair materials can be placed either after it has dried, or while it is still wet. This bonding agent represents a new generation of easy-to-use latex, which exhibits drastically improved performance and stability in comparison to the typical re-wettable ethylene vinyl acetate (EVA) bonding agents currently available. </w:t>
      </w:r>
      <w:r w:rsidR="000545AD">
        <w:t>It'</w:t>
      </w:r>
      <w:r w:rsidRPr="00BD1F64">
        <w:t>s a unique, non-EVA based latex that utilizes reactive chemistry for bonding, rather than depending on the moisture content of the repair material.</w:t>
      </w:r>
    </w:p>
    <w:p w14:paraId="20B02289" w14:textId="77777777" w:rsidR="000B6A77" w:rsidRDefault="000B6A77" w:rsidP="000B6A77">
      <w:pPr>
        <w:pStyle w:val="PR2"/>
        <w:spacing w:before="240"/>
      </w:pPr>
      <w:r>
        <w:t>Basis-of-Design Product: Subject to compliance with requirements, provide</w:t>
      </w:r>
    </w:p>
    <w:p w14:paraId="2029A715" w14:textId="77777777" w:rsidR="000B6A77" w:rsidRDefault="000B6A77" w:rsidP="000B6A77">
      <w:pPr>
        <w:pStyle w:val="PR2"/>
        <w:numPr>
          <w:ilvl w:val="0"/>
          <w:numId w:val="0"/>
        </w:numPr>
        <w:spacing w:before="60"/>
        <w:ind w:left="1440"/>
      </w:pPr>
      <w:r w:rsidRPr="002D6963">
        <w:t xml:space="preserve">Euclid Chemical Company (The); </w:t>
      </w:r>
      <w:r>
        <w:t>EUCOWELD 2.0</w:t>
      </w:r>
    </w:p>
    <w:p w14:paraId="78FB84C7" w14:textId="77777777" w:rsidR="000B6A77" w:rsidRPr="00933196" w:rsidRDefault="000B6A77" w:rsidP="000B6A77">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6421B051" w14:textId="77777777" w:rsidR="00ED64F5" w:rsidRDefault="00ED64F5">
      <w:pPr>
        <w:pStyle w:val="PR1"/>
      </w:pPr>
      <w:r>
        <w:t>Epoxy-Bonding Adhesive: ASTM C881/C881M, two-component epoxy resin</w:t>
      </w:r>
      <w:r w:rsidR="005D11FD">
        <w:t>, non-load bearing and load bearing, for bonding hardened or freshly mixed concrete to hardened concrete, and</w:t>
      </w:r>
      <w:r>
        <w:t xml:space="preserve"> capable of humid curing and bonding to damp surfaces; of class suitable for application temperature, </w:t>
      </w:r>
      <w:r w:rsidR="005D11FD">
        <w:t xml:space="preserve">and </w:t>
      </w:r>
      <w:r>
        <w:t>of grade complying with requirements</w:t>
      </w:r>
      <w:r w:rsidR="005D11FD">
        <w:t>.</w:t>
      </w:r>
    </w:p>
    <w:p w14:paraId="7B75EE29" w14:textId="77777777" w:rsidR="002C3FA2" w:rsidRPr="00933196" w:rsidRDefault="002C3FA2" w:rsidP="002C3FA2">
      <w:pPr>
        <w:pStyle w:val="CMT"/>
      </w:pPr>
      <w:r w:rsidRPr="00933196">
        <w:t>Retain "Basis-of-Design Product" Subparagraph and list of manufacturers below to require a specific product or a comparable product from manufacturers listed.</w:t>
      </w:r>
    </w:p>
    <w:p w14:paraId="763E99D2" w14:textId="77777777" w:rsidR="002C3FA2" w:rsidRPr="00933196" w:rsidRDefault="002C3FA2" w:rsidP="002C3FA2">
      <w:pPr>
        <w:pStyle w:val="CMT"/>
      </w:pPr>
      <w:r w:rsidRPr="000329A3">
        <w:t>Euclid</w:t>
      </w:r>
      <w:r>
        <w:t>'</w:t>
      </w:r>
      <w:r w:rsidRPr="000329A3">
        <w:t xml:space="preserve">s </w:t>
      </w:r>
      <w:r>
        <w:t>"</w:t>
      </w:r>
      <w:r w:rsidRPr="000329A3">
        <w:t>DURAL</w:t>
      </w:r>
      <w:r>
        <w:t> </w:t>
      </w:r>
      <w:r w:rsidRPr="000329A3">
        <w:t>452</w:t>
      </w:r>
      <w:r>
        <w:t>"</w:t>
      </w:r>
      <w:r w:rsidRPr="000329A3">
        <w:t xml:space="preserve"> </w:t>
      </w:r>
      <w:r w:rsidR="00C9483F">
        <w:t xml:space="preserve">epoxies are </w:t>
      </w:r>
      <w:r w:rsidRPr="000329A3">
        <w:t>two-component, 100</w:t>
      </w:r>
      <w:r>
        <w:t>-percent</w:t>
      </w:r>
      <w:r w:rsidRPr="000329A3">
        <w:t xml:space="preserve"> solids, moisture</w:t>
      </w:r>
      <w:r>
        <w:t>-</w:t>
      </w:r>
      <w:r w:rsidRPr="000329A3">
        <w:t>insensitive, high</w:t>
      </w:r>
      <w:r>
        <w:t>-</w:t>
      </w:r>
      <w:r w:rsidRPr="000329A3">
        <w:t>strength epoxy adhesive, and binder</w:t>
      </w:r>
      <w:r w:rsidR="00C9483F">
        <w:t>s</w:t>
      </w:r>
      <w:r w:rsidRPr="000329A3">
        <w:t xml:space="preserve"> for numerous applications. Th</w:t>
      </w:r>
      <w:r w:rsidR="00C9483F">
        <w:t>ese</w:t>
      </w:r>
      <w:r w:rsidRPr="000329A3">
        <w:t xml:space="preserve"> high</w:t>
      </w:r>
      <w:r w:rsidR="00C9483F">
        <w:t>-</w:t>
      </w:r>
      <w:r w:rsidRPr="000329A3">
        <w:t>modulus, epoxy resin</w:t>
      </w:r>
      <w:r w:rsidR="00C9483F">
        <w:t>s</w:t>
      </w:r>
      <w:r w:rsidRPr="000329A3">
        <w:t xml:space="preserve"> </w:t>
      </w:r>
      <w:r w:rsidR="00C9483F">
        <w:t>are available in low viscosity (LV), medium viscosity (MV) and gel consistencies (GEL). They are</w:t>
      </w:r>
      <w:r w:rsidRPr="000329A3">
        <w:t xml:space="preserve"> the perfect solution for bonding new, plastic concrete to existing concrete slabs and steel.</w:t>
      </w:r>
    </w:p>
    <w:p w14:paraId="5AA0021A" w14:textId="77777777" w:rsidR="002C3FA2" w:rsidRPr="00A543C2" w:rsidRDefault="002C3FA2" w:rsidP="002C3FA2">
      <w:pPr>
        <w:pStyle w:val="PR2"/>
        <w:numPr>
          <w:ilvl w:val="5"/>
          <w:numId w:val="16"/>
        </w:numPr>
        <w:spacing w:before="240"/>
      </w:pPr>
      <w:r w:rsidRPr="00BE06AD">
        <w:t>Basis-of-Design Product:</w:t>
      </w:r>
      <w:r w:rsidRPr="00A543C2">
        <w:t xml:space="preserve"> Subject to compliance with requirements, provide</w:t>
      </w:r>
    </w:p>
    <w:p w14:paraId="477D802D" w14:textId="77777777" w:rsidR="002C3FA2" w:rsidRDefault="002C3FA2" w:rsidP="002C3FA2">
      <w:pPr>
        <w:pStyle w:val="PR2"/>
        <w:numPr>
          <w:ilvl w:val="0"/>
          <w:numId w:val="0"/>
        </w:numPr>
        <w:spacing w:before="60"/>
        <w:ind w:left="1440"/>
        <w:rPr>
          <w:color w:val="000000"/>
        </w:rPr>
      </w:pPr>
      <w:r w:rsidRPr="00DD17B9">
        <w:t xml:space="preserve">Euclid Chemical Company </w:t>
      </w:r>
      <w:r>
        <w:t>(The)</w:t>
      </w:r>
      <w:r w:rsidRPr="00DD17B9">
        <w:t xml:space="preserve">; </w:t>
      </w:r>
      <w:r>
        <w:t>DURAL 452</w:t>
      </w:r>
      <w:r w:rsidR="00C9483F">
        <w:t xml:space="preserve"> series of products</w:t>
      </w:r>
    </w:p>
    <w:p w14:paraId="34AB2B4B" w14:textId="77777777" w:rsidR="002C3FA2" w:rsidRPr="00933196" w:rsidRDefault="002C3FA2" w:rsidP="002C3FA2">
      <w:pPr>
        <w:pStyle w:val="PR2"/>
        <w:numPr>
          <w:ilvl w:val="0"/>
          <w:numId w:val="0"/>
        </w:numPr>
        <w:spacing w:before="60"/>
        <w:ind w:left="1440"/>
      </w:pPr>
      <w:r w:rsidRPr="00DD17B9">
        <w:t xml:space="preserve">or comparable </w:t>
      </w:r>
      <w:r>
        <w:t xml:space="preserve">approved </w:t>
      </w:r>
      <w:r w:rsidRPr="00DD17B9">
        <w:t>product by</w:t>
      </w:r>
      <w:r w:rsidRPr="00FD67CB">
        <w:t xml:space="preserve"> </w:t>
      </w:r>
      <w:r>
        <w:t>an acceptable manufacturer.</w:t>
      </w:r>
    </w:p>
    <w:p w14:paraId="25A8BA22" w14:textId="77777777" w:rsidR="00ED64F5" w:rsidRDefault="00ED64F5">
      <w:pPr>
        <w:pStyle w:val="CMT"/>
      </w:pPr>
      <w:r>
        <w:t>Retain "Polyethylene Film" Paragraph below if roller or stamp tools are required.</w:t>
      </w:r>
    </w:p>
    <w:p w14:paraId="54F974AE" w14:textId="77777777" w:rsidR="00ED64F5" w:rsidRDefault="00ED64F5">
      <w:pPr>
        <w:pStyle w:val="PR1"/>
      </w:pPr>
      <w:r>
        <w:t xml:space="preserve">Polyethylene Film: ASTM D4397, </w:t>
      </w:r>
      <w:r>
        <w:rPr>
          <w:rStyle w:val="IP"/>
        </w:rPr>
        <w:t>1 mil</w:t>
      </w:r>
      <w:r>
        <w:rPr>
          <w:rStyle w:val="SI"/>
        </w:rPr>
        <w:t xml:space="preserve"> (0.025 mm)</w:t>
      </w:r>
      <w:r>
        <w:t xml:space="preserve"> thick, clear.</w:t>
      </w:r>
    </w:p>
    <w:p w14:paraId="00FE183F" w14:textId="77777777" w:rsidR="00C220BF" w:rsidRDefault="00C220BF" w:rsidP="00C220BF">
      <w:pPr>
        <w:pStyle w:val="CMT"/>
      </w:pPr>
      <w:r w:rsidRPr="00687CE8">
        <w:t>Retain one or both products listed in "Joint Sealants" Paragraph below as required for concrete surface joints.</w:t>
      </w:r>
    </w:p>
    <w:p w14:paraId="2EF4E4FB" w14:textId="77777777" w:rsidR="00C220BF" w:rsidRPr="00B42ABE" w:rsidRDefault="00C220BF" w:rsidP="002C3FA2">
      <w:pPr>
        <w:pStyle w:val="PR1"/>
      </w:pPr>
      <w:r w:rsidRPr="00B42ABE">
        <w:t>Joint Sealant</w:t>
      </w:r>
      <w:r>
        <w:t>s</w:t>
      </w:r>
      <w:r w:rsidRPr="00B42ABE">
        <w:t>: Single-Component Polyurethane: Provide the following:</w:t>
      </w:r>
    </w:p>
    <w:p w14:paraId="04013E97" w14:textId="77777777" w:rsidR="00C220BF" w:rsidRPr="00B42ABE" w:rsidRDefault="00C220BF" w:rsidP="00DB2C88">
      <w:pPr>
        <w:pStyle w:val="PR2"/>
        <w:spacing w:before="240"/>
      </w:pPr>
      <w:r w:rsidRPr="00B42ABE">
        <w:t>Urethane, S, NS, 35, T, NT: Single-component, non</w:t>
      </w:r>
      <w:r w:rsidR="001A0A60">
        <w:t>-</w:t>
      </w:r>
      <w:r w:rsidRPr="00B42ABE">
        <w:t>sag, plus 35 percent and minus 35 percent movement capability, nontraffic-use,</w:t>
      </w:r>
      <w:r>
        <w:t xml:space="preserve"> urethane joint sealant; ASTM C</w:t>
      </w:r>
      <w:r w:rsidRPr="00B42ABE">
        <w:t>920, Type S, Grade NS, Class 35, Uses</w:t>
      </w:r>
      <w:r>
        <w:t> </w:t>
      </w:r>
      <w:r w:rsidRPr="00B42ABE">
        <w:t>NT, M, A, and O.</w:t>
      </w:r>
    </w:p>
    <w:p w14:paraId="3ECAD7D2" w14:textId="77777777" w:rsidR="00DB2C88" w:rsidRPr="00EF5C87" w:rsidRDefault="00DB2C88" w:rsidP="00DB2C88">
      <w:pPr>
        <w:pStyle w:val="CMT"/>
      </w:pPr>
      <w:r w:rsidRPr="00933196">
        <w:t>Retain "Basis-of-Design Product" Subparagraph and list of manufacturers below to require a specific product or a compara</w:t>
      </w:r>
      <w:r w:rsidRPr="00EF5C87">
        <w:t>ble product from manufacturers listed.</w:t>
      </w:r>
    </w:p>
    <w:p w14:paraId="06C674E3" w14:textId="77777777" w:rsidR="00DB2C88" w:rsidRPr="00740A46" w:rsidRDefault="00DB2C88" w:rsidP="00DB2C88">
      <w:pPr>
        <w:pStyle w:val="CMT"/>
      </w:pPr>
      <w:r w:rsidRPr="00740A46">
        <w:t>Euclid</w:t>
      </w:r>
      <w:r>
        <w:t>'s</w:t>
      </w:r>
      <w:r w:rsidRPr="00740A46">
        <w:t xml:space="preserve"> </w:t>
      </w:r>
      <w:r>
        <w:t>"</w:t>
      </w:r>
      <w:r w:rsidR="002C3FA2" w:rsidRPr="00007B98">
        <w:t>EUCOLASTIC</w:t>
      </w:r>
      <w:r w:rsidR="002C3FA2">
        <w:t> </w:t>
      </w:r>
      <w:r w:rsidR="002C3FA2" w:rsidRPr="00740A46">
        <w:t>1NS</w:t>
      </w:r>
      <w:r>
        <w:t>"</w:t>
      </w:r>
      <w:r w:rsidRPr="00740A46">
        <w:t xml:space="preserve"> is a single-component, non-sag, low-modulus, moisture-cure, polyurethane hybrid joint sealant. </w:t>
      </w:r>
      <w:r w:rsidR="002C3FA2">
        <w:t>It'</w:t>
      </w:r>
      <w:r w:rsidRPr="00740A46">
        <w:t xml:space="preserve">s formulated with a unique silane-terminated polyurethane polymer that provides unequaled performance against standalone polyurethane sealants. </w:t>
      </w:r>
      <w:r w:rsidR="002C3FA2">
        <w:t>It'</w:t>
      </w:r>
      <w:r w:rsidRPr="00740A46">
        <w:t>s an extremely durable sealant in dynamic joints, offering persistent adhesion once fully cured.</w:t>
      </w:r>
    </w:p>
    <w:p w14:paraId="067EDF51" w14:textId="77777777" w:rsidR="00805175" w:rsidRPr="00A543C2" w:rsidRDefault="00805175" w:rsidP="00805175">
      <w:pPr>
        <w:pStyle w:val="PR3"/>
        <w:spacing w:before="240"/>
      </w:pPr>
      <w:r w:rsidRPr="00BE06AD">
        <w:t>Basis-of-Design Product:</w:t>
      </w:r>
      <w:r w:rsidRPr="00A543C2">
        <w:t xml:space="preserve"> Subject to compliance with requirements, provide</w:t>
      </w:r>
    </w:p>
    <w:p w14:paraId="4C49D867" w14:textId="77777777" w:rsidR="00805175" w:rsidRDefault="00805175" w:rsidP="00805175">
      <w:pPr>
        <w:pStyle w:val="PR2"/>
        <w:numPr>
          <w:ilvl w:val="0"/>
          <w:numId w:val="0"/>
        </w:numPr>
        <w:spacing w:before="60"/>
        <w:ind w:left="2016"/>
        <w:rPr>
          <w:color w:val="000000"/>
        </w:rPr>
      </w:pPr>
      <w:r w:rsidRPr="00DD17B9">
        <w:t xml:space="preserve">Euclid Chemical Company </w:t>
      </w:r>
      <w:r>
        <w:t>(The)</w:t>
      </w:r>
      <w:r w:rsidRPr="00DD17B9">
        <w:t xml:space="preserve">; </w:t>
      </w:r>
      <w:r>
        <w:t>EUCOLASTIC 1NS</w:t>
      </w:r>
    </w:p>
    <w:p w14:paraId="47FFC72D" w14:textId="77777777" w:rsidR="00805175" w:rsidRPr="00933196" w:rsidRDefault="00805175" w:rsidP="00805175">
      <w:pPr>
        <w:pStyle w:val="PR2"/>
        <w:numPr>
          <w:ilvl w:val="0"/>
          <w:numId w:val="0"/>
        </w:numPr>
        <w:spacing w:before="60"/>
        <w:ind w:left="2016"/>
      </w:pPr>
      <w:r w:rsidRPr="00DD17B9">
        <w:t xml:space="preserve">or comparable </w:t>
      </w:r>
      <w:r>
        <w:t xml:space="preserve">approved </w:t>
      </w:r>
      <w:r w:rsidRPr="00DD17B9">
        <w:t>product by</w:t>
      </w:r>
      <w:r w:rsidRPr="00FD67CB">
        <w:t xml:space="preserve"> </w:t>
      </w:r>
      <w:r>
        <w:t>an acceptable manufacturer.</w:t>
      </w:r>
    </w:p>
    <w:p w14:paraId="3A88E86F" w14:textId="77777777" w:rsidR="00C220BF" w:rsidRPr="00B42ABE" w:rsidRDefault="00C220BF" w:rsidP="00C220BF">
      <w:pPr>
        <w:pStyle w:val="PR2"/>
        <w:spacing w:before="240"/>
      </w:pPr>
      <w:r w:rsidRPr="00B42ABE">
        <w:t>Urethane, S, P, 50, T, NT: Single-component, pourable, plus 50 percent and minus 50 percent movement capability, traffic-use, urethane joint sealant; ASTM C920, T</w:t>
      </w:r>
      <w:r>
        <w:t>ype S, Grade NS, Class 50, Uses </w:t>
      </w:r>
      <w:r w:rsidRPr="00B42ABE">
        <w:t>T, M, A, and O.</w:t>
      </w:r>
    </w:p>
    <w:p w14:paraId="3149B10F" w14:textId="77777777" w:rsidR="00DB2C88" w:rsidRPr="00EF5C87" w:rsidRDefault="00DB2C88" w:rsidP="00DB2C88">
      <w:pPr>
        <w:pStyle w:val="CMT"/>
      </w:pPr>
      <w:r w:rsidRPr="00933196">
        <w:t>Retain "Basis-of-Design Product" Subparagraph and list of manufacturers below to require a specific product or a compara</w:t>
      </w:r>
      <w:r w:rsidRPr="00EF5C87">
        <w:t>ble product from manufacturers listed.</w:t>
      </w:r>
    </w:p>
    <w:p w14:paraId="731A51E8" w14:textId="77777777" w:rsidR="00DB2C88" w:rsidRPr="00687CE8" w:rsidRDefault="00DB2C88" w:rsidP="00DB2C88">
      <w:pPr>
        <w:pStyle w:val="CMT"/>
      </w:pPr>
      <w:r w:rsidRPr="00740A46">
        <w:t>Euclid</w:t>
      </w:r>
      <w:r>
        <w:t>'s</w:t>
      </w:r>
      <w:r w:rsidRPr="00740A46">
        <w:t xml:space="preserve"> </w:t>
      </w:r>
      <w:r>
        <w:t>"</w:t>
      </w:r>
      <w:r w:rsidR="00805175" w:rsidRPr="00740A46">
        <w:t>EUCOLASTIC</w:t>
      </w:r>
      <w:r w:rsidR="00805175">
        <w:t> </w:t>
      </w:r>
      <w:r w:rsidR="00805175" w:rsidRPr="00740A46">
        <w:t>1S</w:t>
      </w:r>
      <w:r w:rsidR="00805175">
        <w:t>L</w:t>
      </w:r>
      <w:r>
        <w:t>"</w:t>
      </w:r>
      <w:r w:rsidRPr="00740A46">
        <w:t xml:space="preserve"> is a single-component, low-modulus, moisture-cure, self-leveling, polyurethane joint sealant. </w:t>
      </w:r>
      <w:r w:rsidR="00805175">
        <w:t>It'</w:t>
      </w:r>
      <w:r w:rsidRPr="00740A46">
        <w:t>s formulated to be extremely durable in dynamic joints</w:t>
      </w:r>
      <w:r w:rsidR="00805175">
        <w:t xml:space="preserve"> and </w:t>
      </w:r>
      <w:r w:rsidRPr="00740A46">
        <w:t>provides superior wear resistance to rubber tires and pedestrians in high</w:t>
      </w:r>
      <w:r w:rsidR="00805175">
        <w:t>-</w:t>
      </w:r>
      <w:r w:rsidRPr="00740A46">
        <w:t>traffic areas.</w:t>
      </w:r>
    </w:p>
    <w:p w14:paraId="53C519BB" w14:textId="77777777" w:rsidR="00805175" w:rsidRPr="00A543C2" w:rsidRDefault="00805175" w:rsidP="00805175">
      <w:pPr>
        <w:pStyle w:val="PR3"/>
        <w:spacing w:before="240"/>
      </w:pPr>
      <w:r w:rsidRPr="00BE06AD">
        <w:t>Basis-of-Design Product:</w:t>
      </w:r>
      <w:r w:rsidRPr="00A543C2">
        <w:t xml:space="preserve"> Subject to compliance with requirements, provide</w:t>
      </w:r>
    </w:p>
    <w:p w14:paraId="4B78FCDD" w14:textId="77777777" w:rsidR="00805175" w:rsidRDefault="00805175" w:rsidP="00805175">
      <w:pPr>
        <w:pStyle w:val="PR2"/>
        <w:numPr>
          <w:ilvl w:val="0"/>
          <w:numId w:val="0"/>
        </w:numPr>
        <w:spacing w:before="60"/>
        <w:ind w:left="2016"/>
        <w:rPr>
          <w:color w:val="000000"/>
        </w:rPr>
      </w:pPr>
      <w:r w:rsidRPr="00DD17B9">
        <w:t xml:space="preserve">Euclid Chemical Company </w:t>
      </w:r>
      <w:r>
        <w:t>(The)</w:t>
      </w:r>
      <w:r w:rsidRPr="00DD17B9">
        <w:t xml:space="preserve">; </w:t>
      </w:r>
      <w:r>
        <w:t>EUCOLASTIC 1</w:t>
      </w:r>
      <w:r w:rsidR="00117216">
        <w:t>S</w:t>
      </w:r>
      <w:r>
        <w:t>L</w:t>
      </w:r>
    </w:p>
    <w:p w14:paraId="7B8993A2" w14:textId="77777777" w:rsidR="00805175" w:rsidRPr="00933196" w:rsidRDefault="00805175" w:rsidP="00805175">
      <w:pPr>
        <w:pStyle w:val="PR2"/>
        <w:numPr>
          <w:ilvl w:val="0"/>
          <w:numId w:val="0"/>
        </w:numPr>
        <w:spacing w:before="60"/>
        <w:ind w:left="2016"/>
      </w:pPr>
      <w:r w:rsidRPr="00DD17B9">
        <w:t xml:space="preserve">or comparable </w:t>
      </w:r>
      <w:r>
        <w:t xml:space="preserve">approved </w:t>
      </w:r>
      <w:r w:rsidRPr="00DD17B9">
        <w:t>product by</w:t>
      </w:r>
      <w:r w:rsidRPr="00FD67CB">
        <w:t xml:space="preserve"> </w:t>
      </w:r>
      <w:r>
        <w:t>an acceptable manufacturer.</w:t>
      </w:r>
    </w:p>
    <w:p w14:paraId="67F19686" w14:textId="77777777" w:rsidR="00C9483F" w:rsidRDefault="00C9483F" w:rsidP="00C9483F">
      <w:pPr>
        <w:pStyle w:val="PR1"/>
        <w:numPr>
          <w:ilvl w:val="0"/>
          <w:numId w:val="0"/>
        </w:numPr>
      </w:pPr>
      <w:r w:rsidRPr="002972FE">
        <w:rPr>
          <w:vanish/>
          <w:color w:val="0000FF"/>
        </w:rPr>
        <w:t>Retain "Chemical Surface Retarder" Paragraph below for exposed-aggregate finish requiring surface retarder; this is not an evaporation retarder.</w:t>
      </w:r>
    </w:p>
    <w:p w14:paraId="3A288971" w14:textId="77777777" w:rsidR="00805175" w:rsidRDefault="00805175" w:rsidP="00805175">
      <w:pPr>
        <w:pStyle w:val="PR1"/>
      </w:pPr>
      <w:r>
        <w:t xml:space="preserve">Chemical Surface Retarder: Water-soluble, liquid, set retarder with color dye, for horizontal concrete surface application, capable of temporarily delaying final hardening of concrete to a depth of </w:t>
      </w:r>
      <w:r>
        <w:rPr>
          <w:rStyle w:val="IP"/>
        </w:rPr>
        <w:t>1/8 to 1/4 inch</w:t>
      </w:r>
      <w:r>
        <w:rPr>
          <w:rStyle w:val="SI"/>
        </w:rPr>
        <w:t xml:space="preserve"> (3 to 6 mm)</w:t>
      </w:r>
      <w:r>
        <w:t>.</w:t>
      </w:r>
    </w:p>
    <w:p w14:paraId="402D8A12" w14:textId="77777777" w:rsidR="00805175" w:rsidRDefault="00805175" w:rsidP="00805175">
      <w:pPr>
        <w:pStyle w:val="CMT"/>
      </w:pPr>
      <w:r>
        <w:rPr>
          <w:bCs/>
        </w:rPr>
        <w:t>Euclid's "</w:t>
      </w:r>
      <w:r>
        <w:t>CONCRETE SURFACE RETARDER F &amp; S" are chemical formulations that retard, but do not "kill" the mortar set at concrete surfaces. When underlying concrete has hardened, retarded mortar surfaces can be flushed off with a stream of water, removed by scrubbing with a stiff brush, or both. Since it does not "kill" the set, if they are left on the concrete or unintentionally splashed on other fresh concrete, they permit concrete to eventually attain a set and achieve full strength. It's available in two formulations to meet varying job requirements:</w:t>
      </w:r>
    </w:p>
    <w:p w14:paraId="2E169C19" w14:textId="77777777" w:rsidR="00805175" w:rsidRDefault="00805175" w:rsidP="00121AAA">
      <w:pPr>
        <w:pStyle w:val="CMT"/>
        <w:numPr>
          <w:ilvl w:val="0"/>
          <w:numId w:val="20"/>
        </w:numPr>
        <w:spacing w:before="120"/>
        <w:ind w:left="360"/>
      </w:pPr>
      <w:r>
        <w:t>FORMULA F is a paint-like emulsion designed for application directly to forms.</w:t>
      </w:r>
    </w:p>
    <w:p w14:paraId="346F3077" w14:textId="77777777" w:rsidR="00805175" w:rsidRPr="002D6963" w:rsidRDefault="00805175" w:rsidP="00121AAA">
      <w:pPr>
        <w:pStyle w:val="CMT"/>
        <w:numPr>
          <w:ilvl w:val="0"/>
          <w:numId w:val="20"/>
        </w:numPr>
        <w:spacing w:before="120"/>
        <w:ind w:left="360"/>
      </w:pPr>
      <w:r>
        <w:t>FORMULA S is a neutral, sprayable liquid for application to freshly placed horizontal concrete surfaces.</w:t>
      </w:r>
    </w:p>
    <w:p w14:paraId="28A326B7" w14:textId="77777777" w:rsidR="00805175" w:rsidRDefault="00805175" w:rsidP="00805175">
      <w:pPr>
        <w:pStyle w:val="CMT"/>
        <w:rPr>
          <w:bCs/>
        </w:rPr>
      </w:pPr>
      <w:r>
        <w:rPr>
          <w:bCs/>
        </w:rPr>
        <w:t>"</w:t>
      </w:r>
      <w:r w:rsidRPr="00590AB3">
        <w:rPr>
          <w:bCs/>
        </w:rPr>
        <w:t>INCRETE EZ</w:t>
      </w:r>
      <w:r>
        <w:rPr>
          <w:bCs/>
        </w:rPr>
        <w:t xml:space="preserve"> </w:t>
      </w:r>
      <w:r w:rsidRPr="00590AB3">
        <w:rPr>
          <w:bCs/>
        </w:rPr>
        <w:t>EXPOSE</w:t>
      </w:r>
      <w:r>
        <w:rPr>
          <w:bCs/>
        </w:rPr>
        <w:t>"</w:t>
      </w:r>
      <w:r w:rsidRPr="00590AB3">
        <w:rPr>
          <w:bCs/>
        </w:rPr>
        <w:t xml:space="preserve"> is water-based concrete surface retarder used to create an exposed aggregate finish on freshly poured concrete. </w:t>
      </w:r>
      <w:r>
        <w:rPr>
          <w:bCs/>
        </w:rPr>
        <w:t>It'</w:t>
      </w:r>
      <w:r w:rsidRPr="00590AB3">
        <w:rPr>
          <w:bCs/>
        </w:rPr>
        <w:t xml:space="preserve">s available in </w:t>
      </w:r>
      <w:r>
        <w:rPr>
          <w:bCs/>
        </w:rPr>
        <w:t>four</w:t>
      </w:r>
      <w:r w:rsidRPr="00590AB3">
        <w:rPr>
          <w:bCs/>
        </w:rPr>
        <w:t xml:space="preserve"> grades providing finishes from a sandblast etch up to 1 in</w:t>
      </w:r>
      <w:r>
        <w:rPr>
          <w:bCs/>
        </w:rPr>
        <w:t>ch</w:t>
      </w:r>
      <w:r w:rsidRPr="00590AB3">
        <w:rPr>
          <w:bCs/>
        </w:rPr>
        <w:t xml:space="preserve"> (25</w:t>
      </w:r>
      <w:r>
        <w:rPr>
          <w:bCs/>
        </w:rPr>
        <w:t>.</w:t>
      </w:r>
      <w:r w:rsidRPr="00590AB3">
        <w:rPr>
          <w:bCs/>
        </w:rPr>
        <w:t xml:space="preserve">4 </w:t>
      </w:r>
      <w:r>
        <w:rPr>
          <w:bCs/>
        </w:rPr>
        <w:t>m</w:t>
      </w:r>
      <w:r w:rsidRPr="00590AB3">
        <w:rPr>
          <w:bCs/>
        </w:rPr>
        <w:t>m) de</w:t>
      </w:r>
      <w:r>
        <w:rPr>
          <w:bCs/>
        </w:rPr>
        <w:t>e</w:t>
      </w:r>
      <w:r w:rsidRPr="00590AB3">
        <w:rPr>
          <w:bCs/>
        </w:rPr>
        <w:t>p for large decorative stone exposure.</w:t>
      </w:r>
    </w:p>
    <w:p w14:paraId="1610FA06" w14:textId="77777777" w:rsidR="00805175" w:rsidRPr="00A543C2" w:rsidRDefault="00805175" w:rsidP="00805175">
      <w:pPr>
        <w:pStyle w:val="PR2"/>
        <w:numPr>
          <w:ilvl w:val="5"/>
          <w:numId w:val="16"/>
        </w:numPr>
        <w:spacing w:before="240"/>
      </w:pPr>
      <w:r w:rsidRPr="00BE06AD">
        <w:t>Basis-of-Design Product:</w:t>
      </w:r>
      <w:r w:rsidRPr="00A543C2">
        <w:t xml:space="preserve"> Subject to compliance with requirements, provide</w:t>
      </w:r>
    </w:p>
    <w:p w14:paraId="24546CDB" w14:textId="77777777" w:rsidR="00805175" w:rsidRDefault="00805175" w:rsidP="00805175">
      <w:pPr>
        <w:pStyle w:val="PR2"/>
        <w:numPr>
          <w:ilvl w:val="0"/>
          <w:numId w:val="0"/>
        </w:numPr>
        <w:spacing w:before="60"/>
        <w:ind w:left="1440"/>
        <w:rPr>
          <w:color w:val="000000"/>
        </w:rPr>
      </w:pPr>
      <w:r w:rsidRPr="00DD17B9">
        <w:t xml:space="preserve">Euclid Chemical Company </w:t>
      </w:r>
      <w:r>
        <w:t>(The)</w:t>
      </w:r>
      <w:r w:rsidRPr="00DD17B9">
        <w:t xml:space="preserve">; </w:t>
      </w:r>
      <w:r w:rsidRPr="00D3721B">
        <w:t>[</w:t>
      </w:r>
      <w:r w:rsidRPr="006D6F94">
        <w:rPr>
          <w:b/>
          <w:bCs/>
        </w:rPr>
        <w:t>CONCRETE SURFACE RETARDER</w:t>
      </w:r>
      <w:r>
        <w:rPr>
          <w:b/>
          <w:bCs/>
        </w:rPr>
        <w:t xml:space="preserve"> F&amp;S</w:t>
      </w:r>
      <w:r w:rsidRPr="00D3721B">
        <w:t>] [</w:t>
      </w:r>
      <w:r w:rsidRPr="006D6F94">
        <w:rPr>
          <w:b/>
          <w:bCs/>
        </w:rPr>
        <w:t>INCRETE EZ-EXPOSE</w:t>
      </w:r>
      <w:r w:rsidRPr="00D3721B">
        <w:t>]</w:t>
      </w:r>
    </w:p>
    <w:p w14:paraId="55E0DBA2" w14:textId="77777777" w:rsidR="00805175" w:rsidRPr="00933196" w:rsidRDefault="00805175" w:rsidP="00805175">
      <w:pPr>
        <w:pStyle w:val="PR2"/>
        <w:numPr>
          <w:ilvl w:val="0"/>
          <w:numId w:val="0"/>
        </w:numPr>
        <w:spacing w:before="60"/>
        <w:ind w:left="1440"/>
      </w:pPr>
      <w:r w:rsidRPr="00DD17B9">
        <w:t xml:space="preserve">or comparable </w:t>
      </w:r>
      <w:r>
        <w:t xml:space="preserve">approved </w:t>
      </w:r>
      <w:r w:rsidRPr="00DD17B9">
        <w:t>product by</w:t>
      </w:r>
      <w:r w:rsidRPr="00FD67CB">
        <w:t xml:space="preserve"> </w:t>
      </w:r>
      <w:r>
        <w:t>an acceptable manufacturer.</w:t>
      </w:r>
    </w:p>
    <w:p w14:paraId="2E56BA08" w14:textId="77777777" w:rsidR="00ED64F5" w:rsidRDefault="00ED64F5">
      <w:pPr>
        <w:pStyle w:val="ART"/>
      </w:pPr>
      <w:r>
        <w:lastRenderedPageBreak/>
        <w:t>CONCRETE MIXTURES</w:t>
      </w:r>
    </w:p>
    <w:p w14:paraId="502B9920" w14:textId="77777777" w:rsidR="00ED64F5" w:rsidRDefault="00ED64F5">
      <w:pPr>
        <w:pStyle w:val="PR1"/>
      </w:pPr>
      <w:r>
        <w:t>Obtain each color, size, type, and variety of concrete mixture from single manufacturer with resources to provide concrete of consistent quality in appearance and physical properties.</w:t>
      </w:r>
    </w:p>
    <w:p w14:paraId="339E40C2" w14:textId="77777777" w:rsidR="00ED64F5" w:rsidRDefault="00ED64F5">
      <w:pPr>
        <w:pStyle w:val="PR1"/>
      </w:pPr>
      <w:r>
        <w:t xml:space="preserve">Prepare design mixtures, proportioned </w:t>
      </w:r>
      <w:r w:rsidR="008142E3">
        <w:t>in accordance with</w:t>
      </w:r>
      <w:r>
        <w:t xml:space="preserve"> </w:t>
      </w:r>
      <w:r>
        <w:rPr>
          <w:rStyle w:val="IP"/>
        </w:rPr>
        <w:t>ACI 301</w:t>
      </w:r>
      <w:r>
        <w:rPr>
          <w:rStyle w:val="SI"/>
        </w:rPr>
        <w:t xml:space="preserve"> (ACI 301M)</w:t>
      </w:r>
      <w:r>
        <w:t>, for each type and strength of normal-weight concrete, and as determined by either laboratory trial mixtures or field experience.</w:t>
      </w:r>
    </w:p>
    <w:p w14:paraId="59272E0A" w14:textId="77777777" w:rsidR="00ED64F5" w:rsidRDefault="00ED64F5">
      <w:pPr>
        <w:pStyle w:val="PR2"/>
        <w:spacing w:before="240"/>
      </w:pPr>
      <w:r>
        <w:t>Use a qualified independent testing agency for preparing and reporting proposed concrete design mixtures for the trial batch method.</w:t>
      </w:r>
    </w:p>
    <w:p w14:paraId="4F1E0E1F" w14:textId="77777777" w:rsidR="00ED64F5" w:rsidRDefault="00ED64F5">
      <w:pPr>
        <w:pStyle w:val="CMT"/>
      </w:pPr>
      <w:r>
        <w:t>Retain "Cementitious Materials" Paragraph below if applicable. ACI 301 (ACI 301M) sets no limits on amounts of cementitious or mineral admixtures that can replace portland cement unless concrete is exposed to deicing chemicals. Retain first option below if required for replacing part of the portland cement, which would otherwise be used in concrete, with other cementitious materials. Retain second option if limiting percentage of cementitious materials that can replace portland cement.</w:t>
      </w:r>
    </w:p>
    <w:p w14:paraId="4F10A8F5" w14:textId="77777777" w:rsidR="00ED64F5" w:rsidRDefault="00ED64F5">
      <w:pPr>
        <w:pStyle w:val="PR1"/>
      </w:pPr>
      <w:r>
        <w:t>Cementitious Materials:[</w:t>
      </w:r>
      <w:r>
        <w:rPr>
          <w:b/>
        </w:rPr>
        <w:t> Use fly ash, pozzolan, slag cement, and silica fume as needed to reduce the total amount of portland cement, which would otherwise be used, by not less than 40 percent.</w:t>
      </w:r>
      <w:r>
        <w:t>][</w:t>
      </w:r>
      <w:r>
        <w:rPr>
          <w:b/>
        </w:rPr>
        <w:t> Limit percentage, by weight, of cementitious materials other than portland cement in concrete as follows:</w:t>
      </w:r>
      <w:r>
        <w:t>]</w:t>
      </w:r>
    </w:p>
    <w:p w14:paraId="4D2E95D8" w14:textId="77777777" w:rsidR="00ED64F5" w:rsidRDefault="00ED64F5">
      <w:pPr>
        <w:pStyle w:val="CMT"/>
      </w:pPr>
      <w:r>
        <w:t>Delete "Fly Ash or Pozzolan," "Slag Cement," and "Combined Fly Ash or Pozzolan, and Slag Cement" subparagraphs below if retaining first option in "Cementitious Materials" Paragraph above. If retaining second option above, revise percentages below to suit Project. Percentages are ACI 301 (ACI 301M) limits for concrete exposed to deicing chemicals.</w:t>
      </w:r>
    </w:p>
    <w:p w14:paraId="0F376D51" w14:textId="77777777" w:rsidR="00ED64F5" w:rsidRDefault="00ED64F5">
      <w:pPr>
        <w:pStyle w:val="CMT"/>
      </w:pPr>
      <w:r>
        <w:t>Retain first subparagraph below if either fly ash or blended Type IP hydraulic cement is specified. Retain second subparagraph if either slag cement or blended Type IS hydraulic cement is specified. Retain third subparagraph if fly ash or blended Type IP hydraulic cement is specified with slag cement or blended Type IS hydraulic cement.</w:t>
      </w:r>
    </w:p>
    <w:p w14:paraId="5C697AD7" w14:textId="77777777" w:rsidR="000B2368" w:rsidRPr="00335E51" w:rsidRDefault="000B2368" w:rsidP="000B2368">
      <w:pPr>
        <w:pStyle w:val="CMT"/>
      </w:pPr>
      <w:r>
        <w:t>Verify allowable fly ash content in concrete with dry shake manufacturer.</w:t>
      </w:r>
    </w:p>
    <w:p w14:paraId="559A6FB5" w14:textId="77777777" w:rsidR="00ED64F5" w:rsidRDefault="00ED64F5">
      <w:pPr>
        <w:pStyle w:val="PR2"/>
        <w:spacing w:before="240"/>
      </w:pPr>
      <w:r>
        <w:t xml:space="preserve">Fly Ash or Pozzolan: </w:t>
      </w:r>
      <w:r w:rsidR="000B2368">
        <w:t>[</w:t>
      </w:r>
      <w:r w:rsidRPr="000B2368">
        <w:rPr>
          <w:b/>
          <w:bCs/>
        </w:rPr>
        <w:t>25</w:t>
      </w:r>
      <w:r w:rsidR="000B2368">
        <w:t>] &lt;</w:t>
      </w:r>
      <w:r w:rsidR="000B2368">
        <w:rPr>
          <w:b/>
          <w:bCs/>
        </w:rPr>
        <w:t>Insert number</w:t>
      </w:r>
      <w:r w:rsidR="000B2368">
        <w:t>&gt;</w:t>
      </w:r>
      <w:r>
        <w:t xml:space="preserve"> percent.</w:t>
      </w:r>
    </w:p>
    <w:p w14:paraId="20BC5849" w14:textId="77777777" w:rsidR="00ED64F5" w:rsidRDefault="00ED64F5">
      <w:pPr>
        <w:pStyle w:val="PR2"/>
      </w:pPr>
      <w:r>
        <w:t xml:space="preserve">Slag Cement: </w:t>
      </w:r>
      <w:r w:rsidR="000B2368">
        <w:t>[</w:t>
      </w:r>
      <w:r w:rsidRPr="000B2368">
        <w:rPr>
          <w:b/>
          <w:bCs/>
        </w:rPr>
        <w:t>50</w:t>
      </w:r>
      <w:r w:rsidR="000B2368">
        <w:t>] &lt;</w:t>
      </w:r>
      <w:r w:rsidR="000B2368">
        <w:rPr>
          <w:b/>
          <w:bCs/>
        </w:rPr>
        <w:t>Insert number</w:t>
      </w:r>
      <w:r w:rsidR="000B2368">
        <w:t>&gt;</w:t>
      </w:r>
      <w:r>
        <w:t xml:space="preserve"> percent.</w:t>
      </w:r>
    </w:p>
    <w:p w14:paraId="7493A0B6" w14:textId="77777777" w:rsidR="00ED64F5" w:rsidRDefault="00ED64F5">
      <w:pPr>
        <w:pStyle w:val="PR2"/>
      </w:pPr>
      <w:r>
        <w:t xml:space="preserve">Combined Fly Ash or Pozzolan, and Slag Cement: </w:t>
      </w:r>
      <w:r w:rsidR="000B2368">
        <w:t>[</w:t>
      </w:r>
      <w:r w:rsidRPr="000B2368">
        <w:rPr>
          <w:b/>
          <w:bCs/>
        </w:rPr>
        <w:t>50</w:t>
      </w:r>
      <w:r w:rsidR="000B2368">
        <w:t>] &lt;</w:t>
      </w:r>
      <w:r w:rsidR="000B2368">
        <w:rPr>
          <w:b/>
          <w:bCs/>
        </w:rPr>
        <w:t>Insert number</w:t>
      </w:r>
      <w:r w:rsidR="000B2368">
        <w:t>&gt;</w:t>
      </w:r>
      <w:r>
        <w:t xml:space="preserve"> percent, with fly ash or pozzolan not exceeding </w:t>
      </w:r>
      <w:r w:rsidR="000B2368">
        <w:t>[</w:t>
      </w:r>
      <w:r w:rsidRPr="000B2368">
        <w:rPr>
          <w:b/>
          <w:bCs/>
        </w:rPr>
        <w:t>25</w:t>
      </w:r>
      <w:r w:rsidR="000B2368">
        <w:t>] &lt;</w:t>
      </w:r>
      <w:r w:rsidR="000B2368">
        <w:rPr>
          <w:b/>
          <w:bCs/>
        </w:rPr>
        <w:t>Insert number</w:t>
      </w:r>
      <w:r w:rsidR="000B2368">
        <w:t>&gt;</w:t>
      </w:r>
      <w:r>
        <w:t xml:space="preserve"> percent.</w:t>
      </w:r>
    </w:p>
    <w:p w14:paraId="5E896F29" w14:textId="77777777" w:rsidR="00ED64F5" w:rsidRDefault="00ED64F5">
      <w:pPr>
        <w:pStyle w:val="CMT"/>
      </w:pPr>
      <w:r>
        <w:t>Retain first paragraph below if decorative concrete paving will be exposed to freeze-thaw cycling or deicing chemicals or if other beneficial effects of air entrainment, such as workability or cohesion of concrete mixture, are required. Coordinate air content with finishing. Trowel finishes that seal the surface before bleedwater has evaporated may lead to blistering and scaling.</w:t>
      </w:r>
    </w:p>
    <w:p w14:paraId="597A5A46" w14:textId="77777777" w:rsidR="00ED64F5" w:rsidRDefault="00ED64F5">
      <w:pPr>
        <w:pStyle w:val="PR1"/>
      </w:pPr>
      <w:r>
        <w:t>Add air-entraining admixture at manufacturer's prescribed rate to result in normal-weight concrete at point of placement having an air content as follows:</w:t>
      </w:r>
    </w:p>
    <w:p w14:paraId="45E61C3A" w14:textId="77777777" w:rsidR="00ED64F5" w:rsidRDefault="00ED64F5">
      <w:pPr>
        <w:pStyle w:val="PR2"/>
        <w:spacing w:before="240"/>
      </w:pPr>
      <w:r>
        <w:t>Air Content:</w:t>
      </w:r>
    </w:p>
    <w:p w14:paraId="27D5AD05" w14:textId="77777777" w:rsidR="00ED64F5" w:rsidRDefault="00ED64F5">
      <w:pPr>
        <w:pStyle w:val="CMT"/>
      </w:pPr>
      <w:r>
        <w:t>Optional percentages in three subparagraphs below are based on ACI 301 (ACI 301M) for exposure severity and aggregate size. Retain first option in each subparagraph for severe exposure, second option for moderate exposure, and third option for mild exposure. See the Evaluations for exposure definitions.</w:t>
      </w:r>
    </w:p>
    <w:p w14:paraId="4B5B6B63" w14:textId="77777777" w:rsidR="000B2368" w:rsidRPr="00335E51" w:rsidRDefault="000B2368" w:rsidP="000B2368">
      <w:pPr>
        <w:pStyle w:val="CMT"/>
      </w:pPr>
      <w:r>
        <w:t>Verify allowable concrete air content with dry shake hardener manufacturer.</w:t>
      </w:r>
    </w:p>
    <w:p w14:paraId="0D339540" w14:textId="77777777" w:rsidR="00ED64F5" w:rsidRDefault="00ED64F5">
      <w:pPr>
        <w:pStyle w:val="PR3"/>
        <w:spacing w:before="240"/>
      </w:pPr>
      <w:r>
        <w:t>[</w:t>
      </w:r>
      <w:r>
        <w:rPr>
          <w:b/>
        </w:rPr>
        <w:t>5-1/2</w:t>
      </w:r>
      <w:r>
        <w:t>] [</w:t>
      </w:r>
      <w:r>
        <w:rPr>
          <w:b/>
        </w:rPr>
        <w:t>4-1/2</w:t>
      </w:r>
      <w:r>
        <w:t>] [</w:t>
      </w:r>
      <w:r>
        <w:rPr>
          <w:b/>
        </w:rPr>
        <w:t>2-1/2</w:t>
      </w:r>
      <w:r>
        <w:t xml:space="preserve">] percent plus or minus 1.5 percent for </w:t>
      </w:r>
      <w:r>
        <w:rPr>
          <w:rStyle w:val="IP"/>
        </w:rPr>
        <w:t>1-1/2-inch</w:t>
      </w:r>
      <w:r>
        <w:rPr>
          <w:rStyle w:val="SI"/>
        </w:rPr>
        <w:t xml:space="preserve"> (38-mm)</w:t>
      </w:r>
      <w:r>
        <w:t xml:space="preserve"> nominal maximum aggregate size.</w:t>
      </w:r>
    </w:p>
    <w:p w14:paraId="0EF17B64" w14:textId="77777777" w:rsidR="00ED64F5" w:rsidRDefault="00ED64F5">
      <w:pPr>
        <w:pStyle w:val="PR3"/>
      </w:pPr>
      <w:r>
        <w:t>[</w:t>
      </w:r>
      <w:r>
        <w:rPr>
          <w:b/>
        </w:rPr>
        <w:t>6</w:t>
      </w:r>
      <w:r>
        <w:t>] [</w:t>
      </w:r>
      <w:r>
        <w:rPr>
          <w:b/>
        </w:rPr>
        <w:t>4-1/2</w:t>
      </w:r>
      <w:r>
        <w:t>] [</w:t>
      </w:r>
      <w:r>
        <w:rPr>
          <w:b/>
        </w:rPr>
        <w:t>3</w:t>
      </w:r>
      <w:r>
        <w:t xml:space="preserve">] percent plus or minus 1.5 percent for </w:t>
      </w:r>
      <w:r>
        <w:rPr>
          <w:rStyle w:val="IP"/>
        </w:rPr>
        <w:t>1-inch</w:t>
      </w:r>
      <w:r>
        <w:rPr>
          <w:rStyle w:val="SI"/>
        </w:rPr>
        <w:t xml:space="preserve"> (25-mm)</w:t>
      </w:r>
      <w:r>
        <w:t xml:space="preserve"> nominal maximum aggregate size.</w:t>
      </w:r>
    </w:p>
    <w:p w14:paraId="61175536" w14:textId="77777777" w:rsidR="00ED64F5" w:rsidRDefault="00ED64F5">
      <w:pPr>
        <w:pStyle w:val="PR3"/>
      </w:pPr>
      <w:r>
        <w:t>[</w:t>
      </w:r>
      <w:r>
        <w:rPr>
          <w:b/>
        </w:rPr>
        <w:t>6</w:t>
      </w:r>
      <w:r>
        <w:t>] [</w:t>
      </w:r>
      <w:r>
        <w:rPr>
          <w:b/>
        </w:rPr>
        <w:t>5</w:t>
      </w:r>
      <w:r>
        <w:t>] [</w:t>
      </w:r>
      <w:r>
        <w:rPr>
          <w:b/>
        </w:rPr>
        <w:t>3-1/2</w:t>
      </w:r>
      <w:r>
        <w:t xml:space="preserve">] percent plus or minus 1.5 percent for </w:t>
      </w:r>
      <w:r>
        <w:rPr>
          <w:rStyle w:val="IP"/>
        </w:rPr>
        <w:t>3/4-inch</w:t>
      </w:r>
      <w:r>
        <w:rPr>
          <w:rStyle w:val="SI"/>
        </w:rPr>
        <w:t xml:space="preserve"> (19-mm)</w:t>
      </w:r>
      <w:r>
        <w:t xml:space="preserve"> nominal maximum aggregate size.</w:t>
      </w:r>
    </w:p>
    <w:p w14:paraId="572CE70F" w14:textId="77777777" w:rsidR="00ED64F5" w:rsidRDefault="00ED64F5">
      <w:pPr>
        <w:pStyle w:val="CMT"/>
      </w:pPr>
      <w:r>
        <w:t>Retain first option in first paragraph below if reinforced decorative concrete paving will be exposed to chlorides in service; retain second option for reinforced decorative concrete paving that will not be exposed to chlorides but will be exposed to moisture in service. Percentages are derived from ACI 301 (ACI 301M).</w:t>
      </w:r>
    </w:p>
    <w:p w14:paraId="70A9209C" w14:textId="77777777" w:rsidR="00ED64F5" w:rsidRDefault="00ED64F5">
      <w:pPr>
        <w:pStyle w:val="PR1"/>
      </w:pPr>
      <w:r>
        <w:t>Limit water-soluble, chloride-ion content in hardened concrete to [</w:t>
      </w:r>
      <w:r>
        <w:rPr>
          <w:b/>
        </w:rPr>
        <w:t>0.15</w:t>
      </w:r>
      <w:r>
        <w:t>] [</w:t>
      </w:r>
      <w:r>
        <w:rPr>
          <w:b/>
        </w:rPr>
        <w:t>0.30</w:t>
      </w:r>
      <w:r>
        <w:t>] percent by weight of cement.</w:t>
      </w:r>
    </w:p>
    <w:p w14:paraId="2354EBAC" w14:textId="77777777" w:rsidR="00ED64F5" w:rsidRDefault="00ED64F5">
      <w:pPr>
        <w:pStyle w:val="PR1"/>
      </w:pPr>
      <w:r>
        <w:t xml:space="preserve">Chemical Admixtures: Use admixtures </w:t>
      </w:r>
      <w:r w:rsidR="008142E3">
        <w:t>in accordance with</w:t>
      </w:r>
      <w:r>
        <w:t xml:space="preserve"> manufacturer's written instructions.</w:t>
      </w:r>
    </w:p>
    <w:p w14:paraId="0BE1E7A6" w14:textId="77777777" w:rsidR="00ED64F5" w:rsidRDefault="00ED64F5">
      <w:pPr>
        <w:pStyle w:val="CMT"/>
      </w:pPr>
      <w:r>
        <w:t>Retain both subparagraphs below if required; revise to suit Project.</w:t>
      </w:r>
    </w:p>
    <w:p w14:paraId="74808DB0" w14:textId="77777777" w:rsidR="00ED64F5" w:rsidRDefault="00ED64F5">
      <w:pPr>
        <w:pStyle w:val="PR2"/>
        <w:spacing w:before="240"/>
      </w:pPr>
      <w:r>
        <w:t>Use [</w:t>
      </w:r>
      <w:r>
        <w:rPr>
          <w:b/>
        </w:rPr>
        <w:t>water-reducing admixture</w:t>
      </w:r>
      <w:r>
        <w:t>] [</w:t>
      </w:r>
      <w:r>
        <w:rPr>
          <w:b/>
        </w:rPr>
        <w:t>water-reducing and retarding admixture</w:t>
      </w:r>
      <w:r>
        <w:t xml:space="preserve">] </w:t>
      </w:r>
      <w:r w:rsidR="00BF735A">
        <w:t>[</w:t>
      </w:r>
      <w:r w:rsidR="00BF735A" w:rsidRPr="00687CE8">
        <w:rPr>
          <w:b/>
        </w:rPr>
        <w:t>high-range, water-reducing admixture</w:t>
      </w:r>
      <w:r w:rsidR="00BF735A">
        <w:t xml:space="preserve">] </w:t>
      </w:r>
      <w:r>
        <w:t>[</w:t>
      </w:r>
      <w:r w:rsidR="00BF735A" w:rsidRPr="00687CE8">
        <w:rPr>
          <w:b/>
        </w:rPr>
        <w:t xml:space="preserve">high-range, </w:t>
      </w:r>
      <w:r>
        <w:rPr>
          <w:b/>
        </w:rPr>
        <w:t>water-reducing and accelerating admixture</w:t>
      </w:r>
      <w:r>
        <w:t xml:space="preserve">] </w:t>
      </w:r>
      <w:r w:rsidR="00430A35">
        <w:t>[</w:t>
      </w:r>
      <w:r w:rsidR="00430A35" w:rsidRPr="00687CE8">
        <w:rPr>
          <w:b/>
        </w:rPr>
        <w:t>plasticizing and retarding admixture</w:t>
      </w:r>
      <w:r w:rsidR="00430A35">
        <w:t xml:space="preserve">] </w:t>
      </w:r>
      <w:r>
        <w:t>in concrete as required for placement and workability.</w:t>
      </w:r>
    </w:p>
    <w:p w14:paraId="02C89699" w14:textId="77777777" w:rsidR="00ED64F5" w:rsidRDefault="00ED64F5">
      <w:pPr>
        <w:pStyle w:val="PR2"/>
      </w:pPr>
      <w:r>
        <w:t>Use water-reducing and retarding admixture when required by high temperatures, low humidity, or other adverse placement conditions.</w:t>
      </w:r>
    </w:p>
    <w:p w14:paraId="64461038" w14:textId="77777777" w:rsidR="00BF735A" w:rsidRDefault="00BF735A" w:rsidP="00BF735A">
      <w:pPr>
        <w:pStyle w:val="PR2"/>
      </w:pPr>
      <w:r>
        <w:t xml:space="preserve">Use non-chloride accelerator for concrete less than </w:t>
      </w:r>
      <w:r w:rsidRPr="00BF735A">
        <w:rPr>
          <w:rStyle w:val="IP"/>
        </w:rPr>
        <w:t>8 inches</w:t>
      </w:r>
      <w:r w:rsidRPr="00BF735A">
        <w:rPr>
          <w:rStyle w:val="SI"/>
        </w:rPr>
        <w:t xml:space="preserve"> (203 mm)</w:t>
      </w:r>
      <w:r>
        <w:t xml:space="preserve"> thick; place at air temperatures below </w:t>
      </w:r>
      <w:r w:rsidRPr="00BF735A">
        <w:rPr>
          <w:rStyle w:val="IP"/>
        </w:rPr>
        <w:t>50 deg F</w:t>
      </w:r>
      <w:r w:rsidRPr="00BF735A">
        <w:rPr>
          <w:rStyle w:val="SI"/>
        </w:rPr>
        <w:t xml:space="preserve"> (</w:t>
      </w:r>
      <w:r>
        <w:rPr>
          <w:rStyle w:val="SI"/>
        </w:rPr>
        <w:t>10 deg C</w:t>
      </w:r>
      <w:r w:rsidRPr="00BF735A">
        <w:rPr>
          <w:rStyle w:val="SI"/>
        </w:rPr>
        <w:t>)</w:t>
      </w:r>
      <w:r>
        <w:t>.</w:t>
      </w:r>
    </w:p>
    <w:p w14:paraId="6EE92DBA" w14:textId="77777777" w:rsidR="00BF735A" w:rsidRDefault="00BF735A" w:rsidP="00BF735A">
      <w:pPr>
        <w:pStyle w:val="PR2"/>
      </w:pPr>
      <w:r>
        <w:t>Use alkali-silica reactivity inhibitor unless ready</w:t>
      </w:r>
      <w:r w:rsidR="001A0A60">
        <w:t>-</w:t>
      </w:r>
      <w:r>
        <w:t xml:space="preserve">mix company confirms aggregates used </w:t>
      </w:r>
      <w:bookmarkStart w:id="12" w:name="_Hlk103175931"/>
      <w:r>
        <w:t xml:space="preserve">in Project </w:t>
      </w:r>
      <w:bookmarkEnd w:id="12"/>
      <w:r>
        <w:t>are non-reactive in accordance with ASTM C1260, ASTM C1567</w:t>
      </w:r>
      <w:r w:rsidR="001A0A60">
        <w:t>,</w:t>
      </w:r>
      <w:r>
        <w:t xml:space="preserve"> or ASTM C1293.</w:t>
      </w:r>
    </w:p>
    <w:p w14:paraId="028C334F" w14:textId="77777777" w:rsidR="000B2368" w:rsidRPr="00A80E3D" w:rsidRDefault="000B2368" w:rsidP="000B2368">
      <w:pPr>
        <w:pStyle w:val="CMT"/>
      </w:pPr>
      <w:r w:rsidRPr="00A80E3D">
        <w:lastRenderedPageBreak/>
        <w:t xml:space="preserve">Insert locations and dosage of corrosion-inhibiting admixture to </w:t>
      </w:r>
      <w:r>
        <w:t xml:space="preserve">first </w:t>
      </w:r>
      <w:r w:rsidRPr="00A80E3D">
        <w:t>subparagraph below if required.</w:t>
      </w:r>
    </w:p>
    <w:p w14:paraId="5798FF31" w14:textId="77777777" w:rsidR="000B2368" w:rsidRDefault="000B2368" w:rsidP="000B2368">
      <w:pPr>
        <w:pStyle w:val="PR2"/>
      </w:pPr>
      <w:r>
        <w:t xml:space="preserve">Use corrosion-inhibiting admixture in concrete mixtures where indicated at dosage rates of </w:t>
      </w:r>
      <w:r w:rsidRPr="0009655F">
        <w:rPr>
          <w:rStyle w:val="IP"/>
        </w:rPr>
        <w:t>&lt;</w:t>
      </w:r>
      <w:r w:rsidRPr="0009655F">
        <w:rPr>
          <w:rStyle w:val="IP"/>
          <w:b/>
          <w:bCs/>
        </w:rPr>
        <w:t>Insert dosage</w:t>
      </w:r>
      <w:r w:rsidRPr="0009655F">
        <w:rPr>
          <w:rStyle w:val="IP"/>
        </w:rPr>
        <w:t>&gt; gal/cu. yd.</w:t>
      </w:r>
      <w:r w:rsidRPr="0009655F">
        <w:rPr>
          <w:rStyle w:val="SI"/>
        </w:rPr>
        <w:t xml:space="preserve"> (&lt;</w:t>
      </w:r>
      <w:r w:rsidRPr="0009655F">
        <w:rPr>
          <w:rStyle w:val="SI"/>
          <w:b/>
          <w:bCs/>
        </w:rPr>
        <w:t>Insert dosage</w:t>
      </w:r>
      <w:r w:rsidRPr="0009655F">
        <w:rPr>
          <w:rStyle w:val="SI"/>
        </w:rPr>
        <w:t>&gt;</w:t>
      </w:r>
      <w:r w:rsidR="006F6580">
        <w:rPr>
          <w:rStyle w:val="SI"/>
        </w:rPr>
        <w:t> </w:t>
      </w:r>
      <w:r w:rsidRPr="0009655F">
        <w:rPr>
          <w:rStyle w:val="SI"/>
        </w:rPr>
        <w:t>L/cu. m)</w:t>
      </w:r>
      <w:r>
        <w:t xml:space="preserve"> of concrete.</w:t>
      </w:r>
    </w:p>
    <w:p w14:paraId="2382DC10" w14:textId="77777777" w:rsidR="000B2368" w:rsidRPr="00A80E3D" w:rsidRDefault="000B2368" w:rsidP="000B2368">
      <w:pPr>
        <w:pStyle w:val="CMT"/>
      </w:pPr>
      <w:r>
        <w:t>Retain first subparagraph below if specifying shrinkage limits for concrete mixes.</w:t>
      </w:r>
    </w:p>
    <w:p w14:paraId="6E411372" w14:textId="77777777" w:rsidR="000B2368" w:rsidRDefault="000B2368" w:rsidP="000B2368">
      <w:pPr>
        <w:pStyle w:val="PR2"/>
      </w:pPr>
      <w:r>
        <w:t xml:space="preserve">Use shrinkage compensating and reducing admixtures indicated on Drawings as required to keep shrinkage below </w:t>
      </w:r>
      <w:r w:rsidRPr="00A80E3D">
        <w:t>specified limits</w:t>
      </w:r>
      <w:r>
        <w:t xml:space="preserve"> in accordance with ASTM C157.</w:t>
      </w:r>
    </w:p>
    <w:p w14:paraId="5194011C" w14:textId="77777777" w:rsidR="00ED64F5" w:rsidRDefault="00ED64F5">
      <w:pPr>
        <w:pStyle w:val="CMT"/>
      </w:pPr>
      <w:r>
        <w:t>Synthetic-fiber dosage rate in "Synthetic Fiber" Paragraph below reflects typical recommendations of manufacturers. Revise dosage if required.</w:t>
      </w:r>
    </w:p>
    <w:p w14:paraId="35FB8363" w14:textId="77777777" w:rsidR="00ED64F5" w:rsidRDefault="00ED64F5">
      <w:pPr>
        <w:pStyle w:val="PR1"/>
      </w:pPr>
      <w:r>
        <w:t>Synthetic Fiber: Uniformly disperse in concrete mixture at manufacturer's recommended rate, but not less than [</w:t>
      </w:r>
      <w:r>
        <w:rPr>
          <w:rStyle w:val="IP"/>
          <w:b/>
        </w:rPr>
        <w:t>1.0 lb/cu. yd.</w:t>
      </w:r>
      <w:r>
        <w:rPr>
          <w:rStyle w:val="SI"/>
          <w:b/>
        </w:rPr>
        <w:t xml:space="preserve"> (0.60 kg/cu. m)</w:t>
      </w:r>
      <w:r>
        <w:t>] &lt;</w:t>
      </w:r>
      <w:r>
        <w:rPr>
          <w:b/>
        </w:rPr>
        <w:t>Insert requirement</w:t>
      </w:r>
      <w:r>
        <w:t>&gt;.</w:t>
      </w:r>
    </w:p>
    <w:p w14:paraId="0CEC3C3E" w14:textId="77777777" w:rsidR="006F6580" w:rsidRDefault="006F6580" w:rsidP="006F6580">
      <w:pPr>
        <w:pStyle w:val="CMT"/>
      </w:pPr>
      <w:bookmarkStart w:id="13" w:name="_Hlk93052118"/>
      <w:bookmarkStart w:id="14" w:name="_Hlk93052137"/>
      <w:bookmarkStart w:id="15" w:name="_Hlk93399171"/>
      <w:r w:rsidRPr="00FF5360">
        <w:t>In accordance with ACI</w:t>
      </w:r>
      <w:r>
        <w:t> </w:t>
      </w:r>
      <w:r w:rsidRPr="00FF5360">
        <w:t>302, 360</w:t>
      </w:r>
      <w:r>
        <w:t>,</w:t>
      </w:r>
      <w:r w:rsidRPr="00FF5360">
        <w:t xml:space="preserve"> and 544, synthetic macrofibers can be used to replace WWR and temperature and shrinkage steel in concrete topping slabs and concrete slabs</w:t>
      </w:r>
      <w:r>
        <w:t>-</w:t>
      </w:r>
      <w:r w:rsidRPr="00FF5360">
        <w:t>on</w:t>
      </w:r>
      <w:r>
        <w:t>-</w:t>
      </w:r>
      <w:r w:rsidRPr="00FF5360">
        <w:t>grade</w:t>
      </w:r>
      <w:bookmarkEnd w:id="14"/>
      <w:r w:rsidRPr="00FF5360">
        <w:t>.</w:t>
      </w:r>
      <w:bookmarkEnd w:id="13"/>
    </w:p>
    <w:bookmarkEnd w:id="15"/>
    <w:p w14:paraId="5DCFD0BE" w14:textId="77777777" w:rsidR="00BF735A" w:rsidRDefault="00BF735A" w:rsidP="00BF735A">
      <w:pPr>
        <w:pStyle w:val="CMT"/>
      </w:pPr>
      <w:r w:rsidRPr="003C60EA">
        <w:t xml:space="preserve">Euclid recommends </w:t>
      </w:r>
      <w:r>
        <w:t xml:space="preserve">using </w:t>
      </w:r>
      <w:r w:rsidRPr="003C60EA">
        <w:t xml:space="preserve">macro-fiber </w:t>
      </w:r>
      <w:r>
        <w:t>to</w:t>
      </w:r>
      <w:r w:rsidRPr="003C60EA">
        <w:t xml:space="preserve"> control temperature and drying shrinkage cracking in slabs-on-ground</w:t>
      </w:r>
      <w:r>
        <w:t>.</w:t>
      </w:r>
      <w:r w:rsidRPr="003C60EA">
        <w:t xml:space="preserve"> </w:t>
      </w:r>
      <w:r>
        <w:t>Q</w:t>
      </w:r>
      <w:r w:rsidRPr="003C60EA">
        <w:t>uantit</w:t>
      </w:r>
      <w:r>
        <w:t>ies</w:t>
      </w:r>
      <w:r w:rsidRPr="003C60EA">
        <w:t xml:space="preserve"> of fiber required to be </w:t>
      </w:r>
      <w:r>
        <w:t>added to the</w:t>
      </w:r>
      <w:r w:rsidRPr="003C60EA">
        <w:t xml:space="preserve"> concrete</w:t>
      </w:r>
      <w:r>
        <w:t xml:space="preserve"> mix</w:t>
      </w:r>
      <w:r w:rsidRPr="003C60EA">
        <w:t xml:space="preserve"> </w:t>
      </w:r>
      <w:r w:rsidR="001A0A60">
        <w:t>are</w:t>
      </w:r>
      <w:r w:rsidRPr="003C60EA">
        <w:t xml:space="preserve"> calculated by the fiber</w:t>
      </w:r>
      <w:r w:rsidR="001A0A60">
        <w:t>-</w:t>
      </w:r>
      <w:r w:rsidRPr="003C60EA">
        <w:t>reinforcement manufacturer based on required performance criteria furnished by a structural engineer.</w:t>
      </w:r>
    </w:p>
    <w:p w14:paraId="0887E809" w14:textId="77777777" w:rsidR="00BF735A" w:rsidRDefault="00BF735A" w:rsidP="00BF735A">
      <w:pPr>
        <w:pStyle w:val="PR1"/>
      </w:pPr>
      <w:r>
        <w:t xml:space="preserve">Synthetic Macro-Fiber: Uniformly disperse in concrete mixture at manufacturer's recommended rate, but not less than a rate of </w:t>
      </w:r>
      <w:r w:rsidRPr="003C60EA">
        <w:rPr>
          <w:rStyle w:val="IP"/>
        </w:rPr>
        <w:t>3.0 lb/cu. yd.</w:t>
      </w:r>
      <w:r w:rsidRPr="003C60EA">
        <w:rPr>
          <w:rStyle w:val="SI"/>
        </w:rPr>
        <w:t xml:space="preserve"> (1.78 kg/cu.</w:t>
      </w:r>
      <w:r>
        <w:rPr>
          <w:rStyle w:val="SI"/>
        </w:rPr>
        <w:t> </w:t>
      </w:r>
      <w:r w:rsidRPr="003C60EA">
        <w:rPr>
          <w:rStyle w:val="SI"/>
        </w:rPr>
        <w:t>m)</w:t>
      </w:r>
      <w:r>
        <w:t xml:space="preserve"> for concrete slabs.</w:t>
      </w:r>
    </w:p>
    <w:p w14:paraId="60DD6108" w14:textId="77777777" w:rsidR="006F6580" w:rsidRDefault="006F6580" w:rsidP="00EC3197">
      <w:pPr>
        <w:pStyle w:val="CMT"/>
      </w:pPr>
      <w:bookmarkStart w:id="16" w:name="_Hlk103180196"/>
      <w:r w:rsidRPr="00CB03F4">
        <w:t>Insert "fe3 value" calculated by specifier or provided to specifier by fiber manufacturer in subparagraph below. Dosage rates for synthetic ma</w:t>
      </w:r>
      <w:r>
        <w:t>c</w:t>
      </w:r>
      <w:r w:rsidRPr="00CB03F4">
        <w:t>rofiber and steel fiber are calculated based on equivalent residual strength (fe3) values determined through ASTM C1609 flexural beam testing. The fe3 value should be equal to or exceed the calculated equivalent residual strength provided by the reinforcing steel that is being replaced. See ACI 544.4R-18 Guide for Design with Fiber-Reinforced Concrete or contact your Euclid representative for assistance in determining appropriate fe3 value. The table below shows the required fe3 value to replace temperature and shrinkage steel in concrete.</w:t>
      </w:r>
    </w:p>
    <w:p w14:paraId="27E05FDA" w14:textId="77777777" w:rsidR="006F6580" w:rsidRDefault="006F6580" w:rsidP="000373A3">
      <w:pPr>
        <w:pStyle w:val="CMT"/>
        <w:jc w:val="center"/>
      </w:pPr>
      <w:r>
        <w:t>FIBER REPLACEMENT OF TEMPERATURE AND SHRINKAGE STEEL</w:t>
      </w:r>
    </w:p>
    <w:p w14:paraId="65C9EFE8" w14:textId="77777777" w:rsidR="006F6580" w:rsidRDefault="006F6580" w:rsidP="000373A3">
      <w:pPr>
        <w:pStyle w:val="CMT"/>
        <w:jc w:val="center"/>
      </w:pPr>
      <w:r>
        <w:t>REQUIRED RESIDUAL STRENGTH (fe3) TABLE</w:t>
      </w:r>
    </w:p>
    <w:p w14:paraId="0F057C96" w14:textId="77777777" w:rsidR="006F6580" w:rsidRPr="00101EBF" w:rsidRDefault="006F6580" w:rsidP="00EC3197">
      <w:pPr>
        <w:pStyle w:val="CMT"/>
        <w:rPr>
          <w:b/>
          <w:bCs/>
          <w:sz w:val="18"/>
          <w:szCs w:val="18"/>
          <w:u w:val="single"/>
        </w:rPr>
      </w:pPr>
      <w:r w:rsidRPr="00A236B8">
        <w:rPr>
          <w:b/>
          <w:bCs/>
          <w:sz w:val="18"/>
          <w:szCs w:val="18"/>
          <w:u w:val="single"/>
        </w:rPr>
        <w:t>Slab Thickness:</w:t>
      </w:r>
      <w:r>
        <w:rPr>
          <w:b/>
          <w:bCs/>
          <w:sz w:val="18"/>
          <w:szCs w:val="18"/>
        </w:rPr>
        <w:t xml:space="preserve">  </w:t>
      </w:r>
      <w:r w:rsidRPr="00101EBF">
        <w:rPr>
          <w:b/>
          <w:bCs/>
          <w:sz w:val="18"/>
          <w:szCs w:val="18"/>
          <w:u w:val="single"/>
        </w:rPr>
        <w:t>4-Inch (102-mm)</w:t>
      </w:r>
      <w:r w:rsidRPr="00726882">
        <w:rPr>
          <w:b/>
          <w:bCs/>
          <w:sz w:val="18"/>
          <w:szCs w:val="18"/>
        </w:rPr>
        <w:tab/>
      </w:r>
      <w:r w:rsidRPr="00101EBF">
        <w:rPr>
          <w:b/>
          <w:bCs/>
          <w:sz w:val="18"/>
          <w:szCs w:val="18"/>
          <w:u w:val="single"/>
        </w:rPr>
        <w:t>5-Inch (127-mm)</w:t>
      </w:r>
      <w:r w:rsidRPr="00726882">
        <w:rPr>
          <w:b/>
          <w:bCs/>
          <w:sz w:val="18"/>
          <w:szCs w:val="18"/>
        </w:rPr>
        <w:tab/>
      </w:r>
      <w:r>
        <w:rPr>
          <w:b/>
          <w:bCs/>
          <w:sz w:val="18"/>
          <w:szCs w:val="18"/>
          <w:u w:val="single"/>
        </w:rPr>
        <w:t xml:space="preserve">  </w:t>
      </w:r>
      <w:r w:rsidRPr="00101EBF">
        <w:rPr>
          <w:b/>
          <w:bCs/>
          <w:sz w:val="18"/>
          <w:szCs w:val="18"/>
          <w:u w:val="single"/>
        </w:rPr>
        <w:t>6-Inch (152-mm)</w:t>
      </w:r>
      <w:r>
        <w:rPr>
          <w:b/>
          <w:bCs/>
          <w:sz w:val="18"/>
          <w:szCs w:val="18"/>
          <w:u w:val="single"/>
        </w:rPr>
        <w:tab/>
      </w:r>
      <w:r w:rsidRPr="00101EBF">
        <w:rPr>
          <w:sz w:val="18"/>
          <w:szCs w:val="18"/>
        </w:rPr>
        <w:tab/>
      </w:r>
      <w:r w:rsidRPr="00101EBF">
        <w:rPr>
          <w:b/>
          <w:bCs/>
          <w:sz w:val="18"/>
          <w:szCs w:val="18"/>
          <w:u w:val="single"/>
        </w:rPr>
        <w:t>8-Inch (203-mm)</w:t>
      </w:r>
      <w:r w:rsidRPr="00726882">
        <w:rPr>
          <w:b/>
          <w:bCs/>
          <w:sz w:val="18"/>
          <w:szCs w:val="18"/>
        </w:rPr>
        <w:t xml:space="preserve"> </w:t>
      </w:r>
      <w:r w:rsidRPr="00726882">
        <w:rPr>
          <w:b/>
          <w:bCs/>
          <w:sz w:val="18"/>
          <w:szCs w:val="18"/>
        </w:rPr>
        <w:tab/>
      </w:r>
      <w:r w:rsidRPr="00726882">
        <w:rPr>
          <w:b/>
          <w:bCs/>
          <w:sz w:val="18"/>
          <w:szCs w:val="18"/>
        </w:rPr>
        <w:tab/>
      </w:r>
      <w:r w:rsidRPr="00101EBF">
        <w:rPr>
          <w:b/>
          <w:bCs/>
          <w:sz w:val="18"/>
          <w:szCs w:val="18"/>
          <w:u w:val="single"/>
        </w:rPr>
        <w:t>10-Inch (254-mm)</w:t>
      </w:r>
    </w:p>
    <w:p w14:paraId="60895025" w14:textId="77777777" w:rsidR="006F6580" w:rsidRPr="00101EBF" w:rsidRDefault="006F6580" w:rsidP="000373A3">
      <w:pPr>
        <w:pStyle w:val="CMT"/>
        <w:ind w:left="432"/>
        <w:rPr>
          <w:sz w:val="18"/>
          <w:szCs w:val="18"/>
        </w:rPr>
      </w:pPr>
      <w:r w:rsidRPr="00101EBF">
        <w:rPr>
          <w:sz w:val="18"/>
          <w:szCs w:val="18"/>
        </w:rPr>
        <w:t>W2.9-6x6:</w:t>
      </w:r>
      <w:r>
        <w:rPr>
          <w:sz w:val="18"/>
          <w:szCs w:val="18"/>
        </w:rPr>
        <w:t xml:space="preserve">  </w:t>
      </w:r>
      <w:r w:rsidRPr="00101EBF">
        <w:rPr>
          <w:sz w:val="18"/>
          <w:szCs w:val="18"/>
        </w:rPr>
        <w:t>115 psi (793 kPa)</w:t>
      </w:r>
      <w:r>
        <w:rPr>
          <w:sz w:val="18"/>
          <w:szCs w:val="18"/>
        </w:rPr>
        <w:tab/>
      </w:r>
      <w:r w:rsidR="00C9483F" w:rsidRPr="00101EBF">
        <w:rPr>
          <w:sz w:val="18"/>
          <w:szCs w:val="18"/>
        </w:rPr>
        <w:t>100 psi (689 kPa)</w:t>
      </w:r>
      <w:r w:rsidRPr="00101EBF">
        <w:rPr>
          <w:sz w:val="18"/>
          <w:szCs w:val="18"/>
        </w:rPr>
        <w:t xml:space="preserve"> </w:t>
      </w:r>
      <w:r w:rsidRPr="00101EBF">
        <w:rPr>
          <w:sz w:val="18"/>
          <w:szCs w:val="18"/>
        </w:rPr>
        <w:tab/>
      </w:r>
      <w:r>
        <w:rPr>
          <w:sz w:val="18"/>
          <w:szCs w:val="18"/>
        </w:rPr>
        <w:t xml:space="preserve">  </w:t>
      </w:r>
      <w:r w:rsidR="00C9483F" w:rsidRPr="00101EBF">
        <w:rPr>
          <w:sz w:val="18"/>
          <w:szCs w:val="18"/>
        </w:rPr>
        <w:t>100 psi (689 kPa)</w:t>
      </w:r>
      <w:r w:rsidRPr="00101EBF">
        <w:rPr>
          <w:sz w:val="18"/>
          <w:szCs w:val="18"/>
        </w:rPr>
        <w:t xml:space="preserve"> </w:t>
      </w:r>
      <w:r w:rsidRPr="00101EBF">
        <w:rPr>
          <w:sz w:val="18"/>
          <w:szCs w:val="18"/>
        </w:rPr>
        <w:tab/>
      </w:r>
      <w:r>
        <w:rPr>
          <w:sz w:val="18"/>
          <w:szCs w:val="18"/>
        </w:rPr>
        <w:tab/>
      </w:r>
      <w:r w:rsidR="00C9483F" w:rsidRPr="00101EBF">
        <w:rPr>
          <w:sz w:val="18"/>
          <w:szCs w:val="18"/>
        </w:rPr>
        <w:t>100 psi (689 kPa)</w:t>
      </w:r>
      <w:r w:rsidRPr="00101EBF">
        <w:rPr>
          <w:sz w:val="18"/>
          <w:szCs w:val="18"/>
        </w:rPr>
        <w:tab/>
      </w:r>
      <w:r>
        <w:rPr>
          <w:sz w:val="18"/>
          <w:szCs w:val="18"/>
        </w:rPr>
        <w:tab/>
      </w:r>
      <w:r w:rsidR="00C9483F" w:rsidRPr="00101EBF">
        <w:rPr>
          <w:sz w:val="18"/>
          <w:szCs w:val="18"/>
        </w:rPr>
        <w:t>100 psi (689 kPa)</w:t>
      </w:r>
    </w:p>
    <w:p w14:paraId="0ED48A7D" w14:textId="77777777" w:rsidR="006F6580" w:rsidRDefault="006F6580" w:rsidP="000373A3">
      <w:pPr>
        <w:pStyle w:val="CMT"/>
        <w:ind w:left="432"/>
        <w:rPr>
          <w:sz w:val="18"/>
          <w:szCs w:val="18"/>
        </w:rPr>
      </w:pPr>
      <w:r w:rsidRPr="00101EBF">
        <w:rPr>
          <w:sz w:val="18"/>
          <w:szCs w:val="18"/>
        </w:rPr>
        <w:t>#3 at 18":</w:t>
      </w:r>
      <w:r>
        <w:rPr>
          <w:sz w:val="18"/>
          <w:szCs w:val="18"/>
        </w:rPr>
        <w:t xml:space="preserve">  </w:t>
      </w:r>
      <w:r w:rsidRPr="00101EBF">
        <w:rPr>
          <w:sz w:val="18"/>
          <w:szCs w:val="18"/>
        </w:rPr>
        <w:t>150 psi (1.03 MPa)</w:t>
      </w:r>
      <w:r>
        <w:rPr>
          <w:sz w:val="18"/>
          <w:szCs w:val="18"/>
        </w:rPr>
        <w:tab/>
      </w:r>
      <w:r w:rsidRPr="00101EBF">
        <w:rPr>
          <w:sz w:val="18"/>
          <w:szCs w:val="18"/>
        </w:rPr>
        <w:t xml:space="preserve">120 psi (827 kPa) </w:t>
      </w:r>
      <w:r w:rsidRPr="00101EBF">
        <w:rPr>
          <w:sz w:val="18"/>
          <w:szCs w:val="18"/>
        </w:rPr>
        <w:tab/>
      </w:r>
      <w:r>
        <w:rPr>
          <w:sz w:val="18"/>
          <w:szCs w:val="18"/>
        </w:rPr>
        <w:t xml:space="preserve">  </w:t>
      </w:r>
      <w:r w:rsidRPr="00101EBF">
        <w:rPr>
          <w:sz w:val="18"/>
          <w:szCs w:val="18"/>
        </w:rPr>
        <w:t xml:space="preserve">100 psi (689 kPa) </w:t>
      </w:r>
      <w:r w:rsidRPr="00101EBF">
        <w:rPr>
          <w:sz w:val="18"/>
          <w:szCs w:val="18"/>
        </w:rPr>
        <w:tab/>
      </w:r>
      <w:r>
        <w:rPr>
          <w:sz w:val="18"/>
          <w:szCs w:val="18"/>
        </w:rPr>
        <w:tab/>
      </w:r>
      <w:r w:rsidR="00C9483F" w:rsidRPr="00101EBF">
        <w:rPr>
          <w:sz w:val="18"/>
          <w:szCs w:val="18"/>
        </w:rPr>
        <w:t>100 psi (689 kPa)</w:t>
      </w:r>
      <w:r>
        <w:rPr>
          <w:sz w:val="18"/>
          <w:szCs w:val="18"/>
        </w:rPr>
        <w:tab/>
      </w:r>
      <w:r w:rsidRPr="00101EBF">
        <w:rPr>
          <w:sz w:val="18"/>
          <w:szCs w:val="18"/>
        </w:rPr>
        <w:tab/>
      </w:r>
      <w:r w:rsidR="00C9483F" w:rsidRPr="00101EBF">
        <w:rPr>
          <w:sz w:val="18"/>
          <w:szCs w:val="18"/>
        </w:rPr>
        <w:t>100 psi (689 kPa)</w:t>
      </w:r>
    </w:p>
    <w:p w14:paraId="0AD1983C" w14:textId="77777777" w:rsidR="006F6580" w:rsidRPr="00101EBF" w:rsidRDefault="006F6580" w:rsidP="000373A3">
      <w:pPr>
        <w:pStyle w:val="CMT"/>
        <w:ind w:left="432"/>
        <w:rPr>
          <w:sz w:val="18"/>
          <w:szCs w:val="18"/>
        </w:rPr>
      </w:pPr>
      <w:r w:rsidRPr="00101EBF">
        <w:rPr>
          <w:sz w:val="18"/>
          <w:szCs w:val="18"/>
        </w:rPr>
        <w:t>#3 at 16":</w:t>
      </w:r>
      <w:r>
        <w:rPr>
          <w:sz w:val="18"/>
          <w:szCs w:val="18"/>
        </w:rPr>
        <w:t xml:space="preserve">  </w:t>
      </w:r>
      <w:r w:rsidRPr="00101EBF">
        <w:rPr>
          <w:sz w:val="18"/>
          <w:szCs w:val="18"/>
        </w:rPr>
        <w:t>170 psi (1.17 MPa)</w:t>
      </w:r>
      <w:r w:rsidRPr="00101EBF">
        <w:rPr>
          <w:sz w:val="18"/>
          <w:szCs w:val="18"/>
        </w:rPr>
        <w:tab/>
        <w:t xml:space="preserve">135 psi (931 kPa) </w:t>
      </w:r>
      <w:r w:rsidRPr="00101EBF">
        <w:rPr>
          <w:sz w:val="18"/>
          <w:szCs w:val="18"/>
        </w:rPr>
        <w:tab/>
      </w:r>
      <w:r>
        <w:rPr>
          <w:sz w:val="18"/>
          <w:szCs w:val="18"/>
        </w:rPr>
        <w:t xml:space="preserve">  </w:t>
      </w:r>
      <w:r w:rsidRPr="00101EBF">
        <w:rPr>
          <w:sz w:val="18"/>
          <w:szCs w:val="18"/>
        </w:rPr>
        <w:t xml:space="preserve">110 psi (758 kPa) </w:t>
      </w:r>
      <w:r w:rsidRPr="00101EBF">
        <w:rPr>
          <w:sz w:val="18"/>
          <w:szCs w:val="18"/>
        </w:rPr>
        <w:tab/>
      </w:r>
      <w:r>
        <w:rPr>
          <w:sz w:val="18"/>
          <w:szCs w:val="18"/>
        </w:rPr>
        <w:tab/>
      </w:r>
      <w:r w:rsidR="00C9483F" w:rsidRPr="00101EBF">
        <w:rPr>
          <w:sz w:val="18"/>
          <w:szCs w:val="18"/>
        </w:rPr>
        <w:t>100 psi (689 kPa)</w:t>
      </w:r>
      <w:r w:rsidRPr="00101EBF">
        <w:rPr>
          <w:sz w:val="18"/>
          <w:szCs w:val="18"/>
        </w:rPr>
        <w:tab/>
      </w:r>
      <w:r>
        <w:rPr>
          <w:sz w:val="18"/>
          <w:szCs w:val="18"/>
        </w:rPr>
        <w:tab/>
      </w:r>
      <w:r w:rsidR="00C9483F" w:rsidRPr="00101EBF">
        <w:rPr>
          <w:sz w:val="18"/>
          <w:szCs w:val="18"/>
        </w:rPr>
        <w:t>100 psi (689 kPa)</w:t>
      </w:r>
    </w:p>
    <w:p w14:paraId="25C9D977" w14:textId="77777777" w:rsidR="006F6580" w:rsidRPr="00101EBF" w:rsidRDefault="006F6580" w:rsidP="000373A3">
      <w:pPr>
        <w:pStyle w:val="CMT"/>
        <w:ind w:left="432"/>
        <w:rPr>
          <w:sz w:val="18"/>
          <w:szCs w:val="18"/>
        </w:rPr>
      </w:pPr>
      <w:r w:rsidRPr="00101EBF">
        <w:rPr>
          <w:sz w:val="18"/>
          <w:szCs w:val="18"/>
        </w:rPr>
        <w:t>#3 at 12":</w:t>
      </w:r>
      <w:r>
        <w:rPr>
          <w:sz w:val="18"/>
          <w:szCs w:val="18"/>
        </w:rPr>
        <w:t xml:space="preserve">  </w:t>
      </w:r>
      <w:r w:rsidRPr="00101EBF">
        <w:rPr>
          <w:sz w:val="18"/>
          <w:szCs w:val="18"/>
        </w:rPr>
        <w:t>225 psi (1.55 MPa)</w:t>
      </w:r>
      <w:r w:rsidRPr="00101EBF">
        <w:rPr>
          <w:sz w:val="18"/>
          <w:szCs w:val="18"/>
        </w:rPr>
        <w:tab/>
        <w:t>180 psi (1.24 MPa)</w:t>
      </w:r>
      <w:r w:rsidRPr="00101EBF">
        <w:rPr>
          <w:sz w:val="18"/>
          <w:szCs w:val="18"/>
        </w:rPr>
        <w:tab/>
      </w:r>
      <w:r>
        <w:rPr>
          <w:sz w:val="18"/>
          <w:szCs w:val="18"/>
        </w:rPr>
        <w:t xml:space="preserve">  </w:t>
      </w:r>
      <w:r w:rsidRPr="00101EBF">
        <w:rPr>
          <w:sz w:val="18"/>
          <w:szCs w:val="18"/>
        </w:rPr>
        <w:t>150 psi (1.03 MPa)</w:t>
      </w:r>
      <w:r>
        <w:rPr>
          <w:sz w:val="18"/>
          <w:szCs w:val="18"/>
        </w:rPr>
        <w:tab/>
      </w:r>
      <w:r w:rsidRPr="00101EBF">
        <w:rPr>
          <w:sz w:val="18"/>
          <w:szCs w:val="18"/>
        </w:rPr>
        <w:t>110 psi (758 kPa)</w:t>
      </w:r>
      <w:r w:rsidRPr="00101EBF">
        <w:rPr>
          <w:sz w:val="18"/>
          <w:szCs w:val="18"/>
        </w:rPr>
        <w:tab/>
      </w:r>
      <w:r>
        <w:rPr>
          <w:sz w:val="18"/>
          <w:szCs w:val="18"/>
        </w:rPr>
        <w:tab/>
      </w:r>
      <w:r w:rsidR="00C9483F" w:rsidRPr="00101EBF">
        <w:rPr>
          <w:sz w:val="18"/>
          <w:szCs w:val="18"/>
        </w:rPr>
        <w:t>100 psi (689 kPa)</w:t>
      </w:r>
    </w:p>
    <w:p w14:paraId="4BA86F64" w14:textId="77777777" w:rsidR="006F6580" w:rsidRPr="00101EBF" w:rsidRDefault="006F6580" w:rsidP="000373A3">
      <w:pPr>
        <w:pStyle w:val="CMT"/>
        <w:ind w:left="432"/>
        <w:rPr>
          <w:sz w:val="18"/>
          <w:szCs w:val="18"/>
        </w:rPr>
      </w:pPr>
      <w:r w:rsidRPr="00101EBF">
        <w:rPr>
          <w:sz w:val="18"/>
          <w:szCs w:val="18"/>
        </w:rPr>
        <w:t>#4 at 18":</w:t>
      </w:r>
      <w:r>
        <w:rPr>
          <w:sz w:val="18"/>
          <w:szCs w:val="18"/>
        </w:rPr>
        <w:t xml:space="preserve">  </w:t>
      </w:r>
      <w:r w:rsidRPr="00101EBF">
        <w:rPr>
          <w:sz w:val="18"/>
          <w:szCs w:val="18"/>
        </w:rPr>
        <w:t>265 psi (1.83 MPa)</w:t>
      </w:r>
      <w:r w:rsidRPr="00101EBF">
        <w:rPr>
          <w:sz w:val="18"/>
          <w:szCs w:val="18"/>
        </w:rPr>
        <w:tab/>
        <w:t xml:space="preserve">210 psi (1.45 MPa) </w:t>
      </w:r>
      <w:r>
        <w:rPr>
          <w:sz w:val="18"/>
          <w:szCs w:val="18"/>
        </w:rPr>
        <w:t xml:space="preserve">  </w:t>
      </w:r>
      <w:r w:rsidRPr="00101EBF">
        <w:rPr>
          <w:sz w:val="18"/>
          <w:szCs w:val="18"/>
        </w:rPr>
        <w:t>175 psi (1.21 MPa)</w:t>
      </w:r>
      <w:r>
        <w:rPr>
          <w:sz w:val="18"/>
          <w:szCs w:val="18"/>
        </w:rPr>
        <w:tab/>
      </w:r>
      <w:r w:rsidRPr="00101EBF">
        <w:rPr>
          <w:sz w:val="18"/>
          <w:szCs w:val="18"/>
        </w:rPr>
        <w:t>135 psi (931 kPa)</w:t>
      </w:r>
      <w:r>
        <w:rPr>
          <w:sz w:val="18"/>
          <w:szCs w:val="18"/>
        </w:rPr>
        <w:tab/>
      </w:r>
      <w:r w:rsidRPr="00101EBF">
        <w:rPr>
          <w:sz w:val="18"/>
          <w:szCs w:val="18"/>
        </w:rPr>
        <w:tab/>
      </w:r>
      <w:r>
        <w:rPr>
          <w:sz w:val="18"/>
          <w:szCs w:val="18"/>
        </w:rPr>
        <w:t xml:space="preserve">105 </w:t>
      </w:r>
      <w:r w:rsidRPr="00101EBF">
        <w:rPr>
          <w:sz w:val="18"/>
          <w:szCs w:val="18"/>
        </w:rPr>
        <w:t>psi (</w:t>
      </w:r>
      <w:r>
        <w:rPr>
          <w:sz w:val="18"/>
          <w:szCs w:val="18"/>
        </w:rPr>
        <w:t>724 k</w:t>
      </w:r>
      <w:r w:rsidRPr="00101EBF">
        <w:rPr>
          <w:sz w:val="18"/>
          <w:szCs w:val="18"/>
        </w:rPr>
        <w:t>Pa)</w:t>
      </w:r>
    </w:p>
    <w:p w14:paraId="17C61BE8" w14:textId="77777777" w:rsidR="006F6580" w:rsidRPr="00101EBF" w:rsidRDefault="006F6580" w:rsidP="000373A3">
      <w:pPr>
        <w:pStyle w:val="CMT"/>
        <w:ind w:left="432"/>
        <w:rPr>
          <w:sz w:val="18"/>
          <w:szCs w:val="18"/>
        </w:rPr>
      </w:pPr>
      <w:r w:rsidRPr="00101EBF">
        <w:rPr>
          <w:sz w:val="18"/>
          <w:szCs w:val="18"/>
        </w:rPr>
        <w:t>#4 at 16":</w:t>
      </w:r>
      <w:r>
        <w:rPr>
          <w:sz w:val="18"/>
          <w:szCs w:val="18"/>
        </w:rPr>
        <w:t xml:space="preserve">  </w:t>
      </w:r>
      <w:r w:rsidRPr="00101EBF">
        <w:rPr>
          <w:sz w:val="18"/>
          <w:szCs w:val="18"/>
        </w:rPr>
        <w:t>300 psi (2.07 MPa)</w:t>
      </w:r>
      <w:r w:rsidRPr="00101EBF">
        <w:rPr>
          <w:sz w:val="18"/>
          <w:szCs w:val="18"/>
        </w:rPr>
        <w:tab/>
        <w:t xml:space="preserve">240 psi (1.65 MPa) </w:t>
      </w:r>
      <w:r>
        <w:rPr>
          <w:sz w:val="18"/>
          <w:szCs w:val="18"/>
        </w:rPr>
        <w:t xml:space="preserve">  </w:t>
      </w:r>
      <w:r w:rsidRPr="00101EBF">
        <w:rPr>
          <w:sz w:val="18"/>
          <w:szCs w:val="18"/>
        </w:rPr>
        <w:t xml:space="preserve">200 psi (1.38 MPa) </w:t>
      </w:r>
      <w:r w:rsidRPr="00101EBF">
        <w:rPr>
          <w:sz w:val="18"/>
          <w:szCs w:val="18"/>
        </w:rPr>
        <w:tab/>
        <w:t>150 psi (1.03 MPa)</w:t>
      </w:r>
      <w:r w:rsidRPr="00101EBF">
        <w:rPr>
          <w:sz w:val="18"/>
          <w:szCs w:val="18"/>
        </w:rPr>
        <w:tab/>
      </w:r>
      <w:r>
        <w:rPr>
          <w:sz w:val="18"/>
          <w:szCs w:val="18"/>
        </w:rPr>
        <w:tab/>
        <w:t>12</w:t>
      </w:r>
      <w:r w:rsidRPr="00101EBF">
        <w:rPr>
          <w:sz w:val="18"/>
          <w:szCs w:val="18"/>
        </w:rPr>
        <w:t>0 psi (</w:t>
      </w:r>
      <w:r>
        <w:rPr>
          <w:sz w:val="18"/>
          <w:szCs w:val="18"/>
        </w:rPr>
        <w:t>827 k</w:t>
      </w:r>
      <w:r w:rsidRPr="00101EBF">
        <w:rPr>
          <w:sz w:val="18"/>
          <w:szCs w:val="18"/>
        </w:rPr>
        <w:t>Pa)</w:t>
      </w:r>
    </w:p>
    <w:p w14:paraId="26295F2F" w14:textId="77777777" w:rsidR="006F6580" w:rsidRPr="00101EBF" w:rsidRDefault="006F6580" w:rsidP="000373A3">
      <w:pPr>
        <w:pStyle w:val="CMT"/>
        <w:ind w:left="432"/>
        <w:rPr>
          <w:sz w:val="18"/>
          <w:szCs w:val="18"/>
        </w:rPr>
      </w:pPr>
      <w:r w:rsidRPr="00101EBF">
        <w:rPr>
          <w:sz w:val="18"/>
          <w:szCs w:val="18"/>
        </w:rPr>
        <w:t>#4 at 12":</w:t>
      </w:r>
      <w:r>
        <w:rPr>
          <w:sz w:val="18"/>
          <w:szCs w:val="18"/>
        </w:rPr>
        <w:t xml:space="preserve">  </w:t>
      </w:r>
      <w:r w:rsidRPr="00101EBF">
        <w:rPr>
          <w:sz w:val="18"/>
          <w:szCs w:val="18"/>
        </w:rPr>
        <w:t>400 psi 2.76 (MPa)</w:t>
      </w:r>
      <w:r w:rsidRPr="00101EBF">
        <w:rPr>
          <w:sz w:val="18"/>
          <w:szCs w:val="18"/>
        </w:rPr>
        <w:tab/>
        <w:t>320 psi (2.21 MPa)</w:t>
      </w:r>
      <w:r>
        <w:rPr>
          <w:sz w:val="18"/>
          <w:szCs w:val="18"/>
        </w:rPr>
        <w:t xml:space="preserve">  </w:t>
      </w:r>
      <w:r w:rsidRPr="00101EBF">
        <w:rPr>
          <w:sz w:val="18"/>
          <w:szCs w:val="18"/>
        </w:rPr>
        <w:t xml:space="preserve"> 265 psi (1.83 MPa) </w:t>
      </w:r>
      <w:r w:rsidRPr="00101EBF">
        <w:rPr>
          <w:sz w:val="18"/>
          <w:szCs w:val="18"/>
        </w:rPr>
        <w:tab/>
        <w:t>200 psi (1.38 MPa)</w:t>
      </w:r>
      <w:r>
        <w:rPr>
          <w:sz w:val="18"/>
          <w:szCs w:val="18"/>
        </w:rPr>
        <w:tab/>
      </w:r>
      <w:r w:rsidRPr="00101EBF">
        <w:rPr>
          <w:sz w:val="18"/>
          <w:szCs w:val="18"/>
        </w:rPr>
        <w:tab/>
      </w:r>
      <w:r>
        <w:rPr>
          <w:sz w:val="18"/>
          <w:szCs w:val="18"/>
        </w:rPr>
        <w:t>16</w:t>
      </w:r>
      <w:r w:rsidRPr="00101EBF">
        <w:rPr>
          <w:sz w:val="18"/>
          <w:szCs w:val="18"/>
        </w:rPr>
        <w:t>0 psi (</w:t>
      </w:r>
      <w:r>
        <w:rPr>
          <w:sz w:val="18"/>
          <w:szCs w:val="18"/>
        </w:rPr>
        <w:t>1.10</w:t>
      </w:r>
      <w:r w:rsidRPr="00101EBF">
        <w:rPr>
          <w:sz w:val="18"/>
          <w:szCs w:val="18"/>
        </w:rPr>
        <w:t xml:space="preserve"> MPa)</w:t>
      </w:r>
    </w:p>
    <w:bookmarkEnd w:id="16"/>
    <w:p w14:paraId="1C3567FE" w14:textId="77777777" w:rsidR="00BF735A" w:rsidRPr="001E13C4" w:rsidRDefault="00BF735A" w:rsidP="00BF735A">
      <w:pPr>
        <w:pStyle w:val="PR2"/>
        <w:spacing w:before="240"/>
      </w:pPr>
      <w:r>
        <w:t xml:space="preserve">Submit fiber manufacturer's documentation indicating that proposed fiber dosage will provide a minimum </w:t>
      </w:r>
      <w:r w:rsidR="00C9483F">
        <w:t>F</w:t>
      </w:r>
      <w:r>
        <w:t xml:space="preserve">e3 value of </w:t>
      </w:r>
      <w:r w:rsidRPr="000123B8">
        <w:t>&lt;</w:t>
      </w:r>
      <w:r w:rsidRPr="001E13C4">
        <w:rPr>
          <w:b/>
        </w:rPr>
        <w:t xml:space="preserve">Insert </w:t>
      </w:r>
      <w:r w:rsidR="00AF3515">
        <w:rPr>
          <w:b/>
        </w:rPr>
        <w:t>number</w:t>
      </w:r>
      <w:r w:rsidRPr="000123B8">
        <w:t>&gt;</w:t>
      </w:r>
      <w:r>
        <w:t xml:space="preserve"> percent in accordance with ASTM C1609.</w:t>
      </w:r>
    </w:p>
    <w:p w14:paraId="47E32D8D" w14:textId="77777777" w:rsidR="00ED64F5" w:rsidRDefault="00ED64F5">
      <w:pPr>
        <w:pStyle w:val="CMT"/>
      </w:pPr>
      <w:r>
        <w:t>Retain "Color Pigment" Paragraph below for integrally colored, decorative concrete paving.</w:t>
      </w:r>
    </w:p>
    <w:p w14:paraId="71574F7D" w14:textId="77777777" w:rsidR="00ED64F5" w:rsidRDefault="00ED64F5">
      <w:pPr>
        <w:pStyle w:val="PR1"/>
      </w:pPr>
      <w:r>
        <w:t xml:space="preserve">Color Pigment: Add color pigment to concrete mixture </w:t>
      </w:r>
      <w:r w:rsidR="008142E3">
        <w:t>in accordance with</w:t>
      </w:r>
      <w:r>
        <w:t xml:space="preserve"> manufacturer's written instructions and to result in hardened concrete color consistent with approved mockup.</w:t>
      </w:r>
    </w:p>
    <w:p w14:paraId="3D916360" w14:textId="77777777" w:rsidR="00ED64F5" w:rsidRDefault="00ED64F5">
      <w:pPr>
        <w:pStyle w:val="PR1"/>
      </w:pPr>
      <w:r>
        <w:t>Concrete Mixtures: Normal-weight concrete.</w:t>
      </w:r>
    </w:p>
    <w:p w14:paraId="0D9E222F" w14:textId="77777777" w:rsidR="00ED64F5" w:rsidRDefault="00ED64F5">
      <w:pPr>
        <w:pStyle w:val="CMT"/>
      </w:pPr>
      <w:r>
        <w:t>Higher strengths than those in options in "Compressive Strength (28 Days)" Subparagraph below may be needed for durability in severe exposure conditions. Consult decorative concrete paving contractors for regional practices.</w:t>
      </w:r>
    </w:p>
    <w:p w14:paraId="0692236B" w14:textId="77777777" w:rsidR="00ED64F5" w:rsidRDefault="00ED64F5">
      <w:pPr>
        <w:pStyle w:val="PR2"/>
        <w:spacing w:before="240"/>
      </w:pPr>
      <w:r>
        <w:t>Compressive Strength (28 Days): [</w:t>
      </w:r>
      <w:r>
        <w:rPr>
          <w:rStyle w:val="IP"/>
          <w:b/>
        </w:rPr>
        <w:t>4500 psi</w:t>
      </w:r>
      <w:r>
        <w:rPr>
          <w:rStyle w:val="SI"/>
          <w:b/>
        </w:rPr>
        <w:t xml:space="preserve"> (31 MPa)</w:t>
      </w:r>
      <w:r>
        <w:t>] [</w:t>
      </w:r>
      <w:r>
        <w:rPr>
          <w:rStyle w:val="IP"/>
          <w:b/>
        </w:rPr>
        <w:t>4000 psi</w:t>
      </w:r>
      <w:r>
        <w:rPr>
          <w:rStyle w:val="SI"/>
          <w:b/>
        </w:rPr>
        <w:t xml:space="preserve"> (27.6 MPa)</w:t>
      </w:r>
      <w:r>
        <w:t>] [</w:t>
      </w:r>
      <w:r>
        <w:rPr>
          <w:rStyle w:val="IP"/>
          <w:b/>
        </w:rPr>
        <w:t>3500 psi</w:t>
      </w:r>
      <w:r>
        <w:rPr>
          <w:rStyle w:val="SI"/>
          <w:b/>
        </w:rPr>
        <w:t xml:space="preserve"> (24.1 MPa)</w:t>
      </w:r>
      <w:r>
        <w:t>] [</w:t>
      </w:r>
      <w:r>
        <w:rPr>
          <w:rStyle w:val="IP"/>
          <w:b/>
        </w:rPr>
        <w:t>3000 psi</w:t>
      </w:r>
      <w:r>
        <w:rPr>
          <w:rStyle w:val="SI"/>
          <w:b/>
        </w:rPr>
        <w:t xml:space="preserve"> (20.7 MPa)</w:t>
      </w:r>
      <w:r>
        <w:t>] &lt;</w:t>
      </w:r>
      <w:r>
        <w:rPr>
          <w:b/>
        </w:rPr>
        <w:t>Insert strength</w:t>
      </w:r>
      <w:r>
        <w:t>&gt;.</w:t>
      </w:r>
    </w:p>
    <w:p w14:paraId="2F657825" w14:textId="77777777" w:rsidR="00ED64F5" w:rsidRDefault="00ED64F5">
      <w:pPr>
        <w:pStyle w:val="CMT"/>
      </w:pPr>
      <w:r>
        <w:t>Generally, retain first option in "Maximum W/C Ratio at Point of Placement" Subparagraph below if concrete paving will be exposed to deicers or subject to freezing and thawing while moist; retain second option for concrete required to have low water permeability; insert another ratio to suit Project.</w:t>
      </w:r>
    </w:p>
    <w:p w14:paraId="62BEE6BA" w14:textId="77777777" w:rsidR="00ED64F5" w:rsidRDefault="00ED64F5">
      <w:pPr>
        <w:pStyle w:val="PR2"/>
      </w:pPr>
      <w:r>
        <w:t>Maximum W/C Ratio at Point of Placement: [</w:t>
      </w:r>
      <w:r>
        <w:rPr>
          <w:b/>
        </w:rPr>
        <w:t>0.45</w:t>
      </w:r>
      <w:r>
        <w:t>] [</w:t>
      </w:r>
      <w:r>
        <w:rPr>
          <w:b/>
        </w:rPr>
        <w:t>0.50</w:t>
      </w:r>
      <w:r>
        <w:t>] &lt;</w:t>
      </w:r>
      <w:r>
        <w:rPr>
          <w:b/>
        </w:rPr>
        <w:t>Insert ratio</w:t>
      </w:r>
      <w:r>
        <w:t>&gt;.</w:t>
      </w:r>
    </w:p>
    <w:p w14:paraId="50A64BC1" w14:textId="77777777" w:rsidR="00ED64F5" w:rsidRDefault="00ED64F5">
      <w:pPr>
        <w:pStyle w:val="PR2"/>
      </w:pPr>
      <w:r>
        <w:t>Slump Limit: [</w:t>
      </w:r>
      <w:r>
        <w:rPr>
          <w:rStyle w:val="IP"/>
          <w:b/>
        </w:rPr>
        <w:t>4 inches</w:t>
      </w:r>
      <w:r>
        <w:rPr>
          <w:rStyle w:val="SI"/>
          <w:b/>
        </w:rPr>
        <w:t xml:space="preserve"> (100 mm)</w:t>
      </w:r>
      <w:r>
        <w:t>] [</w:t>
      </w:r>
      <w:r>
        <w:rPr>
          <w:rStyle w:val="IP"/>
          <w:b/>
        </w:rPr>
        <w:t>5 inches</w:t>
      </w:r>
      <w:r>
        <w:rPr>
          <w:rStyle w:val="SI"/>
          <w:b/>
        </w:rPr>
        <w:t xml:space="preserve"> (125 mm)</w:t>
      </w:r>
      <w:r>
        <w:t>] &lt;</w:t>
      </w:r>
      <w:r>
        <w:rPr>
          <w:b/>
        </w:rPr>
        <w:t>Insert dimension</w:t>
      </w:r>
      <w:r>
        <w:t xml:space="preserve">&gt;, plus or minus </w:t>
      </w:r>
      <w:r>
        <w:rPr>
          <w:rStyle w:val="IP"/>
        </w:rPr>
        <w:t>1 inch</w:t>
      </w:r>
      <w:r>
        <w:rPr>
          <w:rStyle w:val="SI"/>
        </w:rPr>
        <w:t xml:space="preserve"> (25 mm)</w:t>
      </w:r>
      <w:r>
        <w:t>.</w:t>
      </w:r>
    </w:p>
    <w:p w14:paraId="16B51151" w14:textId="77777777" w:rsidR="002D55BE" w:rsidRPr="00A80E3D" w:rsidRDefault="002D55BE" w:rsidP="002D55BE">
      <w:pPr>
        <w:pStyle w:val="PR3"/>
        <w:spacing w:before="240"/>
      </w:pPr>
      <w:r>
        <w:t xml:space="preserve">Concrete to receive shake-on hardeners to have a verified water slump of </w:t>
      </w:r>
      <w:r w:rsidRPr="00A80E3D">
        <w:rPr>
          <w:rStyle w:val="IP"/>
        </w:rPr>
        <w:t>3</w:t>
      </w:r>
      <w:r>
        <w:rPr>
          <w:rStyle w:val="IP"/>
        </w:rPr>
        <w:t xml:space="preserve"> to </w:t>
      </w:r>
      <w:r w:rsidRPr="00A80E3D">
        <w:rPr>
          <w:rStyle w:val="IP"/>
        </w:rPr>
        <w:t>4</w:t>
      </w:r>
      <w:r>
        <w:rPr>
          <w:rStyle w:val="IP"/>
        </w:rPr>
        <w:t> </w:t>
      </w:r>
      <w:r w:rsidRPr="00A80E3D">
        <w:rPr>
          <w:rStyle w:val="IP"/>
        </w:rPr>
        <w:t>inches</w:t>
      </w:r>
      <w:r w:rsidRPr="00A80E3D">
        <w:rPr>
          <w:rStyle w:val="SI"/>
        </w:rPr>
        <w:t xml:space="preserve"> (76</w:t>
      </w:r>
      <w:r>
        <w:rPr>
          <w:rStyle w:val="SI"/>
        </w:rPr>
        <w:t xml:space="preserve"> to </w:t>
      </w:r>
      <w:r w:rsidRPr="00A80E3D">
        <w:rPr>
          <w:rStyle w:val="SI"/>
        </w:rPr>
        <w:t>100 mm)</w:t>
      </w:r>
      <w:r>
        <w:rPr>
          <w:color w:val="009999"/>
        </w:rPr>
        <w:t>.</w:t>
      </w:r>
    </w:p>
    <w:p w14:paraId="3B6620F9" w14:textId="77777777" w:rsidR="002D55BE" w:rsidRPr="00A80E3D" w:rsidRDefault="002D55BE" w:rsidP="002D55BE">
      <w:pPr>
        <w:pStyle w:val="CMT"/>
      </w:pPr>
      <w:r w:rsidRPr="00A80E3D">
        <w:t xml:space="preserve">Retain </w:t>
      </w:r>
      <w:r>
        <w:t>first sub</w:t>
      </w:r>
      <w:r w:rsidRPr="00A80E3D">
        <w:t>paragraph below if shrinkage limits will be specified.</w:t>
      </w:r>
      <w:r>
        <w:t xml:space="preserve"> </w:t>
      </w:r>
      <w:r w:rsidRPr="00B208FC">
        <w:t>Test takes 35 days minimum.</w:t>
      </w:r>
    </w:p>
    <w:p w14:paraId="580BD469" w14:textId="77777777" w:rsidR="002D55BE" w:rsidRDefault="002D55BE" w:rsidP="002D55BE">
      <w:pPr>
        <w:pStyle w:val="PR2"/>
        <w:spacing w:before="240"/>
      </w:pPr>
      <w:r w:rsidRPr="001C00CB">
        <w:t xml:space="preserve">Maximum shrinkage of </w:t>
      </w:r>
      <w:r w:rsidRPr="00770340">
        <w:t>&lt;</w:t>
      </w:r>
      <w:r>
        <w:rPr>
          <w:b/>
        </w:rPr>
        <w:t>I</w:t>
      </w:r>
      <w:r w:rsidRPr="00A80E3D">
        <w:rPr>
          <w:b/>
        </w:rPr>
        <w:t xml:space="preserve">nsert </w:t>
      </w:r>
      <w:r>
        <w:rPr>
          <w:b/>
        </w:rPr>
        <w:t>number</w:t>
      </w:r>
      <w:r w:rsidRPr="00770340">
        <w:t>&gt;</w:t>
      </w:r>
      <w:r>
        <w:t xml:space="preserve"> percent</w:t>
      </w:r>
      <w:r w:rsidRPr="001C00CB">
        <w:t xml:space="preserve"> </w:t>
      </w:r>
      <w:r>
        <w:t>in accordance with</w:t>
      </w:r>
      <w:r w:rsidRPr="001C00CB">
        <w:t xml:space="preserve"> ASTM</w:t>
      </w:r>
      <w:r>
        <w:t> </w:t>
      </w:r>
      <w:r w:rsidRPr="001C00CB">
        <w:t>C157 (may</w:t>
      </w:r>
      <w:r w:rsidR="0099155D">
        <w:t> </w:t>
      </w:r>
      <w:r w:rsidRPr="001C00CB">
        <w:t xml:space="preserve">be modified by curing period duration). Begin tests as soon as </w:t>
      </w:r>
      <w:r>
        <w:t>practicable</w:t>
      </w:r>
      <w:r w:rsidRPr="001C00CB">
        <w:t xml:space="preserve"> </w:t>
      </w:r>
      <w:r>
        <w:t>to have</w:t>
      </w:r>
      <w:r w:rsidRPr="001C00CB">
        <w:t xml:space="preserve"> final test results</w:t>
      </w:r>
      <w:r>
        <w:t xml:space="preserve"> </w:t>
      </w:r>
      <w:r w:rsidRPr="001C00CB">
        <w:t>available for submittal to Engineer</w:t>
      </w:r>
      <w:r>
        <w:t xml:space="preserve"> in a timely manner</w:t>
      </w:r>
      <w:r w:rsidRPr="001C00CB">
        <w:t>. Submit ASTM</w:t>
      </w:r>
      <w:r>
        <w:t> </w:t>
      </w:r>
      <w:r w:rsidRPr="001C00CB">
        <w:t xml:space="preserve">C157 results for at least </w:t>
      </w:r>
      <w:r>
        <w:t>three</w:t>
      </w:r>
      <w:r w:rsidRPr="001C00CB">
        <w:t xml:space="preserve"> specimens. Coordinate mix design with admixture manufacturer.</w:t>
      </w:r>
    </w:p>
    <w:p w14:paraId="58E0A5D2" w14:textId="77777777" w:rsidR="00ED64F5" w:rsidRDefault="00ED64F5">
      <w:pPr>
        <w:pStyle w:val="ART"/>
      </w:pPr>
      <w:r>
        <w:t>CONCRETE MIXING</w:t>
      </w:r>
    </w:p>
    <w:p w14:paraId="3D4655C9" w14:textId="77777777" w:rsidR="00ED64F5" w:rsidRDefault="00ED64F5">
      <w:pPr>
        <w:pStyle w:val="CMT"/>
      </w:pPr>
      <w:r>
        <w:t>Retain option in "Ready-Mixed Concrete" Paragraph below if synthetic-fiber reinforcement is required.</w:t>
      </w:r>
    </w:p>
    <w:p w14:paraId="4E55DA75" w14:textId="77777777" w:rsidR="00ED64F5" w:rsidRDefault="00ED64F5">
      <w:pPr>
        <w:pStyle w:val="PR1"/>
      </w:pPr>
      <w:r>
        <w:t xml:space="preserve">Ready-Mixed Concrete: Measure, batch, and mix concrete materials and concrete </w:t>
      </w:r>
      <w:r w:rsidR="008142E3">
        <w:t>in accordance with</w:t>
      </w:r>
      <w:r>
        <w:t xml:space="preserve"> ASTM C94/C94M[</w:t>
      </w:r>
      <w:r>
        <w:rPr>
          <w:b/>
        </w:rPr>
        <w:t> and ASTM C1116/C1116M</w:t>
      </w:r>
      <w:r>
        <w:t>]. Furnish batch certificates for each batch discharged and used in the Work.</w:t>
      </w:r>
    </w:p>
    <w:p w14:paraId="4EAA9D8F" w14:textId="77777777" w:rsidR="00ED64F5" w:rsidRDefault="00ED64F5">
      <w:pPr>
        <w:pStyle w:val="PR2"/>
        <w:spacing w:before="240"/>
      </w:pPr>
      <w:r>
        <w:t xml:space="preserve">When air temperature is between </w:t>
      </w:r>
      <w:r>
        <w:rPr>
          <w:rStyle w:val="IP"/>
        </w:rPr>
        <w:t>85 and 90 deg F</w:t>
      </w:r>
      <w:r>
        <w:rPr>
          <w:rStyle w:val="SI"/>
        </w:rPr>
        <w:t xml:space="preserve"> (30 and 32 deg C)</w:t>
      </w:r>
      <w:r>
        <w:t xml:space="preserve">, reduce mixing and delivery time from 1-1/2 hours to 75 minutes; when air temperature is above </w:t>
      </w:r>
      <w:r>
        <w:rPr>
          <w:rStyle w:val="IP"/>
        </w:rPr>
        <w:t>90 deg F</w:t>
      </w:r>
      <w:r>
        <w:rPr>
          <w:rStyle w:val="SI"/>
        </w:rPr>
        <w:t xml:space="preserve"> (32</w:t>
      </w:r>
      <w:r w:rsidR="00B029BF">
        <w:rPr>
          <w:rStyle w:val="SI"/>
        </w:rPr>
        <w:t> </w:t>
      </w:r>
      <w:r>
        <w:rPr>
          <w:rStyle w:val="SI"/>
        </w:rPr>
        <w:t>deg C)</w:t>
      </w:r>
      <w:r>
        <w:t>, reduce mixing and delivery time to 60 minutes.</w:t>
      </w:r>
    </w:p>
    <w:p w14:paraId="026B55BD" w14:textId="77777777" w:rsidR="00ED64F5" w:rsidRDefault="00ED64F5">
      <w:pPr>
        <w:pStyle w:val="CMT"/>
      </w:pPr>
      <w:r>
        <w:t>Retain "Project-Site Mixing" Paragraph below if permitted. ACI 301 (ACI 301M) applies requirements in ASTM C94/C94M to site-produced concrete.</w:t>
      </w:r>
    </w:p>
    <w:p w14:paraId="6AC4DE84" w14:textId="77777777" w:rsidR="00ED64F5" w:rsidRDefault="00ED64F5">
      <w:pPr>
        <w:pStyle w:val="PR1"/>
      </w:pPr>
      <w:r>
        <w:t xml:space="preserve">Project-Site Mixing: Measure, batch, and mix concrete materials and concrete </w:t>
      </w:r>
      <w:r w:rsidR="008142E3">
        <w:t>in accordance with</w:t>
      </w:r>
      <w:r>
        <w:t xml:space="preserve"> ASTM C94/C94M. Mix concrete materials in appropriate drum-type batch machine mixer.</w:t>
      </w:r>
    </w:p>
    <w:p w14:paraId="1D996A44" w14:textId="77777777" w:rsidR="00ED64F5" w:rsidRDefault="00ED64F5">
      <w:pPr>
        <w:pStyle w:val="PR2"/>
        <w:spacing w:before="240"/>
      </w:pPr>
      <w:r>
        <w:lastRenderedPageBreak/>
        <w:t xml:space="preserve">For concrete batches of </w:t>
      </w:r>
      <w:r>
        <w:rPr>
          <w:rStyle w:val="IP"/>
        </w:rPr>
        <w:t>1 cu. yd.</w:t>
      </w:r>
      <w:r>
        <w:rPr>
          <w:rStyle w:val="SI"/>
        </w:rPr>
        <w:t xml:space="preserve"> (0.76 cu. m)</w:t>
      </w:r>
      <w:r>
        <w:t xml:space="preserve"> or smaller, continue mixing at least 1-1/2 minutes, but not more than 5 minutes after ingredients are in mixer, before any part of batch is released.</w:t>
      </w:r>
    </w:p>
    <w:p w14:paraId="218E63EF" w14:textId="77777777" w:rsidR="00ED64F5" w:rsidRDefault="00ED64F5">
      <w:pPr>
        <w:pStyle w:val="PR2"/>
      </w:pPr>
      <w:r>
        <w:t xml:space="preserve">For concrete batches larger than </w:t>
      </w:r>
      <w:r>
        <w:rPr>
          <w:rStyle w:val="IP"/>
        </w:rPr>
        <w:t>1 cu. yd.</w:t>
      </w:r>
      <w:r>
        <w:rPr>
          <w:rStyle w:val="SI"/>
        </w:rPr>
        <w:t xml:space="preserve"> (0.76 cu. m)</w:t>
      </w:r>
      <w:r>
        <w:t>, increase mixing time by 15</w:t>
      </w:r>
      <w:r w:rsidR="00B029BF">
        <w:t> </w:t>
      </w:r>
      <w:r>
        <w:t xml:space="preserve">seconds for each additional </w:t>
      </w:r>
      <w:r>
        <w:rPr>
          <w:rStyle w:val="IP"/>
        </w:rPr>
        <w:t>1 cu. yd.</w:t>
      </w:r>
      <w:r>
        <w:rPr>
          <w:rStyle w:val="SI"/>
        </w:rPr>
        <w:t xml:space="preserve"> (0.76 cu. m)</w:t>
      </w:r>
      <w:r>
        <w:t>.</w:t>
      </w:r>
    </w:p>
    <w:p w14:paraId="6E9C8843" w14:textId="77777777" w:rsidR="00ED64F5" w:rsidRDefault="00ED64F5">
      <w:pPr>
        <w:pStyle w:val="PR2"/>
      </w:pPr>
      <w:r>
        <w:t>Provide batch ticket for each batch discharged and used in the Work, indicating Project identification name and number, date, mixture type, mixing time, quantity, and amount of water added.</w:t>
      </w:r>
    </w:p>
    <w:p w14:paraId="06245446" w14:textId="77777777" w:rsidR="00ED64F5" w:rsidRDefault="00ED64F5">
      <w:pPr>
        <w:pStyle w:val="PRT"/>
      </w:pPr>
      <w:r>
        <w:t>EXECUTION</w:t>
      </w:r>
    </w:p>
    <w:p w14:paraId="3AC1C47E" w14:textId="77777777" w:rsidR="00ED64F5" w:rsidRDefault="00ED64F5">
      <w:pPr>
        <w:pStyle w:val="ART"/>
      </w:pPr>
      <w:r>
        <w:t>EXAMINATION</w:t>
      </w:r>
    </w:p>
    <w:p w14:paraId="369BDF0E" w14:textId="77777777" w:rsidR="00ED64F5" w:rsidRDefault="00ED64F5">
      <w:pPr>
        <w:pStyle w:val="PR1"/>
      </w:pPr>
      <w:r>
        <w:t>Examine exposed subgrades and subbase surfaces for compliance with requirements for dimensional, grading, and elevation tolerances.</w:t>
      </w:r>
    </w:p>
    <w:p w14:paraId="14C8E84A" w14:textId="77777777" w:rsidR="00ED64F5" w:rsidRDefault="00ED64F5">
      <w:pPr>
        <w:pStyle w:val="CMT"/>
      </w:pPr>
      <w:r>
        <w:t>If concrete walks or similar lightly loaded paving does not require proof rolling to the degree described in first paragraph below, revise requirements to suit Project.</w:t>
      </w:r>
    </w:p>
    <w:p w14:paraId="7A842E4E" w14:textId="77777777" w:rsidR="00ED64F5" w:rsidRDefault="00ED64F5">
      <w:pPr>
        <w:pStyle w:val="PR1"/>
      </w:pPr>
      <w:r>
        <w:t>Proof-roll prepared subbase surface below [</w:t>
      </w:r>
      <w:r>
        <w:rPr>
          <w:b/>
        </w:rPr>
        <w:t>decorative concrete paving</w:t>
      </w:r>
      <w:r>
        <w:t>] &lt;</w:t>
      </w:r>
      <w:r>
        <w:rPr>
          <w:b/>
        </w:rPr>
        <w:t>Insert locations</w:t>
      </w:r>
      <w:r>
        <w:t>&gt; to identify soft pockets and areas of excess yielding.</w:t>
      </w:r>
    </w:p>
    <w:p w14:paraId="3BF154DB" w14:textId="77777777" w:rsidR="00ED64F5" w:rsidRDefault="00ED64F5">
      <w:pPr>
        <w:pStyle w:val="PR2"/>
        <w:spacing w:before="240"/>
      </w:pPr>
      <w:r>
        <w:t>Completely proof-roll subbase in one direction[</w:t>
      </w:r>
      <w:r>
        <w:rPr>
          <w:b/>
        </w:rPr>
        <w:t> and repeat in perpendicular direction</w:t>
      </w:r>
      <w:r>
        <w:t xml:space="preserve">]. Limit vehicle speed to </w:t>
      </w:r>
      <w:r>
        <w:rPr>
          <w:rStyle w:val="IP"/>
        </w:rPr>
        <w:t>3 mph</w:t>
      </w:r>
      <w:r>
        <w:rPr>
          <w:rStyle w:val="SI"/>
        </w:rPr>
        <w:t xml:space="preserve"> (5 km/h)</w:t>
      </w:r>
      <w:r>
        <w:t>.</w:t>
      </w:r>
    </w:p>
    <w:p w14:paraId="34512C67" w14:textId="77777777" w:rsidR="00ED64F5" w:rsidRDefault="00ED64F5">
      <w:pPr>
        <w:pStyle w:val="CMT"/>
      </w:pPr>
      <w:r>
        <w:t>Revise minimum weight or type of vehicle in first subparagraph below if required.</w:t>
      </w:r>
    </w:p>
    <w:p w14:paraId="292132E7" w14:textId="77777777" w:rsidR="00ED64F5" w:rsidRDefault="00ED64F5">
      <w:pPr>
        <w:pStyle w:val="PR2"/>
      </w:pPr>
      <w:r>
        <w:t xml:space="preserve">Proof-roll with a pneumatic-tired and loaded, 10-wheel, tandem-axle dump truck weighing not less than </w:t>
      </w:r>
      <w:r>
        <w:rPr>
          <w:rStyle w:val="IP"/>
        </w:rPr>
        <w:t>15 tons</w:t>
      </w:r>
      <w:r>
        <w:rPr>
          <w:rStyle w:val="SI"/>
        </w:rPr>
        <w:t xml:space="preserve"> (13.6 tonnes)</w:t>
      </w:r>
      <w:r>
        <w:t>.</w:t>
      </w:r>
    </w:p>
    <w:p w14:paraId="79AA8654" w14:textId="77777777" w:rsidR="00ED64F5" w:rsidRDefault="00ED64F5">
      <w:pPr>
        <w:pStyle w:val="PR2"/>
      </w:pPr>
      <w:r>
        <w:t>Correct subbase with soft spots and areas of pumping or rutting exceeding depth of [</w:t>
      </w:r>
      <w:r>
        <w:rPr>
          <w:rStyle w:val="IP"/>
          <w:b/>
        </w:rPr>
        <w:t>1/2</w:t>
      </w:r>
      <w:r w:rsidR="00B029BF">
        <w:rPr>
          <w:rStyle w:val="IP"/>
          <w:b/>
        </w:rPr>
        <w:t> </w:t>
      </w:r>
      <w:r>
        <w:rPr>
          <w:rStyle w:val="IP"/>
          <w:b/>
        </w:rPr>
        <w:t>inch</w:t>
      </w:r>
      <w:r>
        <w:rPr>
          <w:rStyle w:val="SI"/>
          <w:b/>
        </w:rPr>
        <w:t xml:space="preserve"> (13 mm)</w:t>
      </w:r>
      <w:r>
        <w:t>] &lt;</w:t>
      </w:r>
      <w:r>
        <w:rPr>
          <w:b/>
        </w:rPr>
        <w:t>Insert dimension</w:t>
      </w:r>
      <w:r>
        <w:t xml:space="preserve">&gt; </w:t>
      </w:r>
      <w:r w:rsidR="008142E3">
        <w:t>in accordance with</w:t>
      </w:r>
      <w:r>
        <w:t xml:space="preserve"> requirements in Section 312000 "Earth Moving."</w:t>
      </w:r>
    </w:p>
    <w:p w14:paraId="1DF0507C" w14:textId="77777777" w:rsidR="00ED64F5" w:rsidRDefault="00ED64F5">
      <w:pPr>
        <w:pStyle w:val="PR1"/>
      </w:pPr>
      <w:r>
        <w:t>Proceed with installation only after unsatisfactory conditions have been corrected.</w:t>
      </w:r>
    </w:p>
    <w:p w14:paraId="274C6437" w14:textId="77777777" w:rsidR="00ED64F5" w:rsidRDefault="00ED64F5">
      <w:pPr>
        <w:pStyle w:val="ART"/>
      </w:pPr>
      <w:r>
        <w:t>PREPARATION</w:t>
      </w:r>
    </w:p>
    <w:p w14:paraId="38AD4A2D" w14:textId="77777777" w:rsidR="00ED64F5" w:rsidRDefault="00ED64F5">
      <w:pPr>
        <w:pStyle w:val="PR1"/>
      </w:pPr>
      <w:r>
        <w:t>Remove loose material from compacted subbase surface immediately before placing concrete.</w:t>
      </w:r>
    </w:p>
    <w:p w14:paraId="6B038307" w14:textId="77777777" w:rsidR="00ED64F5" w:rsidRDefault="00ED64F5">
      <w:pPr>
        <w:pStyle w:val="PR1"/>
      </w:pPr>
      <w:r>
        <w:t>Protect adjacent construction from discoloration and spillage during application of color hardeners, release agents, stains, curing compounds, and sealers.</w:t>
      </w:r>
    </w:p>
    <w:p w14:paraId="00C685DA" w14:textId="77777777" w:rsidR="00ED64F5" w:rsidRDefault="00ED64F5">
      <w:pPr>
        <w:pStyle w:val="ART"/>
      </w:pPr>
      <w:r>
        <w:t>EDGE FORMS AND SCREED CONSTRUCTION</w:t>
      </w:r>
    </w:p>
    <w:p w14:paraId="5B09BBA9" w14:textId="77777777" w:rsidR="00ED64F5" w:rsidRDefault="00ED64F5">
      <w:pPr>
        <w:pStyle w:val="PR1"/>
      </w:pPr>
      <w:r>
        <w:t>Set, brace, and secure edge forms, bulkheads, and intermediate screed guides to required lines, grades, and elevations. Install forms to allow continuous progress of work and so forms can remain in place at least 24 hours after concrete placement.</w:t>
      </w:r>
    </w:p>
    <w:p w14:paraId="1F711678" w14:textId="77777777" w:rsidR="00ED64F5" w:rsidRDefault="00ED64F5">
      <w:pPr>
        <w:pStyle w:val="PR1"/>
      </w:pPr>
      <w:r>
        <w:t>Clean forms after each use and coat with form-release agent to ensure separation from concrete without damage.</w:t>
      </w:r>
    </w:p>
    <w:p w14:paraId="5077B0E4" w14:textId="77777777" w:rsidR="00ED64F5" w:rsidRDefault="00ED64F5">
      <w:pPr>
        <w:pStyle w:val="ART"/>
      </w:pPr>
      <w:r>
        <w:lastRenderedPageBreak/>
        <w:t>INSTALLATION OF STEEL REINFORCEMENT</w:t>
      </w:r>
    </w:p>
    <w:p w14:paraId="1AC9F69E" w14:textId="77777777" w:rsidR="00ED64F5" w:rsidRDefault="00ED64F5">
      <w:pPr>
        <w:pStyle w:val="CMT"/>
      </w:pPr>
      <w:r>
        <w:t>Retain this article if steel-reinforced concrete paving is required; revise to suit Project.</w:t>
      </w:r>
    </w:p>
    <w:p w14:paraId="5106D26E" w14:textId="77777777" w:rsidR="00ED64F5" w:rsidRDefault="00ED64F5">
      <w:pPr>
        <w:pStyle w:val="PR1"/>
      </w:pPr>
      <w:r>
        <w:t>General: Comply with CRSI's "Manual of Standard Practice" for fabricating, placing, and supporting reinforcement.</w:t>
      </w:r>
    </w:p>
    <w:p w14:paraId="0DC3A74C" w14:textId="77777777" w:rsidR="00ED64F5" w:rsidRDefault="00ED64F5">
      <w:pPr>
        <w:pStyle w:val="PR1"/>
      </w:pPr>
      <w:r>
        <w:t>Clean reinforcement of loose rust and mill scale, earth, ice, or other bond-reducing materials.</w:t>
      </w:r>
    </w:p>
    <w:p w14:paraId="25F5C037" w14:textId="77777777" w:rsidR="00ED64F5" w:rsidRDefault="00ED64F5">
      <w:pPr>
        <w:pStyle w:val="PR1"/>
      </w:pPr>
      <w:r>
        <w:t>Arrange, space, and securely tie bars and bar supports to hold reinforcement in position during concrete placement. Maintain minimum cover to reinforcement.</w:t>
      </w:r>
    </w:p>
    <w:p w14:paraId="5FDBBAE5" w14:textId="77777777" w:rsidR="00ED64F5" w:rsidRDefault="00ED64F5">
      <w:pPr>
        <w:pStyle w:val="PR1"/>
      </w:pPr>
      <w:r>
        <w:t>Install welded-wire reinforcement in lengths as long as practicable. Lap adjoining pieces at least one full mesh, and lace splices with wire. Offset laps of adjoining widths to prevent continuous laps in either direction.</w:t>
      </w:r>
    </w:p>
    <w:p w14:paraId="0B9DD6E2" w14:textId="77777777" w:rsidR="00ED64F5" w:rsidRDefault="00ED64F5">
      <w:pPr>
        <w:pStyle w:val="PR1"/>
      </w:pPr>
      <w:r>
        <w:t xml:space="preserve">Install fabricated bar mats in lengths as long as practicable. Handle units to keep them flat and free of distortions. Straighten bends, kinks, and other irregularities, or replace units as required before placement. Set mats for a minimum </w:t>
      </w:r>
      <w:r>
        <w:rPr>
          <w:rStyle w:val="IP"/>
        </w:rPr>
        <w:t>2-inch</w:t>
      </w:r>
      <w:r>
        <w:rPr>
          <w:rStyle w:val="SI"/>
        </w:rPr>
        <w:t xml:space="preserve"> (50-mm)</w:t>
      </w:r>
      <w:r>
        <w:t xml:space="preserve"> overlap to adjacent mats.</w:t>
      </w:r>
    </w:p>
    <w:p w14:paraId="414960F6" w14:textId="77777777" w:rsidR="00ED64F5" w:rsidRDefault="00ED64F5">
      <w:pPr>
        <w:pStyle w:val="ART"/>
      </w:pPr>
      <w:r>
        <w:t>JOINTS</w:t>
      </w:r>
    </w:p>
    <w:p w14:paraId="3719946F" w14:textId="77777777" w:rsidR="00ED64F5" w:rsidRDefault="00ED64F5">
      <w:pPr>
        <w:pStyle w:val="CMT"/>
      </w:pPr>
      <w:r>
        <w:t>Coordinate joint types, descriptions, and locations with Drawings. Construction, isolation, and contraction joints and edging have been consolidated in this article for consistency rather than for strict sequence of installation.</w:t>
      </w:r>
    </w:p>
    <w:p w14:paraId="6B6042B5" w14:textId="77777777" w:rsidR="00ED64F5" w:rsidRDefault="00ED64F5">
      <w:pPr>
        <w:pStyle w:val="PR1"/>
      </w:pPr>
      <w:r>
        <w:t>General: Form construction, isolation, and contraction joints and tool edges true to line, with faces perpendicular to surface plane of concrete. Construct transverse joints at right angles to centerline unless otherwise indicated.</w:t>
      </w:r>
    </w:p>
    <w:p w14:paraId="66EC1888" w14:textId="77777777" w:rsidR="00ED64F5" w:rsidRDefault="00ED64F5">
      <w:pPr>
        <w:pStyle w:val="PR2"/>
        <w:spacing w:before="240"/>
      </w:pPr>
      <w:r>
        <w:t>When joining existing paving, place transverse joints to align with previously placed joints unless otherwise indicated.</w:t>
      </w:r>
    </w:p>
    <w:p w14:paraId="0A760023" w14:textId="77777777" w:rsidR="00ED64F5" w:rsidRDefault="00ED64F5">
      <w:pPr>
        <w:pStyle w:val="PR1"/>
      </w:pPr>
      <w:r>
        <w:t>Construction Joints: Set construction joints at side and end terminations of paving and at locations where paving operations are stopped for more than one-half hour unless paving terminates at isolation joints.</w:t>
      </w:r>
    </w:p>
    <w:p w14:paraId="6BEFF350" w14:textId="77777777" w:rsidR="00ED64F5" w:rsidRDefault="00ED64F5">
      <w:pPr>
        <w:pStyle w:val="CMT"/>
      </w:pPr>
      <w:r>
        <w:t>Retain first subparagraph below if steel reinforcement is required; revise to suit Project.</w:t>
      </w:r>
    </w:p>
    <w:p w14:paraId="6F563188" w14:textId="77777777" w:rsidR="00ED64F5" w:rsidRDefault="00ED64F5">
      <w:pPr>
        <w:pStyle w:val="PR2"/>
        <w:spacing w:before="240"/>
      </w:pPr>
      <w:r>
        <w:t>Continue steel reinforcement across construction joints unless otherwise indicated. Do not continue reinforcement through sides of paving strips unless otherwise indicated.</w:t>
      </w:r>
    </w:p>
    <w:p w14:paraId="58B716C8" w14:textId="77777777" w:rsidR="00ED64F5" w:rsidRDefault="00ED64F5">
      <w:pPr>
        <w:pStyle w:val="CMT"/>
      </w:pPr>
      <w:r>
        <w:t>Retain one or more "Butt Joints," "Keyed Joints," and "Doweled Joints" subparagraphs below. Consider butt joints for joints not subject to traffic.</w:t>
      </w:r>
    </w:p>
    <w:p w14:paraId="02F1D18C" w14:textId="77777777" w:rsidR="00ED64F5" w:rsidRDefault="00ED64F5">
      <w:pPr>
        <w:pStyle w:val="PR2"/>
      </w:pPr>
      <w:r>
        <w:t>Butt Joints: Use [</w:t>
      </w:r>
      <w:r>
        <w:rPr>
          <w:b/>
        </w:rPr>
        <w:t>bonding agent</w:t>
      </w:r>
      <w:r>
        <w:t>] [</w:t>
      </w:r>
      <w:r>
        <w:rPr>
          <w:b/>
        </w:rPr>
        <w:t>epoxy-bonding adhesive</w:t>
      </w:r>
      <w:r>
        <w:t>] at joint locations where fresh concrete is placed against hardened or partially hardened concrete surfaces.</w:t>
      </w:r>
    </w:p>
    <w:p w14:paraId="1200A800" w14:textId="77777777" w:rsidR="00ED64F5" w:rsidRDefault="00ED64F5">
      <w:pPr>
        <w:pStyle w:val="CMT"/>
      </w:pPr>
      <w:r>
        <w:t>Retain "Keyed Joints" Subparagraph below for low-traffic areas if applicable. Keyed joints are not capable of significant load transfer at joint and are not recommended by ACI 302.1R for concrete less than 6 inches (150 mm) thick.</w:t>
      </w:r>
    </w:p>
    <w:p w14:paraId="3E39CE10" w14:textId="77777777" w:rsidR="00ED64F5" w:rsidRDefault="00ED64F5">
      <w:pPr>
        <w:pStyle w:val="PR2"/>
      </w:pPr>
      <w:r>
        <w:t xml:space="preserve">Keyed Joints: Provide preformed keyway-section forms or bulkhead forms with keys unless otherwise indicated. Embed keys at least </w:t>
      </w:r>
      <w:r>
        <w:rPr>
          <w:rStyle w:val="IP"/>
        </w:rPr>
        <w:t>1-1/2 inches</w:t>
      </w:r>
      <w:r>
        <w:rPr>
          <w:rStyle w:val="SI"/>
        </w:rPr>
        <w:t xml:space="preserve"> (38 mm)</w:t>
      </w:r>
      <w:r>
        <w:t xml:space="preserve"> into concrete.</w:t>
      </w:r>
    </w:p>
    <w:p w14:paraId="4AA2FFEC" w14:textId="77777777" w:rsidR="00ED64F5" w:rsidRDefault="00ED64F5">
      <w:pPr>
        <w:pStyle w:val="CMT"/>
      </w:pPr>
      <w:r>
        <w:t>Retain "Doweled Joints" Subparagraph below for load-transfer doweled joints. Revise if precoated dowels are required.</w:t>
      </w:r>
    </w:p>
    <w:p w14:paraId="6A40DED8" w14:textId="77777777" w:rsidR="00ED64F5" w:rsidRDefault="00ED64F5">
      <w:pPr>
        <w:pStyle w:val="PR2"/>
      </w:pPr>
      <w:r>
        <w:t>Doweled Joints: Install dowel bars and support assemblies at joints where indicated. Lubricate or coat with asphalt one-half of dowel length to prevent concrete bonding to one side of joint.</w:t>
      </w:r>
    </w:p>
    <w:p w14:paraId="55B1E3B4" w14:textId="77777777" w:rsidR="00ED64F5" w:rsidRDefault="00ED64F5">
      <w:pPr>
        <w:pStyle w:val="PR1"/>
      </w:pPr>
      <w:r>
        <w:t>Isolation Joints: Form isolation joints of preformed joint-filler strips abutting concrete curbs, catch basins, manholes, inlets, structures, walks, other fixed objects, and where indicated.</w:t>
      </w:r>
    </w:p>
    <w:p w14:paraId="24794510" w14:textId="77777777" w:rsidR="00ED64F5" w:rsidRDefault="00ED64F5">
      <w:pPr>
        <w:pStyle w:val="CMT"/>
      </w:pPr>
      <w:r>
        <w:t>Expansion joints are types of isolation joints. Revise spacing in first subparagraph below to suit Project or delete if not required.</w:t>
      </w:r>
    </w:p>
    <w:p w14:paraId="5B5B3407" w14:textId="77777777" w:rsidR="00ED64F5" w:rsidRDefault="00ED64F5">
      <w:pPr>
        <w:pStyle w:val="PR2"/>
        <w:spacing w:before="240"/>
      </w:pPr>
      <w:r>
        <w:t>Locate expansion joints at intervals of [</w:t>
      </w:r>
      <w:r>
        <w:rPr>
          <w:rStyle w:val="IP"/>
          <w:b/>
        </w:rPr>
        <w:t>50 ft</w:t>
      </w:r>
      <w:r w:rsidR="0051553F">
        <w:rPr>
          <w:rStyle w:val="IP"/>
          <w:b/>
        </w:rPr>
        <w:t>.</w:t>
      </w:r>
      <w:r>
        <w:rPr>
          <w:rStyle w:val="SI"/>
          <w:b/>
        </w:rPr>
        <w:t xml:space="preserve"> (15.25 m)</w:t>
      </w:r>
      <w:r>
        <w:t>] &lt;</w:t>
      </w:r>
      <w:r>
        <w:rPr>
          <w:b/>
        </w:rPr>
        <w:t>Insert dimension</w:t>
      </w:r>
      <w:r>
        <w:t>&gt; unless otherwise indicated.</w:t>
      </w:r>
    </w:p>
    <w:p w14:paraId="54E7D9BE" w14:textId="77777777" w:rsidR="00ED64F5" w:rsidRDefault="00ED64F5">
      <w:pPr>
        <w:pStyle w:val="PR2"/>
      </w:pPr>
      <w:r>
        <w:t>Extend joint fillers full width and depth of joint.</w:t>
      </w:r>
    </w:p>
    <w:p w14:paraId="5D9928C3" w14:textId="77777777" w:rsidR="00ED64F5" w:rsidRDefault="00ED64F5">
      <w:pPr>
        <w:pStyle w:val="PR2"/>
      </w:pPr>
      <w:r>
        <w:t xml:space="preserve">Terminate joint filler not less than </w:t>
      </w:r>
      <w:r>
        <w:rPr>
          <w:rStyle w:val="IP"/>
        </w:rPr>
        <w:t>1/2 inch</w:t>
      </w:r>
      <w:r>
        <w:rPr>
          <w:rStyle w:val="SI"/>
        </w:rPr>
        <w:t xml:space="preserve"> (13 mm)</w:t>
      </w:r>
      <w:r>
        <w:t xml:space="preserve"> or more than </w:t>
      </w:r>
      <w:r>
        <w:rPr>
          <w:rStyle w:val="IP"/>
        </w:rPr>
        <w:t>1 inch</w:t>
      </w:r>
      <w:r>
        <w:rPr>
          <w:rStyle w:val="SI"/>
        </w:rPr>
        <w:t xml:space="preserve"> (25 mm)</w:t>
      </w:r>
      <w:r>
        <w:t xml:space="preserve"> below finished surface if joint sealant is indicated.</w:t>
      </w:r>
    </w:p>
    <w:p w14:paraId="57BD9967" w14:textId="77777777" w:rsidR="00ED64F5" w:rsidRDefault="00ED64F5">
      <w:pPr>
        <w:pStyle w:val="PR2"/>
      </w:pPr>
      <w:r>
        <w:lastRenderedPageBreak/>
        <w:t>Place top of joint filler flush with finished concrete surface if joint sealant is not indicated.</w:t>
      </w:r>
    </w:p>
    <w:p w14:paraId="1FB2F915" w14:textId="77777777" w:rsidR="00ED64F5" w:rsidRDefault="00ED64F5">
      <w:pPr>
        <w:pStyle w:val="PR2"/>
      </w:pPr>
      <w:r>
        <w:t>Furnish joint fillers in one-piece lengths. Where more than one length is required, lace or clip joint-filler sections together.</w:t>
      </w:r>
    </w:p>
    <w:p w14:paraId="300A6D5A" w14:textId="77777777" w:rsidR="00ED64F5" w:rsidRDefault="00ED64F5">
      <w:pPr>
        <w:pStyle w:val="PR2"/>
      </w:pPr>
      <w:r>
        <w:t>During concrete placement, protect top edge of joint filler with metal, plastic, or other temporary preformed cap. Remove protective cap after concrete has been placed on both sides of joint.</w:t>
      </w:r>
    </w:p>
    <w:p w14:paraId="1B11DD8E" w14:textId="77777777" w:rsidR="00ED64F5" w:rsidRDefault="00ED64F5">
      <w:pPr>
        <w:pStyle w:val="CMT"/>
      </w:pPr>
      <w:r>
        <w:t>Terms "contraction joint" and "control joint" have been used interchangeably in the past. ACI documents use the term "contraction joint." Revise description in "Contraction Joints" Paragraph below if the term "control joint" is preferred.</w:t>
      </w:r>
    </w:p>
    <w:p w14:paraId="176D4B7B" w14:textId="77777777" w:rsidR="00ED64F5" w:rsidRDefault="00ED64F5">
      <w:pPr>
        <w:pStyle w:val="PR1"/>
      </w:pPr>
      <w:r>
        <w:t>Contraction Joints: Form weakened-plane contraction joints, sectioning concrete into areas as indicated. Construct contraction joints for a depth equal to at least one-fourth of the concrete thickness</w:t>
      </w:r>
      <w:r w:rsidR="00192ABE" w:rsidRPr="00192ABE">
        <w:t xml:space="preserve"> </w:t>
      </w:r>
      <w:r w:rsidR="00192ABE">
        <w:t>and one-third concrete thickness for concrete containing synthetic macrofiber reinforcing</w:t>
      </w:r>
      <w:r>
        <w:t>, as follows[</w:t>
      </w:r>
      <w:r>
        <w:rPr>
          <w:b/>
        </w:rPr>
        <w:t>, to match jointing of existing adjacent decorative concrete paving</w:t>
      </w:r>
      <w:r>
        <w:t>]:</w:t>
      </w:r>
    </w:p>
    <w:p w14:paraId="56F57EAE" w14:textId="77777777" w:rsidR="00ED64F5" w:rsidRDefault="00ED64F5">
      <w:pPr>
        <w:pStyle w:val="CMT"/>
      </w:pPr>
      <w:r>
        <w:t>Retain "Grooved Joints" or "Sawed Joints" subparagraphs below for joint-forming method; retain both if joint-forming method is Contractor's option. Insert joint spacing if not indicated on Drawings.</w:t>
      </w:r>
    </w:p>
    <w:p w14:paraId="2309C09D" w14:textId="77777777" w:rsidR="00ED64F5" w:rsidRDefault="00ED64F5">
      <w:pPr>
        <w:pStyle w:val="PR2"/>
        <w:spacing w:before="240"/>
      </w:pPr>
      <w:r>
        <w:t>Grooved Joints: Form contraction joints after initial floating by grooving and finishing each edge of joint with grooving tool to a [</w:t>
      </w:r>
      <w:r>
        <w:rPr>
          <w:rStyle w:val="IP"/>
          <w:b/>
        </w:rPr>
        <w:t>1/4-inch</w:t>
      </w:r>
      <w:r>
        <w:rPr>
          <w:rStyle w:val="SI"/>
          <w:b/>
        </w:rPr>
        <w:t xml:space="preserve"> (6-mm)</w:t>
      </w:r>
      <w:r>
        <w:t>] [</w:t>
      </w:r>
      <w:r>
        <w:rPr>
          <w:rStyle w:val="IP"/>
          <w:b/>
        </w:rPr>
        <w:t>3/8-inch</w:t>
      </w:r>
      <w:r>
        <w:rPr>
          <w:rStyle w:val="SI"/>
          <w:b/>
        </w:rPr>
        <w:t xml:space="preserve"> (10-mm)</w:t>
      </w:r>
      <w:r>
        <w:t>] radius. Repeat grooving of contraction joints after applying surface finishes. Eliminate grooving-tool marks on concrete surfaces.</w:t>
      </w:r>
    </w:p>
    <w:p w14:paraId="482F13FD" w14:textId="77777777" w:rsidR="00ED64F5" w:rsidRDefault="00ED64F5">
      <w:pPr>
        <w:pStyle w:val="CMT"/>
      </w:pPr>
      <w:r>
        <w:t>Retain "Tolerance" Subparagraph below if doweled contraction joints are required and if tolerance, coordinated with dowel length, is not indicated on Drawings. See the Evaluations.</w:t>
      </w:r>
    </w:p>
    <w:p w14:paraId="511E994A" w14:textId="77777777" w:rsidR="00ED64F5" w:rsidRDefault="00ED64F5">
      <w:pPr>
        <w:pStyle w:val="PR3"/>
        <w:spacing w:before="240"/>
      </w:pPr>
      <w:r>
        <w:t>Tolerance: Ensure that grooved joints are within [</w:t>
      </w:r>
      <w:r>
        <w:rPr>
          <w:rStyle w:val="IP"/>
          <w:b/>
        </w:rPr>
        <w:t>3 inches</w:t>
      </w:r>
      <w:r>
        <w:rPr>
          <w:rStyle w:val="SI"/>
          <w:b/>
        </w:rPr>
        <w:t xml:space="preserve"> (75 mm)</w:t>
      </w:r>
      <w:r>
        <w:t>] &lt;</w:t>
      </w:r>
      <w:r>
        <w:rPr>
          <w:b/>
        </w:rPr>
        <w:t>Insert</w:t>
      </w:r>
      <w:r w:rsidR="00EC3197">
        <w:rPr>
          <w:b/>
        </w:rPr>
        <w:t> </w:t>
      </w:r>
      <w:r>
        <w:rPr>
          <w:b/>
        </w:rPr>
        <w:t>dimension</w:t>
      </w:r>
      <w:r>
        <w:t>&gt; either way from centers of dowels.</w:t>
      </w:r>
    </w:p>
    <w:p w14:paraId="1DEB978F" w14:textId="77777777" w:rsidR="00ED64F5" w:rsidRDefault="00ED64F5">
      <w:pPr>
        <w:pStyle w:val="CMT"/>
      </w:pPr>
      <w:r>
        <w:t>Retain "Sawed Joints" Subparagraph below if saw cutting is permitted. Timing is critical for sawed joints. Widen top portion of sawed joint if joint sealants are required. Description below allows conventional wet- and dry-cut saws and, if required depth of cut can be achieved, early-entry dry-cut saws.</w:t>
      </w:r>
    </w:p>
    <w:p w14:paraId="7221FD19" w14:textId="77777777" w:rsidR="00ED64F5" w:rsidRDefault="00ED64F5">
      <w:pPr>
        <w:pStyle w:val="PR2"/>
        <w:spacing w:before="240"/>
      </w:pPr>
      <w:r>
        <w:t xml:space="preserve">Sawed Joints: </w:t>
      </w:r>
      <w:r w:rsidR="00567968">
        <w:t>Use one of the methods below to f</w:t>
      </w:r>
      <w:r>
        <w:t xml:space="preserve">orm contraction joints with power saws equipped with shatterproof abrasive or diamond-rimmed blades. Cut </w:t>
      </w:r>
      <w:r>
        <w:rPr>
          <w:rStyle w:val="IP"/>
        </w:rPr>
        <w:t>1/8-inch-</w:t>
      </w:r>
      <w:r>
        <w:rPr>
          <w:rStyle w:val="SI"/>
        </w:rPr>
        <w:t xml:space="preserve"> (3-mm-)</w:t>
      </w:r>
      <w:r>
        <w:t xml:space="preserve"> wide joints into concrete when cutting action will not tear, abrade, or otherwise damage surface and before developing random contraction cracks.</w:t>
      </w:r>
    </w:p>
    <w:p w14:paraId="1CF7921C" w14:textId="77777777" w:rsidR="00192ABE" w:rsidRDefault="00192ABE" w:rsidP="00192ABE">
      <w:pPr>
        <w:pStyle w:val="PR3"/>
        <w:spacing w:before="240"/>
      </w:pPr>
      <w:bookmarkStart w:id="17" w:name="_Hlk93399470"/>
      <w:r>
        <w:t xml:space="preserve">For slabs up to </w:t>
      </w:r>
      <w:r w:rsidRPr="00CF232F">
        <w:rPr>
          <w:rStyle w:val="IP"/>
        </w:rPr>
        <w:t>9 inches</w:t>
      </w:r>
      <w:r w:rsidRPr="00CF232F">
        <w:rPr>
          <w:rStyle w:val="SI"/>
        </w:rPr>
        <w:t xml:space="preserve"> (229 mm)</w:t>
      </w:r>
      <w:r>
        <w:t xml:space="preserve"> thick, use early entry saw to cut control joints to a minimum depth of </w:t>
      </w:r>
      <w:r w:rsidRPr="00CF232F">
        <w:rPr>
          <w:rStyle w:val="IP"/>
        </w:rPr>
        <w:t>1-1/4 inches</w:t>
      </w:r>
      <w:r w:rsidRPr="00CF232F">
        <w:rPr>
          <w:rStyle w:val="SI"/>
        </w:rPr>
        <w:t xml:space="preserve"> (32</w:t>
      </w:r>
      <w:r>
        <w:rPr>
          <w:rStyle w:val="SI"/>
        </w:rPr>
        <w:t> </w:t>
      </w:r>
      <w:r w:rsidRPr="00CF232F">
        <w:rPr>
          <w:rStyle w:val="SI"/>
        </w:rPr>
        <w:t>mm)</w:t>
      </w:r>
      <w:r>
        <w:t xml:space="preserve"> immediately after final finishing when cutting action will not tear, ravel, abrade, or otherwise damage surface; and before concrete develops random contraction cracks. Concrete containing synthetic macrofiber is to be cut to 1/3 slab thickness (d/3).</w:t>
      </w:r>
    </w:p>
    <w:p w14:paraId="60ACF08C" w14:textId="77777777" w:rsidR="00192ABE" w:rsidRDefault="00192ABE" w:rsidP="00192ABE">
      <w:pPr>
        <w:pStyle w:val="PR3"/>
      </w:pPr>
      <w:r>
        <w:t>Use conventional saw to cut control joints to a minimum depth of 1/4 slab thickness, or 1/3 slab thickness if concrete contains steel-fiber or synthetic macro-fiber. Begin cutting as soon as possible after final finishing when cutting action will not tear, ravel, abrade, or otherwise damage surface and before concrete develops random contraction cracks</w:t>
      </w:r>
      <w:bookmarkEnd w:id="17"/>
    </w:p>
    <w:p w14:paraId="6595036C" w14:textId="77777777" w:rsidR="00ED64F5" w:rsidRDefault="00ED64F5">
      <w:pPr>
        <w:pStyle w:val="CMT"/>
      </w:pPr>
      <w:r>
        <w:t>Retain "Tolerance" Subparagraph below if doweled contraction joints are required and if tolerance, coordinated with dowel length, is not indicated on Drawings. See the Evaluations.</w:t>
      </w:r>
    </w:p>
    <w:p w14:paraId="20B13AE6" w14:textId="77777777" w:rsidR="00ED64F5" w:rsidRDefault="00ED64F5" w:rsidP="00192ABE">
      <w:pPr>
        <w:pStyle w:val="PR3"/>
        <w:outlineLvl w:val="9"/>
      </w:pPr>
      <w:r>
        <w:t>Tolerance: Ensure that sawed joints are within [</w:t>
      </w:r>
      <w:r>
        <w:rPr>
          <w:rStyle w:val="IP"/>
          <w:b/>
        </w:rPr>
        <w:t>3 inches</w:t>
      </w:r>
      <w:r>
        <w:rPr>
          <w:rStyle w:val="SI"/>
          <w:b/>
        </w:rPr>
        <w:t xml:space="preserve"> (75 mm)</w:t>
      </w:r>
      <w:r>
        <w:t>] &lt;</w:t>
      </w:r>
      <w:r>
        <w:rPr>
          <w:b/>
        </w:rPr>
        <w:t>Insert</w:t>
      </w:r>
      <w:r w:rsidR="00EC3197">
        <w:rPr>
          <w:b/>
        </w:rPr>
        <w:t> </w:t>
      </w:r>
      <w:r>
        <w:rPr>
          <w:b/>
        </w:rPr>
        <w:t>dimension</w:t>
      </w:r>
      <w:r>
        <w:t>&gt; in both directions from centers of dowels.</w:t>
      </w:r>
    </w:p>
    <w:p w14:paraId="4A2D5C46" w14:textId="77777777" w:rsidR="00ED64F5" w:rsidRDefault="00ED64F5">
      <w:pPr>
        <w:pStyle w:val="CMT"/>
      </w:pPr>
      <w:r>
        <w:t>Retain "Doweled Contraction Joints" Subparagraph below with either grooved joints or sawed joints if doweled contraction or expansion joints are required; revise if precoated dowels are required.</w:t>
      </w:r>
    </w:p>
    <w:p w14:paraId="4939D7A6" w14:textId="77777777" w:rsidR="00ED64F5" w:rsidRDefault="00ED64F5">
      <w:pPr>
        <w:pStyle w:val="PR2"/>
        <w:spacing w:before="240"/>
      </w:pPr>
      <w:r>
        <w:t>Doweled Contraction Joints: Install dowel bars and support assemblies at joints where indicated. Lubricate or coat with asphalt one-half of dowel length to prevent concrete bonding to one side of joint.</w:t>
      </w:r>
    </w:p>
    <w:p w14:paraId="4B12DC90" w14:textId="77777777" w:rsidR="00ED64F5" w:rsidRDefault="00ED64F5">
      <w:pPr>
        <w:pStyle w:val="CMT"/>
      </w:pPr>
      <w:r>
        <w:t>Edging is included in this article because of its similarity to jointing. Timing of edging after initial floating is critical.</w:t>
      </w:r>
    </w:p>
    <w:p w14:paraId="2DA45150" w14:textId="77777777" w:rsidR="00ED64F5" w:rsidRDefault="00ED64F5">
      <w:pPr>
        <w:pStyle w:val="PR1"/>
      </w:pPr>
      <w:r>
        <w:t>Edging: After initial floating, tool edges of paving, gutters, curbs, and joints in concrete with an edging tool to a [</w:t>
      </w:r>
      <w:r>
        <w:rPr>
          <w:rStyle w:val="IP"/>
          <w:b/>
        </w:rPr>
        <w:t>1/4-inch</w:t>
      </w:r>
      <w:r>
        <w:rPr>
          <w:rStyle w:val="SI"/>
          <w:b/>
        </w:rPr>
        <w:t xml:space="preserve"> (6-mm)</w:t>
      </w:r>
      <w:r>
        <w:t>] [</w:t>
      </w:r>
      <w:r>
        <w:rPr>
          <w:rStyle w:val="IP"/>
          <w:b/>
        </w:rPr>
        <w:t>3/8-inch</w:t>
      </w:r>
      <w:r>
        <w:rPr>
          <w:rStyle w:val="SI"/>
          <w:b/>
        </w:rPr>
        <w:t xml:space="preserve"> (10-mm)</w:t>
      </w:r>
      <w:r>
        <w:t>] radius. Repeat tooling of edges after applying surface finishes. Eliminate edging-tool marks on concrete surfaces.</w:t>
      </w:r>
    </w:p>
    <w:p w14:paraId="13D02B1A" w14:textId="77777777" w:rsidR="00ED64F5" w:rsidRDefault="00ED64F5">
      <w:pPr>
        <w:pStyle w:val="ART"/>
      </w:pPr>
      <w:r>
        <w:lastRenderedPageBreak/>
        <w:t>CONCRETE PLACEMENT</w:t>
      </w:r>
    </w:p>
    <w:p w14:paraId="34125166" w14:textId="77777777" w:rsidR="00ED64F5" w:rsidRDefault="00ED64F5">
      <w:pPr>
        <w:pStyle w:val="CMT"/>
      </w:pPr>
      <w:r>
        <w:t>Retain options in first two paragraphs below if steel reinforcement is required.</w:t>
      </w:r>
    </w:p>
    <w:p w14:paraId="3DC97E70" w14:textId="77777777" w:rsidR="00ED64F5" w:rsidRDefault="00ED64F5">
      <w:pPr>
        <w:pStyle w:val="PR1"/>
      </w:pPr>
      <w:r>
        <w:t>Before placing concrete, inspect and complete formwork installation[</w:t>
      </w:r>
      <w:r>
        <w:rPr>
          <w:b/>
        </w:rPr>
        <w:t>, steel reinforcement,</w:t>
      </w:r>
      <w:r>
        <w:t>] and items to be embedded or cast-in.</w:t>
      </w:r>
    </w:p>
    <w:p w14:paraId="760453FE" w14:textId="77777777" w:rsidR="00ED64F5" w:rsidRDefault="00ED64F5">
      <w:pPr>
        <w:pStyle w:val="PR1"/>
      </w:pPr>
      <w:r>
        <w:t>Remove snow, ice, or frost from subbase surface[</w:t>
      </w:r>
      <w:r>
        <w:rPr>
          <w:b/>
        </w:rPr>
        <w:t> and steel reinforcement</w:t>
      </w:r>
      <w:r>
        <w:t>] before placing concrete. Do not place concrete on frozen surfaces.</w:t>
      </w:r>
    </w:p>
    <w:p w14:paraId="1F173827" w14:textId="77777777" w:rsidR="00ED64F5" w:rsidRDefault="00ED64F5">
      <w:pPr>
        <w:pStyle w:val="PR1"/>
      </w:pPr>
      <w:r>
        <w:t>Moisten subbase to provide a uniform dampened condition at time concrete is placed. Do not place concrete around manholes or other structures until they are at required finish elevation and alignment.</w:t>
      </w:r>
    </w:p>
    <w:p w14:paraId="58D1F3D4" w14:textId="77777777" w:rsidR="00ED64F5" w:rsidRDefault="00ED64F5">
      <w:pPr>
        <w:pStyle w:val="PR1"/>
      </w:pPr>
      <w:r>
        <w:t xml:space="preserve">Comply with </w:t>
      </w:r>
      <w:r>
        <w:rPr>
          <w:rStyle w:val="IP"/>
        </w:rPr>
        <w:t>ACI 301</w:t>
      </w:r>
      <w:r>
        <w:rPr>
          <w:rStyle w:val="SI"/>
        </w:rPr>
        <w:t xml:space="preserve"> (ACI 301M)</w:t>
      </w:r>
      <w:r>
        <w:t xml:space="preserve"> requirements for measuring, mixing, transporting, and placing concrete.</w:t>
      </w:r>
    </w:p>
    <w:p w14:paraId="0983E6AF" w14:textId="77777777" w:rsidR="00ED64F5" w:rsidRDefault="00ED64F5">
      <w:pPr>
        <w:pStyle w:val="CMT"/>
      </w:pPr>
      <w:r>
        <w:t>Retain first paragraph below if adding water is not permitted after batch mixing. ACI 301 (ACI 301M) and ASTM C94/C94M permit water to be added to concrete mixture on-site to adjust slump, up to amount allowed in design mixture, with some limitations.</w:t>
      </w:r>
    </w:p>
    <w:p w14:paraId="243572CF" w14:textId="77777777" w:rsidR="00ED64F5" w:rsidRDefault="00ED64F5">
      <w:pPr>
        <w:pStyle w:val="PR1"/>
      </w:pPr>
      <w:r>
        <w:t>Do not add water to concrete during delivery or at Project site.</w:t>
      </w:r>
    </w:p>
    <w:p w14:paraId="3182419F" w14:textId="77777777" w:rsidR="00ED64F5" w:rsidRDefault="00ED64F5">
      <w:pPr>
        <w:pStyle w:val="PR1"/>
      </w:pPr>
      <w:r>
        <w:t>Deposit and spread concrete in a continuous operation between transverse joints. Do not push or drag concrete into place or use vibrators to move concrete into place.</w:t>
      </w:r>
    </w:p>
    <w:p w14:paraId="6D1C431B" w14:textId="77777777" w:rsidR="00ED64F5" w:rsidRDefault="00ED64F5">
      <w:pPr>
        <w:pStyle w:val="PR1"/>
      </w:pPr>
      <w:r>
        <w:t xml:space="preserve">Consolidate concrete </w:t>
      </w:r>
      <w:r w:rsidR="008142E3">
        <w:t>in accordance with</w:t>
      </w:r>
      <w:r>
        <w:t xml:space="preserve"> </w:t>
      </w:r>
      <w:r>
        <w:rPr>
          <w:rStyle w:val="IP"/>
        </w:rPr>
        <w:t>ACI 301</w:t>
      </w:r>
      <w:r>
        <w:rPr>
          <w:rStyle w:val="SI"/>
        </w:rPr>
        <w:t xml:space="preserve"> (ACI 301M)</w:t>
      </w:r>
      <w:r>
        <w:t xml:space="preserve"> by mechanical vibrating equipment supplemented by hand spading, rodding, or tamping.</w:t>
      </w:r>
    </w:p>
    <w:p w14:paraId="7047548C" w14:textId="77777777" w:rsidR="00ED64F5" w:rsidRDefault="00ED64F5">
      <w:pPr>
        <w:pStyle w:val="CMT"/>
      </w:pPr>
      <w:r>
        <w:t>Retain options in subparagraph below if steel reinforcement is required.</w:t>
      </w:r>
    </w:p>
    <w:p w14:paraId="7B8374DE" w14:textId="77777777" w:rsidR="00ED64F5" w:rsidRDefault="00ED64F5">
      <w:pPr>
        <w:pStyle w:val="PR2"/>
        <w:spacing w:before="240"/>
      </w:pPr>
      <w:r>
        <w:t>Consolidate concrete along face of forms and adjacent to transverse joints with an internal vibrator. Keep vibrator away from joint assemblies[</w:t>
      </w:r>
      <w:r>
        <w:rPr>
          <w:b/>
        </w:rPr>
        <w:t>, reinforcement,</w:t>
      </w:r>
      <w:r>
        <w:t>] or side forms. Use only square-faced shovels for hand spreading and consolidation. Consolidate with care to prevent dislocating [</w:t>
      </w:r>
      <w:r>
        <w:rPr>
          <w:b/>
        </w:rPr>
        <w:t>reinforcement</w:t>
      </w:r>
      <w:r>
        <w:t>] [</w:t>
      </w:r>
      <w:r>
        <w:rPr>
          <w:b/>
        </w:rPr>
        <w:t>dowels</w:t>
      </w:r>
      <w:r>
        <w:t>] [</w:t>
      </w:r>
      <w:r>
        <w:rPr>
          <w:b/>
        </w:rPr>
        <w:t>and</w:t>
      </w:r>
      <w:r>
        <w:t>] joint devices.</w:t>
      </w:r>
    </w:p>
    <w:p w14:paraId="7D276C25" w14:textId="77777777" w:rsidR="00ED64F5" w:rsidRDefault="00ED64F5">
      <w:pPr>
        <w:pStyle w:val="PR1"/>
      </w:pPr>
      <w:r>
        <w:t>Screed paving surface with a straightedge and strike off.</w:t>
      </w:r>
    </w:p>
    <w:p w14:paraId="6C6CBF40" w14:textId="77777777" w:rsidR="00ED64F5" w:rsidRDefault="00ED64F5">
      <w:pPr>
        <w:pStyle w:val="CMT"/>
      </w:pPr>
      <w:r>
        <w:t>Initial floating stage between screeding and final floating finish is included in this article rather than in "Concrete Protection and Curing" Article.</w:t>
      </w:r>
    </w:p>
    <w:p w14:paraId="22F1E52D" w14:textId="77777777" w:rsidR="00ED64F5" w:rsidRDefault="00ED64F5">
      <w:pPr>
        <w:pStyle w:val="PR1"/>
      </w:pPr>
      <w:r>
        <w:t>Commence initial floating using bull floats or darbies to impart an open-textured and uniform surface plane before excess moisture or bleedwater appears on the surface. Do not further disturb concrete surfaces before beginning finishing operations or spreading surface treatments.</w:t>
      </w:r>
    </w:p>
    <w:p w14:paraId="34F1AA9E" w14:textId="77777777" w:rsidR="00ED64F5" w:rsidRDefault="00ED64F5">
      <w:pPr>
        <w:pStyle w:val="ART"/>
      </w:pPr>
      <w:r>
        <w:t>FLOAT FINISHING</w:t>
      </w:r>
    </w:p>
    <w:p w14:paraId="362B3CE0" w14:textId="77777777" w:rsidR="00ED64F5" w:rsidRDefault="00ED64F5">
      <w:pPr>
        <w:pStyle w:val="CMT"/>
      </w:pPr>
      <w:r>
        <w:t>Retain "General" Paragraph below. Some floating and troweling machines have watering attachments. Adding water weakens the concrete surface and can cause dusting and scaling.</w:t>
      </w:r>
    </w:p>
    <w:p w14:paraId="33CB302C" w14:textId="77777777" w:rsidR="00ED64F5" w:rsidRDefault="00ED64F5">
      <w:pPr>
        <w:pStyle w:val="PR1"/>
      </w:pPr>
      <w:r>
        <w:t>General: Do not add water to concrete surfaces during finishing operations.</w:t>
      </w:r>
    </w:p>
    <w:p w14:paraId="1503D6D0" w14:textId="77777777" w:rsidR="00ED64F5" w:rsidRDefault="00ED64F5">
      <w:pPr>
        <w:pStyle w:val="CMT"/>
      </w:pPr>
      <w:r>
        <w:t>Initial floating operation is included in "Concrete Placement" Article.</w:t>
      </w:r>
    </w:p>
    <w:p w14:paraId="4F54A056" w14:textId="77777777" w:rsidR="00ED64F5" w:rsidRDefault="00ED64F5">
      <w:pPr>
        <w:pStyle w:val="PR1"/>
      </w:pPr>
      <w:r>
        <w:t>Float Finish: Begin the second floating operation when bleedwater sheen has disappeared and concrete surface has stiffened sufficiently to permit operations. Float surface with power-driven floats or by hand floating if area is small or inaccessible to power units. Finish surfaces to true planes. Cut down high spots and fill low spots. Refloat surface immediately to uniform granular texture.</w:t>
      </w:r>
    </w:p>
    <w:p w14:paraId="7C97D49C" w14:textId="77777777" w:rsidR="004D4664" w:rsidRDefault="004D4664" w:rsidP="004D4664">
      <w:pPr>
        <w:pStyle w:val="PR2"/>
        <w:spacing w:before="240"/>
      </w:pPr>
      <w:bookmarkStart w:id="18" w:name="_Hlk93399922"/>
      <w:r>
        <w:t>Unacceptable tools for floating are:</w:t>
      </w:r>
    </w:p>
    <w:p w14:paraId="67C46EEA" w14:textId="77777777" w:rsidR="004D4664" w:rsidRDefault="004D4664" w:rsidP="004D4664">
      <w:pPr>
        <w:pStyle w:val="PR3"/>
        <w:spacing w:before="240"/>
      </w:pPr>
      <w:r>
        <w:t>Power troweling machines with steel trowel blades.</w:t>
      </w:r>
    </w:p>
    <w:p w14:paraId="75DFE5CA" w14:textId="77777777" w:rsidR="004D4664" w:rsidRDefault="004D4664" w:rsidP="004D4664">
      <w:pPr>
        <w:pStyle w:val="PR3"/>
      </w:pPr>
      <w:r>
        <w:t>Fresno or other type of wide metal trowel.</w:t>
      </w:r>
    </w:p>
    <w:p w14:paraId="297F6DF8" w14:textId="77777777" w:rsidR="004D4664" w:rsidRDefault="004D4664" w:rsidP="004D4664">
      <w:pPr>
        <w:pStyle w:val="PR3"/>
      </w:pPr>
      <w:r>
        <w:t>Power floating machine with water attachment for wetting concrete.</w:t>
      </w:r>
    </w:p>
    <w:p w14:paraId="18AA990A" w14:textId="77777777" w:rsidR="004D4664" w:rsidRDefault="004D4664" w:rsidP="004D4664">
      <w:pPr>
        <w:pStyle w:val="PR1"/>
        <w:numPr>
          <w:ilvl w:val="0"/>
          <w:numId w:val="0"/>
        </w:numPr>
        <w:rPr>
          <w:vanish/>
          <w:color w:val="0000FF"/>
        </w:rPr>
      </w:pPr>
      <w:r>
        <w:rPr>
          <w:vanish/>
          <w:color w:val="0000FF"/>
        </w:rPr>
        <w:lastRenderedPageBreak/>
        <w:t>Retain subparagraph below if using fiber-reinforced concrete.</w:t>
      </w:r>
    </w:p>
    <w:p w14:paraId="63BDD538" w14:textId="77777777" w:rsidR="004D4664" w:rsidRDefault="004D4664" w:rsidP="004D4664">
      <w:pPr>
        <w:pStyle w:val="PR1"/>
      </w:pPr>
      <w:r>
        <w:t>Finish fiber-reinforced concrete to minimize visible fibers at concrete surface.</w:t>
      </w:r>
    </w:p>
    <w:p w14:paraId="04A9B537" w14:textId="77777777" w:rsidR="004D4664" w:rsidRDefault="004D4664" w:rsidP="004D4664">
      <w:pPr>
        <w:pStyle w:val="PR1"/>
        <w:numPr>
          <w:ilvl w:val="0"/>
          <w:numId w:val="0"/>
        </w:numPr>
        <w:rPr>
          <w:vanish/>
          <w:color w:val="0000FF"/>
        </w:rPr>
      </w:pPr>
      <w:r>
        <w:rPr>
          <w:vanish/>
          <w:color w:val="0000FF"/>
        </w:rPr>
        <w:t>Retain subparagraph below to suit Project.</w:t>
      </w:r>
    </w:p>
    <w:p w14:paraId="7D99B9B9" w14:textId="77777777" w:rsidR="004D4664" w:rsidRDefault="004D4664" w:rsidP="004D4664">
      <w:pPr>
        <w:pStyle w:val="PR1"/>
      </w:pPr>
      <w:r>
        <w:t>Use steel reinforced plastic finish blades for final troweling of integrally colored concrete surfaces.</w:t>
      </w:r>
      <w:bookmarkEnd w:id="18"/>
    </w:p>
    <w:p w14:paraId="0D76D7A2" w14:textId="77777777" w:rsidR="00ED64F5" w:rsidRDefault="00ED64F5">
      <w:pPr>
        <w:pStyle w:val="ART"/>
      </w:pPr>
      <w:r>
        <w:t>INTEGRALLY COLORED CONCRETE FINISH</w:t>
      </w:r>
    </w:p>
    <w:p w14:paraId="233B2B35" w14:textId="77777777" w:rsidR="00ED64F5" w:rsidRDefault="00ED64F5">
      <w:pPr>
        <w:pStyle w:val="CMT"/>
      </w:pPr>
      <w:r>
        <w:t>Retain this article if basic, integrally colored concrete finish is required without stenciling, pigmented mineral dry-shake hardener, or stamping. Initial floating operation is included in "Concrete Placement" Article.</w:t>
      </w:r>
    </w:p>
    <w:p w14:paraId="2FF5636D" w14:textId="77777777" w:rsidR="00ED64F5" w:rsidRDefault="00ED64F5">
      <w:pPr>
        <w:pStyle w:val="PR1"/>
      </w:pPr>
      <w:r>
        <w:t>Integrally Colored Concrete Finish: After final floating, apply the following finish:</w:t>
      </w:r>
    </w:p>
    <w:p w14:paraId="73F417E6" w14:textId="77777777" w:rsidR="00ED64F5" w:rsidRDefault="00ED64F5">
      <w:pPr>
        <w:pStyle w:val="CMT"/>
      </w:pPr>
      <w:r>
        <w:t>Retain "Burlap Finish," "Medium-to-Fine-Textured Broom Finish," or "Medium-to-Coarse-Textured Broom Finish" Subparagraph below or revise to suit Project.</w:t>
      </w:r>
    </w:p>
    <w:p w14:paraId="7645C172" w14:textId="77777777" w:rsidR="00ED64F5" w:rsidRDefault="00ED64F5">
      <w:pPr>
        <w:pStyle w:val="PR2"/>
        <w:spacing w:before="240"/>
      </w:pPr>
      <w:r>
        <w:t>Burlap Finish: Drag a seamless strip of damp burlap across float-finished concrete, perpendicular to line of traffic, to provide a uniform, gritty texture.</w:t>
      </w:r>
    </w:p>
    <w:p w14:paraId="6D1B2C05" w14:textId="77777777" w:rsidR="00ED64F5" w:rsidRDefault="00ED64F5">
      <w:pPr>
        <w:pStyle w:val="PR2"/>
      </w:pPr>
      <w:r>
        <w:t>Medium-to-Fine-Textured Broom Finish: Draw a soft-bristle broom across float-finished concrete surface, perpendicular to line of traffic, to provide a uniform, fine-line texture.</w:t>
      </w:r>
    </w:p>
    <w:p w14:paraId="4674B487" w14:textId="77777777" w:rsidR="00ED64F5" w:rsidRDefault="00ED64F5">
      <w:pPr>
        <w:pStyle w:val="PR2"/>
      </w:pPr>
      <w:r>
        <w:t xml:space="preserve">Medium-to-Coarse-Textured Broom Finish: Provide a coarse finish by striating float-finished concrete surface </w:t>
      </w:r>
      <w:r>
        <w:rPr>
          <w:rStyle w:val="IP"/>
        </w:rPr>
        <w:t>1/16 to 1/8 inch</w:t>
      </w:r>
      <w:r>
        <w:rPr>
          <w:rStyle w:val="SI"/>
        </w:rPr>
        <w:t xml:space="preserve"> (1.6 to 3 mm)</w:t>
      </w:r>
      <w:r>
        <w:t xml:space="preserve"> deep with a stiff-bristled broom, perpendicular to line of traffic.</w:t>
      </w:r>
    </w:p>
    <w:p w14:paraId="063E6A80" w14:textId="77777777" w:rsidR="00ED64F5" w:rsidRDefault="00ED64F5">
      <w:pPr>
        <w:pStyle w:val="ART"/>
      </w:pPr>
      <w:r>
        <w:t>STENCILING</w:t>
      </w:r>
    </w:p>
    <w:p w14:paraId="2388609B" w14:textId="77777777" w:rsidR="00ED64F5" w:rsidRDefault="00ED64F5">
      <w:pPr>
        <w:pStyle w:val="CMT"/>
      </w:pPr>
      <w:r>
        <w:t>Retain this article if stenciled concrete is required.</w:t>
      </w:r>
    </w:p>
    <w:p w14:paraId="41EEE550" w14:textId="77777777" w:rsidR="00ED64F5" w:rsidRDefault="00ED64F5">
      <w:pPr>
        <w:pStyle w:val="PR1"/>
      </w:pPr>
      <w:r>
        <w:t>Cut stencils to slab width and lay on wet concrete. Overlap "mortar joint" on trailing edge of each section of stencil onto leading "mortar joint" of previous section.</w:t>
      </w:r>
    </w:p>
    <w:p w14:paraId="04E00116" w14:textId="77777777" w:rsidR="00ED64F5" w:rsidRDefault="00ED64F5">
      <w:pPr>
        <w:pStyle w:val="PR1"/>
      </w:pPr>
      <w:r>
        <w:t>Trim stencils to fit slab and adjacent patterns.</w:t>
      </w:r>
    </w:p>
    <w:p w14:paraId="2096665C" w14:textId="77777777" w:rsidR="00ED64F5" w:rsidRDefault="00ED64F5">
      <w:pPr>
        <w:pStyle w:val="PR1"/>
      </w:pPr>
      <w:r>
        <w:t>Slightly embed stencil into concrete by rolling with stencil roller.</w:t>
      </w:r>
    </w:p>
    <w:p w14:paraId="44E1A832" w14:textId="77777777" w:rsidR="00ED64F5" w:rsidRDefault="00ED64F5">
      <w:pPr>
        <w:pStyle w:val="PR1"/>
      </w:pPr>
      <w:r>
        <w:t xml:space="preserve">Apply pigmented mineral dry-shake hardener materials to concrete surfaces </w:t>
      </w:r>
      <w:r w:rsidR="008142E3">
        <w:t>in accordance with</w:t>
      </w:r>
      <w:r>
        <w:t xml:space="preserve"> manufacturer's written instructions.</w:t>
      </w:r>
    </w:p>
    <w:p w14:paraId="1FFE58AA" w14:textId="77777777" w:rsidR="00ED64F5" w:rsidRDefault="00ED64F5">
      <w:pPr>
        <w:pStyle w:val="CMT"/>
      </w:pPr>
      <w:r>
        <w:t>Retain "Stencil Rolling" Paragraph below if texture roller is required.</w:t>
      </w:r>
    </w:p>
    <w:p w14:paraId="7B9C24B5" w14:textId="77777777" w:rsidR="00ED64F5" w:rsidRDefault="00ED64F5">
      <w:pPr>
        <w:pStyle w:val="PR1"/>
      </w:pPr>
      <w:r>
        <w:t>Stencil Rolling:</w:t>
      </w:r>
    </w:p>
    <w:p w14:paraId="30392160" w14:textId="77777777" w:rsidR="00ED64F5" w:rsidRDefault="00ED64F5">
      <w:pPr>
        <w:pStyle w:val="PR2"/>
        <w:spacing w:before="240"/>
      </w:pPr>
      <w:r>
        <w:t>Apply [</w:t>
      </w:r>
      <w:r>
        <w:rPr>
          <w:b/>
        </w:rPr>
        <w:t>pigmented powder release agent</w:t>
      </w:r>
      <w:r>
        <w:t>] [</w:t>
      </w:r>
      <w:r>
        <w:rPr>
          <w:b/>
        </w:rPr>
        <w:t>liquid release agent</w:t>
      </w:r>
      <w:r>
        <w:t xml:space="preserve">] </w:t>
      </w:r>
      <w:r w:rsidR="008142E3">
        <w:t>in accordance with</w:t>
      </w:r>
      <w:r>
        <w:t xml:space="preserve"> manufacturer's written instructions prior to applying texture roller to surface of concrete.</w:t>
      </w:r>
    </w:p>
    <w:p w14:paraId="1AC22FD3" w14:textId="77777777" w:rsidR="00ED64F5" w:rsidRDefault="00ED64F5">
      <w:pPr>
        <w:pStyle w:val="PR2"/>
      </w:pPr>
      <w:r>
        <w:t>Perform rolling operation to produce required texture on concrete surface.</w:t>
      </w:r>
    </w:p>
    <w:p w14:paraId="26B1843A" w14:textId="77777777" w:rsidR="00ED64F5" w:rsidRDefault="00ED64F5">
      <w:pPr>
        <w:pStyle w:val="PR1"/>
      </w:pPr>
      <w:r>
        <w:t>Remove stencils when concrete has sufficiently cured to bear weight. Do not leave stencils in concrete overnight.</w:t>
      </w:r>
    </w:p>
    <w:p w14:paraId="032A5EFE" w14:textId="77777777" w:rsidR="00ED64F5" w:rsidRDefault="00ED64F5">
      <w:pPr>
        <w:pStyle w:val="PR1"/>
      </w:pPr>
      <w:r>
        <w:t>Remove debris with mechanical blower prior to application of curing compound. If release agent is applied, delay removal of debris for 24 hours, then flood area with low-pressure water hose, wetting release agent, and follow by cleaning surface with pressure washer.</w:t>
      </w:r>
    </w:p>
    <w:p w14:paraId="0B8AF96A" w14:textId="77777777" w:rsidR="00ED64F5" w:rsidRDefault="00ED64F5">
      <w:pPr>
        <w:pStyle w:val="ART"/>
      </w:pPr>
      <w:r>
        <w:t>PIGMENTED MINERAL DRY-SHAKE HARDENER APPLICATION</w:t>
      </w:r>
    </w:p>
    <w:p w14:paraId="6D8F0165" w14:textId="77777777" w:rsidR="00ED64F5" w:rsidRDefault="00ED64F5">
      <w:pPr>
        <w:pStyle w:val="CMT"/>
      </w:pPr>
      <w:r>
        <w:t>Retain "Pigmented Mineral Dry-Shake Hardener Finish" Paragraph below if pigmented mineral dry-shake hardener finish is required without stenciling or stamping. Use compatible curing compounds in lieu of moisture curing to prevent discoloration and unplanned staining.</w:t>
      </w:r>
    </w:p>
    <w:p w14:paraId="22355EC5" w14:textId="77777777" w:rsidR="00ED64F5" w:rsidRDefault="00ED64F5">
      <w:pPr>
        <w:pStyle w:val="PR1"/>
      </w:pPr>
      <w:r>
        <w:t xml:space="preserve">Pigmented Mineral Dry-Shake Hardener Finish: After initial floating, apply dry-shake materials to paving surfaces </w:t>
      </w:r>
      <w:r w:rsidR="008142E3">
        <w:t>in accordance with</w:t>
      </w:r>
      <w:r>
        <w:t xml:space="preserve"> manufacturer's written instructions and as follows:</w:t>
      </w:r>
    </w:p>
    <w:p w14:paraId="74816316" w14:textId="77777777" w:rsidR="00ED64F5" w:rsidRDefault="00ED64F5">
      <w:pPr>
        <w:pStyle w:val="CMT"/>
      </w:pPr>
      <w:r>
        <w:lastRenderedPageBreak/>
        <w:t>Option for rate of application in first subparagraph below is usually recommended for light traffic. Consult manufacturers and revise rate of application if required.</w:t>
      </w:r>
    </w:p>
    <w:p w14:paraId="22C333B0" w14:textId="77777777" w:rsidR="00EC3197" w:rsidRDefault="00EC3197" w:rsidP="00EC3197">
      <w:pPr>
        <w:pStyle w:val="CMT"/>
      </w:pPr>
      <w:r>
        <w:t>Verify application rate with dry shake color hardener manufacturer.</w:t>
      </w:r>
    </w:p>
    <w:p w14:paraId="35A2A19B" w14:textId="77777777" w:rsidR="00ED64F5" w:rsidRDefault="00ED64F5">
      <w:pPr>
        <w:pStyle w:val="PR2"/>
        <w:spacing w:before="240"/>
      </w:pPr>
      <w:r>
        <w:t>Uniformly apply dry-shake hardener at a rate of [</w:t>
      </w:r>
      <w:r>
        <w:rPr>
          <w:rStyle w:val="IP"/>
          <w:b/>
        </w:rPr>
        <w:t>100 lb/100 sq. ft.</w:t>
      </w:r>
      <w:r>
        <w:rPr>
          <w:rStyle w:val="SI"/>
          <w:b/>
        </w:rPr>
        <w:t xml:space="preserve"> (49 kg/10 sq. m)</w:t>
      </w:r>
      <w:r>
        <w:t>] &lt;</w:t>
      </w:r>
      <w:r>
        <w:rPr>
          <w:b/>
        </w:rPr>
        <w:t>Insert rate of application</w:t>
      </w:r>
      <w:r>
        <w:t>&gt; unless greater amount is recommended by manufacturer to match paving color required.</w:t>
      </w:r>
    </w:p>
    <w:p w14:paraId="3B1E99C4" w14:textId="77777777" w:rsidR="00ED64F5" w:rsidRDefault="00ED64F5">
      <w:pPr>
        <w:pStyle w:val="PR2"/>
      </w:pPr>
      <w:r>
        <w:t>Uniformly distribute approximately two-thirds of dry-shake hardener over the concrete surface with mechanical spreader; allow hardener to absorb moisture and embed it by power floating. Follow power floating with a second application of pigmented mineral dry-shake hardener, uniformly distributing remainder of material at right angles to first application to ensure uniform color, and embed hardener by final power floating.</w:t>
      </w:r>
    </w:p>
    <w:p w14:paraId="1FFDC19B" w14:textId="77777777" w:rsidR="00ED64F5" w:rsidRDefault="00ED64F5">
      <w:pPr>
        <w:pStyle w:val="PR2"/>
      </w:pPr>
      <w:r>
        <w:t>After final power floating, apply the following finish:</w:t>
      </w:r>
    </w:p>
    <w:p w14:paraId="64F92322" w14:textId="77777777" w:rsidR="00ED64F5" w:rsidRDefault="00ED64F5">
      <w:pPr>
        <w:pStyle w:val="CMT"/>
      </w:pPr>
      <w:r>
        <w:t>Retain "Burlap Finish," "Medium-to-Fine-Textured Broom Finish," or "Medium-to-Coarse-Textured Broom Finish" Subparagraph below or revise to suit Project.</w:t>
      </w:r>
    </w:p>
    <w:p w14:paraId="44C5C8A9" w14:textId="77777777" w:rsidR="00ED64F5" w:rsidRDefault="00ED64F5">
      <w:pPr>
        <w:pStyle w:val="PR3"/>
        <w:spacing w:before="240"/>
      </w:pPr>
      <w:r>
        <w:t>Burlap Finish: Drag a seamless strip of damp burlap across float-finished concrete, perpendicular to line of traffic, to provide a uniform, gritty texture.</w:t>
      </w:r>
    </w:p>
    <w:p w14:paraId="72AFD827" w14:textId="77777777" w:rsidR="00ED64F5" w:rsidRDefault="00ED64F5">
      <w:pPr>
        <w:pStyle w:val="PR3"/>
      </w:pPr>
      <w:r>
        <w:t>Medium-to-Fine-Textured Broom Finish: Draw a soft-bristle broom across float-finished concrete surface, perpendicular to line of traffic, to provide a uniform, fine-line texture.</w:t>
      </w:r>
    </w:p>
    <w:p w14:paraId="5F044B6C" w14:textId="77777777" w:rsidR="00ED64F5" w:rsidRDefault="00ED64F5">
      <w:pPr>
        <w:pStyle w:val="PR3"/>
      </w:pPr>
      <w:r>
        <w:t xml:space="preserve">Medium-to-Coarse-Textured Broom Finish: Provide a coarse finish by striating float-finished concrete surface </w:t>
      </w:r>
      <w:r>
        <w:rPr>
          <w:rStyle w:val="IP"/>
        </w:rPr>
        <w:t>1/16 to 1/8 inch</w:t>
      </w:r>
      <w:r>
        <w:rPr>
          <w:rStyle w:val="SI"/>
        </w:rPr>
        <w:t xml:space="preserve"> (1.6 to 3 mm)</w:t>
      </w:r>
      <w:r>
        <w:t xml:space="preserve"> deep with a stiff-bristled broom, perpendicular to line of traffic.</w:t>
      </w:r>
    </w:p>
    <w:p w14:paraId="42CE66CB" w14:textId="77777777" w:rsidR="00ED64F5" w:rsidRDefault="00ED64F5">
      <w:pPr>
        <w:pStyle w:val="ART"/>
      </w:pPr>
      <w:r>
        <w:t>STAMPING</w:t>
      </w:r>
    </w:p>
    <w:p w14:paraId="034A5D8E" w14:textId="77777777" w:rsidR="00ED64F5" w:rsidRDefault="00ED64F5">
      <w:pPr>
        <w:pStyle w:val="CMT"/>
      </w:pPr>
      <w:r>
        <w:t>Retain this article if stamping is required. Retain method of stamping in "Mat Stamping, "Tool Stamping," and "Roller Stamping" paragraphs below.</w:t>
      </w:r>
    </w:p>
    <w:p w14:paraId="56F3C1F6" w14:textId="77777777" w:rsidR="00ED64F5" w:rsidRDefault="00ED64F5">
      <w:pPr>
        <w:pStyle w:val="PR1"/>
      </w:pPr>
      <w:r>
        <w:t>Mat Stamping: After floating and while concrete is plastic, apply mat-stamped finish.</w:t>
      </w:r>
    </w:p>
    <w:p w14:paraId="6064EF1B" w14:textId="77777777" w:rsidR="00ED64F5" w:rsidRDefault="00ED64F5">
      <w:pPr>
        <w:pStyle w:val="CMT"/>
      </w:pPr>
      <w:r>
        <w:t>Retain "Pigmented Powder Release Agent" or "Liquid Release Agent" Subparagraph below. First subparagraph adds another color and prevents stamp mats from bonding to and damaging concrete surface on removal. Retain second subparagraph if pigmented powder release agent is not required.</w:t>
      </w:r>
    </w:p>
    <w:p w14:paraId="1B35CF81" w14:textId="77777777" w:rsidR="00ED64F5" w:rsidRDefault="00ED64F5">
      <w:pPr>
        <w:pStyle w:val="PR2"/>
        <w:spacing w:before="240"/>
      </w:pPr>
      <w:r>
        <w:t xml:space="preserve">Pigmented Powder Release Agent: Uniformly distribute onto concrete at a rate of </w:t>
      </w:r>
      <w:r>
        <w:rPr>
          <w:rStyle w:val="IP"/>
        </w:rPr>
        <w:t>3 to 4</w:t>
      </w:r>
      <w:r w:rsidR="00B029BF">
        <w:rPr>
          <w:rStyle w:val="IP"/>
        </w:rPr>
        <w:t> </w:t>
      </w:r>
      <w:r>
        <w:rPr>
          <w:rStyle w:val="IP"/>
        </w:rPr>
        <w:t>lb/100 sq. ft.</w:t>
      </w:r>
      <w:r>
        <w:rPr>
          <w:rStyle w:val="SI"/>
        </w:rPr>
        <w:t xml:space="preserve"> (1.5 to 2 kg/10 sq. m)</w:t>
      </w:r>
      <w:r>
        <w:t>.</w:t>
      </w:r>
    </w:p>
    <w:p w14:paraId="7A664287" w14:textId="77777777" w:rsidR="00ED64F5" w:rsidRDefault="00ED64F5">
      <w:pPr>
        <w:pStyle w:val="PR2"/>
      </w:pPr>
      <w:r>
        <w:t xml:space="preserve">Liquid Release Agent: Apply liquid release agent to the concrete surface and the stamp mat. Uniformly mist surface of concrete at a rate of </w:t>
      </w:r>
      <w:r>
        <w:rPr>
          <w:rStyle w:val="IP"/>
        </w:rPr>
        <w:t>5 gal/1000 sq. ft.</w:t>
      </w:r>
      <w:r>
        <w:rPr>
          <w:rStyle w:val="SI"/>
        </w:rPr>
        <w:t xml:space="preserve"> (0.2 L/sq. m)</w:t>
      </w:r>
      <w:r>
        <w:t>.</w:t>
      </w:r>
    </w:p>
    <w:p w14:paraId="40133DDD" w14:textId="77777777" w:rsidR="00ED64F5" w:rsidRDefault="00ED64F5">
      <w:pPr>
        <w:pStyle w:val="PR2"/>
      </w:pPr>
      <w:r>
        <w:t>After application of release agent, accurately align and place stamp mats in sequence.</w:t>
      </w:r>
    </w:p>
    <w:p w14:paraId="3D3914D6" w14:textId="77777777" w:rsidR="00ED64F5" w:rsidRDefault="00ED64F5">
      <w:pPr>
        <w:pStyle w:val="PR2"/>
      </w:pPr>
      <w:r>
        <w:t>Uniformly load mats and press into concrete to produce required imprint pattern and depth of imprint on concrete surface. Gently remove stamp mats. Hand stamp edges and surfaces unable to be imprinted by stamp mats.</w:t>
      </w:r>
    </w:p>
    <w:p w14:paraId="51E12F81" w14:textId="77777777" w:rsidR="00ED64F5" w:rsidRDefault="00ED64F5">
      <w:pPr>
        <w:pStyle w:val="CMT"/>
      </w:pPr>
      <w:r>
        <w:t>Revise minimum time period in subparagraph below if required. The recommended time period to wait before removing residual release agent varies from 2 to 10 days among manufacturers. Concrete must be strong enough to not be damaged.</w:t>
      </w:r>
    </w:p>
    <w:p w14:paraId="46E858EE" w14:textId="77777777" w:rsidR="00ED64F5" w:rsidRDefault="00ED64F5">
      <w:pPr>
        <w:pStyle w:val="PR2"/>
      </w:pPr>
      <w:r>
        <w:t xml:space="preserve">Remove residual release agent </w:t>
      </w:r>
      <w:r w:rsidR="008142E3">
        <w:t>in accordance with</w:t>
      </w:r>
      <w:r>
        <w:t xml:space="preserve"> manufacturer's written instructions, but no fewer than three days after stamping concrete. High-pressure-wash surface and joint patterns, taking care not to damage stamped concrete. Control, collect, and legally dispose of runoff.</w:t>
      </w:r>
    </w:p>
    <w:p w14:paraId="5AA87FF8" w14:textId="77777777" w:rsidR="00ED64F5" w:rsidRDefault="00ED64F5">
      <w:pPr>
        <w:pStyle w:val="PR1"/>
      </w:pPr>
      <w:r>
        <w:t>Tool Stamping: After floating and while concrete is plastic, apply tool-stamped finish.</w:t>
      </w:r>
    </w:p>
    <w:p w14:paraId="0D424150" w14:textId="77777777" w:rsidR="00ED64F5" w:rsidRDefault="00ED64F5">
      <w:pPr>
        <w:pStyle w:val="PR2"/>
        <w:spacing w:before="240"/>
      </w:pPr>
      <w:r>
        <w:t xml:space="preserve">Cover surface with polyethylene film, stretch taut to remove wrinkles, lap sides and ends </w:t>
      </w:r>
      <w:r>
        <w:rPr>
          <w:rStyle w:val="IP"/>
        </w:rPr>
        <w:t>3 inches</w:t>
      </w:r>
      <w:r>
        <w:rPr>
          <w:rStyle w:val="SI"/>
        </w:rPr>
        <w:t xml:space="preserve"> (75 mm)</w:t>
      </w:r>
      <w:r>
        <w:t>, and secure to edge forms. Lightly broom surface to remove air bubbles.</w:t>
      </w:r>
    </w:p>
    <w:p w14:paraId="41D042F9" w14:textId="77777777" w:rsidR="00ED64F5" w:rsidRDefault="00ED64F5">
      <w:pPr>
        <w:pStyle w:val="PR2"/>
      </w:pPr>
      <w:r>
        <w:t>Accurately align and place stamp tools in sequence and tamp into concrete to produce required imprint pattern and depth of imprint on concrete surface. Gently remove stamp tools. Hand stamp edges and surfaces unable to be imprinted by stamp tools.</w:t>
      </w:r>
    </w:p>
    <w:p w14:paraId="6DA62B0A" w14:textId="77777777" w:rsidR="00ED64F5" w:rsidRDefault="00ED64F5">
      <w:pPr>
        <w:pStyle w:val="PR2"/>
      </w:pPr>
      <w:r>
        <w:t>Carefully remove polyethylene film immediately after tool stamping.</w:t>
      </w:r>
    </w:p>
    <w:p w14:paraId="1ACDFDA5" w14:textId="77777777" w:rsidR="00ED64F5" w:rsidRDefault="00ED64F5">
      <w:pPr>
        <w:pStyle w:val="ART"/>
      </w:pPr>
      <w:r>
        <w:lastRenderedPageBreak/>
        <w:t>CONCRETE PROTECTION AND CURING</w:t>
      </w:r>
    </w:p>
    <w:p w14:paraId="6B8862B4" w14:textId="77777777" w:rsidR="00ED64F5" w:rsidRDefault="00ED64F5">
      <w:pPr>
        <w:pStyle w:val="PR1"/>
      </w:pPr>
      <w:r>
        <w:t>General: Protect freshly placed concrete from premature drying and excessive cold or hot temperatures.</w:t>
      </w:r>
    </w:p>
    <w:p w14:paraId="6A3F8355" w14:textId="77777777" w:rsidR="00ED64F5" w:rsidRDefault="00ED64F5">
      <w:pPr>
        <w:pStyle w:val="PR1"/>
      </w:pPr>
      <w:r>
        <w:t>Comply with ACI 306.1 for cold-weather protection</w:t>
      </w:r>
      <w:r w:rsidR="00B57635">
        <w:t xml:space="preserve"> </w:t>
      </w:r>
      <w:r w:rsidR="00B57635" w:rsidRPr="00BA05CB">
        <w:t xml:space="preserve">and </w:t>
      </w:r>
      <w:r w:rsidR="00B57635" w:rsidRPr="003C60EA">
        <w:rPr>
          <w:rStyle w:val="IP"/>
        </w:rPr>
        <w:t>ACI</w:t>
      </w:r>
      <w:r w:rsidR="00B57635">
        <w:rPr>
          <w:rStyle w:val="IP"/>
        </w:rPr>
        <w:t> </w:t>
      </w:r>
      <w:r w:rsidR="00B57635" w:rsidRPr="003C60EA">
        <w:rPr>
          <w:rStyle w:val="IP"/>
        </w:rPr>
        <w:t>301</w:t>
      </w:r>
      <w:r w:rsidR="00B57635" w:rsidRPr="003C60EA">
        <w:rPr>
          <w:rStyle w:val="SI"/>
        </w:rPr>
        <w:t xml:space="preserve"> (ACI</w:t>
      </w:r>
      <w:r w:rsidR="00B57635">
        <w:rPr>
          <w:rStyle w:val="SI"/>
        </w:rPr>
        <w:t> </w:t>
      </w:r>
      <w:r w:rsidR="00B57635" w:rsidRPr="003C60EA">
        <w:rPr>
          <w:rStyle w:val="SI"/>
        </w:rPr>
        <w:t>301M)</w:t>
      </w:r>
      <w:r w:rsidR="00B57635" w:rsidRPr="00BA05CB">
        <w:t xml:space="preserve"> for hot-weather protection during curing</w:t>
      </w:r>
      <w:r>
        <w:t>.</w:t>
      </w:r>
    </w:p>
    <w:p w14:paraId="219E3C1B" w14:textId="77777777" w:rsidR="00ED64F5" w:rsidRDefault="00ED64F5">
      <w:pPr>
        <w:pStyle w:val="CMT"/>
      </w:pPr>
      <w:r>
        <w:t>If evaporation rate in "Evaporation Retarder" Paragraph below is exceeded, ACI 305R states that plastic shrinkage cracking is probable. See manufacturers' literature or ACI 305R for estimated moisture-loss chart that relates relative humidity, air and concrete temperature, and wind velocity to rate of evaporation.</w:t>
      </w:r>
    </w:p>
    <w:p w14:paraId="4E74A4AF" w14:textId="77777777" w:rsidR="00ED64F5" w:rsidRDefault="00ED64F5">
      <w:pPr>
        <w:pStyle w:val="PR1"/>
      </w:pPr>
      <w:r>
        <w:t xml:space="preserve">Evaporation Retarder: Apply evaporation retarder to concrete surfaces if hot, dry, or windy conditions cause moisture loss approaching </w:t>
      </w:r>
      <w:r>
        <w:rPr>
          <w:rStyle w:val="IP"/>
        </w:rPr>
        <w:t>0.2 lb/sq. ft. x h</w:t>
      </w:r>
      <w:r>
        <w:rPr>
          <w:rStyle w:val="SI"/>
        </w:rPr>
        <w:t xml:space="preserve"> (1 kg/sq. m x h)</w:t>
      </w:r>
      <w:r>
        <w:t xml:space="preserve"> before and during finishing operations. Apply </w:t>
      </w:r>
      <w:r w:rsidR="008142E3">
        <w:t>in accordance with</w:t>
      </w:r>
      <w:r>
        <w:t xml:space="preserve"> manufacturer's written instructions after placing, screeding, and bull floating or darbying concrete but before float finishing.</w:t>
      </w:r>
    </w:p>
    <w:p w14:paraId="6BDEB559" w14:textId="77777777" w:rsidR="00ED64F5" w:rsidRDefault="00430A35">
      <w:pPr>
        <w:pStyle w:val="PR1"/>
      </w:pPr>
      <w:r>
        <w:t>C</w:t>
      </w:r>
      <w:r w:rsidRPr="00BA05CB">
        <w:t>ure concrete in accordance with ACI</w:t>
      </w:r>
      <w:r>
        <w:t> </w:t>
      </w:r>
      <w:r w:rsidRPr="00BA05CB">
        <w:t>308.1</w:t>
      </w:r>
      <w:r>
        <w:t>.</w:t>
      </w:r>
      <w:r w:rsidRPr="00BA05CB">
        <w:t xml:space="preserve"> </w:t>
      </w:r>
      <w:r w:rsidR="00ED64F5">
        <w:t xml:space="preserve">Begin curing </w:t>
      </w:r>
      <w:r>
        <w:t>i</w:t>
      </w:r>
      <w:r w:rsidRPr="00BA05CB">
        <w:t>mmediately</w:t>
      </w:r>
      <w:r>
        <w:t xml:space="preserve"> </w:t>
      </w:r>
      <w:r w:rsidR="00ED64F5">
        <w:t>after finishing concrete but not before free water has disappeared from concrete surface.</w:t>
      </w:r>
    </w:p>
    <w:p w14:paraId="59E00720" w14:textId="77777777" w:rsidR="00ED64F5" w:rsidRDefault="00ED64F5">
      <w:pPr>
        <w:pStyle w:val="CMT"/>
      </w:pPr>
      <w:r>
        <w:t>Retain "</w:t>
      </w:r>
      <w:r w:rsidR="00EC3197">
        <w:t xml:space="preserve">ASTM C309 </w:t>
      </w:r>
      <w:r>
        <w:t>Curing Compound" Paragraph below if stained concrete is not required and release agent is not used. Coordinate selection of curing compounds for compatibility with color pigment or pigmented mineral dry-shake hardener and, if required, revise list of manufacturers in Part 2 accordingly.</w:t>
      </w:r>
    </w:p>
    <w:p w14:paraId="027E30C5" w14:textId="77777777" w:rsidR="00ED64F5" w:rsidRDefault="004D4664">
      <w:pPr>
        <w:pStyle w:val="PR1"/>
      </w:pPr>
      <w:r>
        <w:t xml:space="preserve">ASTM C309 </w:t>
      </w:r>
      <w:r w:rsidR="00ED64F5">
        <w:t xml:space="preserve">Curing Compound: Apply immediately after final finishing. Apply uniformly in continuous operation by power spray or roller </w:t>
      </w:r>
      <w:r w:rsidR="008142E3">
        <w:t>in accordance with</w:t>
      </w:r>
      <w:r w:rsidR="00ED64F5">
        <w:t xml:space="preserve"> manufacturer's written instructions. Recoat areas subjected to heavy rainfall within three hours after initial application. Maintain continuity of coating, and repair damage during curing period.</w:t>
      </w:r>
    </w:p>
    <w:p w14:paraId="3E219663" w14:textId="77777777" w:rsidR="00ED64F5" w:rsidRDefault="00ED64F5">
      <w:pPr>
        <w:pStyle w:val="CMT"/>
      </w:pPr>
      <w:r>
        <w:t>Retain "</w:t>
      </w:r>
      <w:r w:rsidR="00EC3197">
        <w:t xml:space="preserve">(Pigmented) ASTM C1315 </w:t>
      </w:r>
      <w:r>
        <w:t>Curing and Sealing Compound" Paragraph below if stained concrete is not required and release agent is not used. Curing and sealing compounds may act as a permanent surface finish for integrally colored, dry-shake-hardened, stamped, or stenciled concrete. Coordinate selection of curing and sealing compounds for compatibility with color pigment or pigmented mineral dry-shake hardener and, if required, revise list of manufacturers in Part 2 accordingly.</w:t>
      </w:r>
    </w:p>
    <w:p w14:paraId="29931CE0" w14:textId="77777777" w:rsidR="00ED64F5" w:rsidRDefault="004D4664">
      <w:pPr>
        <w:pStyle w:val="PR1"/>
      </w:pPr>
      <w:r w:rsidRPr="004D4664">
        <w:t>[</w:t>
      </w:r>
      <w:r w:rsidRPr="00282728">
        <w:rPr>
          <w:b/>
          <w:bCs/>
        </w:rPr>
        <w:t>Pigmented</w:t>
      </w:r>
      <w:r w:rsidRPr="004D4664">
        <w:t>]</w:t>
      </w:r>
      <w:r>
        <w:t xml:space="preserve"> ASTM C1315 </w:t>
      </w:r>
      <w:r w:rsidR="00ED64F5">
        <w:t xml:space="preserve">Curing and Sealing Compound: Apply uniformly in continuous operation by power spray or roller </w:t>
      </w:r>
      <w:r w:rsidR="008142E3">
        <w:t>in accordance with</w:t>
      </w:r>
      <w:r w:rsidR="00ED64F5">
        <w:t xml:space="preserve"> manufacturer's written instructions. Recoat areas subjected to heavy rainfall within three hours after initial application. Repeat process 24 hours later and apply a second coat. Maintain continuity of coating, and repair damage during curing period.</w:t>
      </w:r>
    </w:p>
    <w:p w14:paraId="0BC77DBE" w14:textId="77777777" w:rsidR="00ED64F5" w:rsidRDefault="00ED64F5">
      <w:pPr>
        <w:pStyle w:val="ART"/>
      </w:pPr>
      <w:r>
        <w:t>STAINING</w:t>
      </w:r>
    </w:p>
    <w:p w14:paraId="7F2F969F" w14:textId="77777777" w:rsidR="00ED64F5" w:rsidRDefault="00ED64F5">
      <w:pPr>
        <w:pStyle w:val="CMT"/>
      </w:pPr>
      <w:r>
        <w:t>Retain this article if stained concrete is required.</w:t>
      </w:r>
    </w:p>
    <w:p w14:paraId="5FB23F3B" w14:textId="77777777" w:rsidR="00ED64F5" w:rsidRDefault="00ED64F5">
      <w:pPr>
        <w:pStyle w:val="CMT"/>
      </w:pPr>
      <w:r>
        <w:t>Concrete must cure prior to application of stain. Some stain colors require longer concrete curing time to meet water-vapor transmission limitations; some colors should not be used for exterior applications. Verify, with stain manufacturer, the minimum age of concrete for colors required and insert in first paragraph below. See the Evaluations.</w:t>
      </w:r>
    </w:p>
    <w:p w14:paraId="5430A2CF" w14:textId="77777777" w:rsidR="00ED64F5" w:rsidRDefault="00ED64F5">
      <w:pPr>
        <w:pStyle w:val="PR1"/>
      </w:pPr>
      <w:r>
        <w:t xml:space="preserve">Newly placed concrete paving </w:t>
      </w:r>
      <w:r w:rsidR="008A1FE2">
        <w:t>to</w:t>
      </w:r>
      <w:r>
        <w:t xml:space="preserve"> be at least [</w:t>
      </w:r>
      <w:r>
        <w:rPr>
          <w:b/>
        </w:rPr>
        <w:t>14</w:t>
      </w:r>
      <w:r>
        <w:t>] [</w:t>
      </w:r>
      <w:r>
        <w:rPr>
          <w:b/>
        </w:rPr>
        <w:t>30</w:t>
      </w:r>
      <w:r>
        <w:t>] &lt;</w:t>
      </w:r>
      <w:r>
        <w:rPr>
          <w:b/>
        </w:rPr>
        <w:t>Insert number</w:t>
      </w:r>
      <w:r>
        <w:t>&gt; days old before staining.</w:t>
      </w:r>
    </w:p>
    <w:p w14:paraId="68E2BA03" w14:textId="77777777" w:rsidR="00ED64F5" w:rsidRDefault="00ED64F5">
      <w:pPr>
        <w:pStyle w:val="PR1"/>
      </w:pPr>
      <w:r>
        <w:t xml:space="preserve">Prepare surfaces </w:t>
      </w:r>
      <w:r w:rsidR="008142E3">
        <w:t>in accordance with</w:t>
      </w:r>
      <w:r>
        <w:t xml:space="preserve"> manufacturer's written instructions and as follows:</w:t>
      </w:r>
    </w:p>
    <w:p w14:paraId="5D06E49F" w14:textId="77777777" w:rsidR="00ED64F5" w:rsidRDefault="00ED64F5">
      <w:pPr>
        <w:pStyle w:val="CMT"/>
      </w:pPr>
      <w:r>
        <w:t>First subparagraph below is generally applicable to new concrete with little surface contamination. More aggressive cleaning, consisting of grinding, sanding, or shot blasting, may be required for older concrete paving with dense, sealed, or highly contaminated surface.</w:t>
      </w:r>
    </w:p>
    <w:p w14:paraId="6C7D984D" w14:textId="77777777" w:rsidR="00ED64F5" w:rsidRDefault="00ED64F5">
      <w:pPr>
        <w:pStyle w:val="PR2"/>
        <w:spacing w:before="240"/>
      </w:pPr>
      <w:r>
        <w:t>Clean concrete thoroughly by scraping, applying solvents or stripping agents, sweeping and pressure washing, or scrubbing with a rotary floor machine and detergents recommended by stain manufacturer. Rinse until water is clear and allow surface to dry.</w:t>
      </w:r>
    </w:p>
    <w:p w14:paraId="2948BB6F" w14:textId="77777777" w:rsidR="00ED64F5" w:rsidRDefault="00ED64F5">
      <w:pPr>
        <w:pStyle w:val="CMT"/>
      </w:pPr>
      <w:r>
        <w:t>Retain first subparagraph below if reactive stains are required.</w:t>
      </w:r>
    </w:p>
    <w:p w14:paraId="664B55BB" w14:textId="77777777" w:rsidR="00ED64F5" w:rsidRDefault="00ED64F5">
      <w:pPr>
        <w:pStyle w:val="PR3"/>
        <w:spacing w:before="240"/>
      </w:pPr>
      <w:r>
        <w:t>Do not use acidic solutions to clean surfaces.</w:t>
      </w:r>
    </w:p>
    <w:p w14:paraId="7324E0EA" w14:textId="77777777" w:rsidR="00ED64F5" w:rsidRDefault="00ED64F5">
      <w:pPr>
        <w:pStyle w:val="CMT"/>
      </w:pPr>
      <w:r>
        <w:t xml:space="preserve">Retain one option for surface-preparation method in first subparagraph below. Retain first option if </w:t>
      </w:r>
      <w:r w:rsidR="00C34EB7">
        <w:t xml:space="preserve">pigmented </w:t>
      </w:r>
      <w:r>
        <w:t>stain</w:t>
      </w:r>
      <w:r w:rsidR="00C34EB7">
        <w:t xml:space="preserve"> </w:t>
      </w:r>
      <w:r>
        <w:t>s</w:t>
      </w:r>
      <w:r w:rsidR="00C34EB7">
        <w:t>ealer</w:t>
      </w:r>
      <w:r>
        <w:t xml:space="preserve"> are required and acid etching is stain manufacturer's preferred method of profiling concrete surfaces. Retain second option for either reactive or </w:t>
      </w:r>
      <w:r w:rsidR="00C34EB7">
        <w:t xml:space="preserve">pigmented </w:t>
      </w:r>
      <w:r>
        <w:t>stain</w:t>
      </w:r>
      <w:r w:rsidR="00C34EB7">
        <w:t xml:space="preserve"> sealer</w:t>
      </w:r>
      <w:r>
        <w:t xml:space="preserve"> system.</w:t>
      </w:r>
    </w:p>
    <w:p w14:paraId="68D5661E" w14:textId="77777777" w:rsidR="00ED64F5" w:rsidRDefault="00ED64F5">
      <w:pPr>
        <w:pStyle w:val="PR2"/>
        <w:spacing w:before="240"/>
      </w:pPr>
      <w:r>
        <w:t>Test surfaces with droplets of water. If water beads and does not penetrate surface, or penetrates only in some areas, profile surfaces by [</w:t>
      </w:r>
      <w:r>
        <w:rPr>
          <w:b/>
        </w:rPr>
        <w:t>acid etching</w:t>
      </w:r>
      <w:r>
        <w:t>] [</w:t>
      </w:r>
      <w:r>
        <w:rPr>
          <w:b/>
        </w:rPr>
        <w:t>grinding, sanding, or abrasive blasting</w:t>
      </w:r>
      <w:r>
        <w:t>]. Retest and continue profiling surface until water droplets immediately darken and uniformly penetrate concrete surfaces.</w:t>
      </w:r>
    </w:p>
    <w:p w14:paraId="5DBB8981" w14:textId="77777777" w:rsidR="00ED64F5" w:rsidRDefault="00ED64F5">
      <w:pPr>
        <w:pStyle w:val="CMT"/>
      </w:pPr>
      <w:r>
        <w:t>Retain both subparagraphs below if acid etching of concrete surfaces for penetrating stains is required.</w:t>
      </w:r>
    </w:p>
    <w:p w14:paraId="7E96F652" w14:textId="77777777" w:rsidR="00ED64F5" w:rsidRDefault="00ED64F5">
      <w:pPr>
        <w:pStyle w:val="PR2"/>
      </w:pPr>
      <w:r>
        <w:t>Apply acidic solution to dampened concrete surfaces, scrubbing with uncolored, acid-resistant nylon-bristle brushes until bubbling stops and concrete surface has texture of 120-grit sandpaper. Do not allow solution to dry on concrete surfaces. Rinse until water is clear. Control, collect, and legally dispose of runoff.</w:t>
      </w:r>
    </w:p>
    <w:p w14:paraId="0074AD8A" w14:textId="77777777" w:rsidR="00ED64F5" w:rsidRDefault="00ED64F5">
      <w:pPr>
        <w:pStyle w:val="CMT"/>
      </w:pPr>
      <w:r>
        <w:lastRenderedPageBreak/>
        <w:t>Waterborne stains are pH sensitive. Revise pH value or test method in subparagraph below to suit Project.</w:t>
      </w:r>
    </w:p>
    <w:p w14:paraId="17324374" w14:textId="77777777" w:rsidR="00ED64F5" w:rsidRDefault="00ED64F5">
      <w:pPr>
        <w:pStyle w:val="PR2"/>
      </w:pPr>
      <w:r>
        <w:t xml:space="preserve">Neutralize concrete surfaces and rinse until water is clear. Test surface for residue with clean white cloth. Test surface </w:t>
      </w:r>
      <w:r w:rsidR="008142E3">
        <w:t>in accordance with</w:t>
      </w:r>
      <w:r>
        <w:t xml:space="preserve"> ASTM F710 to ensure pH is between [</w:t>
      </w:r>
      <w:r>
        <w:rPr>
          <w:b/>
        </w:rPr>
        <w:t>7 and 8</w:t>
      </w:r>
      <w:r>
        <w:t>] &lt;</w:t>
      </w:r>
      <w:r>
        <w:rPr>
          <w:b/>
        </w:rPr>
        <w:t>Insert values</w:t>
      </w:r>
      <w:r>
        <w:t>&gt;.</w:t>
      </w:r>
    </w:p>
    <w:p w14:paraId="7E527515" w14:textId="77777777" w:rsidR="00ED64F5" w:rsidRDefault="00ED64F5">
      <w:pPr>
        <w:pStyle w:val="CMT"/>
      </w:pPr>
      <w:r>
        <w:t>Retain "Scoring" Paragraph below if scoring patterns in concrete surfaces is required. If unstained joints are required or only one color is used, score joints after staining.</w:t>
      </w:r>
    </w:p>
    <w:p w14:paraId="3C6297F5" w14:textId="77777777" w:rsidR="00ED64F5" w:rsidRDefault="00ED64F5">
      <w:pPr>
        <w:pStyle w:val="PR1"/>
      </w:pPr>
      <w:r>
        <w:t xml:space="preserve">Scoring: Score decorative jointing in paving surfaces </w:t>
      </w:r>
      <w:r>
        <w:rPr>
          <w:rStyle w:val="IP"/>
        </w:rPr>
        <w:t>1/16 inch</w:t>
      </w:r>
      <w:r>
        <w:rPr>
          <w:rStyle w:val="SI"/>
        </w:rPr>
        <w:t xml:space="preserve"> (1.6 mm)</w:t>
      </w:r>
      <w:r>
        <w:t xml:space="preserve"> deep with diamond blades to match pattern indicated. Rinse until water is clear. Score [</w:t>
      </w:r>
      <w:r>
        <w:rPr>
          <w:b/>
        </w:rPr>
        <w:t>after</w:t>
      </w:r>
      <w:r>
        <w:t>] [</w:t>
      </w:r>
      <w:r>
        <w:rPr>
          <w:b/>
        </w:rPr>
        <w:t>before</w:t>
      </w:r>
      <w:r>
        <w:t>] staining.</w:t>
      </w:r>
    </w:p>
    <w:p w14:paraId="2D6C74D6" w14:textId="77777777" w:rsidR="00ED64F5" w:rsidRDefault="00ED64F5">
      <w:pPr>
        <w:pStyle w:val="PR2"/>
        <w:spacing w:before="240"/>
      </w:pPr>
      <w:r>
        <w:t>Joint Width: [</w:t>
      </w:r>
      <w:r>
        <w:rPr>
          <w:rStyle w:val="IP"/>
          <w:b/>
        </w:rPr>
        <w:t>3/8 inch</w:t>
      </w:r>
      <w:r>
        <w:rPr>
          <w:rStyle w:val="SI"/>
          <w:b/>
        </w:rPr>
        <w:t xml:space="preserve"> (10 mm)</w:t>
      </w:r>
      <w:r>
        <w:t>] &lt;</w:t>
      </w:r>
      <w:r>
        <w:rPr>
          <w:b/>
        </w:rPr>
        <w:t>Insert dimension</w:t>
      </w:r>
      <w:r>
        <w:t>&gt;.</w:t>
      </w:r>
    </w:p>
    <w:p w14:paraId="34CAFF9F" w14:textId="77777777" w:rsidR="00ED64F5" w:rsidRDefault="00ED64F5">
      <w:pPr>
        <w:pStyle w:val="CMT"/>
      </w:pPr>
      <w:r>
        <w:t>Retain first paragraph below with either reactive or penetrating stain.</w:t>
      </w:r>
    </w:p>
    <w:p w14:paraId="6ABD5458" w14:textId="77777777" w:rsidR="00ED64F5" w:rsidRDefault="00ED64F5">
      <w:pPr>
        <w:pStyle w:val="PR1"/>
      </w:pPr>
      <w:r>
        <w:t xml:space="preserve">Allow paving surface to dry before applying stain. Verify readiness of paving to receive stain </w:t>
      </w:r>
      <w:r w:rsidR="008142E3">
        <w:t>in accordance with</w:t>
      </w:r>
      <w:r>
        <w:t xml:space="preserve"> ASTM D4263 by tightly taping </w:t>
      </w:r>
      <w:r>
        <w:rPr>
          <w:rStyle w:val="IP"/>
        </w:rPr>
        <w:t>18-by-18-inch</w:t>
      </w:r>
      <w:r>
        <w:rPr>
          <w:rStyle w:val="SI"/>
        </w:rPr>
        <w:t xml:space="preserve"> (450-by-450-mm)</w:t>
      </w:r>
      <w:r>
        <w:t xml:space="preserve">, </w:t>
      </w:r>
      <w:r>
        <w:rPr>
          <w:rStyle w:val="IP"/>
        </w:rPr>
        <w:t>4-mil-</w:t>
      </w:r>
      <w:r>
        <w:rPr>
          <w:rStyle w:val="SI"/>
        </w:rPr>
        <w:t xml:space="preserve"> (0.1-mm-)</w:t>
      </w:r>
      <w:r>
        <w:t xml:space="preserve"> thick polyethylene sheet to a representative area of paving surface. Apply stain only if no evidence of moisture has accumulated under sheet after 16 hours.</w:t>
      </w:r>
    </w:p>
    <w:p w14:paraId="7C59AF26" w14:textId="77777777" w:rsidR="00ED64F5" w:rsidRDefault="00ED64F5">
      <w:pPr>
        <w:pStyle w:val="PR1"/>
      </w:pPr>
      <w:r>
        <w:t xml:space="preserve">Reactive Stain: Apply reactive stain to paving surfaces </w:t>
      </w:r>
      <w:r w:rsidR="008142E3">
        <w:t>in accordance with</w:t>
      </w:r>
      <w:r>
        <w:t xml:space="preserve"> manufacturer's written instructions and as follows:</w:t>
      </w:r>
    </w:p>
    <w:p w14:paraId="17A13653" w14:textId="77777777" w:rsidR="00ED64F5" w:rsidRDefault="00ED64F5">
      <w:pPr>
        <w:pStyle w:val="PR2"/>
        <w:spacing w:before="240"/>
      </w:pPr>
      <w:r>
        <w:t>Apply stain by uncolored bristle brush, roller, or high-volume, low-pressure sprayer and immediately scrub into concrete surface with uncolored, acid-resistant nylon-bristle brushes in continuous, circular motion. Do not spread stain after fizzing stops. Allow to dry four hours and repeat application of stain in sufficient quantity to obtain color consistent with approved mockup.</w:t>
      </w:r>
    </w:p>
    <w:p w14:paraId="1EADC8D3" w14:textId="77777777" w:rsidR="00ED64F5" w:rsidRDefault="00ED64F5">
      <w:pPr>
        <w:pStyle w:val="PR2"/>
      </w:pPr>
      <w:r>
        <w:t>Remove stain residue after four hours by wet scrubbing with commercial-grade detergent recommended by stain manufacturer. Rinse until water is clear. Control, collect, and legally dispose of runoff.</w:t>
      </w:r>
    </w:p>
    <w:p w14:paraId="0BFE02C0" w14:textId="77777777" w:rsidR="00ED64F5" w:rsidRDefault="00430A35">
      <w:pPr>
        <w:pStyle w:val="PR1"/>
      </w:pPr>
      <w:r>
        <w:t xml:space="preserve">Pigmented </w:t>
      </w:r>
      <w:r w:rsidR="00ED64F5">
        <w:t>Stain</w:t>
      </w:r>
      <w:r>
        <w:t xml:space="preserve"> Sealer</w:t>
      </w:r>
      <w:r w:rsidR="00ED64F5">
        <w:t xml:space="preserve">: Apply to paving surfaces </w:t>
      </w:r>
      <w:r w:rsidR="008142E3">
        <w:t>in accordance with</w:t>
      </w:r>
      <w:r w:rsidR="00ED64F5">
        <w:t xml:space="preserve"> manufacturer's written instructions and as follows:</w:t>
      </w:r>
    </w:p>
    <w:p w14:paraId="2ABC26CA" w14:textId="77777777" w:rsidR="00ED64F5" w:rsidRDefault="00ED64F5">
      <w:pPr>
        <w:pStyle w:val="PR2"/>
        <w:spacing w:before="240"/>
      </w:pPr>
      <w:r>
        <w:t>Apply first coat of stain to dry, clean surfaces by airless sprayer or by high-volume, low-pressure sprayer.</w:t>
      </w:r>
    </w:p>
    <w:p w14:paraId="0F28DF37" w14:textId="77777777" w:rsidR="00ED64F5" w:rsidRDefault="00ED64F5">
      <w:pPr>
        <w:pStyle w:val="PR2"/>
      </w:pPr>
      <w:r>
        <w:t>Allow to dry four hours and repeat application of stain in sufficient quantity to obtain color consistent with approved mockup.</w:t>
      </w:r>
    </w:p>
    <w:p w14:paraId="2E07ED90" w14:textId="77777777" w:rsidR="00ED64F5" w:rsidRDefault="00ED64F5">
      <w:pPr>
        <w:pStyle w:val="ART"/>
      </w:pPr>
      <w:r>
        <w:t>SEALER APPLICATION</w:t>
      </w:r>
    </w:p>
    <w:p w14:paraId="01318A14" w14:textId="77777777" w:rsidR="00ED64F5" w:rsidRDefault="00ED64F5">
      <w:pPr>
        <w:pStyle w:val="CMT"/>
      </w:pPr>
      <w:r>
        <w:t>Retain this article if sealing is required and a curing and sealing compound is not used. Revise to suit Project.</w:t>
      </w:r>
    </w:p>
    <w:p w14:paraId="648ACFCB" w14:textId="77777777" w:rsidR="00430A35" w:rsidRPr="00687CE8" w:rsidRDefault="00430A35" w:rsidP="00430A35">
      <w:pPr>
        <w:pStyle w:val="CMT"/>
      </w:pPr>
      <w:r>
        <w:t>Euclid recommends stamped and stained concrete surfaces be sealed with a clear acrylic sealer to enhance color and provide protection.</w:t>
      </w:r>
    </w:p>
    <w:p w14:paraId="3C52973C" w14:textId="77777777" w:rsidR="00ED64F5" w:rsidRDefault="00ED64F5">
      <w:pPr>
        <w:pStyle w:val="PR1"/>
      </w:pPr>
      <w:r>
        <w:t xml:space="preserve">Clear Acrylic Sealer: Apply uniformly in two coats in continuous operations </w:t>
      </w:r>
      <w:r w:rsidR="008142E3">
        <w:t>in accordance with</w:t>
      </w:r>
      <w:r>
        <w:t xml:space="preserve"> manufacturer's written instructions. Allow first coat to dry before applying second coat, at 90</w:t>
      </w:r>
      <w:r w:rsidR="00DF66DA">
        <w:t> </w:t>
      </w:r>
      <w:r>
        <w:t>degrees to the direction of the first coat, using same application methods and rates.</w:t>
      </w:r>
    </w:p>
    <w:p w14:paraId="47809ABC" w14:textId="77777777" w:rsidR="00ED64F5" w:rsidRDefault="00ED64F5">
      <w:pPr>
        <w:pStyle w:val="CMT"/>
      </w:pPr>
      <w:r>
        <w:t>Revise waiting period in first subparagraph below up to 28 days if required. Sealing too soon before concrete dries risks discoloration or clouding of sealer.</w:t>
      </w:r>
    </w:p>
    <w:p w14:paraId="2BBCF225" w14:textId="77777777" w:rsidR="00ED64F5" w:rsidRDefault="00ED64F5">
      <w:pPr>
        <w:pStyle w:val="PR2"/>
        <w:spacing w:before="240"/>
      </w:pPr>
      <w:r>
        <w:t>Begin sealing dry surface no sooner than [</w:t>
      </w:r>
      <w:r>
        <w:rPr>
          <w:b/>
        </w:rPr>
        <w:t>14</w:t>
      </w:r>
      <w:r>
        <w:t>] &lt;</w:t>
      </w:r>
      <w:r>
        <w:rPr>
          <w:b/>
        </w:rPr>
        <w:t>Insert number</w:t>
      </w:r>
      <w:r>
        <w:t>&gt; days after concrete placement.</w:t>
      </w:r>
    </w:p>
    <w:p w14:paraId="0AA232BD" w14:textId="77777777" w:rsidR="00ED64F5" w:rsidRDefault="00ED64F5">
      <w:pPr>
        <w:pStyle w:val="CMT"/>
      </w:pPr>
      <w:r>
        <w:t>Delete subparagraph above and retain first subparagraph below if stained concrete is required.</w:t>
      </w:r>
    </w:p>
    <w:p w14:paraId="0B81201B" w14:textId="77777777" w:rsidR="00ED64F5" w:rsidRDefault="00ED64F5">
      <w:pPr>
        <w:pStyle w:val="PR2"/>
      </w:pPr>
      <w:r>
        <w:t>Allow stained concrete surfaces to dry before applying sealer.</w:t>
      </w:r>
    </w:p>
    <w:p w14:paraId="73B95C0F" w14:textId="77777777" w:rsidR="00ED64F5" w:rsidRDefault="00ED64F5">
      <w:pPr>
        <w:pStyle w:val="CMT"/>
      </w:pPr>
      <w:r>
        <w:t>Retain subparagraph below if slip-resistance-enhancing additive is required.</w:t>
      </w:r>
    </w:p>
    <w:p w14:paraId="290DAAC1" w14:textId="77777777" w:rsidR="00ED64F5" w:rsidRDefault="00ED64F5">
      <w:pPr>
        <w:pStyle w:val="PR2"/>
      </w:pPr>
      <w:r>
        <w:t xml:space="preserve">Thoroughly mix slip-resistance-enhancing additive into sealer before applying sealer </w:t>
      </w:r>
      <w:r w:rsidR="008142E3">
        <w:t>in accordance with</w:t>
      </w:r>
      <w:r>
        <w:t xml:space="preserve"> manufacturer's written instructions. Stir sealer occasionally during application to maintain even distribution of additive.</w:t>
      </w:r>
    </w:p>
    <w:p w14:paraId="0C5C78F8" w14:textId="77777777" w:rsidR="00ED64F5" w:rsidRDefault="00ED64F5">
      <w:pPr>
        <w:pStyle w:val="ART"/>
      </w:pPr>
      <w:r>
        <w:lastRenderedPageBreak/>
        <w:t>PAVING TOLERANCES</w:t>
      </w:r>
    </w:p>
    <w:p w14:paraId="5299872D" w14:textId="77777777" w:rsidR="00ED64F5" w:rsidRDefault="00ED64F5">
      <w:pPr>
        <w:pStyle w:val="PR1"/>
      </w:pPr>
      <w:r>
        <w:t xml:space="preserve">Comply with tolerances in </w:t>
      </w:r>
      <w:r>
        <w:rPr>
          <w:rStyle w:val="IP"/>
        </w:rPr>
        <w:t>ACI 117</w:t>
      </w:r>
      <w:r>
        <w:rPr>
          <w:rStyle w:val="SI"/>
        </w:rPr>
        <w:t xml:space="preserve"> (ACI 117M)</w:t>
      </w:r>
      <w:r>
        <w:t xml:space="preserve"> and as follows:</w:t>
      </w:r>
    </w:p>
    <w:p w14:paraId="66E3B551" w14:textId="77777777" w:rsidR="00ED64F5" w:rsidRDefault="00ED64F5">
      <w:pPr>
        <w:pStyle w:val="CMT"/>
      </w:pPr>
      <w:r>
        <w:t>ACI 117 (ACI 117M) establishes few paving tolerances; those in subparagraphs below are based on ACI 330.1. Revise to suit Project and to reflect constructability. Thickness, for example, may vary more than plus or minus 1/2 inch (13 mm) for concrete placed against a subgrade.</w:t>
      </w:r>
    </w:p>
    <w:p w14:paraId="48AFDAD0" w14:textId="77777777" w:rsidR="00ED64F5" w:rsidRDefault="00ED64F5">
      <w:pPr>
        <w:pStyle w:val="PR2"/>
        <w:spacing w:before="240"/>
      </w:pPr>
      <w:r>
        <w:t xml:space="preserve">Elevation: </w:t>
      </w:r>
      <w:r>
        <w:rPr>
          <w:rStyle w:val="IP"/>
        </w:rPr>
        <w:t>3/4 inch</w:t>
      </w:r>
      <w:r>
        <w:rPr>
          <w:rStyle w:val="SI"/>
        </w:rPr>
        <w:t xml:space="preserve"> (19 mm)</w:t>
      </w:r>
      <w:r>
        <w:t>.</w:t>
      </w:r>
    </w:p>
    <w:p w14:paraId="1D6A371B" w14:textId="77777777" w:rsidR="00ED64F5" w:rsidRDefault="00ED64F5">
      <w:pPr>
        <w:pStyle w:val="PR2"/>
      </w:pPr>
      <w:r>
        <w:t xml:space="preserve">Thickness: Plus </w:t>
      </w:r>
      <w:r>
        <w:rPr>
          <w:rStyle w:val="IP"/>
        </w:rPr>
        <w:t>3/8 inch</w:t>
      </w:r>
      <w:r>
        <w:rPr>
          <w:rStyle w:val="SI"/>
        </w:rPr>
        <w:t xml:space="preserve"> (10 mm)</w:t>
      </w:r>
      <w:r>
        <w:t xml:space="preserve">, minus </w:t>
      </w:r>
      <w:r>
        <w:rPr>
          <w:rStyle w:val="IP"/>
        </w:rPr>
        <w:t>1/4 inch</w:t>
      </w:r>
      <w:r>
        <w:rPr>
          <w:rStyle w:val="SI"/>
        </w:rPr>
        <w:t xml:space="preserve"> (6 mm)</w:t>
      </w:r>
      <w:r>
        <w:t>.</w:t>
      </w:r>
    </w:p>
    <w:p w14:paraId="0ED0BC9C" w14:textId="77777777" w:rsidR="00ED64F5" w:rsidRDefault="00ED64F5">
      <w:pPr>
        <w:pStyle w:val="PR2"/>
      </w:pPr>
      <w:r>
        <w:t xml:space="preserve">Surface: Gap below </w:t>
      </w:r>
      <w:r>
        <w:rPr>
          <w:rStyle w:val="IP"/>
        </w:rPr>
        <w:t>10-foot-</w:t>
      </w:r>
      <w:r>
        <w:rPr>
          <w:rStyle w:val="SI"/>
        </w:rPr>
        <w:t xml:space="preserve"> (3-m-)</w:t>
      </w:r>
      <w:r>
        <w:t xml:space="preserve"> long, unleveled straightedge not to exceed </w:t>
      </w:r>
      <w:r>
        <w:rPr>
          <w:rStyle w:val="IP"/>
        </w:rPr>
        <w:t>1/2 inch</w:t>
      </w:r>
      <w:r>
        <w:rPr>
          <w:rStyle w:val="SI"/>
        </w:rPr>
        <w:t xml:space="preserve"> (13 mm)</w:t>
      </w:r>
      <w:r>
        <w:t>.</w:t>
      </w:r>
    </w:p>
    <w:p w14:paraId="78E0702E" w14:textId="77777777" w:rsidR="00ED64F5" w:rsidRDefault="00ED64F5">
      <w:pPr>
        <w:pStyle w:val="PR2"/>
      </w:pPr>
      <w:r>
        <w:t xml:space="preserve">Lateral Alignment and Spacing of Dowels: </w:t>
      </w:r>
      <w:r>
        <w:rPr>
          <w:rStyle w:val="IP"/>
        </w:rPr>
        <w:t>1 inch</w:t>
      </w:r>
      <w:r>
        <w:rPr>
          <w:rStyle w:val="SI"/>
        </w:rPr>
        <w:t xml:space="preserve"> (25 mm)</w:t>
      </w:r>
      <w:r>
        <w:t>.</w:t>
      </w:r>
    </w:p>
    <w:p w14:paraId="553C87CD" w14:textId="77777777" w:rsidR="00ED64F5" w:rsidRDefault="00ED64F5">
      <w:pPr>
        <w:pStyle w:val="PR2"/>
      </w:pPr>
      <w:r>
        <w:t xml:space="preserve">Vertical Alignment of Dowels: </w:t>
      </w:r>
      <w:r>
        <w:rPr>
          <w:rStyle w:val="IP"/>
        </w:rPr>
        <w:t>1/4 inch</w:t>
      </w:r>
      <w:r>
        <w:rPr>
          <w:rStyle w:val="SI"/>
        </w:rPr>
        <w:t xml:space="preserve"> (6 mm)</w:t>
      </w:r>
      <w:r>
        <w:t>.</w:t>
      </w:r>
    </w:p>
    <w:p w14:paraId="0E329D51" w14:textId="77777777" w:rsidR="00ED64F5" w:rsidRDefault="00ED64F5">
      <w:pPr>
        <w:pStyle w:val="PR2"/>
      </w:pPr>
      <w:r>
        <w:t xml:space="preserve">Alignment of Dowel-Bar End Relative to Line Perpendicular to Paving Edge: </w:t>
      </w:r>
      <w:r>
        <w:rPr>
          <w:rStyle w:val="IP"/>
        </w:rPr>
        <w:t>1/4 inch per 12 inches</w:t>
      </w:r>
      <w:r>
        <w:rPr>
          <w:rStyle w:val="SI"/>
        </w:rPr>
        <w:t xml:space="preserve"> (6 mm per 300 mm)</w:t>
      </w:r>
      <w:r>
        <w:t xml:space="preserve"> of dowel.</w:t>
      </w:r>
    </w:p>
    <w:p w14:paraId="46C9D7BC" w14:textId="77777777" w:rsidR="00ED64F5" w:rsidRDefault="00ED64F5">
      <w:pPr>
        <w:pStyle w:val="PR2"/>
      </w:pPr>
      <w:r>
        <w:t xml:space="preserve">Joint Spacing: </w:t>
      </w:r>
      <w:r>
        <w:rPr>
          <w:rStyle w:val="IP"/>
        </w:rPr>
        <w:t>3 inches</w:t>
      </w:r>
      <w:r>
        <w:rPr>
          <w:rStyle w:val="SI"/>
        </w:rPr>
        <w:t xml:space="preserve"> (75 mm)</w:t>
      </w:r>
      <w:r>
        <w:t>.</w:t>
      </w:r>
    </w:p>
    <w:p w14:paraId="486620B0" w14:textId="77777777" w:rsidR="00ED64F5" w:rsidRDefault="00ED64F5">
      <w:pPr>
        <w:pStyle w:val="PR2"/>
      </w:pPr>
      <w:r>
        <w:t xml:space="preserve">Contraction Joint Depth: Plus </w:t>
      </w:r>
      <w:r>
        <w:rPr>
          <w:rStyle w:val="IP"/>
        </w:rPr>
        <w:t>1/4 inch</w:t>
      </w:r>
      <w:r>
        <w:rPr>
          <w:rStyle w:val="SI"/>
        </w:rPr>
        <w:t xml:space="preserve"> (6 mm)</w:t>
      </w:r>
      <w:r>
        <w:t>, no minus.</w:t>
      </w:r>
    </w:p>
    <w:p w14:paraId="1100CE2A" w14:textId="77777777" w:rsidR="00ED64F5" w:rsidRDefault="00ED64F5">
      <w:pPr>
        <w:pStyle w:val="PR2"/>
      </w:pPr>
      <w:r>
        <w:t xml:space="preserve">Joint Width: Plus </w:t>
      </w:r>
      <w:r>
        <w:rPr>
          <w:rStyle w:val="IP"/>
        </w:rPr>
        <w:t>1/8 inch</w:t>
      </w:r>
      <w:r>
        <w:rPr>
          <w:rStyle w:val="SI"/>
        </w:rPr>
        <w:t xml:space="preserve"> (3 mm)</w:t>
      </w:r>
      <w:r>
        <w:t>, no minus.</w:t>
      </w:r>
    </w:p>
    <w:p w14:paraId="66F1ED02" w14:textId="77777777" w:rsidR="00ED64F5" w:rsidRDefault="00ED64F5">
      <w:pPr>
        <w:pStyle w:val="ART"/>
      </w:pPr>
      <w:r>
        <w:t>FIELD QUALITY CONTROL</w:t>
      </w:r>
    </w:p>
    <w:p w14:paraId="6A1E5811" w14:textId="77777777" w:rsidR="00ED64F5" w:rsidRDefault="00ED64F5">
      <w:pPr>
        <w:pStyle w:val="CMT"/>
      </w:pPr>
      <w:r>
        <w:t>Retain "Testing Agency" Paragraph below to identify who perform</w:t>
      </w:r>
      <w:r w:rsidR="008A1FE2">
        <w:t>s</w:t>
      </w:r>
      <w:r>
        <w:t xml:space="preserve"> tests and inspections. If retaining second option, retain "Field quality-control reports" Paragraph in "Informational Submittals" Article. Stamped concrete paving projects may not need field quality-control testing.</w:t>
      </w:r>
    </w:p>
    <w:p w14:paraId="2925650F" w14:textId="77777777" w:rsidR="00ED64F5" w:rsidRDefault="00ED64F5">
      <w:pPr>
        <w:pStyle w:val="PR1"/>
      </w:pPr>
      <w:r>
        <w:t>Testing Agency: [</w:t>
      </w:r>
      <w:r>
        <w:rPr>
          <w:b/>
        </w:rPr>
        <w:t>Owner will engage</w:t>
      </w:r>
      <w:r>
        <w:t>] [</w:t>
      </w:r>
      <w:r>
        <w:rPr>
          <w:b/>
        </w:rPr>
        <w:t>Engage</w:t>
      </w:r>
      <w:r>
        <w:t>] a qualified testing agency to perform tests and inspections.</w:t>
      </w:r>
    </w:p>
    <w:p w14:paraId="1AA2C4F9" w14:textId="77777777" w:rsidR="00ED64F5" w:rsidRDefault="00ED64F5">
      <w:pPr>
        <w:pStyle w:val="CMT"/>
      </w:pPr>
      <w:r>
        <w:t>Retain "Testing Services" Paragraph below to suit Project; delete if not required for small work.</w:t>
      </w:r>
    </w:p>
    <w:p w14:paraId="716B33BC" w14:textId="77777777" w:rsidR="00ED64F5" w:rsidRDefault="00ED64F5">
      <w:pPr>
        <w:pStyle w:val="PR1"/>
      </w:pPr>
      <w:r>
        <w:t xml:space="preserve">Testing Services: Testing of composite samples of fresh concrete obtained </w:t>
      </w:r>
      <w:r w:rsidR="008142E3">
        <w:t>in accordance with</w:t>
      </w:r>
      <w:r>
        <w:t xml:space="preserve"> ASTM C172/C172M </w:t>
      </w:r>
      <w:r w:rsidR="008A1FE2">
        <w:t>to</w:t>
      </w:r>
      <w:r>
        <w:t xml:space="preserve"> be performed </w:t>
      </w:r>
      <w:r w:rsidR="008142E3">
        <w:t>in accordance with</w:t>
      </w:r>
      <w:r>
        <w:t xml:space="preserve"> the following requirements:</w:t>
      </w:r>
    </w:p>
    <w:p w14:paraId="38ACA4BD" w14:textId="77777777" w:rsidR="00ED64F5" w:rsidRDefault="00ED64F5">
      <w:pPr>
        <w:pStyle w:val="CMT"/>
      </w:pPr>
      <w:r>
        <w:t>Revise "Testing Frequency" Subparagraph below to suit Project. First option is based on ACI 301 (ACI 301M), second on ACI 318 (ACI 318M) for slabs.</w:t>
      </w:r>
    </w:p>
    <w:p w14:paraId="5238C0CC" w14:textId="77777777" w:rsidR="00ED64F5" w:rsidRDefault="00ED64F5">
      <w:pPr>
        <w:pStyle w:val="PR2"/>
        <w:spacing w:before="240"/>
      </w:pPr>
      <w:r>
        <w:t>Testing Frequency: Obtain at least one composite sample for each [</w:t>
      </w:r>
      <w:r>
        <w:rPr>
          <w:rStyle w:val="IP"/>
          <w:b/>
        </w:rPr>
        <w:t>100 cu. yd.</w:t>
      </w:r>
      <w:r>
        <w:rPr>
          <w:rStyle w:val="SI"/>
          <w:b/>
        </w:rPr>
        <w:t xml:space="preserve"> (76</w:t>
      </w:r>
      <w:r w:rsidR="00B029BF">
        <w:rPr>
          <w:rStyle w:val="SI"/>
          <w:b/>
        </w:rPr>
        <w:t> </w:t>
      </w:r>
      <w:r>
        <w:rPr>
          <w:rStyle w:val="SI"/>
          <w:b/>
        </w:rPr>
        <w:t>cu. m)</w:t>
      </w:r>
      <w:r>
        <w:t>] [</w:t>
      </w:r>
      <w:r>
        <w:rPr>
          <w:rStyle w:val="IP"/>
          <w:b/>
        </w:rPr>
        <w:t>5000 sq. ft.</w:t>
      </w:r>
      <w:r>
        <w:rPr>
          <w:rStyle w:val="SI"/>
          <w:b/>
        </w:rPr>
        <w:t xml:space="preserve"> (465 sq. m)</w:t>
      </w:r>
      <w:r>
        <w:t>] or fraction thereof of each concrete mixture placed each day.</w:t>
      </w:r>
    </w:p>
    <w:p w14:paraId="66493FA7" w14:textId="77777777" w:rsidR="00ED64F5" w:rsidRDefault="00ED64F5">
      <w:pPr>
        <w:pStyle w:val="CMT"/>
      </w:pPr>
      <w:r>
        <w:t>Retain first subparagraph below with either option in "Testing Frequency" Subparagraph above.</w:t>
      </w:r>
    </w:p>
    <w:p w14:paraId="231BD8F0" w14:textId="77777777" w:rsidR="00ED64F5" w:rsidRDefault="00ED64F5">
      <w:pPr>
        <w:pStyle w:val="PR3"/>
        <w:spacing w:before="240"/>
      </w:pPr>
      <w:r>
        <w:t xml:space="preserve">When frequency of testing will provide fewer than five compressive-strength tests for each concrete mixture, testing </w:t>
      </w:r>
      <w:r w:rsidR="008A1FE2">
        <w:t>to</w:t>
      </w:r>
      <w:r>
        <w:t xml:space="preserve"> be conducted from at least five randomly selected batches or from each batch if fewer than five are used.</w:t>
      </w:r>
    </w:p>
    <w:p w14:paraId="7E5E3EE8" w14:textId="77777777" w:rsidR="00ED64F5" w:rsidRDefault="00ED64F5">
      <w:pPr>
        <w:pStyle w:val="PR2"/>
        <w:spacing w:before="240"/>
      </w:pPr>
      <w:r>
        <w:t>Slump: ASTM C143/C143M; one test at point of placement for each composite sample, but not less than one test for each day's pour of each concrete mixture. Perform additional tests when concrete consistency appears to change.</w:t>
      </w:r>
    </w:p>
    <w:p w14:paraId="00A054AE" w14:textId="77777777" w:rsidR="00ED64F5" w:rsidRDefault="00ED64F5">
      <w:pPr>
        <w:pStyle w:val="PR2"/>
      </w:pPr>
      <w:r>
        <w:t>Air Content: ASTM C231/C231M, pressure method; one test for each composite sample, but not less than one test for each day's pour of each concrete mixture.</w:t>
      </w:r>
    </w:p>
    <w:p w14:paraId="21DD3735" w14:textId="77777777" w:rsidR="00ED64F5" w:rsidRDefault="00ED64F5">
      <w:pPr>
        <w:pStyle w:val="PR2"/>
      </w:pPr>
      <w:r>
        <w:t xml:space="preserve">Concrete Temperature: ASTM C1064/C1064M; one test hourly when air temperature is </w:t>
      </w:r>
      <w:r>
        <w:rPr>
          <w:rStyle w:val="IP"/>
        </w:rPr>
        <w:t>40 deg F</w:t>
      </w:r>
      <w:r>
        <w:rPr>
          <w:rStyle w:val="SI"/>
        </w:rPr>
        <w:t xml:space="preserve"> (4.4 deg C)</w:t>
      </w:r>
      <w:r>
        <w:t xml:space="preserve"> and below and when it is </w:t>
      </w:r>
      <w:r>
        <w:rPr>
          <w:rStyle w:val="IP"/>
        </w:rPr>
        <w:t>80 deg F</w:t>
      </w:r>
      <w:r>
        <w:rPr>
          <w:rStyle w:val="SI"/>
        </w:rPr>
        <w:t xml:space="preserve"> (27 deg C)</w:t>
      </w:r>
      <w:r>
        <w:t xml:space="preserve"> and above, and one test for each composite sample.</w:t>
      </w:r>
    </w:p>
    <w:p w14:paraId="3E9BB53C" w14:textId="77777777" w:rsidR="00ED64F5" w:rsidRDefault="00ED64F5">
      <w:pPr>
        <w:pStyle w:val="CMT"/>
      </w:pPr>
      <w:r>
        <w:t>Revise number of laboratory- or field-cured test specimens in "Compression Test Specimens" Subparagraph below if required.</w:t>
      </w:r>
    </w:p>
    <w:p w14:paraId="7684A0FD" w14:textId="77777777" w:rsidR="00ED64F5" w:rsidRDefault="00ED64F5">
      <w:pPr>
        <w:pStyle w:val="PR2"/>
      </w:pPr>
      <w:r>
        <w:t>Compression Test Specimens: ASTM C31/C31M; cast and laboratory cure one set of three standard cylinder specimens for each composite sample.</w:t>
      </w:r>
    </w:p>
    <w:p w14:paraId="5920F881" w14:textId="77777777" w:rsidR="00ED64F5" w:rsidRDefault="00ED64F5">
      <w:pPr>
        <w:pStyle w:val="CMT"/>
      </w:pPr>
      <w:r>
        <w:t>Coordinate number of compression test specimens in "Compression Test Specimens" Subparagraph above with number of compressive-strength tests in "Compressive-Strength Tests" Subparagraph below.</w:t>
      </w:r>
    </w:p>
    <w:p w14:paraId="60EA4A99" w14:textId="77777777" w:rsidR="00ED64F5" w:rsidRDefault="00ED64F5">
      <w:pPr>
        <w:pStyle w:val="PR2"/>
      </w:pPr>
      <w:r>
        <w:t>Compressive-Strength Tests: ASTM C39/C39M; test one specimen at seven days and two specimens at 28 days.</w:t>
      </w:r>
    </w:p>
    <w:p w14:paraId="173CB257" w14:textId="77777777" w:rsidR="00ED64F5" w:rsidRDefault="00ED64F5">
      <w:pPr>
        <w:pStyle w:val="PR3"/>
        <w:spacing w:before="240"/>
      </w:pPr>
      <w:r>
        <w:t xml:space="preserve">A compressive-strength test </w:t>
      </w:r>
      <w:r w:rsidR="008A1FE2">
        <w:t>to</w:t>
      </w:r>
      <w:r>
        <w:t xml:space="preserve"> be the average compressive strength from two specimens obtained from same composite sample and tested at 28 days.</w:t>
      </w:r>
    </w:p>
    <w:p w14:paraId="0E927685" w14:textId="77777777" w:rsidR="00ED64F5" w:rsidRDefault="00ED64F5">
      <w:pPr>
        <w:pStyle w:val="PR1"/>
      </w:pPr>
      <w:r>
        <w:lastRenderedPageBreak/>
        <w:t xml:space="preserve">Strength of each concrete mixture will be satisfactory if average of any three consecutive compressive-strength tests equals or exceeds specified compressive strength and no compressive-strength test value falls below specified compressive strength by more than </w:t>
      </w:r>
      <w:r>
        <w:rPr>
          <w:rStyle w:val="IP"/>
        </w:rPr>
        <w:t>500 psi</w:t>
      </w:r>
      <w:r>
        <w:rPr>
          <w:rStyle w:val="SI"/>
        </w:rPr>
        <w:t xml:space="preserve"> (3.4 MPa)</w:t>
      </w:r>
      <w:r>
        <w:t>.</w:t>
      </w:r>
    </w:p>
    <w:p w14:paraId="23D987A9" w14:textId="77777777" w:rsidR="00ED64F5" w:rsidRDefault="00ED64F5">
      <w:pPr>
        <w:pStyle w:val="PR1"/>
      </w:pPr>
      <w:r>
        <w:t xml:space="preserve">Test results </w:t>
      </w:r>
      <w:r w:rsidR="008A1FE2">
        <w:t>to</w:t>
      </w:r>
      <w:r>
        <w:t xml:space="preserve"> be reported in writing to Architect, concrete manufacturer, and Contractor within 48 hours of testing. Reports of compressive-strength tests </w:t>
      </w:r>
      <w:r w:rsidR="008A1FE2">
        <w:t>to</w:t>
      </w:r>
      <w:r>
        <w:t xml:space="preserve"> contain Project identification name and number, date of concrete placement, name of concrete testing and inspecting agency, location of concrete batch in Work, design compressive strength at 28 days, concrete mixture proportions and materials, compressive breaking strength, and type of break for both 7- and 28-day tests.</w:t>
      </w:r>
    </w:p>
    <w:p w14:paraId="6B3632D6" w14:textId="77777777" w:rsidR="00ED64F5" w:rsidRDefault="00ED64F5">
      <w:pPr>
        <w:pStyle w:val="PR1"/>
      </w:pPr>
      <w:r>
        <w:t>Nondestructive Testing: Impact hammer, sonoscope, or other nondestructive device may be permitted by Architect but will not be used as sole basis for approval or rejection of concrete.</w:t>
      </w:r>
    </w:p>
    <w:p w14:paraId="194930C8" w14:textId="77777777" w:rsidR="00ED64F5" w:rsidRDefault="00ED64F5">
      <w:pPr>
        <w:pStyle w:val="PR1"/>
      </w:pPr>
      <w:r>
        <w:t xml:space="preserve">Additional Tests: Testing and inspecting agency </w:t>
      </w:r>
      <w:r w:rsidR="008A1FE2">
        <w:t>to</w:t>
      </w:r>
      <w:r>
        <w:t xml:space="preserve"> make additional tests of concrete when test results indicate that slump, air entrainment, compressive strengths, or other requirements have not been met, as directed by Architect.</w:t>
      </w:r>
    </w:p>
    <w:p w14:paraId="27E13802" w14:textId="77777777" w:rsidR="00ED64F5" w:rsidRDefault="00ED64F5">
      <w:pPr>
        <w:pStyle w:val="CMT"/>
      </w:pPr>
      <w:r>
        <w:t>See Section 014000 "Quality Requirements" for retesting and reinspecting requirements and Section 017300 "Execution" for requirements for correcting the Work.</w:t>
      </w:r>
    </w:p>
    <w:p w14:paraId="062E65EB" w14:textId="77777777" w:rsidR="00ED64F5" w:rsidRDefault="00ED64F5">
      <w:pPr>
        <w:pStyle w:val="PR1"/>
      </w:pPr>
      <w:r>
        <w:t>Decorative concrete paving will be considered defective if it does not pass tests and inspections.</w:t>
      </w:r>
    </w:p>
    <w:p w14:paraId="3D089CE5" w14:textId="77777777" w:rsidR="00ED64F5" w:rsidRDefault="00ED64F5">
      <w:pPr>
        <w:pStyle w:val="PR1"/>
      </w:pPr>
      <w:r>
        <w:t>Additional testing and inspecting, at Contractor's expense, will be performed to determine compliance of replaced or additional work with specified requirements.</w:t>
      </w:r>
    </w:p>
    <w:p w14:paraId="0E77E3B2" w14:textId="77777777" w:rsidR="00ED64F5" w:rsidRDefault="00ED64F5">
      <w:pPr>
        <w:pStyle w:val="PR1"/>
      </w:pPr>
      <w:r>
        <w:t>Prepare test and inspection reports.</w:t>
      </w:r>
    </w:p>
    <w:p w14:paraId="2866E9B9" w14:textId="77777777" w:rsidR="00ED64F5" w:rsidRDefault="00ED64F5">
      <w:pPr>
        <w:pStyle w:val="ART"/>
      </w:pPr>
      <w:r>
        <w:t>REPAIR AND PROTECTION</w:t>
      </w:r>
    </w:p>
    <w:p w14:paraId="0F2131AE" w14:textId="77777777" w:rsidR="00ED64F5" w:rsidRDefault="00ED64F5">
      <w:pPr>
        <w:pStyle w:val="PR1"/>
      </w:pPr>
      <w:r>
        <w:t>Remove and replace decorative concrete paving that is broken or damaged or does not comply with requirements in this Section. Remove work in complete sections from joint to joint unless otherwise approved by Architect.</w:t>
      </w:r>
    </w:p>
    <w:p w14:paraId="077BA107" w14:textId="77777777" w:rsidR="00ED64F5" w:rsidRDefault="00ED64F5">
      <w:pPr>
        <w:pStyle w:val="CMT"/>
      </w:pPr>
      <w:r>
        <w:t>Retain "Detailing" Paragraph below if stamping is required.</w:t>
      </w:r>
    </w:p>
    <w:p w14:paraId="2CDD4197" w14:textId="77777777" w:rsidR="00ED64F5" w:rsidRDefault="00ED64F5">
      <w:pPr>
        <w:pStyle w:val="PR1"/>
      </w:pPr>
      <w:r>
        <w:t>Detailing: Grind concrete "squeeze" left from tool placement. Color ground areas with slurry of color hardener mixed with water and bonding agent. Remove excess release agent with high-velocity blower.</w:t>
      </w:r>
    </w:p>
    <w:p w14:paraId="3F2A129A" w14:textId="77777777" w:rsidR="00ED64F5" w:rsidRDefault="00ED64F5">
      <w:pPr>
        <w:pStyle w:val="PR1"/>
      </w:pPr>
      <w:r>
        <w:t>Protect decorative concrete paving from damage. Exclude traffic from paving for at least 14</w:t>
      </w:r>
      <w:r w:rsidR="00EC3197">
        <w:t> </w:t>
      </w:r>
      <w:r>
        <w:t>days after placement. When construction traffic is permitted, maintain paving as clean as possible by removing surface stains and spillage of materials as they occur.</w:t>
      </w:r>
    </w:p>
    <w:p w14:paraId="4C186221" w14:textId="77777777" w:rsidR="00ED64F5" w:rsidRDefault="00ED64F5">
      <w:pPr>
        <w:pStyle w:val="PR1"/>
      </w:pPr>
      <w:r>
        <w:t>Maintain decorative concrete paving free of stains, discoloration, dirt, and other foreign material. Sweep paving not more than two days before date scheduled for Substantial Completion inspections.</w:t>
      </w:r>
    </w:p>
    <w:p w14:paraId="5E797111" w14:textId="77777777" w:rsidR="00ED64F5" w:rsidRDefault="00ED64F5">
      <w:pPr>
        <w:pStyle w:val="ART"/>
      </w:pPr>
      <w:r>
        <w:t>DECORATIVE CONCRETE PAVING SCHEDULE</w:t>
      </w:r>
    </w:p>
    <w:p w14:paraId="73F37449" w14:textId="77777777" w:rsidR="00ED64F5" w:rsidRDefault="00ED64F5">
      <w:pPr>
        <w:pStyle w:val="CMT"/>
      </w:pPr>
      <w:r>
        <w:t>Copy this article and re-edit for each decorative concrete paving required. Coordinate colors, textures, and patterns with materials specified in Part 2.</w:t>
      </w:r>
    </w:p>
    <w:p w14:paraId="5DC10FED" w14:textId="77777777" w:rsidR="00ED64F5" w:rsidRDefault="00ED64F5">
      <w:pPr>
        <w:pStyle w:val="CMT"/>
      </w:pPr>
      <w:r>
        <w:t>Insert drawing designation. Use these designations on Drawings to identify each decorative concrete paving.</w:t>
      </w:r>
    </w:p>
    <w:p w14:paraId="528CD73B" w14:textId="77777777" w:rsidR="00ED64F5" w:rsidRDefault="00ED64F5">
      <w:pPr>
        <w:pStyle w:val="CMT"/>
      </w:pPr>
      <w:r>
        <w:t>Retain "Patterned Decorative Concrete Paving" Paragraph below if integrally colored, dry-shake-hardened, stamped, or stenciled concrete is required.</w:t>
      </w:r>
    </w:p>
    <w:p w14:paraId="0029CE00" w14:textId="77777777" w:rsidR="00ED64F5" w:rsidRDefault="00ED64F5">
      <w:pPr>
        <w:pStyle w:val="PR1"/>
      </w:pPr>
      <w:r>
        <w:t>Patterned Decorative Concrete Paving &lt;</w:t>
      </w:r>
      <w:r>
        <w:rPr>
          <w:b/>
        </w:rPr>
        <w:t>Insert drawing designation</w:t>
      </w:r>
      <w:r>
        <w:t>&gt;:</w:t>
      </w:r>
    </w:p>
    <w:p w14:paraId="5ED08820" w14:textId="77777777" w:rsidR="00ED64F5" w:rsidRDefault="00ED64F5">
      <w:pPr>
        <w:pStyle w:val="CMT"/>
      </w:pPr>
      <w:r>
        <w:lastRenderedPageBreak/>
        <w:t>Retain options in "Locations," "Coloring Method," "Field Patterning Method," "Border and Accent Strip Patterning Method" subparagraphs below to suit Project.</w:t>
      </w:r>
    </w:p>
    <w:p w14:paraId="01032153" w14:textId="77777777" w:rsidR="00ED64F5" w:rsidRDefault="00ED64F5">
      <w:pPr>
        <w:pStyle w:val="PR2"/>
        <w:spacing w:before="240"/>
      </w:pPr>
      <w:r>
        <w:t>Locations: Install at [</w:t>
      </w:r>
      <w:r>
        <w:rPr>
          <w:b/>
        </w:rPr>
        <w:t>drives</w:t>
      </w:r>
      <w:r>
        <w:t>] [</w:t>
      </w:r>
      <w:r>
        <w:rPr>
          <w:b/>
        </w:rPr>
        <w:t>parking lots</w:t>
      </w:r>
      <w:r>
        <w:t>] [</w:t>
      </w:r>
      <w:r>
        <w:rPr>
          <w:b/>
        </w:rPr>
        <w:t>walks</w:t>
      </w:r>
      <w:r>
        <w:t>] [</w:t>
      </w:r>
      <w:r>
        <w:rPr>
          <w:b/>
        </w:rPr>
        <w:t>patios</w:t>
      </w:r>
      <w:r>
        <w:t>] [</w:t>
      </w:r>
      <w:r>
        <w:rPr>
          <w:b/>
        </w:rPr>
        <w:t>and</w:t>
      </w:r>
      <w:r>
        <w:t>] [</w:t>
      </w:r>
      <w:r>
        <w:rPr>
          <w:b/>
        </w:rPr>
        <w:t>swimming pool decks</w:t>
      </w:r>
      <w:r>
        <w:t>] &lt;</w:t>
      </w:r>
      <w:r>
        <w:rPr>
          <w:b/>
        </w:rPr>
        <w:t>Insert location</w:t>
      </w:r>
      <w:r>
        <w:t>&gt;.</w:t>
      </w:r>
    </w:p>
    <w:p w14:paraId="70222C04" w14:textId="77777777" w:rsidR="00ED64F5" w:rsidRDefault="00ED64F5">
      <w:pPr>
        <w:pStyle w:val="PR2"/>
      </w:pPr>
      <w:r>
        <w:t>Coloring Method: [</w:t>
      </w:r>
      <w:r>
        <w:rPr>
          <w:b/>
        </w:rPr>
        <w:t>Integrally colored</w:t>
      </w:r>
      <w:r>
        <w:t>] [</w:t>
      </w:r>
      <w:r>
        <w:rPr>
          <w:b/>
        </w:rPr>
        <w:t>Pigmented mineral dry-shake hardener</w:t>
      </w:r>
      <w:r>
        <w:t>].</w:t>
      </w:r>
    </w:p>
    <w:p w14:paraId="69FF7E80" w14:textId="77777777" w:rsidR="00ED64F5" w:rsidRDefault="00ED64F5">
      <w:pPr>
        <w:pStyle w:val="CMT"/>
      </w:pPr>
      <w:r>
        <w:t>Retain one of three options in "Color" Subparagraph below or revise to suit Project. If retaining first option, indicate colors in a separate schedule.</w:t>
      </w:r>
    </w:p>
    <w:p w14:paraId="09A4F335" w14:textId="77777777" w:rsidR="00ED64F5" w:rsidRDefault="00ED64F5">
      <w:pPr>
        <w:pStyle w:val="PR3"/>
        <w:spacing w:before="240"/>
      </w:pPr>
      <w:r>
        <w:t>Color: [</w:t>
      </w:r>
      <w:r>
        <w:rPr>
          <w:b/>
        </w:rPr>
        <w:t>As indicated by manufacturer's designation</w:t>
      </w:r>
      <w:r>
        <w:t>] [</w:t>
      </w:r>
      <w:r>
        <w:rPr>
          <w:b/>
        </w:rPr>
        <w:t>Match Architect's sample</w:t>
      </w:r>
      <w:r>
        <w:t>] [</w:t>
      </w:r>
      <w:r>
        <w:rPr>
          <w:b/>
        </w:rPr>
        <w:t>As selected by Architect from manufacturer's full range</w:t>
      </w:r>
      <w:r>
        <w:t>] &lt;</w:t>
      </w:r>
      <w:r>
        <w:rPr>
          <w:b/>
        </w:rPr>
        <w:t>Insert</w:t>
      </w:r>
      <w:r w:rsidR="00DF66DA">
        <w:rPr>
          <w:b/>
        </w:rPr>
        <w:t> </w:t>
      </w:r>
      <w:r>
        <w:rPr>
          <w:b/>
        </w:rPr>
        <w:t>color</w:t>
      </w:r>
      <w:r>
        <w:t>&gt;.</w:t>
      </w:r>
    </w:p>
    <w:p w14:paraId="1812F1A7" w14:textId="77777777" w:rsidR="00ED64F5" w:rsidRDefault="00ED64F5">
      <w:pPr>
        <w:pStyle w:val="CMT"/>
      </w:pPr>
      <w:r>
        <w:t>Retain "Field Patterning Method" Subparagraph below if stamped or stenciled concrete is required; revise to suit Project.</w:t>
      </w:r>
    </w:p>
    <w:p w14:paraId="29CD4C64" w14:textId="77777777" w:rsidR="00ED64F5" w:rsidRDefault="00ED64F5">
      <w:pPr>
        <w:pStyle w:val="PR2"/>
        <w:spacing w:before="240"/>
      </w:pPr>
      <w:r>
        <w:t>Field Patterning Method: [</w:t>
      </w:r>
      <w:r>
        <w:rPr>
          <w:b/>
        </w:rPr>
        <w:t>Stamped</w:t>
      </w:r>
      <w:r>
        <w:t>] [</w:t>
      </w:r>
      <w:r>
        <w:rPr>
          <w:b/>
        </w:rPr>
        <w:t>Stenciled</w:t>
      </w:r>
      <w:r>
        <w:t>].</w:t>
      </w:r>
    </w:p>
    <w:p w14:paraId="43F85F0F" w14:textId="77777777" w:rsidR="00ED64F5" w:rsidRDefault="00ED64F5">
      <w:pPr>
        <w:pStyle w:val="PR3"/>
        <w:spacing w:before="240"/>
      </w:pPr>
      <w:r>
        <w:t>Texture and Pattern: [</w:t>
      </w:r>
      <w:r>
        <w:rPr>
          <w:b/>
        </w:rPr>
        <w:t>Keystone installed at 45-degrees diagonal to main lines of building</w:t>
      </w:r>
      <w:r>
        <w:t>] &lt;</w:t>
      </w:r>
      <w:r>
        <w:rPr>
          <w:b/>
        </w:rPr>
        <w:t>Insert requirement</w:t>
      </w:r>
      <w:r>
        <w:t>&gt;.</w:t>
      </w:r>
    </w:p>
    <w:p w14:paraId="2A63AE46" w14:textId="77777777" w:rsidR="00ED64F5" w:rsidRDefault="00ED64F5">
      <w:pPr>
        <w:pStyle w:val="PR3"/>
      </w:pPr>
      <w:r>
        <w:t>Pigmented Mineral Dry-Shake Hardener: &lt;</w:t>
      </w:r>
      <w:r>
        <w:rPr>
          <w:b/>
        </w:rPr>
        <w:t>Insert color</w:t>
      </w:r>
      <w:r>
        <w:t>&gt;.</w:t>
      </w:r>
    </w:p>
    <w:p w14:paraId="4D217584" w14:textId="77777777" w:rsidR="00ED64F5" w:rsidRDefault="00ED64F5">
      <w:pPr>
        <w:pStyle w:val="PR3"/>
      </w:pPr>
      <w:r>
        <w:t>Release Agent: [</w:t>
      </w:r>
      <w:r>
        <w:rPr>
          <w:b/>
        </w:rPr>
        <w:t>Match pigmented mineral dry-shake hardener</w:t>
      </w:r>
      <w:r>
        <w:t>] &lt;</w:t>
      </w:r>
      <w:r>
        <w:rPr>
          <w:b/>
        </w:rPr>
        <w:t>Insert</w:t>
      </w:r>
      <w:r w:rsidR="00DF66DA">
        <w:rPr>
          <w:b/>
        </w:rPr>
        <w:t> </w:t>
      </w:r>
      <w:r>
        <w:rPr>
          <w:b/>
        </w:rPr>
        <w:t>color</w:t>
      </w:r>
      <w:r>
        <w:t>&gt;.</w:t>
      </w:r>
    </w:p>
    <w:p w14:paraId="17A62ABD" w14:textId="77777777" w:rsidR="00ED64F5" w:rsidRDefault="00ED64F5">
      <w:pPr>
        <w:pStyle w:val="PR2"/>
        <w:spacing w:before="240"/>
      </w:pPr>
      <w:r>
        <w:t>Border and Accent Strip Patterning Method: [</w:t>
      </w:r>
      <w:r>
        <w:rPr>
          <w:b/>
        </w:rPr>
        <w:t>Stamped</w:t>
      </w:r>
      <w:r>
        <w:t>] [</w:t>
      </w:r>
      <w:r>
        <w:rPr>
          <w:b/>
        </w:rPr>
        <w:t>Stenciled</w:t>
      </w:r>
      <w:r>
        <w:t>].</w:t>
      </w:r>
    </w:p>
    <w:p w14:paraId="5CC249B5" w14:textId="77777777" w:rsidR="00ED64F5" w:rsidRDefault="00ED64F5">
      <w:pPr>
        <w:pStyle w:val="PR3"/>
        <w:spacing w:before="240"/>
      </w:pPr>
      <w:r>
        <w:t>Texture and Pattern: &lt;</w:t>
      </w:r>
      <w:r>
        <w:rPr>
          <w:b/>
        </w:rPr>
        <w:t>Insert requirement</w:t>
      </w:r>
      <w:r>
        <w:t>&gt;.</w:t>
      </w:r>
    </w:p>
    <w:p w14:paraId="249295AC" w14:textId="77777777" w:rsidR="00ED64F5" w:rsidRDefault="00ED64F5">
      <w:pPr>
        <w:pStyle w:val="PR3"/>
      </w:pPr>
      <w:r>
        <w:t>Pigmented Mineral Dry-Shake Hardener: &lt;</w:t>
      </w:r>
      <w:r>
        <w:rPr>
          <w:b/>
        </w:rPr>
        <w:t>Insert color</w:t>
      </w:r>
      <w:r>
        <w:t>&gt;.</w:t>
      </w:r>
    </w:p>
    <w:p w14:paraId="2684B70F" w14:textId="77777777" w:rsidR="00ED64F5" w:rsidRDefault="00ED64F5">
      <w:pPr>
        <w:pStyle w:val="PR3"/>
      </w:pPr>
      <w:r>
        <w:t>Release Agent: [</w:t>
      </w:r>
      <w:r>
        <w:rPr>
          <w:b/>
        </w:rPr>
        <w:t>Match pigmented mineral dry-shake hardener</w:t>
      </w:r>
      <w:r>
        <w:t>] &lt;</w:t>
      </w:r>
      <w:r>
        <w:rPr>
          <w:b/>
        </w:rPr>
        <w:t>Insert</w:t>
      </w:r>
      <w:r w:rsidR="00DF66DA">
        <w:rPr>
          <w:b/>
        </w:rPr>
        <w:t> </w:t>
      </w:r>
      <w:r>
        <w:rPr>
          <w:b/>
        </w:rPr>
        <w:t>color</w:t>
      </w:r>
      <w:r>
        <w:t>&gt;.</w:t>
      </w:r>
    </w:p>
    <w:p w14:paraId="4C6F908B" w14:textId="77777777" w:rsidR="00ED64F5" w:rsidRDefault="00ED64F5">
      <w:pPr>
        <w:pStyle w:val="CMT"/>
      </w:pPr>
      <w:r>
        <w:t>Retain "Stained Decorative Concrete Paving" Paragraph below if required.</w:t>
      </w:r>
    </w:p>
    <w:p w14:paraId="6F08F305" w14:textId="77777777" w:rsidR="00ED64F5" w:rsidRDefault="00ED64F5">
      <w:pPr>
        <w:pStyle w:val="PR1"/>
      </w:pPr>
      <w:r>
        <w:t>Stained Decorative Concrete Paving &lt;</w:t>
      </w:r>
      <w:r>
        <w:rPr>
          <w:b/>
        </w:rPr>
        <w:t>Insert drawing designation</w:t>
      </w:r>
      <w:r>
        <w:t>&gt;:</w:t>
      </w:r>
    </w:p>
    <w:p w14:paraId="455FEE71" w14:textId="77777777" w:rsidR="00ED64F5" w:rsidRDefault="00ED64F5">
      <w:pPr>
        <w:pStyle w:val="PR2"/>
        <w:spacing w:before="240"/>
      </w:pPr>
      <w:r>
        <w:t>Locations: Install at [</w:t>
      </w:r>
      <w:r>
        <w:rPr>
          <w:b/>
        </w:rPr>
        <w:t>drives</w:t>
      </w:r>
      <w:r>
        <w:t>] [</w:t>
      </w:r>
      <w:r>
        <w:rPr>
          <w:b/>
        </w:rPr>
        <w:t>parking lots</w:t>
      </w:r>
      <w:r>
        <w:t>] [</w:t>
      </w:r>
      <w:r>
        <w:rPr>
          <w:b/>
        </w:rPr>
        <w:t>walks</w:t>
      </w:r>
      <w:r>
        <w:t>] [</w:t>
      </w:r>
      <w:r>
        <w:rPr>
          <w:b/>
        </w:rPr>
        <w:t>patios</w:t>
      </w:r>
      <w:r>
        <w:t>] [</w:t>
      </w:r>
      <w:r>
        <w:rPr>
          <w:b/>
        </w:rPr>
        <w:t>and</w:t>
      </w:r>
      <w:r>
        <w:t>] [</w:t>
      </w:r>
      <w:r>
        <w:rPr>
          <w:b/>
        </w:rPr>
        <w:t>swimming pool decks</w:t>
      </w:r>
      <w:r>
        <w:t>] &lt;</w:t>
      </w:r>
      <w:r>
        <w:rPr>
          <w:b/>
        </w:rPr>
        <w:t>Insert location</w:t>
      </w:r>
      <w:r>
        <w:t>&gt;.</w:t>
      </w:r>
    </w:p>
    <w:p w14:paraId="0C4B46FC" w14:textId="77777777" w:rsidR="00ED64F5" w:rsidRDefault="00ED64F5">
      <w:pPr>
        <w:pStyle w:val="PR2"/>
      </w:pPr>
      <w:r>
        <w:t>Staining Method: [</w:t>
      </w:r>
      <w:r>
        <w:rPr>
          <w:b/>
        </w:rPr>
        <w:t>Reactive</w:t>
      </w:r>
      <w:r>
        <w:t>] [</w:t>
      </w:r>
      <w:r>
        <w:rPr>
          <w:b/>
        </w:rPr>
        <w:t>Penetrating</w:t>
      </w:r>
      <w:r>
        <w:t>] stain.</w:t>
      </w:r>
    </w:p>
    <w:p w14:paraId="3EEEF488" w14:textId="77777777" w:rsidR="00ED64F5" w:rsidRDefault="00ED64F5">
      <w:pPr>
        <w:pStyle w:val="CMT"/>
      </w:pPr>
      <w:r>
        <w:t>Retain one of three options in "Color" Subparagraph below or revise to suit Project. If retaining first option, indicate colors in a separate schedule. Some stain colors are intended for interior use only. Verify with manufacturer that colors selected are suitable for intended use.</w:t>
      </w:r>
    </w:p>
    <w:p w14:paraId="7027EE14" w14:textId="77777777" w:rsidR="00ED64F5" w:rsidRDefault="00ED64F5">
      <w:pPr>
        <w:pStyle w:val="PR2"/>
      </w:pPr>
      <w:r>
        <w:t>Color: [</w:t>
      </w:r>
      <w:r>
        <w:rPr>
          <w:b/>
        </w:rPr>
        <w:t>As indicated by manufacturer's designation</w:t>
      </w:r>
      <w:r>
        <w:t>] [</w:t>
      </w:r>
      <w:r>
        <w:rPr>
          <w:b/>
        </w:rPr>
        <w:t>Match Architect's sample</w:t>
      </w:r>
      <w:r>
        <w:t>] [</w:t>
      </w:r>
      <w:r>
        <w:rPr>
          <w:b/>
        </w:rPr>
        <w:t>As</w:t>
      </w:r>
      <w:r w:rsidR="00567968">
        <w:rPr>
          <w:b/>
        </w:rPr>
        <w:t> </w:t>
      </w:r>
      <w:r>
        <w:rPr>
          <w:b/>
        </w:rPr>
        <w:t>selected by Architect from manufacturer's full range</w:t>
      </w:r>
      <w:r>
        <w:t>] &lt;</w:t>
      </w:r>
      <w:r>
        <w:rPr>
          <w:b/>
        </w:rPr>
        <w:t>Insert color</w:t>
      </w:r>
      <w:r>
        <w:t>&gt;.</w:t>
      </w:r>
    </w:p>
    <w:p w14:paraId="46E56BF4" w14:textId="77777777" w:rsidR="00ED64F5" w:rsidRDefault="00ED64F5">
      <w:pPr>
        <w:pStyle w:val="EOS"/>
      </w:pPr>
      <w:r>
        <w:t>END OF SECTION 321316</w:t>
      </w:r>
    </w:p>
    <w:sectPr w:rsidR="00ED64F5">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6A7A" w14:textId="77777777" w:rsidR="001A1CEF" w:rsidRDefault="001A1CEF">
      <w:r>
        <w:separator/>
      </w:r>
    </w:p>
  </w:endnote>
  <w:endnote w:type="continuationSeparator" w:id="0">
    <w:p w14:paraId="5E61156E" w14:textId="77777777" w:rsidR="001A1CEF" w:rsidRDefault="001A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ED64F5" w14:paraId="7D268D32" w14:textId="77777777">
      <w:tblPrEx>
        <w:tblCellMar>
          <w:top w:w="0" w:type="dxa"/>
          <w:bottom w:w="0" w:type="dxa"/>
        </w:tblCellMar>
      </w:tblPrEx>
      <w:tc>
        <w:tcPr>
          <w:tcW w:w="7632" w:type="dxa"/>
        </w:tcPr>
        <w:p w14:paraId="16523998" w14:textId="77777777" w:rsidR="00ED64F5" w:rsidRDefault="00ED64F5">
          <w:pPr>
            <w:pStyle w:val="FTR"/>
          </w:pPr>
          <w:r>
            <w:rPr>
              <w:rStyle w:val="NAM"/>
            </w:rPr>
            <w:t>DECORATIVE CONCRETE PAVING</w:t>
          </w:r>
        </w:p>
      </w:tc>
      <w:tc>
        <w:tcPr>
          <w:tcW w:w="1872" w:type="dxa"/>
        </w:tcPr>
        <w:p w14:paraId="6B783217" w14:textId="77777777" w:rsidR="00ED64F5" w:rsidRDefault="00ED64F5">
          <w:pPr>
            <w:pStyle w:val="RJUST"/>
          </w:pPr>
          <w:r>
            <w:rPr>
              <w:rStyle w:val="NUM"/>
            </w:rPr>
            <w:t>321316</w:t>
          </w:r>
          <w:r>
            <w:t xml:space="preserve"> - </w:t>
          </w:r>
          <w:r>
            <w:fldChar w:fldCharType="begin"/>
          </w:r>
          <w:r>
            <w:instrText xml:space="preserve"> PAGE </w:instrText>
          </w:r>
          <w:r>
            <w:fldChar w:fldCharType="separate"/>
          </w:r>
          <w:r w:rsidR="00172449">
            <w:rPr>
              <w:noProof/>
            </w:rPr>
            <w:t>13</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001A" w14:textId="77777777" w:rsidR="001A1CEF" w:rsidRDefault="001A1CEF">
      <w:r>
        <w:separator/>
      </w:r>
    </w:p>
  </w:footnote>
  <w:footnote w:type="continuationSeparator" w:id="0">
    <w:p w14:paraId="431902FE" w14:textId="77777777" w:rsidR="001A1CEF" w:rsidRDefault="001A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7FE5" w14:textId="77777777" w:rsidR="004B2154" w:rsidRDefault="00ED64F5" w:rsidP="004B2154">
    <w:pPr>
      <w:pStyle w:val="HDR"/>
      <w:rPr>
        <w:rStyle w:val="SPD"/>
      </w:rPr>
    </w:pPr>
    <w:r>
      <w:rPr>
        <w:rStyle w:val="CPR"/>
      </w:rPr>
      <w:t>Copyright 2020 AIA</w:t>
    </w:r>
    <w:r>
      <w:tab/>
    </w:r>
    <w:r w:rsidR="00421EAC">
      <w:rPr>
        <w:rStyle w:val="SPN"/>
      </w:rPr>
      <w:t>MasterSpec Full Length</w:t>
    </w:r>
    <w:r>
      <w:tab/>
    </w:r>
    <w:r>
      <w:rPr>
        <w:rStyle w:val="SPD"/>
      </w:rPr>
      <w:t>03/20</w:t>
    </w:r>
    <w:bookmarkStart w:id="19" w:name="_Hlk102544628"/>
    <w:bookmarkStart w:id="20" w:name="_Hlk102996159"/>
    <w:r w:rsidR="004B2154">
      <w:rPr>
        <w:rStyle w:val="SPD"/>
      </w:rPr>
      <w:t xml:space="preserve"> (PM updated 0</w:t>
    </w:r>
    <w:r w:rsidR="00E10130">
      <w:rPr>
        <w:rStyle w:val="SPD"/>
      </w:rPr>
      <w:t>7</w:t>
    </w:r>
    <w:r w:rsidR="004B2154">
      <w:rPr>
        <w:rStyle w:val="SPD"/>
      </w:rPr>
      <w:t>/22)</w:t>
    </w:r>
  </w:p>
  <w:p w14:paraId="54083946" w14:textId="77777777" w:rsidR="004B2154" w:rsidRDefault="004B2154" w:rsidP="004B2154">
    <w:pPr>
      <w:pStyle w:val="Header"/>
      <w:jc w:val="center"/>
    </w:pPr>
    <w:r>
      <w:t>PRODUCT MASTERSPEC LICENSED BY DELTEK, INC. TO THE EUCLID CHEMICAL COMPANY</w:t>
    </w:r>
  </w:p>
  <w:bookmarkEnd w:id="19"/>
  <w:bookmarkEnd w:id="20"/>
  <w:p w14:paraId="5A8A1E66" w14:textId="77777777" w:rsidR="00ED64F5" w:rsidRDefault="00ED64F5">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F05F8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bCs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D162FA"/>
    <w:multiLevelType w:val="hybridMultilevel"/>
    <w:tmpl w:val="06ECECE0"/>
    <w:lvl w:ilvl="0" w:tplc="33081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23766">
    <w:abstractNumId w:val="0"/>
  </w:num>
  <w:num w:numId="2" w16cid:durableId="3164921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0478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6630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9375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72409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81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796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9492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540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5453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1074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2502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0125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4294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773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9580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9706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7252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3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20"/>
    <w:docVar w:name="Format" w:val="1"/>
    <w:docVar w:name="MF04" w:val="321316"/>
    <w:docVar w:name="MF95" w:val="02768"/>
    <w:docVar w:name="MFOrigin" w:val="MF04"/>
    <w:docVar w:name="SectionID" w:val="68"/>
    <w:docVar w:name="SpecType" w:val="MasterSpec"/>
    <w:docVar w:name="Version" w:val="15353"/>
  </w:docVars>
  <w:rsids>
    <w:rsidRoot w:val="00CF0396"/>
    <w:rsid w:val="000054A2"/>
    <w:rsid w:val="00006651"/>
    <w:rsid w:val="00007B98"/>
    <w:rsid w:val="0001333D"/>
    <w:rsid w:val="00021E33"/>
    <w:rsid w:val="000276D1"/>
    <w:rsid w:val="000373A3"/>
    <w:rsid w:val="00042E58"/>
    <w:rsid w:val="000545AD"/>
    <w:rsid w:val="00062366"/>
    <w:rsid w:val="00072EA1"/>
    <w:rsid w:val="00075683"/>
    <w:rsid w:val="00075D10"/>
    <w:rsid w:val="0009269D"/>
    <w:rsid w:val="00093B96"/>
    <w:rsid w:val="000A13F8"/>
    <w:rsid w:val="000B2368"/>
    <w:rsid w:val="000B6A77"/>
    <w:rsid w:val="000C09ED"/>
    <w:rsid w:val="000D6D06"/>
    <w:rsid w:val="000E19A8"/>
    <w:rsid w:val="000E684F"/>
    <w:rsid w:val="00100CEA"/>
    <w:rsid w:val="001033AA"/>
    <w:rsid w:val="001040BA"/>
    <w:rsid w:val="00117216"/>
    <w:rsid w:val="00120BC6"/>
    <w:rsid w:val="00121AAA"/>
    <w:rsid w:val="00172449"/>
    <w:rsid w:val="00181E45"/>
    <w:rsid w:val="00192ABE"/>
    <w:rsid w:val="00196B18"/>
    <w:rsid w:val="001A0A60"/>
    <w:rsid w:val="001A1A5A"/>
    <w:rsid w:val="001A1CEF"/>
    <w:rsid w:val="001A63EB"/>
    <w:rsid w:val="001A6FE2"/>
    <w:rsid w:val="001D3C76"/>
    <w:rsid w:val="001F6C82"/>
    <w:rsid w:val="00253C8F"/>
    <w:rsid w:val="00254450"/>
    <w:rsid w:val="00261191"/>
    <w:rsid w:val="00264D68"/>
    <w:rsid w:val="00283740"/>
    <w:rsid w:val="00290513"/>
    <w:rsid w:val="00295177"/>
    <w:rsid w:val="002A0DD0"/>
    <w:rsid w:val="002A3A2D"/>
    <w:rsid w:val="002A5432"/>
    <w:rsid w:val="002B3EF5"/>
    <w:rsid w:val="002C00C8"/>
    <w:rsid w:val="002C3FA2"/>
    <w:rsid w:val="002D3899"/>
    <w:rsid w:val="002D55BE"/>
    <w:rsid w:val="002D71C7"/>
    <w:rsid w:val="002E4267"/>
    <w:rsid w:val="002F3837"/>
    <w:rsid w:val="0030532F"/>
    <w:rsid w:val="003660A5"/>
    <w:rsid w:val="003822CB"/>
    <w:rsid w:val="003926B2"/>
    <w:rsid w:val="00397996"/>
    <w:rsid w:val="003C76E7"/>
    <w:rsid w:val="003F42C1"/>
    <w:rsid w:val="0041542D"/>
    <w:rsid w:val="0041666A"/>
    <w:rsid w:val="00421EAC"/>
    <w:rsid w:val="00430A35"/>
    <w:rsid w:val="00436D47"/>
    <w:rsid w:val="004549B8"/>
    <w:rsid w:val="004B2154"/>
    <w:rsid w:val="004C0D95"/>
    <w:rsid w:val="004C2E17"/>
    <w:rsid w:val="004D3D8E"/>
    <w:rsid w:val="004D4664"/>
    <w:rsid w:val="004F3130"/>
    <w:rsid w:val="00502C83"/>
    <w:rsid w:val="00514D7B"/>
    <w:rsid w:val="0051553F"/>
    <w:rsid w:val="00517D97"/>
    <w:rsid w:val="00520D76"/>
    <w:rsid w:val="00527DF6"/>
    <w:rsid w:val="00534632"/>
    <w:rsid w:val="00534895"/>
    <w:rsid w:val="00567968"/>
    <w:rsid w:val="005813E4"/>
    <w:rsid w:val="00584C5F"/>
    <w:rsid w:val="00595127"/>
    <w:rsid w:val="005D11FD"/>
    <w:rsid w:val="005D24B7"/>
    <w:rsid w:val="005E7E8B"/>
    <w:rsid w:val="006361E7"/>
    <w:rsid w:val="00642D67"/>
    <w:rsid w:val="006603BF"/>
    <w:rsid w:val="00671666"/>
    <w:rsid w:val="006744BD"/>
    <w:rsid w:val="006B71BC"/>
    <w:rsid w:val="006C048E"/>
    <w:rsid w:val="006C18F9"/>
    <w:rsid w:val="006D108B"/>
    <w:rsid w:val="006D7744"/>
    <w:rsid w:val="006E28C8"/>
    <w:rsid w:val="006E4B0C"/>
    <w:rsid w:val="006F6580"/>
    <w:rsid w:val="006F777D"/>
    <w:rsid w:val="00703F8E"/>
    <w:rsid w:val="00716F38"/>
    <w:rsid w:val="007376C5"/>
    <w:rsid w:val="0074482A"/>
    <w:rsid w:val="00744B31"/>
    <w:rsid w:val="0078034D"/>
    <w:rsid w:val="007826D2"/>
    <w:rsid w:val="0078377C"/>
    <w:rsid w:val="00790957"/>
    <w:rsid w:val="007A79E1"/>
    <w:rsid w:val="007D2AB0"/>
    <w:rsid w:val="007F2B27"/>
    <w:rsid w:val="007F3173"/>
    <w:rsid w:val="007F7D4C"/>
    <w:rsid w:val="00805175"/>
    <w:rsid w:val="008112E3"/>
    <w:rsid w:val="008142E3"/>
    <w:rsid w:val="00867A39"/>
    <w:rsid w:val="00874F99"/>
    <w:rsid w:val="00884D65"/>
    <w:rsid w:val="0089048F"/>
    <w:rsid w:val="00893C86"/>
    <w:rsid w:val="008A0A1B"/>
    <w:rsid w:val="008A1FE2"/>
    <w:rsid w:val="008A6DC4"/>
    <w:rsid w:val="008C23B1"/>
    <w:rsid w:val="008C494F"/>
    <w:rsid w:val="008E2DD1"/>
    <w:rsid w:val="00910EF9"/>
    <w:rsid w:val="0092669E"/>
    <w:rsid w:val="009531A2"/>
    <w:rsid w:val="00976307"/>
    <w:rsid w:val="0099155D"/>
    <w:rsid w:val="00997F60"/>
    <w:rsid w:val="009C6178"/>
    <w:rsid w:val="009E4E7F"/>
    <w:rsid w:val="00A00661"/>
    <w:rsid w:val="00A12B03"/>
    <w:rsid w:val="00A16ECE"/>
    <w:rsid w:val="00A343DE"/>
    <w:rsid w:val="00A42308"/>
    <w:rsid w:val="00A42710"/>
    <w:rsid w:val="00A472C2"/>
    <w:rsid w:val="00A87D46"/>
    <w:rsid w:val="00AA33A6"/>
    <w:rsid w:val="00AB018D"/>
    <w:rsid w:val="00AB1919"/>
    <w:rsid w:val="00AE3AB7"/>
    <w:rsid w:val="00AF10EE"/>
    <w:rsid w:val="00AF3515"/>
    <w:rsid w:val="00B029BF"/>
    <w:rsid w:val="00B335A6"/>
    <w:rsid w:val="00B4686A"/>
    <w:rsid w:val="00B57635"/>
    <w:rsid w:val="00B665CD"/>
    <w:rsid w:val="00B92EB9"/>
    <w:rsid w:val="00B952C5"/>
    <w:rsid w:val="00BB06EB"/>
    <w:rsid w:val="00BB7AF2"/>
    <w:rsid w:val="00BD5CCD"/>
    <w:rsid w:val="00BE75D4"/>
    <w:rsid w:val="00BF64CB"/>
    <w:rsid w:val="00BF735A"/>
    <w:rsid w:val="00C02347"/>
    <w:rsid w:val="00C1200F"/>
    <w:rsid w:val="00C220BF"/>
    <w:rsid w:val="00C34EB7"/>
    <w:rsid w:val="00C36CB5"/>
    <w:rsid w:val="00C4434E"/>
    <w:rsid w:val="00C475FD"/>
    <w:rsid w:val="00C654D6"/>
    <w:rsid w:val="00C9483F"/>
    <w:rsid w:val="00CB1767"/>
    <w:rsid w:val="00CC5118"/>
    <w:rsid w:val="00CE7957"/>
    <w:rsid w:val="00CF0396"/>
    <w:rsid w:val="00CF244D"/>
    <w:rsid w:val="00CF2D7B"/>
    <w:rsid w:val="00D04403"/>
    <w:rsid w:val="00D1695F"/>
    <w:rsid w:val="00D233D5"/>
    <w:rsid w:val="00D343F9"/>
    <w:rsid w:val="00D504DA"/>
    <w:rsid w:val="00D53752"/>
    <w:rsid w:val="00D67330"/>
    <w:rsid w:val="00D71692"/>
    <w:rsid w:val="00D77386"/>
    <w:rsid w:val="00D93368"/>
    <w:rsid w:val="00DB2C88"/>
    <w:rsid w:val="00DD1CB4"/>
    <w:rsid w:val="00DE354C"/>
    <w:rsid w:val="00DF0C3D"/>
    <w:rsid w:val="00DF66DA"/>
    <w:rsid w:val="00E00724"/>
    <w:rsid w:val="00E013E9"/>
    <w:rsid w:val="00E10130"/>
    <w:rsid w:val="00E15098"/>
    <w:rsid w:val="00E26BBB"/>
    <w:rsid w:val="00E31E60"/>
    <w:rsid w:val="00E37F8C"/>
    <w:rsid w:val="00E43E83"/>
    <w:rsid w:val="00E8518A"/>
    <w:rsid w:val="00EA05BF"/>
    <w:rsid w:val="00EB265F"/>
    <w:rsid w:val="00EC3197"/>
    <w:rsid w:val="00EC6616"/>
    <w:rsid w:val="00EC7BB3"/>
    <w:rsid w:val="00ED64F5"/>
    <w:rsid w:val="00EE54A0"/>
    <w:rsid w:val="00EE78F1"/>
    <w:rsid w:val="00EF5C87"/>
    <w:rsid w:val="00F0486E"/>
    <w:rsid w:val="00F27643"/>
    <w:rsid w:val="00F35F9D"/>
    <w:rsid w:val="00F37A69"/>
    <w:rsid w:val="00F40680"/>
    <w:rsid w:val="00F45156"/>
    <w:rsid w:val="00F567CD"/>
    <w:rsid w:val="00F71AA7"/>
    <w:rsid w:val="00F77631"/>
    <w:rsid w:val="00F9715A"/>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A3C19"/>
  <w15:chartTrackingRefBased/>
  <w15:docId w15:val="{3D658BEB-E4AE-9543-8B20-8A8B1C33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F6"/>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CF0396"/>
    <w:pPr>
      <w:tabs>
        <w:tab w:val="center" w:pos="4680"/>
        <w:tab w:val="right" w:pos="9360"/>
      </w:tabs>
    </w:pPr>
  </w:style>
  <w:style w:type="character" w:customStyle="1" w:styleId="HeaderChar">
    <w:name w:val="Header Char"/>
    <w:basedOn w:val="DefaultParagraphFont"/>
    <w:link w:val="Header"/>
    <w:uiPriority w:val="99"/>
    <w:rsid w:val="00CF0396"/>
  </w:style>
  <w:style w:type="paragraph" w:styleId="Footer">
    <w:name w:val="footer"/>
    <w:basedOn w:val="Normal"/>
    <w:link w:val="FooterChar"/>
    <w:uiPriority w:val="99"/>
    <w:unhideWhenUsed/>
    <w:rsid w:val="00CF0396"/>
    <w:pPr>
      <w:tabs>
        <w:tab w:val="center" w:pos="4680"/>
        <w:tab w:val="right" w:pos="9360"/>
      </w:tabs>
    </w:pPr>
  </w:style>
  <w:style w:type="character" w:customStyle="1" w:styleId="FooterChar">
    <w:name w:val="Footer Char"/>
    <w:basedOn w:val="DefaultParagraphFont"/>
    <w:link w:val="Footer"/>
    <w:uiPriority w:val="99"/>
    <w:rsid w:val="00CF0396"/>
  </w:style>
  <w:style w:type="paragraph" w:customStyle="1" w:styleId="TIP">
    <w:name w:val="TIP"/>
    <w:basedOn w:val="Normal"/>
    <w:link w:val="TIPChar"/>
    <w:rsid w:val="00421EAC"/>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421EAC"/>
    <w:rPr>
      <w:vanish/>
      <w:color w:val="0000FF"/>
      <w:sz w:val="22"/>
    </w:rPr>
  </w:style>
  <w:style w:type="character" w:customStyle="1" w:styleId="TIPChar">
    <w:name w:val="TIP Char"/>
    <w:link w:val="TIP"/>
    <w:rsid w:val="00421EAC"/>
    <w:rPr>
      <w:vanish w:val="0"/>
      <w:color w:val="B30838"/>
    </w:rPr>
  </w:style>
  <w:style w:type="character" w:customStyle="1" w:styleId="SustHyperlink">
    <w:name w:val="SustHyperlink"/>
    <w:rsid w:val="008C494F"/>
    <w:rPr>
      <w:color w:val="009900"/>
      <w:u w:val="single"/>
    </w:rPr>
  </w:style>
  <w:style w:type="character" w:styleId="Hyperlink">
    <w:name w:val="Hyperlink"/>
    <w:uiPriority w:val="99"/>
    <w:unhideWhenUsed/>
    <w:rsid w:val="008C494F"/>
    <w:rPr>
      <w:color w:val="0563C1"/>
      <w:u w:val="single"/>
    </w:rPr>
  </w:style>
  <w:style w:type="character" w:customStyle="1" w:styleId="SAhyperlink">
    <w:name w:val="SAhyperlink"/>
    <w:uiPriority w:val="1"/>
    <w:qFormat/>
    <w:rsid w:val="00A00661"/>
    <w:rPr>
      <w:color w:val="E36C0A"/>
      <w:u w:val="single"/>
    </w:rPr>
  </w:style>
  <w:style w:type="paragraph" w:customStyle="1" w:styleId="PMCMT">
    <w:name w:val="PM_CMT"/>
    <w:basedOn w:val="Normal"/>
    <w:rsid w:val="00D1695F"/>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2Char">
    <w:name w:val="PR2 Char"/>
    <w:link w:val="PR2"/>
    <w:locked/>
    <w:rsid w:val="00D1695F"/>
    <w:rPr>
      <w:sz w:val="22"/>
    </w:rPr>
  </w:style>
  <w:style w:type="character" w:customStyle="1" w:styleId="PR1Char">
    <w:name w:val="PR1 Char"/>
    <w:link w:val="PR1"/>
    <w:rsid w:val="00D1695F"/>
    <w:rPr>
      <w:sz w:val="22"/>
    </w:rPr>
  </w:style>
  <w:style w:type="character" w:customStyle="1" w:styleId="PR3Char">
    <w:name w:val="PR3 Char"/>
    <w:link w:val="PR3"/>
    <w:rsid w:val="00D1695F"/>
    <w:rPr>
      <w:sz w:val="22"/>
    </w:rPr>
  </w:style>
  <w:style w:type="paragraph" w:styleId="BalloonText">
    <w:name w:val="Balloon Text"/>
    <w:basedOn w:val="Normal"/>
    <w:link w:val="BalloonTextChar"/>
    <w:uiPriority w:val="99"/>
    <w:semiHidden/>
    <w:unhideWhenUsed/>
    <w:rsid w:val="007826D2"/>
    <w:rPr>
      <w:rFonts w:ascii="Segoe UI" w:hAnsi="Segoe UI" w:cs="Segoe UI"/>
      <w:sz w:val="18"/>
      <w:szCs w:val="18"/>
    </w:rPr>
  </w:style>
  <w:style w:type="character" w:customStyle="1" w:styleId="BalloonTextChar">
    <w:name w:val="Balloon Text Char"/>
    <w:link w:val="BalloonText"/>
    <w:uiPriority w:val="99"/>
    <w:semiHidden/>
    <w:rsid w:val="007826D2"/>
    <w:rPr>
      <w:rFonts w:ascii="Segoe UI" w:hAnsi="Segoe UI" w:cs="Segoe UI"/>
      <w:sz w:val="18"/>
      <w:szCs w:val="18"/>
    </w:rPr>
  </w:style>
  <w:style w:type="character" w:styleId="CommentReference">
    <w:name w:val="annotation reference"/>
    <w:uiPriority w:val="99"/>
    <w:semiHidden/>
    <w:unhideWhenUsed/>
    <w:rsid w:val="00E8518A"/>
    <w:rPr>
      <w:sz w:val="16"/>
      <w:szCs w:val="16"/>
    </w:rPr>
  </w:style>
  <w:style w:type="paragraph" w:styleId="CommentText">
    <w:name w:val="annotation text"/>
    <w:basedOn w:val="Normal"/>
    <w:link w:val="CommentTextChar"/>
    <w:uiPriority w:val="99"/>
    <w:unhideWhenUsed/>
    <w:rsid w:val="00E8518A"/>
    <w:rPr>
      <w:sz w:val="20"/>
    </w:rPr>
  </w:style>
  <w:style w:type="character" w:customStyle="1" w:styleId="CommentTextChar">
    <w:name w:val="Comment Text Char"/>
    <w:basedOn w:val="DefaultParagraphFont"/>
    <w:link w:val="CommentText"/>
    <w:uiPriority w:val="99"/>
    <w:rsid w:val="00E8518A"/>
  </w:style>
  <w:style w:type="paragraph" w:styleId="CommentSubject">
    <w:name w:val="annotation subject"/>
    <w:basedOn w:val="CommentText"/>
    <w:next w:val="CommentText"/>
    <w:link w:val="CommentSubjectChar"/>
    <w:uiPriority w:val="99"/>
    <w:semiHidden/>
    <w:unhideWhenUsed/>
    <w:rsid w:val="00E8518A"/>
    <w:rPr>
      <w:b/>
      <w:bCs/>
    </w:rPr>
  </w:style>
  <w:style w:type="character" w:customStyle="1" w:styleId="CommentSubjectChar">
    <w:name w:val="Comment Subject Char"/>
    <w:link w:val="CommentSubject"/>
    <w:uiPriority w:val="99"/>
    <w:semiHidden/>
    <w:rsid w:val="00E8518A"/>
    <w:rPr>
      <w:b/>
      <w:bCs/>
    </w:rPr>
  </w:style>
  <w:style w:type="paragraph" w:styleId="Revision">
    <w:name w:val="Revision"/>
    <w:hidden/>
    <w:uiPriority w:val="99"/>
    <w:semiHidden/>
    <w:rsid w:val="00BF64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3839">
      <w:bodyDiv w:val="1"/>
      <w:marLeft w:val="0"/>
      <w:marRight w:val="0"/>
      <w:marTop w:val="0"/>
      <w:marBottom w:val="0"/>
      <w:divBdr>
        <w:top w:val="none" w:sz="0" w:space="0" w:color="auto"/>
        <w:left w:val="none" w:sz="0" w:space="0" w:color="auto"/>
        <w:bottom w:val="none" w:sz="0" w:space="0" w:color="auto"/>
        <w:right w:val="none" w:sz="0" w:space="0" w:color="auto"/>
      </w:divBdr>
    </w:div>
    <w:div w:id="1120957895">
      <w:bodyDiv w:val="1"/>
      <w:marLeft w:val="0"/>
      <w:marRight w:val="0"/>
      <w:marTop w:val="0"/>
      <w:marBottom w:val="0"/>
      <w:divBdr>
        <w:top w:val="none" w:sz="0" w:space="0" w:color="auto"/>
        <w:left w:val="none" w:sz="0" w:space="0" w:color="auto"/>
        <w:bottom w:val="none" w:sz="0" w:space="0" w:color="auto"/>
        <w:right w:val="none" w:sz="0" w:space="0" w:color="auto"/>
      </w:divBdr>
    </w:div>
    <w:div w:id="1745029747">
      <w:bodyDiv w:val="1"/>
      <w:marLeft w:val="0"/>
      <w:marRight w:val="0"/>
      <w:marTop w:val="0"/>
      <w:marBottom w:val="0"/>
      <w:divBdr>
        <w:top w:val="none" w:sz="0" w:space="0" w:color="auto"/>
        <w:left w:val="none" w:sz="0" w:space="0" w:color="auto"/>
        <w:bottom w:val="none" w:sz="0" w:space="0" w:color="auto"/>
        <w:right w:val="none" w:sz="0" w:space="0" w:color="auto"/>
      </w:divBdr>
    </w:div>
    <w:div w:id="2030063917">
      <w:bodyDiv w:val="1"/>
      <w:marLeft w:val="0"/>
      <w:marRight w:val="0"/>
      <w:marTop w:val="0"/>
      <w:marBottom w:val="0"/>
      <w:divBdr>
        <w:top w:val="none" w:sz="0" w:space="0" w:color="auto"/>
        <w:left w:val="none" w:sz="0" w:space="0" w:color="auto"/>
        <w:bottom w:val="none" w:sz="0" w:space="0" w:color="auto"/>
        <w:right w:val="none" w:sz="0" w:space="0" w:color="auto"/>
      </w:divBdr>
    </w:div>
    <w:div w:id="2118713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ot.ul.com/main-app/products/catalog/?keywords=Eucl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roductmasterspec.com/default.aspx?orderby=manufacturer&amp;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uclidchemical.com" TargetMode="External"/><Relationship Id="rId5" Type="http://schemas.openxmlformats.org/officeDocument/2006/relationships/styles" Target="styles.xml"/><Relationship Id="rId15" Type="http://schemas.openxmlformats.org/officeDocument/2006/relationships/hyperlink" Target="https://www.euclidchemical.com/download-center/technical-safety-data-sheets/" TargetMode="External"/><Relationship Id="rId10" Type="http://schemas.openxmlformats.org/officeDocument/2006/relationships/hyperlink" Target="https://www.euclidchemical.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pdrepository.hpd-collaborative.org/Pages/Resul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5D61E1512554C981D7A06730F96BE" ma:contentTypeVersion="2" ma:contentTypeDescription="Create a new document." ma:contentTypeScope="" ma:versionID="b86c5d6133c2f863db4408b64a5d26d5">
  <xsd:schema xmlns:xsd="http://www.w3.org/2001/XMLSchema" xmlns:xs="http://www.w3.org/2001/XMLSchema" xmlns:p="http://schemas.microsoft.com/office/2006/metadata/properties" xmlns:ns2="979acd42-c0ee-4a96-8645-688305615a67" targetNamespace="http://schemas.microsoft.com/office/2006/metadata/properties" ma:root="true" ma:fieldsID="cd4a065513d3d786515c9a77498ac3f4" ns2:_="">
    <xsd:import namespace="979acd42-c0ee-4a96-8645-688305615a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cd42-c0ee-4a96-8645-688305615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800B-5F91-4213-8C82-5DE061567FD5}">
  <ds:schemaRefs>
    <ds:schemaRef ds:uri="http://schemas.microsoft.com/sharepoint/v3/contenttype/forms"/>
  </ds:schemaRefs>
</ds:datastoreItem>
</file>

<file path=customXml/itemProps2.xml><?xml version="1.0" encoding="utf-8"?>
<ds:datastoreItem xmlns:ds="http://schemas.openxmlformats.org/officeDocument/2006/customXml" ds:itemID="{067ABD22-5871-43B5-8800-8BEBA31D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cd42-c0ee-4a96-8645-68830561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CF2D6-0F23-4634-93AE-ABDBF16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579</Words>
  <Characters>12300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SECTION 321316 - DECORATIVE CONCRETE PAVING</vt:lpstr>
    </vt:vector>
  </TitlesOfParts>
  <Company>AVITRU, LLC.</Company>
  <LinksUpToDate>false</LinksUpToDate>
  <CharactersWithSpaces>144295</CharactersWithSpaces>
  <SharedDoc>false</SharedDoc>
  <HLinks>
    <vt:vector size="42" baseType="variant">
      <vt:variant>
        <vt:i4>1441812</vt:i4>
      </vt:variant>
      <vt:variant>
        <vt:i4>18</vt:i4>
      </vt:variant>
      <vt:variant>
        <vt:i4>0</vt:i4>
      </vt:variant>
      <vt:variant>
        <vt:i4>5</vt:i4>
      </vt:variant>
      <vt:variant>
        <vt:lpwstr>https://www.euclidchemical.com/download-center/technical-safety-data-sheets/</vt:lpwstr>
      </vt:variant>
      <vt:variant>
        <vt:lpwstr/>
      </vt:variant>
      <vt:variant>
        <vt:i4>2949182</vt:i4>
      </vt:variant>
      <vt:variant>
        <vt:i4>15</vt:i4>
      </vt:variant>
      <vt:variant>
        <vt:i4>0</vt:i4>
      </vt:variant>
      <vt:variant>
        <vt:i4>5</vt:i4>
      </vt:variant>
      <vt:variant>
        <vt:lpwstr>https://hpdrepository.hpd-collaborative.org/Pages/Results.aspx</vt:lpwstr>
      </vt:variant>
      <vt:variant>
        <vt:lpwstr>k=Euclid</vt:lpwstr>
      </vt:variant>
      <vt:variant>
        <vt:i4>3670079</vt:i4>
      </vt:variant>
      <vt:variant>
        <vt:i4>12</vt:i4>
      </vt:variant>
      <vt:variant>
        <vt:i4>0</vt:i4>
      </vt:variant>
      <vt:variant>
        <vt:i4>5</vt:i4>
      </vt:variant>
      <vt:variant>
        <vt:lpwstr>https://spot.ul.com/main-app/products/catalog/?keywords=Euclid</vt:lpwstr>
      </vt:variant>
      <vt:variant>
        <vt:lpwstr/>
      </vt:variant>
      <vt:variant>
        <vt:i4>6094931</vt:i4>
      </vt:variant>
      <vt:variant>
        <vt:i4>9</vt:i4>
      </vt:variant>
      <vt:variant>
        <vt:i4>0</vt:i4>
      </vt:variant>
      <vt:variant>
        <vt:i4>5</vt:i4>
      </vt:variant>
      <vt:variant>
        <vt:lpwstr>https://www.productmasterspec.com/default.aspx?orderby=manufacturer&amp;view=</vt:lpwstr>
      </vt:variant>
      <vt:variant>
        <vt:lpwstr/>
      </vt:variant>
      <vt:variant>
        <vt:i4>2621555</vt:i4>
      </vt:variant>
      <vt:variant>
        <vt:i4>6</vt:i4>
      </vt:variant>
      <vt:variant>
        <vt:i4>0</vt:i4>
      </vt:variant>
      <vt:variant>
        <vt:i4>5</vt:i4>
      </vt:variant>
      <vt:variant>
        <vt:lpwstr>http://masterspec.com/</vt:lpwstr>
      </vt:variant>
      <vt:variant>
        <vt:lpwstr/>
      </vt:variant>
      <vt:variant>
        <vt:i4>5505131</vt:i4>
      </vt:variant>
      <vt:variant>
        <vt:i4>3</vt:i4>
      </vt:variant>
      <vt:variant>
        <vt:i4>0</vt:i4>
      </vt:variant>
      <vt:variant>
        <vt:i4>5</vt:i4>
      </vt:variant>
      <vt:variant>
        <vt:lpwstr>mailto:info@euclidchemical.com</vt:lpwstr>
      </vt:variant>
      <vt:variant>
        <vt:lpwstr/>
      </vt:variant>
      <vt:variant>
        <vt:i4>3211360</vt:i4>
      </vt:variant>
      <vt:variant>
        <vt:i4>0</vt:i4>
      </vt:variant>
      <vt:variant>
        <vt:i4>0</vt:i4>
      </vt:variant>
      <vt:variant>
        <vt:i4>5</vt:i4>
      </vt:variant>
      <vt:variant>
        <vt:lpwstr>https://www.euclid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1316 - DECORATIVE CONCRETE PAVING</dc:title>
  <dc:subject>DECORATIVE CONCRETE PAVING</dc:subject>
  <dc:creator>AVITRU, LLC.</dc:creator>
  <cp:keywords>BAS-12345-MS80</cp:keywords>
  <cp:lastModifiedBy>Furman, Corey S.</cp:lastModifiedBy>
  <cp:revision>2</cp:revision>
  <dcterms:created xsi:type="dcterms:W3CDTF">2022-10-14T16:46:00Z</dcterms:created>
  <dcterms:modified xsi:type="dcterms:W3CDTF">2022-10-14T16:46:00Z</dcterms:modified>
</cp:coreProperties>
</file>